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7254A" w14:textId="3E4B7622" w:rsidR="00D5709B" w:rsidRDefault="00D5709B" w:rsidP="00D5709B">
      <w:pPr>
        <w:jc w:val="center"/>
        <w:rPr>
          <w:b/>
        </w:rPr>
      </w:pPr>
      <w:bookmarkStart w:id="0" w:name="_Hlk36710214"/>
      <w:r w:rsidRPr="009D2C77">
        <w:rPr>
          <w:noProof/>
        </w:rPr>
        <w:drawing>
          <wp:inline distT="0" distB="0" distL="0" distR="0" wp14:anchorId="54660772" wp14:editId="69389394">
            <wp:extent cx="502942" cy="684000"/>
            <wp:effectExtent l="0" t="0" r="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6FFFCC97" w14:textId="77777777" w:rsidR="00D5709B" w:rsidRPr="00D5709B" w:rsidRDefault="00D5709B" w:rsidP="00D5709B">
      <w:pPr>
        <w:jc w:val="center"/>
        <w:rPr>
          <w:b/>
        </w:rPr>
      </w:pPr>
    </w:p>
    <w:p w14:paraId="35EE5942" w14:textId="77777777" w:rsidR="00D5709B" w:rsidRPr="009D2C77" w:rsidRDefault="00D5709B" w:rsidP="00D5709B">
      <w:pPr>
        <w:spacing w:after="160" w:line="259" w:lineRule="auto"/>
        <w:jc w:val="center"/>
        <w:rPr>
          <w:spacing w:val="-3"/>
          <w:sz w:val="28"/>
          <w:szCs w:val="28"/>
        </w:rPr>
      </w:pPr>
      <w:r w:rsidRPr="009D2C77">
        <w:rPr>
          <w:spacing w:val="-3"/>
          <w:sz w:val="28"/>
          <w:szCs w:val="28"/>
        </w:rPr>
        <w:t>VLADA REPUBLIKE HRVATSKE</w:t>
      </w:r>
    </w:p>
    <w:p w14:paraId="13E2F67F" w14:textId="77777777" w:rsidR="00D5709B" w:rsidRPr="009D2C77" w:rsidRDefault="00D5709B" w:rsidP="00D5709B">
      <w:pPr>
        <w:spacing w:after="160" w:line="259" w:lineRule="auto"/>
        <w:jc w:val="center"/>
        <w:rPr>
          <w:spacing w:val="-3"/>
          <w:sz w:val="28"/>
          <w:szCs w:val="28"/>
        </w:rPr>
      </w:pPr>
    </w:p>
    <w:p w14:paraId="05171E7D" w14:textId="77777777" w:rsidR="00D5709B" w:rsidRPr="009D2C77" w:rsidRDefault="00D5709B" w:rsidP="00D5709B">
      <w:pPr>
        <w:spacing w:after="160" w:line="259" w:lineRule="auto"/>
        <w:jc w:val="center"/>
        <w:rPr>
          <w:spacing w:val="-3"/>
          <w:sz w:val="28"/>
          <w:szCs w:val="28"/>
        </w:rPr>
      </w:pPr>
    </w:p>
    <w:p w14:paraId="62F9454D" w14:textId="77777777" w:rsidR="00D5709B" w:rsidRPr="009D2C77" w:rsidRDefault="00D5709B" w:rsidP="00D5709B">
      <w:pPr>
        <w:spacing w:after="160" w:line="259" w:lineRule="auto"/>
        <w:jc w:val="center"/>
        <w:rPr>
          <w:spacing w:val="-3"/>
          <w:sz w:val="28"/>
          <w:szCs w:val="28"/>
        </w:rPr>
      </w:pPr>
    </w:p>
    <w:p w14:paraId="0FE4750A" w14:textId="237A797B" w:rsidR="00D5709B" w:rsidRPr="009D2C77" w:rsidRDefault="00D5709B" w:rsidP="00D5709B">
      <w:pPr>
        <w:spacing w:after="160" w:line="259" w:lineRule="auto"/>
        <w:jc w:val="right"/>
        <w:rPr>
          <w:spacing w:val="-3"/>
        </w:rPr>
      </w:pPr>
      <w:r w:rsidRPr="009D2C77">
        <w:rPr>
          <w:spacing w:val="-3"/>
        </w:rPr>
        <w:t xml:space="preserve">Zagreb, </w:t>
      </w:r>
      <w:r w:rsidR="002551B9">
        <w:rPr>
          <w:spacing w:val="-3"/>
        </w:rPr>
        <w:t>24</w:t>
      </w:r>
      <w:bookmarkStart w:id="1" w:name="_GoBack"/>
      <w:bookmarkEnd w:id="1"/>
      <w:r w:rsidR="007C4728">
        <w:rPr>
          <w:spacing w:val="-3"/>
        </w:rPr>
        <w:t>. rujna 2</w:t>
      </w:r>
      <w:r w:rsidRPr="009D2C77">
        <w:rPr>
          <w:spacing w:val="-3"/>
        </w:rPr>
        <w:t>020.</w:t>
      </w:r>
    </w:p>
    <w:p w14:paraId="4A6AC0D9" w14:textId="77777777" w:rsidR="00D5709B" w:rsidRPr="009D2C77" w:rsidRDefault="00D5709B" w:rsidP="00D5709B">
      <w:pPr>
        <w:spacing w:after="160" w:line="259" w:lineRule="auto"/>
        <w:jc w:val="right"/>
        <w:rPr>
          <w:spacing w:val="-3"/>
        </w:rPr>
      </w:pPr>
    </w:p>
    <w:p w14:paraId="7C7511DB" w14:textId="77777777" w:rsidR="00D5709B" w:rsidRPr="009D2C77" w:rsidRDefault="00D5709B" w:rsidP="00D5709B">
      <w:pPr>
        <w:spacing w:after="160" w:line="259" w:lineRule="auto"/>
        <w:jc w:val="right"/>
        <w:rPr>
          <w:spacing w:val="-3"/>
        </w:rPr>
      </w:pPr>
    </w:p>
    <w:p w14:paraId="323AF446" w14:textId="77777777" w:rsidR="00D5709B" w:rsidRPr="009D2C77" w:rsidRDefault="00D5709B" w:rsidP="00D5709B">
      <w:pPr>
        <w:spacing w:after="160" w:line="259" w:lineRule="auto"/>
        <w:jc w:val="right"/>
        <w:rPr>
          <w:spacing w:val="-3"/>
        </w:rPr>
      </w:pPr>
    </w:p>
    <w:p w14:paraId="1AB9E2B2" w14:textId="77777777" w:rsidR="00D5709B" w:rsidRPr="009D2C77" w:rsidRDefault="00D5709B" w:rsidP="00D5709B">
      <w:pPr>
        <w:spacing w:after="160" w:line="259" w:lineRule="auto"/>
        <w:jc w:val="right"/>
        <w:rPr>
          <w:spacing w:val="-3"/>
        </w:rPr>
      </w:pPr>
    </w:p>
    <w:p w14:paraId="683A8228" w14:textId="77777777" w:rsidR="00D5709B" w:rsidRPr="009D2C77" w:rsidRDefault="00D5709B" w:rsidP="00D5709B">
      <w:pPr>
        <w:spacing w:after="160" w:line="259" w:lineRule="auto"/>
        <w:jc w:val="right"/>
        <w:rPr>
          <w:spacing w:val="-3"/>
        </w:rPr>
      </w:pPr>
    </w:p>
    <w:tbl>
      <w:tblPr>
        <w:tblStyle w:val="Reetkatablic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6772"/>
      </w:tblGrid>
      <w:tr w:rsidR="00D5709B" w:rsidRPr="009D2C77" w14:paraId="3AF08692" w14:textId="77777777" w:rsidTr="00B56760">
        <w:tc>
          <w:tcPr>
            <w:tcW w:w="1858" w:type="dxa"/>
          </w:tcPr>
          <w:p w14:paraId="27A01AEA" w14:textId="77777777" w:rsidR="00D5709B" w:rsidRPr="009D2C77" w:rsidRDefault="00D5709B" w:rsidP="00B56760">
            <w:pPr>
              <w:spacing w:before="120" w:after="160" w:line="259" w:lineRule="auto"/>
              <w:rPr>
                <w:spacing w:val="-3"/>
              </w:rPr>
            </w:pPr>
            <w:r w:rsidRPr="009D2C77">
              <w:rPr>
                <w:b/>
                <w:smallCaps/>
              </w:rPr>
              <w:t>Predlagatelj</w:t>
            </w:r>
            <w:r w:rsidRPr="009D2C77">
              <w:rPr>
                <w:b/>
              </w:rPr>
              <w:t>:</w:t>
            </w:r>
          </w:p>
        </w:tc>
        <w:tc>
          <w:tcPr>
            <w:tcW w:w="6772" w:type="dxa"/>
          </w:tcPr>
          <w:p w14:paraId="44354971" w14:textId="77777777" w:rsidR="00D5709B" w:rsidRPr="009D2C77" w:rsidRDefault="00D5709B" w:rsidP="00B56760">
            <w:pPr>
              <w:spacing w:before="120" w:after="160" w:line="259" w:lineRule="auto"/>
              <w:rPr>
                <w:spacing w:val="-3"/>
              </w:rPr>
            </w:pPr>
            <w:r w:rsidRPr="009D2C77">
              <w:rPr>
                <w:spacing w:val="-3"/>
              </w:rPr>
              <w:t>Ministarstvo financija</w:t>
            </w:r>
          </w:p>
          <w:p w14:paraId="4B4F4400" w14:textId="77777777" w:rsidR="00D5709B" w:rsidRPr="009D2C77" w:rsidRDefault="00D5709B" w:rsidP="00B56760">
            <w:pPr>
              <w:spacing w:before="120" w:after="160" w:line="120" w:lineRule="auto"/>
              <w:rPr>
                <w:spacing w:val="-3"/>
              </w:rPr>
            </w:pPr>
          </w:p>
        </w:tc>
      </w:tr>
      <w:tr w:rsidR="00D5709B" w:rsidRPr="009D2C77" w14:paraId="27FA9522" w14:textId="77777777" w:rsidTr="00B56760">
        <w:tc>
          <w:tcPr>
            <w:tcW w:w="1858" w:type="dxa"/>
          </w:tcPr>
          <w:p w14:paraId="38676F53" w14:textId="77777777" w:rsidR="00D5709B" w:rsidRPr="009D2C77" w:rsidRDefault="00D5709B" w:rsidP="00B56760">
            <w:pPr>
              <w:spacing w:before="120" w:after="160" w:line="259" w:lineRule="auto"/>
              <w:jc w:val="right"/>
              <w:rPr>
                <w:b/>
                <w:smallCaps/>
              </w:rPr>
            </w:pPr>
            <w:r w:rsidRPr="009D2C77">
              <w:rPr>
                <w:b/>
                <w:smallCaps/>
              </w:rPr>
              <w:t>Predmet:</w:t>
            </w:r>
          </w:p>
        </w:tc>
        <w:tc>
          <w:tcPr>
            <w:tcW w:w="6772" w:type="dxa"/>
          </w:tcPr>
          <w:p w14:paraId="73268649" w14:textId="3021785E" w:rsidR="00D5709B" w:rsidRPr="009D2C77" w:rsidRDefault="00D5709B" w:rsidP="00D5709B">
            <w:pPr>
              <w:spacing w:before="120" w:after="160" w:line="259" w:lineRule="auto"/>
              <w:jc w:val="both"/>
              <w:rPr>
                <w:spacing w:val="-3"/>
              </w:rPr>
            </w:pPr>
            <w:r w:rsidRPr="009D2C77">
              <w:rPr>
                <w:spacing w:val="-3"/>
              </w:rPr>
              <w:t xml:space="preserve">Nacrt konačnog prijedloga zakona o potvrđivanju Sporazuma o </w:t>
            </w:r>
            <w:r>
              <w:rPr>
                <w:spacing w:val="-3"/>
              </w:rPr>
              <w:t>jamstvu na prvi poziv između prvotnih jamaca i jamaca pristupnika koji pristupaju s vremena na vrijeme i Europske investicijske banke</w:t>
            </w:r>
          </w:p>
        </w:tc>
      </w:tr>
    </w:tbl>
    <w:tbl>
      <w:tblPr>
        <w:tblStyle w:val="Reetkatablic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D5709B" w:rsidRPr="009D2C77" w14:paraId="269EAEFF" w14:textId="77777777" w:rsidTr="00B56760">
        <w:tc>
          <w:tcPr>
            <w:tcW w:w="1949" w:type="dxa"/>
          </w:tcPr>
          <w:p w14:paraId="53380182" w14:textId="77777777" w:rsidR="00D5709B" w:rsidRPr="009D2C77" w:rsidRDefault="00D5709B" w:rsidP="00B56760">
            <w:pPr>
              <w:spacing w:line="360" w:lineRule="auto"/>
              <w:jc w:val="right"/>
            </w:pPr>
          </w:p>
        </w:tc>
      </w:tr>
    </w:tbl>
    <w:p w14:paraId="30AC2D27" w14:textId="77777777" w:rsidR="00D5709B" w:rsidRPr="009D2C77" w:rsidRDefault="00D5709B" w:rsidP="00D5709B">
      <w:pPr>
        <w:spacing w:after="160" w:line="259" w:lineRule="auto"/>
        <w:rPr>
          <w:spacing w:val="-3"/>
        </w:rPr>
      </w:pPr>
    </w:p>
    <w:p w14:paraId="584CF3B4" w14:textId="77777777" w:rsidR="00D5709B" w:rsidRPr="009D2C77" w:rsidRDefault="00D5709B" w:rsidP="00D5709B">
      <w:pPr>
        <w:spacing w:after="160" w:line="259" w:lineRule="auto"/>
        <w:jc w:val="right"/>
        <w:rPr>
          <w:spacing w:val="-3"/>
        </w:rPr>
      </w:pPr>
    </w:p>
    <w:p w14:paraId="41EAFA44" w14:textId="1B2E259F" w:rsidR="00D5709B" w:rsidRDefault="00D5709B" w:rsidP="00D5709B">
      <w:pPr>
        <w:spacing w:after="160" w:line="259" w:lineRule="auto"/>
        <w:rPr>
          <w:b/>
          <w:spacing w:val="-3"/>
        </w:rPr>
      </w:pPr>
      <w:r w:rsidRPr="009D2C77">
        <w:rPr>
          <w:b/>
          <w:spacing w:val="-3"/>
        </w:rPr>
        <w:br w:type="page"/>
      </w:r>
    </w:p>
    <w:p w14:paraId="43B244B6" w14:textId="10FD97A3" w:rsidR="00D5709B" w:rsidRDefault="00D5709B" w:rsidP="00E80848">
      <w:pPr>
        <w:pBdr>
          <w:bottom w:val="single" w:sz="12" w:space="1" w:color="auto"/>
        </w:pBdr>
        <w:suppressAutoHyphens/>
        <w:jc w:val="center"/>
        <w:rPr>
          <w:b/>
          <w:spacing w:val="-3"/>
        </w:rPr>
      </w:pPr>
      <w:r>
        <w:rPr>
          <w:b/>
          <w:spacing w:val="-3"/>
        </w:rPr>
        <w:lastRenderedPageBreak/>
        <w:t>REPUBLIKA HRVATSKA</w:t>
      </w:r>
    </w:p>
    <w:p w14:paraId="74FB0726" w14:textId="093B5180" w:rsidR="00E80848" w:rsidRPr="009E0E92" w:rsidRDefault="00E80848" w:rsidP="00E80848">
      <w:pPr>
        <w:pBdr>
          <w:bottom w:val="single" w:sz="12" w:space="1" w:color="auto"/>
        </w:pBdr>
        <w:suppressAutoHyphens/>
        <w:jc w:val="center"/>
        <w:rPr>
          <w:b/>
          <w:spacing w:val="-3"/>
        </w:rPr>
      </w:pPr>
      <w:r w:rsidRPr="009E0E92">
        <w:rPr>
          <w:b/>
          <w:spacing w:val="-3"/>
        </w:rPr>
        <w:t xml:space="preserve">MINISTARSTVO </w:t>
      </w:r>
      <w:r w:rsidR="00587D74" w:rsidRPr="009E0E92">
        <w:rPr>
          <w:b/>
          <w:spacing w:val="-3"/>
        </w:rPr>
        <w:t>FINANCIJA</w:t>
      </w:r>
    </w:p>
    <w:p w14:paraId="5D4E403A" w14:textId="77777777" w:rsidR="00E80848" w:rsidRPr="009E0E92" w:rsidRDefault="00E80848" w:rsidP="00E80848">
      <w:pPr>
        <w:suppressAutoHyphens/>
        <w:jc w:val="center"/>
        <w:rPr>
          <w:b/>
          <w:spacing w:val="-3"/>
        </w:rPr>
      </w:pPr>
    </w:p>
    <w:p w14:paraId="1E02E1FD" w14:textId="24230777" w:rsidR="00E80848" w:rsidRPr="009E0E92" w:rsidRDefault="00A22E04" w:rsidP="00E80848">
      <w:pPr>
        <w:suppressAutoHyphens/>
        <w:jc w:val="center"/>
        <w:rPr>
          <w:b/>
          <w:spacing w:val="-3"/>
        </w:rPr>
      </w:pP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r>
      <w:r w:rsidRPr="009E0E92">
        <w:rPr>
          <w:b/>
          <w:spacing w:val="-3"/>
        </w:rPr>
        <w:tab/>
        <w:t>NACRT</w:t>
      </w:r>
    </w:p>
    <w:p w14:paraId="6FA4767B" w14:textId="77777777" w:rsidR="00E80848" w:rsidRPr="009E0E92" w:rsidRDefault="00E80848" w:rsidP="00E80848">
      <w:pPr>
        <w:suppressAutoHyphens/>
        <w:jc w:val="center"/>
        <w:rPr>
          <w:b/>
          <w:spacing w:val="-3"/>
        </w:rPr>
      </w:pPr>
    </w:p>
    <w:p w14:paraId="13624924" w14:textId="77777777" w:rsidR="00E80848" w:rsidRPr="009E0E92" w:rsidRDefault="00E80848" w:rsidP="00E80848">
      <w:pPr>
        <w:suppressAutoHyphens/>
        <w:jc w:val="center"/>
        <w:rPr>
          <w:b/>
          <w:spacing w:val="-3"/>
        </w:rPr>
      </w:pPr>
    </w:p>
    <w:p w14:paraId="3C9CB8AE" w14:textId="77777777" w:rsidR="00E80848" w:rsidRPr="009E0E92" w:rsidRDefault="00E80848" w:rsidP="00E80848">
      <w:pPr>
        <w:suppressAutoHyphens/>
        <w:jc w:val="right"/>
        <w:rPr>
          <w:b/>
          <w:spacing w:val="-3"/>
        </w:rPr>
      </w:pPr>
    </w:p>
    <w:p w14:paraId="6365B371" w14:textId="77777777" w:rsidR="00E80848" w:rsidRPr="009E0E92" w:rsidRDefault="00E80848" w:rsidP="00E80848">
      <w:pPr>
        <w:suppressAutoHyphens/>
        <w:jc w:val="center"/>
        <w:rPr>
          <w:b/>
          <w:spacing w:val="-3"/>
        </w:rPr>
      </w:pPr>
    </w:p>
    <w:p w14:paraId="4FA1D3C9" w14:textId="77777777" w:rsidR="00E80848" w:rsidRPr="009E0E92" w:rsidRDefault="00E80848" w:rsidP="00E80848">
      <w:pPr>
        <w:suppressAutoHyphens/>
        <w:jc w:val="center"/>
        <w:rPr>
          <w:b/>
          <w:spacing w:val="-3"/>
        </w:rPr>
      </w:pPr>
    </w:p>
    <w:p w14:paraId="0E46A8C7" w14:textId="77777777" w:rsidR="00E80848" w:rsidRPr="009E0E92" w:rsidRDefault="00E80848" w:rsidP="00E80848">
      <w:pPr>
        <w:suppressAutoHyphens/>
        <w:jc w:val="center"/>
        <w:rPr>
          <w:b/>
          <w:spacing w:val="-3"/>
        </w:rPr>
      </w:pPr>
    </w:p>
    <w:p w14:paraId="47C59D34" w14:textId="77777777" w:rsidR="00E80848" w:rsidRPr="009E0E92" w:rsidRDefault="00E80848" w:rsidP="00E80848">
      <w:pPr>
        <w:suppressAutoHyphens/>
        <w:jc w:val="center"/>
        <w:rPr>
          <w:b/>
          <w:spacing w:val="-3"/>
        </w:rPr>
      </w:pPr>
    </w:p>
    <w:p w14:paraId="032CB59A" w14:textId="77777777" w:rsidR="00E80848" w:rsidRPr="009E0E92" w:rsidRDefault="00E80848" w:rsidP="00E80848">
      <w:pPr>
        <w:suppressAutoHyphens/>
        <w:jc w:val="center"/>
        <w:rPr>
          <w:b/>
          <w:spacing w:val="-3"/>
        </w:rPr>
      </w:pPr>
    </w:p>
    <w:p w14:paraId="653F8306" w14:textId="77777777" w:rsidR="00E80848" w:rsidRPr="009E0E92" w:rsidRDefault="00E80848" w:rsidP="00E80848">
      <w:pPr>
        <w:suppressAutoHyphens/>
        <w:jc w:val="center"/>
        <w:rPr>
          <w:b/>
          <w:spacing w:val="-3"/>
        </w:rPr>
      </w:pPr>
    </w:p>
    <w:p w14:paraId="50927238" w14:textId="77777777" w:rsidR="00E80848" w:rsidRPr="009E0E92" w:rsidRDefault="00E80848" w:rsidP="00E80848">
      <w:pPr>
        <w:suppressAutoHyphens/>
        <w:jc w:val="center"/>
        <w:rPr>
          <w:b/>
          <w:spacing w:val="-3"/>
        </w:rPr>
      </w:pPr>
    </w:p>
    <w:p w14:paraId="1D34B48C" w14:textId="77777777" w:rsidR="00E80848" w:rsidRPr="009E0E92" w:rsidRDefault="00E80848" w:rsidP="00E80848">
      <w:pPr>
        <w:suppressAutoHyphens/>
        <w:jc w:val="center"/>
        <w:rPr>
          <w:b/>
          <w:spacing w:val="-3"/>
        </w:rPr>
      </w:pPr>
    </w:p>
    <w:p w14:paraId="09FF2F69" w14:textId="77777777" w:rsidR="00E80848" w:rsidRPr="009E0E92" w:rsidRDefault="00E80848" w:rsidP="00E80848">
      <w:pPr>
        <w:suppressAutoHyphens/>
        <w:jc w:val="center"/>
        <w:rPr>
          <w:b/>
          <w:spacing w:val="-3"/>
        </w:rPr>
      </w:pPr>
    </w:p>
    <w:p w14:paraId="1DCA8CBD" w14:textId="77777777" w:rsidR="00E80848" w:rsidRPr="009E0E92" w:rsidRDefault="00E80848" w:rsidP="00E80848">
      <w:pPr>
        <w:suppressAutoHyphens/>
        <w:jc w:val="center"/>
        <w:rPr>
          <w:b/>
          <w:spacing w:val="-3"/>
        </w:rPr>
      </w:pPr>
    </w:p>
    <w:p w14:paraId="7E85EDF9" w14:textId="77777777" w:rsidR="00E80848" w:rsidRPr="009E0E92" w:rsidRDefault="00E80848" w:rsidP="00E80848">
      <w:pPr>
        <w:suppressAutoHyphens/>
        <w:jc w:val="center"/>
        <w:rPr>
          <w:b/>
          <w:spacing w:val="-3"/>
        </w:rPr>
      </w:pPr>
    </w:p>
    <w:p w14:paraId="730755F3" w14:textId="77777777" w:rsidR="00E80848" w:rsidRPr="009E0E92" w:rsidRDefault="00E80848" w:rsidP="00E80848">
      <w:pPr>
        <w:suppressAutoHyphens/>
        <w:jc w:val="center"/>
        <w:rPr>
          <w:b/>
          <w:spacing w:val="-3"/>
        </w:rPr>
      </w:pPr>
    </w:p>
    <w:p w14:paraId="7B794C13" w14:textId="77777777" w:rsidR="00E80848" w:rsidRPr="009E0E92" w:rsidRDefault="00E80848" w:rsidP="00E80848">
      <w:pPr>
        <w:suppressAutoHyphens/>
        <w:jc w:val="center"/>
        <w:rPr>
          <w:b/>
          <w:spacing w:val="-3"/>
        </w:rPr>
      </w:pPr>
    </w:p>
    <w:p w14:paraId="77687E65" w14:textId="77777777" w:rsidR="00E80848" w:rsidRPr="009E0E92" w:rsidRDefault="00E80848" w:rsidP="00E80848">
      <w:pPr>
        <w:suppressAutoHyphens/>
        <w:jc w:val="center"/>
        <w:rPr>
          <w:b/>
          <w:spacing w:val="-3"/>
        </w:rPr>
      </w:pPr>
    </w:p>
    <w:p w14:paraId="1735C01C" w14:textId="2F37ACC1" w:rsidR="00456EFB" w:rsidRPr="009E0E92" w:rsidRDefault="00E80848" w:rsidP="0089212B">
      <w:pPr>
        <w:suppressAutoHyphens/>
        <w:jc w:val="center"/>
        <w:rPr>
          <w:b/>
        </w:rPr>
      </w:pPr>
      <w:r w:rsidRPr="009E0E92">
        <w:rPr>
          <w:b/>
          <w:spacing w:val="-3"/>
        </w:rPr>
        <w:t xml:space="preserve">KONAČNI PRIJEDLOG ZAKONA O </w:t>
      </w:r>
      <w:r w:rsidRPr="009E0E92">
        <w:rPr>
          <w:b/>
          <w:color w:val="000000"/>
        </w:rPr>
        <w:t xml:space="preserve">POTVRĐIVANJU </w:t>
      </w:r>
      <w:r w:rsidR="00D5709B" w:rsidRPr="00D5709B">
        <w:rPr>
          <w:b/>
        </w:rPr>
        <w:t>SPORAZUMA O JAMSTVU NA PRVI POZIV IZMEĐU PRVOTNIH JAMACA I JAMACA PRISTUPNIKA KOJI PRISTUPAJU S VREMENA NA VRIJEME I EUROPSKE INVESTICIJSKE BANKE</w:t>
      </w:r>
    </w:p>
    <w:p w14:paraId="0417B277" w14:textId="77777777" w:rsidR="00E80848" w:rsidRPr="009E0E92" w:rsidRDefault="00E80848" w:rsidP="00E80848">
      <w:pPr>
        <w:suppressAutoHyphens/>
        <w:jc w:val="center"/>
        <w:rPr>
          <w:b/>
        </w:rPr>
      </w:pPr>
    </w:p>
    <w:p w14:paraId="1C262CDD" w14:textId="77777777" w:rsidR="00E80848" w:rsidRPr="009E0E92" w:rsidRDefault="00E80848" w:rsidP="00E80848">
      <w:pPr>
        <w:suppressAutoHyphens/>
        <w:jc w:val="center"/>
        <w:rPr>
          <w:b/>
        </w:rPr>
      </w:pPr>
    </w:p>
    <w:p w14:paraId="7F93E582" w14:textId="77777777" w:rsidR="00E80848" w:rsidRPr="009E0E92" w:rsidRDefault="00E80848" w:rsidP="00E80848">
      <w:pPr>
        <w:suppressAutoHyphens/>
        <w:jc w:val="center"/>
        <w:rPr>
          <w:b/>
        </w:rPr>
      </w:pPr>
    </w:p>
    <w:p w14:paraId="67D8BA83" w14:textId="77777777" w:rsidR="00E80848" w:rsidRPr="009E0E92" w:rsidRDefault="00E80848" w:rsidP="00E80848">
      <w:pPr>
        <w:suppressAutoHyphens/>
        <w:jc w:val="center"/>
        <w:rPr>
          <w:b/>
        </w:rPr>
      </w:pPr>
    </w:p>
    <w:p w14:paraId="00783166" w14:textId="77777777" w:rsidR="00E80848" w:rsidRPr="009E0E92" w:rsidRDefault="00E80848" w:rsidP="00E80848">
      <w:pPr>
        <w:suppressAutoHyphens/>
        <w:jc w:val="center"/>
        <w:rPr>
          <w:b/>
        </w:rPr>
      </w:pPr>
    </w:p>
    <w:p w14:paraId="1E0BC88F" w14:textId="77777777" w:rsidR="00E80848" w:rsidRPr="009E0E92" w:rsidRDefault="00E80848" w:rsidP="00E80848">
      <w:pPr>
        <w:suppressAutoHyphens/>
        <w:jc w:val="center"/>
        <w:rPr>
          <w:b/>
        </w:rPr>
      </w:pPr>
    </w:p>
    <w:p w14:paraId="4519D9C3" w14:textId="77777777" w:rsidR="00E80848" w:rsidRPr="009E0E92" w:rsidRDefault="00E80848" w:rsidP="00E80848">
      <w:pPr>
        <w:suppressAutoHyphens/>
        <w:jc w:val="center"/>
        <w:rPr>
          <w:b/>
        </w:rPr>
      </w:pPr>
    </w:p>
    <w:p w14:paraId="0BC3DB95" w14:textId="77777777" w:rsidR="00E80848" w:rsidRPr="009E0E92" w:rsidRDefault="00E80848" w:rsidP="00E80848">
      <w:pPr>
        <w:suppressAutoHyphens/>
        <w:jc w:val="center"/>
        <w:rPr>
          <w:b/>
        </w:rPr>
      </w:pPr>
    </w:p>
    <w:p w14:paraId="73CB94BB" w14:textId="77777777" w:rsidR="00E80848" w:rsidRPr="009E0E92" w:rsidRDefault="00E80848" w:rsidP="00E80848">
      <w:pPr>
        <w:suppressAutoHyphens/>
        <w:jc w:val="center"/>
        <w:rPr>
          <w:b/>
        </w:rPr>
      </w:pPr>
    </w:p>
    <w:p w14:paraId="6415AD36" w14:textId="77777777" w:rsidR="00E80848" w:rsidRPr="009E0E92" w:rsidRDefault="00E80848" w:rsidP="00E80848">
      <w:pPr>
        <w:suppressAutoHyphens/>
        <w:jc w:val="center"/>
        <w:rPr>
          <w:b/>
        </w:rPr>
      </w:pPr>
    </w:p>
    <w:p w14:paraId="2EA2E462" w14:textId="77777777" w:rsidR="00E80848" w:rsidRPr="009E0E92" w:rsidRDefault="00E80848" w:rsidP="00E80848">
      <w:pPr>
        <w:suppressAutoHyphens/>
        <w:jc w:val="center"/>
        <w:rPr>
          <w:b/>
        </w:rPr>
      </w:pPr>
    </w:p>
    <w:p w14:paraId="3A204F6E" w14:textId="77777777" w:rsidR="00E80848" w:rsidRPr="009E0E92" w:rsidRDefault="00E80848" w:rsidP="00E80848">
      <w:pPr>
        <w:suppressAutoHyphens/>
        <w:jc w:val="center"/>
        <w:rPr>
          <w:b/>
        </w:rPr>
      </w:pPr>
    </w:p>
    <w:p w14:paraId="049401E9" w14:textId="77777777" w:rsidR="00E80848" w:rsidRPr="009E0E92" w:rsidRDefault="00E80848" w:rsidP="00E80848">
      <w:pPr>
        <w:suppressAutoHyphens/>
        <w:jc w:val="center"/>
        <w:rPr>
          <w:b/>
        </w:rPr>
      </w:pPr>
    </w:p>
    <w:p w14:paraId="3D19FE0B" w14:textId="77777777" w:rsidR="00E80848" w:rsidRPr="009E0E92" w:rsidRDefault="00E80848" w:rsidP="00E80848">
      <w:pPr>
        <w:suppressAutoHyphens/>
        <w:jc w:val="center"/>
        <w:rPr>
          <w:b/>
        </w:rPr>
      </w:pPr>
    </w:p>
    <w:p w14:paraId="2933C0E4" w14:textId="77777777" w:rsidR="00E80848" w:rsidRPr="009E0E92" w:rsidRDefault="00E80848" w:rsidP="00E80848">
      <w:pPr>
        <w:suppressAutoHyphens/>
        <w:jc w:val="center"/>
        <w:rPr>
          <w:b/>
        </w:rPr>
      </w:pPr>
    </w:p>
    <w:p w14:paraId="417BBCF3" w14:textId="77777777" w:rsidR="00E80848" w:rsidRPr="009E0E92" w:rsidRDefault="00E80848" w:rsidP="00E80848">
      <w:pPr>
        <w:suppressAutoHyphens/>
        <w:jc w:val="center"/>
        <w:rPr>
          <w:b/>
        </w:rPr>
      </w:pPr>
    </w:p>
    <w:p w14:paraId="430C931D" w14:textId="77777777" w:rsidR="00E80848" w:rsidRPr="009E0E92" w:rsidRDefault="00E80848" w:rsidP="00E80848">
      <w:pPr>
        <w:pBdr>
          <w:bottom w:val="single" w:sz="12" w:space="1" w:color="auto"/>
        </w:pBdr>
        <w:suppressAutoHyphens/>
        <w:jc w:val="center"/>
        <w:rPr>
          <w:b/>
        </w:rPr>
      </w:pPr>
    </w:p>
    <w:p w14:paraId="54749B65" w14:textId="77777777" w:rsidR="00E80848" w:rsidRPr="009E0E92" w:rsidRDefault="00E80848" w:rsidP="00E80848">
      <w:pPr>
        <w:pBdr>
          <w:bottom w:val="single" w:sz="12" w:space="1" w:color="auto"/>
        </w:pBdr>
        <w:suppressAutoHyphens/>
        <w:jc w:val="center"/>
        <w:rPr>
          <w:b/>
        </w:rPr>
      </w:pPr>
    </w:p>
    <w:p w14:paraId="5773AFF3" w14:textId="77777777" w:rsidR="00E80848" w:rsidRPr="009E0E92" w:rsidRDefault="00E80848" w:rsidP="00E80848">
      <w:pPr>
        <w:pBdr>
          <w:bottom w:val="single" w:sz="12" w:space="1" w:color="auto"/>
        </w:pBdr>
        <w:suppressAutoHyphens/>
        <w:jc w:val="center"/>
        <w:rPr>
          <w:b/>
        </w:rPr>
      </w:pPr>
    </w:p>
    <w:p w14:paraId="0C31DD0A" w14:textId="618E0059" w:rsidR="00E80848" w:rsidRDefault="00E80848" w:rsidP="00E80848">
      <w:pPr>
        <w:pBdr>
          <w:bottom w:val="single" w:sz="12" w:space="1" w:color="auto"/>
        </w:pBdr>
        <w:suppressAutoHyphens/>
        <w:jc w:val="center"/>
        <w:rPr>
          <w:b/>
        </w:rPr>
      </w:pPr>
    </w:p>
    <w:p w14:paraId="1FB03A24" w14:textId="1DE1A04C" w:rsidR="00D5709B" w:rsidRDefault="00D5709B" w:rsidP="00E80848">
      <w:pPr>
        <w:pBdr>
          <w:bottom w:val="single" w:sz="12" w:space="1" w:color="auto"/>
        </w:pBdr>
        <w:suppressAutoHyphens/>
        <w:jc w:val="center"/>
        <w:rPr>
          <w:b/>
        </w:rPr>
      </w:pPr>
    </w:p>
    <w:p w14:paraId="73CF5115" w14:textId="5BC98700" w:rsidR="00D5709B" w:rsidRDefault="00D5709B" w:rsidP="00E80848">
      <w:pPr>
        <w:pBdr>
          <w:bottom w:val="single" w:sz="12" w:space="1" w:color="auto"/>
        </w:pBdr>
        <w:suppressAutoHyphens/>
        <w:jc w:val="center"/>
        <w:rPr>
          <w:b/>
        </w:rPr>
      </w:pPr>
    </w:p>
    <w:p w14:paraId="5D4CE6A3" w14:textId="2051F9CE" w:rsidR="00D5709B" w:rsidRDefault="00D5709B" w:rsidP="00E80848">
      <w:pPr>
        <w:pBdr>
          <w:bottom w:val="single" w:sz="12" w:space="1" w:color="auto"/>
        </w:pBdr>
        <w:suppressAutoHyphens/>
        <w:jc w:val="center"/>
        <w:rPr>
          <w:b/>
        </w:rPr>
      </w:pPr>
    </w:p>
    <w:p w14:paraId="03E914F4" w14:textId="15015B89" w:rsidR="00D5709B" w:rsidRDefault="00D5709B" w:rsidP="00E80848">
      <w:pPr>
        <w:pBdr>
          <w:bottom w:val="single" w:sz="12" w:space="1" w:color="auto"/>
        </w:pBdr>
        <w:suppressAutoHyphens/>
        <w:jc w:val="center"/>
        <w:rPr>
          <w:b/>
        </w:rPr>
      </w:pPr>
    </w:p>
    <w:p w14:paraId="70215D33" w14:textId="77777777" w:rsidR="00D5709B" w:rsidRPr="009E0E92" w:rsidRDefault="00D5709B" w:rsidP="00E80848">
      <w:pPr>
        <w:pBdr>
          <w:bottom w:val="single" w:sz="12" w:space="1" w:color="auto"/>
        </w:pBdr>
        <w:suppressAutoHyphens/>
        <w:jc w:val="center"/>
        <w:rPr>
          <w:b/>
        </w:rPr>
      </w:pPr>
    </w:p>
    <w:p w14:paraId="6FF9815A" w14:textId="7168EA85" w:rsidR="00E80848" w:rsidRPr="009E0E92" w:rsidRDefault="00E80848" w:rsidP="00E80848">
      <w:pPr>
        <w:jc w:val="center"/>
        <w:outlineLvl w:val="0"/>
        <w:rPr>
          <w:b/>
        </w:rPr>
      </w:pPr>
      <w:r w:rsidRPr="009E0E92">
        <w:rPr>
          <w:b/>
        </w:rPr>
        <w:t xml:space="preserve">Zagreb, </w:t>
      </w:r>
      <w:r w:rsidR="00340F03">
        <w:rPr>
          <w:b/>
        </w:rPr>
        <w:t>rujan</w:t>
      </w:r>
      <w:r w:rsidRPr="009E0E92">
        <w:rPr>
          <w:b/>
        </w:rPr>
        <w:t xml:space="preserve"> </w:t>
      </w:r>
      <w:r w:rsidR="00792594" w:rsidRPr="009E0E92">
        <w:rPr>
          <w:b/>
        </w:rPr>
        <w:t>2020</w:t>
      </w:r>
      <w:r w:rsidRPr="009E0E92">
        <w:rPr>
          <w:b/>
        </w:rPr>
        <w:t>.</w:t>
      </w:r>
    </w:p>
    <w:p w14:paraId="424251BD" w14:textId="2319D8F3" w:rsidR="00E80848" w:rsidRPr="009E0E92" w:rsidRDefault="00E80848" w:rsidP="00E80848">
      <w:pPr>
        <w:jc w:val="center"/>
        <w:rPr>
          <w:b/>
        </w:rPr>
      </w:pPr>
      <w:r w:rsidRPr="009E0E92">
        <w:rPr>
          <w:b/>
        </w:rPr>
        <w:br w:type="page"/>
      </w:r>
      <w:r w:rsidR="00B809C0" w:rsidRPr="009E0E92">
        <w:rPr>
          <w:b/>
        </w:rPr>
        <w:lastRenderedPageBreak/>
        <w:t>KONAČNI PRIJEDLOG ZAKONA O POTVRĐIVANJU</w:t>
      </w:r>
      <w:r w:rsidR="00D5709B" w:rsidRPr="009E0E92">
        <w:rPr>
          <w:b/>
        </w:rPr>
        <w:t xml:space="preserve"> </w:t>
      </w:r>
      <w:r w:rsidR="00D5709B" w:rsidRPr="00D5709B">
        <w:rPr>
          <w:b/>
        </w:rPr>
        <w:t>SPORAZUMA O JAMSTVU NA PRVI POZIV IZMEĐU PRVOTNIH JAMACA I JAMACA PRISTUPNIKA KOJI PRISTUPAJU S VREMENA NA VRIJEME I EUROPSKE INVESTICIJSKE BANKE</w:t>
      </w:r>
    </w:p>
    <w:p w14:paraId="05469216" w14:textId="77777777" w:rsidR="00E80848" w:rsidRPr="009E0E92" w:rsidRDefault="00E80848" w:rsidP="00E80848">
      <w:pPr>
        <w:jc w:val="center"/>
        <w:rPr>
          <w:b/>
        </w:rPr>
      </w:pPr>
    </w:p>
    <w:p w14:paraId="7F5F0D70" w14:textId="77777777" w:rsidR="00E80848" w:rsidRPr="009E0E92" w:rsidRDefault="00E80848" w:rsidP="00E80848">
      <w:pPr>
        <w:jc w:val="center"/>
        <w:rPr>
          <w:b/>
        </w:rPr>
      </w:pPr>
    </w:p>
    <w:p w14:paraId="7C936B68" w14:textId="77777777" w:rsidR="00E80848" w:rsidRPr="009E0E92" w:rsidRDefault="00E80848" w:rsidP="00E80848">
      <w:pPr>
        <w:numPr>
          <w:ilvl w:val="0"/>
          <w:numId w:val="1"/>
        </w:numPr>
        <w:tabs>
          <w:tab w:val="clear" w:pos="720"/>
        </w:tabs>
        <w:rPr>
          <w:b/>
        </w:rPr>
      </w:pPr>
      <w:r w:rsidRPr="009E0E92">
        <w:rPr>
          <w:b/>
        </w:rPr>
        <w:t>USTAVNA OSNOVA ZA DONOŠENJE ZAKONA</w:t>
      </w:r>
    </w:p>
    <w:p w14:paraId="3E8C8060" w14:textId="77777777" w:rsidR="00E80848" w:rsidRPr="009E0E92" w:rsidRDefault="00E80848" w:rsidP="00E80848">
      <w:pPr>
        <w:rPr>
          <w:b/>
        </w:rPr>
      </w:pPr>
    </w:p>
    <w:p w14:paraId="2F25A5A3" w14:textId="5D59463B" w:rsidR="00E80848" w:rsidRPr="009E0E92" w:rsidRDefault="00E80848" w:rsidP="00E80848">
      <w:pPr>
        <w:jc w:val="both"/>
      </w:pPr>
      <w:r w:rsidRPr="009E0E92">
        <w:t xml:space="preserve">Ustavna osnova za donošenje Zakona o potvrđivanju </w:t>
      </w:r>
      <w:r w:rsidR="00004722" w:rsidRPr="009D2C77">
        <w:rPr>
          <w:spacing w:val="-3"/>
        </w:rPr>
        <w:t xml:space="preserve">Sporazuma o </w:t>
      </w:r>
      <w:r w:rsidR="00004722">
        <w:rPr>
          <w:spacing w:val="-3"/>
        </w:rPr>
        <w:t>jamstvu na prvi poziv između prvotnih jamaca i jamaca pristupnika koji pristupaju s vremena na vrijeme i Europske investicijske banke</w:t>
      </w:r>
      <w:r w:rsidR="00004722" w:rsidRPr="009E0E92">
        <w:t xml:space="preserve"> </w:t>
      </w:r>
      <w:r w:rsidR="0042382C" w:rsidRPr="009E0E92">
        <w:t>sadržana je u odredbi članka 140. stavka 1. Ustava Republike Hrvatske (Narodne novine, br. 85/10 - pročišćeni tekst i 5/14 – Odluka Ustavnog suda Republike Hrvatske).</w:t>
      </w:r>
    </w:p>
    <w:p w14:paraId="525031FC" w14:textId="77777777" w:rsidR="00E80848" w:rsidRPr="009E0E92" w:rsidRDefault="00E80848" w:rsidP="00E80848">
      <w:pPr>
        <w:jc w:val="both"/>
      </w:pPr>
    </w:p>
    <w:p w14:paraId="699A6D3B" w14:textId="77777777" w:rsidR="00E80848" w:rsidRPr="009E0E92" w:rsidRDefault="00E80848" w:rsidP="00E80848">
      <w:pPr>
        <w:jc w:val="both"/>
      </w:pPr>
    </w:p>
    <w:p w14:paraId="645D64B8" w14:textId="77777777" w:rsidR="00E80848" w:rsidRPr="009E0E92" w:rsidRDefault="00E80848" w:rsidP="00E80848">
      <w:pPr>
        <w:numPr>
          <w:ilvl w:val="0"/>
          <w:numId w:val="1"/>
        </w:numPr>
        <w:tabs>
          <w:tab w:val="clear" w:pos="720"/>
        </w:tabs>
        <w:rPr>
          <w:b/>
        </w:rPr>
      </w:pPr>
      <w:r w:rsidRPr="009E0E92">
        <w:rPr>
          <w:b/>
        </w:rPr>
        <w:t>OCJENA STANJA I CILJ KOJI SE ZAKONOM ŽELI POSTIĆI</w:t>
      </w:r>
    </w:p>
    <w:p w14:paraId="6DEDE372" w14:textId="77777777" w:rsidR="00E80848" w:rsidRPr="009E0E92" w:rsidRDefault="00E80848" w:rsidP="00E80848">
      <w:pPr>
        <w:jc w:val="both"/>
        <w:rPr>
          <w:b/>
        </w:rPr>
      </w:pPr>
    </w:p>
    <w:p w14:paraId="5A3B8F3D" w14:textId="77777777" w:rsidR="00E80848" w:rsidRPr="009E0E92" w:rsidRDefault="00E80848" w:rsidP="00E80848">
      <w:pPr>
        <w:numPr>
          <w:ilvl w:val="0"/>
          <w:numId w:val="2"/>
        </w:numPr>
        <w:tabs>
          <w:tab w:val="clear" w:pos="360"/>
        </w:tabs>
        <w:jc w:val="both"/>
        <w:rPr>
          <w:b/>
        </w:rPr>
      </w:pPr>
      <w:r w:rsidRPr="009E0E92">
        <w:rPr>
          <w:b/>
        </w:rPr>
        <w:t>Ocjena stanja</w:t>
      </w:r>
    </w:p>
    <w:p w14:paraId="34B22B3F" w14:textId="5D49DF86" w:rsidR="004A4229" w:rsidRPr="009E0E92" w:rsidRDefault="004A4229" w:rsidP="004A4229">
      <w:pPr>
        <w:pStyle w:val="NormalWeb"/>
        <w:jc w:val="both"/>
      </w:pPr>
      <w:r w:rsidRPr="009E0E92">
        <w:t xml:space="preserve">Republika </w:t>
      </w:r>
      <w:r w:rsidR="00430846">
        <w:t>Hrvatska surađuje s</w:t>
      </w:r>
      <w:r w:rsidRPr="009E0E92">
        <w:t xml:space="preserve"> Europskom investicijskom bankom (u </w:t>
      </w:r>
      <w:r w:rsidR="00430846">
        <w:t xml:space="preserve">daljnjem </w:t>
      </w:r>
      <w:r w:rsidRPr="009E0E92">
        <w:t>tekst</w:t>
      </w:r>
      <w:r w:rsidR="00430846">
        <w:t>u: EIB) kao zajmoprimac od 2001</w:t>
      </w:r>
      <w:r w:rsidRPr="009E0E92">
        <w:t>. Države članice Europske unije su dioničari EIB-a, a udjeli pojedinih zemalja određeni su prema njihovoj ekonomskoj snazi unutar Europske unije. U Republici Hrvatskoj nadležna institucija za suradnju s EIB-om je Ministarstvo financija. Pristupanjem Europskoj uniji 1. srpnja 2013., Republika Hrvatska postala je punopravna članica EIB-a s udjelom u kapitalu EIB-a od 1.062.312.542 eura, što predstavlja 0,43% od ukupnog kapitala EIB-a. Kao punopravna članica EIB-a, Republika Hrvatska sudjeluje u upravnim tijelima EIB-a - Odboru guvernera i Odboru direktora. EIB kao banka u vlasništvu država članica Europske unije većinu operacija provodi unutar Europske unije, a oko 10% operacija EIB-a se odnosi na zemlje izvan Europske unije, što predstavlja značajan razvojni doprinos tim zemljama.</w:t>
      </w:r>
    </w:p>
    <w:p w14:paraId="3231E981" w14:textId="6AEB025E" w:rsidR="004A4229" w:rsidRPr="009E0E92" w:rsidRDefault="004A4229" w:rsidP="004A4229">
      <w:pPr>
        <w:jc w:val="both"/>
      </w:pPr>
      <w:r w:rsidRPr="009E0E92">
        <w:t>U sklopu odgovora na COVID-19 krizu EIB je pokrenuo provedbu niza mjera, od kojih je jedna osnivanje Paneuropskog jamstvenog fonda kao odgovor na COVID-19 (</w:t>
      </w:r>
      <w:r w:rsidR="00C06193">
        <w:t xml:space="preserve">u </w:t>
      </w:r>
      <w:r w:rsidRPr="009E0E92">
        <w:t>dalj</w:t>
      </w:r>
      <w:r w:rsidR="00C06193">
        <w:t>njem</w:t>
      </w:r>
      <w:r w:rsidRPr="009E0E92">
        <w:t xml:space="preserve"> tekstu: Fond). Temeljem zaključka Europskog vijeća održanog 26. ožujka 2020. u kojem se poziva na osmišljavanje ekonomskog odgovora Europske unije na COVID-19 krizu te izvješća Eurogrupe od 9. travnja 2020., EIB-ov Odbor direktora odobrio je 16. travnja 2020. stvaranje Fonda. Odbor direktora EIB-a je 25. svibnja </w:t>
      </w:r>
      <w:r w:rsidR="009D6EBC">
        <w:t xml:space="preserve">2020. </w:t>
      </w:r>
      <w:r w:rsidRPr="009E0E92">
        <w:t>odobrio završnu strukturu i poslovni model Fonda.</w:t>
      </w:r>
    </w:p>
    <w:p w14:paraId="3FD7B6A1" w14:textId="77777777" w:rsidR="004A4229" w:rsidRPr="009E0E92" w:rsidRDefault="004A4229" w:rsidP="004A4229">
      <w:pPr>
        <w:jc w:val="both"/>
      </w:pPr>
    </w:p>
    <w:p w14:paraId="22292BA0" w14:textId="7CF25E62" w:rsidR="004A4229" w:rsidRPr="009E0E92" w:rsidRDefault="004A4229" w:rsidP="004A4229">
      <w:pPr>
        <w:jc w:val="both"/>
      </w:pPr>
      <w:r w:rsidRPr="009E0E92">
        <w:t>Ciljani iznos Fonda je 25 milijardi eura</w:t>
      </w:r>
      <w:r w:rsidR="009D6EBC">
        <w:t>,</w:t>
      </w:r>
      <w:r w:rsidRPr="009E0E92">
        <w:t xml:space="preserve"> a formira se kroz jamstva i uplate država članica Europske unije za dodatni kapacitet EIB grupe radi odgovora na krizu. Sudjelovanje država članica u Fon</w:t>
      </w:r>
      <w:r w:rsidR="009D6EBC">
        <w:t xml:space="preserve">du je dobrovoljno te bi Fond </w:t>
      </w:r>
      <w:r w:rsidRPr="009E0E92">
        <w:t>djelovao samo u državama članicama koje sudjeluju kao jamci Fonda maksimalno do iznosa razmjerno</w:t>
      </w:r>
      <w:r w:rsidR="009D6EBC">
        <w:t>g</w:t>
      </w:r>
      <w:r w:rsidRPr="009E0E92">
        <w:t xml:space="preserve"> svojem udjelu u kapitalu EIB-a. Procijenjeni iznos dodatnih mobiliziranih ulaganja putem Fonda je 200 milijardi eura. Fondom bi se pojačali postojeći financijski proizvodi EIB grupe za jačanje likvidnosti i kratkoročni obrtni kapital koji se plasiraju </w:t>
      </w:r>
      <w:r w:rsidRPr="009E0E92">
        <w:lastRenderedPageBreak/>
        <w:t xml:space="preserve">krajnjim klijentima (većinom mala i srednja poduzeća te zatim poduzeća tržišne kapitaliziranosti i poduzeća u javnom sektoru u području zdravstva) putem postojećih kanala financijskih posrednika. </w:t>
      </w:r>
      <w:r w:rsidRPr="00491D61">
        <w:t xml:space="preserve">Fond postaje operativan kad države članice koje predstavljaju najmanje 60% EIB-ovog kapitala potpišu </w:t>
      </w:r>
      <w:r w:rsidR="004527A1">
        <w:t>pravnu dokumentaciju</w:t>
      </w:r>
      <w:r w:rsidRPr="00491D61">
        <w:t>, a moguće je naknadno pristupanje prema uvjetima izjednačavajućeg mehanizma.</w:t>
      </w:r>
    </w:p>
    <w:p w14:paraId="1B75ACD1" w14:textId="7FFD4F73" w:rsidR="00DF1A0B" w:rsidRPr="009E0E92" w:rsidRDefault="00DF1A0B" w:rsidP="0042382C">
      <w:pPr>
        <w:jc w:val="both"/>
      </w:pPr>
    </w:p>
    <w:p w14:paraId="3594C52D" w14:textId="77777777" w:rsidR="00DF33E1" w:rsidRDefault="00DF1A0B" w:rsidP="00DF1A0B">
      <w:pPr>
        <w:jc w:val="both"/>
        <w:sectPr w:rsidR="00DF33E1" w:rsidSect="00DF33E1">
          <w:footerReference w:type="default" r:id="rId9"/>
          <w:footerReference w:type="first" r:id="rId10"/>
          <w:footnotePr>
            <w:numRestart w:val="eachSect"/>
          </w:footnotePr>
          <w:type w:val="continuous"/>
          <w:pgSz w:w="11906" w:h="16838" w:code="9"/>
          <w:pgMar w:top="1418" w:right="1418" w:bottom="1418" w:left="1418" w:header="720" w:footer="720" w:gutter="0"/>
          <w:pgNumType w:start="0"/>
          <w:cols w:space="720"/>
          <w:titlePg/>
          <w:docGrid w:linePitch="326"/>
        </w:sectPr>
      </w:pPr>
      <w:r w:rsidRPr="009E0E92">
        <w:t xml:space="preserve">U skladu s Odlukom Vlade Republike Hrvatske o pokretanju postupka za sklapanje </w:t>
      </w:r>
      <w:r w:rsidR="00F44422" w:rsidRPr="009D2C77">
        <w:rPr>
          <w:spacing w:val="-3"/>
        </w:rPr>
        <w:t xml:space="preserve">Sporazuma o </w:t>
      </w:r>
      <w:r w:rsidR="00F44422">
        <w:rPr>
          <w:spacing w:val="-3"/>
        </w:rPr>
        <w:t>jamstvu na prvi poziv između prvotnih jamaca i jamaca pristupnika koji pristupaju s vremena na vrijeme i Europske investicijske banke</w:t>
      </w:r>
      <w:r w:rsidR="00575FCD" w:rsidRPr="009E0E92">
        <w:t xml:space="preserve"> </w:t>
      </w:r>
      <w:r w:rsidRPr="009E0E92">
        <w:t xml:space="preserve">(u daljnjem tekstu: </w:t>
      </w:r>
      <w:r w:rsidR="00575FCD" w:rsidRPr="009E0E92">
        <w:t xml:space="preserve">Sporazum o </w:t>
      </w:r>
      <w:r w:rsidR="00F44422">
        <w:t>jamstvu</w:t>
      </w:r>
      <w:r w:rsidRPr="009E0E92">
        <w:t>)</w:t>
      </w:r>
      <w:r w:rsidR="00DF6ECE" w:rsidRPr="009E0E92">
        <w:t>,</w:t>
      </w:r>
      <w:r w:rsidR="00667D05">
        <w:t xml:space="preserve"> KLASA: 022-</w:t>
      </w:r>
    </w:p>
    <w:p w14:paraId="33DDDC79" w14:textId="153A9C68" w:rsidR="00DF1A0B" w:rsidRPr="009E0E92" w:rsidRDefault="00667D05" w:rsidP="00DF1A0B">
      <w:pPr>
        <w:jc w:val="both"/>
      </w:pPr>
      <w:r>
        <w:lastRenderedPageBreak/>
        <w:t>03/20-</w:t>
      </w:r>
      <w:r w:rsidR="0071155D">
        <w:t>11/32, URBROJ: 50301-25/16-20-6</w:t>
      </w:r>
      <w:r w:rsidR="00DF1A0B" w:rsidRPr="009E0E92">
        <w:t xml:space="preserve"> od </w:t>
      </w:r>
      <w:r w:rsidR="00F44422">
        <w:t>24</w:t>
      </w:r>
      <w:r w:rsidR="00DF1A0B" w:rsidRPr="009E0E92">
        <w:t xml:space="preserve">. </w:t>
      </w:r>
      <w:r w:rsidR="00575FCD" w:rsidRPr="009E0E92">
        <w:t>srpnja</w:t>
      </w:r>
      <w:r w:rsidR="00DF1A0B" w:rsidRPr="009E0E92">
        <w:t xml:space="preserve"> 2020.</w:t>
      </w:r>
      <w:r w:rsidR="00DF6ECE" w:rsidRPr="009E0E92">
        <w:t>,</w:t>
      </w:r>
      <w:r w:rsidR="00DF1A0B" w:rsidRPr="009E0E92">
        <w:t xml:space="preserve"> </w:t>
      </w:r>
      <w:r w:rsidR="00575FCD" w:rsidRPr="009E0E92">
        <w:t>u izravnim kon</w:t>
      </w:r>
      <w:r w:rsidR="009C14EF">
        <w:t>t</w:t>
      </w:r>
      <w:r w:rsidR="00575FCD" w:rsidRPr="009E0E92">
        <w:t xml:space="preserve">aktima Ministarstva financija i EIB-a utvrđena je završna verzija Sporazuma o </w:t>
      </w:r>
      <w:r w:rsidR="00FB1BD5">
        <w:t>jamstvu</w:t>
      </w:r>
      <w:r w:rsidR="00575FCD" w:rsidRPr="009E0E92">
        <w:t xml:space="preserve"> te je </w:t>
      </w:r>
      <w:r w:rsidR="00DF1A0B" w:rsidRPr="009E0E92">
        <w:t>potpredsjednik Vlade Republike Hrvatske i minist</w:t>
      </w:r>
      <w:r w:rsidR="00575FCD" w:rsidRPr="009E0E92">
        <w:t>a</w:t>
      </w:r>
      <w:r w:rsidR="00DF1A0B" w:rsidRPr="009E0E92">
        <w:t xml:space="preserve">r financija </w:t>
      </w:r>
      <w:r w:rsidR="00575FCD" w:rsidRPr="009E0E92">
        <w:t>u ime Republike Hrvatske potpisao</w:t>
      </w:r>
      <w:r w:rsidR="00DF1A0B" w:rsidRPr="009E0E92">
        <w:t xml:space="preserve"> </w:t>
      </w:r>
      <w:r w:rsidR="00217BEA" w:rsidRPr="009E0E92">
        <w:t xml:space="preserve">Sporazum o </w:t>
      </w:r>
      <w:r w:rsidR="00FB1BD5">
        <w:t>jamstvu 17. kolovoza 2020</w:t>
      </w:r>
      <w:r w:rsidR="00DF1A0B" w:rsidRPr="009E0E92">
        <w:t>.</w:t>
      </w:r>
      <w:r w:rsidR="00FB1BD5">
        <w:t xml:space="preserve"> </w:t>
      </w:r>
      <w:r w:rsidR="00575FCD" w:rsidRPr="009E0E92">
        <w:t xml:space="preserve">EIB je sa svoje strane potpisao Sporazum o </w:t>
      </w:r>
      <w:r w:rsidR="00FB1BD5" w:rsidRPr="00491D61">
        <w:t>jamstvu</w:t>
      </w:r>
      <w:r w:rsidR="00575FCD" w:rsidRPr="00491D61">
        <w:t xml:space="preserve"> </w:t>
      </w:r>
      <w:r w:rsidR="00491D61" w:rsidRPr="00491D61">
        <w:t>24.</w:t>
      </w:r>
      <w:r w:rsidR="00575FCD" w:rsidRPr="00491D61">
        <w:t xml:space="preserve"> </w:t>
      </w:r>
      <w:r w:rsidR="00FB1BD5" w:rsidRPr="00491D61">
        <w:t xml:space="preserve">kolovoza </w:t>
      </w:r>
      <w:r w:rsidR="0001632A">
        <w:t>2020</w:t>
      </w:r>
      <w:r w:rsidR="00575FCD" w:rsidRPr="00491D61">
        <w:t xml:space="preserve">. </w:t>
      </w:r>
    </w:p>
    <w:p w14:paraId="5F7C4CD3" w14:textId="77777777" w:rsidR="00386BF2" w:rsidRPr="009E0E92" w:rsidRDefault="00386BF2" w:rsidP="00DF1A0B">
      <w:pPr>
        <w:jc w:val="both"/>
      </w:pPr>
    </w:p>
    <w:p w14:paraId="2B35EC1F" w14:textId="77777777" w:rsidR="00E80848" w:rsidRPr="009E0E92" w:rsidRDefault="00E80848" w:rsidP="00E80848">
      <w:pPr>
        <w:jc w:val="both"/>
      </w:pPr>
    </w:p>
    <w:p w14:paraId="4EB01BA1" w14:textId="77777777" w:rsidR="00E80848" w:rsidRPr="00491D61" w:rsidRDefault="00E80848" w:rsidP="00E80848">
      <w:pPr>
        <w:numPr>
          <w:ilvl w:val="0"/>
          <w:numId w:val="2"/>
        </w:numPr>
        <w:tabs>
          <w:tab w:val="clear" w:pos="360"/>
        </w:tabs>
        <w:rPr>
          <w:b/>
        </w:rPr>
      </w:pPr>
      <w:r w:rsidRPr="00491D61">
        <w:rPr>
          <w:b/>
        </w:rPr>
        <w:t>Cilj koji se zakonom želi postići</w:t>
      </w:r>
    </w:p>
    <w:p w14:paraId="528AF8C8" w14:textId="1B786FCC" w:rsidR="00491D61" w:rsidRDefault="00491D61" w:rsidP="00575FCD">
      <w:pPr>
        <w:pStyle w:val="NormalWeb"/>
        <w:jc w:val="both"/>
      </w:pPr>
      <w:r>
        <w:t>Sporazum o jamstvu podliježe potvrđivanju Hrvatskoga sabora zbog p</w:t>
      </w:r>
      <w:r w:rsidR="0094059C">
        <w:t>otencijalne financijske obveze z</w:t>
      </w:r>
      <w:r>
        <w:t>a Republiku Hrvatsku sukladno članku 18. Zakona o sklapanj</w:t>
      </w:r>
      <w:r w:rsidR="00464A4C">
        <w:t>u i</w:t>
      </w:r>
      <w:r>
        <w:t xml:space="preserve"> izvršavanju međunarodnih ugovora</w:t>
      </w:r>
      <w:r w:rsidR="00883A14">
        <w:t xml:space="preserve"> </w:t>
      </w:r>
      <w:r w:rsidR="00883A14" w:rsidRPr="00883A14">
        <w:t>(Narodne novine, broj 28/96)</w:t>
      </w:r>
      <w:r>
        <w:t>.</w:t>
      </w:r>
    </w:p>
    <w:p w14:paraId="3294503A" w14:textId="24CBAE72" w:rsidR="00575FCD" w:rsidRPr="009E0E92" w:rsidRDefault="00575FCD" w:rsidP="00575FCD">
      <w:pPr>
        <w:pStyle w:val="NormalWeb"/>
        <w:jc w:val="both"/>
        <w:rPr>
          <w:bCs/>
          <w:color w:val="000000"/>
        </w:rPr>
      </w:pPr>
      <w:r w:rsidRPr="009E0E92">
        <w:t xml:space="preserve">Europska investicijska banka je svojim pismom od 8. lipnja 2020. pozvala Republiku Hrvatsku da potpiše </w:t>
      </w:r>
      <w:r w:rsidR="00CD4355">
        <w:rPr>
          <w:bCs/>
          <w:color w:val="000000"/>
        </w:rPr>
        <w:t>Sporazum</w:t>
      </w:r>
      <w:r w:rsidR="00CD4355" w:rsidRPr="00A5531A">
        <w:rPr>
          <w:bCs/>
          <w:color w:val="000000"/>
        </w:rPr>
        <w:t xml:space="preserve"> o doprinosu između</w:t>
      </w:r>
      <w:r w:rsidR="00CD4355">
        <w:rPr>
          <w:bCs/>
          <w:color w:val="000000"/>
        </w:rPr>
        <w:t xml:space="preserve"> </w:t>
      </w:r>
      <w:r w:rsidR="00CD4355" w:rsidRPr="00A5531A">
        <w:rPr>
          <w:bCs/>
          <w:color w:val="000000"/>
        </w:rPr>
        <w:t>Europske investicijske banke i Republike Hrvatske</w:t>
      </w:r>
      <w:r w:rsidR="00CD4355">
        <w:rPr>
          <w:bCs/>
          <w:color w:val="000000"/>
        </w:rPr>
        <w:t xml:space="preserve"> </w:t>
      </w:r>
      <w:r w:rsidR="00CD4355" w:rsidRPr="00A5531A">
        <w:rPr>
          <w:bCs/>
          <w:color w:val="000000"/>
        </w:rPr>
        <w:t>vezano uz Paneuropski jamstveni fond kao odgovor na COVID-19</w:t>
      </w:r>
      <w:r w:rsidR="00CD4355">
        <w:rPr>
          <w:bCs/>
          <w:color w:val="000000"/>
        </w:rPr>
        <w:t xml:space="preserve"> (</w:t>
      </w:r>
      <w:r w:rsidR="00883A14">
        <w:rPr>
          <w:bCs/>
          <w:color w:val="000000"/>
        </w:rPr>
        <w:t xml:space="preserve">u </w:t>
      </w:r>
      <w:r w:rsidR="00CD4355">
        <w:rPr>
          <w:bCs/>
          <w:color w:val="000000"/>
        </w:rPr>
        <w:t>dalj</w:t>
      </w:r>
      <w:r w:rsidR="00883A14">
        <w:rPr>
          <w:bCs/>
          <w:color w:val="000000"/>
        </w:rPr>
        <w:t>nj</w:t>
      </w:r>
      <w:r w:rsidR="00CD4355">
        <w:rPr>
          <w:bCs/>
          <w:color w:val="000000"/>
        </w:rPr>
        <w:t>e</w:t>
      </w:r>
      <w:r w:rsidR="00883A14">
        <w:rPr>
          <w:bCs/>
          <w:color w:val="000000"/>
        </w:rPr>
        <w:t>m</w:t>
      </w:r>
      <w:r w:rsidR="00CD4355">
        <w:rPr>
          <w:bCs/>
          <w:color w:val="000000"/>
        </w:rPr>
        <w:t xml:space="preserve"> tekstu: </w:t>
      </w:r>
      <w:r w:rsidR="00CD4355" w:rsidRPr="004B5ED4">
        <w:rPr>
          <w:bCs/>
          <w:color w:val="000000"/>
        </w:rPr>
        <w:t>Sporazum o doprinosu)</w:t>
      </w:r>
      <w:r w:rsidR="00CD4355">
        <w:rPr>
          <w:bCs/>
          <w:color w:val="000000"/>
        </w:rPr>
        <w:t xml:space="preserve"> </w:t>
      </w:r>
      <w:r w:rsidRPr="009E0E92">
        <w:rPr>
          <w:bCs/>
          <w:color w:val="000000"/>
        </w:rPr>
        <w:t>i Sporazum o jamstvu.</w:t>
      </w:r>
    </w:p>
    <w:p w14:paraId="7ED67F7B" w14:textId="65EA04A1" w:rsidR="00575FCD" w:rsidRPr="009E0E92" w:rsidRDefault="00575FCD" w:rsidP="00575FCD">
      <w:pPr>
        <w:pStyle w:val="NormalWeb"/>
        <w:jc w:val="both"/>
      </w:pPr>
      <w:r w:rsidRPr="009E0E92">
        <w:t xml:space="preserve">Sporazum o doprinosu je </w:t>
      </w:r>
      <w:r w:rsidR="001100D5">
        <w:t>dvostrani</w:t>
      </w:r>
      <w:r w:rsidRPr="009E0E92">
        <w:t xml:space="preserve"> sporazum kojeg EIB-a kao upravitelj Fonda sklapa pojedinačno sa svakim od doprinositelja (jamaca). Njime se pobliže uređuju načini poziva na jamstvo, događaji potraživanja, odredbe upravljanja Fondom, plaćanje obveza, itd. Na zahtjev EIB-a koji će se dostavljati kvartalno u razdoblju trajanja Fonda, Republika Hrvatska i ostali doprinositelji obvezni su platiti EIB-u traženi iznos prema propisanim uvjetima.</w:t>
      </w:r>
    </w:p>
    <w:p w14:paraId="05E59DA7" w14:textId="03B0E68A" w:rsidR="00575FCD" w:rsidRPr="009E0E92" w:rsidRDefault="00575FCD" w:rsidP="00575FCD">
      <w:pPr>
        <w:pStyle w:val="NormalWeb"/>
        <w:jc w:val="both"/>
      </w:pPr>
      <w:r w:rsidRPr="00491D61">
        <w:t>Sporazum o jamstvu sklapa se između EIB-a kao korisnika jamstva i svih doprinositelja jamstvu (jamaca) kao standardno autonomno, bezuvjetno i neopozivo jamstvo na prvi poziv sukladno luksemburškom pravu u vezi s transakcijama Fonda koje je EIB sklopio za račun Fonda. Maksimalna potencijalna financijska obveza Republike Hrvatske iznosi 106</w:t>
      </w:r>
      <w:r w:rsidR="00425A8F">
        <w:t>.</w:t>
      </w:r>
      <w:r w:rsidRPr="00491D61">
        <w:t>745</w:t>
      </w:r>
      <w:r w:rsidR="00425A8F">
        <w:t>.</w:t>
      </w:r>
      <w:r w:rsidRPr="00491D61">
        <w:t>508</w:t>
      </w:r>
      <w:r w:rsidR="00425A8F">
        <w:t>,</w:t>
      </w:r>
      <w:r w:rsidRPr="00491D61">
        <w:t>42 eura, proporcionalno visini udjela Republike Hrvatske u kapitalu EIB-a.</w:t>
      </w:r>
      <w:r w:rsidRPr="009E0E92">
        <w:t xml:space="preserve"> </w:t>
      </w:r>
    </w:p>
    <w:p w14:paraId="042C0607" w14:textId="1AB27D97" w:rsidR="00F20150" w:rsidRPr="00425A8F" w:rsidRDefault="00575FCD" w:rsidP="00425A8F">
      <w:pPr>
        <w:pStyle w:val="NormalWeb"/>
        <w:jc w:val="both"/>
      </w:pPr>
      <w:r w:rsidRPr="009E0E92">
        <w:t>Obveze jamstva primjenjivat će se za potencijalne gubitke EIB-ovih operacija u sklopu Fonda te će svi kreditni, tržišni i drugi rizici biti preuzeti od strane Fonda i dopri</w:t>
      </w:r>
      <w:r w:rsidR="00425A8F">
        <w:t>nositelja a ne od strane EIB-a.</w:t>
      </w:r>
    </w:p>
    <w:p w14:paraId="1D60F782" w14:textId="77777777" w:rsidR="00F20150" w:rsidRPr="009E0E92" w:rsidRDefault="00F20150" w:rsidP="00E80848">
      <w:pPr>
        <w:rPr>
          <w:b/>
        </w:rPr>
      </w:pPr>
    </w:p>
    <w:p w14:paraId="019E61FD" w14:textId="77777777" w:rsidR="00E80848" w:rsidRPr="009E0E92" w:rsidRDefault="00E80848" w:rsidP="00771197">
      <w:pPr>
        <w:numPr>
          <w:ilvl w:val="0"/>
          <w:numId w:val="1"/>
        </w:numPr>
        <w:tabs>
          <w:tab w:val="clear" w:pos="720"/>
        </w:tabs>
        <w:jc w:val="both"/>
        <w:rPr>
          <w:b/>
        </w:rPr>
      </w:pPr>
      <w:r w:rsidRPr="009E0E92">
        <w:rPr>
          <w:b/>
        </w:rPr>
        <w:t>OSNOVNA PITANJA KOJA SE TREBAJU UREDITI ZAKONOM</w:t>
      </w:r>
    </w:p>
    <w:p w14:paraId="3421DE95" w14:textId="77777777" w:rsidR="00E80848" w:rsidRPr="009E0E92" w:rsidRDefault="00E80848" w:rsidP="00771197">
      <w:pPr>
        <w:jc w:val="both"/>
      </w:pPr>
    </w:p>
    <w:p w14:paraId="7A4E1D90" w14:textId="27CFCEE2" w:rsidR="009B5A0D" w:rsidRPr="009E0E92" w:rsidRDefault="009B5A0D" w:rsidP="009B5A0D">
      <w:pPr>
        <w:pStyle w:val="Bulleting"/>
        <w:numPr>
          <w:ilvl w:val="0"/>
          <w:numId w:val="0"/>
        </w:numPr>
        <w:jc w:val="both"/>
      </w:pPr>
      <w:r w:rsidRPr="009E0E92">
        <w:t xml:space="preserve">Ovim se Zakonom potvrđuje </w:t>
      </w:r>
      <w:r w:rsidR="00575FCD" w:rsidRPr="009E0E92">
        <w:t>Sporazum</w:t>
      </w:r>
      <w:r w:rsidRPr="009E0E92">
        <w:t xml:space="preserve"> o </w:t>
      </w:r>
      <w:r w:rsidR="000A780B">
        <w:t>jamstvu</w:t>
      </w:r>
      <w:r w:rsidRPr="009E0E92">
        <w:t xml:space="preserve">, kako bi njegove odredbe u smislu članka 141. Ustava Republike Hrvatske postale dio unutarnjeg pravnog poretka Republike Hrvatske. </w:t>
      </w:r>
    </w:p>
    <w:p w14:paraId="21D11008" w14:textId="77777777" w:rsidR="009B5A0D" w:rsidRPr="009E0E92" w:rsidRDefault="009B5A0D" w:rsidP="009B5A0D">
      <w:pPr>
        <w:pStyle w:val="Bulleting"/>
        <w:numPr>
          <w:ilvl w:val="0"/>
          <w:numId w:val="0"/>
        </w:numPr>
        <w:jc w:val="both"/>
      </w:pPr>
      <w:r w:rsidRPr="009E0E92">
        <w:t xml:space="preserve"> </w:t>
      </w:r>
    </w:p>
    <w:p w14:paraId="271D095E" w14:textId="7FED8331" w:rsidR="00E80848" w:rsidRPr="009E0E92" w:rsidRDefault="009B5A0D" w:rsidP="009B5A0D">
      <w:pPr>
        <w:pStyle w:val="Bulleting"/>
        <w:numPr>
          <w:ilvl w:val="0"/>
          <w:numId w:val="0"/>
        </w:numPr>
        <w:jc w:val="both"/>
      </w:pPr>
      <w:r w:rsidRPr="00517004">
        <w:t>Ovim Zakonom također se propisuje nač</w:t>
      </w:r>
      <w:r w:rsidR="00F8230A" w:rsidRPr="00517004">
        <w:t>in podmirivanja financijskih ob</w:t>
      </w:r>
      <w:r w:rsidRPr="00517004">
        <w:t xml:space="preserve">veza koje nastaju za Republiku Hrvatsku po </w:t>
      </w:r>
      <w:r w:rsidR="00552743" w:rsidRPr="00517004">
        <w:t xml:space="preserve">Sporazumu o jamstvu </w:t>
      </w:r>
      <w:r w:rsidRPr="00517004">
        <w:t>te nadležnost za provedbu Zakona.</w:t>
      </w:r>
    </w:p>
    <w:p w14:paraId="1FFD209C" w14:textId="2F500067" w:rsidR="00E80848" w:rsidRPr="009E0E92" w:rsidRDefault="00E80848" w:rsidP="00E80848">
      <w:pPr>
        <w:pStyle w:val="Bulleting"/>
        <w:numPr>
          <w:ilvl w:val="0"/>
          <w:numId w:val="0"/>
        </w:numPr>
        <w:ind w:left="360"/>
        <w:rPr>
          <w:highlight w:val="yellow"/>
        </w:rPr>
      </w:pPr>
    </w:p>
    <w:p w14:paraId="2B2C3E05" w14:textId="77777777" w:rsidR="009B5A0D" w:rsidRPr="009E0E92" w:rsidRDefault="009B5A0D" w:rsidP="00E80848">
      <w:pPr>
        <w:pStyle w:val="Bulleting"/>
        <w:numPr>
          <w:ilvl w:val="0"/>
          <w:numId w:val="0"/>
        </w:numPr>
        <w:ind w:left="360"/>
        <w:rPr>
          <w:highlight w:val="yellow"/>
        </w:rPr>
      </w:pPr>
    </w:p>
    <w:p w14:paraId="4CD8C2C2" w14:textId="77777777" w:rsidR="00E80848" w:rsidRPr="009E0E92" w:rsidRDefault="00E80848" w:rsidP="00E80848">
      <w:pPr>
        <w:numPr>
          <w:ilvl w:val="0"/>
          <w:numId w:val="1"/>
        </w:numPr>
        <w:tabs>
          <w:tab w:val="clear" w:pos="720"/>
        </w:tabs>
        <w:rPr>
          <w:b/>
        </w:rPr>
      </w:pPr>
      <w:r w:rsidRPr="009E0E92">
        <w:rPr>
          <w:b/>
        </w:rPr>
        <w:lastRenderedPageBreak/>
        <w:t>OCJENA POTREBNIH SREDSTAVA ZA PROVEDBU OVOGA ZAKONA</w:t>
      </w:r>
    </w:p>
    <w:p w14:paraId="32B46E42" w14:textId="77777777" w:rsidR="00E80848" w:rsidRPr="009E0E92" w:rsidRDefault="00E80848" w:rsidP="00E80848">
      <w:pPr>
        <w:rPr>
          <w:b/>
        </w:rPr>
      </w:pPr>
    </w:p>
    <w:p w14:paraId="25EA8047" w14:textId="3758A9ED" w:rsidR="00FB4A66" w:rsidRPr="009E0E92" w:rsidRDefault="009B5A0D" w:rsidP="00FB4A66">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rPr>
      </w:pPr>
      <w:r w:rsidRPr="009E0E92">
        <w:rPr>
          <w:szCs w:val="24"/>
          <w:lang w:val="hr-HR" w:eastAsia="hr-HR"/>
        </w:rPr>
        <w:t xml:space="preserve">Republika Hrvatska se temeljem </w:t>
      </w:r>
      <w:r w:rsidR="00575FCD" w:rsidRPr="009E0E92">
        <w:rPr>
          <w:szCs w:val="24"/>
          <w:lang w:val="hr-HR" w:eastAsia="hr-HR"/>
        </w:rPr>
        <w:t xml:space="preserve">Sporazuma o </w:t>
      </w:r>
      <w:r w:rsidR="000A780B">
        <w:rPr>
          <w:szCs w:val="24"/>
          <w:lang w:val="hr-HR" w:eastAsia="hr-HR"/>
        </w:rPr>
        <w:t>jamstvu</w:t>
      </w:r>
      <w:r w:rsidR="00575FCD" w:rsidRPr="009E0E92">
        <w:rPr>
          <w:szCs w:val="24"/>
          <w:lang w:val="hr-HR" w:eastAsia="hr-HR"/>
        </w:rPr>
        <w:t xml:space="preserve"> obvezala kao jamac </w:t>
      </w:r>
      <w:r w:rsidR="00575FCD" w:rsidRPr="009E0E92">
        <w:rPr>
          <w:szCs w:val="24"/>
        </w:rPr>
        <w:t xml:space="preserve">za potencijalne gubitke EIB-ovih operacija u sklopu Fonda </w:t>
      </w:r>
      <w:r w:rsidR="00FB4A66" w:rsidRPr="009E0E92">
        <w:rPr>
          <w:szCs w:val="24"/>
        </w:rPr>
        <w:t>kao i za sve</w:t>
      </w:r>
      <w:r w:rsidR="00575FCD" w:rsidRPr="009E0E92">
        <w:rPr>
          <w:szCs w:val="24"/>
        </w:rPr>
        <w:t xml:space="preserve"> kreditn</w:t>
      </w:r>
      <w:r w:rsidR="00FB4A66" w:rsidRPr="009E0E92">
        <w:rPr>
          <w:szCs w:val="24"/>
        </w:rPr>
        <w:t>e</w:t>
      </w:r>
      <w:r w:rsidR="00575FCD" w:rsidRPr="009E0E92">
        <w:rPr>
          <w:szCs w:val="24"/>
        </w:rPr>
        <w:t>, tržišn</w:t>
      </w:r>
      <w:r w:rsidR="00FB4A66" w:rsidRPr="009E0E92">
        <w:rPr>
          <w:szCs w:val="24"/>
        </w:rPr>
        <w:t>e</w:t>
      </w:r>
      <w:r w:rsidR="00575FCD" w:rsidRPr="009E0E92">
        <w:rPr>
          <w:szCs w:val="24"/>
        </w:rPr>
        <w:t xml:space="preserve"> i drug</w:t>
      </w:r>
      <w:r w:rsidR="00FB4A66" w:rsidRPr="009E0E92">
        <w:rPr>
          <w:szCs w:val="24"/>
        </w:rPr>
        <w:t>e</w:t>
      </w:r>
      <w:r w:rsidR="00575FCD" w:rsidRPr="009E0E92">
        <w:rPr>
          <w:szCs w:val="24"/>
        </w:rPr>
        <w:t xml:space="preserve"> rizi</w:t>
      </w:r>
      <w:r w:rsidR="00FB4A66" w:rsidRPr="009E0E92">
        <w:rPr>
          <w:szCs w:val="24"/>
        </w:rPr>
        <w:t xml:space="preserve">ke koji će </w:t>
      </w:r>
      <w:r w:rsidR="00575FCD" w:rsidRPr="009E0E92">
        <w:rPr>
          <w:szCs w:val="24"/>
        </w:rPr>
        <w:t>biti preuzeti od strane Fonda</w:t>
      </w:r>
      <w:r w:rsidR="00FB4A66" w:rsidRPr="009E0E92">
        <w:rPr>
          <w:szCs w:val="24"/>
        </w:rPr>
        <w:t>.</w:t>
      </w:r>
    </w:p>
    <w:p w14:paraId="5A0E7994" w14:textId="77777777" w:rsidR="00217BEA" w:rsidRPr="009E0E92" w:rsidRDefault="00217BEA" w:rsidP="00FB4A66">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rPr>
      </w:pPr>
    </w:p>
    <w:p w14:paraId="3F6A8D6C" w14:textId="74B6C03A" w:rsidR="00FB4A66" w:rsidRPr="009E0E92" w:rsidRDefault="00FB4A66" w:rsidP="00FB4A66">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color w:val="000000"/>
          <w:szCs w:val="24"/>
        </w:rPr>
      </w:pPr>
      <w:r w:rsidRPr="009E0E92">
        <w:rPr>
          <w:color w:val="000000"/>
          <w:szCs w:val="24"/>
        </w:rPr>
        <w:t xml:space="preserve">Sklapanjem Sporazuma o </w:t>
      </w:r>
      <w:r w:rsidR="000A780B">
        <w:rPr>
          <w:color w:val="000000"/>
          <w:szCs w:val="24"/>
        </w:rPr>
        <w:t>jamstvu</w:t>
      </w:r>
      <w:r w:rsidRPr="009E0E92">
        <w:rPr>
          <w:color w:val="000000"/>
          <w:szCs w:val="24"/>
        </w:rPr>
        <w:t xml:space="preserve"> nastaju moguće financijske obveze za Republiku Hrvatsku proporcionalno udjelu u članskom kapitalu EIB-a u slučaju aktivacije jamstva prema </w:t>
      </w:r>
      <w:r w:rsidR="00217BEA" w:rsidRPr="009E0E92">
        <w:rPr>
          <w:color w:val="000000"/>
          <w:szCs w:val="24"/>
        </w:rPr>
        <w:t xml:space="preserve">odredbama Sporazuma o </w:t>
      </w:r>
      <w:r w:rsidR="000A780B">
        <w:rPr>
          <w:color w:val="000000"/>
          <w:szCs w:val="24"/>
        </w:rPr>
        <w:t>jamstvu</w:t>
      </w:r>
      <w:r w:rsidRPr="009E0E92">
        <w:rPr>
          <w:color w:val="000000"/>
          <w:szCs w:val="24"/>
        </w:rPr>
        <w:t>.</w:t>
      </w:r>
    </w:p>
    <w:p w14:paraId="56DB897F" w14:textId="77777777" w:rsidR="00217BEA" w:rsidRPr="009E0E92" w:rsidRDefault="00217BEA" w:rsidP="00FB4A66">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p>
    <w:p w14:paraId="06C63E26" w14:textId="652BB866" w:rsidR="00FB4A66" w:rsidRPr="009E0E92" w:rsidRDefault="00FB4A66" w:rsidP="00FB4A66">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r w:rsidRPr="009E0E92">
        <w:rPr>
          <w:szCs w:val="24"/>
        </w:rPr>
        <w:t xml:space="preserve">Sukladno udjelu Republike Hrvatske u ukupnom upisanom kapitalu EIB-a od 0,43%, ukupna maksimalna potencijalna obveza </w:t>
      </w:r>
      <w:r w:rsidR="00D63D0E" w:rsidRPr="009E0E92">
        <w:rPr>
          <w:szCs w:val="24"/>
        </w:rPr>
        <w:t>Republike</w:t>
      </w:r>
      <w:r w:rsidRPr="009E0E92">
        <w:rPr>
          <w:szCs w:val="24"/>
        </w:rPr>
        <w:t xml:space="preserve"> </w:t>
      </w:r>
      <w:r w:rsidR="00D63D0E" w:rsidRPr="009E0E92">
        <w:rPr>
          <w:szCs w:val="24"/>
        </w:rPr>
        <w:t xml:space="preserve">Hrvatske </w:t>
      </w:r>
      <w:r w:rsidRPr="009E0E92">
        <w:rPr>
          <w:szCs w:val="24"/>
        </w:rPr>
        <w:t>ti</w:t>
      </w:r>
      <w:r w:rsidR="00425A8F">
        <w:rPr>
          <w:szCs w:val="24"/>
        </w:rPr>
        <w:t>jekom trajanja Fonda iznosi 106.</w:t>
      </w:r>
      <w:r w:rsidRPr="009E0E92">
        <w:rPr>
          <w:szCs w:val="24"/>
        </w:rPr>
        <w:t>745</w:t>
      </w:r>
      <w:r w:rsidR="00425A8F">
        <w:rPr>
          <w:szCs w:val="24"/>
        </w:rPr>
        <w:t>.</w:t>
      </w:r>
      <w:r w:rsidRPr="009E0E92">
        <w:rPr>
          <w:szCs w:val="24"/>
        </w:rPr>
        <w:t>508</w:t>
      </w:r>
      <w:r w:rsidR="00425A8F">
        <w:rPr>
          <w:szCs w:val="24"/>
        </w:rPr>
        <w:t>,</w:t>
      </w:r>
      <w:r w:rsidRPr="009E0E92">
        <w:rPr>
          <w:szCs w:val="24"/>
        </w:rPr>
        <w:t>42 eura</w:t>
      </w:r>
      <w:r w:rsidRPr="009E0E92">
        <w:rPr>
          <w:szCs w:val="24"/>
          <w:lang w:val="hr-HR" w:eastAsia="hr-HR"/>
        </w:rPr>
        <w:t xml:space="preserve">. </w:t>
      </w:r>
      <w:r w:rsidRPr="00B67D9B">
        <w:rPr>
          <w:szCs w:val="24"/>
          <w:lang w:val="hr-HR" w:eastAsia="hr-HR"/>
        </w:rPr>
        <w:t>Procijenjeni neto gubitak na razini Fonda je 20% te se može očekivati da bi se iz državnog proračuna Republike Hrvaske za vrijeme trajanje Fonda podmirio iznos od 21.349.101,68 eura.</w:t>
      </w:r>
    </w:p>
    <w:p w14:paraId="0EFDACBB" w14:textId="77777777" w:rsidR="00575FCD" w:rsidRPr="009E0E92" w:rsidRDefault="00575FCD"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p>
    <w:p w14:paraId="699987E1" w14:textId="77777777" w:rsidR="00E80848" w:rsidRPr="009E0E92" w:rsidRDefault="00E8084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highlight w:val="yellow"/>
          <w:lang w:val="hr-HR" w:eastAsia="hr-HR"/>
        </w:rPr>
      </w:pPr>
    </w:p>
    <w:p w14:paraId="41FEB8AD" w14:textId="77777777" w:rsidR="00E80848" w:rsidRPr="009E0E92" w:rsidRDefault="00E80848" w:rsidP="00E80848">
      <w:pPr>
        <w:jc w:val="both"/>
      </w:pPr>
    </w:p>
    <w:p w14:paraId="63FF9AF0" w14:textId="77777777" w:rsidR="00E80848" w:rsidRPr="009E0E92" w:rsidRDefault="00AB5C0B" w:rsidP="00E80848">
      <w:pPr>
        <w:numPr>
          <w:ilvl w:val="0"/>
          <w:numId w:val="1"/>
        </w:numPr>
        <w:tabs>
          <w:tab w:val="clear" w:pos="720"/>
        </w:tabs>
        <w:rPr>
          <w:b/>
        </w:rPr>
      </w:pPr>
      <w:r w:rsidRPr="009E0E92">
        <w:rPr>
          <w:b/>
        </w:rPr>
        <w:t>ZAKONI KOJIMA S</w:t>
      </w:r>
      <w:r w:rsidR="00E80848" w:rsidRPr="009E0E92">
        <w:rPr>
          <w:b/>
        </w:rPr>
        <w:t>E</w:t>
      </w:r>
      <w:r w:rsidRPr="009E0E92">
        <w:rPr>
          <w:b/>
        </w:rPr>
        <w:t xml:space="preserve"> </w:t>
      </w:r>
      <w:r w:rsidR="00E80848" w:rsidRPr="009E0E92">
        <w:rPr>
          <w:b/>
        </w:rPr>
        <w:t>POTVRĐUJU MEĐUNARODNI UGOVORI</w:t>
      </w:r>
    </w:p>
    <w:p w14:paraId="5FE7DE13" w14:textId="77777777" w:rsidR="00E80848" w:rsidRPr="009E0E92" w:rsidRDefault="00E80848" w:rsidP="00E80848">
      <w:pPr>
        <w:jc w:val="both"/>
        <w:rPr>
          <w:b/>
        </w:rPr>
      </w:pPr>
    </w:p>
    <w:p w14:paraId="5D3F6687" w14:textId="39E7B84D" w:rsidR="00E80848" w:rsidRPr="009E0E92" w:rsidRDefault="009B5A0D" w:rsidP="00E80848">
      <w:pPr>
        <w:jc w:val="both"/>
      </w:pPr>
      <w:r w:rsidRPr="009E0E92">
        <w:t>Temelj za donošenje ovoga Zakona nalazi se u članku 207.a Poslovnika Hrvatskoga sabora (Narodne novine, br. 81/13</w:t>
      </w:r>
      <w:r w:rsidR="00AB1C3A">
        <w:t>,</w:t>
      </w:r>
      <w:r w:rsidRPr="009E0E92">
        <w:t xml:space="preserve"> 113/16, 69/17, 29/18 i 53/20) prema kojem se zakoni kojima se, u skladu s Ustavom Republike Hrvatske, potvrđuju međunarodni ugovori donose u pravilu u jednom čitanju, a postupak donošenja pokreće se podnošenjem konačnog prijedloga zakona o potvrđivanju međunarodnog ugovora.</w:t>
      </w:r>
    </w:p>
    <w:p w14:paraId="25FAEA66" w14:textId="28E69D3E" w:rsidR="00F921F5" w:rsidRPr="009E0E92" w:rsidRDefault="00F921F5" w:rsidP="00E80848">
      <w:pPr>
        <w:jc w:val="both"/>
      </w:pPr>
    </w:p>
    <w:p w14:paraId="322B2798" w14:textId="6B230E0D" w:rsidR="00F921F5" w:rsidRPr="009E0E92" w:rsidRDefault="00F921F5" w:rsidP="00E80848">
      <w:pPr>
        <w:jc w:val="both"/>
      </w:pPr>
      <w:r w:rsidRPr="009E0E92">
        <w:t xml:space="preserve">S obzirom na prirodu postupka potvrđivanja međunarodnih ugovora, kojim država i formalno izražava spremnost da bude vezana već potpisanim međunarodnim ugovorom, kao i na činjenicu da se u ovoj fazi postupka u pravilu ne mogu vršiti izmjene ili dopune teksta međunarodnog ugovora, predlaže se </w:t>
      </w:r>
      <w:r w:rsidR="00AB1C3A">
        <w:t xml:space="preserve">da </w:t>
      </w:r>
      <w:r w:rsidR="00572AC5">
        <w:t xml:space="preserve">se </w:t>
      </w:r>
      <w:r w:rsidRPr="009E0E92">
        <w:t xml:space="preserve">ovaj </w:t>
      </w:r>
      <w:r w:rsidR="003B7578">
        <w:t>P</w:t>
      </w:r>
      <w:r w:rsidRPr="009E0E92">
        <w:t>rijedlog zakona raspravi i prihvati u jednom čitanju.</w:t>
      </w:r>
    </w:p>
    <w:p w14:paraId="644D2AE6" w14:textId="77777777" w:rsidR="00E80848" w:rsidRPr="009E0E92" w:rsidRDefault="00E80848" w:rsidP="00E80848">
      <w:pPr>
        <w:jc w:val="both"/>
        <w:rPr>
          <w:highlight w:val="yellow"/>
        </w:rPr>
      </w:pPr>
    </w:p>
    <w:p w14:paraId="11320CA0" w14:textId="2C34D023" w:rsidR="00E80848" w:rsidRPr="009E0E92" w:rsidRDefault="00E80848" w:rsidP="00E80848">
      <w:pPr>
        <w:jc w:val="both"/>
        <w:rPr>
          <w:highlight w:val="yellow"/>
        </w:rPr>
      </w:pPr>
    </w:p>
    <w:p w14:paraId="01219A66" w14:textId="7345B587" w:rsidR="00F075B4" w:rsidRPr="009E0E92" w:rsidRDefault="00F075B4" w:rsidP="00E80848">
      <w:pPr>
        <w:jc w:val="both"/>
        <w:rPr>
          <w:highlight w:val="yellow"/>
        </w:rPr>
      </w:pPr>
    </w:p>
    <w:p w14:paraId="5451F8DF" w14:textId="26510D54" w:rsidR="00F075B4" w:rsidRPr="009E0E92" w:rsidRDefault="00F075B4" w:rsidP="00E80848">
      <w:pPr>
        <w:jc w:val="both"/>
        <w:rPr>
          <w:highlight w:val="yellow"/>
        </w:rPr>
      </w:pPr>
    </w:p>
    <w:p w14:paraId="0E790731" w14:textId="40EC45EB" w:rsidR="00F075B4" w:rsidRPr="009E0E92" w:rsidRDefault="00F075B4" w:rsidP="00E80848">
      <w:pPr>
        <w:jc w:val="both"/>
        <w:rPr>
          <w:highlight w:val="yellow"/>
        </w:rPr>
      </w:pPr>
    </w:p>
    <w:p w14:paraId="43430EBB" w14:textId="468994CC" w:rsidR="00F075B4" w:rsidRPr="009E0E92" w:rsidRDefault="00F075B4" w:rsidP="00E80848">
      <w:pPr>
        <w:jc w:val="both"/>
        <w:rPr>
          <w:highlight w:val="yellow"/>
        </w:rPr>
      </w:pPr>
    </w:p>
    <w:p w14:paraId="271E1DE4" w14:textId="7156FB76" w:rsidR="00386BF2" w:rsidRPr="009E0E92" w:rsidRDefault="00386BF2" w:rsidP="00E80848">
      <w:pPr>
        <w:jc w:val="both"/>
        <w:rPr>
          <w:highlight w:val="yellow"/>
        </w:rPr>
      </w:pPr>
    </w:p>
    <w:p w14:paraId="30F9D587" w14:textId="7B817907" w:rsidR="00386BF2" w:rsidRPr="009E0E92" w:rsidRDefault="00386BF2" w:rsidP="00E80848">
      <w:pPr>
        <w:jc w:val="both"/>
        <w:rPr>
          <w:highlight w:val="yellow"/>
        </w:rPr>
      </w:pPr>
    </w:p>
    <w:p w14:paraId="310CEB58" w14:textId="57AD54BA" w:rsidR="00386BF2" w:rsidRPr="009E0E92" w:rsidRDefault="00386BF2" w:rsidP="00E80848">
      <w:pPr>
        <w:jc w:val="both"/>
        <w:rPr>
          <w:highlight w:val="yellow"/>
        </w:rPr>
      </w:pPr>
    </w:p>
    <w:p w14:paraId="2F984188" w14:textId="2BA962EA" w:rsidR="00386BF2" w:rsidRPr="009E0E92" w:rsidRDefault="00386BF2" w:rsidP="00E80848">
      <w:pPr>
        <w:jc w:val="both"/>
        <w:rPr>
          <w:highlight w:val="yellow"/>
        </w:rPr>
      </w:pPr>
    </w:p>
    <w:p w14:paraId="1C4480CE" w14:textId="048FD056" w:rsidR="00386BF2" w:rsidRPr="009E0E92" w:rsidRDefault="00386BF2" w:rsidP="00E80848">
      <w:pPr>
        <w:jc w:val="both"/>
        <w:rPr>
          <w:highlight w:val="yellow"/>
        </w:rPr>
      </w:pPr>
    </w:p>
    <w:p w14:paraId="1C3820CD" w14:textId="53477479" w:rsidR="00386BF2" w:rsidRPr="009E0E92" w:rsidRDefault="00386BF2" w:rsidP="00E80848">
      <w:pPr>
        <w:jc w:val="both"/>
        <w:rPr>
          <w:highlight w:val="yellow"/>
        </w:rPr>
      </w:pPr>
    </w:p>
    <w:p w14:paraId="774C269D" w14:textId="5D43AC75" w:rsidR="00386BF2" w:rsidRPr="009E0E92" w:rsidRDefault="00386BF2" w:rsidP="00E80848">
      <w:pPr>
        <w:jc w:val="both"/>
        <w:rPr>
          <w:highlight w:val="yellow"/>
        </w:rPr>
      </w:pPr>
    </w:p>
    <w:p w14:paraId="01B2E55E" w14:textId="77777777" w:rsidR="00217BEA" w:rsidRPr="009E0E92" w:rsidRDefault="00217BEA">
      <w:pPr>
        <w:spacing w:after="160" w:line="259" w:lineRule="auto"/>
        <w:rPr>
          <w:b/>
          <w:spacing w:val="-3"/>
        </w:rPr>
      </w:pPr>
      <w:r w:rsidRPr="009E0E92">
        <w:rPr>
          <w:b/>
          <w:spacing w:val="-3"/>
        </w:rPr>
        <w:br w:type="page"/>
      </w:r>
    </w:p>
    <w:p w14:paraId="4CC960D8" w14:textId="1F232A80" w:rsidR="00CF687A" w:rsidRPr="009E0E92" w:rsidRDefault="00F921F5" w:rsidP="00F921F5">
      <w:pPr>
        <w:suppressAutoHyphens/>
        <w:jc w:val="center"/>
        <w:rPr>
          <w:b/>
        </w:rPr>
      </w:pPr>
      <w:r w:rsidRPr="009E0E92">
        <w:rPr>
          <w:b/>
          <w:spacing w:val="-3"/>
        </w:rPr>
        <w:lastRenderedPageBreak/>
        <w:t xml:space="preserve">KONAČNI PRIJEDLOG ZAKONA O </w:t>
      </w:r>
      <w:r w:rsidRPr="009E0E92">
        <w:rPr>
          <w:b/>
          <w:color w:val="000000"/>
        </w:rPr>
        <w:t xml:space="preserve">POTVRĐIVANJU </w:t>
      </w:r>
      <w:r w:rsidR="00444A58" w:rsidRPr="00D5709B">
        <w:rPr>
          <w:b/>
        </w:rPr>
        <w:t>SPORAZUMA O JAMSTVU NA PRVI POZIV IZMEĐU PRVOTNIH JAMACA I JAMACA PRISTUPNIKA KOJI PRISTUPAJU S VREMENA NA VRIJEME I EUROPSKE INVESTICIJSKE BANKE</w:t>
      </w:r>
    </w:p>
    <w:p w14:paraId="6C9303E5" w14:textId="77777777" w:rsidR="00CF687A" w:rsidRPr="009E0E92" w:rsidRDefault="00CF687A" w:rsidP="00E80848">
      <w:pPr>
        <w:rPr>
          <w:highlight w:val="yellow"/>
        </w:rPr>
      </w:pPr>
    </w:p>
    <w:p w14:paraId="5F095330" w14:textId="77777777" w:rsidR="00E80848" w:rsidRPr="009E0E92" w:rsidRDefault="00E80848" w:rsidP="00E80848">
      <w:pPr>
        <w:tabs>
          <w:tab w:val="left" w:pos="720"/>
          <w:tab w:val="left" w:pos="900"/>
        </w:tabs>
        <w:rPr>
          <w:b/>
        </w:rPr>
      </w:pPr>
    </w:p>
    <w:p w14:paraId="03C940F7" w14:textId="77777777" w:rsidR="00E80848" w:rsidRPr="009E0E92" w:rsidRDefault="00E80848" w:rsidP="00EF0B23">
      <w:pPr>
        <w:jc w:val="center"/>
        <w:outlineLvl w:val="0"/>
        <w:rPr>
          <w:b/>
        </w:rPr>
      </w:pPr>
      <w:r w:rsidRPr="009E0E92">
        <w:rPr>
          <w:b/>
        </w:rPr>
        <w:t>Članak 1.</w:t>
      </w:r>
    </w:p>
    <w:p w14:paraId="5ACE061E" w14:textId="77777777" w:rsidR="00E80848" w:rsidRPr="009E0E92" w:rsidRDefault="00E80848" w:rsidP="00E80848">
      <w:pPr>
        <w:tabs>
          <w:tab w:val="left" w:pos="720"/>
          <w:tab w:val="left" w:pos="900"/>
        </w:tabs>
        <w:jc w:val="center"/>
        <w:rPr>
          <w:b/>
        </w:rPr>
      </w:pPr>
    </w:p>
    <w:p w14:paraId="3791BAF0" w14:textId="2728A6A2" w:rsidR="003A35BC" w:rsidRPr="003A35BC" w:rsidRDefault="00E80848" w:rsidP="003A35BC">
      <w:pPr>
        <w:tabs>
          <w:tab w:val="left" w:pos="720"/>
          <w:tab w:val="left" w:pos="900"/>
        </w:tabs>
        <w:jc w:val="both"/>
      </w:pPr>
      <w:r w:rsidRPr="009E0E92">
        <w:rPr>
          <w:b/>
        </w:rPr>
        <w:tab/>
      </w:r>
      <w:r w:rsidRPr="009E0E92">
        <w:t xml:space="preserve">Potvrđuje se </w:t>
      </w:r>
      <w:r w:rsidR="00444A58">
        <w:t>S</w:t>
      </w:r>
      <w:r w:rsidR="00444A58" w:rsidRPr="00444A58">
        <w:t>porazum o jamstvu na prvi poziv između prvotnih jamaca i jamaca pristupnika koji pri</w:t>
      </w:r>
      <w:r w:rsidR="00444A58">
        <w:t>stupaju s vremena na vrijeme i E</w:t>
      </w:r>
      <w:r w:rsidR="00444A58" w:rsidRPr="00444A58">
        <w:t>uropske investicijske banke</w:t>
      </w:r>
      <w:r w:rsidR="003A35BC">
        <w:t>,</w:t>
      </w:r>
      <w:r w:rsidR="00FB4A66" w:rsidRPr="009E0E92">
        <w:t xml:space="preserve"> </w:t>
      </w:r>
      <w:r w:rsidR="003A35BC" w:rsidRPr="003A35BC">
        <w:t>potpisan u Zagrebu 17. kolovoza 2020</w:t>
      </w:r>
      <w:r w:rsidR="005D51DA">
        <w:t>.</w:t>
      </w:r>
      <w:r w:rsidR="0029717E">
        <w:t xml:space="preserve"> i u Luxembourgu</w:t>
      </w:r>
      <w:r w:rsidR="003A35BC" w:rsidRPr="003A35BC">
        <w:t xml:space="preserve"> 24. kolovoza 2020., u izvorniku na engleskom jeziku.</w:t>
      </w:r>
    </w:p>
    <w:p w14:paraId="635516BA" w14:textId="6B0198F9" w:rsidR="00E80848" w:rsidRPr="009E0E92" w:rsidRDefault="00E80848" w:rsidP="00E80848">
      <w:pPr>
        <w:tabs>
          <w:tab w:val="left" w:pos="720"/>
          <w:tab w:val="left" w:pos="900"/>
        </w:tabs>
        <w:jc w:val="both"/>
      </w:pPr>
    </w:p>
    <w:p w14:paraId="5255CFFC" w14:textId="77777777" w:rsidR="00E80848" w:rsidRPr="009E0E92" w:rsidRDefault="00E80848" w:rsidP="00E80848">
      <w:pPr>
        <w:tabs>
          <w:tab w:val="left" w:pos="720"/>
          <w:tab w:val="left" w:pos="900"/>
        </w:tabs>
        <w:jc w:val="both"/>
      </w:pPr>
    </w:p>
    <w:p w14:paraId="4118DE66" w14:textId="77777777" w:rsidR="00E80848" w:rsidRPr="009E0E92" w:rsidRDefault="00E80848" w:rsidP="00EF0B23">
      <w:pPr>
        <w:jc w:val="center"/>
        <w:outlineLvl w:val="0"/>
        <w:rPr>
          <w:b/>
        </w:rPr>
      </w:pPr>
      <w:r w:rsidRPr="009E0E92">
        <w:rPr>
          <w:b/>
        </w:rPr>
        <w:t>Članak 2.</w:t>
      </w:r>
    </w:p>
    <w:p w14:paraId="7218BF73" w14:textId="77777777" w:rsidR="00E80848" w:rsidRPr="009E0E92" w:rsidRDefault="00E80848" w:rsidP="00E80848">
      <w:pPr>
        <w:tabs>
          <w:tab w:val="left" w:pos="720"/>
          <w:tab w:val="left" w:pos="900"/>
        </w:tabs>
        <w:jc w:val="both"/>
        <w:rPr>
          <w:b/>
        </w:rPr>
      </w:pPr>
    </w:p>
    <w:p w14:paraId="3A759B29" w14:textId="448BF0E3" w:rsidR="00D24A27" w:rsidRDefault="00E80848" w:rsidP="00E80848">
      <w:pPr>
        <w:tabs>
          <w:tab w:val="left" w:pos="720"/>
          <w:tab w:val="left" w:pos="900"/>
        </w:tabs>
        <w:jc w:val="both"/>
      </w:pPr>
      <w:r w:rsidRPr="009E0E92">
        <w:tab/>
      </w:r>
      <w:r w:rsidR="00F921F5" w:rsidRPr="009E0E92">
        <w:t xml:space="preserve">Tekst </w:t>
      </w:r>
      <w:r w:rsidR="001B2BB2" w:rsidRPr="009E0E92">
        <w:t>Sporazuma</w:t>
      </w:r>
      <w:r w:rsidR="00F921F5" w:rsidRPr="009E0E92">
        <w:t xml:space="preserve"> </w:t>
      </w:r>
      <w:r w:rsidR="000A1879">
        <w:t xml:space="preserve">o jamstvu </w:t>
      </w:r>
      <w:r w:rsidR="00F921F5" w:rsidRPr="009E0E92">
        <w:t>iz članka 1. ovoga Zakona, u izvorniku na engleskom jeziku i u prijevodu na hrvatski jezik, glasi:</w:t>
      </w:r>
      <w:r w:rsidRPr="009E0E92">
        <w:t xml:space="preserve"> </w:t>
      </w:r>
    </w:p>
    <w:p w14:paraId="0B76ADF3" w14:textId="77777777" w:rsidR="00D24A27" w:rsidRDefault="00D24A27">
      <w:pPr>
        <w:spacing w:after="160" w:line="259" w:lineRule="auto"/>
      </w:pPr>
      <w:r>
        <w:br w:type="page"/>
      </w:r>
    </w:p>
    <w:p w14:paraId="3C4C93A5" w14:textId="5B16633D" w:rsidR="00D24A27" w:rsidRPr="00B14F59" w:rsidRDefault="00D24A27" w:rsidP="00D24A27"/>
    <w:p w14:paraId="1EB8C2DF" w14:textId="6F3739B2" w:rsidR="007C2219" w:rsidRDefault="007C2219" w:rsidP="007D79B8">
      <w:pPr>
        <w:spacing w:after="160" w:line="259" w:lineRule="auto"/>
      </w:pPr>
    </w:p>
    <w:p w14:paraId="5EE1EB85" w14:textId="0DD8C4D0" w:rsidR="007C2219" w:rsidRDefault="007C2219" w:rsidP="00380498">
      <w:pPr>
        <w:spacing w:after="160" w:line="259" w:lineRule="auto"/>
      </w:pPr>
    </w:p>
    <w:p w14:paraId="1C153671" w14:textId="77777777" w:rsidR="007C2219" w:rsidRDefault="007C2219" w:rsidP="007C2219"/>
    <w:p w14:paraId="74D660D1" w14:textId="77777777" w:rsidR="007C2219" w:rsidRDefault="007C2219" w:rsidP="007C2219"/>
    <w:p w14:paraId="5F4D34F9" w14:textId="77777777" w:rsidR="007C2219" w:rsidRPr="00BA37F7" w:rsidRDefault="007C2219" w:rsidP="007C2219"/>
    <w:p w14:paraId="2FF628D2" w14:textId="5FD33704" w:rsidR="007C2219" w:rsidRPr="002C597D" w:rsidRDefault="00581D87" w:rsidP="007C2219">
      <w:pPr>
        <w:jc w:val="center"/>
        <w:rPr>
          <w:b/>
          <w:sz w:val="32"/>
          <w:szCs w:val="32"/>
        </w:rPr>
      </w:pPr>
      <w:r>
        <w:rPr>
          <w:b/>
          <w:sz w:val="32"/>
          <w:szCs w:val="32"/>
        </w:rPr>
        <w:t>Paneuropski jamstveni f</w:t>
      </w:r>
      <w:r w:rsidR="007C2219" w:rsidRPr="002C597D">
        <w:rPr>
          <w:b/>
          <w:sz w:val="32"/>
          <w:szCs w:val="32"/>
        </w:rPr>
        <w:t>ond kao odgovor na COVID-19</w:t>
      </w:r>
    </w:p>
    <w:p w14:paraId="1188DD81" w14:textId="77777777" w:rsidR="007C2219" w:rsidRPr="002C597D" w:rsidRDefault="007C2219" w:rsidP="007C2219">
      <w:pPr>
        <w:jc w:val="center"/>
        <w:rPr>
          <w:sz w:val="32"/>
          <w:szCs w:val="32"/>
        </w:rPr>
      </w:pPr>
    </w:p>
    <w:p w14:paraId="4AA64FD7" w14:textId="77777777" w:rsidR="007C2219" w:rsidRPr="002C597D" w:rsidRDefault="007C2219" w:rsidP="007C2219">
      <w:pPr>
        <w:jc w:val="center"/>
        <w:rPr>
          <w:sz w:val="32"/>
          <w:szCs w:val="32"/>
        </w:rPr>
      </w:pPr>
    </w:p>
    <w:p w14:paraId="6951CADD" w14:textId="77777777" w:rsidR="007C2219" w:rsidRPr="002C597D" w:rsidRDefault="007C2219" w:rsidP="007C2219">
      <w:pPr>
        <w:jc w:val="center"/>
        <w:rPr>
          <w:sz w:val="32"/>
          <w:szCs w:val="32"/>
        </w:rPr>
      </w:pPr>
    </w:p>
    <w:p w14:paraId="01E05F60" w14:textId="77777777" w:rsidR="007C2219" w:rsidRPr="002C597D" w:rsidRDefault="007C2219" w:rsidP="007C2219">
      <w:pPr>
        <w:jc w:val="center"/>
        <w:rPr>
          <w:sz w:val="32"/>
          <w:szCs w:val="32"/>
        </w:rPr>
      </w:pPr>
    </w:p>
    <w:p w14:paraId="17B7863F" w14:textId="77777777" w:rsidR="007C2219" w:rsidRPr="002C597D" w:rsidRDefault="007C2219" w:rsidP="007C2219">
      <w:pPr>
        <w:jc w:val="center"/>
        <w:rPr>
          <w:sz w:val="32"/>
          <w:szCs w:val="32"/>
        </w:rPr>
      </w:pPr>
      <w:r w:rsidRPr="002C597D">
        <w:rPr>
          <w:sz w:val="32"/>
          <w:szCs w:val="32"/>
        </w:rPr>
        <w:t>Sporazum o jamstvu na prvi poziv</w:t>
      </w:r>
    </w:p>
    <w:p w14:paraId="76A5E458" w14:textId="77777777" w:rsidR="007C2219" w:rsidRPr="002C597D" w:rsidRDefault="007C2219" w:rsidP="007C2219">
      <w:pPr>
        <w:jc w:val="center"/>
        <w:rPr>
          <w:sz w:val="32"/>
          <w:szCs w:val="32"/>
        </w:rPr>
      </w:pPr>
    </w:p>
    <w:p w14:paraId="5536036C" w14:textId="77777777" w:rsidR="007C2219" w:rsidRPr="002C597D" w:rsidRDefault="007C2219" w:rsidP="007C2219">
      <w:pPr>
        <w:jc w:val="center"/>
        <w:rPr>
          <w:sz w:val="32"/>
          <w:szCs w:val="32"/>
        </w:rPr>
      </w:pPr>
    </w:p>
    <w:p w14:paraId="142E1F07" w14:textId="77777777" w:rsidR="007C2219" w:rsidRPr="002C597D" w:rsidRDefault="007C2219" w:rsidP="007C2219">
      <w:pPr>
        <w:jc w:val="center"/>
        <w:rPr>
          <w:i/>
          <w:sz w:val="32"/>
          <w:szCs w:val="32"/>
        </w:rPr>
      </w:pPr>
      <w:r w:rsidRPr="002C597D">
        <w:rPr>
          <w:i/>
          <w:sz w:val="32"/>
          <w:szCs w:val="32"/>
        </w:rPr>
        <w:t>između</w:t>
      </w:r>
    </w:p>
    <w:p w14:paraId="48690C62" w14:textId="77777777" w:rsidR="007C2219" w:rsidRPr="002C597D" w:rsidRDefault="007C2219" w:rsidP="007C2219">
      <w:pPr>
        <w:jc w:val="center"/>
        <w:rPr>
          <w:sz w:val="32"/>
          <w:szCs w:val="32"/>
        </w:rPr>
      </w:pPr>
    </w:p>
    <w:p w14:paraId="010CF854" w14:textId="77777777" w:rsidR="007C2219" w:rsidRPr="002C597D" w:rsidRDefault="007C2219" w:rsidP="007C2219">
      <w:pPr>
        <w:jc w:val="center"/>
        <w:rPr>
          <w:sz w:val="32"/>
          <w:szCs w:val="32"/>
        </w:rPr>
      </w:pPr>
    </w:p>
    <w:p w14:paraId="699F5121" w14:textId="7F14BAE7" w:rsidR="007C2219" w:rsidRPr="002C597D" w:rsidRDefault="0037284D" w:rsidP="007C2219">
      <w:pPr>
        <w:jc w:val="center"/>
        <w:rPr>
          <w:sz w:val="32"/>
          <w:szCs w:val="32"/>
        </w:rPr>
      </w:pPr>
      <w:r>
        <w:rPr>
          <w:sz w:val="32"/>
          <w:szCs w:val="32"/>
        </w:rPr>
        <w:t>p</w:t>
      </w:r>
      <w:r w:rsidR="007C2219" w:rsidRPr="002C597D">
        <w:rPr>
          <w:sz w:val="32"/>
          <w:szCs w:val="32"/>
        </w:rPr>
        <w:t>rvotnih jamaca</w:t>
      </w:r>
    </w:p>
    <w:p w14:paraId="1FF85C0C" w14:textId="77777777" w:rsidR="007C2219" w:rsidRPr="002C597D" w:rsidRDefault="007C2219" w:rsidP="007C2219">
      <w:pPr>
        <w:jc w:val="center"/>
        <w:rPr>
          <w:sz w:val="32"/>
          <w:szCs w:val="32"/>
        </w:rPr>
      </w:pPr>
    </w:p>
    <w:p w14:paraId="15EFFD5F" w14:textId="77777777" w:rsidR="007C2219" w:rsidRPr="002C597D" w:rsidRDefault="007C2219" w:rsidP="007C2219">
      <w:pPr>
        <w:jc w:val="center"/>
        <w:rPr>
          <w:sz w:val="32"/>
          <w:szCs w:val="32"/>
        </w:rPr>
      </w:pPr>
    </w:p>
    <w:p w14:paraId="32D7E427" w14:textId="77777777" w:rsidR="007C2219" w:rsidRPr="002C597D" w:rsidRDefault="007C2219" w:rsidP="007C2219">
      <w:pPr>
        <w:jc w:val="center"/>
        <w:rPr>
          <w:sz w:val="32"/>
          <w:szCs w:val="32"/>
        </w:rPr>
      </w:pPr>
      <w:r w:rsidRPr="002C597D">
        <w:rPr>
          <w:sz w:val="32"/>
          <w:szCs w:val="32"/>
        </w:rPr>
        <w:t>i</w:t>
      </w:r>
    </w:p>
    <w:p w14:paraId="1F588051" w14:textId="77777777" w:rsidR="007C2219" w:rsidRPr="002C597D" w:rsidRDefault="007C2219" w:rsidP="007C2219">
      <w:pPr>
        <w:jc w:val="center"/>
        <w:rPr>
          <w:sz w:val="32"/>
          <w:szCs w:val="32"/>
        </w:rPr>
      </w:pPr>
    </w:p>
    <w:p w14:paraId="213F563B" w14:textId="77777777" w:rsidR="007C2219" w:rsidRPr="002C597D" w:rsidRDefault="007C2219" w:rsidP="007C2219">
      <w:pPr>
        <w:jc w:val="center"/>
        <w:rPr>
          <w:sz w:val="32"/>
          <w:szCs w:val="32"/>
        </w:rPr>
      </w:pPr>
    </w:p>
    <w:p w14:paraId="15DBCEC2" w14:textId="6CA9E28D" w:rsidR="007C2219" w:rsidRPr="002C597D" w:rsidRDefault="0037284D" w:rsidP="007C2219">
      <w:pPr>
        <w:jc w:val="center"/>
        <w:rPr>
          <w:sz w:val="32"/>
          <w:szCs w:val="32"/>
        </w:rPr>
      </w:pPr>
      <w:r>
        <w:rPr>
          <w:sz w:val="32"/>
          <w:szCs w:val="32"/>
        </w:rPr>
        <w:t>j</w:t>
      </w:r>
      <w:r w:rsidR="007C2219" w:rsidRPr="002C597D">
        <w:rPr>
          <w:sz w:val="32"/>
          <w:szCs w:val="32"/>
        </w:rPr>
        <w:t>amaca pristupnika koji pristupaju s vremena na vrijeme</w:t>
      </w:r>
    </w:p>
    <w:p w14:paraId="2C979A3B" w14:textId="77777777" w:rsidR="007C2219" w:rsidRPr="002C597D" w:rsidRDefault="007C2219" w:rsidP="007C2219">
      <w:pPr>
        <w:jc w:val="center"/>
        <w:rPr>
          <w:sz w:val="32"/>
          <w:szCs w:val="32"/>
        </w:rPr>
      </w:pPr>
    </w:p>
    <w:p w14:paraId="4F049449" w14:textId="77777777" w:rsidR="007C2219" w:rsidRPr="002C597D" w:rsidRDefault="007C2219" w:rsidP="007C2219">
      <w:pPr>
        <w:jc w:val="center"/>
        <w:rPr>
          <w:sz w:val="32"/>
          <w:szCs w:val="32"/>
        </w:rPr>
      </w:pPr>
    </w:p>
    <w:p w14:paraId="7DB99FF7" w14:textId="77777777" w:rsidR="007C2219" w:rsidRPr="002C597D" w:rsidRDefault="007C2219" w:rsidP="007C2219">
      <w:pPr>
        <w:jc w:val="center"/>
        <w:rPr>
          <w:sz w:val="32"/>
          <w:szCs w:val="32"/>
        </w:rPr>
      </w:pPr>
      <w:r w:rsidRPr="002C597D">
        <w:rPr>
          <w:sz w:val="32"/>
          <w:szCs w:val="32"/>
        </w:rPr>
        <w:t>i</w:t>
      </w:r>
    </w:p>
    <w:p w14:paraId="553AB2B4" w14:textId="77777777" w:rsidR="007C2219" w:rsidRPr="002C597D" w:rsidRDefault="007C2219" w:rsidP="007C2219">
      <w:pPr>
        <w:jc w:val="center"/>
        <w:rPr>
          <w:sz w:val="32"/>
          <w:szCs w:val="32"/>
        </w:rPr>
      </w:pPr>
    </w:p>
    <w:p w14:paraId="47E6737D" w14:textId="77777777" w:rsidR="007C2219" w:rsidRPr="002C597D" w:rsidRDefault="007C2219" w:rsidP="007C2219">
      <w:pPr>
        <w:jc w:val="center"/>
        <w:rPr>
          <w:sz w:val="32"/>
          <w:szCs w:val="32"/>
        </w:rPr>
      </w:pPr>
    </w:p>
    <w:p w14:paraId="6EE962EA" w14:textId="1CCF2A7B" w:rsidR="00AB77FD" w:rsidRDefault="007C2219" w:rsidP="007C2219">
      <w:pPr>
        <w:jc w:val="center"/>
        <w:rPr>
          <w:sz w:val="32"/>
          <w:szCs w:val="32"/>
        </w:rPr>
      </w:pPr>
      <w:r w:rsidRPr="002C597D">
        <w:rPr>
          <w:sz w:val="32"/>
          <w:szCs w:val="32"/>
        </w:rPr>
        <w:t>Europske investicijske banke</w:t>
      </w:r>
    </w:p>
    <w:p w14:paraId="529D76D1" w14:textId="77777777" w:rsidR="00AB77FD" w:rsidRDefault="00AB77FD">
      <w:pPr>
        <w:spacing w:after="160" w:line="259" w:lineRule="auto"/>
        <w:rPr>
          <w:sz w:val="32"/>
          <w:szCs w:val="32"/>
        </w:rPr>
      </w:pPr>
      <w:r>
        <w:rPr>
          <w:sz w:val="32"/>
          <w:szCs w:val="32"/>
        </w:rPr>
        <w:br w:type="page"/>
      </w:r>
    </w:p>
    <w:p w14:paraId="1E640B78" w14:textId="77777777" w:rsidR="007C2219" w:rsidRPr="002C597D" w:rsidRDefault="007C2219" w:rsidP="007C2219"/>
    <w:p w14:paraId="7F18CAC3" w14:textId="77777777" w:rsidR="007C2219" w:rsidRPr="002C597D" w:rsidRDefault="007C2219" w:rsidP="007C2219"/>
    <w:p w14:paraId="7527A8AD" w14:textId="77777777" w:rsidR="007C2219" w:rsidRPr="002C597D" w:rsidRDefault="007C2219" w:rsidP="007C2219"/>
    <w:p w14:paraId="0D7EEF35" w14:textId="77777777" w:rsidR="007C2219" w:rsidRPr="002C597D" w:rsidRDefault="007C2219" w:rsidP="007C2219">
      <w:pPr>
        <w:rPr>
          <w:b/>
        </w:rPr>
      </w:pPr>
      <w:r w:rsidRPr="002C597D">
        <w:rPr>
          <w:b/>
        </w:rPr>
        <w:t>OVAJ SE SPORAZUM SKLAPA IZMEDU:</w:t>
      </w:r>
    </w:p>
    <w:p w14:paraId="59AB8F8E" w14:textId="77777777" w:rsidR="007C2219" w:rsidRPr="002C597D" w:rsidRDefault="007C2219" w:rsidP="007C2219">
      <w:pPr>
        <w:rPr>
          <w:b/>
        </w:rPr>
      </w:pPr>
    </w:p>
    <w:p w14:paraId="25AF297B" w14:textId="77777777" w:rsidR="007C2219" w:rsidRPr="002C597D" w:rsidRDefault="007C2219" w:rsidP="007C2219">
      <w:pPr>
        <w:rPr>
          <w:b/>
        </w:rPr>
      </w:pPr>
    </w:p>
    <w:p w14:paraId="4BD726EE" w14:textId="77777777" w:rsidR="007C2219" w:rsidRPr="002C597D" w:rsidRDefault="007C2219" w:rsidP="007C2219">
      <w:pPr>
        <w:rPr>
          <w:b/>
        </w:rPr>
      </w:pPr>
    </w:p>
    <w:p w14:paraId="17FD4ABC" w14:textId="77777777" w:rsidR="007C2219" w:rsidRPr="002C597D" w:rsidRDefault="007C2219" w:rsidP="007C2219">
      <w:pPr>
        <w:rPr>
          <w:b/>
        </w:rPr>
      </w:pPr>
    </w:p>
    <w:p w14:paraId="6B28D2B4" w14:textId="77777777" w:rsidR="007C2219" w:rsidRPr="002C597D" w:rsidRDefault="007C2219" w:rsidP="007C2219">
      <w:pPr>
        <w:rPr>
          <w:b/>
        </w:rPr>
      </w:pPr>
    </w:p>
    <w:p w14:paraId="18283D60" w14:textId="77777777" w:rsidR="007C2219" w:rsidRPr="002C597D" w:rsidRDefault="007C2219" w:rsidP="007C2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4104"/>
      </w:tblGrid>
      <w:tr w:rsidR="007C2219" w:rsidRPr="002C597D" w14:paraId="14EAD546" w14:textId="77777777" w:rsidTr="00987B02">
        <w:tc>
          <w:tcPr>
            <w:tcW w:w="3969" w:type="dxa"/>
          </w:tcPr>
          <w:p w14:paraId="5AC75AA0" w14:textId="2B86948C" w:rsidR="007C2219" w:rsidRPr="002C597D" w:rsidRDefault="00BC6A41" w:rsidP="0037284D">
            <w:r>
              <w:t>p</w:t>
            </w:r>
            <w:r w:rsidR="0037284D">
              <w:t>rvotnih jamaca i j</w:t>
            </w:r>
            <w:r w:rsidR="007C2219" w:rsidRPr="002C597D">
              <w:t xml:space="preserve">amaca </w:t>
            </w:r>
            <w:r w:rsidR="0037284D">
              <w:t>p</w:t>
            </w:r>
            <w:r w:rsidR="007C2219" w:rsidRPr="002C597D">
              <w:t xml:space="preserve">ristupnika koji pristupaju s vremena na vrijeme </w:t>
            </w:r>
          </w:p>
        </w:tc>
        <w:tc>
          <w:tcPr>
            <w:tcW w:w="993" w:type="dxa"/>
          </w:tcPr>
          <w:p w14:paraId="2CEC824B" w14:textId="77777777" w:rsidR="007C2219" w:rsidRPr="002C597D" w:rsidRDefault="007C2219" w:rsidP="00987B02"/>
        </w:tc>
        <w:tc>
          <w:tcPr>
            <w:tcW w:w="4104" w:type="dxa"/>
          </w:tcPr>
          <w:p w14:paraId="084F4CBE" w14:textId="77777777" w:rsidR="007C2219" w:rsidRPr="002C597D" w:rsidRDefault="007C2219" w:rsidP="007D269F">
            <w:pPr>
              <w:jc w:val="both"/>
            </w:pPr>
            <w:r w:rsidRPr="002C597D">
              <w:t>dalje u tekstu zajedno „</w:t>
            </w:r>
            <w:r w:rsidRPr="002C597D">
              <w:rPr>
                <w:b/>
              </w:rPr>
              <w:t>Jamci</w:t>
            </w:r>
            <w:r w:rsidRPr="002C597D">
              <w:t>“ i svaki pojedinačno „</w:t>
            </w:r>
            <w:r w:rsidRPr="002C597D">
              <w:rPr>
                <w:b/>
              </w:rPr>
              <w:t>Jamac</w:t>
            </w:r>
            <w:r w:rsidRPr="002C597D">
              <w:t>“</w:t>
            </w:r>
          </w:p>
          <w:p w14:paraId="653FD22A" w14:textId="77777777" w:rsidR="007C2219" w:rsidRPr="002C597D" w:rsidRDefault="007C2219" w:rsidP="00987B02"/>
          <w:p w14:paraId="5C6E777D" w14:textId="77777777" w:rsidR="007C2219" w:rsidRPr="002C597D" w:rsidRDefault="007C2219" w:rsidP="00987B02"/>
        </w:tc>
      </w:tr>
      <w:tr w:rsidR="007C2219" w:rsidRPr="002C597D" w14:paraId="67A3A8D8" w14:textId="77777777" w:rsidTr="00987B02">
        <w:tc>
          <w:tcPr>
            <w:tcW w:w="3969" w:type="dxa"/>
          </w:tcPr>
          <w:p w14:paraId="10049043" w14:textId="77777777" w:rsidR="007C2219" w:rsidRPr="002C597D" w:rsidRDefault="007C2219" w:rsidP="00987B02">
            <w:pPr>
              <w:spacing w:before="240"/>
              <w:jc w:val="both"/>
            </w:pPr>
            <w:r w:rsidRPr="002C597D">
              <w:t>s jedne strane, i</w:t>
            </w:r>
          </w:p>
          <w:p w14:paraId="1A1F05CD" w14:textId="77777777" w:rsidR="007C2219" w:rsidRPr="002C597D" w:rsidRDefault="007C2219" w:rsidP="00987B02">
            <w:pPr>
              <w:spacing w:before="240"/>
              <w:jc w:val="both"/>
            </w:pPr>
          </w:p>
          <w:p w14:paraId="332E4A70" w14:textId="77777777" w:rsidR="007C2219" w:rsidRPr="002C597D" w:rsidRDefault="007C2219" w:rsidP="00987B02"/>
        </w:tc>
        <w:tc>
          <w:tcPr>
            <w:tcW w:w="993" w:type="dxa"/>
          </w:tcPr>
          <w:p w14:paraId="11EA70AC" w14:textId="77777777" w:rsidR="007C2219" w:rsidRPr="002C597D" w:rsidRDefault="007C2219" w:rsidP="00987B02"/>
        </w:tc>
        <w:tc>
          <w:tcPr>
            <w:tcW w:w="4104" w:type="dxa"/>
          </w:tcPr>
          <w:p w14:paraId="69F142FC" w14:textId="77777777" w:rsidR="007C2219" w:rsidRPr="002C597D" w:rsidRDefault="007C2219" w:rsidP="00987B02"/>
        </w:tc>
      </w:tr>
      <w:tr w:rsidR="007C2219" w:rsidRPr="002C597D" w14:paraId="27BC72FE" w14:textId="77777777" w:rsidTr="00987B02">
        <w:tc>
          <w:tcPr>
            <w:tcW w:w="3969" w:type="dxa"/>
          </w:tcPr>
          <w:p w14:paraId="0C914482" w14:textId="77777777" w:rsidR="007C2219" w:rsidRPr="002C597D" w:rsidRDefault="007C2219" w:rsidP="00987B02">
            <w:r w:rsidRPr="002C597D">
              <w:t>Europske investicijske banke, sa sjedištem na adresi: 98-100, boulevard Konrad Adenauer, L-2950 Luxembourg-Kirchberg, Veliko Vojvodstvo Luksemburg,</w:t>
            </w:r>
          </w:p>
          <w:p w14:paraId="3BFDE121" w14:textId="77777777" w:rsidR="007C2219" w:rsidRPr="002C597D" w:rsidRDefault="007C2219" w:rsidP="00987B02"/>
          <w:p w14:paraId="15B287C8" w14:textId="77777777" w:rsidR="007C2219" w:rsidRPr="002C597D" w:rsidRDefault="007C2219" w:rsidP="00987B02">
            <w:r w:rsidRPr="002C597D">
              <w:t>koji nastupa u ime Fonda,</w:t>
            </w:r>
          </w:p>
          <w:p w14:paraId="7D0FC07F" w14:textId="77777777" w:rsidR="007C2219" w:rsidRPr="002C597D" w:rsidRDefault="007C2219" w:rsidP="00987B02"/>
          <w:p w14:paraId="6058B4DB" w14:textId="77777777" w:rsidR="007C2219" w:rsidRPr="002C597D" w:rsidRDefault="007C2219" w:rsidP="00987B02">
            <w:pPr>
              <w:spacing w:before="240"/>
              <w:jc w:val="both"/>
            </w:pPr>
            <w:r w:rsidRPr="002C597D">
              <w:t xml:space="preserve">s druge strane. </w:t>
            </w:r>
          </w:p>
          <w:p w14:paraId="461F24FA" w14:textId="77777777" w:rsidR="007C2219" w:rsidRPr="002C597D" w:rsidRDefault="007C2219" w:rsidP="00987B02"/>
        </w:tc>
        <w:tc>
          <w:tcPr>
            <w:tcW w:w="993" w:type="dxa"/>
          </w:tcPr>
          <w:p w14:paraId="33DA687B" w14:textId="77777777" w:rsidR="007C2219" w:rsidRPr="002C597D" w:rsidRDefault="007C2219" w:rsidP="00987B02"/>
        </w:tc>
        <w:tc>
          <w:tcPr>
            <w:tcW w:w="4104" w:type="dxa"/>
          </w:tcPr>
          <w:p w14:paraId="5CE71278" w14:textId="77777777" w:rsidR="007C2219" w:rsidRPr="002C597D" w:rsidRDefault="007C2219" w:rsidP="007D269F">
            <w:pPr>
              <w:jc w:val="both"/>
            </w:pPr>
            <w:r w:rsidRPr="002C597D">
              <w:t>dalje u tekstu „</w:t>
            </w:r>
            <w:r w:rsidRPr="002C597D">
              <w:rPr>
                <w:b/>
              </w:rPr>
              <w:t>Korisnik</w:t>
            </w:r>
            <w:r w:rsidRPr="002C597D">
              <w:t>“</w:t>
            </w:r>
          </w:p>
        </w:tc>
      </w:tr>
    </w:tbl>
    <w:p w14:paraId="0394353F" w14:textId="77777777" w:rsidR="007C2219" w:rsidRPr="002C597D" w:rsidRDefault="007C2219" w:rsidP="007C2219">
      <w:pPr>
        <w:rPr>
          <w:sz w:val="20"/>
          <w:szCs w:val="20"/>
        </w:rPr>
      </w:pPr>
    </w:p>
    <w:p w14:paraId="67CB637D" w14:textId="77777777" w:rsidR="007C2219" w:rsidRPr="002C597D" w:rsidRDefault="007C2219" w:rsidP="007C2219">
      <w:pPr>
        <w:spacing w:before="240"/>
        <w:jc w:val="both"/>
        <w:rPr>
          <w:sz w:val="20"/>
          <w:szCs w:val="20"/>
        </w:rPr>
      </w:pPr>
    </w:p>
    <w:p w14:paraId="00B495B2" w14:textId="77777777" w:rsidR="007C2219" w:rsidRPr="00BA37F7" w:rsidRDefault="007C2219" w:rsidP="007C2219">
      <w:pPr>
        <w:spacing w:before="360"/>
      </w:pPr>
    </w:p>
    <w:p w14:paraId="2ADF74A1" w14:textId="77777777" w:rsidR="007C2219" w:rsidRPr="00BA37F7" w:rsidRDefault="007C2219" w:rsidP="007C2219">
      <w:pPr>
        <w:jc w:val="both"/>
      </w:pPr>
    </w:p>
    <w:p w14:paraId="598A0959" w14:textId="77777777" w:rsidR="007C2219" w:rsidRPr="00BA37F7" w:rsidRDefault="007C2219" w:rsidP="007C2219"/>
    <w:p w14:paraId="1F957DE7" w14:textId="77777777" w:rsidR="007C2219" w:rsidRPr="00BA37F7" w:rsidRDefault="007C2219" w:rsidP="007C2219">
      <w:pPr>
        <w:spacing w:before="360"/>
      </w:pPr>
    </w:p>
    <w:p w14:paraId="450BCB8D" w14:textId="77777777" w:rsidR="007C2219" w:rsidRPr="00BA37F7" w:rsidRDefault="007C2219" w:rsidP="007C2219">
      <w:pPr>
        <w:spacing w:before="360"/>
      </w:pPr>
    </w:p>
    <w:p w14:paraId="708CC8BF" w14:textId="77777777" w:rsidR="007C2219" w:rsidRPr="00BA37F7" w:rsidRDefault="007C2219" w:rsidP="007C2219"/>
    <w:p w14:paraId="63FE3022" w14:textId="77777777" w:rsidR="007C2219" w:rsidRPr="00BA37F7" w:rsidRDefault="007C2219" w:rsidP="007C2219">
      <w:r w:rsidRPr="00BA37F7">
        <w:rPr>
          <w:rFonts w:ascii="Times" w:hAnsi="Times" w:cs="Times"/>
        </w:rPr>
        <w:br w:type="page"/>
      </w:r>
    </w:p>
    <w:p w14:paraId="39FD95A5" w14:textId="77777777" w:rsidR="007C2219" w:rsidRPr="00326EDE" w:rsidRDefault="007C2219" w:rsidP="000B176B">
      <w:pPr>
        <w:pStyle w:val="OutlineEIB"/>
        <w:ind w:left="0"/>
        <w:rPr>
          <w:rFonts w:ascii="Times New Roman" w:hAnsi="Times New Roman" w:cs="Times New Roman"/>
          <w:sz w:val="24"/>
          <w:szCs w:val="24"/>
        </w:rPr>
      </w:pPr>
      <w:bookmarkStart w:id="2" w:name="_Toc49169434"/>
      <w:r w:rsidRPr="00326EDE">
        <w:rPr>
          <w:rFonts w:ascii="Times New Roman" w:hAnsi="Times New Roman" w:cs="Times New Roman"/>
          <w:sz w:val="24"/>
          <w:szCs w:val="24"/>
        </w:rPr>
        <w:lastRenderedPageBreak/>
        <w:t>BUDUĆI DA:</w:t>
      </w:r>
      <w:bookmarkEnd w:id="2"/>
    </w:p>
    <w:p w14:paraId="5062B9E0" w14:textId="77777777" w:rsidR="007C2219" w:rsidRPr="00326EDE" w:rsidRDefault="007C2219" w:rsidP="007C2219">
      <w:pPr>
        <w:rPr>
          <w:lang w:val="en-GB"/>
        </w:rPr>
      </w:pPr>
    </w:p>
    <w:p w14:paraId="7681A588" w14:textId="6379850D" w:rsidR="007C2219" w:rsidRPr="00326EDE" w:rsidRDefault="00622E8E" w:rsidP="000B176B">
      <w:pPr>
        <w:numPr>
          <w:ilvl w:val="0"/>
          <w:numId w:val="25"/>
        </w:numPr>
        <w:spacing w:before="240" w:after="200"/>
        <w:ind w:left="567" w:hanging="567"/>
        <w:contextualSpacing/>
        <w:jc w:val="both"/>
        <w:rPr>
          <w:rFonts w:eastAsia="Calibri"/>
        </w:rPr>
      </w:pPr>
      <w:r>
        <w:rPr>
          <w:rFonts w:eastAsia="Calibri"/>
        </w:rPr>
        <w:t>se ovaj s</w:t>
      </w:r>
      <w:r w:rsidR="007C2219" w:rsidRPr="00326EDE">
        <w:rPr>
          <w:rFonts w:eastAsia="Calibri"/>
        </w:rPr>
        <w:t xml:space="preserve">porazum o jamstvu na prvi poziv sklapa u kontekstu </w:t>
      </w:r>
      <w:r w:rsidR="000B465C">
        <w:rPr>
          <w:rFonts w:eastAsia="Calibri"/>
        </w:rPr>
        <w:t>s</w:t>
      </w:r>
      <w:r w:rsidR="007C2219" w:rsidRPr="00326EDE">
        <w:rPr>
          <w:rFonts w:eastAsia="Calibri"/>
        </w:rPr>
        <w:t>porazuma o doprinosu koji su sklopljeni ili koji će se sklopiti između država članica Europske unije i Europske investicijske banke u svrhu osnivanja Paneuropskog jamstvenog fonda kao odgovor na COVID-19 („</w:t>
      </w:r>
      <w:r w:rsidR="007C2219" w:rsidRPr="00326EDE">
        <w:rPr>
          <w:rFonts w:eastAsia="Calibri"/>
          <w:b/>
        </w:rPr>
        <w:t>Fond</w:t>
      </w:r>
      <w:r w:rsidR="007C2219" w:rsidRPr="00326EDE">
        <w:rPr>
          <w:rFonts w:eastAsia="Calibri"/>
        </w:rPr>
        <w:t>“). Institucije Europske unije ili institucije koje su stvorile države članice Europske unije mogu također doprinositi Fondu.</w:t>
      </w:r>
    </w:p>
    <w:p w14:paraId="66B84678" w14:textId="77777777" w:rsidR="007C2219" w:rsidRPr="00326EDE" w:rsidRDefault="007C2219" w:rsidP="000B176B">
      <w:pPr>
        <w:spacing w:before="240" w:after="200"/>
        <w:contextualSpacing/>
        <w:jc w:val="both"/>
        <w:rPr>
          <w:rFonts w:eastAsia="Calibri"/>
        </w:rPr>
      </w:pPr>
    </w:p>
    <w:p w14:paraId="4674515F" w14:textId="0D2B5E71" w:rsidR="007C2219" w:rsidRPr="00326EDE" w:rsidRDefault="000B465C" w:rsidP="000B176B">
      <w:pPr>
        <w:numPr>
          <w:ilvl w:val="0"/>
          <w:numId w:val="25"/>
        </w:numPr>
        <w:spacing w:before="240" w:after="200"/>
        <w:ind w:left="567" w:hanging="567"/>
        <w:contextualSpacing/>
        <w:jc w:val="both"/>
        <w:rPr>
          <w:rFonts w:eastAsia="Calibri"/>
        </w:rPr>
      </w:pPr>
      <w:r>
        <w:rPr>
          <w:rFonts w:eastAsia="Calibri"/>
        </w:rPr>
        <w:t>U</w:t>
      </w:r>
      <w:r w:rsidR="007C2219" w:rsidRPr="00326EDE">
        <w:rPr>
          <w:rFonts w:eastAsia="Calibri"/>
        </w:rPr>
        <w:t xml:space="preserve"> skladu s transakcijama koje u ime Fonda izvršava Korisnik u svrhu provedbe ciljeva Fonda s jednom ili više ugovornih strana (svaki „</w:t>
      </w:r>
      <w:r w:rsidR="007C2219" w:rsidRPr="00326EDE">
        <w:rPr>
          <w:rFonts w:eastAsia="Calibri"/>
          <w:b/>
        </w:rPr>
        <w:t>Ugovorna strana</w:t>
      </w:r>
      <w:r w:rsidR="007C2219" w:rsidRPr="00326EDE">
        <w:rPr>
          <w:rFonts w:eastAsia="Calibri"/>
        </w:rPr>
        <w:t>“), Korisnik će sklopiti ili dogovoriti jamstva, aranžmane financiranja u obliku zajmova, instrumente ili druge financijske sporazume, investiranja vlasničkog kapitala ili druge transakcije (uključujući EIB/EIF Aranžman), pri čemu se takve transakcije sklapaju u skladu s uvjetima (posebno procesom upravljanja i odlučivanja) Fonda („</w:t>
      </w:r>
      <w:r w:rsidR="007C2219" w:rsidRPr="00326EDE">
        <w:rPr>
          <w:rFonts w:eastAsia="Calibri"/>
          <w:b/>
        </w:rPr>
        <w:t>Transakcije</w:t>
      </w:r>
      <w:r w:rsidR="007C2219" w:rsidRPr="00326EDE">
        <w:rPr>
          <w:rFonts w:eastAsia="Calibri"/>
        </w:rPr>
        <w:t>“).</w:t>
      </w:r>
    </w:p>
    <w:p w14:paraId="776272F0" w14:textId="77777777" w:rsidR="007C2219" w:rsidRPr="00326EDE" w:rsidRDefault="007C2219" w:rsidP="000B176B">
      <w:pPr>
        <w:spacing w:before="240" w:after="200"/>
        <w:contextualSpacing/>
        <w:jc w:val="both"/>
        <w:rPr>
          <w:rFonts w:eastAsia="Calibri"/>
        </w:rPr>
      </w:pPr>
    </w:p>
    <w:p w14:paraId="16E061B1" w14:textId="63071080" w:rsidR="007C2219" w:rsidRPr="00326EDE" w:rsidRDefault="000B465C" w:rsidP="000B176B">
      <w:pPr>
        <w:numPr>
          <w:ilvl w:val="0"/>
          <w:numId w:val="25"/>
        </w:numPr>
        <w:spacing w:before="240" w:after="200"/>
        <w:ind w:left="567" w:hanging="567"/>
        <w:contextualSpacing/>
        <w:jc w:val="both"/>
        <w:rPr>
          <w:rFonts w:eastAsia="Calibri"/>
        </w:rPr>
      </w:pPr>
      <w:r>
        <w:rPr>
          <w:rFonts w:eastAsia="Calibri"/>
        </w:rPr>
        <w:t>U</w:t>
      </w:r>
      <w:r w:rsidR="007C2219" w:rsidRPr="00326EDE">
        <w:rPr>
          <w:rFonts w:eastAsia="Calibri"/>
        </w:rPr>
        <w:t xml:space="preserve"> sklopu Transakcija, Korisnik je sklopio ili će sklopiti kompenzacijski aranžman (tzv. </w:t>
      </w:r>
      <w:r w:rsidR="007C2219" w:rsidRPr="00326EDE">
        <w:rPr>
          <w:rFonts w:eastAsia="Calibri"/>
          <w:i/>
        </w:rPr>
        <w:t>back-to-back arrangement</w:t>
      </w:r>
      <w:r w:rsidR="007C2219" w:rsidRPr="00326EDE">
        <w:rPr>
          <w:rFonts w:eastAsia="Calibri"/>
        </w:rPr>
        <w:t>) s Europskim investicijskim fondom („</w:t>
      </w:r>
      <w:r w:rsidR="007C2219" w:rsidRPr="00326EDE">
        <w:rPr>
          <w:rFonts w:eastAsia="Calibri"/>
          <w:b/>
        </w:rPr>
        <w:t>EIF</w:t>
      </w:r>
      <w:r w:rsidR="007C2219" w:rsidRPr="00326EDE">
        <w:rPr>
          <w:rFonts w:eastAsia="Calibri"/>
        </w:rPr>
        <w:t>“) za račun Fonda prema kojem će se EIF-u osigurati pokriće u odnosu na njegovu ulogu u programu za transakcije koje se odnose na Fond u skladu s Opisom fonda i u svrhu provedbe ciljeva Fonda („</w:t>
      </w:r>
      <w:r w:rsidR="00F34C7A">
        <w:rPr>
          <w:rFonts w:eastAsia="Calibri"/>
          <w:b/>
        </w:rPr>
        <w:t>EIB/EIF a</w:t>
      </w:r>
      <w:r w:rsidR="007C2219" w:rsidRPr="00326EDE">
        <w:rPr>
          <w:rFonts w:eastAsia="Calibri"/>
          <w:b/>
        </w:rPr>
        <w:t>ranžman</w:t>
      </w:r>
      <w:r w:rsidR="007C2219" w:rsidRPr="00326EDE">
        <w:rPr>
          <w:rFonts w:eastAsia="Calibri"/>
        </w:rPr>
        <w:t>“).</w:t>
      </w:r>
    </w:p>
    <w:p w14:paraId="39108A8F" w14:textId="77777777" w:rsidR="007C2219" w:rsidRPr="00326EDE" w:rsidRDefault="007C2219" w:rsidP="000B176B">
      <w:pPr>
        <w:spacing w:before="240" w:after="200"/>
        <w:contextualSpacing/>
        <w:jc w:val="both"/>
        <w:rPr>
          <w:rFonts w:eastAsia="Calibri"/>
        </w:rPr>
      </w:pPr>
    </w:p>
    <w:p w14:paraId="4AA05FD3" w14:textId="6A23162E" w:rsidR="007C2219" w:rsidRPr="00326EDE" w:rsidRDefault="007C2219" w:rsidP="000B176B">
      <w:pPr>
        <w:numPr>
          <w:ilvl w:val="0"/>
          <w:numId w:val="25"/>
        </w:numPr>
        <w:spacing w:before="240" w:after="200"/>
        <w:ind w:left="567" w:hanging="567"/>
        <w:contextualSpacing/>
        <w:jc w:val="both"/>
        <w:rPr>
          <w:rFonts w:eastAsia="Calibri"/>
        </w:rPr>
      </w:pPr>
      <w:r w:rsidRPr="00326EDE">
        <w:rPr>
          <w:rFonts w:eastAsia="Calibri"/>
        </w:rPr>
        <w:t>Jamci ovime daju autonomno jamstvo na prvi poziv (</w:t>
      </w:r>
      <w:r w:rsidRPr="00326EDE">
        <w:rPr>
          <w:rFonts w:eastAsia="Calibri"/>
          <w:i/>
        </w:rPr>
        <w:t>garantie autonome à première demande</w:t>
      </w:r>
      <w:r w:rsidRPr="00326EDE">
        <w:rPr>
          <w:rFonts w:eastAsia="Calibri"/>
        </w:rPr>
        <w:t>) u korist Korisnika („</w:t>
      </w:r>
      <w:r w:rsidR="00163635">
        <w:rPr>
          <w:rFonts w:eastAsia="Calibri"/>
          <w:b/>
        </w:rPr>
        <w:t>J</w:t>
      </w:r>
      <w:r w:rsidRPr="00326EDE">
        <w:rPr>
          <w:rFonts w:eastAsia="Calibri"/>
          <w:b/>
        </w:rPr>
        <w:t>amstvo za prvi poziv</w:t>
      </w:r>
      <w:r w:rsidRPr="00326EDE">
        <w:rPr>
          <w:rFonts w:eastAsia="Calibri"/>
        </w:rPr>
        <w:t>“) u skladu s ovim sporazumom o jamstvu („</w:t>
      </w:r>
      <w:r w:rsidRPr="00326EDE">
        <w:rPr>
          <w:rFonts w:eastAsia="Calibri"/>
          <w:b/>
        </w:rPr>
        <w:t>Sporazum o jamstvu</w:t>
      </w:r>
      <w:r w:rsidRPr="00326EDE">
        <w:rPr>
          <w:rFonts w:eastAsia="Calibri"/>
        </w:rPr>
        <w:t>“).</w:t>
      </w:r>
    </w:p>
    <w:p w14:paraId="0588ED42" w14:textId="77777777" w:rsidR="007C2219" w:rsidRPr="00326EDE" w:rsidRDefault="007C2219" w:rsidP="000B176B">
      <w:pPr>
        <w:spacing w:before="240" w:after="200"/>
        <w:ind w:left="567"/>
        <w:contextualSpacing/>
        <w:jc w:val="both"/>
        <w:rPr>
          <w:rFonts w:eastAsia="Calibri"/>
        </w:rPr>
      </w:pPr>
    </w:p>
    <w:p w14:paraId="7102BB04" w14:textId="6A41770A" w:rsidR="007C2219" w:rsidRPr="00326EDE" w:rsidRDefault="000B465C" w:rsidP="000B176B">
      <w:pPr>
        <w:numPr>
          <w:ilvl w:val="0"/>
          <w:numId w:val="25"/>
        </w:numPr>
        <w:spacing w:before="240" w:after="200"/>
        <w:ind w:left="567" w:hanging="567"/>
        <w:contextualSpacing/>
        <w:jc w:val="both"/>
        <w:rPr>
          <w:rFonts w:eastAsia="Calibri"/>
        </w:rPr>
      </w:pPr>
      <w:r>
        <w:rPr>
          <w:rFonts w:eastAsia="Calibri"/>
        </w:rPr>
        <w:t>P</w:t>
      </w:r>
      <w:r w:rsidR="007C2219" w:rsidRPr="00326EDE">
        <w:rPr>
          <w:rFonts w:eastAsia="Calibri"/>
        </w:rPr>
        <w:t xml:space="preserve">očetna skupina država članica EU-a </w:t>
      </w:r>
      <w:r>
        <w:rPr>
          <w:rFonts w:eastAsia="Calibri"/>
        </w:rPr>
        <w:t xml:space="preserve">je </w:t>
      </w:r>
      <w:r w:rsidR="007C2219" w:rsidRPr="00326EDE">
        <w:rPr>
          <w:rFonts w:eastAsia="Calibri"/>
        </w:rPr>
        <w:t xml:space="preserve">svaka sklopila sporazum o doprinosu i te države će odobriti ovo </w:t>
      </w:r>
      <w:r>
        <w:rPr>
          <w:rFonts w:eastAsia="Calibri"/>
        </w:rPr>
        <w:t xml:space="preserve">Jamstvo kao Prvotni </w:t>
      </w:r>
      <w:r w:rsidR="00C7079E">
        <w:rPr>
          <w:rFonts w:eastAsia="Calibri"/>
        </w:rPr>
        <w:t>j</w:t>
      </w:r>
      <w:r w:rsidR="007C2219" w:rsidRPr="00326EDE">
        <w:rPr>
          <w:rFonts w:eastAsia="Calibri"/>
        </w:rPr>
        <w:t>amci. S vremenom, ostale države članice namjeravaju sklopiti sporazum o doprinosu s Europskom investicijskom bankom u kontekstu Fonda i</w:t>
      </w:r>
      <w:r w:rsidR="00C7079E">
        <w:rPr>
          <w:rFonts w:eastAsia="Calibri"/>
        </w:rPr>
        <w:t xml:space="preserve"> pristupit će ovom Jamstvu kao Jamci p</w:t>
      </w:r>
      <w:r w:rsidR="007C2219" w:rsidRPr="00326EDE">
        <w:rPr>
          <w:rFonts w:eastAsia="Calibri"/>
        </w:rPr>
        <w:t>ristupnici. Institucije Europske unije ili institucije koje su stvorile države članice Eu</w:t>
      </w:r>
      <w:r w:rsidR="00C7079E">
        <w:rPr>
          <w:rFonts w:eastAsia="Calibri"/>
        </w:rPr>
        <w:t>ropske unije pristupit će ovom J</w:t>
      </w:r>
      <w:r w:rsidR="007C2219" w:rsidRPr="00326EDE">
        <w:rPr>
          <w:rFonts w:eastAsia="Calibri"/>
        </w:rPr>
        <w:t>amstvu ako daju svoj doprinos Fondu.</w:t>
      </w:r>
    </w:p>
    <w:p w14:paraId="10CD7195" w14:textId="77777777" w:rsidR="007C2219" w:rsidRPr="00326EDE" w:rsidRDefault="007C2219" w:rsidP="000B176B">
      <w:pPr>
        <w:spacing w:before="240" w:after="200"/>
        <w:ind w:left="567"/>
        <w:contextualSpacing/>
        <w:jc w:val="both"/>
        <w:rPr>
          <w:rFonts w:eastAsia="Calibri"/>
        </w:rPr>
      </w:pPr>
    </w:p>
    <w:p w14:paraId="348B0E9D" w14:textId="63A37282" w:rsidR="007C2219" w:rsidRPr="00326EDE" w:rsidRDefault="007C2219" w:rsidP="000B176B">
      <w:pPr>
        <w:numPr>
          <w:ilvl w:val="0"/>
          <w:numId w:val="25"/>
        </w:numPr>
        <w:spacing w:before="240" w:after="200"/>
        <w:ind w:left="567" w:hanging="567"/>
        <w:contextualSpacing/>
        <w:jc w:val="both"/>
        <w:rPr>
          <w:rFonts w:eastAsia="Calibri"/>
        </w:rPr>
      </w:pPr>
      <w:r w:rsidRPr="00326EDE">
        <w:rPr>
          <w:rFonts w:eastAsia="Calibri"/>
        </w:rPr>
        <w:t>U bilo kojem trenutku ovaj se Sporazum o jamstvu primjenjuje kao obveza autonomno</w:t>
      </w:r>
      <w:r w:rsidR="00C7079E">
        <w:rPr>
          <w:rFonts w:eastAsia="Calibri"/>
        </w:rPr>
        <w:t>g jamstva na prvi poziv između J</w:t>
      </w:r>
      <w:r w:rsidRPr="00326EDE">
        <w:rPr>
          <w:rFonts w:eastAsia="Calibri"/>
        </w:rPr>
        <w:t>amaca koji su tada stranke ovog Sporazuma o jamstvu i Korisnika, u skladu s uvjetima navedenim ovdje.</w:t>
      </w:r>
    </w:p>
    <w:p w14:paraId="55BC5A53" w14:textId="77777777" w:rsidR="007C2219" w:rsidRPr="00326EDE" w:rsidRDefault="007C2219" w:rsidP="000B176B">
      <w:pPr>
        <w:spacing w:before="240" w:after="200"/>
        <w:ind w:left="567"/>
        <w:contextualSpacing/>
        <w:jc w:val="both"/>
        <w:rPr>
          <w:rFonts w:eastAsia="Calibri"/>
        </w:rPr>
      </w:pPr>
    </w:p>
    <w:p w14:paraId="35E21252" w14:textId="77777777" w:rsidR="007C2219" w:rsidRPr="00326EDE" w:rsidRDefault="007C2219" w:rsidP="000B176B">
      <w:pPr>
        <w:numPr>
          <w:ilvl w:val="0"/>
          <w:numId w:val="25"/>
        </w:numPr>
        <w:spacing w:before="240" w:after="200"/>
        <w:ind w:left="567" w:hanging="567"/>
        <w:contextualSpacing/>
        <w:jc w:val="both"/>
        <w:rPr>
          <w:rFonts w:eastAsia="Calibri"/>
        </w:rPr>
      </w:pPr>
      <w:r w:rsidRPr="00326EDE">
        <w:rPr>
          <w:rFonts w:eastAsia="Calibri"/>
        </w:rPr>
        <w:t>Stranke ovog Sporazuma o jamstvu izričito se slažu da bilo kakvo spominjanje u ovom Sporazumu o jamstvu transakcija, uvjeta transakcija ili bilo kakve izloženosti prema njemu ni pod kojim okolnostima ne može biti tumačeno kao da utječe na neovisnu, autonomnu, bezuvjetnu i neopozivu prirodu Jamstva na prvi poziv koje je dano u skladu s ovim Sporazumom o jamstvu.</w:t>
      </w:r>
      <w:r w:rsidRPr="00326EDE">
        <w:rPr>
          <w:rFonts w:eastAsia="Calibri"/>
        </w:rPr>
        <w:t> </w:t>
      </w:r>
    </w:p>
    <w:p w14:paraId="3CE5AA68" w14:textId="77777777" w:rsidR="007C2219" w:rsidRPr="00BA37F7" w:rsidRDefault="007C2219" w:rsidP="007C2219">
      <w:pPr>
        <w:ind w:left="851"/>
        <w:rPr>
          <w:rFonts w:ascii="Arial" w:hAnsi="Arial" w:cs="Arial"/>
          <w:sz w:val="20"/>
          <w:szCs w:val="20"/>
        </w:rPr>
      </w:pPr>
      <w:r w:rsidRPr="00BA37F7">
        <w:rPr>
          <w:rFonts w:ascii="Arial" w:hAnsi="Arial" w:cs="Arial"/>
          <w:sz w:val="20"/>
          <w:szCs w:val="20"/>
        </w:rPr>
        <w:br w:type="page"/>
      </w:r>
    </w:p>
    <w:p w14:paraId="51C730B8" w14:textId="5C9570CA" w:rsidR="007C2219" w:rsidRDefault="007C2219" w:rsidP="000B176B">
      <w:pPr>
        <w:rPr>
          <w:b/>
        </w:rPr>
      </w:pPr>
      <w:r w:rsidRPr="00B00110">
        <w:rPr>
          <w:b/>
        </w:rPr>
        <w:lastRenderedPageBreak/>
        <w:t>SADA SU SE SLOŽILE KAKO SLIJEDI:</w:t>
      </w:r>
    </w:p>
    <w:p w14:paraId="6C14DD4E" w14:textId="77777777" w:rsidR="00EB6804" w:rsidRPr="00B00110" w:rsidRDefault="00EB6804" w:rsidP="000B176B">
      <w:pPr>
        <w:rPr>
          <w:b/>
        </w:rPr>
      </w:pPr>
    </w:p>
    <w:p w14:paraId="61A4F3FC" w14:textId="77777777" w:rsidR="007C2219" w:rsidRPr="00B00110" w:rsidRDefault="007C2219" w:rsidP="007C2219">
      <w:pPr>
        <w:ind w:left="851"/>
        <w:jc w:val="center"/>
      </w:pPr>
    </w:p>
    <w:p w14:paraId="1030EF07" w14:textId="77777777" w:rsidR="007C2219" w:rsidRPr="00B00110" w:rsidRDefault="007C2219" w:rsidP="000B176B">
      <w:pPr>
        <w:jc w:val="both"/>
        <w:rPr>
          <w:b/>
        </w:rPr>
      </w:pPr>
      <w:r w:rsidRPr="00B00110">
        <w:rPr>
          <w:b/>
        </w:rPr>
        <w:t>DEFINICIJE I TUMAČENJE</w:t>
      </w:r>
    </w:p>
    <w:p w14:paraId="404EA946" w14:textId="77777777" w:rsidR="007C2219" w:rsidRPr="00B00110" w:rsidRDefault="007C2219" w:rsidP="007C2219">
      <w:pPr>
        <w:ind w:left="851"/>
        <w:jc w:val="both"/>
        <w:rPr>
          <w:b/>
        </w:rPr>
      </w:pPr>
    </w:p>
    <w:p w14:paraId="24C0B215" w14:textId="77777777" w:rsidR="007C2219" w:rsidRPr="00B00110" w:rsidRDefault="007C2219" w:rsidP="000B176B">
      <w:pPr>
        <w:jc w:val="both"/>
        <w:rPr>
          <w:b/>
        </w:rPr>
      </w:pPr>
      <w:r w:rsidRPr="00B00110">
        <w:rPr>
          <w:b/>
        </w:rPr>
        <w:t>Tumačenje</w:t>
      </w:r>
    </w:p>
    <w:p w14:paraId="0F7C8654" w14:textId="77777777" w:rsidR="007C2219" w:rsidRPr="00B00110" w:rsidRDefault="007C2219" w:rsidP="007C2219">
      <w:pPr>
        <w:ind w:left="851"/>
        <w:jc w:val="both"/>
      </w:pPr>
    </w:p>
    <w:p w14:paraId="373A0EEC" w14:textId="77777777" w:rsidR="007C2219" w:rsidRPr="00B00110" w:rsidRDefault="007C2219" w:rsidP="000B176B">
      <w:pPr>
        <w:jc w:val="both"/>
      </w:pPr>
      <w:r w:rsidRPr="00B00110">
        <w:t>U ovom se Sporazumu o jamstvu, osim ako nije drugačije navedeno:</w:t>
      </w:r>
    </w:p>
    <w:p w14:paraId="495B355F" w14:textId="77777777" w:rsidR="007C2219" w:rsidRPr="00B00110" w:rsidRDefault="007C2219" w:rsidP="007C2219">
      <w:pPr>
        <w:ind w:left="851"/>
        <w:jc w:val="both"/>
      </w:pPr>
    </w:p>
    <w:p w14:paraId="4B1B5BD9" w14:textId="468DAFEE" w:rsidR="007C2219" w:rsidRPr="00B00110" w:rsidRDefault="00AD0DCB" w:rsidP="002A5A37">
      <w:pPr>
        <w:numPr>
          <w:ilvl w:val="0"/>
          <w:numId w:val="26"/>
        </w:numPr>
        <w:spacing w:after="200"/>
        <w:ind w:left="709" w:hanging="709"/>
        <w:contextualSpacing/>
        <w:jc w:val="both"/>
        <w:rPr>
          <w:rFonts w:eastAsia="Calibri"/>
        </w:rPr>
      </w:pPr>
      <w:r>
        <w:rPr>
          <w:rFonts w:eastAsia="Calibri"/>
        </w:rPr>
        <w:t>svako spominjanje</w:t>
      </w:r>
      <w:r w:rsidR="007C2219" w:rsidRPr="00B00110">
        <w:rPr>
          <w:rFonts w:eastAsia="Calibri"/>
        </w:rPr>
        <w:t>:</w:t>
      </w:r>
    </w:p>
    <w:p w14:paraId="739F619B" w14:textId="77777777" w:rsidR="007C2219" w:rsidRPr="00B00110" w:rsidRDefault="007C2219" w:rsidP="000B176B">
      <w:pPr>
        <w:spacing w:after="200"/>
        <w:ind w:left="1"/>
        <w:contextualSpacing/>
        <w:jc w:val="both"/>
        <w:rPr>
          <w:rFonts w:eastAsia="Calibri"/>
        </w:rPr>
      </w:pPr>
    </w:p>
    <w:p w14:paraId="447065FA" w14:textId="05CEAA7F" w:rsidR="007C2219" w:rsidRPr="00AD0DCB" w:rsidRDefault="007C2219" w:rsidP="002A5A37">
      <w:pPr>
        <w:numPr>
          <w:ilvl w:val="0"/>
          <w:numId w:val="27"/>
        </w:numPr>
        <w:spacing w:before="240" w:after="200"/>
        <w:ind w:left="1418" w:hanging="709"/>
        <w:contextualSpacing/>
        <w:jc w:val="both"/>
        <w:rPr>
          <w:rFonts w:eastAsia="Calibri"/>
        </w:rPr>
      </w:pPr>
      <w:r w:rsidRPr="00AD0DCB">
        <w:rPr>
          <w:rFonts w:eastAsia="Calibri"/>
        </w:rPr>
        <w:t>termina „</w:t>
      </w:r>
      <w:r w:rsidR="00B841E6">
        <w:rPr>
          <w:rFonts w:eastAsia="Calibri"/>
        </w:rPr>
        <w:t>J</w:t>
      </w:r>
      <w:r w:rsidRPr="00AD0DCB">
        <w:rPr>
          <w:rFonts w:eastAsia="Calibri"/>
        </w:rPr>
        <w:t>amci“, „</w:t>
      </w:r>
      <w:r w:rsidR="00B841E6">
        <w:rPr>
          <w:rFonts w:eastAsia="Calibri"/>
        </w:rPr>
        <w:t>K</w:t>
      </w:r>
      <w:r w:rsidRPr="00AD0DCB">
        <w:rPr>
          <w:rFonts w:eastAsia="Calibri"/>
        </w:rPr>
        <w:t>orisnik</w:t>
      </w:r>
      <w:r w:rsidR="00B841E6">
        <w:rPr>
          <w:rFonts w:eastAsia="Calibri"/>
        </w:rPr>
        <w:t>“</w:t>
      </w:r>
      <w:r w:rsidRPr="00AD0DCB">
        <w:rPr>
          <w:rFonts w:eastAsia="Calibri"/>
        </w:rPr>
        <w:t xml:space="preserve"> i „</w:t>
      </w:r>
      <w:r w:rsidR="00B841E6">
        <w:rPr>
          <w:rFonts w:eastAsia="Calibri"/>
        </w:rPr>
        <w:t>U</w:t>
      </w:r>
      <w:r w:rsidR="005E4FD2">
        <w:rPr>
          <w:rFonts w:eastAsia="Calibri"/>
        </w:rPr>
        <w:t>govorna strana“ tumači</w:t>
      </w:r>
      <w:r w:rsidRPr="00AD0DCB">
        <w:rPr>
          <w:rFonts w:eastAsia="Calibri"/>
        </w:rPr>
        <w:t xml:space="preserve"> se tako da uključuju njihove i sve sljedeće pravne sljednike i osobe kojima je Sporazum na dopušten način ustupljen ili je na njih prenesen</w:t>
      </w:r>
      <w:r w:rsidR="00B1279A">
        <w:rPr>
          <w:rFonts w:eastAsia="Calibri"/>
        </w:rPr>
        <w:t>;</w:t>
      </w:r>
      <w:r w:rsidRPr="00AD0DCB">
        <w:rPr>
          <w:rFonts w:eastAsia="Calibri"/>
        </w:rPr>
        <w:t xml:space="preserve"> </w:t>
      </w:r>
    </w:p>
    <w:p w14:paraId="27050C9A" w14:textId="77777777" w:rsidR="007C2219" w:rsidRPr="00AD0DCB" w:rsidRDefault="007C2219" w:rsidP="002A5A37">
      <w:pPr>
        <w:numPr>
          <w:ilvl w:val="0"/>
          <w:numId w:val="27"/>
        </w:numPr>
        <w:spacing w:after="200"/>
        <w:ind w:left="1418" w:hanging="709"/>
        <w:contextualSpacing/>
        <w:jc w:val="both"/>
        <w:rPr>
          <w:rFonts w:eastAsia="Calibri"/>
        </w:rPr>
      </w:pPr>
      <w:r w:rsidRPr="00AD0DCB">
        <w:rPr>
          <w:rFonts w:eastAsia="Calibri"/>
        </w:rPr>
        <w:t>ovog „Jamstva na prvi poziv“, ovog „Sporazuma o jamstvu“ ili bilo kojeg drugog sporazuma ili instrumenta odnosi se i na taj sporazum ili instrument kako se povremeno izmjenjuje, dopunjava, proširuje ili prepravlja;</w:t>
      </w:r>
    </w:p>
    <w:p w14:paraId="07C12F30" w14:textId="5D05795B" w:rsidR="007C2219" w:rsidRPr="00AD0DCB" w:rsidRDefault="007C2219" w:rsidP="002A5A37">
      <w:pPr>
        <w:numPr>
          <w:ilvl w:val="0"/>
          <w:numId w:val="27"/>
        </w:numPr>
        <w:spacing w:after="200"/>
        <w:ind w:left="1418" w:hanging="709"/>
        <w:contextualSpacing/>
        <w:jc w:val="both"/>
        <w:rPr>
          <w:rFonts w:eastAsia="Calibri"/>
        </w:rPr>
      </w:pPr>
      <w:r w:rsidRPr="00AD0DCB">
        <w:rPr>
          <w:rFonts w:eastAsia="Calibri"/>
        </w:rPr>
        <w:t xml:space="preserve">"osobe" uključuje bilo koju osobu, firmu, tvrtku, korporaciju, vladu, državu ili agenciju države ili bilo koje udruženje, </w:t>
      </w:r>
      <w:r w:rsidR="00AA3D82">
        <w:rPr>
          <w:rFonts w:eastAsia="Calibri"/>
        </w:rPr>
        <w:t xml:space="preserve">zakladu </w:t>
      </w:r>
      <w:r w:rsidRPr="00AD0DCB">
        <w:rPr>
          <w:rFonts w:eastAsia="Calibri"/>
        </w:rPr>
        <w:t>ili partnerstvo (bilo da ima zasebnu pravnu osobnost ili ne);</w:t>
      </w:r>
    </w:p>
    <w:p w14:paraId="193C039B" w14:textId="77777777" w:rsidR="007C2219" w:rsidRPr="00AD0DCB" w:rsidRDefault="007C2219" w:rsidP="002A5A37">
      <w:pPr>
        <w:numPr>
          <w:ilvl w:val="0"/>
          <w:numId w:val="27"/>
        </w:numPr>
        <w:spacing w:after="200"/>
        <w:ind w:left="1418" w:hanging="709"/>
        <w:contextualSpacing/>
        <w:jc w:val="both"/>
        <w:rPr>
          <w:rFonts w:eastAsia="Calibri"/>
        </w:rPr>
      </w:pPr>
      <w:r w:rsidRPr="00AD0DCB">
        <w:rPr>
          <w:rFonts w:eastAsia="Calibri"/>
        </w:rPr>
        <w:t>„propisa“ uključuje svaki propis, pravilo, službenu direktivu, zahtjev ili smjernicu (bilo da ima snagu zakona ili nema) bilo kojeg vladinog, međuvladinog ili nadnacionalnog tijela, agencije, odjela ili regulatornog, samoregulatornog ili drugog tijela ili organizacije;</w:t>
      </w:r>
    </w:p>
    <w:p w14:paraId="2E630982" w14:textId="77777777" w:rsidR="007C2219" w:rsidRPr="00AD0DCB" w:rsidRDefault="007C2219" w:rsidP="002A5A37">
      <w:pPr>
        <w:numPr>
          <w:ilvl w:val="0"/>
          <w:numId w:val="27"/>
        </w:numPr>
        <w:spacing w:after="200"/>
        <w:ind w:left="1418" w:hanging="709"/>
        <w:contextualSpacing/>
        <w:jc w:val="both"/>
        <w:rPr>
          <w:rFonts w:eastAsia="Calibri"/>
        </w:rPr>
      </w:pPr>
      <w:r w:rsidRPr="00AD0DCB">
        <w:rPr>
          <w:rFonts w:eastAsia="Calibri"/>
        </w:rPr>
        <w:t>pravne odredbe odnosi se na tu odredbu kako je izmijenjena ili ponovno stupljena na snagu; i</w:t>
      </w:r>
    </w:p>
    <w:p w14:paraId="28707C8C" w14:textId="77777777" w:rsidR="007C2219" w:rsidRPr="00B00110" w:rsidRDefault="007C2219" w:rsidP="002A5A37">
      <w:pPr>
        <w:numPr>
          <w:ilvl w:val="0"/>
          <w:numId w:val="27"/>
        </w:numPr>
        <w:spacing w:after="200"/>
        <w:ind w:left="1418" w:hanging="709"/>
        <w:contextualSpacing/>
        <w:jc w:val="both"/>
        <w:rPr>
          <w:rFonts w:eastAsia="Calibri"/>
        </w:rPr>
      </w:pPr>
      <w:r w:rsidRPr="00AD0DCB">
        <w:rPr>
          <w:rFonts w:eastAsia="Calibri"/>
        </w:rPr>
        <w:t>osim ako</w:t>
      </w:r>
      <w:r w:rsidRPr="00B00110">
        <w:rPr>
          <w:rFonts w:eastAsia="Calibri"/>
        </w:rPr>
        <w:t xml:space="preserve"> nije drugačije određeno, doba dana odnosi se na luksemburško vrijeme;</w:t>
      </w:r>
    </w:p>
    <w:p w14:paraId="7E66C2CC" w14:textId="77777777" w:rsidR="007C2219" w:rsidRPr="00B00110" w:rsidRDefault="007C2219" w:rsidP="000B176B">
      <w:pPr>
        <w:spacing w:after="200"/>
        <w:ind w:left="993"/>
        <w:contextualSpacing/>
        <w:jc w:val="both"/>
        <w:rPr>
          <w:rFonts w:eastAsia="Calibri"/>
        </w:rPr>
      </w:pPr>
    </w:p>
    <w:p w14:paraId="474C184D" w14:textId="4C6C9FD7" w:rsidR="007C2219" w:rsidRPr="00B00110" w:rsidRDefault="007C2219" w:rsidP="008D0910">
      <w:pPr>
        <w:numPr>
          <w:ilvl w:val="0"/>
          <w:numId w:val="26"/>
        </w:numPr>
        <w:spacing w:after="200"/>
        <w:ind w:left="709" w:hanging="709"/>
        <w:contextualSpacing/>
        <w:jc w:val="both"/>
        <w:rPr>
          <w:rFonts w:eastAsia="Calibri"/>
        </w:rPr>
      </w:pPr>
      <w:r w:rsidRPr="00B00110">
        <w:rPr>
          <w:rFonts w:eastAsia="Calibri"/>
        </w:rPr>
        <w:t xml:space="preserve">reference na </w:t>
      </w:r>
      <w:r w:rsidR="00BE4EF5">
        <w:rPr>
          <w:rFonts w:eastAsia="Calibri"/>
        </w:rPr>
        <w:t>Č</w:t>
      </w:r>
      <w:r w:rsidRPr="00B00110">
        <w:rPr>
          <w:rFonts w:eastAsia="Calibri"/>
        </w:rPr>
        <w:t xml:space="preserve">lanke, </w:t>
      </w:r>
      <w:r w:rsidR="00BE4EF5">
        <w:rPr>
          <w:rFonts w:eastAsia="Calibri"/>
        </w:rPr>
        <w:t>U</w:t>
      </w:r>
      <w:r w:rsidRPr="00B00110">
        <w:rPr>
          <w:rFonts w:eastAsia="Calibri"/>
        </w:rPr>
        <w:t xml:space="preserve">vodne izjave i </w:t>
      </w:r>
      <w:r w:rsidR="00BE4EF5">
        <w:rPr>
          <w:rFonts w:eastAsia="Calibri"/>
        </w:rPr>
        <w:t>P</w:t>
      </w:r>
      <w:r w:rsidRPr="00B00110">
        <w:rPr>
          <w:rFonts w:eastAsia="Calibri"/>
        </w:rPr>
        <w:t xml:space="preserve">riloge, osim ako nije izričito drugačije određeno, odnose se na članke, </w:t>
      </w:r>
      <w:r w:rsidR="00BE4EF5">
        <w:rPr>
          <w:rFonts w:eastAsia="Calibri"/>
        </w:rPr>
        <w:t>uvodne izjave</w:t>
      </w:r>
      <w:r w:rsidRPr="00B00110">
        <w:rPr>
          <w:rFonts w:eastAsia="Calibri"/>
        </w:rPr>
        <w:t xml:space="preserve"> i priloge ovog Sporazuma o jamstvu;</w:t>
      </w:r>
    </w:p>
    <w:p w14:paraId="4D4D161E" w14:textId="77777777" w:rsidR="007C2219" w:rsidRPr="00B00110" w:rsidRDefault="007C2219" w:rsidP="008D0910">
      <w:pPr>
        <w:spacing w:after="200"/>
        <w:ind w:left="709" w:hanging="709"/>
        <w:contextualSpacing/>
        <w:jc w:val="both"/>
        <w:rPr>
          <w:rFonts w:eastAsia="Calibri"/>
        </w:rPr>
      </w:pPr>
    </w:p>
    <w:p w14:paraId="21565611" w14:textId="36E33CB0" w:rsidR="007C2219" w:rsidRPr="00B00110" w:rsidRDefault="00BE4EF5" w:rsidP="008D0910">
      <w:pPr>
        <w:numPr>
          <w:ilvl w:val="0"/>
          <w:numId w:val="26"/>
        </w:numPr>
        <w:spacing w:after="200"/>
        <w:ind w:left="709" w:hanging="709"/>
        <w:contextualSpacing/>
        <w:jc w:val="both"/>
        <w:rPr>
          <w:rFonts w:eastAsia="Calibri"/>
        </w:rPr>
      </w:pPr>
      <w:r>
        <w:rPr>
          <w:rFonts w:eastAsia="Calibri"/>
        </w:rPr>
        <w:t>Članci i n</w:t>
      </w:r>
      <w:r w:rsidR="007C2219" w:rsidRPr="00B00110">
        <w:rPr>
          <w:rFonts w:eastAsia="Calibri"/>
        </w:rPr>
        <w:t xml:space="preserve">aslovi </w:t>
      </w:r>
      <w:r>
        <w:rPr>
          <w:rFonts w:eastAsia="Calibri"/>
        </w:rPr>
        <w:t>P</w:t>
      </w:r>
      <w:r w:rsidR="007C2219" w:rsidRPr="00B00110">
        <w:rPr>
          <w:rFonts w:eastAsia="Calibri"/>
        </w:rPr>
        <w:t>riloga navedeni su samo radi jednostavnog snalaženja i ne utječu na tumačenje ovog Sporazuma o jamstvu;</w:t>
      </w:r>
    </w:p>
    <w:p w14:paraId="08308380" w14:textId="77777777" w:rsidR="007C2219" w:rsidRPr="00B00110" w:rsidRDefault="007C2219" w:rsidP="008D0910">
      <w:pPr>
        <w:spacing w:after="200"/>
        <w:ind w:left="709" w:hanging="709"/>
        <w:contextualSpacing/>
        <w:jc w:val="both"/>
        <w:rPr>
          <w:rFonts w:eastAsia="Calibri"/>
        </w:rPr>
      </w:pPr>
    </w:p>
    <w:p w14:paraId="48317741" w14:textId="77777777" w:rsidR="007C2219" w:rsidRPr="00B00110" w:rsidRDefault="007C2219" w:rsidP="008D0910">
      <w:pPr>
        <w:numPr>
          <w:ilvl w:val="0"/>
          <w:numId w:val="26"/>
        </w:numPr>
        <w:spacing w:after="200"/>
        <w:ind w:left="709" w:hanging="709"/>
        <w:contextualSpacing/>
        <w:jc w:val="both"/>
        <w:rPr>
          <w:rFonts w:eastAsia="Calibri"/>
        </w:rPr>
      </w:pPr>
      <w:r w:rsidRPr="00B00110">
        <w:rPr>
          <w:rFonts w:eastAsia="Calibri"/>
        </w:rPr>
        <w:t>riječi u jednini uključuju i oblik množine i obrnuto; i</w:t>
      </w:r>
    </w:p>
    <w:p w14:paraId="2CB8C378" w14:textId="77777777" w:rsidR="007C2219" w:rsidRPr="00B00110" w:rsidRDefault="007C2219" w:rsidP="008D0910">
      <w:pPr>
        <w:spacing w:after="200"/>
        <w:ind w:left="709" w:hanging="709"/>
        <w:contextualSpacing/>
        <w:jc w:val="both"/>
        <w:rPr>
          <w:rFonts w:eastAsia="Calibri"/>
        </w:rPr>
      </w:pPr>
    </w:p>
    <w:p w14:paraId="472F97AD" w14:textId="77777777" w:rsidR="007C2219" w:rsidRPr="00B00110" w:rsidRDefault="007C2219" w:rsidP="008D0910">
      <w:pPr>
        <w:numPr>
          <w:ilvl w:val="0"/>
          <w:numId w:val="26"/>
        </w:numPr>
        <w:spacing w:after="200"/>
        <w:ind w:left="709" w:hanging="709"/>
        <w:contextualSpacing/>
        <w:jc w:val="both"/>
        <w:rPr>
          <w:rFonts w:eastAsia="Calibri"/>
        </w:rPr>
      </w:pPr>
      <w:r w:rsidRPr="00B00110">
        <w:rPr>
          <w:rFonts w:eastAsia="Calibri"/>
        </w:rPr>
        <w:t>izraz koji se koristi u bilo kojoj obavijesti danoj u okviru ili u vezi s ovim Jamstvom na prvi poziv ili ovim Sporazumom o jamstvu ima isto značenje kao što je navedeno u ovom Sporazumu o jamstvu.</w:t>
      </w:r>
    </w:p>
    <w:p w14:paraId="07DAB3D3" w14:textId="77777777" w:rsidR="007C2219" w:rsidRPr="00B00110" w:rsidRDefault="007C2219" w:rsidP="007C2219">
      <w:pPr>
        <w:spacing w:after="200" w:line="276" w:lineRule="auto"/>
        <w:contextualSpacing/>
        <w:jc w:val="both"/>
        <w:rPr>
          <w:rFonts w:eastAsia="Calibri"/>
        </w:rPr>
      </w:pPr>
    </w:p>
    <w:p w14:paraId="6C314F4F" w14:textId="77777777" w:rsidR="007C2219" w:rsidRPr="00B00110" w:rsidRDefault="007C2219" w:rsidP="000B176B">
      <w:pPr>
        <w:spacing w:after="120"/>
        <w:jc w:val="both"/>
        <w:rPr>
          <w:rFonts w:eastAsia="Calibri"/>
          <w:b/>
          <w:color w:val="000000"/>
          <w:lang w:val="en-GB"/>
        </w:rPr>
      </w:pPr>
      <w:r w:rsidRPr="00B00110">
        <w:rPr>
          <w:rFonts w:eastAsia="Calibri"/>
          <w:b/>
          <w:color w:val="000000"/>
          <w:lang w:val="en-GB"/>
        </w:rPr>
        <w:t>Definicije</w:t>
      </w:r>
    </w:p>
    <w:p w14:paraId="3ABC899A" w14:textId="77777777" w:rsidR="007C2219" w:rsidRPr="00B00110" w:rsidRDefault="007C2219" w:rsidP="000B176B">
      <w:pPr>
        <w:spacing w:after="120"/>
        <w:jc w:val="both"/>
        <w:rPr>
          <w:rFonts w:eastAsia="Calibri"/>
          <w:color w:val="000000"/>
          <w:lang w:val="en-GB"/>
        </w:rPr>
      </w:pPr>
      <w:r w:rsidRPr="00B00110">
        <w:rPr>
          <w:rFonts w:eastAsia="Calibri"/>
          <w:color w:val="000000"/>
          <w:lang w:val="en-GB"/>
        </w:rPr>
        <w:t>U ovom Sporazumu o jamstvu:</w:t>
      </w:r>
    </w:p>
    <w:p w14:paraId="6DF7B52E" w14:textId="33A35EE8"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Datum pristupanja</w:t>
      </w:r>
      <w:r w:rsidRPr="00196EB1">
        <w:rPr>
          <w:rFonts w:eastAsia="Calibri"/>
          <w:color w:val="000000"/>
          <w:lang w:val="en-GB"/>
        </w:rPr>
        <w:t>“</w:t>
      </w:r>
      <w:r w:rsidRPr="00B00110">
        <w:rPr>
          <w:rFonts w:eastAsia="Calibri"/>
          <w:color w:val="000000"/>
          <w:lang w:val="en-GB"/>
        </w:rPr>
        <w:t xml:space="preserve"> ima značenje p</w:t>
      </w:r>
      <w:r w:rsidR="00DC2338">
        <w:rPr>
          <w:rFonts w:eastAsia="Calibri"/>
          <w:color w:val="000000"/>
          <w:lang w:val="en-GB"/>
        </w:rPr>
        <w:t>ripisano tom pojmu u članku 8.1</w:t>
      </w:r>
      <w:r w:rsidRPr="00B00110">
        <w:rPr>
          <w:rFonts w:eastAsia="Calibri"/>
          <w:color w:val="000000"/>
          <w:lang w:val="en-GB"/>
        </w:rPr>
        <w:t>(c).</w:t>
      </w:r>
    </w:p>
    <w:p w14:paraId="52EE968D" w14:textId="6E190633"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Obavijest o pristupanju</w:t>
      </w:r>
      <w:r w:rsidRPr="00196EB1">
        <w:rPr>
          <w:rFonts w:eastAsia="Calibri"/>
          <w:color w:val="000000"/>
          <w:lang w:val="en-GB"/>
        </w:rPr>
        <w:t>“</w:t>
      </w:r>
      <w:r w:rsidRPr="00B00110">
        <w:rPr>
          <w:rFonts w:eastAsia="Calibri"/>
          <w:color w:val="000000"/>
          <w:lang w:val="en-GB"/>
        </w:rPr>
        <w:t xml:space="preserve"> ima značenje pripisano tom pojmu u članku 8.1(b).</w:t>
      </w:r>
    </w:p>
    <w:p w14:paraId="26128E58" w14:textId="39A5DB66" w:rsidR="007C2219" w:rsidRPr="00B00110" w:rsidRDefault="007C2219" w:rsidP="000B176B">
      <w:pPr>
        <w:spacing w:after="120"/>
        <w:jc w:val="both"/>
        <w:rPr>
          <w:rFonts w:eastAsia="Calibri"/>
          <w:color w:val="000000"/>
          <w:lang w:val="en-GB"/>
        </w:rPr>
      </w:pPr>
      <w:r w:rsidRPr="00196EB1">
        <w:rPr>
          <w:rFonts w:eastAsia="Calibri"/>
          <w:color w:val="000000"/>
          <w:lang w:val="en-GB"/>
        </w:rPr>
        <w:lastRenderedPageBreak/>
        <w:t>„</w:t>
      </w:r>
      <w:r w:rsidRPr="00B00110">
        <w:rPr>
          <w:rFonts w:eastAsia="Calibri"/>
          <w:b/>
          <w:color w:val="000000"/>
          <w:lang w:val="en-GB"/>
        </w:rPr>
        <w:t>Jamac pristupnik</w:t>
      </w:r>
      <w:r w:rsidRPr="00196EB1">
        <w:rPr>
          <w:rFonts w:eastAsia="Calibri"/>
          <w:color w:val="000000"/>
          <w:lang w:val="en-GB"/>
        </w:rPr>
        <w:t>“</w:t>
      </w:r>
      <w:r w:rsidRPr="00B00110">
        <w:rPr>
          <w:rFonts w:eastAsia="Calibri"/>
          <w:color w:val="000000"/>
          <w:lang w:val="en-GB"/>
        </w:rPr>
        <w:t xml:space="preserve"> ima značenje pripisano tom pojmu u članku 8.1(a).</w:t>
      </w:r>
    </w:p>
    <w:p w14:paraId="30EB87C2"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Radni dan</w:t>
      </w:r>
      <w:r w:rsidRPr="00196EB1">
        <w:rPr>
          <w:rFonts w:eastAsia="Calibri"/>
          <w:color w:val="000000"/>
          <w:lang w:val="en-GB"/>
        </w:rPr>
        <w:t>“</w:t>
      </w:r>
      <w:r w:rsidRPr="00B00110">
        <w:rPr>
          <w:rFonts w:eastAsia="Calibri"/>
          <w:color w:val="000000"/>
          <w:lang w:val="en-GB"/>
        </w:rPr>
        <w:t xml:space="preserve"> znači bilo koji dan osim subote ili nedjelje (a) u kojem je Korisnik otvoren za poslovanje u Luksemburgu, i (b) ako se odnosi na plaćanje u eurima, TARGET dan namirenja.</w:t>
      </w:r>
    </w:p>
    <w:p w14:paraId="56C3E362" w14:textId="56C4E05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Ugovorna strana</w:t>
      </w:r>
      <w:r w:rsidRPr="00196EB1">
        <w:rPr>
          <w:rFonts w:eastAsia="Calibri"/>
          <w:color w:val="000000"/>
          <w:lang w:val="en-GB"/>
        </w:rPr>
        <w:t>“</w:t>
      </w:r>
      <w:r w:rsidRPr="00B00110">
        <w:rPr>
          <w:rFonts w:eastAsia="Calibri"/>
          <w:color w:val="000000"/>
          <w:lang w:val="en-GB"/>
        </w:rPr>
        <w:t xml:space="preserve"> ima značenje koje je tom pojmu pripisano u uvodnoj izjavi (b) i uključuje EIF u njegovom svojstvo druge ugovorne strane Korisnika prema EIB/EIF </w:t>
      </w:r>
      <w:r w:rsidR="00BB4FD8">
        <w:rPr>
          <w:rFonts w:eastAsia="Calibri"/>
          <w:color w:val="000000"/>
          <w:lang w:val="en-GB"/>
        </w:rPr>
        <w:t>a</w:t>
      </w:r>
      <w:r w:rsidRPr="00B00110">
        <w:rPr>
          <w:rFonts w:eastAsia="Calibri"/>
          <w:color w:val="000000"/>
          <w:lang w:val="en-GB"/>
        </w:rPr>
        <w:t>ranžmanu.</w:t>
      </w:r>
    </w:p>
    <w:p w14:paraId="33F71280"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Poziv</w:t>
      </w:r>
      <w:r w:rsidRPr="00196EB1">
        <w:rPr>
          <w:rFonts w:eastAsia="Calibri"/>
          <w:color w:val="000000"/>
          <w:lang w:val="en-GB"/>
        </w:rPr>
        <w:t>“</w:t>
      </w:r>
      <w:r w:rsidRPr="00B00110">
        <w:rPr>
          <w:rFonts w:eastAsia="Calibri"/>
          <w:color w:val="000000"/>
          <w:lang w:val="en-GB"/>
        </w:rPr>
        <w:t xml:space="preserve"> ima značenje koje je tom pojmu pripisano u članku 1.2.</w:t>
      </w:r>
    </w:p>
    <w:p w14:paraId="288D818F" w14:textId="48B1164E"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Obavijest o pozivu</w:t>
      </w:r>
      <w:r w:rsidR="00D5238C" w:rsidRPr="00196EB1">
        <w:rPr>
          <w:rFonts w:eastAsia="Calibri"/>
          <w:color w:val="000000"/>
          <w:lang w:val="en-GB"/>
        </w:rPr>
        <w:t>“</w:t>
      </w:r>
      <w:r w:rsidRPr="00B00110">
        <w:rPr>
          <w:rFonts w:eastAsia="Calibri"/>
          <w:color w:val="000000"/>
          <w:lang w:val="en-GB"/>
        </w:rPr>
        <w:t xml:space="preserve"> ima značenje koje je tom pojmu pripisano u članku 1.2.</w:t>
      </w:r>
    </w:p>
    <w:p w14:paraId="57B0023F" w14:textId="23809452" w:rsidR="007C2219" w:rsidRPr="00B00110" w:rsidRDefault="00D5238C" w:rsidP="000B176B">
      <w:pPr>
        <w:spacing w:after="120"/>
        <w:jc w:val="both"/>
        <w:rPr>
          <w:rFonts w:eastAsia="Calibri"/>
          <w:color w:val="000000"/>
          <w:lang w:val="en-GB"/>
        </w:rPr>
      </w:pPr>
      <w:r w:rsidRPr="00196EB1">
        <w:rPr>
          <w:rFonts w:eastAsia="Calibri"/>
          <w:color w:val="000000"/>
          <w:lang w:val="en-GB"/>
        </w:rPr>
        <w:t>„</w:t>
      </w:r>
      <w:r>
        <w:rPr>
          <w:rFonts w:eastAsia="Calibri"/>
          <w:b/>
          <w:color w:val="000000"/>
          <w:lang w:val="en-GB"/>
        </w:rPr>
        <w:t>Razdoblje važenja</w:t>
      </w:r>
      <w:r w:rsidRPr="00196EB1">
        <w:rPr>
          <w:rFonts w:eastAsia="Calibri"/>
          <w:color w:val="000000"/>
          <w:lang w:val="en-GB"/>
        </w:rPr>
        <w:t>“</w:t>
      </w:r>
      <w:r w:rsidR="007C2219" w:rsidRPr="00B00110">
        <w:rPr>
          <w:rFonts w:eastAsia="Calibri"/>
          <w:color w:val="000000"/>
          <w:lang w:val="en-GB"/>
        </w:rPr>
        <w:t xml:space="preserve"> ima značenje koje je tom pojmu pripisano u članku 3.1.</w:t>
      </w:r>
    </w:p>
    <w:p w14:paraId="165306AD" w14:textId="488890E9"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003A53B1">
        <w:rPr>
          <w:rFonts w:eastAsia="Calibri"/>
          <w:b/>
          <w:color w:val="000000"/>
          <w:lang w:val="en-GB"/>
        </w:rPr>
        <w:t>EIB/EIF a</w:t>
      </w:r>
      <w:r w:rsidRPr="00B00110">
        <w:rPr>
          <w:rFonts w:eastAsia="Calibri"/>
          <w:b/>
          <w:color w:val="000000"/>
          <w:lang w:val="en-GB"/>
        </w:rPr>
        <w:t>ranžman</w:t>
      </w:r>
      <w:r w:rsidRPr="00196EB1">
        <w:rPr>
          <w:rFonts w:eastAsia="Calibri"/>
          <w:color w:val="000000"/>
          <w:lang w:val="en-GB"/>
        </w:rPr>
        <w:t>“</w:t>
      </w:r>
      <w:r w:rsidRPr="00B00110">
        <w:rPr>
          <w:rFonts w:eastAsia="Calibri"/>
          <w:color w:val="000000"/>
          <w:lang w:val="en-GB"/>
        </w:rPr>
        <w:t xml:space="preserve"> ima značenje koje je tom pojmu pripisano u uvodnoj izjavi (c).</w:t>
      </w:r>
    </w:p>
    <w:p w14:paraId="0A33E1E2"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EIF“</w:t>
      </w:r>
      <w:r w:rsidRPr="00B00110">
        <w:rPr>
          <w:rFonts w:eastAsia="Calibri"/>
          <w:color w:val="000000"/>
          <w:lang w:val="en-GB"/>
        </w:rPr>
        <w:t xml:space="preserve"> znači Europski investicijski fond.</w:t>
      </w:r>
    </w:p>
    <w:p w14:paraId="036D5613"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196EB1">
        <w:rPr>
          <w:rFonts w:eastAsia="Calibri"/>
          <w:b/>
          <w:color w:val="000000"/>
          <w:lang w:val="en-GB"/>
        </w:rPr>
        <w:t>EUR</w:t>
      </w:r>
      <w:r w:rsidRPr="00196EB1">
        <w:rPr>
          <w:rFonts w:eastAsia="Calibri"/>
          <w:color w:val="000000"/>
          <w:lang w:val="en-GB"/>
        </w:rPr>
        <w:t>“</w:t>
      </w:r>
      <w:r w:rsidRPr="00B00110">
        <w:rPr>
          <w:rFonts w:eastAsia="Calibri"/>
          <w:color w:val="000000"/>
          <w:lang w:val="en-GB"/>
        </w:rPr>
        <w:t xml:space="preserve"> ili </w:t>
      </w:r>
      <w:r w:rsidRPr="00196EB1">
        <w:rPr>
          <w:rFonts w:eastAsia="Calibri"/>
          <w:color w:val="000000"/>
          <w:lang w:val="en-GB"/>
        </w:rPr>
        <w:t>„</w:t>
      </w:r>
      <w:r w:rsidRPr="00B00110">
        <w:rPr>
          <w:rFonts w:eastAsia="Calibri"/>
          <w:b/>
          <w:color w:val="000000"/>
          <w:lang w:val="en-GB"/>
        </w:rPr>
        <w:t>euro</w:t>
      </w:r>
      <w:r w:rsidRPr="00196EB1">
        <w:rPr>
          <w:rFonts w:eastAsia="Calibri"/>
          <w:color w:val="000000"/>
          <w:lang w:val="en-GB"/>
        </w:rPr>
        <w:t>“</w:t>
      </w:r>
      <w:r w:rsidRPr="00B00110">
        <w:rPr>
          <w:rFonts w:eastAsia="Calibri"/>
          <w:color w:val="000000"/>
          <w:lang w:val="en-GB"/>
        </w:rPr>
        <w:t xml:space="preserve"> znači zakonita valuta država članica Europske unije koje ju usvajaju ili su je usvojile kao svoju valutu u skladu s relevantnim odredbama Ugovora o Europskoj uniji i Ugovora o funkcioniranju Europske unije ili ugovorima koji su uslijedili nakon njih.</w:t>
      </w:r>
    </w:p>
    <w:p w14:paraId="148BC882"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Fond</w:t>
      </w:r>
      <w:r w:rsidRPr="00196EB1">
        <w:rPr>
          <w:rFonts w:eastAsia="Calibri"/>
          <w:color w:val="000000"/>
          <w:lang w:val="en-GB"/>
        </w:rPr>
        <w:t>“</w:t>
      </w:r>
      <w:r w:rsidRPr="00B00110">
        <w:rPr>
          <w:rFonts w:eastAsia="Calibri"/>
          <w:color w:val="000000"/>
          <w:lang w:val="en-GB"/>
        </w:rPr>
        <w:t xml:space="preserve"> ima značenje koje je tom pojmu pripisano u uvodnoj izjavi (a).</w:t>
      </w:r>
    </w:p>
    <w:p w14:paraId="5197E024" w14:textId="4F23B4C0"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Jamac</w:t>
      </w:r>
      <w:r w:rsidRPr="00196EB1">
        <w:rPr>
          <w:rFonts w:eastAsia="Calibri"/>
          <w:color w:val="000000"/>
          <w:lang w:val="en-GB"/>
        </w:rPr>
        <w:t>“</w:t>
      </w:r>
      <w:r w:rsidRPr="00B00110">
        <w:rPr>
          <w:rFonts w:eastAsia="Calibri"/>
          <w:color w:val="000000"/>
          <w:lang w:val="en-GB"/>
        </w:rPr>
        <w:t xml:space="preserve"> ima značenje koje je tom pojmu pripisano u opisu stranaka u preambuli i uključuje od svakog </w:t>
      </w:r>
      <w:r w:rsidR="00CF5954">
        <w:rPr>
          <w:rFonts w:eastAsia="Calibri"/>
          <w:color w:val="000000"/>
          <w:lang w:val="en-GB"/>
        </w:rPr>
        <w:t>D</w:t>
      </w:r>
      <w:r w:rsidRPr="00B00110">
        <w:rPr>
          <w:rFonts w:eastAsia="Calibri"/>
          <w:color w:val="000000"/>
          <w:lang w:val="en-GB"/>
        </w:rPr>
        <w:t xml:space="preserve">atuma pristupanja, svakog </w:t>
      </w:r>
      <w:r w:rsidR="00CF5954">
        <w:rPr>
          <w:rFonts w:eastAsia="Calibri"/>
          <w:color w:val="000000"/>
          <w:lang w:val="en-GB"/>
        </w:rPr>
        <w:t>J</w:t>
      </w:r>
      <w:r w:rsidRPr="00B00110">
        <w:rPr>
          <w:rFonts w:eastAsia="Calibri"/>
          <w:color w:val="000000"/>
          <w:lang w:val="en-GB"/>
        </w:rPr>
        <w:t xml:space="preserve">amca pristupnika koji se pridružuje ovom Sporazumu o jamstvu, s početkom stupanja na snagu od tog </w:t>
      </w:r>
      <w:r w:rsidR="00CF5954">
        <w:rPr>
          <w:rFonts w:eastAsia="Calibri"/>
          <w:color w:val="000000"/>
          <w:lang w:val="en-GB"/>
        </w:rPr>
        <w:t>D</w:t>
      </w:r>
      <w:r w:rsidRPr="00B00110">
        <w:rPr>
          <w:rFonts w:eastAsia="Calibri"/>
          <w:color w:val="000000"/>
          <w:lang w:val="en-GB"/>
        </w:rPr>
        <w:t xml:space="preserve">atuma pristupanja. </w:t>
      </w:r>
    </w:p>
    <w:p w14:paraId="4A7EB8C4"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Najveći iznos jamstva</w:t>
      </w:r>
      <w:r w:rsidRPr="00196EB1">
        <w:rPr>
          <w:rFonts w:eastAsia="Calibri"/>
          <w:color w:val="000000"/>
          <w:lang w:val="en-GB"/>
        </w:rPr>
        <w:t>“</w:t>
      </w:r>
      <w:r w:rsidRPr="00B00110">
        <w:rPr>
          <w:rFonts w:eastAsia="Calibri"/>
          <w:color w:val="000000"/>
          <w:lang w:val="en-GB"/>
        </w:rPr>
        <w:t xml:space="preserve"> ima značenje koje je tom pojmu pripisano u članku 1.1.</w:t>
      </w:r>
    </w:p>
    <w:p w14:paraId="7A83226C" w14:textId="4F973942"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Najveći početni pojedinačni iznos</w:t>
      </w:r>
      <w:r w:rsidRPr="00196EB1">
        <w:rPr>
          <w:rFonts w:eastAsia="Calibri"/>
          <w:color w:val="000000"/>
          <w:lang w:val="en-GB"/>
        </w:rPr>
        <w:t>“</w:t>
      </w:r>
      <w:r w:rsidRPr="00B00110">
        <w:rPr>
          <w:rFonts w:eastAsia="Calibri"/>
          <w:color w:val="000000"/>
          <w:lang w:val="en-GB"/>
        </w:rPr>
        <w:t xml:space="preserve"> znači maksimalni iznos za koji svaki </w:t>
      </w:r>
      <w:r w:rsidR="00CF5954">
        <w:rPr>
          <w:rFonts w:eastAsia="Calibri"/>
          <w:color w:val="000000"/>
          <w:lang w:val="en-GB"/>
        </w:rPr>
        <w:t>J</w:t>
      </w:r>
      <w:r w:rsidRPr="00B00110">
        <w:rPr>
          <w:rFonts w:eastAsia="Calibri"/>
          <w:color w:val="000000"/>
          <w:lang w:val="en-GB"/>
        </w:rPr>
        <w:t>amac može biti odgovoran u okviru ovog Jamstva i koji je određen za svakog jamca u</w:t>
      </w:r>
      <w:r w:rsidR="00CF5954">
        <w:rPr>
          <w:rFonts w:eastAsia="Calibri"/>
          <w:color w:val="000000"/>
          <w:lang w:val="en-GB"/>
        </w:rPr>
        <w:t xml:space="preserve"> Prilogu D, budući da će taj Prilog </w:t>
      </w:r>
      <w:r w:rsidRPr="00B00110">
        <w:rPr>
          <w:rFonts w:eastAsia="Calibri"/>
          <w:color w:val="000000"/>
          <w:lang w:val="en-GB"/>
        </w:rPr>
        <w:t>biti ažuriran nakon</w:t>
      </w:r>
      <w:r w:rsidR="00CF5954">
        <w:rPr>
          <w:rFonts w:eastAsia="Calibri"/>
          <w:color w:val="000000"/>
          <w:lang w:val="en-GB"/>
        </w:rPr>
        <w:t xml:space="preserve"> pristupanja J</w:t>
      </w:r>
      <w:r w:rsidRPr="00B00110">
        <w:rPr>
          <w:rFonts w:eastAsia="Calibri"/>
          <w:color w:val="000000"/>
          <w:lang w:val="en-GB"/>
        </w:rPr>
        <w:t xml:space="preserve">amaca pristupnika, putem obavijesti svim </w:t>
      </w:r>
      <w:r w:rsidR="00CF5954">
        <w:rPr>
          <w:rFonts w:eastAsia="Calibri"/>
          <w:color w:val="000000"/>
          <w:lang w:val="en-GB"/>
        </w:rPr>
        <w:t>J</w:t>
      </w:r>
      <w:r w:rsidRPr="00B00110">
        <w:rPr>
          <w:rFonts w:eastAsia="Calibri"/>
          <w:color w:val="000000"/>
          <w:lang w:val="en-GB"/>
        </w:rPr>
        <w:t>amcima koju upućuje Korisnik.</w:t>
      </w:r>
    </w:p>
    <w:p w14:paraId="13CC86AB" w14:textId="19D9FD28"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Najveći pojedinačni iznos</w:t>
      </w:r>
      <w:r w:rsidR="00D5238C" w:rsidRPr="00196EB1">
        <w:rPr>
          <w:rFonts w:eastAsia="Calibri"/>
          <w:color w:val="000000"/>
          <w:lang w:val="en-GB"/>
        </w:rPr>
        <w:t>“</w:t>
      </w:r>
      <w:r w:rsidR="00CF5954">
        <w:rPr>
          <w:rFonts w:eastAsia="Calibri"/>
          <w:color w:val="000000"/>
          <w:lang w:val="en-GB"/>
        </w:rPr>
        <w:t xml:space="preserve"> znači za svakog J</w:t>
      </w:r>
      <w:r w:rsidRPr="00B00110">
        <w:rPr>
          <w:rFonts w:eastAsia="Calibri"/>
          <w:color w:val="000000"/>
          <w:lang w:val="en-GB"/>
        </w:rPr>
        <w:t xml:space="preserve">amca, (i) na početku, u trenutku potpisivanja ovog Sporazuma kao Prvotnog jamca ili Jamca pristupnika koji se pridružuje Sporazumu, iznos </w:t>
      </w:r>
      <w:r w:rsidR="00CF5954">
        <w:rPr>
          <w:rFonts w:eastAsia="Calibri"/>
          <w:color w:val="000000"/>
          <w:lang w:val="en-GB"/>
        </w:rPr>
        <w:t>N</w:t>
      </w:r>
      <w:r w:rsidRPr="00B00110">
        <w:rPr>
          <w:rFonts w:eastAsia="Calibri"/>
          <w:color w:val="000000"/>
          <w:lang w:val="en-GB"/>
        </w:rPr>
        <w:t xml:space="preserve">ajvećeg početnog pojedinačnog iznosa, a zatim (ii) s vremena na vrijeme, iznos pod (i) umanjen (ili uvećan, ali nikad do iznosa većeg od </w:t>
      </w:r>
      <w:r w:rsidR="00CF5954">
        <w:rPr>
          <w:rFonts w:eastAsia="Calibri"/>
          <w:color w:val="000000"/>
          <w:lang w:val="en-GB"/>
        </w:rPr>
        <w:t>N</w:t>
      </w:r>
      <w:r w:rsidRPr="00B00110">
        <w:rPr>
          <w:rFonts w:eastAsia="Calibri"/>
          <w:color w:val="000000"/>
          <w:lang w:val="en-GB"/>
        </w:rPr>
        <w:t>ajvećeg početnog pojedinačnog iznosa) u skladu s odredbama ovog Sporazuma o jamstvu.</w:t>
      </w:r>
    </w:p>
    <w:p w14:paraId="2857044C" w14:textId="65772DA8"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Prvotni jamac</w:t>
      </w:r>
      <w:r w:rsidRPr="00196EB1">
        <w:rPr>
          <w:rFonts w:eastAsia="Calibri"/>
          <w:color w:val="000000"/>
          <w:lang w:val="en-GB"/>
        </w:rPr>
        <w:t>“</w:t>
      </w:r>
      <w:r w:rsidRPr="00B00110">
        <w:rPr>
          <w:rFonts w:eastAsia="Calibri"/>
          <w:color w:val="000000"/>
          <w:lang w:val="en-GB"/>
        </w:rPr>
        <w:t xml:space="preserve"> zna</w:t>
      </w:r>
      <w:r w:rsidR="00CF5954">
        <w:rPr>
          <w:rFonts w:eastAsia="Calibri"/>
          <w:color w:val="000000"/>
          <w:lang w:val="en-GB"/>
        </w:rPr>
        <w:t>či J</w:t>
      </w:r>
      <w:r w:rsidRPr="00B00110">
        <w:rPr>
          <w:rFonts w:eastAsia="Calibri"/>
          <w:color w:val="000000"/>
          <w:lang w:val="en-GB"/>
        </w:rPr>
        <w:t>amac koji je na dan ovog Sporazuma sklopio ovaj Sporazum.</w:t>
      </w:r>
    </w:p>
    <w:p w14:paraId="2D4C9799"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Razdoblje plaćanja</w:t>
      </w:r>
      <w:r w:rsidRPr="00196EB1">
        <w:rPr>
          <w:rFonts w:eastAsia="Calibri"/>
          <w:color w:val="000000"/>
          <w:lang w:val="en-GB"/>
        </w:rPr>
        <w:t>“</w:t>
      </w:r>
      <w:r w:rsidRPr="00B00110">
        <w:rPr>
          <w:rFonts w:eastAsia="Calibri"/>
          <w:color w:val="000000"/>
          <w:lang w:val="en-GB"/>
        </w:rPr>
        <w:t xml:space="preserve"> ima značenje koje je tom pojmu pripisano u članku 1.2.</w:t>
      </w:r>
    </w:p>
    <w:p w14:paraId="6E60A710"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TARGET dan namirenja</w:t>
      </w:r>
      <w:r w:rsidRPr="00196EB1">
        <w:rPr>
          <w:rFonts w:eastAsia="Calibri"/>
          <w:color w:val="000000"/>
          <w:lang w:val="en-GB"/>
        </w:rPr>
        <w:t>“</w:t>
      </w:r>
      <w:r w:rsidRPr="00B00110">
        <w:rPr>
          <w:rFonts w:eastAsia="Calibri"/>
          <w:color w:val="000000"/>
          <w:lang w:val="en-GB"/>
        </w:rPr>
        <w:t xml:space="preserve"> znači svaki dan kada je sustav TARGET2 (Transeuropski automatizirani sustav ekspresnih novčanih transakcija u realnom vremenu na bruto načelu) otvoren za podmirivanje plaćanja u eurima.</w:t>
      </w:r>
    </w:p>
    <w:p w14:paraId="0CF612E4"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lastRenderedPageBreak/>
        <w:t>„</w:t>
      </w:r>
      <w:r w:rsidRPr="00B00110">
        <w:rPr>
          <w:rFonts w:eastAsia="Calibri"/>
          <w:b/>
          <w:color w:val="000000"/>
          <w:lang w:val="en-GB"/>
        </w:rPr>
        <w:t>Porez</w:t>
      </w:r>
      <w:r w:rsidRPr="00196EB1">
        <w:rPr>
          <w:rFonts w:eastAsia="Calibri"/>
          <w:color w:val="000000"/>
          <w:lang w:val="en-GB"/>
        </w:rPr>
        <w:t>“</w:t>
      </w:r>
      <w:r w:rsidRPr="00B00110">
        <w:rPr>
          <w:rFonts w:eastAsia="Calibri"/>
          <w:color w:val="000000"/>
          <w:lang w:val="en-GB"/>
        </w:rPr>
        <w:t xml:space="preserve"> znači bilo koji porez, davanje, namet, obveza ili druga naknada ili odbitak slične prirode (uključujući sve kazne ili kamate koje se plaćaju u vezi s bilo kakvim neplaćanjem ili kašnjenjem plaćanja iste).</w:t>
      </w:r>
    </w:p>
    <w:p w14:paraId="573F74E4"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Datum okončanja</w:t>
      </w:r>
      <w:r w:rsidRPr="00196EB1">
        <w:rPr>
          <w:rFonts w:eastAsia="Calibri"/>
          <w:color w:val="000000"/>
          <w:lang w:val="en-GB"/>
        </w:rPr>
        <w:t>“</w:t>
      </w:r>
      <w:r w:rsidRPr="00B00110">
        <w:rPr>
          <w:rFonts w:eastAsia="Calibri"/>
          <w:color w:val="000000"/>
          <w:lang w:val="en-GB"/>
        </w:rPr>
        <w:t xml:space="preserve"> ima značenje koje je tom pojmu pripisano u članku 3.1.</w:t>
      </w:r>
    </w:p>
    <w:p w14:paraId="38743448" w14:textId="6620DB78"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Transakcija</w:t>
      </w:r>
      <w:r w:rsidRPr="00196EB1">
        <w:rPr>
          <w:rFonts w:eastAsia="Calibri"/>
          <w:color w:val="000000"/>
          <w:lang w:val="en-GB"/>
        </w:rPr>
        <w:t>“</w:t>
      </w:r>
      <w:r w:rsidRPr="00B00110">
        <w:rPr>
          <w:rFonts w:eastAsia="Calibri"/>
          <w:color w:val="000000"/>
          <w:lang w:val="en-GB"/>
        </w:rPr>
        <w:t xml:space="preserve"> i </w:t>
      </w:r>
      <w:r w:rsidRPr="00196EB1">
        <w:rPr>
          <w:rFonts w:eastAsia="Calibri"/>
          <w:color w:val="000000"/>
          <w:lang w:val="en-GB"/>
        </w:rPr>
        <w:t>„</w:t>
      </w:r>
      <w:r w:rsidRPr="00B00110">
        <w:rPr>
          <w:rFonts w:eastAsia="Calibri"/>
          <w:b/>
          <w:color w:val="000000"/>
          <w:lang w:val="en-GB"/>
        </w:rPr>
        <w:t>Transakcije</w:t>
      </w:r>
      <w:r w:rsidRPr="00196EB1">
        <w:rPr>
          <w:rFonts w:eastAsia="Calibri"/>
          <w:color w:val="000000"/>
          <w:lang w:val="en-GB"/>
        </w:rPr>
        <w:t>“</w:t>
      </w:r>
      <w:r w:rsidRPr="00B00110">
        <w:rPr>
          <w:rFonts w:eastAsia="Calibri"/>
          <w:color w:val="000000"/>
          <w:lang w:val="en-GB"/>
        </w:rPr>
        <w:t xml:space="preserve"> imaju značenje pripisano tim pojmovima u uvodnoj </w:t>
      </w:r>
      <w:r w:rsidR="00DD5248">
        <w:rPr>
          <w:rFonts w:eastAsia="Calibri"/>
          <w:color w:val="000000"/>
          <w:lang w:val="en-GB"/>
        </w:rPr>
        <w:t>izjavi (b) i uključuje EIB/EIF a</w:t>
      </w:r>
      <w:r w:rsidRPr="00B00110">
        <w:rPr>
          <w:rFonts w:eastAsia="Calibri"/>
          <w:color w:val="000000"/>
          <w:lang w:val="en-GB"/>
        </w:rPr>
        <w:t>ranžman.</w:t>
      </w:r>
    </w:p>
    <w:p w14:paraId="5D0685BF" w14:textId="77777777" w:rsidR="007C2219" w:rsidRPr="00B00110" w:rsidRDefault="007C2219" w:rsidP="000B176B">
      <w:pPr>
        <w:spacing w:after="120"/>
        <w:jc w:val="both"/>
        <w:rPr>
          <w:rFonts w:eastAsia="Calibri"/>
          <w:color w:val="000000"/>
          <w:lang w:val="en-GB"/>
        </w:rPr>
      </w:pPr>
      <w:r w:rsidRPr="00196EB1">
        <w:rPr>
          <w:rFonts w:eastAsia="Calibri"/>
          <w:color w:val="000000"/>
          <w:lang w:val="en-GB"/>
        </w:rPr>
        <w:t>„</w:t>
      </w:r>
      <w:r w:rsidRPr="00B00110">
        <w:rPr>
          <w:rFonts w:eastAsia="Calibri"/>
          <w:b/>
          <w:color w:val="000000"/>
          <w:lang w:val="en-GB"/>
        </w:rPr>
        <w:t>Uvjeti transakcije</w:t>
      </w:r>
      <w:r w:rsidRPr="00196EB1">
        <w:rPr>
          <w:rFonts w:eastAsia="Calibri"/>
          <w:color w:val="000000"/>
          <w:lang w:val="en-GB"/>
        </w:rPr>
        <w:t>“</w:t>
      </w:r>
      <w:r w:rsidRPr="00B00110">
        <w:rPr>
          <w:rFonts w:eastAsia="Calibri"/>
          <w:color w:val="000000"/>
          <w:lang w:val="en-GB"/>
        </w:rPr>
        <w:t xml:space="preserve"> su uvjeti Transakcije odobreni u skladu s uvjetima Fonda za uključivanje Transakcije u Fond.</w:t>
      </w:r>
    </w:p>
    <w:p w14:paraId="5E45D730" w14:textId="77777777" w:rsidR="007C2219" w:rsidRPr="00BA37F7" w:rsidRDefault="007C2219" w:rsidP="007C2219">
      <w:pPr>
        <w:rPr>
          <w:rFonts w:ascii="Arial" w:hAnsi="Arial" w:cs="Arial"/>
          <w:sz w:val="20"/>
          <w:szCs w:val="20"/>
        </w:rPr>
      </w:pPr>
    </w:p>
    <w:p w14:paraId="385D2E5F" w14:textId="6E824561" w:rsidR="007C2219" w:rsidRPr="00B00110" w:rsidRDefault="007C2219" w:rsidP="007C2219">
      <w:pPr>
        <w:keepNext/>
        <w:keepLines/>
        <w:spacing w:before="360" w:after="120"/>
        <w:ind w:left="357" w:hanging="357"/>
        <w:jc w:val="center"/>
        <w:outlineLvl w:val="0"/>
        <w:rPr>
          <w:b/>
          <w:caps/>
          <w:u w:val="single"/>
          <w:lang w:val="en-GB" w:eastAsia="en-GB"/>
        </w:rPr>
      </w:pPr>
      <w:bookmarkStart w:id="3" w:name="_Toc49169435"/>
      <w:r w:rsidRPr="00B00110">
        <w:rPr>
          <w:b/>
          <w:caps/>
          <w:u w:val="single"/>
          <w:lang w:val="en-GB" w:eastAsia="en-GB"/>
        </w:rPr>
        <w:t>ČLANAK 1</w:t>
      </w:r>
      <w:bookmarkEnd w:id="3"/>
      <w:r w:rsidR="0037284D">
        <w:rPr>
          <w:b/>
          <w:caps/>
          <w:u w:val="single"/>
          <w:lang w:val="en-GB" w:eastAsia="en-GB"/>
        </w:rPr>
        <w:t>.</w:t>
      </w:r>
    </w:p>
    <w:p w14:paraId="69C8B57F" w14:textId="77777777" w:rsidR="007C2219" w:rsidRPr="00B00110" w:rsidRDefault="007C2219" w:rsidP="007C2219">
      <w:pPr>
        <w:jc w:val="center"/>
        <w:rPr>
          <w:b/>
          <w:u w:val="single"/>
        </w:rPr>
      </w:pPr>
      <w:r w:rsidRPr="00B00110">
        <w:rPr>
          <w:b/>
          <w:u w:val="single"/>
        </w:rPr>
        <w:t>Jamstvo na prvi poziv</w:t>
      </w:r>
    </w:p>
    <w:p w14:paraId="53E7B1D0" w14:textId="77777777" w:rsidR="007C2219" w:rsidRPr="00B00110" w:rsidRDefault="007C2219" w:rsidP="007C2219">
      <w:pPr>
        <w:pStyle w:val="Heading2"/>
        <w:keepLines/>
        <w:numPr>
          <w:ilvl w:val="1"/>
          <w:numId w:val="41"/>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after="200"/>
        <w:ind w:left="851" w:hanging="851"/>
        <w:rPr>
          <w:b w:val="0"/>
          <w:bCs/>
          <w:color w:val="000000" w:themeColor="text1"/>
          <w:szCs w:val="24"/>
          <w:u w:val="single"/>
        </w:rPr>
      </w:pPr>
      <w:bookmarkStart w:id="4" w:name="_Toc49169436"/>
      <w:r w:rsidRPr="00B00110">
        <w:rPr>
          <w:bCs/>
          <w:color w:val="000000" w:themeColor="text1"/>
          <w:szCs w:val="24"/>
          <w:u w:val="single"/>
        </w:rPr>
        <w:t>Jamstvo na prvi poziv</w:t>
      </w:r>
      <w:bookmarkEnd w:id="4"/>
    </w:p>
    <w:p w14:paraId="7A9D48E2" w14:textId="31349AC3" w:rsidR="007C2219" w:rsidRPr="00B00110" w:rsidRDefault="007C2219" w:rsidP="007C2219">
      <w:pPr>
        <w:numPr>
          <w:ilvl w:val="0"/>
          <w:numId w:val="28"/>
        </w:numPr>
        <w:spacing w:after="200"/>
        <w:ind w:left="1418" w:hanging="567"/>
        <w:contextualSpacing/>
        <w:jc w:val="both"/>
        <w:rPr>
          <w:rFonts w:eastAsia="Calibri"/>
        </w:rPr>
      </w:pPr>
      <w:r w:rsidRPr="00B00110">
        <w:rPr>
          <w:rFonts w:eastAsia="Calibri"/>
        </w:rPr>
        <w:t>Jamci se ovime neopozivo i bezuvjetno obvezuju da će platiti Korisniku, na prvi pismeni poziv Korisnika, a u skladu s ovdje dolje navedenim uvjetima, sve iznose koje Korisnik može tražiti u skladu s navedenim, do najvišeg iznosa kojeg</w:t>
      </w:r>
      <w:r w:rsidR="009B4584">
        <w:rPr>
          <w:rFonts w:eastAsia="Calibri"/>
        </w:rPr>
        <w:t xml:space="preserve"> čini za svakog od njih njegov N</w:t>
      </w:r>
      <w:r w:rsidRPr="00B00110">
        <w:rPr>
          <w:rFonts w:eastAsia="Calibri"/>
        </w:rPr>
        <w:t xml:space="preserve">ajveći pojedinačni iznos, a zajedno ukupni zbroj svih </w:t>
      </w:r>
      <w:r w:rsidR="009B4584">
        <w:rPr>
          <w:rFonts w:eastAsia="Calibri"/>
        </w:rPr>
        <w:t>N</w:t>
      </w:r>
      <w:r w:rsidRPr="00B00110">
        <w:rPr>
          <w:rFonts w:eastAsia="Calibri"/>
        </w:rPr>
        <w:t xml:space="preserve">ajvećih pojedinačnih iznosa (zajedno </w:t>
      </w:r>
      <w:r w:rsidRPr="00510F14">
        <w:rPr>
          <w:rFonts w:eastAsia="Calibri"/>
        </w:rPr>
        <w:t>„</w:t>
      </w:r>
      <w:r w:rsidRPr="00B00110">
        <w:rPr>
          <w:rFonts w:eastAsia="Calibri"/>
          <w:b/>
        </w:rPr>
        <w:t>Najveći iznos jamstva</w:t>
      </w:r>
      <w:r w:rsidRPr="00510F14">
        <w:rPr>
          <w:rFonts w:eastAsia="Calibri"/>
        </w:rPr>
        <w:t>“</w:t>
      </w:r>
      <w:r w:rsidRPr="00B00110">
        <w:rPr>
          <w:rFonts w:eastAsia="Calibri"/>
        </w:rPr>
        <w:t>).</w:t>
      </w:r>
    </w:p>
    <w:p w14:paraId="7F01FB83" w14:textId="77777777" w:rsidR="007C2219" w:rsidRPr="00B00110" w:rsidRDefault="007C2219" w:rsidP="007C2219">
      <w:pPr>
        <w:spacing w:after="200"/>
        <w:ind w:left="1418" w:hanging="567"/>
        <w:contextualSpacing/>
        <w:jc w:val="both"/>
        <w:rPr>
          <w:rFonts w:eastAsia="Calibri"/>
        </w:rPr>
      </w:pPr>
    </w:p>
    <w:p w14:paraId="0A1AC2B6" w14:textId="27EEDA23" w:rsidR="007C2219" w:rsidRPr="00B00110" w:rsidRDefault="007C2219" w:rsidP="007C2219">
      <w:pPr>
        <w:numPr>
          <w:ilvl w:val="0"/>
          <w:numId w:val="28"/>
        </w:numPr>
        <w:spacing w:after="200"/>
        <w:ind w:left="1418" w:hanging="567"/>
        <w:contextualSpacing/>
        <w:jc w:val="both"/>
        <w:rPr>
          <w:rFonts w:eastAsia="Calibri"/>
        </w:rPr>
      </w:pPr>
      <w:r w:rsidRPr="00B00110">
        <w:rPr>
          <w:rFonts w:eastAsia="Calibri"/>
        </w:rPr>
        <w:t xml:space="preserve">U skladu s člankom 3.2 i ne dovodeći u pitanje članak 8.2, </w:t>
      </w:r>
      <w:r w:rsidR="009B4584">
        <w:rPr>
          <w:rFonts w:eastAsia="Calibri"/>
        </w:rPr>
        <w:t>N</w:t>
      </w:r>
      <w:r w:rsidRPr="00B00110">
        <w:rPr>
          <w:rFonts w:eastAsia="Calibri"/>
        </w:rPr>
        <w:t xml:space="preserve">ajveći pojedinačni iznos za svakog </w:t>
      </w:r>
      <w:r w:rsidR="006C2EDF">
        <w:rPr>
          <w:rFonts w:eastAsia="Calibri"/>
        </w:rPr>
        <w:t>J</w:t>
      </w:r>
      <w:r w:rsidRPr="00B00110">
        <w:rPr>
          <w:rFonts w:eastAsia="Calibri"/>
        </w:rPr>
        <w:t>amca smanjuje se za iznose koje je uplatio prema i u skladu s ovim člankom 1.</w:t>
      </w:r>
    </w:p>
    <w:p w14:paraId="3FAC65CE" w14:textId="710E8784" w:rsidR="007C2219" w:rsidRPr="00B00110" w:rsidRDefault="009C7C3E" w:rsidP="007C2219">
      <w:pPr>
        <w:pStyle w:val="Heading2"/>
        <w:spacing w:before="240" w:after="200"/>
        <w:ind w:left="856" w:hanging="856"/>
        <w:rPr>
          <w:b w:val="0"/>
          <w:bCs/>
          <w:color w:val="000000" w:themeColor="text1"/>
          <w:szCs w:val="24"/>
          <w:u w:val="single"/>
        </w:rPr>
      </w:pPr>
      <w:bookmarkStart w:id="5" w:name="_Toc49169437"/>
      <w:r>
        <w:rPr>
          <w:bCs/>
          <w:color w:val="000000" w:themeColor="text1"/>
          <w:szCs w:val="24"/>
        </w:rPr>
        <w:t>1.2</w:t>
      </w:r>
      <w:r w:rsidR="007C2219" w:rsidRPr="00B00110">
        <w:rPr>
          <w:bCs/>
          <w:color w:val="000000" w:themeColor="text1"/>
          <w:szCs w:val="24"/>
        </w:rPr>
        <w:t xml:space="preserve"> </w:t>
      </w:r>
      <w:r w:rsidR="007C2219" w:rsidRPr="00B00110">
        <w:rPr>
          <w:bCs/>
          <w:color w:val="000000" w:themeColor="text1"/>
          <w:szCs w:val="24"/>
        </w:rPr>
        <w:tab/>
      </w:r>
      <w:r w:rsidR="007C2219" w:rsidRPr="00B00110">
        <w:rPr>
          <w:bCs/>
          <w:color w:val="000000" w:themeColor="text1"/>
          <w:szCs w:val="24"/>
          <w:u w:val="single"/>
        </w:rPr>
        <w:t>Pozivi i plaćanja</w:t>
      </w:r>
      <w:bookmarkEnd w:id="5"/>
    </w:p>
    <w:p w14:paraId="53CA77B0" w14:textId="77777777" w:rsidR="007C2219" w:rsidRPr="00B00110" w:rsidRDefault="007C2219" w:rsidP="007C2219">
      <w:pPr>
        <w:numPr>
          <w:ilvl w:val="0"/>
          <w:numId w:val="30"/>
        </w:numPr>
        <w:spacing w:after="200"/>
        <w:ind w:left="1418" w:hanging="562"/>
        <w:contextualSpacing/>
        <w:jc w:val="both"/>
        <w:rPr>
          <w:rFonts w:eastAsia="Calibri"/>
        </w:rPr>
      </w:pPr>
      <w:r w:rsidRPr="00B00110">
        <w:rPr>
          <w:rFonts w:eastAsia="Calibri"/>
        </w:rPr>
        <w:t>Prema članku 3., svaki poziv koji Korisnik uputi Jamcima u skladu s ovim Sporazumom o jamstvu (svaki pojedinačno, „</w:t>
      </w:r>
      <w:r w:rsidRPr="00510F14">
        <w:rPr>
          <w:rFonts w:eastAsia="Calibri"/>
          <w:b/>
        </w:rPr>
        <w:t>Poziv</w:t>
      </w:r>
      <w:r w:rsidRPr="00B00110">
        <w:rPr>
          <w:rFonts w:eastAsia="Calibri"/>
        </w:rPr>
        <w:t>“) upućuje se putem pismene obavijesti koju Korisnik šalje Jamcima i njegovom zastupniku u obrascu navedenom u Prilogu A (svaki pojedinačno, „</w:t>
      </w:r>
      <w:r w:rsidRPr="00510F14">
        <w:rPr>
          <w:rFonts w:eastAsia="Calibri"/>
          <w:b/>
        </w:rPr>
        <w:t>Obavijest o pozivu</w:t>
      </w:r>
      <w:r w:rsidRPr="00B00110">
        <w:rPr>
          <w:rFonts w:eastAsia="Calibri"/>
        </w:rPr>
        <w:t>“), u skladu s odredbama navedenim u članku 6. dolje, što podrazumijeva da:</w:t>
      </w:r>
    </w:p>
    <w:p w14:paraId="195E6B57" w14:textId="77777777" w:rsidR="007C2219" w:rsidRPr="00B00110" w:rsidRDefault="007C2219" w:rsidP="007C2219">
      <w:pPr>
        <w:spacing w:after="200"/>
        <w:ind w:left="1080"/>
        <w:contextualSpacing/>
        <w:jc w:val="both"/>
        <w:rPr>
          <w:rFonts w:eastAsia="Calibri"/>
        </w:rPr>
      </w:pPr>
    </w:p>
    <w:p w14:paraId="56489842" w14:textId="444380D3" w:rsidR="007C2219" w:rsidRPr="00B00110" w:rsidRDefault="007C2219" w:rsidP="006C2EDF">
      <w:pPr>
        <w:numPr>
          <w:ilvl w:val="0"/>
          <w:numId w:val="31"/>
        </w:numPr>
        <w:spacing w:after="200"/>
        <w:ind w:left="2694" w:hanging="567"/>
        <w:contextualSpacing/>
        <w:jc w:val="both"/>
        <w:rPr>
          <w:rFonts w:eastAsia="Calibri"/>
        </w:rPr>
      </w:pPr>
      <w:r w:rsidRPr="00B00110">
        <w:rPr>
          <w:rFonts w:eastAsia="Calibri"/>
        </w:rPr>
        <w:t xml:space="preserve">Korisnik u Obavijesti o pozivu navodi (i) Transakciju s obzirom na koju se Poziv upućuje, ili (ii) da se odnosi na EIB/EIF </w:t>
      </w:r>
      <w:r w:rsidR="00B97415">
        <w:rPr>
          <w:rFonts w:eastAsia="Calibri"/>
        </w:rPr>
        <w:t>a</w:t>
      </w:r>
      <w:r w:rsidRPr="00B00110">
        <w:rPr>
          <w:rFonts w:eastAsia="Calibri"/>
        </w:rPr>
        <w:t>ranžman, ali inače nije obvezan osigurati Jamcima bilo koji dodatni dokument niti potkrijepiti svoj poziv bilo kojim drugim opravdanjem ili dokazom;</w:t>
      </w:r>
    </w:p>
    <w:p w14:paraId="3A0609E6" w14:textId="77777777" w:rsidR="007C2219" w:rsidRPr="00B00110" w:rsidRDefault="007C2219" w:rsidP="007C2219">
      <w:pPr>
        <w:spacing w:after="200"/>
        <w:ind w:left="2487"/>
        <w:contextualSpacing/>
        <w:jc w:val="both"/>
        <w:rPr>
          <w:rFonts w:eastAsia="Calibri"/>
        </w:rPr>
      </w:pPr>
    </w:p>
    <w:p w14:paraId="14B681F1" w14:textId="77777777" w:rsidR="007C2219" w:rsidRPr="00B00110" w:rsidRDefault="007C2219" w:rsidP="006C2EDF">
      <w:pPr>
        <w:numPr>
          <w:ilvl w:val="0"/>
          <w:numId w:val="31"/>
        </w:numPr>
        <w:spacing w:after="200"/>
        <w:ind w:left="2694" w:hanging="567"/>
        <w:contextualSpacing/>
        <w:jc w:val="both"/>
        <w:rPr>
          <w:rFonts w:eastAsia="Calibri"/>
        </w:rPr>
      </w:pPr>
      <w:r w:rsidRPr="00B00110">
        <w:rPr>
          <w:rFonts w:eastAsia="Calibri"/>
        </w:rPr>
        <w:t>obveza plaćanja Jamaca prema ovom Sporazumu o jamstvu ne ovisi o točnosti ili osnovanosti</w:t>
      </w:r>
      <w:r w:rsidRPr="00B00110">
        <w:rPr>
          <w:rFonts w:eastAsia="Calibri"/>
          <w:color w:val="FF0000"/>
        </w:rPr>
        <w:t xml:space="preserve"> </w:t>
      </w:r>
      <w:r w:rsidRPr="00B00110">
        <w:rPr>
          <w:rFonts w:eastAsia="Calibri"/>
        </w:rPr>
        <w:t>bilo koje izjave, očitovanja ili informacije sadržane u bilo kojoj Obavijesti o pozivu.</w:t>
      </w:r>
    </w:p>
    <w:p w14:paraId="38A3B5AC" w14:textId="77777777" w:rsidR="007C2219" w:rsidRPr="00B00110" w:rsidRDefault="007C2219" w:rsidP="007C2219">
      <w:pPr>
        <w:spacing w:after="200"/>
        <w:ind w:left="1069"/>
        <w:contextualSpacing/>
        <w:jc w:val="both"/>
        <w:rPr>
          <w:rFonts w:eastAsia="Calibri"/>
        </w:rPr>
      </w:pPr>
    </w:p>
    <w:p w14:paraId="7B7D4705" w14:textId="4F822711" w:rsidR="007C2219" w:rsidRPr="00B00110" w:rsidRDefault="007C2219" w:rsidP="007C2219">
      <w:pPr>
        <w:numPr>
          <w:ilvl w:val="0"/>
          <w:numId w:val="30"/>
        </w:numPr>
        <w:spacing w:after="200"/>
        <w:ind w:left="1418" w:hanging="562"/>
        <w:contextualSpacing/>
        <w:jc w:val="both"/>
        <w:rPr>
          <w:rFonts w:eastAsia="Calibri"/>
        </w:rPr>
      </w:pPr>
      <w:r w:rsidRPr="00B00110">
        <w:rPr>
          <w:rFonts w:eastAsia="Calibri"/>
        </w:rPr>
        <w:lastRenderedPageBreak/>
        <w:t xml:space="preserve">Korisnik upućuje </w:t>
      </w:r>
      <w:r w:rsidR="00B97415">
        <w:rPr>
          <w:rFonts w:eastAsia="Calibri"/>
        </w:rPr>
        <w:t>Poziv prema ovom J</w:t>
      </w:r>
      <w:r w:rsidRPr="00B00110">
        <w:rPr>
          <w:rFonts w:eastAsia="Calibri"/>
        </w:rPr>
        <w:t xml:space="preserve">amstvu svim Jamcima za ukupni iznos tog </w:t>
      </w:r>
      <w:r w:rsidR="00B97415">
        <w:rPr>
          <w:rFonts w:eastAsia="Calibri"/>
        </w:rPr>
        <w:t>P</w:t>
      </w:r>
      <w:r w:rsidRPr="00B00110">
        <w:rPr>
          <w:rFonts w:eastAsia="Calibri"/>
        </w:rPr>
        <w:t xml:space="preserve">oziva, navodeći razmjernu raspodjelu iznosa između </w:t>
      </w:r>
      <w:r w:rsidR="00B97415">
        <w:rPr>
          <w:rFonts w:eastAsia="Calibri"/>
        </w:rPr>
        <w:t>J</w:t>
      </w:r>
      <w:r w:rsidRPr="00B00110">
        <w:rPr>
          <w:rFonts w:eastAsia="Calibri"/>
        </w:rPr>
        <w:t xml:space="preserve">amaca na temelju njihovog dijela u </w:t>
      </w:r>
      <w:r w:rsidR="00B97415">
        <w:rPr>
          <w:rFonts w:eastAsia="Calibri"/>
        </w:rPr>
        <w:t>N</w:t>
      </w:r>
      <w:r w:rsidRPr="00B00110">
        <w:rPr>
          <w:rFonts w:eastAsia="Calibri"/>
        </w:rPr>
        <w:t>ajvećem iznosu jamstva.</w:t>
      </w:r>
    </w:p>
    <w:p w14:paraId="101A8C39" w14:textId="77777777" w:rsidR="007C2219" w:rsidRPr="00B00110" w:rsidRDefault="007C2219" w:rsidP="007C2219">
      <w:pPr>
        <w:spacing w:after="200"/>
        <w:ind w:left="1069"/>
        <w:contextualSpacing/>
        <w:jc w:val="both"/>
        <w:rPr>
          <w:rFonts w:eastAsia="Calibri"/>
        </w:rPr>
      </w:pPr>
    </w:p>
    <w:p w14:paraId="65820E7E" w14:textId="4CDB787B" w:rsidR="007C2219" w:rsidRPr="00B00110" w:rsidRDefault="007C2219" w:rsidP="007C2219">
      <w:pPr>
        <w:numPr>
          <w:ilvl w:val="0"/>
          <w:numId w:val="30"/>
        </w:numPr>
        <w:spacing w:after="200"/>
        <w:ind w:left="1418" w:hanging="562"/>
        <w:contextualSpacing/>
        <w:jc w:val="both"/>
        <w:rPr>
          <w:rFonts w:eastAsia="Calibri"/>
        </w:rPr>
      </w:pPr>
      <w:r w:rsidRPr="00B00110">
        <w:rPr>
          <w:rFonts w:eastAsia="Calibri"/>
        </w:rPr>
        <w:t xml:space="preserve">Jamci će izvršiti plaćanje koje se traži u Obavijesti o pozivu u roku od 5 (pet) </w:t>
      </w:r>
      <w:r w:rsidR="00B97415">
        <w:rPr>
          <w:rFonts w:eastAsia="Calibri"/>
        </w:rPr>
        <w:t>R</w:t>
      </w:r>
      <w:r w:rsidRPr="00B00110">
        <w:rPr>
          <w:rFonts w:eastAsia="Calibri"/>
        </w:rPr>
        <w:t>adnih dana od datuma slanja (uključujući i taj dan) kako je navedeno u Obavijesti o pozivu (</w:t>
      </w:r>
      <w:r w:rsidRPr="00B97415">
        <w:rPr>
          <w:rFonts w:eastAsia="Calibri"/>
        </w:rPr>
        <w:t>„</w:t>
      </w:r>
      <w:r w:rsidRPr="00B00110">
        <w:rPr>
          <w:rFonts w:eastAsia="Calibri"/>
          <w:b/>
        </w:rPr>
        <w:t>Razdoblje plaćanja</w:t>
      </w:r>
      <w:r w:rsidRPr="00B97415">
        <w:rPr>
          <w:rFonts w:eastAsia="Calibri"/>
        </w:rPr>
        <w:t>“</w:t>
      </w:r>
      <w:r w:rsidRPr="00B00110">
        <w:rPr>
          <w:rFonts w:eastAsia="Calibri"/>
        </w:rPr>
        <w:t>) i u valuti kako je zatraženo u Obavijesti o pozivu.</w:t>
      </w:r>
    </w:p>
    <w:p w14:paraId="4972E2EC" w14:textId="77777777" w:rsidR="007C2219" w:rsidRPr="00B00110" w:rsidRDefault="007C2219" w:rsidP="007C2219">
      <w:pPr>
        <w:spacing w:after="200"/>
        <w:ind w:left="1069"/>
        <w:contextualSpacing/>
        <w:jc w:val="both"/>
        <w:rPr>
          <w:rFonts w:eastAsia="Calibri"/>
        </w:rPr>
      </w:pPr>
    </w:p>
    <w:p w14:paraId="577847D5" w14:textId="77777777" w:rsidR="007C2219" w:rsidRPr="00B00110" w:rsidRDefault="007C2219" w:rsidP="007C2219">
      <w:pPr>
        <w:numPr>
          <w:ilvl w:val="0"/>
          <w:numId w:val="30"/>
        </w:numPr>
        <w:spacing w:after="200"/>
        <w:ind w:left="1074" w:hanging="218"/>
        <w:contextualSpacing/>
        <w:jc w:val="both"/>
        <w:rPr>
          <w:rFonts w:eastAsia="Calibri"/>
        </w:rPr>
      </w:pPr>
      <w:r w:rsidRPr="00B00110">
        <w:rPr>
          <w:rFonts w:eastAsia="Calibri"/>
        </w:rPr>
        <w:t>Korisnik ima pravo zatražiti plaćanje bilo kojeg iznosa u jednoj ili više rata.</w:t>
      </w:r>
    </w:p>
    <w:p w14:paraId="3C6896E3" w14:textId="77777777" w:rsidR="007C2219" w:rsidRPr="00B00110" w:rsidRDefault="007C2219" w:rsidP="007C2219">
      <w:pPr>
        <w:spacing w:after="200"/>
        <w:ind w:left="1069"/>
        <w:contextualSpacing/>
        <w:jc w:val="both"/>
        <w:rPr>
          <w:rFonts w:eastAsia="Calibri"/>
        </w:rPr>
      </w:pPr>
    </w:p>
    <w:p w14:paraId="13715A82" w14:textId="34A03EAE" w:rsidR="007C2219" w:rsidRPr="00B00110" w:rsidRDefault="007C2219" w:rsidP="007C2219">
      <w:pPr>
        <w:numPr>
          <w:ilvl w:val="0"/>
          <w:numId w:val="30"/>
        </w:numPr>
        <w:spacing w:after="200"/>
        <w:ind w:left="1074" w:hanging="218"/>
        <w:contextualSpacing/>
        <w:jc w:val="both"/>
        <w:rPr>
          <w:rFonts w:eastAsia="Calibri"/>
        </w:rPr>
      </w:pPr>
      <w:r w:rsidRPr="00B00110">
        <w:rPr>
          <w:rFonts w:eastAsia="Calibri"/>
        </w:rPr>
        <w:t xml:space="preserve">Ne postoji ograničenje broja </w:t>
      </w:r>
      <w:r w:rsidR="0091454E">
        <w:rPr>
          <w:rFonts w:eastAsia="Calibri"/>
        </w:rPr>
        <w:t>P</w:t>
      </w:r>
      <w:r w:rsidRPr="00B00110">
        <w:rPr>
          <w:rFonts w:eastAsia="Calibri"/>
        </w:rPr>
        <w:t>oziva pod ovim Jamstvom.</w:t>
      </w:r>
    </w:p>
    <w:p w14:paraId="7EA9F11C" w14:textId="77777777" w:rsidR="007C2219" w:rsidRPr="00B00110" w:rsidRDefault="007C2219" w:rsidP="007C2219">
      <w:pPr>
        <w:pStyle w:val="Heading2"/>
        <w:spacing w:before="240" w:after="200"/>
        <w:ind w:left="851" w:hanging="851"/>
        <w:rPr>
          <w:b w:val="0"/>
          <w:bCs/>
          <w:color w:val="000000" w:themeColor="text1"/>
          <w:szCs w:val="24"/>
          <w:u w:val="single"/>
        </w:rPr>
      </w:pPr>
      <w:bookmarkStart w:id="6" w:name="_Toc49169438"/>
      <w:r w:rsidRPr="00B00110">
        <w:rPr>
          <w:bCs/>
          <w:color w:val="000000" w:themeColor="text1"/>
          <w:szCs w:val="24"/>
        </w:rPr>
        <w:t xml:space="preserve">1.3  </w:t>
      </w:r>
      <w:r w:rsidRPr="00B00110">
        <w:rPr>
          <w:bCs/>
          <w:color w:val="000000" w:themeColor="text1"/>
          <w:szCs w:val="24"/>
        </w:rPr>
        <w:tab/>
      </w:r>
      <w:r w:rsidRPr="00B00110">
        <w:rPr>
          <w:bCs/>
          <w:color w:val="000000" w:themeColor="text1"/>
          <w:szCs w:val="24"/>
          <w:u w:val="single"/>
        </w:rPr>
        <w:t>Neovisna obveza plaćanja</w:t>
      </w:r>
      <w:bookmarkEnd w:id="6"/>
    </w:p>
    <w:p w14:paraId="34A37455" w14:textId="70051C04" w:rsidR="007C2219" w:rsidRPr="00806A0C" w:rsidRDefault="007C2219" w:rsidP="00806A0C">
      <w:pPr>
        <w:ind w:left="851"/>
        <w:jc w:val="both"/>
      </w:pPr>
      <w:r w:rsidRPr="00B00110">
        <w:t xml:space="preserve">Svaki </w:t>
      </w:r>
      <w:r w:rsidR="0091454E">
        <w:t>J</w:t>
      </w:r>
      <w:r w:rsidRPr="00B00110">
        <w:t xml:space="preserve">amac izričito potvrđuje da svaki </w:t>
      </w:r>
      <w:r w:rsidR="0091454E">
        <w:t>P</w:t>
      </w:r>
      <w:r w:rsidRPr="00B00110">
        <w:t xml:space="preserve">oziv upućen u skladu s ovim Sporazumom stvara neovisnu obvezu plaćanja prema Korisniku do njegovog </w:t>
      </w:r>
      <w:r w:rsidR="0091454E">
        <w:t>N</w:t>
      </w:r>
      <w:r w:rsidRPr="00B00110">
        <w:t>ajvećeg pojedinačnog iznosa.</w:t>
      </w:r>
    </w:p>
    <w:p w14:paraId="7DB2BB64" w14:textId="16AC9340" w:rsidR="007C2219" w:rsidRPr="00837C5D" w:rsidRDefault="007C2219" w:rsidP="007C2219">
      <w:pPr>
        <w:keepNext/>
        <w:keepLines/>
        <w:spacing w:before="360" w:after="120"/>
        <w:ind w:left="357" w:hanging="357"/>
        <w:jc w:val="center"/>
        <w:outlineLvl w:val="0"/>
        <w:rPr>
          <w:b/>
          <w:bCs/>
          <w:caps/>
          <w:color w:val="000000"/>
          <w:u w:val="single"/>
          <w:lang w:val="en-GB"/>
        </w:rPr>
      </w:pPr>
      <w:bookmarkStart w:id="7" w:name="_Toc49169439"/>
      <w:r w:rsidRPr="00837C5D">
        <w:rPr>
          <w:b/>
          <w:bCs/>
          <w:caps/>
          <w:color w:val="000000"/>
          <w:u w:val="single"/>
          <w:lang w:val="en-GB"/>
        </w:rPr>
        <w:t>ČLANAK 2</w:t>
      </w:r>
      <w:bookmarkEnd w:id="7"/>
      <w:r w:rsidR="0037284D">
        <w:rPr>
          <w:b/>
          <w:bCs/>
          <w:caps/>
          <w:color w:val="000000"/>
          <w:u w:val="single"/>
          <w:lang w:val="en-GB"/>
        </w:rPr>
        <w:t>.</w:t>
      </w:r>
    </w:p>
    <w:p w14:paraId="4CCBD55A" w14:textId="77777777" w:rsidR="007C2219" w:rsidRPr="00837C5D" w:rsidRDefault="007C2219" w:rsidP="007C2219">
      <w:pPr>
        <w:jc w:val="center"/>
        <w:rPr>
          <w:b/>
          <w:u w:val="single"/>
        </w:rPr>
      </w:pPr>
      <w:r w:rsidRPr="00837C5D">
        <w:rPr>
          <w:b/>
          <w:u w:val="single"/>
        </w:rPr>
        <w:t>Autonomnost jamstva na prvi poziv</w:t>
      </w:r>
    </w:p>
    <w:p w14:paraId="42C4B86F" w14:textId="77777777" w:rsidR="007C2219" w:rsidRPr="00837C5D" w:rsidRDefault="007C2219" w:rsidP="007C2219">
      <w:pPr>
        <w:pStyle w:val="Heading2"/>
        <w:spacing w:before="240" w:after="200"/>
        <w:ind w:left="851" w:hanging="714"/>
        <w:rPr>
          <w:b w:val="0"/>
          <w:bCs/>
          <w:color w:val="000000" w:themeColor="text1"/>
          <w:szCs w:val="24"/>
          <w:u w:val="single"/>
        </w:rPr>
      </w:pPr>
      <w:bookmarkStart w:id="8" w:name="_Toc49169440"/>
      <w:r w:rsidRPr="00837C5D">
        <w:rPr>
          <w:bCs/>
          <w:color w:val="000000" w:themeColor="text1"/>
          <w:szCs w:val="24"/>
        </w:rPr>
        <w:t>2.1</w:t>
      </w:r>
      <w:r w:rsidRPr="00837C5D">
        <w:rPr>
          <w:bCs/>
          <w:color w:val="000000" w:themeColor="text1"/>
          <w:szCs w:val="24"/>
        </w:rPr>
        <w:tab/>
      </w:r>
      <w:r w:rsidRPr="00837C5D">
        <w:rPr>
          <w:bCs/>
          <w:color w:val="000000" w:themeColor="text1"/>
          <w:szCs w:val="24"/>
          <w:u w:val="single"/>
        </w:rPr>
        <w:t>Autonomnost jamstva na prvi poziv</w:t>
      </w:r>
      <w:bookmarkEnd w:id="8"/>
      <w:r w:rsidRPr="00837C5D">
        <w:rPr>
          <w:bCs/>
          <w:color w:val="000000" w:themeColor="text1"/>
          <w:szCs w:val="24"/>
          <w:u w:val="single"/>
        </w:rPr>
        <w:t xml:space="preserve"> </w:t>
      </w:r>
    </w:p>
    <w:p w14:paraId="0FE452E5" w14:textId="342B0657" w:rsidR="007C2219" w:rsidRPr="00837C5D" w:rsidRDefault="007C2219" w:rsidP="007C2219">
      <w:pPr>
        <w:ind w:left="851"/>
        <w:jc w:val="both"/>
      </w:pPr>
      <w:r w:rsidRPr="00837C5D">
        <w:t>Stranke ovog Sporazuma o jamstvu izričito se slažu da je ovo Jamstvo na prvi poziv neovisno, bezuvjetno i neopozivo jamstvo na prvi poziv (</w:t>
      </w:r>
      <w:r w:rsidR="0091454E" w:rsidRPr="00B14F59">
        <w:rPr>
          <w:rFonts w:eastAsia="Calibri"/>
          <w:i/>
          <w:color w:val="000000"/>
          <w:lang w:val="en-GB" w:eastAsia="en-US"/>
        </w:rPr>
        <w:t>garantie autonome à première demande</w:t>
      </w:r>
      <w:r w:rsidRPr="00837C5D">
        <w:t>), te ne zavisi ni od kojeg ugovornog ili izvan-ugovornog odnosa koji postoji ili koji može postojati između Jamaca, Korisnika, Ugovornih strana i bilo koje druge osobe, te se ni u kojim okolnostima i ni iz kojeg razloga ne može smatrati garancijom (</w:t>
      </w:r>
      <w:r w:rsidRPr="00837C5D">
        <w:rPr>
          <w:i/>
        </w:rPr>
        <w:t>cautionnement</w:t>
      </w:r>
      <w:r w:rsidRPr="00837C5D">
        <w:t xml:space="preserve">) u smislu članka 2011. </w:t>
      </w:r>
      <w:r w:rsidR="00093E02">
        <w:t>l</w:t>
      </w:r>
      <w:r w:rsidRPr="00837C5D">
        <w:t>uksemburškog Građanskog zakona ili kao bilo koja druga dodatna obveza ili ugovor (</w:t>
      </w:r>
      <w:r w:rsidRPr="00837C5D">
        <w:rPr>
          <w:i/>
        </w:rPr>
        <w:t>obligation ou contrat accessoire</w:t>
      </w:r>
      <w:r w:rsidRPr="00837C5D">
        <w:t xml:space="preserve">). </w:t>
      </w:r>
    </w:p>
    <w:p w14:paraId="454CC321" w14:textId="77777777" w:rsidR="007C2219" w:rsidRPr="00837C5D" w:rsidRDefault="007C2219" w:rsidP="007C2219">
      <w:pPr>
        <w:pStyle w:val="Heading2"/>
        <w:spacing w:before="240" w:after="200"/>
        <w:ind w:left="856" w:hanging="856"/>
        <w:rPr>
          <w:b w:val="0"/>
          <w:bCs/>
          <w:color w:val="000000" w:themeColor="text1"/>
          <w:szCs w:val="24"/>
          <w:u w:val="single"/>
        </w:rPr>
      </w:pPr>
      <w:bookmarkStart w:id="9" w:name="_Toc49169441"/>
      <w:r w:rsidRPr="00837C5D">
        <w:rPr>
          <w:bCs/>
          <w:color w:val="000000" w:themeColor="text1"/>
          <w:szCs w:val="24"/>
        </w:rPr>
        <w:t xml:space="preserve">2.2 </w:t>
      </w:r>
      <w:r w:rsidRPr="00837C5D">
        <w:rPr>
          <w:bCs/>
          <w:color w:val="000000" w:themeColor="text1"/>
          <w:szCs w:val="24"/>
        </w:rPr>
        <w:tab/>
      </w:r>
      <w:r w:rsidRPr="00837C5D">
        <w:rPr>
          <w:bCs/>
          <w:color w:val="000000" w:themeColor="text1"/>
          <w:szCs w:val="24"/>
          <w:u w:val="single"/>
        </w:rPr>
        <w:t>Ne postojanje pogodnosti obrane</w:t>
      </w:r>
      <w:bookmarkEnd w:id="9"/>
    </w:p>
    <w:p w14:paraId="2CE69BB6" w14:textId="77777777" w:rsidR="007C2219" w:rsidRPr="00837C5D" w:rsidRDefault="007C2219" w:rsidP="007C2219">
      <w:pPr>
        <w:keepLines/>
        <w:spacing w:after="120"/>
        <w:ind w:left="1423" w:hanging="567"/>
        <w:jc w:val="both"/>
        <w:rPr>
          <w:rFonts w:eastAsia="Calibri"/>
          <w:color w:val="000000"/>
          <w:lang w:val="en-GB"/>
        </w:rPr>
      </w:pPr>
      <w:r w:rsidRPr="00837C5D">
        <w:rPr>
          <w:rFonts w:eastAsia="Calibri"/>
          <w:color w:val="000000"/>
          <w:lang w:val="en-GB"/>
        </w:rPr>
        <w:t xml:space="preserve">(a) </w:t>
      </w:r>
      <w:r w:rsidRPr="00837C5D">
        <w:rPr>
          <w:rFonts w:eastAsia="Calibri"/>
          <w:color w:val="000000"/>
          <w:lang w:val="en-GB"/>
        </w:rPr>
        <w:tab/>
        <w:t>Svaki se Jamac ovdje izričito odriče bilo kojeg prava koje ima, ili može imati, a koje može umanjiti ili poništiti njegove obveze plaćanja prema ovom Sporazumu o jamstvu, bilo prijebojem, založnim pravom, obranom ili na neki drugi način.</w:t>
      </w:r>
    </w:p>
    <w:p w14:paraId="25F05CFA" w14:textId="08BB7411" w:rsidR="007C2219" w:rsidRPr="00837C5D" w:rsidRDefault="00E959B3" w:rsidP="007C2219">
      <w:pPr>
        <w:keepLines/>
        <w:spacing w:after="120"/>
        <w:ind w:left="1423" w:hanging="567"/>
        <w:jc w:val="both"/>
        <w:rPr>
          <w:rFonts w:eastAsia="Calibri"/>
          <w:color w:val="000000"/>
        </w:rPr>
      </w:pPr>
      <w:r>
        <w:rPr>
          <w:rFonts w:eastAsia="Calibri"/>
          <w:color w:val="000000"/>
        </w:rPr>
        <w:t xml:space="preserve">(b) </w:t>
      </w:r>
      <w:r>
        <w:rPr>
          <w:rFonts w:eastAsia="Calibri"/>
          <w:color w:val="000000"/>
        </w:rPr>
        <w:tab/>
        <w:t>Svaki J</w:t>
      </w:r>
      <w:r w:rsidR="007C2219" w:rsidRPr="00837C5D">
        <w:rPr>
          <w:rFonts w:eastAsia="Calibri"/>
          <w:color w:val="000000"/>
        </w:rPr>
        <w:t>amac prihvaća da ne može iznositi prigovore</w:t>
      </w:r>
      <w:r w:rsidR="007C2219" w:rsidRPr="00837C5D">
        <w:rPr>
          <w:rFonts w:eastAsia="Calibri"/>
          <w:color w:val="777777"/>
        </w:rPr>
        <w:t xml:space="preserve">, </w:t>
      </w:r>
      <w:r w:rsidR="007C2219" w:rsidRPr="00837C5D">
        <w:rPr>
          <w:rFonts w:eastAsia="Calibri"/>
          <w:color w:val="000000"/>
        </w:rPr>
        <w:t>isticati osnovu ili tužbene razloge</w:t>
      </w:r>
      <w:r w:rsidR="007C2219" w:rsidRPr="00837C5D">
        <w:rPr>
          <w:rFonts w:eastAsia="Calibri"/>
          <w:color w:val="777777"/>
        </w:rPr>
        <w:t xml:space="preserve"> </w:t>
      </w:r>
      <w:r w:rsidR="007C2219" w:rsidRPr="00837C5D">
        <w:rPr>
          <w:rFonts w:eastAsia="Calibri"/>
          <w:color w:val="000000"/>
        </w:rPr>
        <w:t>bilo</w:t>
      </w:r>
      <w:r w:rsidR="00410516">
        <w:rPr>
          <w:rFonts w:eastAsia="Calibri"/>
          <w:color w:val="000000"/>
        </w:rPr>
        <w:t xml:space="preserve"> koje vrste, posebno vezano uz Transakcije ili Uvjete t</w:t>
      </w:r>
      <w:r w:rsidR="007C2219" w:rsidRPr="00837C5D">
        <w:rPr>
          <w:rFonts w:eastAsia="Calibri"/>
          <w:color w:val="000000"/>
        </w:rPr>
        <w:t>ransakcije, kako bi odbio ili odgodio izvršavanje svojih obveza iz ovog Sporazuma o jamstvu i/ili bilo kakvog plaćanja koje se izvršava prema ovom Sporazumu o jamstvu.</w:t>
      </w:r>
    </w:p>
    <w:p w14:paraId="112B9DB8" w14:textId="77777777" w:rsidR="007C2219" w:rsidRPr="00837C5D" w:rsidRDefault="007C2219" w:rsidP="007C2219">
      <w:pPr>
        <w:keepLines/>
        <w:spacing w:after="120"/>
        <w:ind w:left="1423" w:hanging="567"/>
        <w:jc w:val="both"/>
        <w:rPr>
          <w:rFonts w:eastAsia="Calibri"/>
          <w:color w:val="000000"/>
        </w:rPr>
      </w:pPr>
      <w:r w:rsidRPr="00837C5D">
        <w:rPr>
          <w:rFonts w:eastAsia="Calibri"/>
          <w:color w:val="000000"/>
        </w:rPr>
        <w:t xml:space="preserve">(c) </w:t>
      </w:r>
      <w:r w:rsidRPr="00837C5D">
        <w:rPr>
          <w:rFonts w:eastAsia="Calibri"/>
          <w:color w:val="000000"/>
        </w:rPr>
        <w:tab/>
        <w:t>Posebno, ali bez ograničenja, svaki Jamac priznaje da njegove obveze plaćanja prema ovom Sporazumu nisu ovisne o:</w:t>
      </w:r>
    </w:p>
    <w:p w14:paraId="514E467A" w14:textId="783D3B99" w:rsidR="007C2219" w:rsidRPr="00837C5D" w:rsidRDefault="000E677A" w:rsidP="007C2219">
      <w:pPr>
        <w:keepLines/>
        <w:spacing w:after="120"/>
        <w:ind w:left="1990" w:hanging="567"/>
        <w:jc w:val="both"/>
        <w:rPr>
          <w:rFonts w:eastAsia="Calibri"/>
          <w:color w:val="000000"/>
          <w:lang w:val="en-GB"/>
        </w:rPr>
      </w:pPr>
      <w:r>
        <w:rPr>
          <w:rFonts w:eastAsia="Calibri"/>
          <w:color w:val="000000"/>
          <w:lang w:val="en-GB"/>
        </w:rPr>
        <w:lastRenderedPageBreak/>
        <w:t xml:space="preserve">(i) </w:t>
      </w:r>
      <w:r>
        <w:rPr>
          <w:rFonts w:eastAsia="Calibri"/>
          <w:color w:val="000000"/>
          <w:lang w:val="en-GB"/>
        </w:rPr>
        <w:tab/>
        <w:t>valjanosti, pravilnosti i</w:t>
      </w:r>
      <w:r w:rsidR="007C2219" w:rsidRPr="00837C5D">
        <w:rPr>
          <w:rFonts w:eastAsia="Calibri"/>
          <w:color w:val="000000"/>
          <w:lang w:val="en-GB"/>
        </w:rPr>
        <w:t>/ili izvršivost</w:t>
      </w:r>
      <w:r w:rsidR="00410516">
        <w:rPr>
          <w:rFonts w:eastAsia="Calibri"/>
          <w:color w:val="000000"/>
          <w:lang w:val="en-GB"/>
        </w:rPr>
        <w:t xml:space="preserve"> Transakcije te prava i obveza U</w:t>
      </w:r>
      <w:r w:rsidR="007C2219" w:rsidRPr="00837C5D">
        <w:rPr>
          <w:rFonts w:eastAsia="Calibri"/>
          <w:color w:val="000000"/>
          <w:lang w:val="en-GB"/>
        </w:rPr>
        <w:t>govorne strane;</w:t>
      </w:r>
    </w:p>
    <w:p w14:paraId="42F29DB9" w14:textId="7BF243E5"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i) </w:t>
      </w:r>
      <w:r w:rsidRPr="00837C5D">
        <w:rPr>
          <w:rFonts w:eastAsia="Calibri"/>
          <w:color w:val="000000"/>
          <w:lang w:val="en-GB"/>
        </w:rPr>
        <w:tab/>
        <w:t>bilo kojem nepostupanju Korisnika protiv druge Ugovorne strane kako bi se izv</w:t>
      </w:r>
      <w:r w:rsidR="00410516">
        <w:rPr>
          <w:rFonts w:eastAsia="Calibri"/>
          <w:color w:val="000000"/>
          <w:lang w:val="en-GB"/>
        </w:rPr>
        <w:t>ršila prava Korisnika u okviru T</w:t>
      </w:r>
      <w:r w:rsidRPr="00837C5D">
        <w:rPr>
          <w:rFonts w:eastAsia="Calibri"/>
          <w:color w:val="000000"/>
          <w:lang w:val="en-GB"/>
        </w:rPr>
        <w:t>ransakcije;</w:t>
      </w:r>
    </w:p>
    <w:p w14:paraId="70998F28" w14:textId="47F73EB0"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ii) </w:t>
      </w:r>
      <w:r w:rsidRPr="00837C5D">
        <w:rPr>
          <w:rFonts w:eastAsia="Calibri"/>
          <w:color w:val="000000"/>
          <w:lang w:val="en-GB"/>
        </w:rPr>
        <w:tab/>
        <w:t>svakom odricanju ili pristanku koji je dao Korisnik u vezi s bilo</w:t>
      </w:r>
      <w:r w:rsidR="00410516">
        <w:rPr>
          <w:rFonts w:eastAsia="Calibri"/>
          <w:color w:val="000000"/>
          <w:lang w:val="en-GB"/>
        </w:rPr>
        <w:t xml:space="preserve"> kakvim odredbama koje uređuju T</w:t>
      </w:r>
      <w:r w:rsidRPr="00837C5D">
        <w:rPr>
          <w:rFonts w:eastAsia="Calibri"/>
          <w:color w:val="000000"/>
          <w:lang w:val="en-GB"/>
        </w:rPr>
        <w:t>ransakciju;</w:t>
      </w:r>
    </w:p>
    <w:p w14:paraId="4E15E046" w14:textId="77777777"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v) </w:t>
      </w:r>
      <w:r w:rsidRPr="00837C5D">
        <w:rPr>
          <w:rFonts w:eastAsia="Calibri"/>
          <w:color w:val="000000"/>
          <w:lang w:val="en-GB"/>
        </w:rPr>
        <w:tab/>
        <w:t>pojavama bilo kojeg događaja koji bi mogao spriječiti Ugovornu stranu da izvrši bilo koju od svojih obveza, uključujući i obveze plaćanja, u okviru Transakcije, uključujući i u vezi s otvaranjem bilo kojeg dobrovoljnog ili sudskog postupka insolventnosti u bilo kojoj nadležnosti ili bilo kakvog moratorija plaćanja ili slične mjere ili mjere sličnog učinka koja se primjenjuje na Ugovornu stranu prema bilo kojem važećem zakonu;</w:t>
      </w:r>
    </w:p>
    <w:p w14:paraId="3849C941" w14:textId="77777777"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v) </w:t>
      </w:r>
      <w:r w:rsidRPr="00837C5D">
        <w:rPr>
          <w:rFonts w:eastAsia="Calibri"/>
          <w:color w:val="000000"/>
          <w:lang w:val="en-GB"/>
        </w:rPr>
        <w:tab/>
        <w:t>postojanju ili odsutnosti plaćanja prema Pozivima upućenim Jamcima ili plaćanja od strane ostalih Jamaca u skladu s ovim Sporazumom o jamstvu;</w:t>
      </w:r>
    </w:p>
    <w:p w14:paraId="01BA84B4" w14:textId="1EDC0552" w:rsidR="007C2219" w:rsidRPr="00837C5D" w:rsidRDefault="00410516" w:rsidP="007C2219">
      <w:pPr>
        <w:keepLines/>
        <w:spacing w:after="120"/>
        <w:ind w:left="1990" w:hanging="567"/>
        <w:jc w:val="both"/>
        <w:rPr>
          <w:rFonts w:eastAsia="Calibri"/>
          <w:color w:val="000000"/>
          <w:lang w:val="en-GB"/>
        </w:rPr>
      </w:pPr>
      <w:r>
        <w:rPr>
          <w:rFonts w:eastAsia="Calibri"/>
          <w:color w:val="000000"/>
          <w:lang w:val="en-GB"/>
        </w:rPr>
        <w:t xml:space="preserve">(vi) </w:t>
      </w:r>
      <w:r>
        <w:rPr>
          <w:rFonts w:eastAsia="Calibri"/>
          <w:color w:val="000000"/>
          <w:lang w:val="en-GB"/>
        </w:rPr>
        <w:tab/>
        <w:t>bilo kojim drugim</w:t>
      </w:r>
      <w:r w:rsidR="007C2219" w:rsidRPr="00837C5D">
        <w:rPr>
          <w:rFonts w:eastAsia="Calibri"/>
          <w:color w:val="000000"/>
          <w:lang w:val="en-GB"/>
        </w:rPr>
        <w:t xml:space="preserve"> okolnosti</w:t>
      </w:r>
      <w:r>
        <w:rPr>
          <w:rFonts w:eastAsia="Calibri"/>
          <w:color w:val="000000"/>
          <w:lang w:val="en-GB"/>
        </w:rPr>
        <w:t>ma</w:t>
      </w:r>
      <w:r w:rsidR="007C2219" w:rsidRPr="00837C5D">
        <w:rPr>
          <w:rFonts w:eastAsia="Calibri"/>
          <w:color w:val="000000"/>
          <w:lang w:val="en-GB"/>
        </w:rPr>
        <w:t xml:space="preserve"> koje bi u suprotnom mogle predstavljati pravno oslobađanje od obveze ili obranu za Jamce.</w:t>
      </w:r>
    </w:p>
    <w:p w14:paraId="6B81A8CE" w14:textId="77777777" w:rsidR="007C2219" w:rsidRPr="00837C5D" w:rsidRDefault="007C2219" w:rsidP="007C2219">
      <w:pPr>
        <w:keepLines/>
        <w:spacing w:after="120"/>
        <w:ind w:left="1423" w:hanging="567"/>
        <w:jc w:val="both"/>
        <w:rPr>
          <w:rFonts w:eastAsia="Calibri"/>
          <w:color w:val="000000"/>
          <w:lang w:val="en-GB"/>
        </w:rPr>
      </w:pPr>
      <w:r w:rsidRPr="00837C5D">
        <w:rPr>
          <w:rFonts w:eastAsia="Calibri"/>
          <w:color w:val="000000"/>
          <w:lang w:val="en-GB"/>
        </w:rPr>
        <w:t xml:space="preserve">(d) </w:t>
      </w:r>
      <w:r w:rsidRPr="00837C5D">
        <w:rPr>
          <w:rFonts w:eastAsia="Calibri"/>
          <w:color w:val="000000"/>
          <w:lang w:val="en-GB"/>
        </w:rPr>
        <w:tab/>
        <w:t>Stoga, niti jedan Jamac, posebno ali bez ograničenja, nema pravo osporavati bilo kakav poziv za plaćanje na osnovu ovog Sporazuma o jamstvu, niti iznositi prigovor, obranu, izuzeće, odbitak, zadržavanje, založno pravo, pravo na prijeboj ili protutužbeni zahtjev koji proistječe od ili je povezan s:</w:t>
      </w:r>
    </w:p>
    <w:p w14:paraId="6835E89D" w14:textId="3E4935A0"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 </w:t>
      </w:r>
      <w:r w:rsidRPr="00837C5D">
        <w:rPr>
          <w:rFonts w:eastAsia="Calibri"/>
          <w:color w:val="000000"/>
          <w:lang w:val="en-GB"/>
        </w:rPr>
        <w:tab/>
        <w:t>bilo k</w:t>
      </w:r>
      <w:r w:rsidR="00DC5741">
        <w:rPr>
          <w:rFonts w:eastAsia="Calibri"/>
          <w:color w:val="000000"/>
          <w:lang w:val="en-GB"/>
        </w:rPr>
        <w:t>ojim odredbama koje reguliraju T</w:t>
      </w:r>
      <w:r w:rsidRPr="00837C5D">
        <w:rPr>
          <w:rFonts w:eastAsia="Calibri"/>
          <w:color w:val="000000"/>
          <w:lang w:val="en-GB"/>
        </w:rPr>
        <w:t>ransakciju;</w:t>
      </w:r>
    </w:p>
    <w:p w14:paraId="7729B0AA" w14:textId="77777777"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i) </w:t>
      </w:r>
      <w:r w:rsidRPr="00837C5D">
        <w:rPr>
          <w:rFonts w:eastAsia="Calibri"/>
          <w:color w:val="000000"/>
          <w:lang w:val="en-GB"/>
        </w:rPr>
        <w:tab/>
        <w:t>bilo kojim odnosom između Korisnika i Ugovorne strane, Jamca i Ugovorne strane, ili Jamca i Korisnika;</w:t>
      </w:r>
    </w:p>
    <w:p w14:paraId="156B5D9A" w14:textId="77777777"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ii) </w:t>
      </w:r>
      <w:r w:rsidRPr="00837C5D">
        <w:rPr>
          <w:rFonts w:eastAsia="Calibri"/>
          <w:color w:val="000000"/>
          <w:lang w:val="en-GB"/>
        </w:rPr>
        <w:tab/>
        <w:t>bilo kojom promjenom pravnog i/ili financijskog stanja Ugovorne strane (uključujući bilo koje spajanje, razdruživanje ili drugi oblik zakonskog ili korporacijskog reorganiziranja);</w:t>
      </w:r>
    </w:p>
    <w:p w14:paraId="52F28987" w14:textId="77777777"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iv) </w:t>
      </w:r>
      <w:r w:rsidRPr="00837C5D">
        <w:rPr>
          <w:rFonts w:eastAsia="Calibri"/>
          <w:color w:val="000000"/>
          <w:lang w:val="en-GB"/>
        </w:rPr>
        <w:tab/>
        <w:t xml:space="preserve">bilo kojim nemarom ili propustom od strane Korisnika, osim u slučaju namjernog kršenja zakona ili velike nepažnje; </w:t>
      </w:r>
    </w:p>
    <w:p w14:paraId="3D92DCCE" w14:textId="77777777"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v) </w:t>
      </w:r>
      <w:r w:rsidRPr="00837C5D">
        <w:rPr>
          <w:rFonts w:eastAsia="Calibri"/>
          <w:color w:val="000000"/>
          <w:lang w:val="en-GB"/>
        </w:rPr>
        <w:tab/>
        <w:t>bilo kojim moratorijem plaćanja ili sličnom mjerom ili mjerom sličnog učinka koja se primjenjuje na Ugovornu stranu prema bilo kojem važećem zakonu; ili</w:t>
      </w:r>
    </w:p>
    <w:p w14:paraId="462D9FBB" w14:textId="79D06D91" w:rsidR="007C2219" w:rsidRPr="00837C5D" w:rsidRDefault="007C2219" w:rsidP="007C2219">
      <w:pPr>
        <w:keepLines/>
        <w:spacing w:after="120"/>
        <w:ind w:left="1990" w:hanging="567"/>
        <w:jc w:val="both"/>
        <w:rPr>
          <w:rFonts w:eastAsia="Calibri"/>
          <w:color w:val="000000"/>
          <w:lang w:val="en-GB"/>
        </w:rPr>
      </w:pPr>
      <w:r w:rsidRPr="00837C5D">
        <w:rPr>
          <w:rFonts w:eastAsia="Calibri"/>
          <w:color w:val="000000"/>
          <w:lang w:val="en-GB"/>
        </w:rPr>
        <w:t xml:space="preserve">(vi) </w:t>
      </w:r>
      <w:r w:rsidRPr="00837C5D">
        <w:rPr>
          <w:rFonts w:eastAsia="Calibri"/>
          <w:color w:val="000000"/>
          <w:lang w:val="en-GB"/>
        </w:rPr>
        <w:tab/>
        <w:t xml:space="preserve">bilo kojim aranžmanom ili dogovorom između </w:t>
      </w:r>
      <w:r w:rsidR="00DC5741">
        <w:rPr>
          <w:rFonts w:eastAsia="Calibri"/>
          <w:color w:val="000000"/>
          <w:lang w:val="en-GB"/>
        </w:rPr>
        <w:t>Korisnika i Ugovorne strane koji</w:t>
      </w:r>
      <w:r w:rsidRPr="00837C5D">
        <w:rPr>
          <w:rFonts w:eastAsia="Calibri"/>
          <w:color w:val="000000"/>
          <w:lang w:val="en-GB"/>
        </w:rPr>
        <w:t xml:space="preserve"> uključuje bilo kakvo odobrenje vremena, popuštanje, odricanje ili koncesiju, razdoblje ispravljanja povrede ugovora, ili odgode ili restrukturiranja ili bilo kakvog okončanja, izmjene, varijacije, obnove, zamjene ili dopune (uključujući bilo kakve promjene u svrhu, ili bilo k</w:t>
      </w:r>
      <w:r w:rsidR="00DC5741">
        <w:rPr>
          <w:rFonts w:eastAsia="Calibri"/>
          <w:color w:val="000000"/>
          <w:lang w:val="en-GB"/>
        </w:rPr>
        <w:t>akvo povećanje ili produljenje U</w:t>
      </w:r>
      <w:r w:rsidRPr="00837C5D">
        <w:rPr>
          <w:rFonts w:eastAsia="Calibri"/>
          <w:color w:val="000000"/>
          <w:lang w:val="en-GB"/>
        </w:rPr>
        <w:t>vjeta transakcije) koji se može odobriti Ugovornoj strani u okviru Transakcije.</w:t>
      </w:r>
    </w:p>
    <w:p w14:paraId="5F559B0E" w14:textId="77777777" w:rsidR="007C2219" w:rsidRPr="00837C5D" w:rsidRDefault="007C2219" w:rsidP="007C2219">
      <w:pPr>
        <w:pStyle w:val="Heading2"/>
        <w:spacing w:before="240" w:after="200"/>
        <w:ind w:left="856" w:hanging="856"/>
        <w:rPr>
          <w:b w:val="0"/>
          <w:bCs/>
          <w:color w:val="000000" w:themeColor="text1"/>
          <w:szCs w:val="24"/>
          <w:u w:val="single"/>
        </w:rPr>
      </w:pPr>
      <w:bookmarkStart w:id="10" w:name="_Toc49169442"/>
      <w:r w:rsidRPr="00837C5D">
        <w:rPr>
          <w:bCs/>
          <w:color w:val="000000" w:themeColor="text1"/>
          <w:szCs w:val="24"/>
        </w:rPr>
        <w:lastRenderedPageBreak/>
        <w:t xml:space="preserve">2.3 </w:t>
      </w:r>
      <w:r w:rsidRPr="00837C5D">
        <w:rPr>
          <w:bCs/>
          <w:color w:val="000000" w:themeColor="text1"/>
          <w:szCs w:val="24"/>
        </w:rPr>
        <w:tab/>
      </w:r>
      <w:r w:rsidRPr="00837C5D">
        <w:rPr>
          <w:bCs/>
          <w:color w:val="000000" w:themeColor="text1"/>
          <w:szCs w:val="24"/>
          <w:u w:val="single"/>
        </w:rPr>
        <w:t>Ostala prava</w:t>
      </w:r>
      <w:bookmarkEnd w:id="10"/>
    </w:p>
    <w:p w14:paraId="722A44EB" w14:textId="77777777" w:rsidR="007C2219" w:rsidRPr="00837C5D" w:rsidRDefault="007C2219" w:rsidP="007C2219">
      <w:pPr>
        <w:ind w:left="856"/>
        <w:jc w:val="both"/>
      </w:pPr>
      <w:r w:rsidRPr="00837C5D">
        <w:t>Jamstvo na prvi poziv koje je dodijeljeno na temelju ovog Sporazuma o jamstvu je dodatak bilo kojim drugim pravima, pravnim lijekovima ili osiguranju, koja Korisnik ima, ili ih može imati, protiv bilo koje druge osobe, uključujući i protiv Ugovorne strane, bilo da je to predviđeno zakonom ili drugačije.</w:t>
      </w:r>
    </w:p>
    <w:p w14:paraId="5AA2ED98" w14:textId="77777777" w:rsidR="007C2219" w:rsidRPr="00837C5D" w:rsidRDefault="007C2219" w:rsidP="007C2219">
      <w:pPr>
        <w:ind w:left="856"/>
        <w:jc w:val="both"/>
      </w:pPr>
    </w:p>
    <w:p w14:paraId="498990E4" w14:textId="6B8C98EF" w:rsidR="00EA5F01" w:rsidRPr="00126F56" w:rsidRDefault="007C2219" w:rsidP="00806A0C">
      <w:pPr>
        <w:ind w:left="856"/>
        <w:jc w:val="both"/>
      </w:pPr>
      <w:r w:rsidRPr="00837C5D">
        <w:t>Svaki Jamac ovime izričito prihvaća i priznaje da Korisnik neće biti dužan postupiti protiv ili izvršiti bilo koja druga prava, osiguranje ili potraživanje plaćanja od bilo koje druge osobe prije podnošenja potraživanja prema ovom Sporazumu o jamstvu.</w:t>
      </w:r>
    </w:p>
    <w:p w14:paraId="0ACAF516" w14:textId="7599BF36" w:rsidR="007C2219" w:rsidRPr="001F5ED3" w:rsidRDefault="007C2219" w:rsidP="007C2219">
      <w:pPr>
        <w:keepNext/>
        <w:keepLines/>
        <w:spacing w:before="360" w:after="120"/>
        <w:ind w:left="357" w:hanging="357"/>
        <w:jc w:val="center"/>
        <w:outlineLvl w:val="0"/>
        <w:rPr>
          <w:caps/>
          <w:u w:val="single"/>
          <w:lang w:val="en-GB" w:eastAsia="en-GB"/>
        </w:rPr>
      </w:pPr>
      <w:bookmarkStart w:id="11" w:name="_Toc49169443"/>
      <w:r w:rsidRPr="001F5ED3">
        <w:rPr>
          <w:b/>
          <w:bCs/>
          <w:caps/>
          <w:color w:val="000000"/>
          <w:u w:val="single"/>
          <w:lang w:val="en-GB"/>
        </w:rPr>
        <w:t>ČLANAK 3</w:t>
      </w:r>
      <w:bookmarkEnd w:id="11"/>
      <w:r w:rsidR="0037284D">
        <w:rPr>
          <w:b/>
          <w:bCs/>
          <w:caps/>
          <w:color w:val="000000"/>
          <w:u w:val="single"/>
          <w:lang w:val="en-GB"/>
        </w:rPr>
        <w:t>.</w:t>
      </w:r>
    </w:p>
    <w:p w14:paraId="2728F6BB" w14:textId="77777777" w:rsidR="007C2219" w:rsidRPr="001F5ED3" w:rsidRDefault="007C2219" w:rsidP="007C2219">
      <w:pPr>
        <w:jc w:val="center"/>
        <w:rPr>
          <w:b/>
          <w:u w:val="single"/>
        </w:rPr>
      </w:pPr>
      <w:r w:rsidRPr="001F5ED3">
        <w:rPr>
          <w:b/>
          <w:u w:val="single"/>
        </w:rPr>
        <w:t>Trajanje jamstva na prvi poziv</w:t>
      </w:r>
    </w:p>
    <w:p w14:paraId="698E1E13" w14:textId="5976553D" w:rsidR="007C2219" w:rsidRPr="001F5ED3" w:rsidRDefault="0029717E" w:rsidP="007C2219">
      <w:pPr>
        <w:pStyle w:val="Heading2"/>
        <w:spacing w:before="240" w:after="200"/>
        <w:rPr>
          <w:b w:val="0"/>
          <w:bCs/>
          <w:color w:val="000000" w:themeColor="text1"/>
          <w:szCs w:val="24"/>
          <w:u w:val="single"/>
        </w:rPr>
      </w:pPr>
      <w:bookmarkStart w:id="12" w:name="_Toc49169444"/>
      <w:r>
        <w:rPr>
          <w:bCs/>
          <w:color w:val="000000" w:themeColor="text1"/>
          <w:szCs w:val="24"/>
        </w:rPr>
        <w:t xml:space="preserve">3.1         </w:t>
      </w:r>
      <w:r w:rsidR="007C2219" w:rsidRPr="001F5ED3">
        <w:rPr>
          <w:bCs/>
          <w:color w:val="000000" w:themeColor="text1"/>
          <w:szCs w:val="24"/>
          <w:u w:val="single"/>
        </w:rPr>
        <w:t>Razdoblje važenja</w:t>
      </w:r>
      <w:bookmarkEnd w:id="12"/>
      <w:r w:rsidR="007C2219" w:rsidRPr="001F5ED3">
        <w:rPr>
          <w:bCs/>
          <w:color w:val="000000" w:themeColor="text1"/>
          <w:szCs w:val="24"/>
          <w:u w:val="single"/>
        </w:rPr>
        <w:t xml:space="preserve"> </w:t>
      </w:r>
    </w:p>
    <w:p w14:paraId="0C24BD4F" w14:textId="048B1542" w:rsidR="007C2219" w:rsidRPr="001F5ED3" w:rsidRDefault="007C2219" w:rsidP="007C2219">
      <w:pPr>
        <w:ind w:left="851"/>
        <w:jc w:val="both"/>
      </w:pPr>
      <w:r w:rsidRPr="001F5ED3">
        <w:t>Ovo jamstvo na prvi poziv stupa na snagu na datum izvršenja ovog Sporazuma o jamstvu i ističe na dan raniji od („</w:t>
      </w:r>
      <w:r w:rsidRPr="001F5ED3">
        <w:rPr>
          <w:b/>
        </w:rPr>
        <w:t>Datum okončanja</w:t>
      </w:r>
      <w:r w:rsidR="002C3D4A" w:rsidRPr="002C3D4A">
        <w:t>“</w:t>
      </w:r>
      <w:r w:rsidRPr="001F5ED3">
        <w:t>):</w:t>
      </w:r>
    </w:p>
    <w:p w14:paraId="787F4395" w14:textId="77777777" w:rsidR="007C2219" w:rsidRPr="001F5ED3" w:rsidRDefault="007C2219" w:rsidP="007C2219">
      <w:pPr>
        <w:ind w:left="851"/>
        <w:jc w:val="both"/>
      </w:pPr>
    </w:p>
    <w:p w14:paraId="45509AB2" w14:textId="1BF4A1E5" w:rsidR="007C2219" w:rsidRPr="001F5ED3" w:rsidRDefault="007C2219" w:rsidP="007C2219">
      <w:pPr>
        <w:keepLines/>
        <w:numPr>
          <w:ilvl w:val="0"/>
          <w:numId w:val="29"/>
        </w:numPr>
        <w:spacing w:after="120"/>
        <w:ind w:left="1418" w:hanging="567"/>
        <w:jc w:val="both"/>
        <w:rPr>
          <w:rFonts w:eastAsia="Calibri"/>
          <w:color w:val="000000"/>
          <w:lang w:val="en-GB"/>
        </w:rPr>
      </w:pPr>
      <w:r w:rsidRPr="001F5ED3">
        <w:rPr>
          <w:rFonts w:eastAsia="Calibri"/>
          <w:color w:val="000000"/>
          <w:lang w:val="en-GB"/>
        </w:rPr>
        <w:t>datum na koji zbroj svih plaćanja izvršenih neopozivo od strane Jamaca prema o</w:t>
      </w:r>
      <w:r w:rsidR="00F308D8">
        <w:rPr>
          <w:rFonts w:eastAsia="Calibri"/>
          <w:color w:val="000000"/>
          <w:lang w:val="en-GB"/>
        </w:rPr>
        <w:t>vom Sporazumu o jamstvu iznosi N</w:t>
      </w:r>
      <w:r w:rsidRPr="001F5ED3">
        <w:rPr>
          <w:rFonts w:eastAsia="Calibri"/>
          <w:color w:val="000000"/>
          <w:lang w:val="en-GB"/>
        </w:rPr>
        <w:t>ajveći iznos jamstva; ili</w:t>
      </w:r>
    </w:p>
    <w:p w14:paraId="404B8A56" w14:textId="77777777" w:rsidR="007C2219" w:rsidRPr="001F5ED3" w:rsidRDefault="007C2219" w:rsidP="007C2219">
      <w:pPr>
        <w:keepLines/>
        <w:numPr>
          <w:ilvl w:val="0"/>
          <w:numId w:val="29"/>
        </w:numPr>
        <w:spacing w:after="120"/>
        <w:ind w:left="1418" w:hanging="567"/>
        <w:jc w:val="both"/>
        <w:rPr>
          <w:rFonts w:eastAsia="Calibri"/>
          <w:color w:val="000000"/>
          <w:lang w:val="en-GB"/>
        </w:rPr>
      </w:pPr>
      <w:r w:rsidRPr="001F5ED3">
        <w:rPr>
          <w:rFonts w:eastAsia="Calibri"/>
          <w:color w:val="000000"/>
          <w:lang w:val="en-GB"/>
        </w:rPr>
        <w:t xml:space="preserve">31. prosinca 2037. s time da se o svakom produljenju pisanim putem dogovaraju Korisnik i Jamci. </w:t>
      </w:r>
    </w:p>
    <w:p w14:paraId="2D06DFC2" w14:textId="42611B56" w:rsidR="007C2219" w:rsidRPr="001F5ED3" w:rsidRDefault="007C2219" w:rsidP="007C2219">
      <w:pPr>
        <w:ind w:left="851"/>
        <w:jc w:val="both"/>
      </w:pPr>
      <w:r w:rsidRPr="001F5ED3">
        <w:t xml:space="preserve">Ne dovodeći u pitanje članak 3.2 u nastavku, Korisnik može uputiti Poziv prema ovom Sporazumu o jamstvu u bilo kojem trenutku od datuma izvršenja ovog Sporazuma o jamstvu do datuma koji pada 3 (tri) kalendarska mjeseca nakon nastanka </w:t>
      </w:r>
      <w:r w:rsidR="00F308D8">
        <w:t>D</w:t>
      </w:r>
      <w:r w:rsidRPr="001F5ED3">
        <w:t>atuma okončanja („</w:t>
      </w:r>
      <w:r w:rsidRPr="001F5ED3">
        <w:rPr>
          <w:b/>
        </w:rPr>
        <w:t>Razdoblje važenja</w:t>
      </w:r>
      <w:r w:rsidRPr="001F5ED3">
        <w:t>“</w:t>
      </w:r>
      <w:r w:rsidRPr="00F308D8">
        <w:t>).</w:t>
      </w:r>
    </w:p>
    <w:p w14:paraId="7BC2D922" w14:textId="77777777" w:rsidR="007C2219" w:rsidRPr="001F5ED3" w:rsidRDefault="007C2219" w:rsidP="007C2219">
      <w:pPr>
        <w:jc w:val="both"/>
      </w:pPr>
    </w:p>
    <w:p w14:paraId="7D10EE60" w14:textId="77777777" w:rsidR="007C2219" w:rsidRPr="00EA5F01" w:rsidRDefault="007C2219" w:rsidP="007C2219">
      <w:pPr>
        <w:pStyle w:val="Heading2"/>
        <w:spacing w:before="240" w:after="200"/>
        <w:ind w:left="856" w:hanging="856"/>
        <w:rPr>
          <w:bCs/>
          <w:strike/>
          <w:szCs w:val="24"/>
          <w:u w:val="single"/>
        </w:rPr>
      </w:pPr>
      <w:bookmarkStart w:id="13" w:name="_Toc49169445"/>
      <w:r w:rsidRPr="00EA5F01">
        <w:rPr>
          <w:rStyle w:val="DeltaViewDeletion"/>
          <w:bCs/>
          <w:strike w:val="0"/>
          <w:color w:val="auto"/>
          <w:szCs w:val="24"/>
        </w:rPr>
        <w:t xml:space="preserve">3.2 </w:t>
      </w:r>
      <w:r w:rsidRPr="00EA5F01">
        <w:rPr>
          <w:rStyle w:val="DeltaViewDeletion"/>
          <w:bCs/>
          <w:strike w:val="0"/>
          <w:color w:val="auto"/>
          <w:szCs w:val="24"/>
        </w:rPr>
        <w:tab/>
      </w:r>
      <w:r w:rsidRPr="00EA5F01">
        <w:rPr>
          <w:rStyle w:val="DeltaViewDeletion"/>
          <w:bCs/>
          <w:strike w:val="0"/>
          <w:color w:val="auto"/>
          <w:szCs w:val="24"/>
          <w:u w:val="single"/>
        </w:rPr>
        <w:t>Reaktivacija obveze</w:t>
      </w:r>
      <w:bookmarkEnd w:id="13"/>
    </w:p>
    <w:p w14:paraId="0BDBA4C9" w14:textId="48CE45B5" w:rsidR="00806A0C" w:rsidRPr="001F5ED3" w:rsidRDefault="007C2219" w:rsidP="00806A0C">
      <w:pPr>
        <w:ind w:left="856"/>
        <w:jc w:val="both"/>
      </w:pPr>
      <w:r w:rsidRPr="001F5ED3">
        <w:t>Bez obzira na eventualne suprotne odredbe u ovom Sporazumu o jamstvu, ako se bilo kakvo plaćanje Jamca prema Korisniku ili bilo kakva oslobođenje od obveze koje daje Korisnik, poništi ili umanji zbog nesolventnosti ili bilo kojeg sličnog događaja, odgovornost Jamca se nastavlja ili se ponovo uspostavlja (ovisno o slučaju) kao da nije došlo do plaćanja, oslobođenja od obveze, poništenja ili umanjenja; a Korisnik ima pravo povratiti vrijednost ili iznos tog osiguranja ili plaćanja od Jamca kao da nije došlo do plaćanja, oslobođenja od obveze, poništenja ili umanjenja.</w:t>
      </w:r>
    </w:p>
    <w:p w14:paraId="477F33FB" w14:textId="264966F7" w:rsidR="007C2219" w:rsidRPr="00C77D5C" w:rsidRDefault="007C2219" w:rsidP="007C2219">
      <w:pPr>
        <w:keepNext/>
        <w:keepLines/>
        <w:spacing w:before="360" w:after="120"/>
        <w:ind w:left="357" w:hanging="357"/>
        <w:jc w:val="center"/>
        <w:outlineLvl w:val="0"/>
        <w:rPr>
          <w:caps/>
          <w:u w:val="single"/>
          <w:lang w:val="en-GB" w:eastAsia="en-GB"/>
        </w:rPr>
      </w:pPr>
      <w:bookmarkStart w:id="14" w:name="_Toc49169446"/>
      <w:r w:rsidRPr="00C77D5C">
        <w:rPr>
          <w:b/>
          <w:bCs/>
          <w:caps/>
          <w:color w:val="000000"/>
          <w:u w:val="single"/>
          <w:lang w:val="en-GB"/>
        </w:rPr>
        <w:t>ČLANAK 4</w:t>
      </w:r>
      <w:bookmarkEnd w:id="14"/>
      <w:r w:rsidR="0037284D">
        <w:rPr>
          <w:b/>
          <w:bCs/>
          <w:caps/>
          <w:color w:val="000000"/>
          <w:u w:val="single"/>
          <w:lang w:val="en-GB"/>
        </w:rPr>
        <w:t>.</w:t>
      </w:r>
    </w:p>
    <w:p w14:paraId="75F9F541" w14:textId="77777777" w:rsidR="007C2219" w:rsidRPr="00C77D5C" w:rsidRDefault="007C2219" w:rsidP="007C2219">
      <w:pPr>
        <w:jc w:val="center"/>
        <w:rPr>
          <w:b/>
          <w:u w:val="single"/>
        </w:rPr>
      </w:pPr>
      <w:r w:rsidRPr="00C77D5C">
        <w:rPr>
          <w:b/>
          <w:u w:val="single"/>
        </w:rPr>
        <w:t>Zatezna kamata</w:t>
      </w:r>
    </w:p>
    <w:p w14:paraId="1142ACFC" w14:textId="77777777" w:rsidR="007C2219" w:rsidRPr="00C77D5C" w:rsidRDefault="007C2219" w:rsidP="007C2219">
      <w:pPr>
        <w:pStyle w:val="Heading2"/>
        <w:spacing w:before="240" w:after="200"/>
        <w:ind w:left="856" w:hanging="856"/>
        <w:rPr>
          <w:b w:val="0"/>
          <w:bCs/>
          <w:color w:val="000000" w:themeColor="text1"/>
          <w:szCs w:val="24"/>
          <w:u w:val="single"/>
        </w:rPr>
      </w:pPr>
      <w:bookmarkStart w:id="15" w:name="_Toc49169447"/>
      <w:r w:rsidRPr="0029717E">
        <w:rPr>
          <w:bCs/>
          <w:color w:val="000000" w:themeColor="text1"/>
          <w:szCs w:val="24"/>
        </w:rPr>
        <w:lastRenderedPageBreak/>
        <w:t xml:space="preserve">4.1. </w:t>
      </w:r>
      <w:r w:rsidRPr="0029717E">
        <w:rPr>
          <w:bCs/>
          <w:color w:val="000000" w:themeColor="text1"/>
          <w:szCs w:val="24"/>
        </w:rPr>
        <w:tab/>
      </w:r>
      <w:r w:rsidRPr="00C77D5C">
        <w:rPr>
          <w:bCs/>
          <w:color w:val="000000" w:themeColor="text1"/>
          <w:szCs w:val="24"/>
          <w:u w:val="single"/>
        </w:rPr>
        <w:t>Zatezna kamata</w:t>
      </w:r>
      <w:bookmarkEnd w:id="15"/>
    </w:p>
    <w:p w14:paraId="45F30874" w14:textId="2C706B66" w:rsidR="007C2219" w:rsidRPr="00C77D5C" w:rsidRDefault="007C2219" w:rsidP="007C2219">
      <w:pPr>
        <w:ind w:left="856"/>
        <w:jc w:val="both"/>
      </w:pPr>
      <w:r w:rsidRPr="00C77D5C">
        <w:t>Ako bilo koji iznos iz ovog Sporazuma nije plaćen na dan dospijeća, tada će takav neplaćeni iznos snositi kamate po stopi od eurske kratkoročne kamatne stope plus raspon od dva posto (2%) prema nuli, te se dnevno izračunava koja se kamata obračunava od datuma kada je plaćanje dospjelo do dana stvarne isplate takvog neplaćenog iznosa. U tu svrhu eurska kratkoročna kamatna stopa označava kratkoročnu stopu eura kojom upravlja Europska središnja banka (ili bilo koja druga osoba koja preuzima upr</w:t>
      </w:r>
      <w:r w:rsidR="005C34EA">
        <w:t>avljanje tim tečajem) prikazanu</w:t>
      </w:r>
      <w:r w:rsidRPr="00C77D5C">
        <w:t xml:space="preserve"> (prije bilo kakvog ispravka, ponovnog izračuna ili ponovne objave od strane administratora) na stranici EUROSTR ekrana Thomson Reuters (ili bilo koja zamjenska stranica Thomson Reuters koja prikazuje tu stopu).</w:t>
      </w:r>
    </w:p>
    <w:p w14:paraId="179819DE" w14:textId="68FFDE61" w:rsidR="007C2219" w:rsidRPr="00C77D5C" w:rsidRDefault="007C2219" w:rsidP="007C2219">
      <w:pPr>
        <w:keepNext/>
        <w:keepLines/>
        <w:spacing w:before="360" w:after="120"/>
        <w:ind w:left="357" w:hanging="357"/>
        <w:jc w:val="center"/>
        <w:outlineLvl w:val="0"/>
        <w:rPr>
          <w:b/>
          <w:bCs/>
          <w:caps/>
          <w:color w:val="000000"/>
          <w:u w:val="single"/>
          <w:lang w:val="en-GB"/>
        </w:rPr>
      </w:pPr>
      <w:bookmarkStart w:id="16" w:name="_Toc49169448"/>
      <w:r w:rsidRPr="00C77D5C">
        <w:rPr>
          <w:b/>
          <w:bCs/>
          <w:caps/>
          <w:color w:val="000000"/>
          <w:u w:val="single"/>
          <w:lang w:val="en-GB"/>
        </w:rPr>
        <w:t>ČLANAK 5</w:t>
      </w:r>
      <w:bookmarkEnd w:id="16"/>
      <w:r w:rsidR="0037284D">
        <w:rPr>
          <w:b/>
          <w:bCs/>
          <w:caps/>
          <w:color w:val="000000"/>
          <w:u w:val="single"/>
          <w:lang w:val="en-GB"/>
        </w:rPr>
        <w:t>.</w:t>
      </w:r>
    </w:p>
    <w:p w14:paraId="41251751" w14:textId="77777777" w:rsidR="007C2219" w:rsidRPr="00C77D5C" w:rsidRDefault="007C2219" w:rsidP="007C2219">
      <w:pPr>
        <w:spacing w:after="240"/>
        <w:jc w:val="center"/>
        <w:rPr>
          <w:b/>
          <w:u w:val="single"/>
        </w:rPr>
      </w:pPr>
      <w:r w:rsidRPr="00C77D5C">
        <w:rPr>
          <w:b/>
          <w:u w:val="single"/>
        </w:rPr>
        <w:t>Valuta</w:t>
      </w:r>
    </w:p>
    <w:p w14:paraId="46FC44B5" w14:textId="77777777" w:rsidR="007C2219" w:rsidRPr="00C77D5C" w:rsidRDefault="007C2219" w:rsidP="007C2219">
      <w:pPr>
        <w:widowControl w:val="0"/>
        <w:spacing w:after="240"/>
        <w:ind w:left="851"/>
        <w:jc w:val="both"/>
        <w:rPr>
          <w:rFonts w:eastAsia="Calibri"/>
          <w:color w:val="000000"/>
          <w:lang w:val="en-GB"/>
        </w:rPr>
      </w:pPr>
      <w:r w:rsidRPr="00C77D5C">
        <w:rPr>
          <w:rFonts w:eastAsia="Calibri"/>
          <w:color w:val="000000"/>
          <w:lang w:val="en-GB"/>
        </w:rPr>
        <w:t>Svako plaćanje koje Jamci vrše prema ovom Sporazumu o jamstvu izvršit će se u eurima.</w:t>
      </w:r>
    </w:p>
    <w:p w14:paraId="56E4BC21" w14:textId="3B032879" w:rsidR="007C2219" w:rsidRPr="00C77D5C" w:rsidRDefault="007C2219" w:rsidP="007C2219">
      <w:pPr>
        <w:keepNext/>
        <w:keepLines/>
        <w:spacing w:before="360" w:after="120"/>
        <w:ind w:left="357" w:hanging="357"/>
        <w:jc w:val="center"/>
        <w:outlineLvl w:val="0"/>
        <w:rPr>
          <w:b/>
          <w:bCs/>
          <w:caps/>
          <w:color w:val="000000"/>
          <w:u w:val="single"/>
          <w:lang w:val="en-GB"/>
        </w:rPr>
      </w:pPr>
      <w:bookmarkStart w:id="17" w:name="_Toc49169449"/>
      <w:r w:rsidRPr="00C77D5C">
        <w:rPr>
          <w:b/>
          <w:bCs/>
          <w:caps/>
          <w:color w:val="000000"/>
          <w:u w:val="single"/>
          <w:lang w:val="en-GB"/>
        </w:rPr>
        <w:t>ČLANAK 6</w:t>
      </w:r>
      <w:bookmarkEnd w:id="17"/>
      <w:r w:rsidR="0037284D">
        <w:rPr>
          <w:b/>
          <w:bCs/>
          <w:caps/>
          <w:color w:val="000000"/>
          <w:u w:val="single"/>
          <w:lang w:val="en-GB"/>
        </w:rPr>
        <w:t>.</w:t>
      </w:r>
    </w:p>
    <w:p w14:paraId="201218CE" w14:textId="77777777" w:rsidR="007C2219" w:rsidRPr="00C77D5C" w:rsidRDefault="007C2219" w:rsidP="007C2219">
      <w:pPr>
        <w:spacing w:after="240"/>
        <w:jc w:val="center"/>
        <w:rPr>
          <w:b/>
          <w:u w:val="single"/>
        </w:rPr>
      </w:pPr>
      <w:r w:rsidRPr="00C77D5C">
        <w:rPr>
          <w:b/>
          <w:u w:val="single"/>
        </w:rPr>
        <w:t>Obavijesti</w:t>
      </w:r>
    </w:p>
    <w:p w14:paraId="714E5001" w14:textId="77777777" w:rsidR="007C2219" w:rsidRPr="00C77D5C" w:rsidRDefault="007C2219" w:rsidP="007C2219">
      <w:pPr>
        <w:widowControl w:val="0"/>
        <w:spacing w:after="240"/>
        <w:ind w:left="851"/>
        <w:jc w:val="both"/>
        <w:rPr>
          <w:rFonts w:eastAsia="Calibri"/>
        </w:rPr>
      </w:pPr>
      <w:r w:rsidRPr="00C77D5C">
        <w:rPr>
          <w:rFonts w:eastAsia="Calibri"/>
          <w:color w:val="000000"/>
          <w:lang w:val="en-GB"/>
        </w:rPr>
        <w:t>Svaka obavijest, zahtjev ili druga komunikacija koja će se dati ili uputiti prema ovom Sporazumu o jamstvu bit će u pisanom obliku i dostavljena poštom, telefaksom, elektroničkom poštom ili sigurnom Internet stranicom na adresu pojedinačne stranke navedene u nastavku s kopijom poslanom njenom zastupniku ili na neku drugu adresu o kojoj ta stranka s vremena na vrijeme pismeno obavijesti drugu stranku:</w:t>
      </w:r>
    </w:p>
    <w:tbl>
      <w:tblPr>
        <w:tblStyle w:val="TableGrid"/>
        <w:tblW w:w="8640"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5245"/>
      </w:tblGrid>
      <w:tr w:rsidR="007C2219" w:rsidRPr="00C77D5C" w14:paraId="76482BB6" w14:textId="77777777" w:rsidTr="00FE200B">
        <w:tc>
          <w:tcPr>
            <w:tcW w:w="3395" w:type="dxa"/>
          </w:tcPr>
          <w:p w14:paraId="646026E7" w14:textId="4A5C0E0A" w:rsidR="007C2219" w:rsidRPr="00C77D5C" w:rsidRDefault="009E14F2" w:rsidP="00987B02">
            <w:pPr>
              <w:ind w:left="309"/>
            </w:pPr>
            <w:r>
              <w:t>Za Korisnika</w:t>
            </w:r>
          </w:p>
          <w:p w14:paraId="57C16587" w14:textId="77777777" w:rsidR="007C2219" w:rsidRPr="00C77D5C" w:rsidRDefault="007C2219" w:rsidP="00987B02"/>
        </w:tc>
        <w:tc>
          <w:tcPr>
            <w:tcW w:w="5245" w:type="dxa"/>
          </w:tcPr>
          <w:p w14:paraId="3160BE51" w14:textId="4C89F383" w:rsidR="007C2219" w:rsidRPr="00C77D5C" w:rsidRDefault="007C2219" w:rsidP="00987B02">
            <w:pPr>
              <w:spacing w:line="360" w:lineRule="auto"/>
            </w:pPr>
            <w:r w:rsidRPr="00C77D5C">
              <w:t>Europska investicijska banka</w:t>
            </w:r>
          </w:p>
          <w:p w14:paraId="6771EDD5" w14:textId="77777777" w:rsidR="007C2219" w:rsidRPr="00C77D5C" w:rsidRDefault="007C2219" w:rsidP="00987B02">
            <w:pPr>
              <w:spacing w:line="360" w:lineRule="auto"/>
            </w:pPr>
            <w:r w:rsidRPr="00C77D5C">
              <w:t>Mandate Management</w:t>
            </w:r>
          </w:p>
          <w:p w14:paraId="18BDFE5D" w14:textId="77777777" w:rsidR="007C2219" w:rsidRPr="00C77D5C" w:rsidRDefault="007C2219" w:rsidP="00987B02">
            <w:pPr>
              <w:spacing w:line="360" w:lineRule="auto"/>
            </w:pPr>
            <w:r w:rsidRPr="00C77D5C">
              <w:t>98-100 boulevard Konrad Adenauer</w:t>
            </w:r>
          </w:p>
          <w:p w14:paraId="4BD40489" w14:textId="77777777" w:rsidR="007C2219" w:rsidRPr="00C77D5C" w:rsidRDefault="007C2219" w:rsidP="00987B02">
            <w:pPr>
              <w:spacing w:line="360" w:lineRule="auto"/>
            </w:pPr>
            <w:r w:rsidRPr="00C77D5C">
              <w:t>L-2950 Luxembourg</w:t>
            </w:r>
          </w:p>
          <w:p w14:paraId="1FBED1F0" w14:textId="77777777" w:rsidR="007C2219" w:rsidRPr="00C77D5C" w:rsidRDefault="007C2219" w:rsidP="00987B02">
            <w:pPr>
              <w:spacing w:line="360" w:lineRule="auto"/>
            </w:pPr>
            <w:r w:rsidRPr="00C77D5C">
              <w:t>Elektronička posta: OPS-EGF-Mandate@eib.org</w:t>
            </w:r>
          </w:p>
          <w:p w14:paraId="7688B9AD" w14:textId="77777777" w:rsidR="007C2219" w:rsidRPr="00C77D5C" w:rsidRDefault="007C2219" w:rsidP="00987B02"/>
        </w:tc>
      </w:tr>
      <w:tr w:rsidR="007C2219" w:rsidRPr="00C77D5C" w14:paraId="47CF0E2C" w14:textId="77777777" w:rsidTr="00987B02">
        <w:tc>
          <w:tcPr>
            <w:tcW w:w="3395" w:type="dxa"/>
          </w:tcPr>
          <w:p w14:paraId="49C1EDB6" w14:textId="475EDFAF" w:rsidR="007C2219" w:rsidRPr="00C77D5C" w:rsidRDefault="009E14F2" w:rsidP="00987B02">
            <w:pPr>
              <w:ind w:left="309"/>
            </w:pPr>
            <w:r>
              <w:t>Za Jamce</w:t>
            </w:r>
          </w:p>
          <w:p w14:paraId="2FC93E0D" w14:textId="77777777" w:rsidR="007C2219" w:rsidRPr="00C77D5C" w:rsidRDefault="007C2219" w:rsidP="00987B02"/>
        </w:tc>
        <w:tc>
          <w:tcPr>
            <w:tcW w:w="5245" w:type="dxa"/>
          </w:tcPr>
          <w:p w14:paraId="565E57E1" w14:textId="279553B9" w:rsidR="007C2219" w:rsidRPr="00C77D5C" w:rsidRDefault="0024647D" w:rsidP="00987B02">
            <w:r>
              <w:t>k</w:t>
            </w:r>
            <w:r w:rsidR="009E14F2">
              <w:t>ako je navedeno u P</w:t>
            </w:r>
            <w:r w:rsidR="007C2219" w:rsidRPr="00C77D5C">
              <w:t>rilogu C</w:t>
            </w:r>
          </w:p>
          <w:p w14:paraId="7C5E46CD" w14:textId="77777777" w:rsidR="007C2219" w:rsidRPr="00C77D5C" w:rsidRDefault="007C2219" w:rsidP="00987B02"/>
        </w:tc>
      </w:tr>
    </w:tbl>
    <w:p w14:paraId="6D5F96CE" w14:textId="03347FC1" w:rsidR="007C2219" w:rsidRPr="00C77D5C" w:rsidRDefault="007C2219" w:rsidP="007C2219">
      <w:pPr>
        <w:keepNext/>
        <w:keepLines/>
        <w:spacing w:before="360" w:after="120"/>
        <w:ind w:left="357" w:hanging="357"/>
        <w:jc w:val="center"/>
        <w:outlineLvl w:val="0"/>
        <w:rPr>
          <w:b/>
          <w:bCs/>
          <w:caps/>
          <w:color w:val="000000"/>
          <w:u w:val="single"/>
          <w:lang w:val="en-GB"/>
        </w:rPr>
      </w:pPr>
      <w:bookmarkStart w:id="18" w:name="_Toc49169450"/>
      <w:r w:rsidRPr="00C77D5C">
        <w:rPr>
          <w:b/>
          <w:bCs/>
          <w:caps/>
          <w:color w:val="000000"/>
          <w:u w:val="single"/>
          <w:lang w:val="en-GB"/>
        </w:rPr>
        <w:t>ČLANAK 7</w:t>
      </w:r>
      <w:bookmarkEnd w:id="18"/>
      <w:r w:rsidR="0037284D">
        <w:rPr>
          <w:b/>
          <w:bCs/>
          <w:caps/>
          <w:color w:val="000000"/>
          <w:u w:val="single"/>
          <w:lang w:val="en-GB"/>
        </w:rPr>
        <w:t>.</w:t>
      </w:r>
    </w:p>
    <w:p w14:paraId="07296176" w14:textId="77777777" w:rsidR="007C2219" w:rsidRPr="00C77D5C" w:rsidRDefault="007C2219" w:rsidP="007C2219">
      <w:pPr>
        <w:jc w:val="center"/>
        <w:rPr>
          <w:b/>
          <w:u w:val="single"/>
        </w:rPr>
      </w:pPr>
      <w:r w:rsidRPr="00C77D5C">
        <w:rPr>
          <w:b/>
          <w:u w:val="single"/>
        </w:rPr>
        <w:t>Prijenos i daljnje obveze</w:t>
      </w:r>
    </w:p>
    <w:p w14:paraId="598CB2D3" w14:textId="77777777" w:rsidR="007C2219" w:rsidRPr="00C77D5C" w:rsidRDefault="007C2219" w:rsidP="007C2219">
      <w:pPr>
        <w:pStyle w:val="Heading2"/>
        <w:spacing w:before="240" w:after="200"/>
        <w:ind w:left="856" w:hanging="856"/>
        <w:rPr>
          <w:b w:val="0"/>
          <w:bCs/>
          <w:color w:val="000000" w:themeColor="text1"/>
          <w:szCs w:val="24"/>
          <w:u w:val="single"/>
        </w:rPr>
      </w:pPr>
      <w:bookmarkStart w:id="19" w:name="_Toc49169451"/>
      <w:r w:rsidRPr="00C77D5C">
        <w:rPr>
          <w:bCs/>
          <w:color w:val="000000" w:themeColor="text1"/>
          <w:szCs w:val="24"/>
        </w:rPr>
        <w:t xml:space="preserve">7.1 </w:t>
      </w:r>
      <w:r w:rsidRPr="00C77D5C">
        <w:rPr>
          <w:bCs/>
          <w:color w:val="000000" w:themeColor="text1"/>
          <w:szCs w:val="24"/>
        </w:rPr>
        <w:tab/>
      </w:r>
      <w:r w:rsidRPr="00C77D5C">
        <w:rPr>
          <w:bCs/>
          <w:color w:val="000000" w:themeColor="text1"/>
          <w:szCs w:val="24"/>
          <w:u w:val="single"/>
        </w:rPr>
        <w:t>Prijenos</w:t>
      </w:r>
      <w:bookmarkEnd w:id="19"/>
    </w:p>
    <w:p w14:paraId="05B52305" w14:textId="77777777" w:rsidR="007C2219" w:rsidRPr="00C77D5C" w:rsidRDefault="007C2219" w:rsidP="007C2219">
      <w:pPr>
        <w:spacing w:after="120"/>
        <w:ind w:left="856"/>
        <w:jc w:val="both"/>
        <w:rPr>
          <w:rFonts w:eastAsia="Calibri"/>
          <w:color w:val="000000"/>
          <w:lang w:val="en-GB"/>
        </w:rPr>
      </w:pPr>
      <w:r w:rsidRPr="00C77D5C">
        <w:rPr>
          <w:rFonts w:eastAsia="Calibri"/>
          <w:color w:val="000000"/>
          <w:lang w:val="en-GB"/>
        </w:rPr>
        <w:t>Prava i/ili obveze Jamaca prema ovom Sporazumu o jamstvu ne mogu se ni na koji način prenijeti ili dodijeliti trećim stranama bez prethodne pisane suglasnosti Korisnika.</w:t>
      </w:r>
    </w:p>
    <w:p w14:paraId="110D2C8B" w14:textId="1015C1C5" w:rsidR="007C2219" w:rsidRPr="00AC7F33" w:rsidRDefault="007C2219" w:rsidP="007C2219">
      <w:pPr>
        <w:keepNext/>
        <w:keepLines/>
        <w:spacing w:before="360" w:after="120"/>
        <w:ind w:left="357" w:hanging="357"/>
        <w:jc w:val="center"/>
        <w:outlineLvl w:val="0"/>
        <w:rPr>
          <w:b/>
          <w:bCs/>
          <w:caps/>
          <w:color w:val="000000"/>
          <w:u w:val="single"/>
          <w:lang w:val="en-GB"/>
        </w:rPr>
      </w:pPr>
      <w:bookmarkStart w:id="20" w:name="_Toc49169452"/>
      <w:r w:rsidRPr="00AC7F33">
        <w:rPr>
          <w:b/>
          <w:bCs/>
          <w:caps/>
          <w:color w:val="000000"/>
          <w:u w:val="single"/>
          <w:lang w:val="en-GB"/>
        </w:rPr>
        <w:lastRenderedPageBreak/>
        <w:t>ČLANAK 8</w:t>
      </w:r>
      <w:bookmarkEnd w:id="20"/>
      <w:r w:rsidR="0037284D">
        <w:rPr>
          <w:b/>
          <w:bCs/>
          <w:caps/>
          <w:color w:val="000000"/>
          <w:u w:val="single"/>
          <w:lang w:val="en-GB"/>
        </w:rPr>
        <w:t>.</w:t>
      </w:r>
    </w:p>
    <w:p w14:paraId="41728D0A" w14:textId="77777777" w:rsidR="007C2219" w:rsidRPr="00AC7F33" w:rsidRDefault="007C2219" w:rsidP="007C2219">
      <w:pPr>
        <w:jc w:val="center"/>
        <w:rPr>
          <w:b/>
          <w:u w:val="single"/>
        </w:rPr>
      </w:pPr>
      <w:r w:rsidRPr="00AC7F33">
        <w:rPr>
          <w:b/>
          <w:u w:val="single"/>
        </w:rPr>
        <w:t>Pristupanje</w:t>
      </w:r>
    </w:p>
    <w:p w14:paraId="6299897B" w14:textId="77777777" w:rsidR="007C2219" w:rsidRPr="00AC7F33" w:rsidRDefault="007C2219" w:rsidP="007C2219">
      <w:pPr>
        <w:pStyle w:val="Heading2"/>
        <w:spacing w:before="240" w:after="200"/>
        <w:ind w:left="856" w:hanging="856"/>
        <w:rPr>
          <w:b w:val="0"/>
          <w:bCs/>
          <w:color w:val="000000" w:themeColor="text1"/>
          <w:szCs w:val="24"/>
          <w:u w:val="single"/>
        </w:rPr>
      </w:pPr>
      <w:bookmarkStart w:id="21" w:name="_Toc49169453"/>
      <w:r w:rsidRPr="00AC7F33">
        <w:rPr>
          <w:bCs/>
          <w:color w:val="000000" w:themeColor="text1"/>
          <w:szCs w:val="24"/>
        </w:rPr>
        <w:t xml:space="preserve">8.1 </w:t>
      </w:r>
      <w:r w:rsidRPr="00AC7F33">
        <w:rPr>
          <w:bCs/>
          <w:color w:val="000000" w:themeColor="text1"/>
          <w:szCs w:val="24"/>
        </w:rPr>
        <w:tab/>
      </w:r>
      <w:r w:rsidRPr="00AC7F33">
        <w:rPr>
          <w:bCs/>
          <w:color w:val="000000" w:themeColor="text1"/>
          <w:szCs w:val="24"/>
          <w:u w:val="single"/>
        </w:rPr>
        <w:t>Postupak pristupanja</w:t>
      </w:r>
      <w:bookmarkEnd w:id="21"/>
    </w:p>
    <w:p w14:paraId="373C0D26" w14:textId="7B311C8A" w:rsidR="007C2219" w:rsidRPr="00AC7F33" w:rsidRDefault="007C2219" w:rsidP="007C2219">
      <w:pPr>
        <w:keepLines/>
        <w:spacing w:after="120"/>
        <w:ind w:left="1418" w:hanging="567"/>
        <w:jc w:val="both"/>
        <w:rPr>
          <w:rFonts w:eastAsia="Calibri"/>
          <w:color w:val="000000"/>
          <w:lang w:val="en-GB"/>
        </w:rPr>
      </w:pPr>
      <w:r w:rsidRPr="00AC7F33">
        <w:rPr>
          <w:rFonts w:eastAsia="Calibri"/>
          <w:color w:val="000000"/>
          <w:lang w:val="en-GB"/>
        </w:rPr>
        <w:t xml:space="preserve">(a) </w:t>
      </w:r>
      <w:r w:rsidRPr="00AC7F33">
        <w:rPr>
          <w:rFonts w:eastAsia="Calibri"/>
          <w:color w:val="000000"/>
          <w:lang w:val="en-GB"/>
        </w:rPr>
        <w:tab/>
        <w:t>Država članica Europske unije, institucija Europske unije ili institucija koju su osnovale države članice Europske unije, koja nije Prvotni jamac, pristupa ovom Sporazumu o jamstvu kao Jamac pristupnik („</w:t>
      </w:r>
      <w:r w:rsidRPr="00C50586">
        <w:rPr>
          <w:rFonts w:eastAsia="Calibri"/>
          <w:b/>
          <w:color w:val="000000"/>
          <w:lang w:val="en-GB"/>
        </w:rPr>
        <w:t>Jamac pristupnik</w:t>
      </w:r>
      <w:r w:rsidRPr="00AC7F33">
        <w:rPr>
          <w:rFonts w:eastAsia="Calibri"/>
          <w:color w:val="000000"/>
          <w:lang w:val="en-GB"/>
        </w:rPr>
        <w:t>“)</w:t>
      </w:r>
      <w:r w:rsidR="006A2337">
        <w:rPr>
          <w:rFonts w:eastAsia="Calibri"/>
          <w:color w:val="000000"/>
          <w:lang w:val="en-GB"/>
        </w:rPr>
        <w:t xml:space="preserve"> u trenutku izvršenja njegovog s</w:t>
      </w:r>
      <w:r w:rsidRPr="00AC7F33">
        <w:rPr>
          <w:rFonts w:eastAsia="Calibri"/>
          <w:color w:val="000000"/>
          <w:lang w:val="en-GB"/>
        </w:rPr>
        <w:t>porazuma o doprinosu u kontekstu Fonda.</w:t>
      </w:r>
    </w:p>
    <w:p w14:paraId="15D14000" w14:textId="18C24323" w:rsidR="007C2219" w:rsidRPr="00AC7F33" w:rsidRDefault="007C2219" w:rsidP="007C2219">
      <w:pPr>
        <w:keepLines/>
        <w:spacing w:after="120"/>
        <w:ind w:left="1418" w:hanging="567"/>
        <w:jc w:val="both"/>
        <w:rPr>
          <w:rFonts w:eastAsia="Calibri"/>
          <w:color w:val="000000"/>
        </w:rPr>
      </w:pPr>
      <w:r w:rsidRPr="00AC7F33">
        <w:rPr>
          <w:rFonts w:eastAsia="Calibri"/>
          <w:color w:val="000000"/>
        </w:rPr>
        <w:t xml:space="preserve">(b) </w:t>
      </w:r>
      <w:r w:rsidRPr="00AC7F33">
        <w:rPr>
          <w:rFonts w:eastAsia="Calibri"/>
          <w:color w:val="000000"/>
        </w:rPr>
        <w:tab/>
        <w:t>U svrhu pristupanja ovom Sporazumu o jamstvu, svaki Jamac pristupnik daje obavijest o pristupanju putem pisane obavijesti koju je on ili njegovi zastupnic</w:t>
      </w:r>
      <w:r w:rsidR="006A2337">
        <w:rPr>
          <w:rFonts w:eastAsia="Calibri"/>
          <w:color w:val="000000"/>
        </w:rPr>
        <w:t>i uputio Korisniku i svim tada postojećim J</w:t>
      </w:r>
      <w:r w:rsidRPr="00AC7F33">
        <w:rPr>
          <w:rFonts w:eastAsia="Calibri"/>
          <w:color w:val="000000"/>
        </w:rPr>
        <w:t>amcima u obrascu navedenom u Prilogu B (svaki pojedinačno, „</w:t>
      </w:r>
      <w:r w:rsidRPr="00AC7F33">
        <w:rPr>
          <w:rFonts w:eastAsia="Calibri"/>
          <w:b/>
          <w:color w:val="000000"/>
        </w:rPr>
        <w:t>Obavijest o pristupanju</w:t>
      </w:r>
      <w:r w:rsidRPr="00AC7F33">
        <w:rPr>
          <w:rFonts w:eastAsia="Calibri"/>
          <w:color w:val="000000"/>
        </w:rPr>
        <w:t>“) koji je poslan u skladu s odredbama gore navedenim u članku 6.</w:t>
      </w:r>
    </w:p>
    <w:p w14:paraId="179107A2" w14:textId="75F04E3C" w:rsidR="007C2219" w:rsidRPr="00AC7F33" w:rsidRDefault="007C2219" w:rsidP="007C2219">
      <w:pPr>
        <w:keepLines/>
        <w:spacing w:after="120"/>
        <w:ind w:left="1418" w:hanging="567"/>
        <w:jc w:val="both"/>
        <w:rPr>
          <w:rFonts w:eastAsia="Calibri"/>
          <w:color w:val="000000"/>
        </w:rPr>
      </w:pPr>
      <w:r w:rsidRPr="00AC7F33">
        <w:rPr>
          <w:rFonts w:eastAsia="Calibri"/>
          <w:color w:val="000000"/>
        </w:rPr>
        <w:t xml:space="preserve">(c) </w:t>
      </w:r>
      <w:r w:rsidRPr="00AC7F33">
        <w:rPr>
          <w:rFonts w:eastAsia="Calibri"/>
          <w:color w:val="000000"/>
        </w:rPr>
        <w:tab/>
        <w:t>Pristupanje Jamca pristupnika ovom Sporazumu o jamstvu stupa na snagu na datum naved</w:t>
      </w:r>
      <w:r w:rsidR="00063A5D">
        <w:rPr>
          <w:rFonts w:eastAsia="Calibri"/>
          <w:color w:val="000000"/>
        </w:rPr>
        <w:t>en u Obavijesti o pristupanju („</w:t>
      </w:r>
      <w:r w:rsidRPr="00AC7F33">
        <w:rPr>
          <w:rFonts w:eastAsia="Calibri"/>
          <w:b/>
          <w:color w:val="000000"/>
        </w:rPr>
        <w:t>Datum pristupanja</w:t>
      </w:r>
      <w:r w:rsidR="00063A5D">
        <w:rPr>
          <w:rFonts w:eastAsia="Calibri"/>
          <w:color w:val="000000"/>
        </w:rPr>
        <w:t>“</w:t>
      </w:r>
      <w:r w:rsidRPr="00AC7F33">
        <w:rPr>
          <w:rFonts w:eastAsia="Calibri"/>
          <w:color w:val="000000"/>
        </w:rPr>
        <w:t>).</w:t>
      </w:r>
    </w:p>
    <w:p w14:paraId="31DE9E34" w14:textId="5FD722ED" w:rsidR="007C2219" w:rsidRPr="00AC7F33" w:rsidRDefault="006A2337" w:rsidP="007C2219">
      <w:pPr>
        <w:keepLines/>
        <w:spacing w:after="120"/>
        <w:ind w:left="1418" w:hanging="567"/>
        <w:jc w:val="both"/>
        <w:rPr>
          <w:rFonts w:eastAsia="Calibri"/>
          <w:color w:val="000000"/>
        </w:rPr>
      </w:pPr>
      <w:r>
        <w:rPr>
          <w:rFonts w:eastAsia="Calibri"/>
          <w:color w:val="000000"/>
        </w:rPr>
        <w:t xml:space="preserve">(d) </w:t>
      </w:r>
      <w:r>
        <w:rPr>
          <w:rFonts w:eastAsia="Calibri"/>
          <w:color w:val="000000"/>
        </w:rPr>
        <w:tab/>
        <w:t>Korisnik i tada postojeći J</w:t>
      </w:r>
      <w:r w:rsidR="007C2219" w:rsidRPr="00AC7F33">
        <w:rPr>
          <w:rFonts w:eastAsia="Calibri"/>
          <w:color w:val="000000"/>
        </w:rPr>
        <w:t>amci unaprijed ovlašćuju, priznaju i pristaju na pris</w:t>
      </w:r>
      <w:r>
        <w:rPr>
          <w:rFonts w:eastAsia="Calibri"/>
          <w:color w:val="000000"/>
        </w:rPr>
        <w:t>tupanje, s vremena na vrijeme, J</w:t>
      </w:r>
      <w:r w:rsidR="007C2219" w:rsidRPr="00AC7F33">
        <w:rPr>
          <w:rFonts w:eastAsia="Calibri"/>
          <w:color w:val="000000"/>
        </w:rPr>
        <w:t>amca pristupnika ovom Sporazumu o jamstvu.</w:t>
      </w:r>
    </w:p>
    <w:p w14:paraId="44680E40" w14:textId="77777777" w:rsidR="007C2219" w:rsidRPr="00AC7F33" w:rsidRDefault="007C2219" w:rsidP="007C2219">
      <w:pPr>
        <w:pStyle w:val="Heading2"/>
        <w:spacing w:before="240" w:after="200"/>
        <w:ind w:left="856" w:hanging="856"/>
        <w:rPr>
          <w:b w:val="0"/>
          <w:bCs/>
          <w:color w:val="000000" w:themeColor="text1"/>
          <w:szCs w:val="24"/>
          <w:u w:val="single"/>
        </w:rPr>
      </w:pPr>
      <w:bookmarkStart w:id="22" w:name="_Toc49169454"/>
      <w:r w:rsidRPr="00AC7F33">
        <w:rPr>
          <w:bCs/>
          <w:color w:val="000000" w:themeColor="text1"/>
          <w:szCs w:val="24"/>
        </w:rPr>
        <w:t xml:space="preserve">8.2 </w:t>
      </w:r>
      <w:r w:rsidRPr="00AC7F33">
        <w:rPr>
          <w:bCs/>
          <w:color w:val="000000" w:themeColor="text1"/>
          <w:szCs w:val="24"/>
        </w:rPr>
        <w:tab/>
      </w:r>
      <w:r w:rsidRPr="00AC7F33">
        <w:rPr>
          <w:bCs/>
          <w:color w:val="000000" w:themeColor="text1"/>
          <w:szCs w:val="24"/>
          <w:u w:val="single"/>
        </w:rPr>
        <w:t>Pristupanje</w:t>
      </w:r>
      <w:bookmarkEnd w:id="22"/>
    </w:p>
    <w:p w14:paraId="66F79386" w14:textId="77777777" w:rsidR="007C2219" w:rsidRPr="00AC7F33" w:rsidRDefault="007C2219" w:rsidP="007C2219">
      <w:pPr>
        <w:ind w:left="856"/>
        <w:jc w:val="both"/>
      </w:pPr>
      <w:r w:rsidRPr="00AC7F33">
        <w:t>Od Datuma pristupanja, Jamac pristupnik se pridržava ovog Sporazuma o jamstvu, koji je za njega obvezujući u svakom pogledu, te će u skladu s tim imati pravo na sva prava i podlijegati svim obvezama koje se ovdje nameću Jamcima.</w:t>
      </w:r>
    </w:p>
    <w:p w14:paraId="42E3798F" w14:textId="77777777" w:rsidR="007C2219" w:rsidRPr="00AC7F33" w:rsidRDefault="007C2219" w:rsidP="007C2219">
      <w:pPr>
        <w:ind w:left="856"/>
        <w:jc w:val="both"/>
      </w:pPr>
    </w:p>
    <w:p w14:paraId="2BBB42C9" w14:textId="232001F7" w:rsidR="007C2219" w:rsidRPr="00AC7F33" w:rsidRDefault="007C2219" w:rsidP="007C2219">
      <w:pPr>
        <w:ind w:left="856"/>
        <w:jc w:val="both"/>
      </w:pPr>
      <w:r w:rsidRPr="00AC7F33">
        <w:t>Ako u trenutku sklapanja Sporazuma o doprinosu, J</w:t>
      </w:r>
      <w:r w:rsidR="00661DE1">
        <w:t>amac pristupnik obešteti druge J</w:t>
      </w:r>
      <w:r w:rsidRPr="00AC7F33">
        <w:t xml:space="preserve">amce vezano uz plaćanja koja se vrše </w:t>
      </w:r>
      <w:r w:rsidR="00661DE1">
        <w:t>u vezi s bilo kojim prethodnim P</w:t>
      </w:r>
      <w:r w:rsidRPr="00AC7F33">
        <w:t xml:space="preserve">ozivima sukladno ovom Sporazumu o jamstvu u skladu s odredbama Sporazuma o doprinosu, </w:t>
      </w:r>
      <w:r w:rsidR="00661DE1">
        <w:t>N</w:t>
      </w:r>
      <w:r w:rsidRPr="00AC7F33">
        <w:t>ajveći pojedinačni iznos jamca pristupnika smanjuje se svaki izn</w:t>
      </w:r>
      <w:r w:rsidR="00661DE1">
        <w:t>os koji je tako plaćen ostalim J</w:t>
      </w:r>
      <w:r w:rsidRPr="00AC7F33">
        <w:t xml:space="preserve">amcima u skladu sa </w:t>
      </w:r>
      <w:r w:rsidR="00661DE1">
        <w:t>s</w:t>
      </w:r>
      <w:r w:rsidRPr="00AC7F33">
        <w:t>porazumom o doprinosu. Naj</w:t>
      </w:r>
      <w:r w:rsidR="00661DE1">
        <w:t>veći pojedinačni iznos ostalih J</w:t>
      </w:r>
      <w:r w:rsidRPr="00AC7F33">
        <w:t xml:space="preserve">amaca povećava se za iznos takvih plaćanja primljenih od </w:t>
      </w:r>
      <w:r w:rsidR="00661DE1">
        <w:t>J</w:t>
      </w:r>
      <w:r w:rsidRPr="00AC7F33">
        <w:t>amca pristupnika u odno</w:t>
      </w:r>
      <w:r w:rsidR="00661DE1">
        <w:t>su na P</w:t>
      </w:r>
      <w:r w:rsidRPr="00AC7F33">
        <w:t xml:space="preserve">ozive koji se plaćaju </w:t>
      </w:r>
      <w:r w:rsidR="00661DE1">
        <w:t>Korisniku prije nego što takav J</w:t>
      </w:r>
      <w:r w:rsidRPr="00AC7F33">
        <w:t>amac pristupnik pristupi ovom Sporazumu o jamstvu</w:t>
      </w:r>
      <w:r w:rsidR="00A65478">
        <w:t>. Da bi se izbjegla nedoumica, N</w:t>
      </w:r>
      <w:r w:rsidRPr="00AC7F33">
        <w:t>ajveć</w:t>
      </w:r>
      <w:r w:rsidR="00A65478">
        <w:t>i pojedinačni iznos bilo kojeg J</w:t>
      </w:r>
      <w:r w:rsidRPr="00AC7F33">
        <w:t xml:space="preserve">amca nikada se ne </w:t>
      </w:r>
      <w:r w:rsidR="00A65478">
        <w:t>može povećati na iznos veći od N</w:t>
      </w:r>
      <w:r w:rsidRPr="00AC7F33">
        <w:t>ajvećeg početnog pojedinačnog iznosa.</w:t>
      </w:r>
    </w:p>
    <w:p w14:paraId="49FDD8B5" w14:textId="2DB74DF4" w:rsidR="007C2219" w:rsidRPr="00AC7F33" w:rsidRDefault="007C2219" w:rsidP="007C2219">
      <w:pPr>
        <w:keepNext/>
        <w:keepLines/>
        <w:spacing w:before="360" w:after="120"/>
        <w:ind w:left="357" w:hanging="357"/>
        <w:jc w:val="center"/>
        <w:outlineLvl w:val="0"/>
        <w:rPr>
          <w:b/>
          <w:bCs/>
          <w:caps/>
          <w:color w:val="000000"/>
          <w:u w:val="single"/>
          <w:lang w:val="en-GB"/>
        </w:rPr>
      </w:pPr>
      <w:bookmarkStart w:id="23" w:name="_Toc49169455"/>
      <w:r w:rsidRPr="00AC7F33">
        <w:rPr>
          <w:b/>
          <w:bCs/>
          <w:caps/>
          <w:color w:val="000000"/>
          <w:u w:val="single"/>
          <w:lang w:val="en-GB"/>
        </w:rPr>
        <w:t>ČLANAK 9</w:t>
      </w:r>
      <w:bookmarkEnd w:id="23"/>
      <w:r w:rsidR="0037284D">
        <w:rPr>
          <w:b/>
          <w:bCs/>
          <w:caps/>
          <w:color w:val="000000"/>
          <w:u w:val="single"/>
          <w:lang w:val="en-GB"/>
        </w:rPr>
        <w:t>.</w:t>
      </w:r>
    </w:p>
    <w:p w14:paraId="2A6F80BB" w14:textId="77777777" w:rsidR="007C2219" w:rsidRPr="00AC7F33" w:rsidRDefault="007C2219" w:rsidP="007C2219">
      <w:pPr>
        <w:jc w:val="center"/>
        <w:rPr>
          <w:b/>
          <w:u w:val="single"/>
        </w:rPr>
      </w:pPr>
      <w:r w:rsidRPr="00AC7F33">
        <w:rPr>
          <w:b/>
          <w:u w:val="single"/>
        </w:rPr>
        <w:t>Izdvajanje</w:t>
      </w:r>
    </w:p>
    <w:p w14:paraId="12AA4BC5" w14:textId="77777777" w:rsidR="007C2219" w:rsidRPr="00AC7F33" w:rsidRDefault="007C2219" w:rsidP="007C2219">
      <w:pPr>
        <w:jc w:val="center"/>
        <w:rPr>
          <w:b/>
          <w:u w:val="single"/>
        </w:rPr>
      </w:pPr>
    </w:p>
    <w:p w14:paraId="2A298322" w14:textId="6D790F42" w:rsidR="007C2219" w:rsidRPr="00AC7F33" w:rsidRDefault="007C2219" w:rsidP="007C2219">
      <w:pPr>
        <w:ind w:left="851"/>
        <w:jc w:val="both"/>
      </w:pPr>
      <w:r w:rsidRPr="00AC7F33">
        <w:lastRenderedPageBreak/>
        <w:t>Ako je u bilo kojem trenutku bilo koja odredba ovog Sporazuma o jamstvu u bilo kojem pogledu nezakonita, nevaljana ili neprovediva, ili to postane, ili ovaj Sporazum o jamstvu je ili postane u bilo kojem pogledu nevažeći, prema zakonima bilo koje pravne nadležnosti, takva nezakonitost, nevaljanost, neprovedivost ili nevaženje ne utječu</w:t>
      </w:r>
      <w:r w:rsidR="00C50586">
        <w:t xml:space="preserve"> na</w:t>
      </w:r>
      <w:r w:rsidRPr="00AC7F33">
        <w:t>:</w:t>
      </w:r>
    </w:p>
    <w:p w14:paraId="15987C88" w14:textId="77777777" w:rsidR="007C2219" w:rsidRPr="00AC7F33" w:rsidRDefault="007C2219" w:rsidP="007C2219">
      <w:pPr>
        <w:ind w:left="709"/>
        <w:jc w:val="both"/>
      </w:pPr>
    </w:p>
    <w:p w14:paraId="15EE2455" w14:textId="6D1000D2" w:rsidR="007C2219" w:rsidRPr="00AC7F33" w:rsidRDefault="007C2219" w:rsidP="007C2219">
      <w:pPr>
        <w:keepLines/>
        <w:tabs>
          <w:tab w:val="left" w:pos="1418"/>
        </w:tabs>
        <w:spacing w:after="120"/>
        <w:ind w:left="1418" w:hanging="567"/>
        <w:jc w:val="both"/>
        <w:rPr>
          <w:rFonts w:eastAsia="Calibri"/>
          <w:color w:val="000000"/>
          <w:lang w:val="en-GB"/>
        </w:rPr>
      </w:pPr>
      <w:r w:rsidRPr="00AC7F33">
        <w:rPr>
          <w:rFonts w:eastAsia="Calibri"/>
          <w:color w:val="000000"/>
          <w:lang w:val="en-GB"/>
        </w:rPr>
        <w:t xml:space="preserve">(a) </w:t>
      </w:r>
      <w:r w:rsidRPr="00AC7F33">
        <w:rPr>
          <w:rFonts w:eastAsia="Calibri"/>
          <w:color w:val="000000"/>
          <w:lang w:val="en-GB"/>
        </w:rPr>
        <w:tab/>
        <w:t xml:space="preserve">zakonitost, valjanost ili izvršivost bilo koje druge odredbe ovog Sporazuma o jamstvu ili važenje u bilo kojem drugom pogledu ovog </w:t>
      </w:r>
      <w:r w:rsidR="0072224F">
        <w:rPr>
          <w:rFonts w:eastAsia="Calibri"/>
          <w:color w:val="000000"/>
          <w:lang w:val="en-GB"/>
        </w:rPr>
        <w:t>J</w:t>
      </w:r>
      <w:r w:rsidRPr="00AC7F33">
        <w:rPr>
          <w:rFonts w:eastAsia="Calibri"/>
          <w:color w:val="000000"/>
          <w:lang w:val="en-GB"/>
        </w:rPr>
        <w:t>amstva na prvi poziv u toj pravnoj nadležnosti; ili</w:t>
      </w:r>
    </w:p>
    <w:p w14:paraId="6BF489D2" w14:textId="01C2DE95" w:rsidR="007C2219" w:rsidRPr="00AC7F33" w:rsidRDefault="007C2219" w:rsidP="007C2219">
      <w:pPr>
        <w:keepLines/>
        <w:tabs>
          <w:tab w:val="left" w:pos="1418"/>
        </w:tabs>
        <w:spacing w:after="120"/>
        <w:ind w:left="1418" w:hanging="567"/>
        <w:jc w:val="both"/>
        <w:rPr>
          <w:rFonts w:eastAsia="Calibri"/>
          <w:color w:val="000000"/>
        </w:rPr>
      </w:pPr>
      <w:r w:rsidRPr="00AC7F33">
        <w:rPr>
          <w:rFonts w:eastAsia="Calibri"/>
          <w:color w:val="000000"/>
        </w:rPr>
        <w:t xml:space="preserve">(b) </w:t>
      </w:r>
      <w:r w:rsidRPr="00AC7F33">
        <w:rPr>
          <w:rFonts w:eastAsia="Calibri"/>
          <w:color w:val="000000"/>
        </w:rPr>
        <w:tab/>
        <w:t>zakonitost, valjanost ili izvršivost u drugim pravnim nadležnostima te ili bilo koje druge odredbe ovog Sporaz</w:t>
      </w:r>
      <w:r w:rsidR="0072224F">
        <w:rPr>
          <w:rFonts w:eastAsia="Calibri"/>
          <w:color w:val="000000"/>
        </w:rPr>
        <w:t>uma o jamstvu ili važenje ovog J</w:t>
      </w:r>
      <w:r w:rsidRPr="00AC7F33">
        <w:rPr>
          <w:rFonts w:eastAsia="Calibri"/>
          <w:color w:val="000000"/>
        </w:rPr>
        <w:t>amstva na prvi poziv prema zakonima tih drugih pravnih nadležnosti.</w:t>
      </w:r>
    </w:p>
    <w:p w14:paraId="1F583F4B" w14:textId="6C365AA3" w:rsidR="007C2219" w:rsidRPr="00AC7F33" w:rsidRDefault="007C2219" w:rsidP="007C2219">
      <w:pPr>
        <w:keepNext/>
        <w:keepLines/>
        <w:spacing w:before="360" w:after="120"/>
        <w:ind w:left="357" w:hanging="357"/>
        <w:jc w:val="center"/>
        <w:outlineLvl w:val="0"/>
        <w:rPr>
          <w:b/>
          <w:bCs/>
          <w:caps/>
          <w:color w:val="000000"/>
          <w:u w:val="single"/>
          <w:lang w:val="en-GB"/>
        </w:rPr>
      </w:pPr>
      <w:bookmarkStart w:id="24" w:name="_Toc49169456"/>
      <w:r w:rsidRPr="00AC7F33">
        <w:rPr>
          <w:b/>
          <w:bCs/>
          <w:caps/>
          <w:color w:val="000000"/>
          <w:u w:val="single"/>
          <w:lang w:val="en-GB"/>
        </w:rPr>
        <w:t>ČLANAK 10</w:t>
      </w:r>
      <w:bookmarkEnd w:id="24"/>
      <w:r w:rsidR="0037284D">
        <w:rPr>
          <w:b/>
          <w:bCs/>
          <w:caps/>
          <w:color w:val="000000"/>
          <w:u w:val="single"/>
          <w:lang w:val="en-GB"/>
        </w:rPr>
        <w:t>.</w:t>
      </w:r>
    </w:p>
    <w:p w14:paraId="1780D96B" w14:textId="77777777" w:rsidR="007C2219" w:rsidRPr="00AC7F33" w:rsidRDefault="007C2219" w:rsidP="007C2219">
      <w:pPr>
        <w:jc w:val="center"/>
        <w:rPr>
          <w:b/>
          <w:u w:val="single"/>
        </w:rPr>
      </w:pPr>
      <w:r w:rsidRPr="00AC7F33">
        <w:rPr>
          <w:b/>
          <w:u w:val="single"/>
        </w:rPr>
        <w:t>Ne postojanje mogućnosti odreknuća</w:t>
      </w:r>
    </w:p>
    <w:p w14:paraId="4521A80D" w14:textId="77777777" w:rsidR="007C2219" w:rsidRPr="00AC7F33" w:rsidRDefault="007C2219" w:rsidP="007C2219">
      <w:pPr>
        <w:jc w:val="center"/>
        <w:rPr>
          <w:b/>
          <w:u w:val="single"/>
        </w:rPr>
      </w:pPr>
    </w:p>
    <w:p w14:paraId="3738CDD2" w14:textId="77777777" w:rsidR="007C2219" w:rsidRPr="00AC7F33" w:rsidRDefault="007C2219" w:rsidP="007C2219">
      <w:pPr>
        <w:ind w:left="851"/>
        <w:jc w:val="both"/>
      </w:pPr>
      <w:r w:rsidRPr="00AC7F33">
        <w:t>Propust, odgoda, ili pojedinačno ili djelomično izvršenje bilo kojeg prava ili pravnog lijeka od strane Korisnika prema ovom Sporazumu o jamstvu ne može se tumačiti kao odricanje od takvog prava ili lijeka i Korisnik ne snosi nikakvu odgovornost za taj propust, odgodu, ili pojedinačno ili djelomično izvršenje bilo kojeg takvog prava i pravnog lijeka.</w:t>
      </w:r>
    </w:p>
    <w:p w14:paraId="193CB5A0" w14:textId="7C40069D" w:rsidR="007C2219" w:rsidRPr="00AC7F33" w:rsidRDefault="007C2219" w:rsidP="007C2219">
      <w:pPr>
        <w:keepNext/>
        <w:keepLines/>
        <w:spacing w:before="360" w:after="120"/>
        <w:ind w:left="357" w:hanging="357"/>
        <w:jc w:val="center"/>
        <w:outlineLvl w:val="0"/>
        <w:rPr>
          <w:b/>
          <w:bCs/>
          <w:caps/>
          <w:color w:val="000000"/>
          <w:u w:val="single"/>
          <w:lang w:val="en-GB"/>
        </w:rPr>
      </w:pPr>
      <w:bookmarkStart w:id="25" w:name="_Toc49169457"/>
      <w:r w:rsidRPr="00AC7F33">
        <w:rPr>
          <w:b/>
          <w:bCs/>
          <w:caps/>
          <w:color w:val="000000"/>
          <w:u w:val="single"/>
          <w:lang w:val="en-GB"/>
        </w:rPr>
        <w:t>ČLANAK 11</w:t>
      </w:r>
      <w:bookmarkEnd w:id="25"/>
      <w:r w:rsidR="0037284D">
        <w:rPr>
          <w:b/>
          <w:bCs/>
          <w:caps/>
          <w:color w:val="000000"/>
          <w:u w:val="single"/>
          <w:lang w:val="en-GB"/>
        </w:rPr>
        <w:t>.</w:t>
      </w:r>
    </w:p>
    <w:p w14:paraId="491087C7" w14:textId="77777777" w:rsidR="007C2219" w:rsidRPr="00AC7F33" w:rsidRDefault="007C2219" w:rsidP="007C2219">
      <w:pPr>
        <w:jc w:val="center"/>
        <w:rPr>
          <w:b/>
          <w:u w:val="single"/>
        </w:rPr>
      </w:pPr>
      <w:r w:rsidRPr="00AC7F33">
        <w:rPr>
          <w:b/>
          <w:u w:val="single"/>
        </w:rPr>
        <w:t>Prijeboj</w:t>
      </w:r>
    </w:p>
    <w:p w14:paraId="1A35B02B" w14:textId="77777777" w:rsidR="007C2219" w:rsidRPr="00AC7F33" w:rsidRDefault="007C2219" w:rsidP="007C2219">
      <w:pPr>
        <w:jc w:val="center"/>
        <w:rPr>
          <w:b/>
          <w:u w:val="single"/>
        </w:rPr>
      </w:pPr>
    </w:p>
    <w:p w14:paraId="18B4110E" w14:textId="4C5C0CFB" w:rsidR="007C2219" w:rsidRPr="00AC7F33" w:rsidRDefault="007C2219" w:rsidP="007C2219">
      <w:pPr>
        <w:ind w:left="851"/>
        <w:jc w:val="both"/>
      </w:pPr>
      <w:r w:rsidRPr="00AC7F33">
        <w:t>Korisnik može položiti svaku dos</w:t>
      </w:r>
      <w:r w:rsidR="003A1908">
        <w:t>pjelu obvezu koja dospijeva od J</w:t>
      </w:r>
      <w:r w:rsidRPr="00AC7F33">
        <w:t>amca prema ovom Sporazumu o jamstvu protiv bilo koje dospjele obveze (bez obzira je li dospjela ili n</w:t>
      </w:r>
      <w:r w:rsidR="003A1908">
        <w:t>ije), koju Korisnik duguje tom J</w:t>
      </w:r>
      <w:r w:rsidRPr="00AC7F33">
        <w:t>amcu, bez obzira na mjesto plaćanja, podružnicu knjiženja ili valutu bilo koje obveze. Ako je bilo koja obveza nelikvidirana ili neutvrđena, Korisnik može izvršiti prijeboj u iznosu za koji u dobroj vjeri procijeni da je iznos te obveze.</w:t>
      </w:r>
    </w:p>
    <w:p w14:paraId="4EFEF8BD" w14:textId="3F4AA85A" w:rsidR="007C2219" w:rsidRPr="00AC7F33" w:rsidRDefault="007C2219" w:rsidP="007C2219">
      <w:pPr>
        <w:keepNext/>
        <w:keepLines/>
        <w:spacing w:before="360" w:after="120"/>
        <w:ind w:left="357" w:hanging="357"/>
        <w:jc w:val="center"/>
        <w:outlineLvl w:val="0"/>
        <w:rPr>
          <w:caps/>
          <w:u w:val="single"/>
          <w:lang w:val="en-GB" w:eastAsia="en-GB"/>
        </w:rPr>
      </w:pPr>
      <w:bookmarkStart w:id="26" w:name="_Toc49169458"/>
      <w:r w:rsidRPr="00AC7F33">
        <w:rPr>
          <w:b/>
          <w:bCs/>
          <w:caps/>
          <w:color w:val="000000"/>
          <w:u w:val="single"/>
          <w:lang w:val="en-GB"/>
        </w:rPr>
        <w:t>ČLANAK 12</w:t>
      </w:r>
      <w:bookmarkEnd w:id="26"/>
      <w:r w:rsidR="0037284D">
        <w:rPr>
          <w:b/>
          <w:bCs/>
          <w:caps/>
          <w:color w:val="000000"/>
          <w:u w:val="single"/>
          <w:lang w:val="en-GB"/>
        </w:rPr>
        <w:t>.</w:t>
      </w:r>
    </w:p>
    <w:p w14:paraId="26993C69" w14:textId="77777777" w:rsidR="007C2219" w:rsidRPr="00AC7F33" w:rsidRDefault="007C2219" w:rsidP="007C2219">
      <w:pPr>
        <w:jc w:val="center"/>
        <w:rPr>
          <w:b/>
          <w:u w:val="single"/>
        </w:rPr>
      </w:pPr>
      <w:r w:rsidRPr="00AC7F33">
        <w:rPr>
          <w:b/>
          <w:u w:val="single"/>
        </w:rPr>
        <w:t>Izmjene i dopune</w:t>
      </w:r>
    </w:p>
    <w:p w14:paraId="5FAF4223" w14:textId="77777777" w:rsidR="007C2219" w:rsidRPr="00AC7F33" w:rsidRDefault="007C2219" w:rsidP="007C2219">
      <w:pPr>
        <w:jc w:val="center"/>
        <w:rPr>
          <w:b/>
          <w:u w:val="single"/>
        </w:rPr>
      </w:pPr>
    </w:p>
    <w:p w14:paraId="6189292E" w14:textId="77777777" w:rsidR="007C2219" w:rsidRPr="00AC7F33" w:rsidRDefault="007C2219" w:rsidP="007C2219">
      <w:pPr>
        <w:ind w:left="851"/>
        <w:jc w:val="both"/>
      </w:pPr>
      <w:r w:rsidRPr="00AC7F33">
        <w:t>Svaka odredba ovog Sporazuma o jamstvu može se izmijeniti i dopuniti samo uz prethodnu pisanu suglasnost Korisnika i Jamaca.</w:t>
      </w:r>
    </w:p>
    <w:p w14:paraId="65FDBC33" w14:textId="2E294D27" w:rsidR="007C2219" w:rsidRPr="00AC7F33" w:rsidRDefault="007C2219" w:rsidP="007C2219">
      <w:pPr>
        <w:keepNext/>
        <w:keepLines/>
        <w:spacing w:before="360" w:after="120"/>
        <w:ind w:left="357" w:hanging="357"/>
        <w:jc w:val="center"/>
        <w:outlineLvl w:val="0"/>
        <w:rPr>
          <w:b/>
          <w:bCs/>
          <w:caps/>
          <w:color w:val="000000"/>
          <w:u w:val="single"/>
          <w:lang w:val="en-GB"/>
        </w:rPr>
      </w:pPr>
      <w:bookmarkStart w:id="27" w:name="_Toc49169459"/>
      <w:r w:rsidRPr="00AC7F33">
        <w:rPr>
          <w:b/>
          <w:bCs/>
          <w:caps/>
          <w:color w:val="000000"/>
          <w:u w:val="single"/>
          <w:lang w:val="en-GB"/>
        </w:rPr>
        <w:t>ČLANAK 13</w:t>
      </w:r>
      <w:bookmarkEnd w:id="27"/>
      <w:r w:rsidR="0037284D">
        <w:rPr>
          <w:b/>
          <w:bCs/>
          <w:caps/>
          <w:color w:val="000000"/>
          <w:u w:val="single"/>
          <w:lang w:val="en-GB"/>
        </w:rPr>
        <w:t>.</w:t>
      </w:r>
    </w:p>
    <w:p w14:paraId="5229DF58" w14:textId="77777777" w:rsidR="007C2219" w:rsidRPr="00AC7F33" w:rsidRDefault="007C2219" w:rsidP="007C2219">
      <w:pPr>
        <w:jc w:val="center"/>
        <w:rPr>
          <w:b/>
          <w:u w:val="single"/>
        </w:rPr>
      </w:pPr>
      <w:r w:rsidRPr="00AC7F33">
        <w:rPr>
          <w:b/>
          <w:u w:val="single"/>
        </w:rPr>
        <w:t>Odricanje od suverenog imuniteta</w:t>
      </w:r>
    </w:p>
    <w:p w14:paraId="2B6A259C" w14:textId="77777777" w:rsidR="007C2219" w:rsidRPr="00AC7F33" w:rsidRDefault="007C2219" w:rsidP="007C2219">
      <w:pPr>
        <w:jc w:val="center"/>
        <w:rPr>
          <w:b/>
          <w:color w:val="FF0000"/>
          <w:u w:val="single"/>
        </w:rPr>
      </w:pPr>
    </w:p>
    <w:p w14:paraId="2231A811" w14:textId="77777777" w:rsidR="007C2219" w:rsidRPr="00AC7F33" w:rsidRDefault="007C2219" w:rsidP="007C2219">
      <w:pPr>
        <w:ind w:left="851"/>
        <w:jc w:val="both"/>
      </w:pPr>
      <w:r w:rsidRPr="00AC7F33">
        <w:t xml:space="preserve">U mjeri u kojoj Jamac u bilo kojoj pravnoj nadležnosti može tražiti za sebe ili svoju imovinu ili prihode imunitet od tužbe, ovrhe, zapljene (bilo da se </w:t>
      </w:r>
      <w:r w:rsidRPr="00AC7F33">
        <w:lastRenderedPageBreak/>
        <w:t>radi o nalogu za zapljenu, prije donošenja presude ili na drugi način) ili drugog pravnog postupka i u mjeri u kojoj se takav imunitet (bilo da je potraživan ili ne) može pripisati u bilo kojoj pravnoj nadležnosti tom jamcu ili njegovoj imovini ili prihodima, taj se Jamac slaže, u zakonskoj mjeri u kojoj je to moguće, da ne zahtijeva i neopozivo se odriče takvog imuniteta u punoj mjeri dopuštenoj zakonima te pravne nadležnosti.</w:t>
      </w:r>
    </w:p>
    <w:p w14:paraId="66095835" w14:textId="61007967" w:rsidR="007C2219" w:rsidRPr="00AC7F33" w:rsidRDefault="007C2219" w:rsidP="007C2219">
      <w:pPr>
        <w:keepNext/>
        <w:keepLines/>
        <w:spacing w:before="360" w:after="120"/>
        <w:ind w:left="357" w:hanging="357"/>
        <w:jc w:val="center"/>
        <w:outlineLvl w:val="0"/>
        <w:rPr>
          <w:b/>
          <w:bCs/>
          <w:caps/>
          <w:color w:val="000000"/>
          <w:u w:val="single"/>
          <w:lang w:val="en-GB"/>
        </w:rPr>
      </w:pPr>
      <w:bookmarkStart w:id="28" w:name="_Toc49169460"/>
      <w:r w:rsidRPr="00AC7F33">
        <w:rPr>
          <w:b/>
          <w:bCs/>
          <w:caps/>
          <w:color w:val="000000"/>
          <w:u w:val="single"/>
          <w:lang w:val="en-GB"/>
        </w:rPr>
        <w:t>ČLANAK 14</w:t>
      </w:r>
      <w:bookmarkEnd w:id="28"/>
      <w:r w:rsidR="0037284D">
        <w:rPr>
          <w:b/>
          <w:bCs/>
          <w:caps/>
          <w:color w:val="000000"/>
          <w:u w:val="single"/>
          <w:lang w:val="en-GB"/>
        </w:rPr>
        <w:t>.</w:t>
      </w:r>
    </w:p>
    <w:p w14:paraId="0F89E6C3" w14:textId="77777777" w:rsidR="007C2219" w:rsidRPr="00AC7F33" w:rsidRDefault="007C2219" w:rsidP="007C2219">
      <w:pPr>
        <w:jc w:val="center"/>
        <w:rPr>
          <w:b/>
          <w:u w:val="single"/>
        </w:rPr>
      </w:pPr>
      <w:r w:rsidRPr="00AC7F33">
        <w:rPr>
          <w:b/>
          <w:u w:val="single"/>
        </w:rPr>
        <w:t>Mjerodavno pravo i nadležnost</w:t>
      </w:r>
    </w:p>
    <w:p w14:paraId="386683D5" w14:textId="51E8C9B4" w:rsidR="007C2219" w:rsidRPr="00AC7F33" w:rsidRDefault="00470610" w:rsidP="007C2219">
      <w:pPr>
        <w:pStyle w:val="Heading2"/>
        <w:spacing w:before="240" w:after="200"/>
        <w:ind w:left="856" w:hanging="856"/>
        <w:rPr>
          <w:b w:val="0"/>
          <w:bCs/>
          <w:color w:val="000000" w:themeColor="text1"/>
          <w:szCs w:val="24"/>
          <w:u w:val="single"/>
        </w:rPr>
      </w:pPr>
      <w:bookmarkStart w:id="29" w:name="_Toc49169461"/>
      <w:r>
        <w:rPr>
          <w:bCs/>
          <w:color w:val="000000" w:themeColor="text1"/>
          <w:szCs w:val="24"/>
        </w:rPr>
        <w:t>14.1</w:t>
      </w:r>
      <w:r w:rsidR="007C2219" w:rsidRPr="00AC7F33">
        <w:rPr>
          <w:bCs/>
          <w:color w:val="000000" w:themeColor="text1"/>
          <w:szCs w:val="24"/>
        </w:rPr>
        <w:t xml:space="preserve"> </w:t>
      </w:r>
      <w:r w:rsidR="007C2219" w:rsidRPr="00AC7F33">
        <w:rPr>
          <w:bCs/>
          <w:color w:val="000000" w:themeColor="text1"/>
          <w:szCs w:val="24"/>
        </w:rPr>
        <w:tab/>
      </w:r>
      <w:r w:rsidR="007C2219" w:rsidRPr="00AC7F33">
        <w:rPr>
          <w:bCs/>
          <w:color w:val="000000" w:themeColor="text1"/>
          <w:szCs w:val="24"/>
          <w:u w:val="single"/>
        </w:rPr>
        <w:t>Mjerodavno pravo</w:t>
      </w:r>
      <w:bookmarkEnd w:id="29"/>
    </w:p>
    <w:p w14:paraId="4FDC56AC" w14:textId="77777777" w:rsidR="007C2219" w:rsidRPr="00AC7F33" w:rsidRDefault="007C2219" w:rsidP="007C2219">
      <w:pPr>
        <w:ind w:left="856"/>
        <w:jc w:val="both"/>
      </w:pPr>
      <w:r w:rsidRPr="00AC7F33">
        <w:t>Mjerodavno pravo koje uređuje ovaj Sporazum o jamstvu i sve izvan ugovorne obveze koje proizlaze iz ili su povezane s njim jest luksemburško pravo.</w:t>
      </w:r>
    </w:p>
    <w:p w14:paraId="52F5EB96" w14:textId="77777777" w:rsidR="007C2219" w:rsidRPr="00AC7F33" w:rsidRDefault="007C2219" w:rsidP="007C2219">
      <w:pPr>
        <w:pStyle w:val="Heading2"/>
        <w:spacing w:before="240" w:after="200"/>
        <w:ind w:left="856" w:hanging="856"/>
        <w:rPr>
          <w:b w:val="0"/>
          <w:bCs/>
          <w:color w:val="000000" w:themeColor="text1"/>
          <w:szCs w:val="24"/>
          <w:u w:val="single"/>
        </w:rPr>
      </w:pPr>
      <w:bookmarkStart w:id="30" w:name="_Toc49169462"/>
      <w:r w:rsidRPr="00AC7F33">
        <w:rPr>
          <w:bCs/>
          <w:color w:val="000000" w:themeColor="text1"/>
          <w:szCs w:val="24"/>
        </w:rPr>
        <w:t xml:space="preserve">14.2 </w:t>
      </w:r>
      <w:r w:rsidRPr="00AC7F33">
        <w:rPr>
          <w:bCs/>
          <w:color w:val="000000" w:themeColor="text1"/>
          <w:szCs w:val="24"/>
        </w:rPr>
        <w:tab/>
      </w:r>
      <w:r w:rsidRPr="00AC7F33">
        <w:rPr>
          <w:bCs/>
          <w:color w:val="000000" w:themeColor="text1"/>
          <w:szCs w:val="24"/>
          <w:u w:val="single"/>
        </w:rPr>
        <w:t>Mjesto izvršenja</w:t>
      </w:r>
      <w:bookmarkEnd w:id="30"/>
    </w:p>
    <w:p w14:paraId="3F5BB0EF" w14:textId="77777777" w:rsidR="007C2219" w:rsidRPr="00AC7F33" w:rsidRDefault="007C2219" w:rsidP="007C2219">
      <w:pPr>
        <w:ind w:left="147" w:firstLine="709"/>
        <w:jc w:val="both"/>
      </w:pPr>
      <w:r w:rsidRPr="00AC7F33">
        <w:t>Mjesto izvršenja ovog Sporazuma o jamstvu jest sjedište Korisnika u Luksemburgu.</w:t>
      </w:r>
    </w:p>
    <w:p w14:paraId="3B9F99B1" w14:textId="77777777" w:rsidR="007C2219" w:rsidRPr="00AC7F33" w:rsidRDefault="007C2219" w:rsidP="007C2219">
      <w:pPr>
        <w:pStyle w:val="Heading2"/>
        <w:spacing w:before="240" w:after="200"/>
        <w:ind w:left="856" w:hanging="856"/>
        <w:rPr>
          <w:b w:val="0"/>
          <w:bCs/>
          <w:color w:val="000000" w:themeColor="text1"/>
          <w:szCs w:val="24"/>
          <w:u w:val="single"/>
        </w:rPr>
      </w:pPr>
      <w:bookmarkStart w:id="31" w:name="_Toc49169463"/>
      <w:r w:rsidRPr="00AC7F33">
        <w:rPr>
          <w:bCs/>
          <w:color w:val="000000" w:themeColor="text1"/>
          <w:szCs w:val="24"/>
        </w:rPr>
        <w:t>14.3</w:t>
      </w:r>
      <w:r w:rsidRPr="00AC7F33">
        <w:rPr>
          <w:bCs/>
          <w:color w:val="000000" w:themeColor="text1"/>
          <w:szCs w:val="24"/>
        </w:rPr>
        <w:tab/>
      </w:r>
      <w:r w:rsidRPr="00AC7F33">
        <w:rPr>
          <w:bCs/>
          <w:color w:val="000000" w:themeColor="text1"/>
          <w:szCs w:val="24"/>
          <w:u w:val="single"/>
        </w:rPr>
        <w:t>Nadležnost</w:t>
      </w:r>
      <w:bookmarkEnd w:id="31"/>
    </w:p>
    <w:p w14:paraId="74D7DF1C" w14:textId="77777777" w:rsidR="007C2219" w:rsidRPr="00AC7F33" w:rsidRDefault="007C2219" w:rsidP="007C2219">
      <w:pPr>
        <w:ind w:left="856"/>
        <w:jc w:val="both"/>
      </w:pPr>
      <w:r w:rsidRPr="00AC7F33">
        <w:t>Stranke će nastojati sporazumno riješiti svaki spor ili prigovor u vezi s tumačenjem, primjenom ili ispunjenjem ovog Sporazuma o jamstvu. Za potrebe bilo kakvih sporova koji se mogu javiti u vezi s ovim Sporazumom o jamstvu, stranke se ovime podvrgavaju nadležnosti Suda Europske unije.</w:t>
      </w:r>
    </w:p>
    <w:p w14:paraId="18971DC6" w14:textId="6A3E3FC1" w:rsidR="007C2219" w:rsidRPr="00AC7F33" w:rsidRDefault="007C2219" w:rsidP="007C2219">
      <w:pPr>
        <w:keepNext/>
        <w:keepLines/>
        <w:spacing w:before="360" w:after="120"/>
        <w:ind w:left="357" w:hanging="357"/>
        <w:jc w:val="center"/>
        <w:outlineLvl w:val="0"/>
        <w:rPr>
          <w:caps/>
          <w:u w:val="single"/>
          <w:lang w:val="en-GB" w:eastAsia="en-GB"/>
        </w:rPr>
      </w:pPr>
      <w:bookmarkStart w:id="32" w:name="_Toc49169464"/>
      <w:r w:rsidRPr="00AC7F33">
        <w:rPr>
          <w:b/>
          <w:bCs/>
          <w:caps/>
          <w:color w:val="000000"/>
          <w:u w:val="single"/>
          <w:lang w:val="en-GB"/>
        </w:rPr>
        <w:t>ČLANAK 15</w:t>
      </w:r>
      <w:bookmarkEnd w:id="32"/>
      <w:r w:rsidR="0037284D">
        <w:rPr>
          <w:b/>
          <w:bCs/>
          <w:caps/>
          <w:color w:val="000000"/>
          <w:u w:val="single"/>
          <w:lang w:val="en-GB"/>
        </w:rPr>
        <w:t>.</w:t>
      </w:r>
    </w:p>
    <w:p w14:paraId="785DFE48" w14:textId="77777777" w:rsidR="007C2219" w:rsidRPr="00AC7F33" w:rsidRDefault="007C2219" w:rsidP="007C2219">
      <w:pPr>
        <w:jc w:val="center"/>
        <w:rPr>
          <w:b/>
          <w:u w:val="single"/>
        </w:rPr>
      </w:pPr>
      <w:r w:rsidRPr="00AC7F33">
        <w:rPr>
          <w:b/>
          <w:u w:val="single"/>
        </w:rPr>
        <w:t>Završne klauzule</w:t>
      </w:r>
    </w:p>
    <w:p w14:paraId="48F109B1" w14:textId="33BC88B1" w:rsidR="007C2219" w:rsidRPr="00AC7F33" w:rsidRDefault="00470610" w:rsidP="007C2219">
      <w:pPr>
        <w:pStyle w:val="Heading2"/>
        <w:spacing w:before="240" w:after="200"/>
        <w:ind w:left="856" w:hanging="856"/>
        <w:rPr>
          <w:b w:val="0"/>
          <w:bCs/>
          <w:color w:val="000000" w:themeColor="text1"/>
          <w:szCs w:val="24"/>
          <w:u w:val="single"/>
        </w:rPr>
      </w:pPr>
      <w:bookmarkStart w:id="33" w:name="_Toc49169465"/>
      <w:r>
        <w:rPr>
          <w:bCs/>
          <w:color w:val="000000" w:themeColor="text1"/>
          <w:szCs w:val="24"/>
        </w:rPr>
        <w:t>15.1</w:t>
      </w:r>
      <w:r w:rsidR="007C2219" w:rsidRPr="00AC7F33">
        <w:rPr>
          <w:bCs/>
          <w:color w:val="000000" w:themeColor="text1"/>
          <w:szCs w:val="24"/>
        </w:rPr>
        <w:t xml:space="preserve"> </w:t>
      </w:r>
      <w:r w:rsidR="007C2219" w:rsidRPr="00AC7F33">
        <w:rPr>
          <w:bCs/>
          <w:color w:val="000000" w:themeColor="text1"/>
          <w:szCs w:val="24"/>
        </w:rPr>
        <w:tab/>
      </w:r>
      <w:r w:rsidR="007C2219" w:rsidRPr="00AC7F33">
        <w:rPr>
          <w:bCs/>
          <w:color w:val="000000" w:themeColor="text1"/>
          <w:szCs w:val="24"/>
          <w:u w:val="single"/>
        </w:rPr>
        <w:t>Uvodne izjave, Prilozi i Dodatak</w:t>
      </w:r>
      <w:bookmarkEnd w:id="33"/>
    </w:p>
    <w:p w14:paraId="620D96C0" w14:textId="0C390E18" w:rsidR="007C2219" w:rsidRDefault="007C2219" w:rsidP="007C2219">
      <w:pPr>
        <w:ind w:left="709" w:firstLine="147"/>
        <w:jc w:val="both"/>
      </w:pPr>
      <w:r w:rsidRPr="00AC7F33">
        <w:t>Uvodne izjave i sljedeći Prilozi sastavni su dio ovog Sporazuma o jamstvu.</w:t>
      </w:r>
    </w:p>
    <w:p w14:paraId="03DE63EC" w14:textId="77777777" w:rsidR="00E17663" w:rsidRDefault="00E17663" w:rsidP="007C2219">
      <w:pPr>
        <w:ind w:left="709" w:firstLine="147"/>
        <w:jc w:val="both"/>
      </w:pPr>
    </w:p>
    <w:p w14:paraId="3E5D4095" w14:textId="77777777" w:rsidR="007C2219" w:rsidRPr="00AC7F33" w:rsidRDefault="007C2219" w:rsidP="007C2219">
      <w:pPr>
        <w:ind w:left="709" w:firstLine="147"/>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0"/>
      </w:tblGrid>
      <w:tr w:rsidR="007C2219" w:rsidRPr="00AC7F33" w14:paraId="48C8163E" w14:textId="77777777" w:rsidTr="00987B02">
        <w:tc>
          <w:tcPr>
            <w:tcW w:w="2263" w:type="dxa"/>
          </w:tcPr>
          <w:p w14:paraId="1A835F22" w14:textId="77777777" w:rsidR="007C2219" w:rsidRPr="00AC7F33" w:rsidRDefault="007C2219" w:rsidP="00987B02">
            <w:pPr>
              <w:spacing w:after="120"/>
              <w:ind w:left="183" w:hanging="109"/>
              <w:rPr>
                <w:color w:val="000000"/>
                <w:lang w:val="en-GB"/>
              </w:rPr>
            </w:pPr>
            <w:r w:rsidRPr="00AC7F33">
              <w:rPr>
                <w:color w:val="000000"/>
                <w:lang w:val="en-GB"/>
              </w:rPr>
              <w:t>Prilog A</w:t>
            </w:r>
          </w:p>
        </w:tc>
        <w:tc>
          <w:tcPr>
            <w:tcW w:w="6090" w:type="dxa"/>
          </w:tcPr>
          <w:p w14:paraId="3CE56E5F" w14:textId="77777777" w:rsidR="007C2219" w:rsidRPr="00AC7F33" w:rsidRDefault="007C2219" w:rsidP="00987B02">
            <w:pPr>
              <w:spacing w:after="120"/>
              <w:ind w:left="183" w:hanging="109"/>
              <w:rPr>
                <w:color w:val="000000"/>
                <w:lang w:val="en-GB"/>
              </w:rPr>
            </w:pPr>
            <w:r w:rsidRPr="00AC7F33">
              <w:rPr>
                <w:color w:val="000000"/>
                <w:lang w:val="en-GB"/>
              </w:rPr>
              <w:t>Obrazac Obavijesti o pozivu</w:t>
            </w:r>
          </w:p>
        </w:tc>
      </w:tr>
      <w:tr w:rsidR="007C2219" w:rsidRPr="00AC7F33" w14:paraId="25432420" w14:textId="77777777" w:rsidTr="00987B02">
        <w:tc>
          <w:tcPr>
            <w:tcW w:w="2263" w:type="dxa"/>
          </w:tcPr>
          <w:p w14:paraId="3F0A194C" w14:textId="77777777" w:rsidR="007C2219" w:rsidRPr="00AC7F33" w:rsidRDefault="007C2219" w:rsidP="00987B02">
            <w:pPr>
              <w:spacing w:after="120"/>
              <w:ind w:left="183" w:hanging="109"/>
              <w:rPr>
                <w:color w:val="000000"/>
                <w:lang w:val="en-GB"/>
              </w:rPr>
            </w:pPr>
            <w:r w:rsidRPr="00AC7F33">
              <w:rPr>
                <w:color w:val="000000"/>
                <w:lang w:val="en-GB"/>
              </w:rPr>
              <w:t>Prilog B</w:t>
            </w:r>
          </w:p>
        </w:tc>
        <w:tc>
          <w:tcPr>
            <w:tcW w:w="6090" w:type="dxa"/>
          </w:tcPr>
          <w:p w14:paraId="01794B1C" w14:textId="7954211D" w:rsidR="007C2219" w:rsidRPr="00AC7F33" w:rsidRDefault="00E17663" w:rsidP="00987B02">
            <w:pPr>
              <w:spacing w:after="120"/>
              <w:ind w:left="183" w:hanging="109"/>
              <w:rPr>
                <w:color w:val="000000"/>
                <w:lang w:val="en-GB"/>
              </w:rPr>
            </w:pPr>
            <w:r>
              <w:rPr>
                <w:color w:val="000000"/>
                <w:lang w:val="en-GB"/>
              </w:rPr>
              <w:t>Obrazac Obavijesti o</w:t>
            </w:r>
            <w:r w:rsidR="007C2219" w:rsidRPr="00AC7F33">
              <w:rPr>
                <w:color w:val="000000"/>
                <w:lang w:val="en-GB"/>
              </w:rPr>
              <w:t xml:space="preserve"> pristupanju</w:t>
            </w:r>
          </w:p>
        </w:tc>
      </w:tr>
      <w:tr w:rsidR="007C2219" w:rsidRPr="00AC7F33" w14:paraId="6C93AD92" w14:textId="77777777" w:rsidTr="00987B02">
        <w:tc>
          <w:tcPr>
            <w:tcW w:w="2263" w:type="dxa"/>
          </w:tcPr>
          <w:p w14:paraId="1BCDA6E3" w14:textId="77777777" w:rsidR="007C2219" w:rsidRPr="00AC7F33" w:rsidRDefault="007C2219" w:rsidP="00987B02">
            <w:pPr>
              <w:spacing w:after="120"/>
              <w:ind w:left="183" w:hanging="109"/>
              <w:rPr>
                <w:color w:val="000000"/>
                <w:lang w:val="en-GB"/>
              </w:rPr>
            </w:pPr>
            <w:r w:rsidRPr="00AC7F33">
              <w:rPr>
                <w:color w:val="000000"/>
                <w:lang w:val="en-GB"/>
              </w:rPr>
              <w:t>Prilog C</w:t>
            </w:r>
          </w:p>
        </w:tc>
        <w:tc>
          <w:tcPr>
            <w:tcW w:w="6090" w:type="dxa"/>
          </w:tcPr>
          <w:p w14:paraId="3B88077A" w14:textId="77777777" w:rsidR="007C2219" w:rsidRPr="00AC7F33" w:rsidRDefault="007C2219" w:rsidP="00987B02">
            <w:pPr>
              <w:spacing w:after="120"/>
              <w:ind w:left="183" w:hanging="109"/>
              <w:rPr>
                <w:color w:val="000000"/>
                <w:lang w:val="en-GB"/>
              </w:rPr>
            </w:pPr>
            <w:r w:rsidRPr="00AC7F33">
              <w:rPr>
                <w:color w:val="000000"/>
                <w:lang w:val="en-GB"/>
              </w:rPr>
              <w:t>Detalji o obavijesti</w:t>
            </w:r>
          </w:p>
        </w:tc>
      </w:tr>
      <w:tr w:rsidR="007C2219" w:rsidRPr="00AC7F33" w14:paraId="026F5348" w14:textId="77777777" w:rsidTr="00987B02">
        <w:tc>
          <w:tcPr>
            <w:tcW w:w="2263" w:type="dxa"/>
          </w:tcPr>
          <w:p w14:paraId="78769EE4" w14:textId="77777777" w:rsidR="007C2219" w:rsidRPr="00AC7F33" w:rsidRDefault="007C2219" w:rsidP="00987B02">
            <w:pPr>
              <w:spacing w:after="120"/>
              <w:ind w:left="183" w:hanging="109"/>
              <w:rPr>
                <w:color w:val="000000"/>
                <w:lang w:val="en-GB"/>
              </w:rPr>
            </w:pPr>
            <w:r w:rsidRPr="00AC7F33">
              <w:rPr>
                <w:color w:val="000000"/>
                <w:lang w:val="en-GB"/>
              </w:rPr>
              <w:t>Prilog D</w:t>
            </w:r>
          </w:p>
        </w:tc>
        <w:tc>
          <w:tcPr>
            <w:tcW w:w="6090" w:type="dxa"/>
          </w:tcPr>
          <w:p w14:paraId="79BA7D8C" w14:textId="77777777" w:rsidR="007C2219" w:rsidRPr="00AC7F33" w:rsidRDefault="007C2219" w:rsidP="00987B02">
            <w:pPr>
              <w:spacing w:after="120"/>
              <w:ind w:left="183" w:hanging="109"/>
              <w:rPr>
                <w:color w:val="000000"/>
                <w:lang w:val="en-GB"/>
              </w:rPr>
            </w:pPr>
            <w:r w:rsidRPr="00AC7F33">
              <w:rPr>
                <w:color w:val="000000"/>
                <w:lang w:val="en-GB"/>
              </w:rPr>
              <w:t>Najveći početni pojedinačni iznosi</w:t>
            </w:r>
          </w:p>
        </w:tc>
      </w:tr>
    </w:tbl>
    <w:p w14:paraId="03DAA888" w14:textId="77777777" w:rsidR="007C2219" w:rsidRPr="00AC7F33" w:rsidRDefault="007C2219" w:rsidP="007C2219">
      <w:pPr>
        <w:ind w:left="709"/>
      </w:pPr>
    </w:p>
    <w:p w14:paraId="768025CC" w14:textId="77777777" w:rsidR="007C2219" w:rsidRPr="00AC7F33" w:rsidRDefault="007C2219" w:rsidP="007C2219"/>
    <w:p w14:paraId="2D370361" w14:textId="77777777" w:rsidR="007C2219" w:rsidRPr="00AC7F33" w:rsidRDefault="007C2219" w:rsidP="007C2219">
      <w:pPr>
        <w:jc w:val="both"/>
      </w:pPr>
      <w:r w:rsidRPr="00AC7F33">
        <w:t xml:space="preserve">Ovaj Sporazum o jamstvu potpisao je svaki Prvotni jamac u dva izvorna primjerka, na engleskom jeziku, a Korisnik potpisuje svaki izvornik i vraća jedan izvornik svakom Prvotnom jamcu. Korisnik sastavlja usuglašenu presliku na kojoj su potpisi svih Prvotnih jamaca. </w:t>
      </w:r>
    </w:p>
    <w:p w14:paraId="328969BE" w14:textId="77777777" w:rsidR="007C2219" w:rsidRPr="00BA37F7" w:rsidRDefault="007C2219" w:rsidP="007C2219">
      <w:pPr>
        <w:jc w:val="both"/>
        <w:rPr>
          <w:rFonts w:ascii="Arial" w:hAnsi="Arial" w:cs="Arial"/>
          <w:color w:val="777777"/>
          <w:sz w:val="20"/>
          <w:szCs w:val="20"/>
        </w:rPr>
      </w:pPr>
    </w:p>
    <w:p w14:paraId="5CAA7F21" w14:textId="77777777" w:rsidR="007C2219" w:rsidRPr="00BA37F7" w:rsidRDefault="007C2219" w:rsidP="007C2219">
      <w:pPr>
        <w:rPr>
          <w:rFonts w:ascii="Arial" w:hAnsi="Arial" w:cs="Arial"/>
          <w:color w:val="00000A"/>
          <w:sz w:val="20"/>
          <w:szCs w:val="20"/>
        </w:rPr>
      </w:pPr>
      <w:r w:rsidRPr="00BA37F7">
        <w:rPr>
          <w:rFonts w:ascii="Arial" w:hAnsi="Arial" w:cs="Arial"/>
          <w:color w:val="00000A"/>
          <w:sz w:val="20"/>
          <w:szCs w:val="20"/>
        </w:rPr>
        <w:br w:type="page"/>
      </w:r>
    </w:p>
    <w:p w14:paraId="13DBFE6A" w14:textId="77777777" w:rsidR="007C2219" w:rsidRPr="00AC7F33" w:rsidRDefault="007C2219" w:rsidP="007C2219">
      <w:pPr>
        <w:spacing w:line="360" w:lineRule="auto"/>
        <w:ind w:firstLine="709"/>
      </w:pPr>
      <w:r w:rsidRPr="00AC7F33">
        <w:rPr>
          <w:color w:val="00000A"/>
        </w:rPr>
        <w:lastRenderedPageBreak/>
        <w:t>Potpisano za i u ime</w:t>
      </w:r>
    </w:p>
    <w:p w14:paraId="79BBF1C9" w14:textId="77777777" w:rsidR="007C2219" w:rsidRPr="00AC7F33" w:rsidRDefault="007C2219" w:rsidP="007C2219">
      <w:pPr>
        <w:spacing w:line="360" w:lineRule="auto"/>
        <w:ind w:firstLine="709"/>
      </w:pPr>
      <w:r w:rsidRPr="00AC7F33">
        <w:rPr>
          <w:color w:val="00000A"/>
        </w:rPr>
        <w:t>Republike Hrvatske</w:t>
      </w:r>
      <w:r w:rsidRPr="00AC7F33">
        <w:rPr>
          <w:color w:val="00000A"/>
          <w:vertAlign w:val="superscript"/>
        </w:rPr>
        <w:footnoteReference w:id="1"/>
      </w:r>
    </w:p>
    <w:p w14:paraId="3A379E96" w14:textId="77777777" w:rsidR="007C2219" w:rsidRPr="00BA37F7" w:rsidRDefault="007C2219" w:rsidP="007C2219">
      <w:pPr>
        <w:rPr>
          <w:rFonts w:ascii="Arial" w:hAnsi="Arial" w:cs="Arial"/>
          <w:sz w:val="20"/>
          <w:szCs w:val="20"/>
        </w:rPr>
      </w:pPr>
    </w:p>
    <w:p w14:paraId="02CBAFFF" w14:textId="77777777" w:rsidR="007C2219" w:rsidRPr="00BA37F7" w:rsidRDefault="007C2219" w:rsidP="007C2219">
      <w:pPr>
        <w:spacing w:line="720" w:lineRule="auto"/>
        <w:jc w:val="center"/>
        <w:rPr>
          <w:rFonts w:ascii="Arial" w:hAnsi="Arial" w:cs="Arial"/>
          <w:sz w:val="20"/>
          <w:szCs w:val="20"/>
        </w:rPr>
      </w:pPr>
    </w:p>
    <w:p w14:paraId="5B2B7265" w14:textId="77777777" w:rsidR="007C2219" w:rsidRPr="00BA37F7" w:rsidRDefault="007C2219" w:rsidP="007C2219">
      <w:pPr>
        <w:spacing w:line="720" w:lineRule="auto"/>
        <w:rPr>
          <w:rFonts w:ascii="Arial" w:hAnsi="Arial" w:cs="Arial"/>
          <w:sz w:val="20"/>
          <w:szCs w:val="20"/>
        </w:rPr>
      </w:pPr>
    </w:p>
    <w:p w14:paraId="2CD085B4" w14:textId="525C8A58" w:rsidR="007C2219" w:rsidRPr="00E07A64" w:rsidRDefault="00630605" w:rsidP="007C2219">
      <w:pPr>
        <w:spacing w:line="360" w:lineRule="auto"/>
        <w:jc w:val="both"/>
        <w:rPr>
          <w:u w:val="single"/>
        </w:rPr>
      </w:pPr>
      <w:r>
        <w:rPr>
          <w:u w:val="single"/>
        </w:rPr>
        <w:t>DOGOVORENO JE</w:t>
      </w:r>
      <w:r w:rsidR="007C2219" w:rsidRPr="00E07A64">
        <w:rPr>
          <w:u w:val="single"/>
        </w:rPr>
        <w:t xml:space="preserve"> DA SE </w:t>
      </w:r>
      <w:r w:rsidR="007C2219">
        <w:rPr>
          <w:color w:val="00000A"/>
          <w:u w:val="single"/>
        </w:rPr>
        <w:t>REPUBLIKA HRVATSKA</w:t>
      </w:r>
      <w:r w:rsidR="007C2219" w:rsidRPr="00E07A64">
        <w:rPr>
          <w:u w:val="single"/>
        </w:rPr>
        <w:t xml:space="preserve"> OBVEZUJE OVIM SPORAZUMOM O JAMSTVU PLATITI IZNOS DO </w:t>
      </w:r>
      <w:r w:rsidR="007C2219">
        <w:rPr>
          <w:u w:val="single"/>
        </w:rPr>
        <w:t>106</w:t>
      </w:r>
      <w:r w:rsidR="00425A8F">
        <w:rPr>
          <w:u w:val="single"/>
        </w:rPr>
        <w:t>.</w:t>
      </w:r>
      <w:r w:rsidR="007C2219">
        <w:rPr>
          <w:u w:val="single"/>
        </w:rPr>
        <w:t>745</w:t>
      </w:r>
      <w:r w:rsidR="00425A8F">
        <w:rPr>
          <w:u w:val="single"/>
        </w:rPr>
        <w:t>.</w:t>
      </w:r>
      <w:r w:rsidR="007C2219">
        <w:rPr>
          <w:u w:val="single"/>
        </w:rPr>
        <w:t>508</w:t>
      </w:r>
      <w:r w:rsidR="00425A8F">
        <w:rPr>
          <w:u w:val="single"/>
        </w:rPr>
        <w:t>,</w:t>
      </w:r>
      <w:r w:rsidR="007C2219">
        <w:rPr>
          <w:u w:val="single"/>
        </w:rPr>
        <w:t xml:space="preserve">42 EURA </w:t>
      </w:r>
      <w:r w:rsidR="007C2219">
        <w:rPr>
          <w:color w:val="00000A"/>
          <w:u w:val="single"/>
        </w:rPr>
        <w:t>(STO ŠEST MILIJUNA SEDAMSTO ČETRDESET PET TISUĆA PETSTO OSAM EURA I ČETRDESET DVA CENTA).</w:t>
      </w:r>
    </w:p>
    <w:p w14:paraId="56A62248" w14:textId="77777777" w:rsidR="007C2219" w:rsidRPr="00BA37F7" w:rsidRDefault="007C2219" w:rsidP="007C2219">
      <w:pPr>
        <w:rPr>
          <w:rFonts w:ascii="Arial" w:hAnsi="Arial" w:cs="Arial"/>
          <w:sz w:val="20"/>
          <w:szCs w:val="20"/>
        </w:rPr>
      </w:pPr>
    </w:p>
    <w:p w14:paraId="3E7E0078" w14:textId="77777777" w:rsidR="007C2219" w:rsidRPr="00BA37F7" w:rsidRDefault="007C2219" w:rsidP="007C2219">
      <w:pPr>
        <w:rPr>
          <w:rFonts w:ascii="Arial" w:hAnsi="Arial" w:cs="Arial"/>
          <w:sz w:val="20"/>
          <w:szCs w:val="20"/>
        </w:rPr>
      </w:pPr>
    </w:p>
    <w:p w14:paraId="02E4CD0B" w14:textId="77777777" w:rsidR="007C2219" w:rsidRPr="00BA37F7" w:rsidRDefault="007C2219" w:rsidP="007C2219">
      <w:pPr>
        <w:rPr>
          <w:rFonts w:ascii="Arial" w:hAnsi="Arial" w:cs="Arial"/>
          <w:sz w:val="20"/>
          <w:szCs w:val="20"/>
        </w:rPr>
      </w:pPr>
    </w:p>
    <w:p w14:paraId="1E9AE37C" w14:textId="77777777" w:rsidR="007C2219" w:rsidRPr="00BA37F7" w:rsidRDefault="007C2219" w:rsidP="007C2219">
      <w:pPr>
        <w:rPr>
          <w:rFonts w:ascii="Arial" w:hAnsi="Arial" w:cs="Arial"/>
          <w:sz w:val="20"/>
          <w:szCs w:val="20"/>
        </w:rPr>
      </w:pPr>
    </w:p>
    <w:p w14:paraId="3715C046" w14:textId="77777777" w:rsidR="007C2219" w:rsidRPr="00BA37F7" w:rsidRDefault="007C2219" w:rsidP="007C2219">
      <w:pPr>
        <w:rPr>
          <w:rFonts w:ascii="Arial" w:hAnsi="Arial" w:cs="Arial"/>
          <w:sz w:val="20"/>
          <w:szCs w:val="20"/>
        </w:rPr>
      </w:pPr>
    </w:p>
    <w:p w14:paraId="587E1F0F" w14:textId="77777777" w:rsidR="007C2219" w:rsidRPr="00BA37F7" w:rsidRDefault="007C2219" w:rsidP="007C2219">
      <w:pPr>
        <w:rPr>
          <w:rFonts w:ascii="Arial" w:hAnsi="Arial" w:cs="Arial"/>
          <w:sz w:val="20"/>
          <w:szCs w:val="20"/>
        </w:rPr>
      </w:pPr>
    </w:p>
    <w:p w14:paraId="797A7649" w14:textId="273F41FB" w:rsidR="007C2219" w:rsidRPr="00BA37F7" w:rsidRDefault="007C2219" w:rsidP="007C2219">
      <w:pPr>
        <w:rPr>
          <w:rFonts w:ascii="Arial" w:hAnsi="Arial" w:cs="Arial"/>
          <w:sz w:val="20"/>
          <w:szCs w:val="20"/>
        </w:rPr>
      </w:pPr>
    </w:p>
    <w:p w14:paraId="6A18C7AD" w14:textId="33E1C3F6" w:rsidR="007C2219" w:rsidRPr="00AC7F33" w:rsidRDefault="006E0C63" w:rsidP="007C2219">
      <w:pPr>
        <w:spacing w:before="100" w:beforeAutospacing="1" w:after="120" w:afterAutospacing="1"/>
        <w:ind w:left="360" w:firstLine="349"/>
        <w:rPr>
          <w:b/>
        </w:rPr>
      </w:pPr>
      <w:r>
        <w:rPr>
          <w:b/>
        </w:rPr>
        <w:t xml:space="preserve">dr.sc. </w:t>
      </w:r>
      <w:r w:rsidR="007C2219" w:rsidRPr="00AC7F33">
        <w:rPr>
          <w:b/>
        </w:rPr>
        <w:t>Zdravko MARIĆ</w:t>
      </w:r>
      <w:r>
        <w:rPr>
          <w:b/>
        </w:rPr>
        <w:t>, v. r.</w:t>
      </w:r>
    </w:p>
    <w:p w14:paraId="53B12D1C" w14:textId="77777777" w:rsidR="007C2219" w:rsidRPr="00AC7F33" w:rsidRDefault="007C2219" w:rsidP="007C2219">
      <w:pPr>
        <w:spacing w:before="100" w:beforeAutospacing="1" w:after="100" w:afterAutospacing="1"/>
        <w:ind w:left="360" w:hanging="360"/>
      </w:pPr>
      <w:r w:rsidRPr="00AC7F33">
        <w:t>potpredsjednik Vlade i ministar financija</w:t>
      </w:r>
    </w:p>
    <w:p w14:paraId="4F1C6F47" w14:textId="77777777" w:rsidR="007C2219" w:rsidRPr="00AC7F33" w:rsidRDefault="007C2219" w:rsidP="007C2219">
      <w:pPr>
        <w:jc w:val="center"/>
      </w:pPr>
    </w:p>
    <w:p w14:paraId="10E5C40C" w14:textId="77777777" w:rsidR="007C2219" w:rsidRPr="00AC7F33" w:rsidRDefault="007C2219" w:rsidP="007C2219">
      <w:r w:rsidRPr="00AC7F33">
        <w:rPr>
          <w:color w:val="00000A"/>
        </w:rPr>
        <w:t>Datum:</w:t>
      </w:r>
      <w:r>
        <w:rPr>
          <w:color w:val="00000A"/>
        </w:rPr>
        <w:t xml:space="preserve"> 17. kolovoza 2020.</w:t>
      </w:r>
    </w:p>
    <w:p w14:paraId="599EBE40" w14:textId="77777777" w:rsidR="007C2219" w:rsidRPr="00BA37F7" w:rsidRDefault="007C2219" w:rsidP="007C2219">
      <w:pPr>
        <w:spacing w:line="276" w:lineRule="auto"/>
        <w:ind w:firstLine="709"/>
        <w:rPr>
          <w:rFonts w:ascii="Arial" w:hAnsi="Arial" w:cs="Arial"/>
          <w:color w:val="00000A"/>
          <w:sz w:val="20"/>
          <w:szCs w:val="20"/>
        </w:rPr>
      </w:pPr>
      <w:r w:rsidRPr="00BA37F7">
        <w:rPr>
          <w:rFonts w:ascii="Arial" w:hAnsi="Arial" w:cs="Arial"/>
          <w:color w:val="00000A"/>
          <w:sz w:val="20"/>
          <w:szCs w:val="20"/>
        </w:rPr>
        <w:br w:type="page"/>
      </w:r>
    </w:p>
    <w:tbl>
      <w:tblPr>
        <w:tblStyle w:val="TableGrid310"/>
        <w:tblpPr w:leftFromText="141" w:rightFromText="141" w:vertAnchor="text" w:horzAnchor="margin" w:tblpY="120"/>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815"/>
      </w:tblGrid>
      <w:tr w:rsidR="007C2219" w:rsidRPr="00BA37F7" w14:paraId="28E2CD9E" w14:textId="77777777" w:rsidTr="00987B02">
        <w:trPr>
          <w:trHeight w:val="392"/>
        </w:trPr>
        <w:tc>
          <w:tcPr>
            <w:tcW w:w="281" w:type="dxa"/>
          </w:tcPr>
          <w:p w14:paraId="39F57870" w14:textId="77777777" w:rsidR="007C2219" w:rsidRPr="00BA37F7" w:rsidRDefault="007C2219" w:rsidP="00987B02">
            <w:pPr>
              <w:jc w:val="both"/>
              <w:rPr>
                <w:rFonts w:ascii="Arial" w:hAnsi="Arial" w:cs="Arial"/>
                <w:caps/>
              </w:rPr>
            </w:pPr>
          </w:p>
        </w:tc>
        <w:tc>
          <w:tcPr>
            <w:tcW w:w="5815" w:type="dxa"/>
          </w:tcPr>
          <w:p w14:paraId="191A3CB4" w14:textId="77777777" w:rsidR="007C2219" w:rsidRPr="00AC7F33" w:rsidRDefault="007C2219" w:rsidP="00987B02">
            <w:pPr>
              <w:spacing w:line="276" w:lineRule="auto"/>
              <w:rPr>
                <w:color w:val="00000A"/>
              </w:rPr>
            </w:pPr>
            <w:r w:rsidRPr="00AC7F33">
              <w:rPr>
                <w:color w:val="00000A"/>
              </w:rPr>
              <w:t xml:space="preserve">                                Potpisano za i u ime</w:t>
            </w:r>
          </w:p>
          <w:p w14:paraId="1E977AF7" w14:textId="77777777" w:rsidR="007C2219" w:rsidRPr="00AC7F33" w:rsidRDefault="007C2219" w:rsidP="00987B02">
            <w:pPr>
              <w:spacing w:line="276" w:lineRule="auto"/>
              <w:ind w:firstLine="709"/>
              <w:jc w:val="center"/>
              <w:rPr>
                <w:color w:val="00000A"/>
              </w:rPr>
            </w:pPr>
          </w:p>
          <w:p w14:paraId="34552AB3" w14:textId="77777777" w:rsidR="007C2219" w:rsidRPr="00AC7F33" w:rsidRDefault="007C2219" w:rsidP="00987B02">
            <w:pPr>
              <w:spacing w:line="276" w:lineRule="auto"/>
              <w:jc w:val="center"/>
            </w:pPr>
            <w:r w:rsidRPr="00AC7F33">
              <w:rPr>
                <w:color w:val="00000A"/>
              </w:rPr>
              <w:t>EUROPSKE INVESTICIJSKE BANKE</w:t>
            </w:r>
          </w:p>
          <w:p w14:paraId="4253EE1E" w14:textId="77777777" w:rsidR="007C2219" w:rsidRPr="00AC7F33" w:rsidRDefault="007C2219" w:rsidP="00987B02">
            <w:pPr>
              <w:jc w:val="center"/>
              <w:rPr>
                <w:caps/>
              </w:rPr>
            </w:pPr>
          </w:p>
        </w:tc>
      </w:tr>
      <w:tr w:rsidR="007C2219" w:rsidRPr="00BA37F7" w14:paraId="2D1D67E9" w14:textId="77777777" w:rsidTr="000271C5">
        <w:tc>
          <w:tcPr>
            <w:tcW w:w="281" w:type="dxa"/>
          </w:tcPr>
          <w:p w14:paraId="1FF6DC46" w14:textId="77777777" w:rsidR="007C2219" w:rsidRPr="00BA37F7" w:rsidRDefault="007C2219" w:rsidP="00987B02">
            <w:pPr>
              <w:jc w:val="both"/>
              <w:rPr>
                <w:rFonts w:ascii="Arial" w:hAnsi="Arial" w:cs="Arial"/>
                <w:caps/>
              </w:rPr>
            </w:pPr>
          </w:p>
        </w:tc>
        <w:tc>
          <w:tcPr>
            <w:tcW w:w="5815" w:type="dxa"/>
          </w:tcPr>
          <w:p w14:paraId="5C6D33E8" w14:textId="77777777" w:rsidR="007C2219" w:rsidRPr="00AC7F33" w:rsidRDefault="007C2219" w:rsidP="00987B02">
            <w:pPr>
              <w:jc w:val="center"/>
              <w:rPr>
                <w:caps/>
              </w:rPr>
            </w:pPr>
          </w:p>
          <w:p w14:paraId="646D3A40" w14:textId="77777777" w:rsidR="007C2219" w:rsidRPr="00AC7F33" w:rsidRDefault="007C2219" w:rsidP="00987B02">
            <w:pPr>
              <w:jc w:val="center"/>
              <w:rPr>
                <w:caps/>
              </w:rPr>
            </w:pPr>
          </w:p>
          <w:p w14:paraId="4D608377" w14:textId="77777777" w:rsidR="007C2219" w:rsidRPr="00AC7F33" w:rsidRDefault="007C2219" w:rsidP="00987B02">
            <w:pPr>
              <w:jc w:val="center"/>
              <w:rPr>
                <w:caps/>
              </w:rPr>
            </w:pPr>
          </w:p>
          <w:p w14:paraId="0AA03A62" w14:textId="77777777" w:rsidR="007C2219" w:rsidRPr="00AC7F33" w:rsidRDefault="007C2219" w:rsidP="00987B02">
            <w:pPr>
              <w:jc w:val="center"/>
              <w:rPr>
                <w:caps/>
              </w:rPr>
            </w:pPr>
          </w:p>
          <w:p w14:paraId="3FEC8663" w14:textId="77777777" w:rsidR="007C2219" w:rsidRPr="00AC7F33" w:rsidRDefault="007C2219" w:rsidP="00987B02">
            <w:pPr>
              <w:jc w:val="center"/>
              <w:rPr>
                <w:caps/>
              </w:rPr>
            </w:pPr>
          </w:p>
          <w:p w14:paraId="6FEC5410" w14:textId="77777777" w:rsidR="007C2219" w:rsidRPr="00AC7F33" w:rsidRDefault="007C2219" w:rsidP="00987B02">
            <w:pPr>
              <w:jc w:val="center"/>
              <w:rPr>
                <w:caps/>
              </w:rPr>
            </w:pPr>
          </w:p>
          <w:p w14:paraId="5861CA52" w14:textId="77777777" w:rsidR="007C2219" w:rsidRPr="00AC7F33" w:rsidRDefault="007C2219" w:rsidP="00987B02">
            <w:pPr>
              <w:jc w:val="center"/>
              <w:rPr>
                <w:caps/>
              </w:rPr>
            </w:pPr>
          </w:p>
          <w:p w14:paraId="3A9B83D5" w14:textId="77777777" w:rsidR="007C2219" w:rsidRPr="00AC7F33" w:rsidRDefault="007C2219" w:rsidP="00987B02">
            <w:pPr>
              <w:jc w:val="center"/>
              <w:rPr>
                <w:caps/>
              </w:rPr>
            </w:pPr>
          </w:p>
          <w:p w14:paraId="7B1D4643" w14:textId="77777777" w:rsidR="007C2219" w:rsidRPr="00AC7F33" w:rsidRDefault="007C2219" w:rsidP="00987B02">
            <w:pPr>
              <w:jc w:val="center"/>
              <w:rPr>
                <w:caps/>
              </w:rPr>
            </w:pPr>
          </w:p>
        </w:tc>
      </w:tr>
      <w:tr w:rsidR="007C2219" w:rsidRPr="00BA37F7" w14:paraId="2E970B31" w14:textId="77777777" w:rsidTr="000271C5">
        <w:tc>
          <w:tcPr>
            <w:tcW w:w="281" w:type="dxa"/>
          </w:tcPr>
          <w:p w14:paraId="5C281AF4" w14:textId="77777777" w:rsidR="007C2219" w:rsidRPr="00BA37F7" w:rsidRDefault="007C2219" w:rsidP="00987B02">
            <w:pPr>
              <w:jc w:val="both"/>
              <w:rPr>
                <w:rFonts w:ascii="Arial" w:hAnsi="Arial" w:cs="Arial"/>
                <w:lang w:val="en-US"/>
              </w:rPr>
            </w:pPr>
          </w:p>
        </w:tc>
        <w:tc>
          <w:tcPr>
            <w:tcW w:w="5815" w:type="dxa"/>
          </w:tcPr>
          <w:p w14:paraId="099EDD28" w14:textId="77777777" w:rsidR="007C2219" w:rsidRPr="00AC7F33" w:rsidRDefault="007C2219" w:rsidP="00987B02">
            <w:pPr>
              <w:jc w:val="both"/>
              <w:rPr>
                <w:lang w:val="en-US"/>
              </w:rPr>
            </w:pPr>
          </w:p>
        </w:tc>
      </w:tr>
      <w:tr w:rsidR="007C2219" w:rsidRPr="00BA37F7" w14:paraId="118DA0E8" w14:textId="77777777" w:rsidTr="000271C5">
        <w:tc>
          <w:tcPr>
            <w:tcW w:w="281" w:type="dxa"/>
          </w:tcPr>
          <w:p w14:paraId="73953176" w14:textId="77777777" w:rsidR="007C2219" w:rsidRPr="00BA37F7" w:rsidRDefault="007C2219" w:rsidP="00987B02">
            <w:pPr>
              <w:jc w:val="center"/>
              <w:rPr>
                <w:rFonts w:ascii="Arial" w:hAnsi="Arial" w:cs="Arial"/>
                <w:lang w:val="en-US"/>
              </w:rPr>
            </w:pPr>
          </w:p>
        </w:tc>
        <w:tc>
          <w:tcPr>
            <w:tcW w:w="5815" w:type="dxa"/>
          </w:tcPr>
          <w:p w14:paraId="3D9773D4" w14:textId="34B13D76" w:rsidR="007C2219" w:rsidRPr="00AC7F33" w:rsidRDefault="007C2219" w:rsidP="00987B02">
            <w:pPr>
              <w:spacing w:line="360" w:lineRule="auto"/>
              <w:jc w:val="center"/>
            </w:pPr>
            <w:r>
              <w:t>Pierre Albouze</w:t>
            </w:r>
            <w:r w:rsidR="001F2306">
              <w:t>, v. r.</w:t>
            </w:r>
          </w:p>
          <w:p w14:paraId="76435E82" w14:textId="3670E328" w:rsidR="007C2219" w:rsidRPr="00AC7F33" w:rsidRDefault="001F2306" w:rsidP="00987B02">
            <w:pPr>
              <w:spacing w:after="120" w:line="360" w:lineRule="auto"/>
              <w:jc w:val="center"/>
            </w:pPr>
            <w:r>
              <w:t>z</w:t>
            </w:r>
            <w:r w:rsidR="007C2219">
              <w:t>amjenik glavnog tajnika</w:t>
            </w:r>
          </w:p>
        </w:tc>
      </w:tr>
      <w:tr w:rsidR="007C2219" w:rsidRPr="00BA37F7" w14:paraId="667E2899" w14:textId="77777777" w:rsidTr="000271C5">
        <w:trPr>
          <w:trHeight w:val="1620"/>
        </w:trPr>
        <w:tc>
          <w:tcPr>
            <w:tcW w:w="281" w:type="dxa"/>
          </w:tcPr>
          <w:p w14:paraId="0162AB8B" w14:textId="77777777" w:rsidR="007C2219" w:rsidRPr="00BA37F7" w:rsidRDefault="007C2219" w:rsidP="00987B02">
            <w:pPr>
              <w:jc w:val="both"/>
              <w:rPr>
                <w:rFonts w:ascii="Arial" w:hAnsi="Arial" w:cs="Arial"/>
                <w:lang w:val="en-US"/>
              </w:rPr>
            </w:pPr>
          </w:p>
        </w:tc>
        <w:tc>
          <w:tcPr>
            <w:tcW w:w="5815" w:type="dxa"/>
          </w:tcPr>
          <w:p w14:paraId="415B9D02" w14:textId="77777777" w:rsidR="007C2219" w:rsidRPr="00AC7F33" w:rsidRDefault="007C2219" w:rsidP="00987B02">
            <w:pPr>
              <w:jc w:val="both"/>
            </w:pPr>
          </w:p>
          <w:p w14:paraId="72A32154" w14:textId="77777777" w:rsidR="007C2219" w:rsidRPr="00AC7F33" w:rsidRDefault="007C2219" w:rsidP="00987B02">
            <w:pPr>
              <w:jc w:val="both"/>
            </w:pPr>
            <w:r w:rsidRPr="00AC7F33">
              <w:t>Datum:</w:t>
            </w:r>
            <w:r>
              <w:t xml:space="preserve"> 24. kolovoza 2020.</w:t>
            </w:r>
          </w:p>
          <w:p w14:paraId="77428361" w14:textId="77777777" w:rsidR="007C2219" w:rsidRPr="00AC7F33" w:rsidRDefault="007C2219" w:rsidP="00987B02">
            <w:pPr>
              <w:jc w:val="both"/>
            </w:pPr>
          </w:p>
          <w:p w14:paraId="4DB727C8" w14:textId="77777777" w:rsidR="007C2219" w:rsidRPr="00AC7F33" w:rsidRDefault="007C2219" w:rsidP="00987B02">
            <w:pPr>
              <w:jc w:val="both"/>
            </w:pPr>
          </w:p>
          <w:p w14:paraId="067E1421" w14:textId="77777777" w:rsidR="007C2219" w:rsidRPr="00AC7F33" w:rsidRDefault="007C2219" w:rsidP="00987B02">
            <w:pPr>
              <w:jc w:val="both"/>
            </w:pPr>
          </w:p>
          <w:p w14:paraId="2DD6DBC1" w14:textId="77777777" w:rsidR="007C2219" w:rsidRPr="00AC7F33" w:rsidRDefault="007C2219" w:rsidP="00987B02">
            <w:pPr>
              <w:jc w:val="both"/>
            </w:pPr>
          </w:p>
          <w:p w14:paraId="26B94392" w14:textId="77777777" w:rsidR="007C2219" w:rsidRPr="00AC7F33" w:rsidRDefault="007C2219" w:rsidP="00987B02">
            <w:pPr>
              <w:jc w:val="both"/>
            </w:pPr>
          </w:p>
          <w:p w14:paraId="2C620451" w14:textId="77777777" w:rsidR="007C2219" w:rsidRPr="00AC7F33" w:rsidRDefault="007C2219" w:rsidP="00987B02">
            <w:pPr>
              <w:jc w:val="both"/>
            </w:pPr>
          </w:p>
          <w:p w14:paraId="474C6DD1" w14:textId="77777777" w:rsidR="007C2219" w:rsidRPr="00AC7F33" w:rsidRDefault="007C2219" w:rsidP="00987B02">
            <w:pPr>
              <w:jc w:val="both"/>
            </w:pPr>
          </w:p>
          <w:p w14:paraId="5A1DD553" w14:textId="77777777" w:rsidR="007C2219" w:rsidRPr="00AC7F33" w:rsidRDefault="007C2219" w:rsidP="00987B02">
            <w:pPr>
              <w:jc w:val="both"/>
            </w:pPr>
          </w:p>
          <w:p w14:paraId="458DA84B" w14:textId="77777777" w:rsidR="007C2219" w:rsidRPr="00AC7F33" w:rsidRDefault="007C2219" w:rsidP="00987B02">
            <w:pPr>
              <w:jc w:val="both"/>
            </w:pPr>
          </w:p>
        </w:tc>
      </w:tr>
      <w:tr w:rsidR="007C2219" w:rsidRPr="00BA37F7" w14:paraId="53586185" w14:textId="77777777" w:rsidTr="000271C5">
        <w:tc>
          <w:tcPr>
            <w:tcW w:w="281" w:type="dxa"/>
          </w:tcPr>
          <w:p w14:paraId="10E8703E" w14:textId="77777777" w:rsidR="007C2219" w:rsidRPr="00BA37F7" w:rsidRDefault="007C2219" w:rsidP="00987B02">
            <w:pPr>
              <w:jc w:val="center"/>
              <w:rPr>
                <w:rFonts w:ascii="Arial" w:hAnsi="Arial" w:cs="Arial"/>
              </w:rPr>
            </w:pPr>
          </w:p>
        </w:tc>
        <w:tc>
          <w:tcPr>
            <w:tcW w:w="5815" w:type="dxa"/>
          </w:tcPr>
          <w:p w14:paraId="4026BB43" w14:textId="194D2D53" w:rsidR="007C2219" w:rsidRPr="00AC7F33" w:rsidRDefault="007C2219" w:rsidP="00987B02">
            <w:pPr>
              <w:spacing w:line="360" w:lineRule="auto"/>
              <w:jc w:val="center"/>
            </w:pPr>
            <w:r>
              <w:t>Barbara Balke</w:t>
            </w:r>
            <w:r w:rsidR="001F2306">
              <w:t>, v. r.</w:t>
            </w:r>
          </w:p>
          <w:p w14:paraId="28EAD0C8" w14:textId="2D57228D" w:rsidR="007C2219" w:rsidRPr="00AC7F33" w:rsidRDefault="001F2306" w:rsidP="00987B02">
            <w:pPr>
              <w:spacing w:after="120" w:line="360" w:lineRule="auto"/>
              <w:jc w:val="center"/>
            </w:pPr>
            <w:r>
              <w:t>g</w:t>
            </w:r>
            <w:r w:rsidR="007C2219">
              <w:t>lavna pravnica</w:t>
            </w:r>
          </w:p>
        </w:tc>
      </w:tr>
      <w:tr w:rsidR="007C2219" w:rsidRPr="00BA37F7" w14:paraId="5C52ED0C" w14:textId="77777777" w:rsidTr="00987B02">
        <w:trPr>
          <w:trHeight w:val="469"/>
        </w:trPr>
        <w:tc>
          <w:tcPr>
            <w:tcW w:w="281" w:type="dxa"/>
          </w:tcPr>
          <w:p w14:paraId="00A2157E" w14:textId="77777777" w:rsidR="007C2219" w:rsidRPr="00BA37F7" w:rsidRDefault="007C2219" w:rsidP="00987B02">
            <w:pPr>
              <w:jc w:val="both"/>
              <w:rPr>
                <w:rFonts w:ascii="Arial" w:hAnsi="Arial" w:cs="Arial"/>
                <w:lang w:val="en-US"/>
              </w:rPr>
            </w:pPr>
          </w:p>
        </w:tc>
        <w:tc>
          <w:tcPr>
            <w:tcW w:w="5815" w:type="dxa"/>
          </w:tcPr>
          <w:p w14:paraId="651F4502" w14:textId="77777777" w:rsidR="007C2219" w:rsidRDefault="007C2219" w:rsidP="00987B02">
            <w:pPr>
              <w:jc w:val="both"/>
            </w:pPr>
          </w:p>
          <w:p w14:paraId="7BA74D71" w14:textId="77777777" w:rsidR="007C2219" w:rsidRPr="00AC7F33" w:rsidRDefault="007C2219" w:rsidP="00987B02">
            <w:pPr>
              <w:jc w:val="both"/>
            </w:pPr>
            <w:r w:rsidRPr="00AC7F33">
              <w:t>Datum:</w:t>
            </w:r>
            <w:r>
              <w:t xml:space="preserve"> 24. kolovoza 2020.</w:t>
            </w:r>
          </w:p>
        </w:tc>
      </w:tr>
    </w:tbl>
    <w:p w14:paraId="745CCF15" w14:textId="77777777" w:rsidR="007C2219" w:rsidRPr="00BA37F7" w:rsidRDefault="007C2219" w:rsidP="007C2219">
      <w:pPr>
        <w:spacing w:line="276" w:lineRule="auto"/>
        <w:rPr>
          <w:rFonts w:ascii="Arial" w:hAnsi="Arial" w:cs="Arial"/>
          <w:color w:val="00000A"/>
          <w:sz w:val="20"/>
          <w:szCs w:val="20"/>
        </w:rPr>
      </w:pPr>
    </w:p>
    <w:p w14:paraId="27813DC9" w14:textId="77777777" w:rsidR="007C2219" w:rsidRPr="00BA37F7" w:rsidRDefault="007C2219" w:rsidP="007C2219">
      <w:pPr>
        <w:jc w:val="center"/>
        <w:rPr>
          <w:rFonts w:ascii="Arial" w:hAnsi="Arial" w:cs="Arial"/>
          <w:sz w:val="20"/>
          <w:szCs w:val="20"/>
        </w:rPr>
      </w:pPr>
    </w:p>
    <w:p w14:paraId="242C03E4" w14:textId="77777777" w:rsidR="007C2219" w:rsidRPr="00BA37F7" w:rsidRDefault="007C2219" w:rsidP="007C2219">
      <w:pPr>
        <w:jc w:val="center"/>
        <w:rPr>
          <w:rFonts w:ascii="Arial" w:hAnsi="Arial" w:cs="Arial"/>
          <w:sz w:val="20"/>
          <w:szCs w:val="20"/>
        </w:rPr>
      </w:pPr>
    </w:p>
    <w:p w14:paraId="479DFA53" w14:textId="77777777" w:rsidR="007C2219" w:rsidRPr="00BA37F7" w:rsidRDefault="007C2219" w:rsidP="007C2219">
      <w:pPr>
        <w:jc w:val="center"/>
        <w:rPr>
          <w:rFonts w:ascii="Arial" w:hAnsi="Arial" w:cs="Arial"/>
          <w:sz w:val="20"/>
          <w:szCs w:val="20"/>
        </w:rPr>
      </w:pPr>
    </w:p>
    <w:p w14:paraId="12991A59" w14:textId="77777777" w:rsidR="007C2219" w:rsidRPr="00BA37F7" w:rsidRDefault="007C2219" w:rsidP="007C2219">
      <w:pPr>
        <w:jc w:val="center"/>
        <w:rPr>
          <w:rFonts w:ascii="Arial" w:hAnsi="Arial" w:cs="Arial"/>
          <w:sz w:val="20"/>
          <w:szCs w:val="20"/>
        </w:rPr>
      </w:pPr>
    </w:p>
    <w:p w14:paraId="169473CB" w14:textId="77777777" w:rsidR="007C2219" w:rsidRPr="00BA37F7" w:rsidRDefault="007C2219" w:rsidP="007C2219">
      <w:pPr>
        <w:rPr>
          <w:rFonts w:ascii="Arial" w:hAnsi="Arial" w:cs="Arial"/>
          <w:sz w:val="20"/>
          <w:szCs w:val="20"/>
        </w:rPr>
      </w:pPr>
    </w:p>
    <w:p w14:paraId="582AF3B5" w14:textId="77777777" w:rsidR="007C2219" w:rsidRPr="00BA37F7" w:rsidRDefault="007C2219" w:rsidP="007C2219">
      <w:pPr>
        <w:rPr>
          <w:rFonts w:ascii="Arial" w:hAnsi="Arial" w:cs="Arial"/>
          <w:sz w:val="20"/>
          <w:szCs w:val="20"/>
        </w:rPr>
      </w:pPr>
    </w:p>
    <w:p w14:paraId="02D4531B" w14:textId="77777777" w:rsidR="007C2219" w:rsidRPr="00BA37F7" w:rsidRDefault="007C2219" w:rsidP="007C2219">
      <w:pPr>
        <w:rPr>
          <w:rFonts w:ascii="Calibri Light" w:hAnsi="Calibri Light" w:cs="Calibri Light"/>
          <w:b/>
        </w:rPr>
      </w:pPr>
      <w:r w:rsidRPr="00BA37F7">
        <w:rPr>
          <w:rFonts w:ascii="Calibri Light" w:hAnsi="Calibri Light" w:cs="Calibri Light"/>
          <w:b/>
        </w:rPr>
        <w:br w:type="page"/>
      </w:r>
    </w:p>
    <w:p w14:paraId="2684D8F3" w14:textId="77777777" w:rsidR="007C2219" w:rsidRPr="00AC7F33" w:rsidRDefault="007C2219" w:rsidP="007C2219">
      <w:pPr>
        <w:pStyle w:val="ScheduleEIB"/>
        <w:ind w:left="360" w:hanging="360"/>
        <w:rPr>
          <w:rFonts w:ascii="Times New Roman" w:hAnsi="Times New Roman" w:cs="Times New Roman"/>
          <w:sz w:val="24"/>
          <w:szCs w:val="24"/>
        </w:rPr>
      </w:pPr>
      <w:bookmarkStart w:id="34" w:name="_Toc49169466"/>
      <w:r w:rsidRPr="00AC7F33">
        <w:rPr>
          <w:rFonts w:ascii="Times New Roman" w:hAnsi="Times New Roman" w:cs="Times New Roman"/>
          <w:sz w:val="24"/>
          <w:szCs w:val="24"/>
        </w:rPr>
        <w:lastRenderedPageBreak/>
        <w:t>Prilog A</w:t>
      </w:r>
      <w:bookmarkEnd w:id="34"/>
      <w:r w:rsidRPr="00AC7F33">
        <w:rPr>
          <w:rFonts w:ascii="Times New Roman" w:hAnsi="Times New Roman" w:cs="Times New Roman"/>
          <w:sz w:val="24"/>
          <w:szCs w:val="24"/>
        </w:rPr>
        <w:tab/>
      </w:r>
    </w:p>
    <w:p w14:paraId="5183A737" w14:textId="77777777" w:rsidR="007C2219" w:rsidRPr="00AC7F33" w:rsidRDefault="007C2219" w:rsidP="007C2219">
      <w:pPr>
        <w:ind w:left="360"/>
        <w:jc w:val="center"/>
      </w:pPr>
    </w:p>
    <w:p w14:paraId="42B2B7A8" w14:textId="77777777" w:rsidR="007C2219" w:rsidRPr="00AC7F33" w:rsidRDefault="007C2219" w:rsidP="007C2219">
      <w:pPr>
        <w:pStyle w:val="ScheduleEIB"/>
        <w:ind w:left="360" w:hanging="360"/>
        <w:jc w:val="center"/>
        <w:rPr>
          <w:rFonts w:ascii="Times New Roman" w:hAnsi="Times New Roman" w:cs="Times New Roman"/>
          <w:sz w:val="24"/>
          <w:szCs w:val="24"/>
        </w:rPr>
      </w:pPr>
      <w:bookmarkStart w:id="35" w:name="_Toc49169467"/>
      <w:r w:rsidRPr="00AC7F33">
        <w:rPr>
          <w:rFonts w:ascii="Times New Roman" w:hAnsi="Times New Roman" w:cs="Times New Roman"/>
          <w:sz w:val="24"/>
          <w:szCs w:val="24"/>
        </w:rPr>
        <w:t>OBRAZAC OBAVIJESTI O POZIVU</w:t>
      </w:r>
      <w:bookmarkEnd w:id="35"/>
    </w:p>
    <w:p w14:paraId="5D3C773B" w14:textId="77777777" w:rsidR="007C2219" w:rsidRPr="00AC7F33" w:rsidRDefault="007C2219" w:rsidP="007C2219">
      <w:pPr>
        <w:pStyle w:val="ScheduleEIB"/>
        <w:ind w:left="360"/>
        <w:jc w:val="center"/>
        <w:outlineLvl w:val="9"/>
        <w:rPr>
          <w:rFonts w:ascii="Times New Roman" w:hAnsi="Times New Roman" w:cs="Times New Roman"/>
          <w:sz w:val="24"/>
          <w:szCs w:val="24"/>
        </w:rPr>
      </w:pPr>
    </w:p>
    <w:p w14:paraId="73B6EC0C" w14:textId="77777777" w:rsidR="007C2219" w:rsidRPr="00AC7F33" w:rsidRDefault="007C2219" w:rsidP="00470610">
      <w:pPr>
        <w:keepNext/>
        <w:keepLines/>
        <w:spacing w:after="120" w:line="480" w:lineRule="auto"/>
        <w:jc w:val="center"/>
        <w:rPr>
          <w:rFonts w:eastAsia="Calibri"/>
          <w:color w:val="000000"/>
          <w:lang w:val="en-GB"/>
        </w:rPr>
      </w:pPr>
      <w:r w:rsidRPr="00AC7F33">
        <w:rPr>
          <w:rFonts w:eastAsia="Calibri"/>
          <w:color w:val="000000"/>
          <w:lang w:val="en-GB"/>
        </w:rPr>
        <w:t>[NA ZAGLAVLJU PISMA KORISNIKA]</w:t>
      </w:r>
    </w:p>
    <w:p w14:paraId="4B8A6B7D" w14:textId="77777777" w:rsidR="007C2219" w:rsidRDefault="007C2219" w:rsidP="007C2219"/>
    <w:p w14:paraId="184A803E" w14:textId="77777777" w:rsidR="007C2219" w:rsidRDefault="007C2219" w:rsidP="007C2219"/>
    <w:p w14:paraId="7D26783A" w14:textId="77777777" w:rsidR="007C2219" w:rsidRPr="00AC7F33" w:rsidRDefault="007C2219" w:rsidP="007C2219"/>
    <w:p w14:paraId="47DF41A1" w14:textId="72E0F421" w:rsidR="007C2219" w:rsidRPr="00AC7F33" w:rsidRDefault="000B11E0" w:rsidP="007C2219">
      <w:pPr>
        <w:rPr>
          <w:color w:val="000000"/>
        </w:rPr>
      </w:pPr>
      <w:r>
        <w:rPr>
          <w:color w:val="000000"/>
        </w:rPr>
        <w:t xml:space="preserve">Za : </w:t>
      </w:r>
      <w:r w:rsidR="007C2219" w:rsidRPr="00AC7F33">
        <w:rPr>
          <w:color w:val="000000"/>
        </w:rPr>
        <w:t>[JAMAC]</w:t>
      </w:r>
    </w:p>
    <w:p w14:paraId="5AE5A15E" w14:textId="77777777" w:rsidR="007C2219" w:rsidRPr="00AC7F33" w:rsidRDefault="007C2219" w:rsidP="007C2219"/>
    <w:p w14:paraId="366C71DC" w14:textId="77777777" w:rsidR="007C2219" w:rsidRPr="00AC7F33" w:rsidRDefault="007C2219" w:rsidP="007C2219">
      <w:pPr>
        <w:rPr>
          <w:color w:val="000000"/>
        </w:rPr>
      </w:pPr>
      <w:r w:rsidRPr="00AC7F33">
        <w:rPr>
          <w:color w:val="000000"/>
        </w:rPr>
        <w:t>CC: [Zastupnik Jamca]</w:t>
      </w:r>
    </w:p>
    <w:p w14:paraId="7958CF2C" w14:textId="77777777" w:rsidR="007C2219" w:rsidRPr="00AC7F33" w:rsidRDefault="007C2219" w:rsidP="007C2219"/>
    <w:p w14:paraId="5F10CB69" w14:textId="77777777" w:rsidR="007C2219" w:rsidRPr="00AC7F33" w:rsidRDefault="007C2219" w:rsidP="007C2219">
      <w:r w:rsidRPr="00AC7F33">
        <w:rPr>
          <w:color w:val="000000"/>
        </w:rPr>
        <w:tab/>
      </w:r>
    </w:p>
    <w:p w14:paraId="225861E0" w14:textId="08BF6D1F" w:rsidR="007C2219" w:rsidRPr="00AC7F33" w:rsidRDefault="00B80F0E" w:rsidP="000B11E0">
      <w:pPr>
        <w:ind w:left="1418" w:hanging="1418"/>
      </w:pPr>
      <w:r>
        <w:t xml:space="preserve">  </w:t>
      </w:r>
      <w:r w:rsidR="007C2219" w:rsidRPr="00AC7F33">
        <w:t>Predmet:</w:t>
      </w:r>
      <w:r w:rsidR="007C2219" w:rsidRPr="00AC7F33">
        <w:tab/>
        <w:t>Sporazum o jamstvu vezano uz Fond EU kao odgovor na COVID-19 („</w:t>
      </w:r>
      <w:r w:rsidR="007C2219" w:rsidRPr="00AC7F33">
        <w:rPr>
          <w:b/>
        </w:rPr>
        <w:t>Sporazum o jamstvu</w:t>
      </w:r>
      <w:r w:rsidR="00476141" w:rsidRPr="00AC7F33">
        <w:t>“</w:t>
      </w:r>
      <w:r w:rsidR="007C2219" w:rsidRPr="00AC7F33">
        <w:t>)</w:t>
      </w:r>
    </w:p>
    <w:p w14:paraId="33AF82FA" w14:textId="77777777" w:rsidR="007C2219" w:rsidRPr="00AC7F33" w:rsidRDefault="007C2219" w:rsidP="007C2219"/>
    <w:p w14:paraId="6F4077ED" w14:textId="5FB22A6A" w:rsidR="007C2219" w:rsidRPr="00AC7F33" w:rsidRDefault="004B74A5" w:rsidP="004B74A5">
      <w:pPr>
        <w:ind w:left="6381" w:firstLine="709"/>
      </w:pPr>
      <w:r>
        <w:t xml:space="preserve">    </w:t>
      </w:r>
      <w:r w:rsidR="007C2219" w:rsidRPr="00AC7F33">
        <w:t>Datum:</w:t>
      </w:r>
    </w:p>
    <w:p w14:paraId="1745A767" w14:textId="77777777" w:rsidR="007C2219" w:rsidRPr="00AC7F33" w:rsidRDefault="007C2219" w:rsidP="007C2219"/>
    <w:p w14:paraId="6633C7E6" w14:textId="77777777" w:rsidR="007C2219" w:rsidRPr="00AC7F33" w:rsidRDefault="007C2219" w:rsidP="007C2219">
      <w:pPr>
        <w:jc w:val="both"/>
      </w:pPr>
      <w:r w:rsidRPr="00AC7F33">
        <w:t>Poštovani,</w:t>
      </w:r>
    </w:p>
    <w:p w14:paraId="6B88A635" w14:textId="77777777" w:rsidR="007C2219" w:rsidRPr="00AC7F33" w:rsidRDefault="007C2219" w:rsidP="007C2219">
      <w:pPr>
        <w:jc w:val="both"/>
      </w:pPr>
    </w:p>
    <w:p w14:paraId="745D2F6B" w14:textId="77777777" w:rsidR="007C2219" w:rsidRPr="00AC7F33" w:rsidRDefault="007C2219" w:rsidP="007C2219">
      <w:pPr>
        <w:jc w:val="both"/>
      </w:pPr>
      <w:r w:rsidRPr="00AC7F33">
        <w:t xml:space="preserve">Pojmovi koji nisu drugačije definirani imaju isto značenje koje im je dodijeljeno u Sporazumu o jamstvu. </w:t>
      </w:r>
    </w:p>
    <w:p w14:paraId="35F118ED" w14:textId="77777777" w:rsidR="007C2219" w:rsidRPr="00AC7F33" w:rsidRDefault="007C2219" w:rsidP="007C2219">
      <w:pPr>
        <w:jc w:val="both"/>
      </w:pPr>
    </w:p>
    <w:p w14:paraId="7D561C14" w14:textId="77777777" w:rsidR="007C2219" w:rsidRPr="00AC7F33" w:rsidRDefault="007C2219" w:rsidP="007C2219">
      <w:pPr>
        <w:jc w:val="both"/>
      </w:pPr>
      <w:r w:rsidRPr="00AC7F33">
        <w:t xml:space="preserve">Ovo pismo predstavlja Obavijest o pozivu iz Sporazuma o jamstvu. </w:t>
      </w:r>
    </w:p>
    <w:p w14:paraId="6B801F41" w14:textId="77777777" w:rsidR="007C2219" w:rsidRPr="00AC7F33" w:rsidRDefault="007C2219" w:rsidP="007C2219">
      <w:pPr>
        <w:jc w:val="both"/>
      </w:pPr>
    </w:p>
    <w:p w14:paraId="2D3BE159" w14:textId="77777777" w:rsidR="007C2219" w:rsidRPr="00AC7F33" w:rsidRDefault="007C2219" w:rsidP="007C2219">
      <w:pPr>
        <w:jc w:val="both"/>
      </w:pPr>
      <w:r w:rsidRPr="00AC7F33">
        <w:t>U skladu s odredbama članka 1.2 Sporazuma o jamstvu, ovime vas pozivamo da platite iznos od [EUR [●]] („</w:t>
      </w:r>
      <w:r w:rsidRPr="00AC7F33">
        <w:rPr>
          <w:b/>
        </w:rPr>
        <w:t>Traženi iznos</w:t>
      </w:r>
      <w:r w:rsidRPr="00AC7F33">
        <w:t>“).</w:t>
      </w:r>
    </w:p>
    <w:p w14:paraId="6D40D9FD" w14:textId="77777777" w:rsidR="007C2219" w:rsidRPr="00AC7F33" w:rsidRDefault="007C2219" w:rsidP="007C2219">
      <w:pPr>
        <w:jc w:val="both"/>
      </w:pPr>
    </w:p>
    <w:p w14:paraId="6BF7A3C3" w14:textId="4A0485B6" w:rsidR="007C2219" w:rsidRPr="00AC7F33" w:rsidRDefault="007C2219" w:rsidP="007C2219">
      <w:pPr>
        <w:jc w:val="both"/>
        <w:rPr>
          <w:color w:val="000000"/>
        </w:rPr>
      </w:pPr>
      <w:r w:rsidRPr="00AC7F33">
        <w:t xml:space="preserve">Informacije radi, i sukladno odredbama članka 1.2 Sporazuma o jamstvu, obavještavamo vas da se ova Obavijest o pozivu odnosi na </w:t>
      </w:r>
      <w:r w:rsidRPr="00AC7F33">
        <w:rPr>
          <w:color w:val="000000"/>
        </w:rPr>
        <w:t>[</w:t>
      </w:r>
      <w:r w:rsidRPr="00AC7F33">
        <w:rPr>
          <w:i/>
          <w:color w:val="000000"/>
        </w:rPr>
        <w:t>referenca na</w:t>
      </w:r>
      <w:r w:rsidRPr="00AC7F33">
        <w:rPr>
          <w:color w:val="000000"/>
        </w:rPr>
        <w:t xml:space="preserve"> </w:t>
      </w:r>
      <w:r w:rsidR="00476141">
        <w:rPr>
          <w:i/>
          <w:color w:val="000000"/>
        </w:rPr>
        <w:t>Transakciju / EIB/EIF a</w:t>
      </w:r>
      <w:r w:rsidRPr="00AC7F33">
        <w:rPr>
          <w:i/>
          <w:color w:val="000000"/>
        </w:rPr>
        <w:t>ranžman</w:t>
      </w:r>
      <w:r w:rsidRPr="00AC7F33">
        <w:rPr>
          <w:color w:val="000000"/>
        </w:rPr>
        <w:t>].</w:t>
      </w:r>
    </w:p>
    <w:p w14:paraId="16525C90" w14:textId="77777777" w:rsidR="007C2219" w:rsidRPr="00AC7F33" w:rsidRDefault="007C2219" w:rsidP="007C2219">
      <w:pPr>
        <w:jc w:val="both"/>
      </w:pPr>
    </w:p>
    <w:p w14:paraId="70B5C95D" w14:textId="0BEBE0C7" w:rsidR="007C2219" w:rsidRPr="00AC7F33" w:rsidRDefault="007C2219" w:rsidP="007C2219">
      <w:pPr>
        <w:jc w:val="both"/>
      </w:pPr>
      <w:r w:rsidRPr="00AC7F33">
        <w:t>Članak 14</w:t>
      </w:r>
      <w:r w:rsidR="0024647D">
        <w:t>.</w:t>
      </w:r>
      <w:r w:rsidRPr="00AC7F33">
        <w:t xml:space="preserve"> Sporazuma o jamstvu primjenjuje se na ovu Obavijest o pozivu kao da je u potpunosti ovdje naveden. </w:t>
      </w:r>
    </w:p>
    <w:p w14:paraId="08FAF8D0" w14:textId="77777777" w:rsidR="007C2219" w:rsidRPr="00AC7F33" w:rsidRDefault="007C2219" w:rsidP="007C2219">
      <w:pPr>
        <w:jc w:val="both"/>
      </w:pPr>
    </w:p>
    <w:p w14:paraId="1F27F923" w14:textId="77777777" w:rsidR="007C2219" w:rsidRPr="00AC7F33" w:rsidRDefault="007C2219" w:rsidP="007C2219">
      <w:pPr>
        <w:jc w:val="both"/>
      </w:pPr>
    </w:p>
    <w:p w14:paraId="5B8D88AF" w14:textId="77777777" w:rsidR="007C2219" w:rsidRPr="00AC7F33" w:rsidRDefault="007C2219" w:rsidP="007C2219">
      <w:pPr>
        <w:jc w:val="center"/>
      </w:pPr>
      <w:r w:rsidRPr="00AC7F33">
        <w:rPr>
          <w:color w:val="000000"/>
        </w:rPr>
        <w:t>S poštovanjem,</w:t>
      </w:r>
    </w:p>
    <w:p w14:paraId="5FC17AAA" w14:textId="77777777" w:rsidR="007C2219" w:rsidRPr="00AC7F33" w:rsidRDefault="007C2219" w:rsidP="007C2219">
      <w:pPr>
        <w:jc w:val="center"/>
      </w:pPr>
      <w:r w:rsidRPr="00AC7F33">
        <w:rPr>
          <w:color w:val="000000"/>
        </w:rPr>
        <w:t>EUROPSKA INVESTICIJSKA BANKA</w:t>
      </w:r>
    </w:p>
    <w:p w14:paraId="1C8BA47A" w14:textId="77777777" w:rsidR="007C2219" w:rsidRPr="00BA37F7" w:rsidRDefault="007C2219" w:rsidP="007C2219">
      <w:pPr>
        <w:rPr>
          <w:rFonts w:ascii="Arial" w:hAnsi="Arial" w:cs="Arial"/>
          <w:b/>
          <w:sz w:val="20"/>
          <w:szCs w:val="20"/>
        </w:rPr>
      </w:pPr>
      <w:r w:rsidRPr="00BA37F7">
        <w:rPr>
          <w:rFonts w:ascii="Arial" w:hAnsi="Arial" w:cs="Arial"/>
          <w:b/>
          <w:sz w:val="20"/>
          <w:szCs w:val="20"/>
        </w:rPr>
        <w:br w:type="page"/>
      </w:r>
    </w:p>
    <w:p w14:paraId="34319232" w14:textId="77777777" w:rsidR="007C2219" w:rsidRPr="00AC7F33" w:rsidRDefault="007C2219" w:rsidP="007C2219">
      <w:pPr>
        <w:pStyle w:val="ScheduleEIB"/>
        <w:ind w:left="360" w:hanging="360"/>
        <w:rPr>
          <w:rFonts w:ascii="Times New Roman" w:hAnsi="Times New Roman" w:cs="Times New Roman"/>
          <w:sz w:val="24"/>
          <w:szCs w:val="24"/>
        </w:rPr>
      </w:pPr>
      <w:bookmarkStart w:id="36" w:name="_Toc49169468"/>
      <w:r w:rsidRPr="00AC7F33">
        <w:rPr>
          <w:rFonts w:ascii="Times New Roman" w:hAnsi="Times New Roman" w:cs="Times New Roman"/>
          <w:sz w:val="24"/>
          <w:szCs w:val="24"/>
        </w:rPr>
        <w:lastRenderedPageBreak/>
        <w:t>Prilog B</w:t>
      </w:r>
      <w:bookmarkEnd w:id="36"/>
      <w:r w:rsidRPr="00AC7F33">
        <w:rPr>
          <w:rFonts w:ascii="Times New Roman" w:hAnsi="Times New Roman" w:cs="Times New Roman"/>
          <w:sz w:val="24"/>
          <w:szCs w:val="24"/>
        </w:rPr>
        <w:tab/>
      </w:r>
    </w:p>
    <w:p w14:paraId="6CC252A4" w14:textId="77777777" w:rsidR="007C2219" w:rsidRPr="00AC7F33" w:rsidRDefault="007C2219" w:rsidP="007C2219">
      <w:pPr>
        <w:pStyle w:val="ScheduleEIB"/>
        <w:ind w:left="360" w:hanging="360"/>
        <w:jc w:val="center"/>
        <w:rPr>
          <w:rFonts w:ascii="Times New Roman" w:hAnsi="Times New Roman" w:cs="Times New Roman"/>
          <w:sz w:val="24"/>
          <w:szCs w:val="24"/>
        </w:rPr>
      </w:pPr>
      <w:bookmarkStart w:id="37" w:name="_Toc49169469"/>
      <w:r w:rsidRPr="00AC7F33">
        <w:rPr>
          <w:rFonts w:ascii="Times New Roman" w:hAnsi="Times New Roman" w:cs="Times New Roman"/>
          <w:sz w:val="24"/>
          <w:szCs w:val="24"/>
        </w:rPr>
        <w:t>OBRAZAC OBAVIJESTI O PRISTUPANJU</w:t>
      </w:r>
      <w:bookmarkEnd w:id="37"/>
    </w:p>
    <w:p w14:paraId="75E94C8B" w14:textId="77777777" w:rsidR="007C2219" w:rsidRPr="00AC7F33" w:rsidRDefault="007C2219" w:rsidP="007C2219">
      <w:pPr>
        <w:jc w:val="center"/>
        <w:rPr>
          <w:b/>
        </w:rPr>
      </w:pPr>
    </w:p>
    <w:p w14:paraId="122A7127" w14:textId="77777777" w:rsidR="007C2219" w:rsidRPr="00AC7F33" w:rsidRDefault="007C2219" w:rsidP="007C2219">
      <w:pPr>
        <w:jc w:val="center"/>
      </w:pPr>
      <w:r w:rsidRPr="00AC7F33">
        <w:rPr>
          <w:color w:val="000000"/>
        </w:rPr>
        <w:t>[NA ZAGLAVLJU PISMA JAMCA PRISTUPNIKA]</w:t>
      </w:r>
    </w:p>
    <w:p w14:paraId="01439401" w14:textId="77777777" w:rsidR="007C2219" w:rsidRPr="004769F2" w:rsidRDefault="007C2219" w:rsidP="007C2219">
      <w:pPr>
        <w:rPr>
          <w:color w:val="000000"/>
        </w:rPr>
      </w:pPr>
      <w:r w:rsidRPr="00AC7F33">
        <w:rPr>
          <w:color w:val="000000"/>
        </w:rPr>
        <w:tab/>
      </w:r>
    </w:p>
    <w:p w14:paraId="18918BA2" w14:textId="77777777" w:rsidR="007C2219" w:rsidRPr="00AC7F33" w:rsidRDefault="007C2219" w:rsidP="007C2219"/>
    <w:tbl>
      <w:tblPr>
        <w:tblStyle w:val="TableEIB100"/>
        <w:tblW w:w="9180" w:type="dxa"/>
        <w:tblInd w:w="0" w:type="dxa"/>
        <w:tblLook w:val="04A0" w:firstRow="1" w:lastRow="0" w:firstColumn="1" w:lastColumn="0" w:noHBand="0" w:noVBand="1"/>
      </w:tblPr>
      <w:tblGrid>
        <w:gridCol w:w="1276"/>
        <w:gridCol w:w="7904"/>
      </w:tblGrid>
      <w:tr w:rsidR="007C2219" w:rsidRPr="00AC7F33" w14:paraId="01257EB1" w14:textId="77777777" w:rsidTr="008A6789">
        <w:tc>
          <w:tcPr>
            <w:tcW w:w="1276" w:type="dxa"/>
            <w:hideMark/>
          </w:tcPr>
          <w:p w14:paraId="22A69235" w14:textId="77777777" w:rsidR="007C2219" w:rsidRPr="00AC7F33" w:rsidRDefault="007C2219" w:rsidP="00987B02">
            <w:pPr>
              <w:tabs>
                <w:tab w:val="left" w:pos="1701"/>
              </w:tabs>
              <w:rPr>
                <w:rFonts w:eastAsia="Calibri"/>
                <w:color w:val="000000"/>
              </w:rPr>
            </w:pPr>
            <w:r w:rsidRPr="00AC7F33">
              <w:rPr>
                <w:rFonts w:eastAsia="Calibri"/>
                <w:color w:val="000000"/>
              </w:rPr>
              <w:t>Za:</w:t>
            </w:r>
          </w:p>
        </w:tc>
        <w:tc>
          <w:tcPr>
            <w:tcW w:w="7904" w:type="dxa"/>
            <w:hideMark/>
          </w:tcPr>
          <w:p w14:paraId="6B43BDC0" w14:textId="77777777" w:rsidR="007C2219" w:rsidRPr="00AC7F33" w:rsidRDefault="007C2219" w:rsidP="00987B02">
            <w:pPr>
              <w:keepLines/>
              <w:rPr>
                <w:rFonts w:eastAsia="Calibri"/>
                <w:color w:val="000000"/>
                <w:lang w:val="de-DE"/>
              </w:rPr>
            </w:pPr>
            <w:r w:rsidRPr="00AC7F33">
              <w:rPr>
                <w:rFonts w:eastAsia="Calibri"/>
                <w:color w:val="000000"/>
                <w:lang w:val="de-DE"/>
              </w:rPr>
              <w:t xml:space="preserve">Europsku investicijsku banku  </w:t>
            </w:r>
          </w:p>
          <w:p w14:paraId="20D363AE" w14:textId="77777777" w:rsidR="007C2219" w:rsidRPr="00AC7F33" w:rsidRDefault="007C2219" w:rsidP="00987B02">
            <w:pPr>
              <w:keepLines/>
              <w:rPr>
                <w:rFonts w:eastAsia="Calibri"/>
                <w:color w:val="000000"/>
                <w:lang w:val="de-DE"/>
              </w:rPr>
            </w:pPr>
            <w:r w:rsidRPr="00AC7F33">
              <w:rPr>
                <w:rFonts w:eastAsia="Calibri"/>
                <w:color w:val="000000"/>
                <w:lang w:val="de-DE"/>
              </w:rPr>
              <w:t>100 Boulevard Konrad Adenauer</w:t>
            </w:r>
          </w:p>
          <w:p w14:paraId="68A3BBE3" w14:textId="77777777" w:rsidR="007C2219" w:rsidRPr="00AC7F33" w:rsidRDefault="007C2219" w:rsidP="00987B02">
            <w:pPr>
              <w:keepLines/>
              <w:rPr>
                <w:rFonts w:eastAsia="Calibri"/>
                <w:color w:val="000000"/>
                <w:lang w:val="de-DE"/>
              </w:rPr>
            </w:pPr>
            <w:r w:rsidRPr="00AC7F33">
              <w:rPr>
                <w:rFonts w:eastAsia="Calibri"/>
                <w:color w:val="000000"/>
                <w:lang w:val="de-DE"/>
              </w:rPr>
              <w:t>Luxembourg L-2950</w:t>
            </w:r>
          </w:p>
          <w:p w14:paraId="6C6BDDB6" w14:textId="77777777" w:rsidR="007C2219" w:rsidRPr="00AC7F33" w:rsidRDefault="007C2219" w:rsidP="00987B02">
            <w:pPr>
              <w:keepLines/>
              <w:rPr>
                <w:rFonts w:eastAsia="Calibri"/>
                <w:color w:val="000000"/>
              </w:rPr>
            </w:pPr>
            <w:r w:rsidRPr="00AC7F33">
              <w:rPr>
                <w:rFonts w:eastAsia="Calibri"/>
                <w:color w:val="000000"/>
                <w:lang w:val="de-DE"/>
              </w:rPr>
              <w:t>(„</w:t>
            </w:r>
            <w:r w:rsidRPr="00AC7F33">
              <w:rPr>
                <w:rFonts w:eastAsia="Calibri"/>
                <w:b/>
                <w:color w:val="000000"/>
                <w:lang w:val="de-DE"/>
              </w:rPr>
              <w:t>Banka</w:t>
            </w:r>
            <w:r w:rsidRPr="00AC7F33">
              <w:rPr>
                <w:rFonts w:eastAsia="Calibri"/>
                <w:color w:val="000000"/>
                <w:lang w:val="de-DE"/>
              </w:rPr>
              <w:t>“)</w:t>
            </w:r>
          </w:p>
        </w:tc>
      </w:tr>
      <w:tr w:rsidR="007C2219" w:rsidRPr="00AC7F33" w14:paraId="3573171E" w14:textId="77777777" w:rsidTr="008A6789">
        <w:tc>
          <w:tcPr>
            <w:tcW w:w="1276" w:type="dxa"/>
            <w:hideMark/>
          </w:tcPr>
          <w:p w14:paraId="1679EB40" w14:textId="77777777" w:rsidR="007C2219" w:rsidRPr="00AC7F33" w:rsidRDefault="007C2219" w:rsidP="00987B02">
            <w:pPr>
              <w:tabs>
                <w:tab w:val="left" w:pos="1701"/>
              </w:tabs>
              <w:rPr>
                <w:rFonts w:eastAsia="Calibri"/>
                <w:color w:val="000000"/>
              </w:rPr>
            </w:pPr>
            <w:r w:rsidRPr="00AC7F33">
              <w:rPr>
                <w:rFonts w:eastAsia="Calibri"/>
                <w:color w:val="000000"/>
              </w:rPr>
              <w:t>CC:</w:t>
            </w:r>
          </w:p>
        </w:tc>
        <w:tc>
          <w:tcPr>
            <w:tcW w:w="7904" w:type="dxa"/>
            <w:hideMark/>
          </w:tcPr>
          <w:p w14:paraId="5E42AA66" w14:textId="4B58543C" w:rsidR="007C2219" w:rsidRDefault="007C2219" w:rsidP="00987B02">
            <w:pPr>
              <w:keepLines/>
            </w:pPr>
            <w:r w:rsidRPr="00AC7F33">
              <w:t>[</w:t>
            </w:r>
            <w:r w:rsidRPr="00AC7F33">
              <w:rPr>
                <w:i/>
              </w:rPr>
              <w:t>svi postojeći Jamci u trenutku slanja ove Obavijesti o pristupanju</w:t>
            </w:r>
            <w:r w:rsidRPr="00AC7F33">
              <w:t>]</w:t>
            </w:r>
          </w:p>
          <w:p w14:paraId="3E900095" w14:textId="77777777" w:rsidR="007C2219" w:rsidRPr="00AC7F33" w:rsidRDefault="007C2219" w:rsidP="00987B02">
            <w:r w:rsidRPr="00AC7F33">
              <w:t>[adresa]</w:t>
            </w:r>
          </w:p>
        </w:tc>
      </w:tr>
      <w:tr w:rsidR="007C2219" w:rsidRPr="00AC7F33" w14:paraId="72D35399" w14:textId="77777777" w:rsidTr="008A6789">
        <w:tc>
          <w:tcPr>
            <w:tcW w:w="1276" w:type="dxa"/>
            <w:hideMark/>
          </w:tcPr>
          <w:p w14:paraId="1B4A9C36" w14:textId="77777777" w:rsidR="007C2219" w:rsidRPr="00AC7F33" w:rsidRDefault="007C2219" w:rsidP="00987B02">
            <w:pPr>
              <w:tabs>
                <w:tab w:val="left" w:pos="1701"/>
              </w:tabs>
              <w:rPr>
                <w:rFonts w:eastAsia="Calibri"/>
                <w:color w:val="000000"/>
              </w:rPr>
            </w:pPr>
            <w:r w:rsidRPr="00AC7F33">
              <w:rPr>
                <w:rFonts w:eastAsia="Calibri"/>
                <w:color w:val="000000"/>
              </w:rPr>
              <w:t>Datum:</w:t>
            </w:r>
          </w:p>
        </w:tc>
        <w:tc>
          <w:tcPr>
            <w:tcW w:w="7904" w:type="dxa"/>
          </w:tcPr>
          <w:p w14:paraId="185793F1" w14:textId="77777777" w:rsidR="007C2219" w:rsidRPr="00AC7F33" w:rsidRDefault="007C2219" w:rsidP="00987B02">
            <w:pPr>
              <w:tabs>
                <w:tab w:val="left" w:pos="1701"/>
              </w:tabs>
              <w:rPr>
                <w:rFonts w:eastAsia="Calibri"/>
                <w:color w:val="000000"/>
              </w:rPr>
            </w:pPr>
          </w:p>
        </w:tc>
      </w:tr>
      <w:tr w:rsidR="007C2219" w:rsidRPr="00AC7F33" w14:paraId="5790D618" w14:textId="77777777" w:rsidTr="008A6789">
        <w:tc>
          <w:tcPr>
            <w:tcW w:w="1276" w:type="dxa"/>
            <w:hideMark/>
          </w:tcPr>
          <w:p w14:paraId="303B06A0" w14:textId="77777777" w:rsidR="007C2219" w:rsidRPr="00AC7F33" w:rsidRDefault="007C2219" w:rsidP="00987B02">
            <w:pPr>
              <w:tabs>
                <w:tab w:val="left" w:pos="1701"/>
              </w:tabs>
              <w:rPr>
                <w:rFonts w:eastAsia="Calibri"/>
                <w:color w:val="000000"/>
              </w:rPr>
            </w:pPr>
            <w:r w:rsidRPr="00AC7F33">
              <w:rPr>
                <w:rFonts w:eastAsia="Calibri"/>
                <w:color w:val="000000"/>
              </w:rPr>
              <w:t>Predmet:</w:t>
            </w:r>
          </w:p>
        </w:tc>
        <w:tc>
          <w:tcPr>
            <w:tcW w:w="7904" w:type="dxa"/>
            <w:hideMark/>
          </w:tcPr>
          <w:p w14:paraId="6379ED48" w14:textId="55A7DA02" w:rsidR="007C2219" w:rsidRPr="00AC7F33" w:rsidRDefault="007C2219" w:rsidP="00987B02">
            <w:r w:rsidRPr="00AC7F33">
              <w:t>Sporazum o jamstvu vezano uz Fond EU kao odgovor na COVID-19 („</w:t>
            </w:r>
            <w:r w:rsidRPr="00AC7F33">
              <w:rPr>
                <w:b/>
              </w:rPr>
              <w:t>Sporazum o jamstvu</w:t>
            </w:r>
            <w:r w:rsidR="00E439BC" w:rsidRPr="00AC7F33">
              <w:t>“</w:t>
            </w:r>
            <w:r w:rsidRPr="00AC7F33">
              <w:t>)</w:t>
            </w:r>
          </w:p>
        </w:tc>
      </w:tr>
    </w:tbl>
    <w:p w14:paraId="6A7248FB" w14:textId="77777777" w:rsidR="007C2219" w:rsidRPr="00AC7F33" w:rsidRDefault="007C2219" w:rsidP="007C2219"/>
    <w:p w14:paraId="3D66C576" w14:textId="77777777" w:rsidR="007C2219" w:rsidRPr="00AC7F33" w:rsidRDefault="007C2219" w:rsidP="007C2219">
      <w:pPr>
        <w:jc w:val="both"/>
      </w:pPr>
      <w:r w:rsidRPr="00AC7F33">
        <w:t xml:space="preserve">Poštovani, </w:t>
      </w:r>
    </w:p>
    <w:p w14:paraId="2AB21882" w14:textId="77777777" w:rsidR="007C2219" w:rsidRPr="00AC7F33" w:rsidRDefault="007C2219" w:rsidP="007C2219">
      <w:pPr>
        <w:jc w:val="both"/>
      </w:pPr>
    </w:p>
    <w:p w14:paraId="0D630880" w14:textId="77777777" w:rsidR="007C2219" w:rsidRPr="00AC7F33" w:rsidRDefault="007C2219" w:rsidP="007C2219">
      <w:pPr>
        <w:jc w:val="both"/>
      </w:pPr>
      <w:r w:rsidRPr="00AC7F33">
        <w:t>Pojmovi koji nisu drugačije definirani imaju isto značenje koje im je dodijeljeno u Sporazumu o jamstvu.</w:t>
      </w:r>
    </w:p>
    <w:p w14:paraId="2B49BEBD" w14:textId="77777777" w:rsidR="007C2219" w:rsidRPr="00AC7F33" w:rsidRDefault="007C2219" w:rsidP="007C2219">
      <w:pPr>
        <w:jc w:val="both"/>
      </w:pPr>
      <w:r w:rsidRPr="00AC7F33">
        <w:t xml:space="preserve"> </w:t>
      </w:r>
    </w:p>
    <w:p w14:paraId="472720E4" w14:textId="77777777" w:rsidR="007C2219" w:rsidRPr="00AC7F33" w:rsidRDefault="007C2219" w:rsidP="007C2219">
      <w:pPr>
        <w:jc w:val="both"/>
      </w:pPr>
      <w:r w:rsidRPr="00AC7F33">
        <w:t>Pozivamo se na članak 8.1 Sporazuma o jamstvu i sporazum o doprinosu koji je sklopljen između [</w:t>
      </w:r>
      <w:r w:rsidRPr="00AC7F33">
        <w:rPr>
          <w:i/>
        </w:rPr>
        <w:t>Jamca pristupnika</w:t>
      </w:r>
      <w:r w:rsidRPr="00AC7F33">
        <w:t>] i Banke u svrhu osnivanja Paneuropskog jamstvenog fonda kao odgovor na COVID-19.</w:t>
      </w:r>
    </w:p>
    <w:p w14:paraId="4325A890" w14:textId="77777777" w:rsidR="007C2219" w:rsidRPr="00AC7F33" w:rsidRDefault="007C2219" w:rsidP="007C2219">
      <w:pPr>
        <w:jc w:val="both"/>
      </w:pPr>
    </w:p>
    <w:p w14:paraId="16C07F12" w14:textId="77777777" w:rsidR="007C2219" w:rsidRPr="00AC7F33" w:rsidRDefault="007C2219" w:rsidP="007C2219">
      <w:pPr>
        <w:jc w:val="both"/>
      </w:pPr>
      <w:r w:rsidRPr="00AC7F33">
        <w:t>Najveći početni pojedinačni iznos za [</w:t>
      </w:r>
      <w:r w:rsidRPr="00AC7F33">
        <w:rPr>
          <w:i/>
        </w:rPr>
        <w:t>Jamca pristupnika</w:t>
      </w:r>
      <w:r w:rsidRPr="00AC7F33">
        <w:t>] je […].</w:t>
      </w:r>
    </w:p>
    <w:p w14:paraId="71D79873" w14:textId="77777777" w:rsidR="007C2219" w:rsidRPr="00AC7F33" w:rsidRDefault="007C2219" w:rsidP="007C2219">
      <w:pPr>
        <w:jc w:val="both"/>
      </w:pPr>
    </w:p>
    <w:p w14:paraId="7700557B" w14:textId="77777777" w:rsidR="007C2219" w:rsidRPr="00AC7F33" w:rsidRDefault="007C2219" w:rsidP="007C2219">
      <w:pPr>
        <w:jc w:val="both"/>
      </w:pPr>
      <w:r w:rsidRPr="00AC7F33">
        <w:t xml:space="preserve">Ovo pismo predstavlja Obavijest o pristupanju prema Sporazumu o jamstvu, u prilogu u Dodatku 1. </w:t>
      </w:r>
    </w:p>
    <w:p w14:paraId="62DC4A7D" w14:textId="77777777" w:rsidR="007C2219" w:rsidRPr="00AC7F33" w:rsidRDefault="007C2219" w:rsidP="007C2219">
      <w:pPr>
        <w:jc w:val="both"/>
      </w:pPr>
    </w:p>
    <w:p w14:paraId="38229286" w14:textId="77777777" w:rsidR="007C2219" w:rsidRPr="00AC7F33" w:rsidRDefault="007C2219" w:rsidP="007C2219">
      <w:pPr>
        <w:jc w:val="both"/>
      </w:pPr>
      <w:r w:rsidRPr="00AC7F33">
        <w:t xml:space="preserve">Ovim putem obavještavamo Banku i sve postojeće Jamce o datumu na koji, sukladno odredbama članka 8.1 Sporazuma o jamstvu, mi ovime pristupamo Sporazumu o jamstvu. </w:t>
      </w:r>
    </w:p>
    <w:p w14:paraId="215BF4D9" w14:textId="77777777" w:rsidR="007C2219" w:rsidRPr="00AC7F33" w:rsidRDefault="007C2219" w:rsidP="007C2219">
      <w:pPr>
        <w:jc w:val="both"/>
      </w:pPr>
    </w:p>
    <w:p w14:paraId="5FCCFE53" w14:textId="77777777" w:rsidR="007C2219" w:rsidRPr="00AC7F33" w:rsidRDefault="007C2219" w:rsidP="007C2219">
      <w:pPr>
        <w:jc w:val="both"/>
      </w:pPr>
      <w:r w:rsidRPr="00AC7F33">
        <w:t xml:space="preserve">Suglasni smo postati Jamac i pristajemo da nas obvezuju svi uvjeti Sporazuma o jamstvu te prihvaćamo sva prava koja proizlaze iz Sporazumu te sve obveze koje se tim Sporazumom nameću Jamcima.   </w:t>
      </w:r>
    </w:p>
    <w:p w14:paraId="564599A8" w14:textId="77777777" w:rsidR="007C2219" w:rsidRPr="00AC7F33" w:rsidRDefault="007C2219" w:rsidP="007C2219">
      <w:pPr>
        <w:jc w:val="both"/>
      </w:pPr>
      <w:r w:rsidRPr="00AC7F33">
        <w:t xml:space="preserve"> </w:t>
      </w:r>
    </w:p>
    <w:p w14:paraId="4724A443" w14:textId="77777777" w:rsidR="007C2219" w:rsidRPr="00AC7F33" w:rsidRDefault="007C2219" w:rsidP="007C2219">
      <w:pPr>
        <w:jc w:val="both"/>
      </w:pPr>
      <w:r w:rsidRPr="00AC7F33">
        <w:t>Naši administrativni detalji su sljedeći:</w:t>
      </w:r>
    </w:p>
    <w:p w14:paraId="63BE7D32" w14:textId="77777777" w:rsidR="007C2219" w:rsidRPr="00AC7F33" w:rsidRDefault="007C2219" w:rsidP="007C2219">
      <w:pPr>
        <w:jc w:val="both"/>
      </w:pPr>
    </w:p>
    <w:p w14:paraId="1DD5E5B8" w14:textId="6329D1B6" w:rsidR="007C2219" w:rsidRPr="00AC7F33" w:rsidRDefault="007C2219" w:rsidP="007C2219">
      <w:pPr>
        <w:jc w:val="both"/>
      </w:pPr>
      <w:r w:rsidRPr="00AC7F33">
        <w:t>Na ruke:</w:t>
      </w:r>
      <w:r w:rsidRPr="00AC7F33">
        <w:tab/>
      </w:r>
      <w:r w:rsidR="008A6789">
        <w:tab/>
      </w:r>
      <w:r w:rsidRPr="00AC7F33">
        <w:t>[●]</w:t>
      </w:r>
    </w:p>
    <w:p w14:paraId="31DA95AB" w14:textId="59A73FC2" w:rsidR="007C2219" w:rsidRPr="00AC7F33" w:rsidRDefault="007C2219" w:rsidP="007C2219">
      <w:pPr>
        <w:jc w:val="both"/>
      </w:pPr>
      <w:r>
        <w:t>Adresa:</w:t>
      </w:r>
      <w:r w:rsidRPr="00AC7F33">
        <w:tab/>
      </w:r>
      <w:r w:rsidR="008A6789">
        <w:tab/>
      </w:r>
      <w:r w:rsidRPr="00AC7F33">
        <w:t>[●]</w:t>
      </w:r>
    </w:p>
    <w:p w14:paraId="29AC8216" w14:textId="77777777" w:rsidR="007C2219" w:rsidRPr="00AC7F33" w:rsidRDefault="007C2219" w:rsidP="007C2219">
      <w:pPr>
        <w:jc w:val="both"/>
      </w:pPr>
      <w:r w:rsidRPr="00AC7F33">
        <w:t xml:space="preserve">Broj telefaksa: </w:t>
      </w:r>
      <w:r w:rsidRPr="00AC7F33">
        <w:tab/>
        <w:t>[●]</w:t>
      </w:r>
    </w:p>
    <w:p w14:paraId="5A074BF9" w14:textId="77777777" w:rsidR="007C2219" w:rsidRPr="00AC7F33" w:rsidRDefault="007C2219" w:rsidP="007C2219">
      <w:pPr>
        <w:jc w:val="both"/>
      </w:pPr>
    </w:p>
    <w:p w14:paraId="64FA8252" w14:textId="28C6B96A" w:rsidR="007C2219" w:rsidRDefault="007C2219" w:rsidP="007C2219">
      <w:pPr>
        <w:jc w:val="both"/>
      </w:pPr>
      <w:r w:rsidRPr="00AC7F33">
        <w:t>Članak 14</w:t>
      </w:r>
      <w:r w:rsidR="0024647D">
        <w:t>.</w:t>
      </w:r>
      <w:r w:rsidRPr="00AC7F33">
        <w:t xml:space="preserve"> Sporazuma o jamstvu primjenjuje se na ovu Obavijest o pristupanju kao da je u potpunosti ovdje naveden. </w:t>
      </w:r>
    </w:p>
    <w:p w14:paraId="6AC3E61B" w14:textId="77777777" w:rsidR="00BC3A79" w:rsidRPr="00AC7F33" w:rsidRDefault="00BC3A79" w:rsidP="007C2219">
      <w:pPr>
        <w:jc w:val="both"/>
      </w:pPr>
    </w:p>
    <w:p w14:paraId="79666F15" w14:textId="77777777" w:rsidR="007C2219" w:rsidRPr="00AC7F33" w:rsidRDefault="007C2219" w:rsidP="007C2219">
      <w:pPr>
        <w:jc w:val="both"/>
      </w:pPr>
    </w:p>
    <w:p w14:paraId="69C07D06" w14:textId="77777777" w:rsidR="007C2219" w:rsidRPr="00BA37F7" w:rsidRDefault="007C2219" w:rsidP="007C2219">
      <w:pPr>
        <w:jc w:val="both"/>
        <w:rPr>
          <w:rFonts w:ascii="Arial" w:hAnsi="Arial" w:cs="Arial"/>
          <w:color w:val="00000A"/>
          <w:sz w:val="20"/>
          <w:szCs w:val="20"/>
        </w:rPr>
      </w:pPr>
      <w:r w:rsidRPr="00AC7F33">
        <w:t xml:space="preserve">Ova je Obavijest o pristupanju potpisana i izdana u dva (2) izvorna primjerka na engleskom jeziku. </w:t>
      </w:r>
      <w:r w:rsidRPr="00BA37F7">
        <w:rPr>
          <w:rFonts w:ascii="Arial" w:hAnsi="Arial" w:cs="Arial"/>
          <w:color w:val="00000A"/>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C2219" w:rsidRPr="00BA37F7" w14:paraId="5AB01475" w14:textId="77777777" w:rsidTr="00173839">
        <w:tc>
          <w:tcPr>
            <w:tcW w:w="4534" w:type="dxa"/>
          </w:tcPr>
          <w:p w14:paraId="18894DE3" w14:textId="0D1C82E8" w:rsidR="007C2219" w:rsidRPr="00E568D3" w:rsidRDefault="00BC3A79" w:rsidP="00987B02">
            <w:pPr>
              <w:jc w:val="center"/>
              <w:rPr>
                <w:color w:val="00000A"/>
              </w:rPr>
            </w:pPr>
            <w:r>
              <w:rPr>
                <w:color w:val="00000A"/>
              </w:rPr>
              <w:lastRenderedPageBreak/>
              <w:t>Potpisano</w:t>
            </w:r>
            <w:r w:rsidR="007C2219" w:rsidRPr="00E568D3">
              <w:rPr>
                <w:color w:val="00000A"/>
              </w:rPr>
              <w:t xml:space="preserve"> za i u ime</w:t>
            </w:r>
          </w:p>
          <w:p w14:paraId="667DB6DC" w14:textId="77777777" w:rsidR="007C2219" w:rsidRPr="00E568D3" w:rsidRDefault="007C2219" w:rsidP="00987B02">
            <w:pPr>
              <w:jc w:val="center"/>
            </w:pPr>
          </w:p>
        </w:tc>
        <w:tc>
          <w:tcPr>
            <w:tcW w:w="4536" w:type="dxa"/>
          </w:tcPr>
          <w:p w14:paraId="7FDCF501" w14:textId="114B9249" w:rsidR="007C2219" w:rsidRPr="00E568D3" w:rsidRDefault="007C2219" w:rsidP="00987B02">
            <w:pPr>
              <w:jc w:val="center"/>
            </w:pPr>
            <w:r w:rsidRPr="00E568D3">
              <w:rPr>
                <w:color w:val="00000A"/>
              </w:rPr>
              <w:t xml:space="preserve">Potpisano za prihvaćanje </w:t>
            </w:r>
            <w:r w:rsidR="00C2046B">
              <w:rPr>
                <w:color w:val="00000A"/>
              </w:rPr>
              <w:t xml:space="preserve">za </w:t>
            </w:r>
            <w:r w:rsidRPr="00E568D3">
              <w:rPr>
                <w:color w:val="00000A"/>
              </w:rPr>
              <w:t>i u ime</w:t>
            </w:r>
          </w:p>
        </w:tc>
      </w:tr>
      <w:tr w:rsidR="007C2219" w:rsidRPr="00BA37F7" w14:paraId="5A0665BA" w14:textId="77777777" w:rsidTr="00173839">
        <w:tc>
          <w:tcPr>
            <w:tcW w:w="4534" w:type="dxa"/>
          </w:tcPr>
          <w:p w14:paraId="300DB854" w14:textId="77777777" w:rsidR="007C2219" w:rsidRPr="00E568D3" w:rsidRDefault="007C2219" w:rsidP="00987B02">
            <w:pPr>
              <w:jc w:val="center"/>
              <w:rPr>
                <w:color w:val="00000A"/>
              </w:rPr>
            </w:pPr>
            <w:r w:rsidRPr="00E568D3">
              <w:rPr>
                <w:color w:val="00000A"/>
              </w:rPr>
              <w:t>[JAMAC PRISTUPNIK]</w:t>
            </w:r>
          </w:p>
        </w:tc>
        <w:tc>
          <w:tcPr>
            <w:tcW w:w="4536" w:type="dxa"/>
          </w:tcPr>
          <w:p w14:paraId="1965309B" w14:textId="77777777" w:rsidR="007C2219" w:rsidRPr="00E568D3" w:rsidRDefault="007C2219" w:rsidP="00987B02">
            <w:pPr>
              <w:jc w:val="center"/>
            </w:pPr>
            <w:r w:rsidRPr="00E568D3">
              <w:rPr>
                <w:color w:val="00000A"/>
              </w:rPr>
              <w:t>EUROPSKE INVESTICIJSKE BANKE</w:t>
            </w:r>
          </w:p>
        </w:tc>
      </w:tr>
      <w:tr w:rsidR="007C2219" w:rsidRPr="00BA37F7" w14:paraId="73857E8D" w14:textId="77777777" w:rsidTr="00173839">
        <w:tc>
          <w:tcPr>
            <w:tcW w:w="4534" w:type="dxa"/>
          </w:tcPr>
          <w:p w14:paraId="42796BFC" w14:textId="469AD1CE" w:rsidR="007C2219" w:rsidRDefault="007C2219" w:rsidP="00987B02"/>
          <w:p w14:paraId="3C6FA78C" w14:textId="4ED090AD" w:rsidR="00173839" w:rsidRDefault="00173839" w:rsidP="00987B02"/>
          <w:p w14:paraId="324B2D51" w14:textId="77777777" w:rsidR="00173839" w:rsidRPr="00E568D3" w:rsidRDefault="00173839" w:rsidP="00987B02"/>
          <w:p w14:paraId="47306D1A" w14:textId="77777777" w:rsidR="007C2219" w:rsidRPr="00E568D3" w:rsidRDefault="007C2219" w:rsidP="00987B02"/>
          <w:p w14:paraId="27D64E05" w14:textId="77777777" w:rsidR="007C2219" w:rsidRPr="00E568D3" w:rsidRDefault="007C2219" w:rsidP="00987B02"/>
          <w:p w14:paraId="637BEBE8" w14:textId="0DA49666" w:rsidR="007C2219" w:rsidRPr="00E568D3" w:rsidRDefault="007C2219" w:rsidP="00987B02">
            <w:r w:rsidRPr="00E568D3">
              <w:rPr>
                <w:vertAlign w:val="superscript"/>
              </w:rPr>
              <w:footnoteReference w:id="2"/>
            </w:r>
          </w:p>
          <w:p w14:paraId="2416182C" w14:textId="55321DF3" w:rsidR="007C2219" w:rsidRPr="00E568D3" w:rsidRDefault="007C2219" w:rsidP="00987B02">
            <w:r w:rsidRPr="00E568D3">
              <w:t>_______</w:t>
            </w:r>
            <w:r w:rsidR="006E0C63">
              <w:t>____________________________</w:t>
            </w:r>
          </w:p>
          <w:p w14:paraId="7EAA113E" w14:textId="77777777" w:rsidR="007C2219" w:rsidRPr="00E568D3" w:rsidRDefault="007C2219" w:rsidP="00987B02">
            <w:pPr>
              <w:jc w:val="both"/>
              <w:rPr>
                <w:color w:val="00000A"/>
              </w:rPr>
            </w:pPr>
          </w:p>
        </w:tc>
        <w:tc>
          <w:tcPr>
            <w:tcW w:w="4536" w:type="dxa"/>
          </w:tcPr>
          <w:p w14:paraId="5D647FBE" w14:textId="77777777" w:rsidR="007C2219" w:rsidRPr="00E568D3" w:rsidRDefault="007C2219" w:rsidP="00987B02">
            <w:pPr>
              <w:jc w:val="both"/>
              <w:rPr>
                <w:color w:val="00000A"/>
              </w:rPr>
            </w:pPr>
          </w:p>
        </w:tc>
      </w:tr>
      <w:tr w:rsidR="007C2219" w:rsidRPr="00BA37F7" w14:paraId="6243DDB5" w14:textId="77777777" w:rsidTr="00173839">
        <w:tc>
          <w:tcPr>
            <w:tcW w:w="4534" w:type="dxa"/>
          </w:tcPr>
          <w:p w14:paraId="6354E1F4" w14:textId="570998F1" w:rsidR="007C2219" w:rsidRPr="00E568D3" w:rsidRDefault="007C2219" w:rsidP="00987B02">
            <w:r w:rsidRPr="00E568D3">
              <w:t>_______</w:t>
            </w:r>
            <w:r w:rsidR="006E0C63">
              <w:t>____________________________</w:t>
            </w:r>
          </w:p>
          <w:p w14:paraId="4A6D3BDC" w14:textId="77777777" w:rsidR="007C2219" w:rsidRPr="00E568D3" w:rsidRDefault="007C2219" w:rsidP="00987B02">
            <w:pPr>
              <w:jc w:val="both"/>
              <w:rPr>
                <w:color w:val="00000A"/>
              </w:rPr>
            </w:pPr>
          </w:p>
        </w:tc>
        <w:tc>
          <w:tcPr>
            <w:tcW w:w="4536" w:type="dxa"/>
          </w:tcPr>
          <w:p w14:paraId="5B9E482D" w14:textId="77777777" w:rsidR="007C2219" w:rsidRPr="00E568D3" w:rsidRDefault="007C2219" w:rsidP="00987B02">
            <w:pPr>
              <w:jc w:val="both"/>
              <w:rPr>
                <w:color w:val="00000A"/>
              </w:rPr>
            </w:pPr>
          </w:p>
        </w:tc>
      </w:tr>
      <w:tr w:rsidR="007C2219" w:rsidRPr="00BA37F7" w14:paraId="6D82FD44" w14:textId="77777777" w:rsidTr="00173839">
        <w:tc>
          <w:tcPr>
            <w:tcW w:w="4534" w:type="dxa"/>
          </w:tcPr>
          <w:p w14:paraId="609D5027" w14:textId="17C5392C" w:rsidR="007C2219" w:rsidRPr="00E568D3" w:rsidRDefault="007C2219" w:rsidP="00987B02">
            <w:r w:rsidRPr="00E568D3">
              <w:t>_______</w:t>
            </w:r>
            <w:r w:rsidR="006E0C63">
              <w:t>____________________________</w:t>
            </w:r>
          </w:p>
          <w:p w14:paraId="0E18DB7C" w14:textId="77777777" w:rsidR="007C2219" w:rsidRPr="00E568D3" w:rsidRDefault="007C2219" w:rsidP="00987B02">
            <w:pPr>
              <w:jc w:val="both"/>
              <w:rPr>
                <w:color w:val="00000A"/>
              </w:rPr>
            </w:pPr>
          </w:p>
        </w:tc>
        <w:tc>
          <w:tcPr>
            <w:tcW w:w="4536" w:type="dxa"/>
          </w:tcPr>
          <w:p w14:paraId="6AA8EC6D" w14:textId="77777777" w:rsidR="007C2219" w:rsidRPr="00E568D3" w:rsidRDefault="007C2219" w:rsidP="00987B02">
            <w:pPr>
              <w:jc w:val="both"/>
              <w:rPr>
                <w:color w:val="00000A"/>
              </w:rPr>
            </w:pPr>
          </w:p>
        </w:tc>
      </w:tr>
      <w:tr w:rsidR="007C2219" w:rsidRPr="00BA37F7" w14:paraId="1FEDE50C" w14:textId="77777777" w:rsidTr="00173839">
        <w:tc>
          <w:tcPr>
            <w:tcW w:w="4534" w:type="dxa"/>
          </w:tcPr>
          <w:p w14:paraId="553B1A94" w14:textId="19A1C702" w:rsidR="007C2219" w:rsidRPr="00E568D3" w:rsidRDefault="007C2219" w:rsidP="00987B02">
            <w:r w:rsidRPr="00E568D3">
              <w:t>_______</w:t>
            </w:r>
            <w:r w:rsidR="006E0C63">
              <w:t>____________________________</w:t>
            </w:r>
          </w:p>
        </w:tc>
        <w:tc>
          <w:tcPr>
            <w:tcW w:w="4536" w:type="dxa"/>
          </w:tcPr>
          <w:p w14:paraId="577789CA" w14:textId="77777777" w:rsidR="007C2219" w:rsidRPr="00E568D3" w:rsidRDefault="007C2219" w:rsidP="00987B02">
            <w:pPr>
              <w:jc w:val="both"/>
              <w:rPr>
                <w:color w:val="00000A"/>
              </w:rPr>
            </w:pPr>
          </w:p>
        </w:tc>
      </w:tr>
      <w:tr w:rsidR="007C2219" w:rsidRPr="00BA37F7" w14:paraId="3B61AAF2" w14:textId="77777777" w:rsidTr="00173839">
        <w:tc>
          <w:tcPr>
            <w:tcW w:w="4534" w:type="dxa"/>
          </w:tcPr>
          <w:p w14:paraId="0478CEF6" w14:textId="77777777" w:rsidR="007C2219" w:rsidRPr="00E568D3" w:rsidRDefault="007C2219" w:rsidP="00987B02"/>
        </w:tc>
        <w:tc>
          <w:tcPr>
            <w:tcW w:w="4536" w:type="dxa"/>
          </w:tcPr>
          <w:p w14:paraId="29A85F6D" w14:textId="77777777" w:rsidR="007C2219" w:rsidRPr="00E568D3" w:rsidRDefault="007C2219" w:rsidP="00987B02">
            <w:pPr>
              <w:jc w:val="both"/>
              <w:rPr>
                <w:color w:val="00000A"/>
              </w:rPr>
            </w:pPr>
          </w:p>
        </w:tc>
      </w:tr>
      <w:tr w:rsidR="007C2219" w:rsidRPr="00BA37F7" w14:paraId="396BC0F0" w14:textId="77777777" w:rsidTr="00173839">
        <w:trPr>
          <w:trHeight w:val="2592"/>
        </w:trPr>
        <w:tc>
          <w:tcPr>
            <w:tcW w:w="4534" w:type="dxa"/>
          </w:tcPr>
          <w:p w14:paraId="2CE7D14B" w14:textId="77777777" w:rsidR="007C2219" w:rsidRPr="00E568D3" w:rsidRDefault="007C2219" w:rsidP="00987B02">
            <w:pPr>
              <w:rPr>
                <w:color w:val="00000A"/>
              </w:rPr>
            </w:pPr>
          </w:p>
          <w:p w14:paraId="5454F9BE" w14:textId="77777777" w:rsidR="007C2219" w:rsidRPr="00E568D3" w:rsidRDefault="007C2219" w:rsidP="00987B02">
            <w:pPr>
              <w:rPr>
                <w:color w:val="00000A"/>
              </w:rPr>
            </w:pPr>
          </w:p>
          <w:p w14:paraId="5AFDE382" w14:textId="77777777" w:rsidR="007C2219" w:rsidRPr="00E568D3" w:rsidRDefault="007C2219" w:rsidP="00987B02">
            <w:pPr>
              <w:rPr>
                <w:color w:val="00000A"/>
              </w:rPr>
            </w:pPr>
          </w:p>
          <w:p w14:paraId="590DEB3C" w14:textId="77777777" w:rsidR="007C2219" w:rsidRPr="00E568D3" w:rsidRDefault="007C2219" w:rsidP="00987B02">
            <w:pPr>
              <w:rPr>
                <w:color w:val="00000A"/>
              </w:rPr>
            </w:pPr>
          </w:p>
          <w:p w14:paraId="0606440D" w14:textId="7992E3C7" w:rsidR="007C2219" w:rsidRPr="00E568D3" w:rsidRDefault="007C2219" w:rsidP="00987B02">
            <w:pPr>
              <w:rPr>
                <w:color w:val="00000A"/>
              </w:rPr>
            </w:pPr>
            <w:r w:rsidRPr="00E568D3">
              <w:rPr>
                <w:color w:val="00000A"/>
              </w:rPr>
              <w:t>____________________________</w:t>
            </w:r>
            <w:r w:rsidR="006E0C63">
              <w:rPr>
                <w:color w:val="00000A"/>
              </w:rPr>
              <w:t>_______</w:t>
            </w:r>
          </w:p>
          <w:p w14:paraId="396D65BD" w14:textId="77777777" w:rsidR="007C2219" w:rsidRPr="00E568D3" w:rsidRDefault="007C2219" w:rsidP="00987B02">
            <w:pPr>
              <w:jc w:val="center"/>
            </w:pPr>
            <w:r w:rsidRPr="00E568D3">
              <w:rPr>
                <w:color w:val="00000A"/>
              </w:rPr>
              <w:t>[</w:t>
            </w:r>
            <w:r w:rsidRPr="00E568D3">
              <w:rPr>
                <w:i/>
                <w:color w:val="00000A"/>
              </w:rPr>
              <w:t>ime</w:t>
            </w:r>
            <w:r w:rsidRPr="00E568D3">
              <w:rPr>
                <w:color w:val="00000A"/>
              </w:rPr>
              <w:t>]</w:t>
            </w:r>
          </w:p>
          <w:p w14:paraId="34E4D449" w14:textId="77777777" w:rsidR="007C2219" w:rsidRPr="00E568D3" w:rsidRDefault="007C2219" w:rsidP="00987B02">
            <w:pPr>
              <w:jc w:val="center"/>
            </w:pPr>
            <w:r w:rsidRPr="00E568D3">
              <w:rPr>
                <w:color w:val="00000A"/>
              </w:rPr>
              <w:t>[</w:t>
            </w:r>
            <w:r w:rsidRPr="00E568D3">
              <w:rPr>
                <w:i/>
                <w:color w:val="00000A"/>
              </w:rPr>
              <w:t>titula</w:t>
            </w:r>
            <w:r w:rsidRPr="00E568D3">
              <w:rPr>
                <w:color w:val="00000A"/>
              </w:rPr>
              <w:t>]]</w:t>
            </w:r>
          </w:p>
          <w:p w14:paraId="49B0B914" w14:textId="77777777" w:rsidR="007C2219" w:rsidRPr="00E568D3" w:rsidRDefault="007C2219" w:rsidP="00987B02">
            <w:pPr>
              <w:rPr>
                <w:color w:val="00000A"/>
              </w:rPr>
            </w:pPr>
          </w:p>
        </w:tc>
        <w:tc>
          <w:tcPr>
            <w:tcW w:w="4536" w:type="dxa"/>
          </w:tcPr>
          <w:p w14:paraId="1BB915D3" w14:textId="77777777" w:rsidR="007C2219" w:rsidRPr="00E568D3" w:rsidRDefault="007C2219" w:rsidP="00987B02"/>
          <w:p w14:paraId="26870629" w14:textId="77777777" w:rsidR="007C2219" w:rsidRPr="00E568D3" w:rsidRDefault="007C2219" w:rsidP="00987B02"/>
          <w:p w14:paraId="250429D0" w14:textId="77777777" w:rsidR="007C2219" w:rsidRPr="00E568D3" w:rsidRDefault="007C2219" w:rsidP="00987B02"/>
          <w:p w14:paraId="2BC4DF04" w14:textId="77777777" w:rsidR="007C2219" w:rsidRPr="00E568D3" w:rsidRDefault="007C2219" w:rsidP="00987B02"/>
          <w:p w14:paraId="3AAC56BF" w14:textId="77777777" w:rsidR="007C2219" w:rsidRPr="00E568D3" w:rsidRDefault="007C2219" w:rsidP="00987B02">
            <w:r w:rsidRPr="00E568D3">
              <w:t>______</w:t>
            </w:r>
            <w:r>
              <w:t>_____________________________</w:t>
            </w:r>
          </w:p>
          <w:p w14:paraId="0088C35E" w14:textId="77777777" w:rsidR="007C2219" w:rsidRPr="00E568D3" w:rsidRDefault="007C2219" w:rsidP="00987B02">
            <w:pPr>
              <w:jc w:val="center"/>
            </w:pPr>
            <w:r w:rsidRPr="00E568D3">
              <w:rPr>
                <w:color w:val="00000A"/>
              </w:rPr>
              <w:t>[</w:t>
            </w:r>
            <w:r w:rsidRPr="00E568D3">
              <w:rPr>
                <w:i/>
                <w:color w:val="00000A"/>
              </w:rPr>
              <w:t>ime</w:t>
            </w:r>
            <w:r w:rsidRPr="00E568D3">
              <w:rPr>
                <w:color w:val="00000A"/>
              </w:rPr>
              <w:t>]</w:t>
            </w:r>
          </w:p>
          <w:p w14:paraId="19BBA8CB" w14:textId="77777777" w:rsidR="007C2219" w:rsidRPr="00E568D3" w:rsidRDefault="007C2219" w:rsidP="00987B02">
            <w:pPr>
              <w:jc w:val="center"/>
            </w:pPr>
            <w:r w:rsidRPr="00E568D3">
              <w:rPr>
                <w:color w:val="00000A"/>
              </w:rPr>
              <w:t>[</w:t>
            </w:r>
            <w:r w:rsidRPr="00E568D3">
              <w:rPr>
                <w:i/>
                <w:color w:val="00000A"/>
              </w:rPr>
              <w:t>titula</w:t>
            </w:r>
            <w:r w:rsidRPr="00E568D3">
              <w:rPr>
                <w:color w:val="00000A"/>
              </w:rPr>
              <w:t>]</w:t>
            </w:r>
          </w:p>
          <w:p w14:paraId="4F473DB3" w14:textId="77777777" w:rsidR="007C2219" w:rsidRPr="00E568D3" w:rsidRDefault="007C2219" w:rsidP="00987B02">
            <w:pPr>
              <w:jc w:val="center"/>
            </w:pPr>
            <w:r w:rsidRPr="00E568D3">
              <w:rPr>
                <w:color w:val="00000A"/>
              </w:rPr>
              <w:t>[</w:t>
            </w:r>
            <w:r w:rsidRPr="00E568D3">
              <w:rPr>
                <w:i/>
                <w:color w:val="00000A"/>
              </w:rPr>
              <w:t>Uprava</w:t>
            </w:r>
            <w:r w:rsidRPr="00E568D3">
              <w:rPr>
                <w:color w:val="00000A"/>
              </w:rPr>
              <w:t>]</w:t>
            </w:r>
          </w:p>
          <w:p w14:paraId="7B16EC14" w14:textId="77777777" w:rsidR="007C2219" w:rsidRPr="00E568D3" w:rsidRDefault="007C2219" w:rsidP="00987B02">
            <w:pPr>
              <w:jc w:val="both"/>
              <w:rPr>
                <w:color w:val="00000A"/>
              </w:rPr>
            </w:pPr>
          </w:p>
        </w:tc>
      </w:tr>
      <w:tr w:rsidR="007C2219" w:rsidRPr="00BA37F7" w14:paraId="28FAF806" w14:textId="77777777" w:rsidTr="00173839">
        <w:tc>
          <w:tcPr>
            <w:tcW w:w="4534" w:type="dxa"/>
          </w:tcPr>
          <w:p w14:paraId="75D592D2" w14:textId="77777777" w:rsidR="007C2219" w:rsidRPr="00E568D3" w:rsidRDefault="007C2219" w:rsidP="00987B02">
            <w:pPr>
              <w:rPr>
                <w:color w:val="00000A"/>
              </w:rPr>
            </w:pPr>
            <w:r w:rsidRPr="00E568D3">
              <w:rPr>
                <w:color w:val="00000A"/>
              </w:rPr>
              <w:t>Datum:</w:t>
            </w:r>
          </w:p>
          <w:p w14:paraId="1D6E881D" w14:textId="77777777" w:rsidR="007C2219" w:rsidRPr="00E568D3" w:rsidRDefault="007C2219" w:rsidP="00987B02">
            <w:pPr>
              <w:jc w:val="both"/>
              <w:rPr>
                <w:color w:val="00000A"/>
              </w:rPr>
            </w:pPr>
          </w:p>
        </w:tc>
        <w:tc>
          <w:tcPr>
            <w:tcW w:w="4536" w:type="dxa"/>
          </w:tcPr>
          <w:p w14:paraId="346883E6" w14:textId="77777777" w:rsidR="007C2219" w:rsidRPr="00E568D3" w:rsidRDefault="007C2219" w:rsidP="00987B02">
            <w:r w:rsidRPr="00E568D3">
              <w:rPr>
                <w:color w:val="00000A"/>
              </w:rPr>
              <w:t>Datum:</w:t>
            </w:r>
          </w:p>
          <w:p w14:paraId="2898CD59" w14:textId="77777777" w:rsidR="007C2219" w:rsidRPr="00E568D3" w:rsidRDefault="007C2219" w:rsidP="00987B02">
            <w:pPr>
              <w:jc w:val="both"/>
              <w:rPr>
                <w:color w:val="00000A"/>
              </w:rPr>
            </w:pPr>
          </w:p>
          <w:p w14:paraId="090A8B0E" w14:textId="77777777" w:rsidR="007C2219" w:rsidRPr="00E568D3" w:rsidRDefault="007C2219" w:rsidP="00987B02">
            <w:pPr>
              <w:jc w:val="both"/>
              <w:rPr>
                <w:color w:val="00000A"/>
              </w:rPr>
            </w:pPr>
          </w:p>
          <w:p w14:paraId="748542A4" w14:textId="77777777" w:rsidR="007C2219" w:rsidRPr="00E568D3" w:rsidRDefault="007C2219" w:rsidP="00987B02">
            <w:pPr>
              <w:jc w:val="both"/>
              <w:rPr>
                <w:color w:val="00000A"/>
              </w:rPr>
            </w:pPr>
          </w:p>
          <w:p w14:paraId="375A9460" w14:textId="77777777" w:rsidR="007C2219" w:rsidRPr="00E568D3" w:rsidRDefault="007C2219" w:rsidP="00987B02">
            <w:pPr>
              <w:jc w:val="both"/>
              <w:rPr>
                <w:color w:val="00000A"/>
              </w:rPr>
            </w:pPr>
          </w:p>
        </w:tc>
      </w:tr>
      <w:tr w:rsidR="007C2219" w:rsidRPr="00BA37F7" w14:paraId="53255A56" w14:textId="77777777" w:rsidTr="00173839">
        <w:tc>
          <w:tcPr>
            <w:tcW w:w="4534" w:type="dxa"/>
          </w:tcPr>
          <w:p w14:paraId="3F09CD28" w14:textId="77777777" w:rsidR="007C2219" w:rsidRPr="00E568D3" w:rsidRDefault="007C2219" w:rsidP="00987B02">
            <w:pPr>
              <w:jc w:val="both"/>
              <w:rPr>
                <w:color w:val="00000A"/>
              </w:rPr>
            </w:pPr>
          </w:p>
        </w:tc>
        <w:tc>
          <w:tcPr>
            <w:tcW w:w="4536" w:type="dxa"/>
          </w:tcPr>
          <w:p w14:paraId="76103C3D" w14:textId="77777777" w:rsidR="007C2219" w:rsidRPr="00E568D3" w:rsidRDefault="007C2219" w:rsidP="00987B02">
            <w:pPr>
              <w:rPr>
                <w:color w:val="00000A"/>
              </w:rPr>
            </w:pPr>
            <w:r w:rsidRPr="00E568D3">
              <w:rPr>
                <w:color w:val="00000A"/>
              </w:rPr>
              <w:t>______</w:t>
            </w:r>
            <w:r>
              <w:rPr>
                <w:color w:val="00000A"/>
              </w:rPr>
              <w:t>______________________________</w:t>
            </w:r>
          </w:p>
          <w:p w14:paraId="67E3DFA7" w14:textId="77777777" w:rsidR="007C2219" w:rsidRPr="00E568D3" w:rsidRDefault="007C2219" w:rsidP="00987B02">
            <w:pPr>
              <w:jc w:val="center"/>
            </w:pPr>
            <w:r w:rsidRPr="00E568D3">
              <w:rPr>
                <w:color w:val="00000A"/>
              </w:rPr>
              <w:t>[</w:t>
            </w:r>
            <w:r w:rsidRPr="00E568D3">
              <w:rPr>
                <w:i/>
                <w:color w:val="00000A"/>
              </w:rPr>
              <w:t>ime</w:t>
            </w:r>
            <w:r w:rsidRPr="00E568D3">
              <w:rPr>
                <w:color w:val="00000A"/>
              </w:rPr>
              <w:t>]</w:t>
            </w:r>
          </w:p>
          <w:p w14:paraId="2C07EE4C" w14:textId="77777777" w:rsidR="007C2219" w:rsidRPr="00E568D3" w:rsidRDefault="007C2219" w:rsidP="00987B02">
            <w:pPr>
              <w:jc w:val="center"/>
            </w:pPr>
            <w:r w:rsidRPr="00E568D3">
              <w:rPr>
                <w:color w:val="00000A"/>
              </w:rPr>
              <w:t>[</w:t>
            </w:r>
            <w:r w:rsidRPr="00E568D3">
              <w:rPr>
                <w:i/>
                <w:color w:val="00000A"/>
              </w:rPr>
              <w:t>titula</w:t>
            </w:r>
            <w:r w:rsidRPr="00E568D3">
              <w:rPr>
                <w:color w:val="00000A"/>
              </w:rPr>
              <w:t>]</w:t>
            </w:r>
          </w:p>
          <w:p w14:paraId="474DB146" w14:textId="77777777" w:rsidR="007C2219" w:rsidRPr="00E568D3" w:rsidRDefault="007C2219" w:rsidP="00987B02">
            <w:pPr>
              <w:jc w:val="center"/>
            </w:pPr>
            <w:r w:rsidRPr="00E568D3">
              <w:rPr>
                <w:color w:val="00000A"/>
              </w:rPr>
              <w:t>[</w:t>
            </w:r>
            <w:r w:rsidRPr="00E568D3">
              <w:rPr>
                <w:i/>
                <w:color w:val="00000A"/>
              </w:rPr>
              <w:t>Uprava</w:t>
            </w:r>
            <w:r w:rsidRPr="00E568D3">
              <w:rPr>
                <w:color w:val="00000A"/>
              </w:rPr>
              <w:t>]</w:t>
            </w:r>
          </w:p>
          <w:p w14:paraId="0A96B834" w14:textId="77777777" w:rsidR="007C2219" w:rsidRPr="00E568D3" w:rsidRDefault="007C2219" w:rsidP="00987B02">
            <w:pPr>
              <w:jc w:val="both"/>
              <w:rPr>
                <w:color w:val="00000A"/>
              </w:rPr>
            </w:pPr>
          </w:p>
        </w:tc>
      </w:tr>
      <w:tr w:rsidR="007C2219" w:rsidRPr="00BA37F7" w14:paraId="67A7F62E" w14:textId="77777777" w:rsidTr="00173839">
        <w:tc>
          <w:tcPr>
            <w:tcW w:w="4534" w:type="dxa"/>
          </w:tcPr>
          <w:p w14:paraId="5B077EF7" w14:textId="77777777" w:rsidR="007C2219" w:rsidRPr="00E568D3" w:rsidRDefault="007C2219" w:rsidP="00987B02">
            <w:pPr>
              <w:jc w:val="both"/>
              <w:rPr>
                <w:color w:val="00000A"/>
              </w:rPr>
            </w:pPr>
          </w:p>
        </w:tc>
        <w:tc>
          <w:tcPr>
            <w:tcW w:w="4536" w:type="dxa"/>
          </w:tcPr>
          <w:p w14:paraId="499EAEE2" w14:textId="77777777" w:rsidR="007C2219" w:rsidRPr="00E568D3" w:rsidRDefault="007C2219" w:rsidP="00987B02">
            <w:r w:rsidRPr="00E568D3">
              <w:rPr>
                <w:color w:val="00000A"/>
              </w:rPr>
              <w:t>Datum:</w:t>
            </w:r>
          </w:p>
        </w:tc>
      </w:tr>
      <w:tr w:rsidR="007C2219" w:rsidRPr="00BA37F7" w14:paraId="62C69F9C" w14:textId="77777777" w:rsidTr="00173839">
        <w:tc>
          <w:tcPr>
            <w:tcW w:w="4534" w:type="dxa"/>
          </w:tcPr>
          <w:p w14:paraId="319C39FF" w14:textId="77777777" w:rsidR="007C2219" w:rsidRPr="00E568D3" w:rsidRDefault="007C2219" w:rsidP="00987B02">
            <w:pPr>
              <w:jc w:val="both"/>
              <w:rPr>
                <w:color w:val="00000A"/>
              </w:rPr>
            </w:pPr>
          </w:p>
        </w:tc>
        <w:tc>
          <w:tcPr>
            <w:tcW w:w="4536" w:type="dxa"/>
          </w:tcPr>
          <w:p w14:paraId="5169CC12" w14:textId="77777777" w:rsidR="007C2219" w:rsidRPr="00E568D3" w:rsidRDefault="007C2219" w:rsidP="00987B02">
            <w:pPr>
              <w:jc w:val="both"/>
              <w:rPr>
                <w:color w:val="00000A"/>
              </w:rPr>
            </w:pPr>
          </w:p>
        </w:tc>
      </w:tr>
      <w:tr w:rsidR="007C2219" w:rsidRPr="00BA37F7" w14:paraId="49ACA5C5" w14:textId="77777777" w:rsidTr="00173839">
        <w:tc>
          <w:tcPr>
            <w:tcW w:w="4534" w:type="dxa"/>
          </w:tcPr>
          <w:p w14:paraId="78E6120A" w14:textId="77777777" w:rsidR="007C2219" w:rsidRPr="00E568D3" w:rsidRDefault="007C2219" w:rsidP="00987B02">
            <w:pPr>
              <w:jc w:val="both"/>
              <w:rPr>
                <w:color w:val="00000A"/>
              </w:rPr>
            </w:pPr>
          </w:p>
        </w:tc>
        <w:tc>
          <w:tcPr>
            <w:tcW w:w="4536" w:type="dxa"/>
          </w:tcPr>
          <w:p w14:paraId="2D4EF8D4" w14:textId="77777777" w:rsidR="007C2219" w:rsidRPr="00E568D3" w:rsidRDefault="007C2219" w:rsidP="00987B02">
            <w:pPr>
              <w:jc w:val="both"/>
              <w:rPr>
                <w:color w:val="00000A"/>
              </w:rPr>
            </w:pPr>
          </w:p>
        </w:tc>
      </w:tr>
    </w:tbl>
    <w:p w14:paraId="7F605EB7" w14:textId="77777777" w:rsidR="007C2219" w:rsidRPr="00BA37F7" w:rsidRDefault="007C2219" w:rsidP="007C2219">
      <w:pPr>
        <w:rPr>
          <w:rFonts w:ascii="Arial" w:hAnsi="Arial" w:cs="Arial"/>
          <w:sz w:val="20"/>
          <w:szCs w:val="20"/>
        </w:rPr>
      </w:pPr>
    </w:p>
    <w:p w14:paraId="2F1E7EC1" w14:textId="77777777" w:rsidR="007C2219" w:rsidRPr="00BA37F7" w:rsidRDefault="007C2219" w:rsidP="007C2219">
      <w:pPr>
        <w:rPr>
          <w:rFonts w:ascii="Arial" w:hAnsi="Arial" w:cs="Arial"/>
          <w:sz w:val="20"/>
          <w:szCs w:val="20"/>
        </w:rPr>
      </w:pPr>
      <w:r w:rsidRPr="00BA37F7">
        <w:rPr>
          <w:rFonts w:ascii="Arial" w:hAnsi="Arial" w:cs="Arial"/>
          <w:sz w:val="20"/>
          <w:szCs w:val="20"/>
        </w:rPr>
        <w:br w:type="page"/>
      </w:r>
    </w:p>
    <w:p w14:paraId="3FF177B9" w14:textId="77777777" w:rsidR="007C2219" w:rsidRPr="00A12D3A" w:rsidRDefault="007C2219" w:rsidP="007C2219">
      <w:pPr>
        <w:spacing w:after="200" w:line="276" w:lineRule="auto"/>
        <w:jc w:val="center"/>
        <w:rPr>
          <w:rFonts w:eastAsia="Calibri"/>
          <w:b/>
          <w:bCs/>
          <w:color w:val="000000"/>
          <w:lang w:val="en-GB"/>
        </w:rPr>
      </w:pPr>
      <w:r w:rsidRPr="00A12D3A">
        <w:rPr>
          <w:rFonts w:eastAsia="Calibri"/>
          <w:b/>
          <w:bCs/>
          <w:color w:val="000000"/>
          <w:lang w:val="en-GB"/>
        </w:rPr>
        <w:lastRenderedPageBreak/>
        <w:t>DODATAK 1</w:t>
      </w:r>
    </w:p>
    <w:p w14:paraId="2D8AC43B" w14:textId="77777777" w:rsidR="007C2219" w:rsidRPr="00A12D3A" w:rsidRDefault="007C2219" w:rsidP="007C2219">
      <w:pPr>
        <w:jc w:val="center"/>
        <w:rPr>
          <w:b/>
        </w:rPr>
      </w:pPr>
      <w:r w:rsidRPr="00A12D3A">
        <w:rPr>
          <w:b/>
        </w:rPr>
        <w:t>SPORAZUM O JAMSTVU NA PRVI POZIV</w:t>
      </w:r>
    </w:p>
    <w:p w14:paraId="3F96E4F9" w14:textId="77777777" w:rsidR="007C2219" w:rsidRPr="00A12D3A" w:rsidRDefault="007C2219" w:rsidP="007C2219">
      <w:pPr>
        <w:jc w:val="center"/>
        <w:rPr>
          <w:b/>
        </w:rPr>
      </w:pPr>
    </w:p>
    <w:p w14:paraId="1ADB009F" w14:textId="77777777" w:rsidR="007C2219" w:rsidRPr="00A12D3A" w:rsidRDefault="007C2219" w:rsidP="007C2219">
      <w:pPr>
        <w:jc w:val="center"/>
        <w:rPr>
          <w:b/>
        </w:rPr>
      </w:pPr>
    </w:p>
    <w:p w14:paraId="5EB39745" w14:textId="77777777" w:rsidR="007C2219" w:rsidRPr="00BA37F7" w:rsidRDefault="007C2219" w:rsidP="007C2219">
      <w:pPr>
        <w:jc w:val="center"/>
        <w:rPr>
          <w:rFonts w:ascii="Arial" w:hAnsi="Arial" w:cs="Arial"/>
          <w:b/>
          <w:sz w:val="20"/>
          <w:szCs w:val="20"/>
        </w:rPr>
      </w:pPr>
    </w:p>
    <w:p w14:paraId="2ABF2528" w14:textId="77777777" w:rsidR="007C2219" w:rsidRPr="00BA37F7" w:rsidRDefault="007C2219" w:rsidP="007C2219">
      <w:pPr>
        <w:jc w:val="center"/>
        <w:rPr>
          <w:rFonts w:ascii="Arial" w:hAnsi="Arial" w:cs="Arial"/>
          <w:b/>
          <w:sz w:val="20"/>
          <w:szCs w:val="20"/>
        </w:rPr>
      </w:pPr>
    </w:p>
    <w:p w14:paraId="02014960" w14:textId="77777777" w:rsidR="007C2219" w:rsidRPr="00BA37F7" w:rsidRDefault="007C2219" w:rsidP="007C2219">
      <w:pPr>
        <w:jc w:val="center"/>
        <w:rPr>
          <w:rFonts w:ascii="Arial" w:hAnsi="Arial" w:cs="Arial"/>
          <w:b/>
          <w:sz w:val="20"/>
          <w:szCs w:val="20"/>
        </w:rPr>
      </w:pPr>
    </w:p>
    <w:p w14:paraId="06689330" w14:textId="77777777" w:rsidR="007C2219" w:rsidRPr="00BA37F7" w:rsidRDefault="007C2219" w:rsidP="007C2219">
      <w:pPr>
        <w:jc w:val="center"/>
        <w:rPr>
          <w:rFonts w:ascii="Arial" w:hAnsi="Arial" w:cs="Arial"/>
          <w:b/>
          <w:sz w:val="20"/>
          <w:szCs w:val="20"/>
        </w:rPr>
      </w:pPr>
    </w:p>
    <w:p w14:paraId="74E34B77" w14:textId="77777777" w:rsidR="007C2219" w:rsidRPr="00BA37F7" w:rsidRDefault="007C2219" w:rsidP="007C2219">
      <w:pPr>
        <w:jc w:val="center"/>
        <w:rPr>
          <w:rFonts w:ascii="Arial" w:hAnsi="Arial" w:cs="Arial"/>
          <w:b/>
          <w:sz w:val="20"/>
          <w:szCs w:val="20"/>
        </w:rPr>
      </w:pPr>
    </w:p>
    <w:p w14:paraId="4ED2F973" w14:textId="77777777" w:rsidR="007C2219" w:rsidRPr="00BA37F7" w:rsidRDefault="007C2219" w:rsidP="007C2219">
      <w:pPr>
        <w:jc w:val="center"/>
        <w:rPr>
          <w:rFonts w:ascii="Arial" w:hAnsi="Arial" w:cs="Arial"/>
          <w:b/>
          <w:sz w:val="20"/>
          <w:szCs w:val="20"/>
        </w:rPr>
      </w:pPr>
    </w:p>
    <w:p w14:paraId="0EB88A9F" w14:textId="77777777" w:rsidR="007C2219" w:rsidRPr="00BA37F7" w:rsidRDefault="007C2219" w:rsidP="007C2219">
      <w:pPr>
        <w:jc w:val="center"/>
        <w:rPr>
          <w:rFonts w:ascii="Arial" w:hAnsi="Arial" w:cs="Arial"/>
          <w:b/>
          <w:sz w:val="20"/>
          <w:szCs w:val="20"/>
        </w:rPr>
      </w:pPr>
    </w:p>
    <w:p w14:paraId="58AAA112" w14:textId="77777777" w:rsidR="007C2219" w:rsidRPr="00BA37F7" w:rsidRDefault="007C2219" w:rsidP="007C2219">
      <w:pPr>
        <w:jc w:val="center"/>
        <w:rPr>
          <w:rFonts w:ascii="Arial" w:hAnsi="Arial" w:cs="Arial"/>
          <w:b/>
          <w:sz w:val="20"/>
          <w:szCs w:val="20"/>
        </w:rPr>
      </w:pPr>
    </w:p>
    <w:p w14:paraId="24F208EE" w14:textId="77777777" w:rsidR="007C2219" w:rsidRPr="00BA37F7" w:rsidRDefault="007C2219" w:rsidP="007C2219">
      <w:pPr>
        <w:jc w:val="center"/>
        <w:rPr>
          <w:rFonts w:ascii="Arial" w:hAnsi="Arial" w:cs="Arial"/>
          <w:b/>
          <w:sz w:val="20"/>
          <w:szCs w:val="20"/>
        </w:rPr>
      </w:pPr>
    </w:p>
    <w:p w14:paraId="744D60AF" w14:textId="77777777" w:rsidR="007C2219" w:rsidRPr="00BA37F7" w:rsidRDefault="007C2219" w:rsidP="007C2219">
      <w:pPr>
        <w:jc w:val="center"/>
        <w:rPr>
          <w:rFonts w:ascii="Arial" w:hAnsi="Arial" w:cs="Arial"/>
          <w:b/>
          <w:sz w:val="20"/>
          <w:szCs w:val="20"/>
        </w:rPr>
      </w:pPr>
    </w:p>
    <w:p w14:paraId="57830BB0" w14:textId="77777777" w:rsidR="007C2219" w:rsidRPr="00BA37F7" w:rsidRDefault="007C2219" w:rsidP="007C2219">
      <w:pPr>
        <w:jc w:val="center"/>
        <w:rPr>
          <w:rFonts w:ascii="Arial" w:hAnsi="Arial" w:cs="Arial"/>
          <w:b/>
          <w:sz w:val="20"/>
          <w:szCs w:val="20"/>
        </w:rPr>
      </w:pPr>
    </w:p>
    <w:p w14:paraId="5964515A" w14:textId="77777777" w:rsidR="007C2219" w:rsidRPr="00BA37F7" w:rsidRDefault="007C2219" w:rsidP="007C2219">
      <w:pPr>
        <w:jc w:val="center"/>
        <w:rPr>
          <w:rFonts w:ascii="Arial" w:hAnsi="Arial" w:cs="Arial"/>
          <w:b/>
          <w:sz w:val="20"/>
          <w:szCs w:val="20"/>
        </w:rPr>
      </w:pPr>
    </w:p>
    <w:p w14:paraId="7891D18B" w14:textId="77777777" w:rsidR="007C2219" w:rsidRPr="00BA37F7" w:rsidRDefault="007C2219" w:rsidP="007C2219">
      <w:pPr>
        <w:jc w:val="center"/>
        <w:rPr>
          <w:rFonts w:ascii="Arial" w:hAnsi="Arial" w:cs="Arial"/>
          <w:b/>
          <w:sz w:val="20"/>
          <w:szCs w:val="20"/>
        </w:rPr>
      </w:pPr>
    </w:p>
    <w:p w14:paraId="0D20B843" w14:textId="77777777" w:rsidR="007C2219" w:rsidRPr="00BA37F7" w:rsidRDefault="007C2219" w:rsidP="007C2219">
      <w:pPr>
        <w:jc w:val="center"/>
        <w:rPr>
          <w:rFonts w:ascii="Arial" w:hAnsi="Arial" w:cs="Arial"/>
          <w:b/>
          <w:sz w:val="20"/>
          <w:szCs w:val="20"/>
        </w:rPr>
      </w:pPr>
    </w:p>
    <w:p w14:paraId="3B499212" w14:textId="77777777" w:rsidR="007C2219" w:rsidRPr="00BA37F7" w:rsidRDefault="007C2219" w:rsidP="007C2219">
      <w:pPr>
        <w:jc w:val="center"/>
        <w:rPr>
          <w:rFonts w:ascii="Arial" w:hAnsi="Arial" w:cs="Arial"/>
          <w:b/>
          <w:sz w:val="20"/>
          <w:szCs w:val="20"/>
        </w:rPr>
      </w:pPr>
    </w:p>
    <w:p w14:paraId="10758B11" w14:textId="77777777" w:rsidR="007C2219" w:rsidRPr="00BA37F7" w:rsidRDefault="007C2219" w:rsidP="007C2219">
      <w:pPr>
        <w:jc w:val="center"/>
        <w:rPr>
          <w:rFonts w:ascii="Arial" w:hAnsi="Arial" w:cs="Arial"/>
          <w:b/>
          <w:sz w:val="20"/>
          <w:szCs w:val="20"/>
        </w:rPr>
      </w:pPr>
    </w:p>
    <w:p w14:paraId="0864CC71" w14:textId="77777777" w:rsidR="007C2219" w:rsidRPr="00BA37F7" w:rsidRDefault="007C2219" w:rsidP="007C2219">
      <w:pPr>
        <w:jc w:val="center"/>
        <w:rPr>
          <w:rFonts w:ascii="Arial" w:hAnsi="Arial" w:cs="Arial"/>
          <w:b/>
          <w:sz w:val="20"/>
          <w:szCs w:val="20"/>
        </w:rPr>
      </w:pPr>
    </w:p>
    <w:p w14:paraId="1E03C68C" w14:textId="77777777" w:rsidR="007C2219" w:rsidRPr="00BA37F7" w:rsidRDefault="007C2219" w:rsidP="007C2219">
      <w:pPr>
        <w:jc w:val="center"/>
        <w:rPr>
          <w:rFonts w:ascii="Arial" w:hAnsi="Arial" w:cs="Arial"/>
          <w:b/>
          <w:sz w:val="20"/>
          <w:szCs w:val="20"/>
        </w:rPr>
      </w:pPr>
    </w:p>
    <w:p w14:paraId="11E4A4E1" w14:textId="77777777" w:rsidR="007C2219" w:rsidRPr="00BA37F7" w:rsidRDefault="007C2219" w:rsidP="007C2219">
      <w:pPr>
        <w:jc w:val="center"/>
        <w:rPr>
          <w:rFonts w:ascii="Arial" w:hAnsi="Arial" w:cs="Arial"/>
          <w:b/>
          <w:sz w:val="20"/>
          <w:szCs w:val="20"/>
        </w:rPr>
      </w:pPr>
    </w:p>
    <w:p w14:paraId="0B96122D" w14:textId="77777777" w:rsidR="007C2219" w:rsidRPr="00BA37F7" w:rsidRDefault="007C2219" w:rsidP="007C2219">
      <w:pPr>
        <w:jc w:val="center"/>
        <w:rPr>
          <w:rFonts w:ascii="Arial" w:hAnsi="Arial" w:cs="Arial"/>
          <w:b/>
          <w:sz w:val="20"/>
          <w:szCs w:val="20"/>
        </w:rPr>
      </w:pPr>
    </w:p>
    <w:p w14:paraId="1743F1F0" w14:textId="77777777" w:rsidR="007C2219" w:rsidRPr="00BA37F7" w:rsidRDefault="007C2219" w:rsidP="007C2219">
      <w:pPr>
        <w:jc w:val="center"/>
        <w:rPr>
          <w:rFonts w:ascii="Arial" w:hAnsi="Arial" w:cs="Arial"/>
          <w:b/>
          <w:sz w:val="20"/>
          <w:szCs w:val="20"/>
        </w:rPr>
      </w:pPr>
    </w:p>
    <w:p w14:paraId="24A53066" w14:textId="77777777" w:rsidR="007C2219" w:rsidRPr="00BA37F7" w:rsidRDefault="007C2219" w:rsidP="007C2219">
      <w:pPr>
        <w:jc w:val="center"/>
        <w:rPr>
          <w:rFonts w:ascii="Arial" w:hAnsi="Arial" w:cs="Arial"/>
          <w:b/>
          <w:sz w:val="20"/>
          <w:szCs w:val="20"/>
        </w:rPr>
      </w:pPr>
    </w:p>
    <w:p w14:paraId="703E72F9" w14:textId="77777777" w:rsidR="007C2219" w:rsidRPr="00BA37F7" w:rsidRDefault="007C2219" w:rsidP="007C2219">
      <w:pPr>
        <w:jc w:val="center"/>
        <w:rPr>
          <w:rFonts w:ascii="Arial" w:hAnsi="Arial" w:cs="Arial"/>
          <w:sz w:val="20"/>
          <w:szCs w:val="20"/>
        </w:rPr>
      </w:pPr>
    </w:p>
    <w:p w14:paraId="26CDA3F5" w14:textId="77777777" w:rsidR="007C2219" w:rsidRPr="00BA37F7" w:rsidRDefault="007C2219" w:rsidP="007C2219">
      <w:pPr>
        <w:rPr>
          <w:rFonts w:ascii="Arial" w:hAnsi="Arial" w:cs="Arial"/>
          <w:b/>
          <w:sz w:val="20"/>
          <w:szCs w:val="20"/>
        </w:rPr>
      </w:pPr>
      <w:r w:rsidRPr="00BA37F7">
        <w:rPr>
          <w:rFonts w:ascii="Arial" w:hAnsi="Arial" w:cs="Arial"/>
          <w:b/>
          <w:sz w:val="20"/>
          <w:szCs w:val="20"/>
        </w:rPr>
        <w:br w:type="page"/>
      </w:r>
    </w:p>
    <w:p w14:paraId="3A17BE41" w14:textId="77777777" w:rsidR="007C2219" w:rsidRDefault="007C2219" w:rsidP="007C2219">
      <w:pPr>
        <w:pStyle w:val="ScheduleEIB"/>
        <w:ind w:left="360" w:hanging="360"/>
        <w:rPr>
          <w:rFonts w:ascii="Times New Roman" w:hAnsi="Times New Roman" w:cs="Times New Roman"/>
          <w:sz w:val="24"/>
          <w:szCs w:val="24"/>
        </w:rPr>
      </w:pPr>
      <w:bookmarkStart w:id="38" w:name="_Toc49169470"/>
    </w:p>
    <w:p w14:paraId="3BEA8BB2" w14:textId="77777777" w:rsidR="007C2219" w:rsidRPr="00A12D3A" w:rsidRDefault="007C2219" w:rsidP="007C2219">
      <w:pPr>
        <w:pStyle w:val="ScheduleEIB"/>
        <w:ind w:left="360" w:hanging="360"/>
        <w:rPr>
          <w:rFonts w:ascii="Times New Roman" w:hAnsi="Times New Roman" w:cs="Times New Roman"/>
          <w:sz w:val="24"/>
          <w:szCs w:val="24"/>
        </w:rPr>
      </w:pPr>
      <w:r w:rsidRPr="00A12D3A">
        <w:rPr>
          <w:rFonts w:ascii="Times New Roman" w:hAnsi="Times New Roman" w:cs="Times New Roman"/>
          <w:sz w:val="24"/>
          <w:szCs w:val="24"/>
        </w:rPr>
        <w:t>Prilog C</w:t>
      </w:r>
      <w:bookmarkEnd w:id="38"/>
    </w:p>
    <w:p w14:paraId="2FFDFB77" w14:textId="77777777" w:rsidR="007C2219" w:rsidRPr="00A12D3A" w:rsidRDefault="007C2219" w:rsidP="007C2219"/>
    <w:p w14:paraId="3DA4C8DE" w14:textId="77777777" w:rsidR="007C2219" w:rsidRPr="00A12D3A" w:rsidRDefault="007C2219" w:rsidP="007C2219"/>
    <w:p w14:paraId="75BAAECF" w14:textId="77777777" w:rsidR="007C2219" w:rsidRPr="00A12D3A" w:rsidRDefault="007C2219" w:rsidP="007C2219"/>
    <w:p w14:paraId="15D123F4" w14:textId="77777777" w:rsidR="007C2219" w:rsidRPr="00A12D3A" w:rsidRDefault="007C2219" w:rsidP="007C2219">
      <w:pPr>
        <w:pStyle w:val="ScheduleEIB"/>
        <w:spacing w:line="276" w:lineRule="auto"/>
        <w:ind w:left="360" w:hanging="360"/>
        <w:jc w:val="center"/>
        <w:rPr>
          <w:rFonts w:ascii="Times New Roman" w:hAnsi="Times New Roman" w:cs="Times New Roman"/>
          <w:sz w:val="24"/>
          <w:szCs w:val="24"/>
          <w:u w:val="single"/>
        </w:rPr>
      </w:pPr>
      <w:bookmarkStart w:id="39" w:name="_Toc49169471"/>
      <w:r w:rsidRPr="00A12D3A">
        <w:rPr>
          <w:rFonts w:ascii="Times New Roman" w:hAnsi="Times New Roman" w:cs="Times New Roman"/>
          <w:sz w:val="24"/>
          <w:szCs w:val="24"/>
          <w:u w:val="single"/>
        </w:rPr>
        <w:t>DETALJI O OBAVIJESTI</w:t>
      </w:r>
      <w:bookmarkEnd w:id="39"/>
    </w:p>
    <w:p w14:paraId="135CF8B9" w14:textId="77777777" w:rsidR="007C2219" w:rsidRPr="00A12D3A" w:rsidRDefault="007C2219" w:rsidP="007C2219">
      <w:pPr>
        <w:spacing w:line="276" w:lineRule="auto"/>
        <w:jc w:val="both"/>
      </w:pPr>
      <w:r w:rsidRPr="00A12D3A">
        <w:rPr>
          <w:color w:val="00000A"/>
        </w:rPr>
        <w:t xml:space="preserve">Ovaj Prilog priprema Korisnik i o njemu obavještava Jamce u odgovarajućem trenutku. Sve dok ti detalji o obavijesti ne budu dostupni Jamcima, Stranke se slažu da će EIB nastaviti komunicirati s državama članicama EU putem svog uobičajenog kanala komunikacije vezano uz Fond.  </w:t>
      </w:r>
    </w:p>
    <w:p w14:paraId="70BE83B5" w14:textId="77777777" w:rsidR="007C2219" w:rsidRPr="00BA37F7" w:rsidRDefault="007C2219" w:rsidP="007C2219">
      <w:pPr>
        <w:rPr>
          <w:rFonts w:ascii="Arial" w:hAnsi="Arial" w:cs="Arial"/>
          <w:sz w:val="20"/>
          <w:szCs w:val="20"/>
        </w:rPr>
      </w:pPr>
      <w:r w:rsidRPr="00BA37F7">
        <w:rPr>
          <w:rFonts w:ascii="Arial" w:hAnsi="Arial" w:cs="Arial"/>
          <w:sz w:val="20"/>
          <w:szCs w:val="20"/>
        </w:rPr>
        <w:br w:type="page"/>
      </w:r>
    </w:p>
    <w:p w14:paraId="57CFA0ED" w14:textId="77777777" w:rsidR="007C2219" w:rsidRPr="004769F2" w:rsidRDefault="007C2219" w:rsidP="007C2219">
      <w:pPr>
        <w:pStyle w:val="ScheduleEIB"/>
        <w:ind w:left="360" w:hanging="360"/>
        <w:rPr>
          <w:rFonts w:ascii="Times New Roman" w:hAnsi="Times New Roman" w:cs="Times New Roman"/>
          <w:sz w:val="24"/>
          <w:szCs w:val="24"/>
        </w:rPr>
      </w:pPr>
      <w:bookmarkStart w:id="40" w:name="_Toc49169472"/>
      <w:r w:rsidRPr="00A12D3A">
        <w:rPr>
          <w:rFonts w:ascii="Times New Roman" w:hAnsi="Times New Roman" w:cs="Times New Roman"/>
          <w:sz w:val="24"/>
          <w:szCs w:val="24"/>
        </w:rPr>
        <w:lastRenderedPageBreak/>
        <w:t>Prilog D</w:t>
      </w:r>
      <w:bookmarkEnd w:id="40"/>
    </w:p>
    <w:p w14:paraId="535D8CC6" w14:textId="77777777" w:rsidR="007C2219" w:rsidRPr="00A12D3A" w:rsidRDefault="007C2219" w:rsidP="007C2219">
      <w:pPr>
        <w:pStyle w:val="ScheduleEIB"/>
        <w:ind w:left="360" w:hanging="360"/>
        <w:jc w:val="center"/>
        <w:rPr>
          <w:rFonts w:ascii="Times New Roman" w:hAnsi="Times New Roman" w:cs="Times New Roman"/>
          <w:sz w:val="24"/>
          <w:szCs w:val="24"/>
        </w:rPr>
      </w:pPr>
      <w:bookmarkStart w:id="41" w:name="_Toc49169473"/>
      <w:r w:rsidRPr="00A12D3A">
        <w:rPr>
          <w:rFonts w:ascii="Times New Roman" w:hAnsi="Times New Roman" w:cs="Times New Roman"/>
          <w:sz w:val="24"/>
          <w:szCs w:val="24"/>
        </w:rPr>
        <w:t>NAJVEĆI POČETNI POJEDINAČNI IZNOSI</w:t>
      </w:r>
      <w:bookmarkEnd w:id="41"/>
    </w:p>
    <w:p w14:paraId="46EE5841" w14:textId="77777777" w:rsidR="007C2219" w:rsidRPr="00A12D3A" w:rsidRDefault="007C2219" w:rsidP="007C2219">
      <w:pPr>
        <w:spacing w:line="276" w:lineRule="auto"/>
        <w:jc w:val="both"/>
      </w:pPr>
      <w:r w:rsidRPr="00A12D3A">
        <w:t xml:space="preserve">Ovaj Prilog donosi popis svih država članica EU i njihove Najveće početne pojedinačne iznose, ne dovodeći u pitanje činjenicu da pojedina država članica EU postaje Jamac te da Sporazum jamstvu postaje obvezujući za nju ako i od dana kada sklopi Sporazum o jamstvu ili mu pristupi. </w:t>
      </w:r>
    </w:p>
    <w:p w14:paraId="40BC84AA" w14:textId="77777777" w:rsidR="007C2219" w:rsidRPr="00A12D3A" w:rsidRDefault="007C2219" w:rsidP="007C2219">
      <w:pPr>
        <w:jc w:val="both"/>
      </w:pPr>
      <w:r w:rsidRPr="00A12D3A">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23"/>
        <w:gridCol w:w="4556"/>
      </w:tblGrid>
      <w:tr w:rsidR="007C2219" w:rsidRPr="00A12D3A" w14:paraId="3B9D8BAB" w14:textId="77777777" w:rsidTr="00C2046B">
        <w:trPr>
          <w:jc w:val="center"/>
        </w:trPr>
        <w:tc>
          <w:tcPr>
            <w:tcW w:w="0" w:type="auto"/>
            <w:shd w:val="clear" w:color="auto" w:fill="E7E6E6" w:themeFill="background2"/>
          </w:tcPr>
          <w:p w14:paraId="1B3A3970" w14:textId="77777777" w:rsidR="007C2219" w:rsidRPr="00A12D3A" w:rsidRDefault="007C2219" w:rsidP="00987B02">
            <w:pPr>
              <w:spacing w:after="120"/>
              <w:jc w:val="center"/>
              <w:rPr>
                <w:b/>
                <w:bCs/>
                <w:color w:val="000000"/>
                <w:lang w:val="en-GB"/>
              </w:rPr>
            </w:pPr>
            <w:r w:rsidRPr="00A12D3A">
              <w:rPr>
                <w:b/>
                <w:bCs/>
                <w:color w:val="000000"/>
                <w:lang w:val="en-GB"/>
              </w:rPr>
              <w:t xml:space="preserve">Jamac </w:t>
            </w:r>
          </w:p>
        </w:tc>
        <w:tc>
          <w:tcPr>
            <w:tcW w:w="0" w:type="auto"/>
            <w:shd w:val="clear" w:color="auto" w:fill="E7E6E6" w:themeFill="background2"/>
          </w:tcPr>
          <w:p w14:paraId="23BA42B3" w14:textId="77777777" w:rsidR="007C2219" w:rsidRPr="00A12D3A" w:rsidRDefault="007C2219" w:rsidP="00987B02">
            <w:pPr>
              <w:spacing w:after="120"/>
              <w:jc w:val="center"/>
              <w:rPr>
                <w:b/>
                <w:bCs/>
                <w:color w:val="000000"/>
                <w:lang w:val="en-GB"/>
              </w:rPr>
            </w:pPr>
            <w:r w:rsidRPr="00A12D3A">
              <w:rPr>
                <w:b/>
                <w:bCs/>
                <w:color w:val="000000"/>
                <w:lang w:val="en-GB"/>
              </w:rPr>
              <w:t>Najveći početni pojedinačni iznos (u EUR)</w:t>
            </w:r>
          </w:p>
        </w:tc>
      </w:tr>
      <w:tr w:rsidR="007C2219" w:rsidRPr="00A12D3A" w14:paraId="6E633454" w14:textId="77777777" w:rsidTr="00987B02">
        <w:trPr>
          <w:jc w:val="center"/>
        </w:trPr>
        <w:tc>
          <w:tcPr>
            <w:tcW w:w="0" w:type="auto"/>
          </w:tcPr>
          <w:p w14:paraId="2603F344"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Kraljevina Belgija</w:t>
            </w:r>
          </w:p>
        </w:tc>
        <w:tc>
          <w:tcPr>
            <w:tcW w:w="0" w:type="auto"/>
          </w:tcPr>
          <w:p w14:paraId="009850DF"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301.381.075,35</w:t>
            </w:r>
          </w:p>
        </w:tc>
      </w:tr>
      <w:tr w:rsidR="007C2219" w:rsidRPr="00A12D3A" w14:paraId="2A70E805" w14:textId="77777777" w:rsidTr="00987B02">
        <w:trPr>
          <w:jc w:val="center"/>
        </w:trPr>
        <w:tc>
          <w:tcPr>
            <w:tcW w:w="0" w:type="auto"/>
          </w:tcPr>
          <w:p w14:paraId="6EDB78FE"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 xml:space="preserve">Republika Bugarska </w:t>
            </w:r>
          </w:p>
        </w:tc>
        <w:tc>
          <w:tcPr>
            <w:tcW w:w="0" w:type="auto"/>
          </w:tcPr>
          <w:p w14:paraId="74BDA507"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51.251.027,24</w:t>
            </w:r>
          </w:p>
        </w:tc>
      </w:tr>
      <w:tr w:rsidR="007C2219" w:rsidRPr="00A12D3A" w14:paraId="3ADFF76B" w14:textId="77777777" w:rsidTr="00987B02">
        <w:trPr>
          <w:jc w:val="center"/>
        </w:trPr>
        <w:tc>
          <w:tcPr>
            <w:tcW w:w="0" w:type="auto"/>
          </w:tcPr>
          <w:p w14:paraId="4881BFA3" w14:textId="072A1746"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Češka</w:t>
            </w:r>
            <w:r w:rsidR="00A820BF">
              <w:rPr>
                <w:rFonts w:eastAsiaTheme="minorHAnsi"/>
                <w:color w:val="000000" w:themeColor="text1"/>
                <w:lang w:val="en-GB" w:eastAsia="en-US"/>
              </w:rPr>
              <w:t xml:space="preserve"> </w:t>
            </w:r>
            <w:r w:rsidR="00A820BF" w:rsidRPr="00A12D3A">
              <w:rPr>
                <w:rFonts w:eastAsiaTheme="minorHAnsi"/>
                <w:color w:val="000000" w:themeColor="text1"/>
                <w:lang w:val="en-GB" w:eastAsia="en-US"/>
              </w:rPr>
              <w:t>Republika</w:t>
            </w:r>
          </w:p>
        </w:tc>
        <w:tc>
          <w:tcPr>
            <w:tcW w:w="0" w:type="auto"/>
          </w:tcPr>
          <w:p w14:paraId="34A1B66B"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221.760.580,47</w:t>
            </w:r>
          </w:p>
        </w:tc>
      </w:tr>
      <w:tr w:rsidR="007C2219" w:rsidRPr="00A12D3A" w14:paraId="02269604" w14:textId="77777777" w:rsidTr="00987B02">
        <w:trPr>
          <w:jc w:val="center"/>
        </w:trPr>
        <w:tc>
          <w:tcPr>
            <w:tcW w:w="0" w:type="auto"/>
          </w:tcPr>
          <w:p w14:paraId="3D23A7D3"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Kraljevina Danska</w:t>
            </w:r>
          </w:p>
        </w:tc>
        <w:tc>
          <w:tcPr>
            <w:tcW w:w="0" w:type="auto"/>
          </w:tcPr>
          <w:p w14:paraId="1BEA2F55"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658.926.592,31</w:t>
            </w:r>
          </w:p>
        </w:tc>
      </w:tr>
      <w:tr w:rsidR="007C2219" w:rsidRPr="00A12D3A" w14:paraId="34C7FDDF" w14:textId="77777777" w:rsidTr="00987B02">
        <w:trPr>
          <w:jc w:val="center"/>
        </w:trPr>
        <w:tc>
          <w:tcPr>
            <w:tcW w:w="0" w:type="auto"/>
          </w:tcPr>
          <w:p w14:paraId="1D55CB88"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Savezna Republika Njemačka</w:t>
            </w:r>
          </w:p>
        </w:tc>
        <w:tc>
          <w:tcPr>
            <w:tcW w:w="0" w:type="auto"/>
          </w:tcPr>
          <w:p w14:paraId="7F6DDD19"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4.694.854.717,77</w:t>
            </w:r>
          </w:p>
        </w:tc>
      </w:tr>
      <w:tr w:rsidR="007C2219" w:rsidRPr="00A12D3A" w14:paraId="1A49E0FE" w14:textId="77777777" w:rsidTr="00987B02">
        <w:trPr>
          <w:jc w:val="center"/>
        </w:trPr>
        <w:tc>
          <w:tcPr>
            <w:tcW w:w="0" w:type="auto"/>
          </w:tcPr>
          <w:p w14:paraId="77631C2A"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Estonija</w:t>
            </w:r>
          </w:p>
        </w:tc>
        <w:tc>
          <w:tcPr>
            <w:tcW w:w="0" w:type="auto"/>
          </w:tcPr>
          <w:p w14:paraId="303C7464"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20.724.666,58</w:t>
            </w:r>
          </w:p>
        </w:tc>
      </w:tr>
      <w:tr w:rsidR="007C2219" w:rsidRPr="00A12D3A" w14:paraId="06587250" w14:textId="77777777" w:rsidTr="00987B02">
        <w:trPr>
          <w:jc w:val="center"/>
        </w:trPr>
        <w:tc>
          <w:tcPr>
            <w:tcW w:w="0" w:type="auto"/>
          </w:tcPr>
          <w:p w14:paraId="1F4940C0"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 xml:space="preserve">Irska </w:t>
            </w:r>
          </w:p>
        </w:tc>
        <w:tc>
          <w:tcPr>
            <w:tcW w:w="0" w:type="auto"/>
          </w:tcPr>
          <w:p w14:paraId="5845BC5F"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64.731.513,30</w:t>
            </w:r>
          </w:p>
        </w:tc>
      </w:tr>
      <w:tr w:rsidR="007C2219" w:rsidRPr="00A12D3A" w14:paraId="096A328D" w14:textId="77777777" w:rsidTr="00987B02">
        <w:trPr>
          <w:jc w:val="center"/>
        </w:trPr>
        <w:tc>
          <w:tcPr>
            <w:tcW w:w="0" w:type="auto"/>
          </w:tcPr>
          <w:p w14:paraId="0A262CD3"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 xml:space="preserve">Helenska Republika </w:t>
            </w:r>
          </w:p>
        </w:tc>
        <w:tc>
          <w:tcPr>
            <w:tcW w:w="0" w:type="auto"/>
          </w:tcPr>
          <w:p w14:paraId="7592523F"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352.996.758,77</w:t>
            </w:r>
          </w:p>
        </w:tc>
      </w:tr>
      <w:tr w:rsidR="007C2219" w:rsidRPr="00A12D3A" w14:paraId="41AA0DD3" w14:textId="77777777" w:rsidTr="00987B02">
        <w:trPr>
          <w:jc w:val="center"/>
        </w:trPr>
        <w:tc>
          <w:tcPr>
            <w:tcW w:w="0" w:type="auto"/>
          </w:tcPr>
          <w:p w14:paraId="4A2201D8"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Kraljevina Španjolska</w:t>
            </w:r>
          </w:p>
        </w:tc>
        <w:tc>
          <w:tcPr>
            <w:tcW w:w="0" w:type="auto"/>
          </w:tcPr>
          <w:p w14:paraId="15ADA545"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2.816.912.866,59</w:t>
            </w:r>
          </w:p>
        </w:tc>
      </w:tr>
      <w:tr w:rsidR="007C2219" w:rsidRPr="00A12D3A" w14:paraId="67512ECA" w14:textId="77777777" w:rsidTr="00987B02">
        <w:trPr>
          <w:jc w:val="center"/>
        </w:trPr>
        <w:tc>
          <w:tcPr>
            <w:tcW w:w="0" w:type="auto"/>
          </w:tcPr>
          <w:p w14:paraId="33E1359D"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Francuska Republika</w:t>
            </w:r>
          </w:p>
        </w:tc>
        <w:tc>
          <w:tcPr>
            <w:tcW w:w="0" w:type="auto"/>
          </w:tcPr>
          <w:p w14:paraId="61D29955"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4.694.854.717,77</w:t>
            </w:r>
          </w:p>
        </w:tc>
      </w:tr>
      <w:tr w:rsidR="007C2219" w:rsidRPr="00A12D3A" w14:paraId="74CBAE81" w14:textId="77777777" w:rsidTr="00987B02">
        <w:trPr>
          <w:jc w:val="center"/>
        </w:trPr>
        <w:tc>
          <w:tcPr>
            <w:tcW w:w="0" w:type="auto"/>
          </w:tcPr>
          <w:p w14:paraId="307CDE37"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Hrvatska</w:t>
            </w:r>
          </w:p>
        </w:tc>
        <w:tc>
          <w:tcPr>
            <w:tcW w:w="0" w:type="auto"/>
          </w:tcPr>
          <w:p w14:paraId="4165ADDC"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06.745.508,42</w:t>
            </w:r>
          </w:p>
        </w:tc>
      </w:tr>
      <w:tr w:rsidR="007C2219" w:rsidRPr="00A12D3A" w14:paraId="4330938C" w14:textId="77777777" w:rsidTr="00987B02">
        <w:trPr>
          <w:jc w:val="center"/>
        </w:trPr>
        <w:tc>
          <w:tcPr>
            <w:tcW w:w="0" w:type="auto"/>
          </w:tcPr>
          <w:p w14:paraId="44F2860C"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Talijanska Republika</w:t>
            </w:r>
          </w:p>
        </w:tc>
        <w:tc>
          <w:tcPr>
            <w:tcW w:w="0" w:type="auto"/>
          </w:tcPr>
          <w:p w14:paraId="270D4584"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4.694.854.717,77</w:t>
            </w:r>
          </w:p>
        </w:tc>
      </w:tr>
      <w:tr w:rsidR="007C2219" w:rsidRPr="00A12D3A" w14:paraId="33D1AD03" w14:textId="77777777" w:rsidTr="00987B02">
        <w:trPr>
          <w:jc w:val="center"/>
        </w:trPr>
        <w:tc>
          <w:tcPr>
            <w:tcW w:w="0" w:type="auto"/>
          </w:tcPr>
          <w:p w14:paraId="39993D59"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Cipar</w:t>
            </w:r>
          </w:p>
        </w:tc>
        <w:tc>
          <w:tcPr>
            <w:tcW w:w="0" w:type="auto"/>
          </w:tcPr>
          <w:p w14:paraId="46D350DB"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32.306.439,71</w:t>
            </w:r>
          </w:p>
        </w:tc>
      </w:tr>
      <w:tr w:rsidR="007C2219" w:rsidRPr="00A12D3A" w14:paraId="77836DA8" w14:textId="77777777" w:rsidTr="00987B02">
        <w:trPr>
          <w:jc w:val="center"/>
        </w:trPr>
        <w:tc>
          <w:tcPr>
            <w:tcW w:w="0" w:type="auto"/>
          </w:tcPr>
          <w:p w14:paraId="0DE7228F"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Latvija</w:t>
            </w:r>
          </w:p>
        </w:tc>
        <w:tc>
          <w:tcPr>
            <w:tcW w:w="0" w:type="auto"/>
          </w:tcPr>
          <w:p w14:paraId="772592F3"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26.836.898,10</w:t>
            </w:r>
          </w:p>
        </w:tc>
      </w:tr>
      <w:tr w:rsidR="007C2219" w:rsidRPr="00A12D3A" w14:paraId="7801F76B" w14:textId="77777777" w:rsidTr="00987B02">
        <w:trPr>
          <w:jc w:val="center"/>
        </w:trPr>
        <w:tc>
          <w:tcPr>
            <w:tcW w:w="0" w:type="auto"/>
          </w:tcPr>
          <w:p w14:paraId="0812D021"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 xml:space="preserve">Republika Litva </w:t>
            </w:r>
          </w:p>
        </w:tc>
        <w:tc>
          <w:tcPr>
            <w:tcW w:w="0" w:type="auto"/>
          </w:tcPr>
          <w:p w14:paraId="54C72C79"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43.975.174,39</w:t>
            </w:r>
          </w:p>
        </w:tc>
      </w:tr>
      <w:tr w:rsidR="007C2219" w:rsidRPr="00A12D3A" w14:paraId="7477C183" w14:textId="77777777" w:rsidTr="00987B02">
        <w:trPr>
          <w:jc w:val="center"/>
        </w:trPr>
        <w:tc>
          <w:tcPr>
            <w:tcW w:w="0" w:type="auto"/>
          </w:tcPr>
          <w:p w14:paraId="7E7DBF6D"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Veliko Vojvodstvo Luksemburg</w:t>
            </w:r>
          </w:p>
        </w:tc>
        <w:tc>
          <w:tcPr>
            <w:tcW w:w="0" w:type="auto"/>
          </w:tcPr>
          <w:p w14:paraId="3925A6AB"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32.946.554,21</w:t>
            </w:r>
          </w:p>
        </w:tc>
      </w:tr>
      <w:tr w:rsidR="007C2219" w:rsidRPr="00A12D3A" w14:paraId="6CDB61F7" w14:textId="77777777" w:rsidTr="00987B02">
        <w:trPr>
          <w:jc w:val="center"/>
        </w:trPr>
        <w:tc>
          <w:tcPr>
            <w:tcW w:w="0" w:type="auto"/>
          </w:tcPr>
          <w:p w14:paraId="3147C52A"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Mađarska</w:t>
            </w:r>
          </w:p>
        </w:tc>
        <w:tc>
          <w:tcPr>
            <w:tcW w:w="0" w:type="auto"/>
          </w:tcPr>
          <w:p w14:paraId="2963986D"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209.795.625,13</w:t>
            </w:r>
          </w:p>
        </w:tc>
      </w:tr>
      <w:tr w:rsidR="007C2219" w:rsidRPr="00A12D3A" w14:paraId="6FD5C1DB" w14:textId="77777777" w:rsidTr="00987B02">
        <w:trPr>
          <w:jc w:val="center"/>
        </w:trPr>
        <w:tc>
          <w:tcPr>
            <w:tcW w:w="0" w:type="auto"/>
          </w:tcPr>
          <w:p w14:paraId="374A2ECD"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Malta</w:t>
            </w:r>
          </w:p>
        </w:tc>
        <w:tc>
          <w:tcPr>
            <w:tcW w:w="0" w:type="auto"/>
          </w:tcPr>
          <w:p w14:paraId="33F241DE"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2.297.410,06</w:t>
            </w:r>
          </w:p>
        </w:tc>
      </w:tr>
      <w:tr w:rsidR="007C2219" w:rsidRPr="00A12D3A" w14:paraId="7C340E38" w14:textId="77777777" w:rsidTr="00987B02">
        <w:trPr>
          <w:jc w:val="center"/>
        </w:trPr>
        <w:tc>
          <w:tcPr>
            <w:tcW w:w="0" w:type="auto"/>
          </w:tcPr>
          <w:p w14:paraId="767AD116"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Kraljevina Nizozemska</w:t>
            </w:r>
          </w:p>
        </w:tc>
        <w:tc>
          <w:tcPr>
            <w:tcW w:w="0" w:type="auto"/>
          </w:tcPr>
          <w:p w14:paraId="60B433CC"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301.381.075,35</w:t>
            </w:r>
          </w:p>
        </w:tc>
      </w:tr>
      <w:tr w:rsidR="007C2219" w:rsidRPr="00A12D3A" w14:paraId="2BCF9BF9" w14:textId="77777777" w:rsidTr="00987B02">
        <w:trPr>
          <w:jc w:val="center"/>
        </w:trPr>
        <w:tc>
          <w:tcPr>
            <w:tcW w:w="0" w:type="auto"/>
          </w:tcPr>
          <w:p w14:paraId="741276DF"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Austrija</w:t>
            </w:r>
          </w:p>
        </w:tc>
        <w:tc>
          <w:tcPr>
            <w:tcW w:w="0" w:type="auto"/>
          </w:tcPr>
          <w:p w14:paraId="03674506"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646.011.646,53</w:t>
            </w:r>
          </w:p>
        </w:tc>
      </w:tr>
      <w:tr w:rsidR="007C2219" w:rsidRPr="00A12D3A" w14:paraId="70996923" w14:textId="77777777" w:rsidTr="00987B02">
        <w:trPr>
          <w:jc w:val="center"/>
        </w:trPr>
        <w:tc>
          <w:tcPr>
            <w:tcW w:w="0" w:type="auto"/>
          </w:tcPr>
          <w:p w14:paraId="569F5A0D"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Poljska</w:t>
            </w:r>
          </w:p>
        </w:tc>
        <w:tc>
          <w:tcPr>
            <w:tcW w:w="0" w:type="auto"/>
          </w:tcPr>
          <w:p w14:paraId="3A4E8036"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142.170.471,73</w:t>
            </w:r>
          </w:p>
        </w:tc>
      </w:tr>
      <w:tr w:rsidR="007C2219" w:rsidRPr="00A12D3A" w14:paraId="7B2AF43F" w14:textId="77777777" w:rsidTr="00987B02">
        <w:trPr>
          <w:jc w:val="center"/>
        </w:trPr>
        <w:tc>
          <w:tcPr>
            <w:tcW w:w="0" w:type="auto"/>
          </w:tcPr>
          <w:p w14:paraId="48635588"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Portugalska Republika</w:t>
            </w:r>
          </w:p>
        </w:tc>
        <w:tc>
          <w:tcPr>
            <w:tcW w:w="0" w:type="auto"/>
          </w:tcPr>
          <w:p w14:paraId="25D518F3"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227.486.335,61</w:t>
            </w:r>
          </w:p>
        </w:tc>
      </w:tr>
      <w:tr w:rsidR="007C2219" w:rsidRPr="00A12D3A" w14:paraId="2D6B92C5" w14:textId="77777777" w:rsidTr="00987B02">
        <w:trPr>
          <w:jc w:val="center"/>
        </w:trPr>
        <w:tc>
          <w:tcPr>
            <w:tcW w:w="0" w:type="auto"/>
          </w:tcPr>
          <w:p w14:paraId="39E90A26"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umunjska</w:t>
            </w:r>
          </w:p>
        </w:tc>
        <w:tc>
          <w:tcPr>
            <w:tcW w:w="0" w:type="auto"/>
          </w:tcPr>
          <w:p w14:paraId="3C3737FC"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164.731.513,30</w:t>
            </w:r>
          </w:p>
        </w:tc>
      </w:tr>
      <w:tr w:rsidR="007C2219" w:rsidRPr="00A12D3A" w14:paraId="0E920E54" w14:textId="77777777" w:rsidTr="00987B02">
        <w:trPr>
          <w:jc w:val="center"/>
        </w:trPr>
        <w:tc>
          <w:tcPr>
            <w:tcW w:w="0" w:type="auto"/>
          </w:tcPr>
          <w:p w14:paraId="12EA4957"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Slovenija</w:t>
            </w:r>
          </w:p>
        </w:tc>
        <w:tc>
          <w:tcPr>
            <w:tcW w:w="0" w:type="auto"/>
          </w:tcPr>
          <w:p w14:paraId="410C43CE"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70.083.139,60</w:t>
            </w:r>
          </w:p>
        </w:tc>
      </w:tr>
      <w:tr w:rsidR="007C2219" w:rsidRPr="00A12D3A" w14:paraId="07800E55" w14:textId="77777777" w:rsidTr="00987B02">
        <w:trPr>
          <w:jc w:val="center"/>
        </w:trPr>
        <w:tc>
          <w:tcPr>
            <w:tcW w:w="0" w:type="auto"/>
          </w:tcPr>
          <w:p w14:paraId="143C73DA"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Slovačka Republika</w:t>
            </w:r>
          </w:p>
        </w:tc>
        <w:tc>
          <w:tcPr>
            <w:tcW w:w="0" w:type="auto"/>
          </w:tcPr>
          <w:p w14:paraId="6E3522AC"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75.487.280,34</w:t>
            </w:r>
          </w:p>
        </w:tc>
      </w:tr>
      <w:tr w:rsidR="007C2219" w:rsidRPr="00A12D3A" w14:paraId="7ACB7123" w14:textId="77777777" w:rsidTr="00987B02">
        <w:trPr>
          <w:jc w:val="center"/>
        </w:trPr>
        <w:tc>
          <w:tcPr>
            <w:tcW w:w="0" w:type="auto"/>
          </w:tcPr>
          <w:p w14:paraId="56B29171"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Republika Finska</w:t>
            </w:r>
          </w:p>
        </w:tc>
        <w:tc>
          <w:tcPr>
            <w:tcW w:w="0" w:type="auto"/>
          </w:tcPr>
          <w:p w14:paraId="1B828F98"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371.158.331,96</w:t>
            </w:r>
          </w:p>
        </w:tc>
      </w:tr>
      <w:tr w:rsidR="007C2219" w:rsidRPr="00A12D3A" w14:paraId="0345D968" w14:textId="77777777" w:rsidTr="00987B02">
        <w:trPr>
          <w:jc w:val="center"/>
        </w:trPr>
        <w:tc>
          <w:tcPr>
            <w:tcW w:w="0" w:type="auto"/>
          </w:tcPr>
          <w:p w14:paraId="69C05162"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 xml:space="preserve">Kraljevina Švedska </w:t>
            </w:r>
          </w:p>
        </w:tc>
        <w:tc>
          <w:tcPr>
            <w:tcW w:w="0" w:type="auto"/>
          </w:tcPr>
          <w:p w14:paraId="11FF1E9B" w14:textId="77777777" w:rsidR="007C2219" w:rsidRPr="00A12D3A" w:rsidRDefault="007C2219" w:rsidP="00987B02">
            <w:pPr>
              <w:spacing w:after="120"/>
              <w:jc w:val="center"/>
              <w:rPr>
                <w:rFonts w:eastAsiaTheme="minorHAnsi"/>
                <w:color w:val="000000" w:themeColor="text1"/>
                <w:lang w:val="en-GB" w:eastAsia="en-US"/>
              </w:rPr>
            </w:pPr>
            <w:r w:rsidRPr="00A12D3A">
              <w:rPr>
                <w:rFonts w:eastAsiaTheme="minorHAnsi"/>
                <w:color w:val="000000" w:themeColor="text1"/>
                <w:lang w:val="en-GB" w:eastAsia="en-US"/>
              </w:rPr>
              <w:t>863.337.361,61</w:t>
            </w:r>
          </w:p>
        </w:tc>
      </w:tr>
    </w:tbl>
    <w:p w14:paraId="3E6FF158" w14:textId="77777777" w:rsidR="00EF4E6D" w:rsidRDefault="00FB57B2">
      <w:pPr>
        <w:spacing w:after="160" w:line="259" w:lineRule="auto"/>
        <w:sectPr w:rsidR="00EF4E6D" w:rsidSect="00DF33E1">
          <w:headerReference w:type="default" r:id="rId11"/>
          <w:footnotePr>
            <w:numRestart w:val="eachSect"/>
          </w:footnotePr>
          <w:pgSz w:w="11906" w:h="16838" w:code="9"/>
          <w:pgMar w:top="1418" w:right="1418" w:bottom="1418" w:left="1418" w:header="720" w:footer="720" w:gutter="0"/>
          <w:pgNumType w:start="2"/>
          <w:cols w:space="720"/>
          <w:docGrid w:linePitch="326"/>
        </w:sectPr>
      </w:pPr>
      <w:r>
        <w:br w:type="page"/>
      </w:r>
    </w:p>
    <w:p w14:paraId="07EAE0D8" w14:textId="77777777" w:rsidR="00A83D57" w:rsidRPr="00B14F59" w:rsidRDefault="00A83D57" w:rsidP="00A83D57">
      <w:pPr>
        <w:spacing w:after="160" w:line="259" w:lineRule="auto"/>
      </w:pPr>
    </w:p>
    <w:p w14:paraId="7000BDB7" w14:textId="77777777" w:rsidR="00A83D57" w:rsidRPr="00B14F59" w:rsidRDefault="00A83D57" w:rsidP="00A83D57">
      <w:pPr>
        <w:spacing w:after="120"/>
        <w:ind w:left="856"/>
        <w:jc w:val="both"/>
        <w:rPr>
          <w:rFonts w:eastAsia="Calibri"/>
          <w:color w:val="000000"/>
          <w:sz w:val="20"/>
          <w:szCs w:val="20"/>
          <w:lang w:val="en-GB" w:eastAsia="en-US"/>
        </w:rPr>
      </w:pPr>
    </w:p>
    <w:p w14:paraId="677AF89C" w14:textId="77777777" w:rsidR="00A83D57" w:rsidRPr="00B14F59" w:rsidRDefault="00A83D57" w:rsidP="00A83D57">
      <w:pPr>
        <w:spacing w:after="120"/>
        <w:ind w:left="856"/>
        <w:jc w:val="both"/>
        <w:rPr>
          <w:rFonts w:eastAsia="Calibri"/>
          <w:color w:val="000000"/>
          <w:sz w:val="20"/>
          <w:szCs w:val="20"/>
          <w:lang w:val="en-GB" w:eastAsia="en-US"/>
        </w:rPr>
      </w:pPr>
    </w:p>
    <w:p w14:paraId="73A05E7F" w14:textId="77777777" w:rsidR="00A83D57" w:rsidRPr="00B14F59" w:rsidRDefault="00A83D57" w:rsidP="00A83D57">
      <w:pPr>
        <w:keepNext/>
        <w:keepLines/>
        <w:spacing w:before="720" w:after="720"/>
        <w:jc w:val="center"/>
        <w:rPr>
          <w:rFonts w:eastAsia="Calibri"/>
          <w:b/>
          <w:color w:val="000000"/>
          <w:sz w:val="32"/>
          <w:szCs w:val="20"/>
          <w:lang w:val="en-GB" w:eastAsia="en-US"/>
        </w:rPr>
      </w:pPr>
      <w:r w:rsidRPr="00B14F59">
        <w:rPr>
          <w:rFonts w:eastAsia="Calibri"/>
          <w:b/>
          <w:color w:val="000000"/>
          <w:sz w:val="32"/>
          <w:szCs w:val="20"/>
          <w:lang w:val="en-GB" w:eastAsia="en-US"/>
        </w:rPr>
        <w:t xml:space="preserve"> Pan-European Guarantee Fund in response to COVID-19 </w:t>
      </w:r>
    </w:p>
    <w:p w14:paraId="6A562891" w14:textId="77777777" w:rsidR="00A83D57" w:rsidRPr="00B14F59" w:rsidRDefault="00A83D57" w:rsidP="00A83D57">
      <w:pPr>
        <w:spacing w:before="720"/>
        <w:jc w:val="center"/>
        <w:rPr>
          <w:rFonts w:eastAsia="Calibri"/>
          <w:color w:val="000000"/>
          <w:sz w:val="32"/>
          <w:szCs w:val="20"/>
          <w:lang w:val="en-GB" w:eastAsia="en-US"/>
        </w:rPr>
      </w:pPr>
    </w:p>
    <w:p w14:paraId="065F3B64" w14:textId="77777777" w:rsidR="00A83D57" w:rsidRPr="00B14F59" w:rsidRDefault="00A83D57" w:rsidP="00A83D57">
      <w:pPr>
        <w:spacing w:before="720" w:after="720"/>
        <w:jc w:val="center"/>
        <w:rPr>
          <w:rFonts w:eastAsia="Calibri"/>
          <w:color w:val="000000"/>
          <w:sz w:val="32"/>
          <w:szCs w:val="20"/>
          <w:lang w:val="en-GB" w:eastAsia="en-US"/>
        </w:rPr>
      </w:pPr>
      <w:r w:rsidRPr="00B14F59">
        <w:rPr>
          <w:rFonts w:eastAsia="Calibri"/>
          <w:color w:val="000000"/>
          <w:sz w:val="32"/>
          <w:szCs w:val="20"/>
          <w:lang w:val="en-GB" w:eastAsia="en-US"/>
        </w:rPr>
        <w:t>First Demand Guarantee Agreement</w:t>
      </w:r>
    </w:p>
    <w:p w14:paraId="0E761059" w14:textId="77777777" w:rsidR="00A83D57" w:rsidRPr="00B14F59" w:rsidRDefault="00A83D57" w:rsidP="00A83D57">
      <w:pPr>
        <w:keepLines/>
        <w:spacing w:after="120"/>
        <w:jc w:val="center"/>
        <w:rPr>
          <w:rFonts w:eastAsia="Calibri"/>
          <w:i/>
          <w:color w:val="000000"/>
          <w:sz w:val="32"/>
          <w:szCs w:val="32"/>
          <w:lang w:val="en-GB" w:eastAsia="en-US"/>
        </w:rPr>
      </w:pPr>
      <w:r w:rsidRPr="00B14F59">
        <w:rPr>
          <w:rFonts w:eastAsia="Calibri"/>
          <w:i/>
          <w:color w:val="000000"/>
          <w:sz w:val="32"/>
          <w:szCs w:val="32"/>
          <w:lang w:val="en-GB" w:eastAsia="en-US"/>
        </w:rPr>
        <w:t>between</w:t>
      </w:r>
    </w:p>
    <w:p w14:paraId="625DCF77" w14:textId="77777777" w:rsidR="00A83D57" w:rsidRPr="00B14F59" w:rsidRDefault="00A83D57" w:rsidP="00A83D57">
      <w:pPr>
        <w:spacing w:before="720" w:after="720"/>
        <w:jc w:val="center"/>
        <w:rPr>
          <w:rFonts w:eastAsia="Calibri"/>
          <w:color w:val="000000"/>
          <w:sz w:val="32"/>
          <w:szCs w:val="20"/>
          <w:lang w:val="en-GB" w:eastAsia="en-US"/>
        </w:rPr>
      </w:pPr>
      <w:r w:rsidRPr="00B14F59">
        <w:rPr>
          <w:rFonts w:eastAsia="Calibri"/>
          <w:color w:val="000000"/>
          <w:sz w:val="32"/>
          <w:szCs w:val="20"/>
          <w:lang w:val="en-GB" w:eastAsia="en-US"/>
        </w:rPr>
        <w:t>The Original Guarantors</w:t>
      </w:r>
    </w:p>
    <w:p w14:paraId="43ECFDB8" w14:textId="77777777" w:rsidR="00A83D57" w:rsidRPr="00B14F59" w:rsidRDefault="00A83D57" w:rsidP="00A83D57">
      <w:pPr>
        <w:spacing w:before="720" w:after="720"/>
        <w:jc w:val="center"/>
        <w:rPr>
          <w:rFonts w:eastAsia="Calibri"/>
          <w:color w:val="000000"/>
          <w:sz w:val="32"/>
          <w:szCs w:val="20"/>
          <w:lang w:val="en-GB" w:eastAsia="en-US"/>
        </w:rPr>
      </w:pPr>
      <w:r w:rsidRPr="00B14F59">
        <w:rPr>
          <w:rFonts w:eastAsia="Calibri"/>
          <w:color w:val="000000"/>
          <w:sz w:val="32"/>
          <w:szCs w:val="20"/>
          <w:lang w:val="en-GB" w:eastAsia="en-US"/>
        </w:rPr>
        <w:t>and</w:t>
      </w:r>
    </w:p>
    <w:p w14:paraId="75CE4E7D" w14:textId="77777777" w:rsidR="00A83D57" w:rsidRPr="00B14F59" w:rsidRDefault="00A83D57" w:rsidP="00A83D57">
      <w:pPr>
        <w:spacing w:before="720" w:after="720"/>
        <w:jc w:val="center"/>
        <w:rPr>
          <w:rFonts w:eastAsia="Calibri"/>
          <w:color w:val="000000"/>
          <w:sz w:val="32"/>
          <w:szCs w:val="20"/>
          <w:lang w:val="en-GB" w:eastAsia="en-US"/>
        </w:rPr>
      </w:pPr>
      <w:r w:rsidRPr="00B14F59">
        <w:rPr>
          <w:rFonts w:eastAsia="Calibri"/>
          <w:color w:val="000000"/>
          <w:sz w:val="32"/>
          <w:szCs w:val="20"/>
          <w:lang w:val="en-GB" w:eastAsia="en-US"/>
        </w:rPr>
        <w:t>the Acceding Guarantors acceding from time to time</w:t>
      </w:r>
    </w:p>
    <w:p w14:paraId="06A5F8AA" w14:textId="77777777" w:rsidR="00A83D57" w:rsidRPr="00B14F59" w:rsidRDefault="00A83D57" w:rsidP="00A83D57">
      <w:pPr>
        <w:keepLines/>
        <w:spacing w:after="120"/>
        <w:jc w:val="center"/>
        <w:rPr>
          <w:rFonts w:eastAsia="Calibri"/>
          <w:i/>
          <w:color w:val="000000"/>
          <w:sz w:val="32"/>
          <w:szCs w:val="32"/>
          <w:lang w:val="en-GB" w:eastAsia="en-US"/>
        </w:rPr>
      </w:pPr>
      <w:r w:rsidRPr="00B14F59">
        <w:rPr>
          <w:rFonts w:eastAsia="Calibri"/>
          <w:i/>
          <w:color w:val="000000"/>
          <w:sz w:val="32"/>
          <w:szCs w:val="32"/>
          <w:lang w:val="en-GB" w:eastAsia="en-US"/>
        </w:rPr>
        <w:t>and</w:t>
      </w:r>
    </w:p>
    <w:p w14:paraId="284150ED" w14:textId="7EDD04C6" w:rsidR="00FB57B2" w:rsidRDefault="00A83D57" w:rsidP="00A83D57">
      <w:pPr>
        <w:spacing w:before="720" w:after="720"/>
        <w:jc w:val="center"/>
        <w:rPr>
          <w:rFonts w:eastAsia="Calibri"/>
          <w:color w:val="000000"/>
          <w:sz w:val="32"/>
          <w:szCs w:val="20"/>
          <w:lang w:val="en-GB" w:eastAsia="en-US"/>
        </w:rPr>
      </w:pPr>
      <w:r w:rsidRPr="00B14F59">
        <w:rPr>
          <w:rFonts w:eastAsia="Calibri"/>
          <w:color w:val="000000"/>
          <w:sz w:val="32"/>
          <w:szCs w:val="20"/>
          <w:lang w:val="en-GB" w:eastAsia="en-US"/>
        </w:rPr>
        <w:t>The European Investment Bank</w:t>
      </w:r>
    </w:p>
    <w:p w14:paraId="000D1B57" w14:textId="77777777" w:rsidR="00FB57B2" w:rsidRDefault="00FB57B2">
      <w:pPr>
        <w:spacing w:after="160" w:line="259" w:lineRule="auto"/>
        <w:rPr>
          <w:rFonts w:eastAsia="Calibri"/>
          <w:color w:val="000000"/>
          <w:sz w:val="32"/>
          <w:szCs w:val="20"/>
          <w:lang w:val="en-GB" w:eastAsia="en-US"/>
        </w:rPr>
      </w:pPr>
      <w:r>
        <w:rPr>
          <w:rFonts w:eastAsia="Calibri"/>
          <w:color w:val="000000"/>
          <w:sz w:val="32"/>
          <w:szCs w:val="20"/>
          <w:lang w:val="en-GB" w:eastAsia="en-US"/>
        </w:rPr>
        <w:br w:type="page"/>
      </w:r>
    </w:p>
    <w:p w14:paraId="7699A1B1" w14:textId="77777777" w:rsidR="00A83D57" w:rsidRPr="00B14F59" w:rsidRDefault="00A83D57" w:rsidP="00A83D57">
      <w:pPr>
        <w:spacing w:before="720" w:after="720"/>
        <w:jc w:val="center"/>
        <w:rPr>
          <w:rFonts w:eastAsia="Calibri"/>
          <w:color w:val="000000"/>
          <w:sz w:val="32"/>
          <w:szCs w:val="20"/>
          <w:lang w:val="en-GB" w:eastAsia="en-US"/>
        </w:rPr>
      </w:pPr>
    </w:p>
    <w:p w14:paraId="27DDBBEE" w14:textId="77777777" w:rsidR="00A83D57" w:rsidRPr="00B14F59" w:rsidRDefault="00A83D57" w:rsidP="00A83D57">
      <w:pPr>
        <w:spacing w:after="120"/>
        <w:ind w:left="856"/>
        <w:jc w:val="center"/>
        <w:rPr>
          <w:rFonts w:eastAsia="Calibri"/>
          <w:color w:val="000000"/>
          <w:lang w:val="en-GB" w:eastAsia="en-US"/>
        </w:rPr>
      </w:pPr>
    </w:p>
    <w:p w14:paraId="007F557C" w14:textId="77777777" w:rsidR="00A83D57" w:rsidRPr="00B14F59" w:rsidRDefault="00A83D57" w:rsidP="00A83D57">
      <w:pPr>
        <w:keepLines/>
        <w:spacing w:after="120"/>
        <w:jc w:val="center"/>
        <w:rPr>
          <w:rFonts w:eastAsia="Calibri"/>
          <w:color w:val="000000"/>
          <w:lang w:val="en-GB" w:eastAsia="en-US"/>
        </w:rPr>
      </w:pPr>
    </w:p>
    <w:p w14:paraId="2FFF161E" w14:textId="77777777" w:rsidR="00A83D57" w:rsidRPr="00B14F59" w:rsidRDefault="00A83D57" w:rsidP="00A83D57">
      <w:pPr>
        <w:spacing w:after="120"/>
        <w:ind w:left="856"/>
        <w:jc w:val="both"/>
        <w:rPr>
          <w:rFonts w:eastAsia="Calibri"/>
          <w:b/>
          <w:color w:val="000000"/>
          <w:lang w:val="en-GB" w:eastAsia="en-US"/>
        </w:rPr>
      </w:pPr>
    </w:p>
    <w:p w14:paraId="68004CD9" w14:textId="77777777" w:rsidR="00A83D57" w:rsidRPr="00B14F59" w:rsidRDefault="00A83D57" w:rsidP="009A6E8F">
      <w:pPr>
        <w:spacing w:after="120"/>
        <w:ind w:left="709"/>
        <w:jc w:val="both"/>
        <w:rPr>
          <w:rFonts w:eastAsia="Calibri"/>
          <w:b/>
          <w:color w:val="000000"/>
          <w:lang w:val="en-GB" w:eastAsia="en-US"/>
        </w:rPr>
      </w:pPr>
      <w:r w:rsidRPr="00B14F59">
        <w:rPr>
          <w:rFonts w:eastAsia="Calibri"/>
          <w:b/>
          <w:color w:val="000000"/>
          <w:lang w:val="en-GB" w:eastAsia="en-US"/>
        </w:rPr>
        <w:t xml:space="preserve">THIS CONTRACT IS MADE BETWEEN: </w:t>
      </w:r>
    </w:p>
    <w:p w14:paraId="6E90FEE7" w14:textId="77777777" w:rsidR="00A83D57" w:rsidRPr="00B14F59" w:rsidRDefault="00A83D57" w:rsidP="00A83D57">
      <w:pPr>
        <w:spacing w:after="120"/>
        <w:ind w:left="856"/>
        <w:jc w:val="both"/>
        <w:rPr>
          <w:rFonts w:eastAsia="Calibri"/>
          <w:color w:val="000000"/>
          <w:lang w:val="en-GB" w:eastAsia="en-US"/>
        </w:rPr>
      </w:pPr>
    </w:p>
    <w:p w14:paraId="4B8FD2D0" w14:textId="77777777" w:rsidR="00A83D57" w:rsidRPr="00B14F59" w:rsidRDefault="00A83D57" w:rsidP="00A83D57">
      <w:pPr>
        <w:spacing w:after="120"/>
        <w:ind w:left="856"/>
        <w:jc w:val="both"/>
        <w:rPr>
          <w:rFonts w:eastAsia="Calibri"/>
          <w:color w:val="000000"/>
          <w:lang w:val="en-GB" w:eastAsia="en-US"/>
        </w:rPr>
      </w:pPr>
    </w:p>
    <w:tbl>
      <w:tblPr>
        <w:tblStyle w:val="TableEIB9"/>
        <w:tblW w:w="8500" w:type="dxa"/>
        <w:tblLook w:val="04A0" w:firstRow="1" w:lastRow="0" w:firstColumn="1" w:lastColumn="0" w:noHBand="0" w:noVBand="1"/>
      </w:tblPr>
      <w:tblGrid>
        <w:gridCol w:w="3680"/>
        <w:gridCol w:w="4820"/>
      </w:tblGrid>
      <w:tr w:rsidR="00A83D57" w:rsidRPr="00B14F59" w14:paraId="54E25AD8" w14:textId="77777777" w:rsidTr="000271C5">
        <w:trPr>
          <w:trHeight w:val="4241"/>
        </w:trPr>
        <w:tc>
          <w:tcPr>
            <w:tcW w:w="3680" w:type="dxa"/>
          </w:tcPr>
          <w:p w14:paraId="679748CE" w14:textId="77777777" w:rsidR="00A83D57" w:rsidRPr="00B14F59" w:rsidRDefault="00A83D57" w:rsidP="000271C5">
            <w:pPr>
              <w:spacing w:before="240" w:after="120"/>
              <w:jc w:val="both"/>
              <w:rPr>
                <w:rFonts w:eastAsia="Calibri"/>
                <w:color w:val="000000"/>
                <w:lang w:eastAsia="en-US"/>
              </w:rPr>
            </w:pPr>
            <w:r w:rsidRPr="00B14F59">
              <w:rPr>
                <w:rFonts w:eastAsia="Calibri"/>
                <w:color w:val="000000"/>
                <w:lang w:eastAsia="en-US"/>
              </w:rPr>
              <w:t>The Original Guarantors and the Acceding Guarantors acceding from time to time</w:t>
            </w:r>
          </w:p>
          <w:p w14:paraId="31D0FF79" w14:textId="77777777" w:rsidR="00A83D57" w:rsidRPr="00B14F59" w:rsidRDefault="00A83D57" w:rsidP="000271C5">
            <w:pPr>
              <w:spacing w:before="240" w:after="120"/>
              <w:jc w:val="both"/>
              <w:rPr>
                <w:rFonts w:eastAsia="Calibri"/>
                <w:color w:val="000000"/>
                <w:lang w:eastAsia="en-US"/>
              </w:rPr>
            </w:pPr>
          </w:p>
          <w:p w14:paraId="39E5895E" w14:textId="77777777" w:rsidR="00A83D57" w:rsidRPr="00B14F59" w:rsidRDefault="00A83D57" w:rsidP="000271C5">
            <w:pPr>
              <w:spacing w:before="240" w:after="120"/>
              <w:jc w:val="both"/>
              <w:rPr>
                <w:rFonts w:eastAsia="Calibri"/>
                <w:color w:val="000000"/>
                <w:lang w:eastAsia="en-US"/>
              </w:rPr>
            </w:pPr>
            <w:r w:rsidRPr="00B14F59">
              <w:rPr>
                <w:rFonts w:eastAsia="Calibri"/>
                <w:color w:val="000000"/>
                <w:lang w:eastAsia="en-US"/>
              </w:rPr>
              <w:t>of the first part, and</w:t>
            </w:r>
          </w:p>
          <w:p w14:paraId="35D3AEC5" w14:textId="77777777" w:rsidR="00A83D57" w:rsidRPr="00B14F59" w:rsidRDefault="00A83D57" w:rsidP="000271C5">
            <w:pPr>
              <w:spacing w:before="240" w:after="120"/>
              <w:jc w:val="both"/>
              <w:rPr>
                <w:rFonts w:eastAsia="Calibri"/>
                <w:color w:val="000000"/>
                <w:lang w:eastAsia="en-US"/>
              </w:rPr>
            </w:pPr>
          </w:p>
          <w:p w14:paraId="14E48A52" w14:textId="77777777" w:rsidR="00A83D57" w:rsidRPr="00B14F59" w:rsidRDefault="00A83D57" w:rsidP="000271C5">
            <w:pPr>
              <w:spacing w:before="240" w:after="120"/>
              <w:jc w:val="both"/>
              <w:rPr>
                <w:rFonts w:eastAsia="Calibri"/>
                <w:color w:val="000000"/>
                <w:lang w:eastAsia="en-US"/>
              </w:rPr>
            </w:pPr>
            <w:r w:rsidRPr="00B14F59">
              <w:rPr>
                <w:rFonts w:eastAsia="Calibri"/>
                <w:color w:val="000000"/>
                <w:lang w:eastAsia="en-US"/>
              </w:rPr>
              <w:t>the European Investment Bank with its seat at 98-100, boulevard Konrad Adenauer, L-2950 Luxembourg-Kirchberg, Grand Duchy of Luxembourg,</w:t>
            </w:r>
          </w:p>
          <w:p w14:paraId="1E9B1B98" w14:textId="77777777" w:rsidR="00A83D57" w:rsidRPr="00B14F59" w:rsidRDefault="00A83D57" w:rsidP="000271C5">
            <w:pPr>
              <w:spacing w:before="240" w:after="120"/>
              <w:jc w:val="both"/>
              <w:rPr>
                <w:rFonts w:eastAsia="Calibri"/>
                <w:color w:val="000000"/>
                <w:lang w:eastAsia="en-US"/>
              </w:rPr>
            </w:pPr>
            <w:r w:rsidRPr="00B14F59">
              <w:rPr>
                <w:rFonts w:eastAsia="Calibri"/>
                <w:color w:val="000000"/>
                <w:lang w:eastAsia="en-US"/>
              </w:rPr>
              <w:t>acting for the account of the Fund</w:t>
            </w:r>
          </w:p>
        </w:tc>
        <w:tc>
          <w:tcPr>
            <w:tcW w:w="4820" w:type="dxa"/>
          </w:tcPr>
          <w:p w14:paraId="3F7E6BB6" w14:textId="77777777" w:rsidR="00A83D57" w:rsidRPr="00B14F59" w:rsidRDefault="00A83D57" w:rsidP="008029D2">
            <w:pPr>
              <w:spacing w:before="240" w:after="120"/>
              <w:ind w:left="720"/>
              <w:jc w:val="both"/>
              <w:rPr>
                <w:rFonts w:eastAsia="Calibri"/>
                <w:b/>
                <w:bCs/>
                <w:color w:val="000000"/>
                <w:lang w:eastAsia="en-US"/>
              </w:rPr>
            </w:pPr>
            <w:r w:rsidRPr="00B14F59">
              <w:rPr>
                <w:rFonts w:eastAsia="Calibri"/>
                <w:color w:val="000000"/>
                <w:lang w:eastAsia="en-US"/>
              </w:rPr>
              <w:t>hereinafter collectively referred to as the "</w:t>
            </w:r>
            <w:r w:rsidRPr="00B14F59">
              <w:rPr>
                <w:rFonts w:eastAsia="Calibri"/>
                <w:b/>
                <w:bCs/>
                <w:color w:val="000000"/>
                <w:lang w:eastAsia="en-US"/>
              </w:rPr>
              <w:t>Guarantors</w:t>
            </w:r>
            <w:r w:rsidRPr="00B14F59">
              <w:rPr>
                <w:rFonts w:eastAsia="Calibri"/>
                <w:color w:val="000000"/>
                <w:lang w:eastAsia="en-US"/>
              </w:rPr>
              <w:t>" and each a "</w:t>
            </w:r>
            <w:r w:rsidRPr="00B14F59">
              <w:rPr>
                <w:rFonts w:eastAsia="Calibri"/>
                <w:b/>
                <w:bCs/>
                <w:color w:val="000000"/>
                <w:lang w:eastAsia="en-US"/>
              </w:rPr>
              <w:t>Guarantor</w:t>
            </w:r>
            <w:r w:rsidRPr="00B14F59">
              <w:rPr>
                <w:rFonts w:eastAsia="Calibri"/>
                <w:color w:val="000000"/>
                <w:lang w:eastAsia="en-US"/>
              </w:rPr>
              <w:t>"</w:t>
            </w:r>
          </w:p>
          <w:p w14:paraId="6FF7089F" w14:textId="77777777" w:rsidR="00A83D57" w:rsidRPr="00B14F59" w:rsidRDefault="00A83D57" w:rsidP="000271C5">
            <w:pPr>
              <w:spacing w:before="240" w:after="120"/>
              <w:ind w:left="856"/>
              <w:rPr>
                <w:rFonts w:eastAsia="Calibri"/>
                <w:color w:val="000000"/>
                <w:lang w:eastAsia="en-US"/>
              </w:rPr>
            </w:pPr>
          </w:p>
          <w:p w14:paraId="73129DFD" w14:textId="77777777" w:rsidR="00A83D57" w:rsidRPr="00B14F59" w:rsidRDefault="00A83D57" w:rsidP="000271C5">
            <w:pPr>
              <w:spacing w:before="240" w:after="120"/>
              <w:rPr>
                <w:rFonts w:eastAsia="Calibri"/>
                <w:color w:val="000000"/>
                <w:lang w:eastAsia="en-US"/>
              </w:rPr>
            </w:pPr>
          </w:p>
          <w:p w14:paraId="2C43F836" w14:textId="77777777" w:rsidR="00A83D57" w:rsidRPr="00B14F59" w:rsidRDefault="00A83D57" w:rsidP="000271C5">
            <w:pPr>
              <w:spacing w:before="240"/>
              <w:rPr>
                <w:rFonts w:eastAsia="Calibri"/>
                <w:color w:val="000000"/>
                <w:lang w:eastAsia="en-US"/>
              </w:rPr>
            </w:pPr>
          </w:p>
          <w:p w14:paraId="0004D815" w14:textId="3279AC2B" w:rsidR="00A83D57" w:rsidRPr="00B14F59" w:rsidRDefault="008077A5" w:rsidP="008077A5">
            <w:pPr>
              <w:spacing w:before="240" w:after="120"/>
              <w:ind w:left="709"/>
              <w:jc w:val="both"/>
              <w:rPr>
                <w:rFonts w:eastAsia="Calibri"/>
                <w:color w:val="000000"/>
                <w:lang w:eastAsia="en-US"/>
              </w:rPr>
            </w:pPr>
            <w:r>
              <w:rPr>
                <w:rFonts w:eastAsia="Calibri"/>
                <w:color w:val="000000"/>
                <w:lang w:eastAsia="en-US"/>
              </w:rPr>
              <w:br/>
            </w:r>
            <w:r w:rsidR="00A83D57" w:rsidRPr="00B14F59">
              <w:rPr>
                <w:rFonts w:eastAsia="Calibri"/>
                <w:color w:val="000000"/>
                <w:lang w:eastAsia="en-US"/>
              </w:rPr>
              <w:t>hereinafter referred to as the "</w:t>
            </w:r>
            <w:r w:rsidR="00A83D57" w:rsidRPr="00B14F59">
              <w:rPr>
                <w:rFonts w:eastAsia="Calibri"/>
                <w:b/>
                <w:color w:val="000000"/>
                <w:lang w:eastAsia="en-US"/>
              </w:rPr>
              <w:t>Beneficiary</w:t>
            </w:r>
            <w:r w:rsidR="00A83D57" w:rsidRPr="00B14F59">
              <w:rPr>
                <w:rFonts w:eastAsia="Calibri"/>
                <w:color w:val="000000"/>
                <w:lang w:eastAsia="en-US"/>
              </w:rPr>
              <w:t>"</w:t>
            </w:r>
          </w:p>
        </w:tc>
      </w:tr>
      <w:tr w:rsidR="00A83D57" w:rsidRPr="00B14F59" w14:paraId="432A467C" w14:textId="77777777" w:rsidTr="000271C5">
        <w:tc>
          <w:tcPr>
            <w:tcW w:w="3680" w:type="dxa"/>
          </w:tcPr>
          <w:p w14:paraId="0AC3F9AC" w14:textId="77777777" w:rsidR="00A83D57" w:rsidRPr="00B14F59" w:rsidRDefault="00A83D57" w:rsidP="000271C5">
            <w:pPr>
              <w:spacing w:before="360" w:after="120"/>
              <w:jc w:val="both"/>
              <w:rPr>
                <w:rFonts w:eastAsia="Calibri"/>
                <w:color w:val="000000"/>
                <w:lang w:eastAsia="en-US"/>
              </w:rPr>
            </w:pPr>
            <w:r w:rsidRPr="00B14F59">
              <w:rPr>
                <w:rFonts w:eastAsia="Calibri"/>
                <w:color w:val="000000"/>
                <w:lang w:eastAsia="en-US"/>
              </w:rPr>
              <w:t xml:space="preserve">of the second part. </w:t>
            </w:r>
          </w:p>
          <w:p w14:paraId="1B4DFDB9" w14:textId="77777777" w:rsidR="00A83D57" w:rsidRPr="00B14F59" w:rsidRDefault="00A83D57" w:rsidP="000271C5">
            <w:pPr>
              <w:spacing w:before="360" w:after="120"/>
              <w:jc w:val="both"/>
              <w:rPr>
                <w:rFonts w:eastAsia="Calibri"/>
                <w:color w:val="000000"/>
                <w:lang w:eastAsia="en-US"/>
              </w:rPr>
            </w:pPr>
          </w:p>
        </w:tc>
        <w:tc>
          <w:tcPr>
            <w:tcW w:w="4820" w:type="dxa"/>
          </w:tcPr>
          <w:p w14:paraId="1A0B6B91" w14:textId="77777777" w:rsidR="00A83D57" w:rsidRPr="00B14F59" w:rsidRDefault="00A83D57" w:rsidP="000271C5">
            <w:pPr>
              <w:spacing w:before="360" w:after="120"/>
              <w:rPr>
                <w:rFonts w:eastAsia="Calibri"/>
                <w:color w:val="000000"/>
                <w:lang w:eastAsia="en-US"/>
              </w:rPr>
            </w:pPr>
          </w:p>
        </w:tc>
      </w:tr>
      <w:tr w:rsidR="00A83D57" w:rsidRPr="00B14F59" w14:paraId="77E45350" w14:textId="77777777" w:rsidTr="000271C5">
        <w:tc>
          <w:tcPr>
            <w:tcW w:w="3680" w:type="dxa"/>
          </w:tcPr>
          <w:p w14:paraId="47DECE5A" w14:textId="77777777" w:rsidR="00A83D57" w:rsidRPr="00B14F59" w:rsidRDefault="00A83D57" w:rsidP="000271C5">
            <w:pPr>
              <w:spacing w:after="120"/>
              <w:jc w:val="both"/>
              <w:rPr>
                <w:rFonts w:eastAsia="Calibri"/>
                <w:color w:val="000000"/>
                <w:lang w:eastAsia="en-US"/>
              </w:rPr>
            </w:pPr>
          </w:p>
        </w:tc>
        <w:tc>
          <w:tcPr>
            <w:tcW w:w="4820" w:type="dxa"/>
          </w:tcPr>
          <w:p w14:paraId="499F1B3A" w14:textId="77777777" w:rsidR="00A83D57" w:rsidRPr="00B14F59" w:rsidRDefault="00A83D57" w:rsidP="000271C5">
            <w:pPr>
              <w:spacing w:after="120"/>
              <w:ind w:left="856"/>
              <w:rPr>
                <w:rFonts w:eastAsia="Calibri"/>
                <w:color w:val="000000"/>
                <w:lang w:eastAsia="en-US"/>
              </w:rPr>
            </w:pPr>
          </w:p>
        </w:tc>
      </w:tr>
      <w:tr w:rsidR="00A83D57" w:rsidRPr="00B14F59" w14:paraId="78B6330C" w14:textId="77777777" w:rsidTr="000271C5">
        <w:tc>
          <w:tcPr>
            <w:tcW w:w="3680" w:type="dxa"/>
          </w:tcPr>
          <w:p w14:paraId="0D5D1CB3" w14:textId="77777777" w:rsidR="00A83D57" w:rsidRPr="00B14F59" w:rsidRDefault="00A83D57" w:rsidP="000271C5">
            <w:pPr>
              <w:spacing w:before="360" w:after="120"/>
              <w:rPr>
                <w:rFonts w:eastAsia="Calibri"/>
                <w:color w:val="000000"/>
                <w:lang w:eastAsia="en-US"/>
              </w:rPr>
            </w:pPr>
          </w:p>
        </w:tc>
        <w:tc>
          <w:tcPr>
            <w:tcW w:w="4820" w:type="dxa"/>
          </w:tcPr>
          <w:p w14:paraId="4822C396" w14:textId="77777777" w:rsidR="00A83D57" w:rsidRPr="00B14F59" w:rsidRDefault="00A83D57" w:rsidP="000271C5">
            <w:pPr>
              <w:spacing w:before="360" w:after="120"/>
              <w:ind w:left="856"/>
              <w:rPr>
                <w:rFonts w:eastAsia="Calibri"/>
                <w:color w:val="000000"/>
                <w:lang w:eastAsia="en-US"/>
              </w:rPr>
            </w:pPr>
          </w:p>
        </w:tc>
      </w:tr>
    </w:tbl>
    <w:p w14:paraId="00D1403C" w14:textId="77777777" w:rsidR="00A83D57" w:rsidRPr="00D24A27" w:rsidRDefault="00A83D57" w:rsidP="00A83D57">
      <w:pPr>
        <w:keepNext/>
        <w:keepLines/>
        <w:spacing w:after="120"/>
        <w:ind w:left="856"/>
        <w:jc w:val="both"/>
        <w:outlineLvl w:val="0"/>
        <w:rPr>
          <w:rFonts w:ascii="Arial" w:eastAsia="Calibri" w:hAnsi="Arial"/>
          <w:b/>
          <w:caps/>
          <w:color w:val="000000"/>
          <w:sz w:val="20"/>
          <w:szCs w:val="20"/>
          <w:lang w:val="en-GB" w:eastAsia="en-US"/>
        </w:rPr>
      </w:pPr>
    </w:p>
    <w:p w14:paraId="7699EE6C"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r w:rsidRPr="00D24A27">
        <w:rPr>
          <w:rFonts w:ascii="Arial" w:eastAsia="Calibri" w:hAnsi="Arial"/>
          <w:color w:val="000000"/>
          <w:sz w:val="20"/>
          <w:szCs w:val="20"/>
          <w:lang w:val="en-GB" w:eastAsia="en-US"/>
        </w:rPr>
        <w:br w:type="page"/>
      </w:r>
    </w:p>
    <w:p w14:paraId="0A5CA105" w14:textId="71995367" w:rsidR="00DE0393" w:rsidRDefault="00DE0393" w:rsidP="00DE0393">
      <w:pPr>
        <w:keepNext/>
        <w:keepLines/>
        <w:spacing w:before="240" w:line="259" w:lineRule="auto"/>
      </w:pPr>
    </w:p>
    <w:p w14:paraId="7B55A7AD" w14:textId="77777777" w:rsidR="00A83D57" w:rsidRPr="00B14F59" w:rsidRDefault="00A83D57" w:rsidP="005A3861">
      <w:pPr>
        <w:keepNext/>
        <w:keepLines/>
        <w:spacing w:after="120"/>
        <w:jc w:val="both"/>
        <w:outlineLvl w:val="0"/>
        <w:rPr>
          <w:rFonts w:eastAsia="Calibri"/>
          <w:b/>
          <w:caps/>
          <w:color w:val="000000"/>
          <w:lang w:val="en-GB" w:eastAsia="en-US"/>
        </w:rPr>
      </w:pPr>
      <w:bookmarkStart w:id="42" w:name="_Toc4162814"/>
      <w:bookmarkStart w:id="43" w:name="_Toc39352597"/>
      <w:r w:rsidRPr="00B14F59">
        <w:rPr>
          <w:rFonts w:eastAsia="Calibri"/>
          <w:b/>
          <w:caps/>
          <w:color w:val="000000"/>
          <w:lang w:val="en-GB" w:eastAsia="en-US"/>
        </w:rPr>
        <w:t>WHEREAS:</w:t>
      </w:r>
      <w:bookmarkEnd w:id="42"/>
      <w:bookmarkEnd w:id="43"/>
    </w:p>
    <w:p w14:paraId="200E8E16" w14:textId="77777777" w:rsidR="00A83D57" w:rsidRPr="00B14F59" w:rsidRDefault="00A83D57" w:rsidP="00A83D57">
      <w:pPr>
        <w:spacing w:after="120"/>
        <w:ind w:left="856"/>
        <w:jc w:val="center"/>
        <w:rPr>
          <w:rFonts w:eastAsia="Calibri"/>
          <w:color w:val="000000"/>
          <w:lang w:val="en-GB" w:eastAsia="en-US"/>
        </w:rPr>
      </w:pPr>
    </w:p>
    <w:p w14:paraId="696DADBE" w14:textId="77777777" w:rsidR="00A83D57" w:rsidRPr="00B14F59" w:rsidRDefault="00A83D57" w:rsidP="00A83D57">
      <w:pPr>
        <w:keepLines/>
        <w:numPr>
          <w:ilvl w:val="0"/>
          <w:numId w:val="42"/>
        </w:numPr>
        <w:spacing w:after="120"/>
        <w:jc w:val="both"/>
        <w:rPr>
          <w:rFonts w:eastAsia="Calibri"/>
          <w:color w:val="000000"/>
          <w:lang w:val="en-GB" w:eastAsia="en-US"/>
        </w:rPr>
      </w:pPr>
      <w:bookmarkStart w:id="44" w:name="_Ref37857839"/>
      <w:r w:rsidRPr="00B14F59">
        <w:rPr>
          <w:rFonts w:eastAsia="Calibri"/>
          <w:color w:val="000000"/>
          <w:lang w:val="en-GB" w:eastAsia="en-US"/>
        </w:rPr>
        <w:t xml:space="preserve">This first demand guarantee agreement is entered into in the context of the contribution agreements entered into or to be entered into between Member States of the European Union and the European Investment Bank for the purpose of establishing the </w:t>
      </w:r>
      <w:r w:rsidRPr="00B14F59">
        <w:rPr>
          <w:rFonts w:eastAsia="Arial"/>
          <w:color w:val="000000"/>
          <w:lang w:val="en-GB" w:eastAsia="fr-FR"/>
        </w:rPr>
        <w:t>Pan-European Guarantee Fund in response to COVID-19</w:t>
      </w:r>
      <w:r w:rsidRPr="00B14F59">
        <w:rPr>
          <w:rFonts w:eastAsia="Calibri"/>
          <w:color w:val="000000"/>
          <w:lang w:val="en-GB" w:eastAsia="en-US"/>
        </w:rPr>
        <w:t xml:space="preserve"> (the "</w:t>
      </w:r>
      <w:r w:rsidRPr="00B14F59">
        <w:rPr>
          <w:rFonts w:eastAsia="Calibri"/>
          <w:b/>
          <w:bCs/>
          <w:color w:val="000000"/>
          <w:lang w:val="en-GB" w:eastAsia="en-US"/>
        </w:rPr>
        <w:t>Fund</w:t>
      </w:r>
      <w:r w:rsidRPr="00B14F59">
        <w:rPr>
          <w:rFonts w:eastAsia="Calibri"/>
          <w:color w:val="000000"/>
          <w:lang w:val="en-GB" w:eastAsia="en-US"/>
        </w:rPr>
        <w:t>").</w:t>
      </w:r>
      <w:bookmarkEnd w:id="44"/>
      <w:r w:rsidRPr="00B14F59">
        <w:rPr>
          <w:rFonts w:eastAsia="Calibri"/>
          <w:color w:val="000000"/>
          <w:lang w:val="en-GB" w:eastAsia="en-US"/>
        </w:rPr>
        <w:t xml:space="preserve"> European Union institutions, or institutions created by Member States of the European Union, may also contribute to the Fund. </w:t>
      </w:r>
    </w:p>
    <w:p w14:paraId="2FAF445E" w14:textId="77777777" w:rsidR="00A83D57" w:rsidRPr="00B14F59" w:rsidRDefault="00A83D57" w:rsidP="00A83D57">
      <w:pPr>
        <w:keepLines/>
        <w:numPr>
          <w:ilvl w:val="0"/>
          <w:numId w:val="42"/>
        </w:numPr>
        <w:spacing w:after="120"/>
        <w:jc w:val="both"/>
        <w:rPr>
          <w:rFonts w:eastAsia="Calibri"/>
          <w:color w:val="000000"/>
          <w:lang w:val="en-GB" w:eastAsia="en-US"/>
        </w:rPr>
      </w:pPr>
      <w:bookmarkStart w:id="45" w:name="_Ref37493629"/>
      <w:r w:rsidRPr="00B14F59">
        <w:rPr>
          <w:rFonts w:eastAsia="Calibri"/>
          <w:color w:val="000000"/>
          <w:lang w:val="en-GB" w:eastAsia="en-US"/>
        </w:rPr>
        <w:t>Pursuant to transactions carried out for the account of the Fund by the Beneficiary for the purpose of implementing the Fund's objectives with one or more counterparties (each a "</w:t>
      </w:r>
      <w:r w:rsidRPr="00B14F59">
        <w:rPr>
          <w:rFonts w:eastAsia="Calibri"/>
          <w:b/>
          <w:bCs/>
          <w:color w:val="000000"/>
          <w:lang w:val="en-GB" w:eastAsia="en-US"/>
        </w:rPr>
        <w:t>Counterparty</w:t>
      </w:r>
      <w:r w:rsidRPr="00B14F59">
        <w:rPr>
          <w:rFonts w:eastAsia="Calibri"/>
          <w:color w:val="000000"/>
          <w:lang w:val="en-GB" w:eastAsia="en-US"/>
        </w:rPr>
        <w:t>"), the Beneficiary will enter into guarantees, financing arrangements in the form of loans, facilities or other finance agreements, equity investments or other transactions (including the EIB/EIF Arrangement), such transactions being entered into in accordance with the terms and conditions (and in particular the governance and decision process) of the Fund (the "</w:t>
      </w:r>
      <w:r w:rsidRPr="00B14F59">
        <w:rPr>
          <w:rFonts w:eastAsia="Calibri"/>
          <w:b/>
          <w:bCs/>
          <w:color w:val="000000"/>
          <w:lang w:val="en-GB" w:eastAsia="en-US"/>
        </w:rPr>
        <w:t>Transactions</w:t>
      </w:r>
      <w:r w:rsidRPr="00B14F59">
        <w:rPr>
          <w:rFonts w:eastAsia="Calibri"/>
          <w:color w:val="000000"/>
          <w:lang w:val="en-GB" w:eastAsia="en-US"/>
        </w:rPr>
        <w:t>").</w:t>
      </w:r>
      <w:bookmarkEnd w:id="45"/>
    </w:p>
    <w:p w14:paraId="71DE84AA" w14:textId="77777777" w:rsidR="00A83D57" w:rsidRPr="00B14F59" w:rsidRDefault="00A83D57" w:rsidP="00A83D57">
      <w:pPr>
        <w:keepLines/>
        <w:numPr>
          <w:ilvl w:val="0"/>
          <w:numId w:val="42"/>
        </w:numPr>
        <w:spacing w:after="120"/>
        <w:jc w:val="both"/>
        <w:rPr>
          <w:rFonts w:eastAsia="Calibri"/>
          <w:color w:val="000000"/>
          <w:lang w:val="en-GB" w:eastAsia="en-US"/>
        </w:rPr>
      </w:pPr>
      <w:bookmarkStart w:id="46" w:name="_Ref38183961"/>
      <w:r w:rsidRPr="00B14F59">
        <w:rPr>
          <w:rFonts w:eastAsia="Calibri"/>
          <w:color w:val="000000"/>
          <w:lang w:val="en-GB" w:eastAsia="en-US"/>
        </w:rPr>
        <w:t>As part of the Transactions, the Beneficiary has entered or will enter into a back-to-back arrangement with the European Investment Fund ("</w:t>
      </w:r>
      <w:r w:rsidRPr="00B14F59">
        <w:rPr>
          <w:rFonts w:eastAsia="Calibri"/>
          <w:b/>
          <w:bCs/>
          <w:color w:val="000000"/>
          <w:lang w:val="en-GB" w:eastAsia="en-US"/>
        </w:rPr>
        <w:t>EIF</w:t>
      </w:r>
      <w:r w:rsidRPr="00B14F59">
        <w:rPr>
          <w:rFonts w:eastAsia="Calibri"/>
          <w:color w:val="000000"/>
          <w:lang w:val="en-GB" w:eastAsia="en-US"/>
        </w:rPr>
        <w:t>") for the account of the Fund pursuant to which coverage will be provided to the EIF in relation to its role under the program for transactions relating to the Fund in accordance with the Fund Description and for the purpose of implementing the Fund's objectives (the "</w:t>
      </w:r>
      <w:r w:rsidRPr="00B14F59">
        <w:rPr>
          <w:rFonts w:eastAsia="Calibri"/>
          <w:b/>
          <w:bCs/>
          <w:color w:val="000000"/>
          <w:lang w:val="en-GB" w:eastAsia="en-US"/>
        </w:rPr>
        <w:t>EIB</w:t>
      </w:r>
      <w:r w:rsidRPr="00B14F59">
        <w:rPr>
          <w:rFonts w:eastAsia="Calibri"/>
          <w:color w:val="000000"/>
          <w:lang w:val="en-GB" w:eastAsia="en-US"/>
        </w:rPr>
        <w:t>/</w:t>
      </w:r>
      <w:r w:rsidRPr="00B14F59">
        <w:rPr>
          <w:rFonts w:eastAsia="Calibri"/>
          <w:b/>
          <w:bCs/>
          <w:color w:val="000000"/>
          <w:lang w:val="en-GB" w:eastAsia="en-US"/>
        </w:rPr>
        <w:t>EIF Arrangement</w:t>
      </w:r>
      <w:r w:rsidRPr="00B14F59">
        <w:rPr>
          <w:rFonts w:eastAsia="Calibri"/>
          <w:color w:val="000000"/>
          <w:lang w:val="en-GB" w:eastAsia="en-US"/>
        </w:rPr>
        <w:t>").</w:t>
      </w:r>
      <w:bookmarkEnd w:id="46"/>
      <w:r w:rsidRPr="00B14F59">
        <w:rPr>
          <w:rFonts w:eastAsia="Calibri"/>
          <w:color w:val="000000"/>
          <w:lang w:val="en-GB" w:eastAsia="en-US"/>
        </w:rPr>
        <w:t xml:space="preserve">  </w:t>
      </w:r>
    </w:p>
    <w:p w14:paraId="009468A5" w14:textId="77777777" w:rsidR="00A83D57" w:rsidRPr="00B14F59" w:rsidRDefault="00A83D57" w:rsidP="00A83D57">
      <w:pPr>
        <w:keepLines/>
        <w:numPr>
          <w:ilvl w:val="0"/>
          <w:numId w:val="42"/>
        </w:numPr>
        <w:spacing w:after="120"/>
        <w:jc w:val="both"/>
        <w:rPr>
          <w:rFonts w:eastAsia="Calibri"/>
          <w:color w:val="000000"/>
          <w:lang w:val="en-GB" w:eastAsia="en-US"/>
        </w:rPr>
      </w:pPr>
      <w:r w:rsidRPr="00B14F59">
        <w:rPr>
          <w:rFonts w:eastAsia="Calibri"/>
          <w:color w:val="000000"/>
          <w:lang w:val="en-GB" w:eastAsia="en-US"/>
        </w:rPr>
        <w:t>The Guarantors hereby grant an autonomous first demand guarantee (</w:t>
      </w:r>
      <w:r w:rsidRPr="00B14F59">
        <w:rPr>
          <w:rFonts w:eastAsia="Calibri"/>
          <w:i/>
          <w:color w:val="000000"/>
          <w:lang w:val="en-GB" w:eastAsia="en-US"/>
        </w:rPr>
        <w:t>garantie autonome à première demande</w:t>
      </w:r>
      <w:r w:rsidRPr="00B14F59">
        <w:rPr>
          <w:rFonts w:eastAsia="Calibri"/>
          <w:color w:val="000000"/>
          <w:lang w:val="en-GB" w:eastAsia="en-US"/>
        </w:rPr>
        <w:t>) in favour of the Beneficiary (the "</w:t>
      </w:r>
      <w:r w:rsidRPr="00B14F59">
        <w:rPr>
          <w:rFonts w:eastAsia="Calibri"/>
          <w:b/>
          <w:color w:val="000000"/>
          <w:lang w:val="en-GB" w:eastAsia="en-US"/>
        </w:rPr>
        <w:t>First Demand Guarantee</w:t>
      </w:r>
      <w:r w:rsidRPr="00B14F59">
        <w:rPr>
          <w:rFonts w:eastAsia="Calibri"/>
          <w:color w:val="000000"/>
          <w:lang w:val="en-GB" w:eastAsia="en-US"/>
        </w:rPr>
        <w:t>") pursuant to this guarantee agreement (the "</w:t>
      </w:r>
      <w:r w:rsidRPr="00B14F59">
        <w:rPr>
          <w:rFonts w:eastAsia="Calibri"/>
          <w:b/>
          <w:color w:val="000000"/>
          <w:lang w:val="en-GB" w:eastAsia="en-US"/>
        </w:rPr>
        <w:t>Guarantee Agreement</w:t>
      </w:r>
      <w:r w:rsidRPr="00B14F59">
        <w:rPr>
          <w:rFonts w:eastAsia="Calibri"/>
          <w:color w:val="000000"/>
          <w:lang w:val="en-GB" w:eastAsia="en-US"/>
        </w:rPr>
        <w:t>").</w:t>
      </w:r>
    </w:p>
    <w:p w14:paraId="587F3138" w14:textId="77777777" w:rsidR="00A83D57" w:rsidRPr="00B14F59" w:rsidRDefault="00A83D57" w:rsidP="00A83D57">
      <w:pPr>
        <w:keepLines/>
        <w:numPr>
          <w:ilvl w:val="0"/>
          <w:numId w:val="42"/>
        </w:numPr>
        <w:spacing w:after="120"/>
        <w:jc w:val="both"/>
        <w:rPr>
          <w:rFonts w:eastAsia="Calibri"/>
          <w:color w:val="000000"/>
          <w:lang w:val="en-GB" w:eastAsia="en-US"/>
        </w:rPr>
      </w:pPr>
      <w:bookmarkStart w:id="47" w:name="_Ref37853811"/>
      <w:r w:rsidRPr="00B14F59">
        <w:rPr>
          <w:rFonts w:eastAsia="Calibri"/>
          <w:color w:val="000000"/>
          <w:lang w:val="en-GB" w:eastAsia="en-US"/>
        </w:rPr>
        <w:t xml:space="preserve">An initial group of EU Member States has each entered into a contribution agreement and such Member States will grant this Guarantee as Original Guarantors. Over time, other Member States intend to enter into a contribution agreement with the European Investment Bank in the context of the Fund and will accede to this Guarantee as Acceding Guarantors. European Union institutions or institutions created by Member States of the European Union will accede to this Guarantee if they contribute to the Fund.   </w:t>
      </w:r>
    </w:p>
    <w:p w14:paraId="229022CA" w14:textId="77777777" w:rsidR="00A83D57" w:rsidRPr="00B14F59" w:rsidRDefault="00A83D57" w:rsidP="00A83D57">
      <w:pPr>
        <w:keepLines/>
        <w:numPr>
          <w:ilvl w:val="0"/>
          <w:numId w:val="42"/>
        </w:numPr>
        <w:spacing w:after="120"/>
        <w:jc w:val="both"/>
        <w:rPr>
          <w:rFonts w:eastAsia="Calibri"/>
          <w:color w:val="000000"/>
          <w:lang w:val="en-GB" w:eastAsia="en-US"/>
        </w:rPr>
      </w:pPr>
      <w:r w:rsidRPr="00B14F59">
        <w:rPr>
          <w:rFonts w:eastAsia="Calibri"/>
          <w:color w:val="000000"/>
          <w:lang w:val="en-GB" w:eastAsia="en-US"/>
        </w:rPr>
        <w:t>At any point in time, this Guarantee Agreement shall apply as an autonomous first demand guarantee obligation between the Guarantors then party to this Guarantee Agreement and the Beneficiary, in accordance with the terms hereof.</w:t>
      </w:r>
      <w:bookmarkEnd w:id="47"/>
      <w:r w:rsidRPr="00B14F59">
        <w:rPr>
          <w:rFonts w:eastAsia="Calibri"/>
          <w:color w:val="000000"/>
          <w:lang w:val="en-GB" w:eastAsia="en-US"/>
        </w:rPr>
        <w:t xml:space="preserve">  </w:t>
      </w:r>
    </w:p>
    <w:p w14:paraId="0E935E7A" w14:textId="77777777" w:rsidR="00A83D57" w:rsidRPr="00B14F59" w:rsidRDefault="00A83D57" w:rsidP="00A83D57">
      <w:pPr>
        <w:keepLines/>
        <w:numPr>
          <w:ilvl w:val="0"/>
          <w:numId w:val="42"/>
        </w:numPr>
        <w:spacing w:after="120"/>
        <w:jc w:val="both"/>
        <w:rPr>
          <w:rFonts w:eastAsia="Calibri"/>
          <w:color w:val="000000"/>
          <w:lang w:val="en-GB" w:eastAsia="en-US"/>
        </w:rPr>
      </w:pPr>
      <w:r w:rsidRPr="00B14F59">
        <w:rPr>
          <w:rFonts w:eastAsia="Calibri"/>
          <w:color w:val="000000"/>
          <w:lang w:val="en-GB" w:eastAsia="en-US"/>
        </w:rPr>
        <w:t xml:space="preserve">The parties to this Guarantee Agreement expressly agree that any reference in this Guarantee Agreement to the Transactions, the Transaction Terms or any exposure thereunder shall under no circumstances be construed as affecting the independent, autonomous, unconditional and irrevocable nature of the First Demand Guarantee granted pursuant to this Guarantee Agreement. </w:t>
      </w:r>
    </w:p>
    <w:p w14:paraId="469C1F8C" w14:textId="77777777" w:rsidR="00A83D57" w:rsidRPr="00D24A27" w:rsidRDefault="00A83D57" w:rsidP="00A83D57">
      <w:pPr>
        <w:spacing w:after="120"/>
        <w:ind w:left="856"/>
        <w:jc w:val="center"/>
        <w:rPr>
          <w:rFonts w:ascii="Arial" w:eastAsia="Calibri" w:hAnsi="Arial"/>
          <w:color w:val="000000"/>
          <w:sz w:val="20"/>
          <w:szCs w:val="20"/>
          <w:lang w:val="en-GB" w:eastAsia="en-US"/>
        </w:rPr>
      </w:pPr>
      <w:r w:rsidRPr="00D24A27">
        <w:rPr>
          <w:rFonts w:ascii="Arial" w:eastAsia="Calibri" w:hAnsi="Arial"/>
          <w:color w:val="000000"/>
          <w:sz w:val="20"/>
          <w:szCs w:val="20"/>
          <w:lang w:val="en-GB" w:eastAsia="en-US"/>
        </w:rPr>
        <w:t> </w:t>
      </w:r>
    </w:p>
    <w:p w14:paraId="6E7324A9" w14:textId="77777777" w:rsidR="00A83D57" w:rsidRPr="00D24A27" w:rsidRDefault="00A83D57" w:rsidP="00A83D57">
      <w:pPr>
        <w:spacing w:after="200" w:line="276" w:lineRule="auto"/>
        <w:jc w:val="both"/>
        <w:rPr>
          <w:rFonts w:ascii="Arial" w:eastAsia="Calibri" w:hAnsi="Arial"/>
          <w:b/>
          <w:caps/>
          <w:color w:val="000000"/>
          <w:sz w:val="20"/>
          <w:szCs w:val="20"/>
          <w:lang w:val="en-GB" w:eastAsia="en-US"/>
        </w:rPr>
      </w:pPr>
      <w:r w:rsidRPr="00D24A27">
        <w:rPr>
          <w:rFonts w:ascii="Arial" w:eastAsia="Calibri" w:hAnsi="Arial"/>
          <w:color w:val="000000"/>
          <w:sz w:val="20"/>
          <w:szCs w:val="20"/>
          <w:lang w:val="en-GB" w:eastAsia="en-US"/>
        </w:rPr>
        <w:lastRenderedPageBreak/>
        <w:br w:type="page"/>
      </w:r>
    </w:p>
    <w:p w14:paraId="52524953" w14:textId="77777777" w:rsidR="00A83D57" w:rsidRPr="00B14F59" w:rsidRDefault="00A83D57" w:rsidP="00C823D8">
      <w:pPr>
        <w:spacing w:after="120"/>
        <w:jc w:val="both"/>
        <w:rPr>
          <w:rFonts w:eastAsia="Calibri"/>
          <w:b/>
          <w:color w:val="000000"/>
          <w:lang w:val="en-GB" w:eastAsia="en-US"/>
        </w:rPr>
      </w:pPr>
      <w:r w:rsidRPr="00B14F59">
        <w:rPr>
          <w:rFonts w:eastAsia="Calibri"/>
          <w:b/>
          <w:color w:val="000000"/>
          <w:lang w:val="en-GB" w:eastAsia="en-US"/>
        </w:rPr>
        <w:lastRenderedPageBreak/>
        <w:t>NOW THEREFORE it is hereby agreed as follows:</w:t>
      </w:r>
    </w:p>
    <w:p w14:paraId="39D3DE94" w14:textId="77777777" w:rsidR="00A83D57" w:rsidRPr="00B14F59" w:rsidRDefault="00A83D57" w:rsidP="00A83D57">
      <w:pPr>
        <w:spacing w:after="120"/>
        <w:ind w:left="856"/>
        <w:jc w:val="center"/>
        <w:rPr>
          <w:rFonts w:eastAsia="Calibri"/>
          <w:color w:val="000000"/>
          <w:lang w:val="en-GB" w:eastAsia="en-US"/>
        </w:rPr>
      </w:pPr>
    </w:p>
    <w:p w14:paraId="100E9D0C" w14:textId="77777777" w:rsidR="00A83D57" w:rsidRPr="00B14F59" w:rsidRDefault="00A83D57" w:rsidP="00C823D8">
      <w:pPr>
        <w:spacing w:after="120"/>
        <w:jc w:val="both"/>
        <w:rPr>
          <w:rFonts w:eastAsia="Calibri"/>
          <w:b/>
          <w:color w:val="000000"/>
          <w:lang w:val="en-GB" w:eastAsia="en-US"/>
        </w:rPr>
      </w:pPr>
      <w:r w:rsidRPr="00B14F59">
        <w:rPr>
          <w:rFonts w:eastAsia="Calibri"/>
          <w:b/>
          <w:color w:val="000000"/>
          <w:lang w:val="en-GB" w:eastAsia="en-US"/>
        </w:rPr>
        <w:t>DEFINITIONS AND INTERPRETATION</w:t>
      </w:r>
    </w:p>
    <w:p w14:paraId="1BABA190" w14:textId="77777777" w:rsidR="00A83D57" w:rsidRPr="00B14F59" w:rsidRDefault="00A83D57" w:rsidP="00C823D8">
      <w:pPr>
        <w:spacing w:after="120"/>
        <w:jc w:val="both"/>
        <w:rPr>
          <w:rFonts w:eastAsia="Calibri"/>
          <w:b/>
          <w:color w:val="000000"/>
          <w:lang w:val="en-GB" w:eastAsia="en-US"/>
        </w:rPr>
      </w:pPr>
      <w:r w:rsidRPr="00B14F59">
        <w:rPr>
          <w:rFonts w:eastAsia="Calibri"/>
          <w:b/>
          <w:color w:val="000000"/>
          <w:lang w:val="en-GB" w:eastAsia="en-US"/>
        </w:rPr>
        <w:t>Interpretation</w:t>
      </w:r>
    </w:p>
    <w:p w14:paraId="2261E0BD" w14:textId="77777777" w:rsidR="00A83D57" w:rsidRPr="00B14F59" w:rsidRDefault="00A83D57" w:rsidP="00C823D8">
      <w:pPr>
        <w:spacing w:after="120"/>
        <w:jc w:val="both"/>
        <w:rPr>
          <w:rFonts w:eastAsia="Calibri"/>
          <w:color w:val="000000"/>
          <w:lang w:val="en-GB" w:eastAsia="en-US"/>
        </w:rPr>
      </w:pPr>
      <w:r w:rsidRPr="00B14F59">
        <w:rPr>
          <w:rFonts w:eastAsia="Calibri"/>
          <w:color w:val="000000"/>
          <w:lang w:val="en-GB" w:eastAsia="en-US"/>
        </w:rPr>
        <w:t>In this Guarantee Agreement, unless a contrary indication appears:</w:t>
      </w:r>
    </w:p>
    <w:p w14:paraId="1FF77AD2" w14:textId="77777777" w:rsidR="00A83D57" w:rsidRPr="00B14F59" w:rsidRDefault="00A83D57" w:rsidP="00A83D57">
      <w:pPr>
        <w:keepLines/>
        <w:numPr>
          <w:ilvl w:val="0"/>
          <w:numId w:val="43"/>
        </w:numPr>
        <w:spacing w:after="120"/>
        <w:jc w:val="both"/>
        <w:rPr>
          <w:rFonts w:eastAsia="Calibri"/>
          <w:color w:val="000000"/>
          <w:lang w:val="en-GB" w:eastAsia="en-US"/>
        </w:rPr>
      </w:pPr>
      <w:r w:rsidRPr="00B14F59">
        <w:rPr>
          <w:rFonts w:eastAsia="Calibri"/>
          <w:color w:val="000000"/>
          <w:lang w:val="en-GB" w:eastAsia="en-US"/>
        </w:rPr>
        <w:t>any reference to:</w:t>
      </w:r>
    </w:p>
    <w:p w14:paraId="742F7AB1" w14:textId="77777777" w:rsidR="00A83D57" w:rsidRPr="00B14F59" w:rsidRDefault="00A83D57" w:rsidP="002A5A37">
      <w:pPr>
        <w:keepLines/>
        <w:numPr>
          <w:ilvl w:val="1"/>
          <w:numId w:val="45"/>
        </w:numPr>
        <w:spacing w:after="120"/>
        <w:ind w:hanging="731"/>
        <w:jc w:val="both"/>
        <w:rPr>
          <w:rFonts w:eastAsia="Calibri"/>
          <w:color w:val="000000"/>
          <w:lang w:val="en-GB" w:eastAsia="en-US"/>
        </w:rPr>
      </w:pPr>
      <w:r w:rsidRPr="00B14F59">
        <w:rPr>
          <w:rFonts w:eastAsia="Calibri"/>
          <w:color w:val="000000"/>
          <w:lang w:val="en-GB" w:eastAsia="en-US"/>
        </w:rPr>
        <w:t>the "Guarantors", the "Beneficiary" and the "Counterparty" shall be construed to include its and any subsequent successors in title, permitted assigns and permitted transferees;</w:t>
      </w:r>
    </w:p>
    <w:p w14:paraId="5C82BF2D" w14:textId="77777777" w:rsidR="00A83D57" w:rsidRPr="00B14F59" w:rsidRDefault="00A83D57" w:rsidP="00097DDD">
      <w:pPr>
        <w:keepLines/>
        <w:numPr>
          <w:ilvl w:val="1"/>
          <w:numId w:val="45"/>
        </w:numPr>
        <w:spacing w:after="120"/>
        <w:ind w:hanging="731"/>
        <w:jc w:val="both"/>
        <w:rPr>
          <w:rFonts w:eastAsia="Calibri"/>
          <w:color w:val="000000"/>
          <w:lang w:val="en-GB" w:eastAsia="en-US"/>
        </w:rPr>
      </w:pPr>
      <w:r w:rsidRPr="00B14F59">
        <w:rPr>
          <w:rFonts w:eastAsia="Calibri"/>
          <w:color w:val="000000"/>
          <w:lang w:val="en-GB" w:eastAsia="en-US"/>
        </w:rPr>
        <w:t>this "First Demand Guarantee", this "Guarantee Agreement" or any other agreement or instrument is a reference to such agreement or instrument as amended, novated, supplemented, extended or restated from time to time;</w:t>
      </w:r>
    </w:p>
    <w:p w14:paraId="1EED0A53" w14:textId="77777777" w:rsidR="00A83D57" w:rsidRPr="00B14F59" w:rsidRDefault="00A83D57" w:rsidP="00097DDD">
      <w:pPr>
        <w:keepLines/>
        <w:numPr>
          <w:ilvl w:val="1"/>
          <w:numId w:val="45"/>
        </w:numPr>
        <w:spacing w:after="120"/>
        <w:ind w:hanging="731"/>
        <w:jc w:val="both"/>
        <w:rPr>
          <w:rFonts w:eastAsia="Calibri"/>
          <w:color w:val="000000"/>
          <w:lang w:val="en-GB" w:eastAsia="en-US"/>
        </w:rPr>
      </w:pPr>
      <w:r w:rsidRPr="00B14F59">
        <w:rPr>
          <w:rFonts w:eastAsia="Calibri"/>
          <w:color w:val="000000"/>
          <w:lang w:val="en-GB" w:eastAsia="en-US"/>
        </w:rPr>
        <w:t>a "person" includes any person, firm, company, corporation, government, state or agency of a state or any association, trust or partnership (whether having separate legal personality or not);</w:t>
      </w:r>
    </w:p>
    <w:p w14:paraId="06B1D7FD" w14:textId="77777777" w:rsidR="00A83D57" w:rsidRPr="00B14F59" w:rsidRDefault="00A83D57" w:rsidP="00097DDD">
      <w:pPr>
        <w:keepLines/>
        <w:numPr>
          <w:ilvl w:val="1"/>
          <w:numId w:val="45"/>
        </w:numPr>
        <w:spacing w:after="120"/>
        <w:ind w:hanging="731"/>
        <w:jc w:val="both"/>
        <w:rPr>
          <w:rFonts w:eastAsia="Calibri"/>
          <w:color w:val="000000"/>
          <w:lang w:val="en-GB" w:eastAsia="en-US"/>
        </w:rPr>
      </w:pPr>
      <w:r w:rsidRPr="00B14F59">
        <w:rPr>
          <w:rFonts w:eastAsia="Calibri"/>
          <w:color w:val="000000"/>
          <w:lang w:val="en-GB" w:eastAsia="en-US"/>
        </w:rPr>
        <w:t>a "regulation" includes any regulation, rule, official directive, request or guideline (whether or not having the force of law) of any governmental, intergovernmental or supranational body, agency, department or regulatory, self-regulatory or other authority or organisation;</w:t>
      </w:r>
    </w:p>
    <w:p w14:paraId="6FB7C379" w14:textId="77777777" w:rsidR="00A83D57" w:rsidRPr="00B14F59" w:rsidRDefault="00A83D57" w:rsidP="00097DDD">
      <w:pPr>
        <w:keepLines/>
        <w:numPr>
          <w:ilvl w:val="1"/>
          <w:numId w:val="45"/>
        </w:numPr>
        <w:spacing w:after="120"/>
        <w:ind w:hanging="731"/>
        <w:jc w:val="both"/>
        <w:rPr>
          <w:rFonts w:eastAsia="Calibri"/>
          <w:color w:val="000000"/>
          <w:lang w:val="en-GB" w:eastAsia="en-US"/>
        </w:rPr>
      </w:pPr>
      <w:r w:rsidRPr="00B14F59">
        <w:rPr>
          <w:rFonts w:eastAsia="Calibri"/>
          <w:color w:val="000000"/>
          <w:lang w:val="en-GB" w:eastAsia="en-US"/>
        </w:rPr>
        <w:t>a reference to a legal provision is a reference to that provision as amended or re-enacted; and</w:t>
      </w:r>
    </w:p>
    <w:p w14:paraId="77D2EC7E" w14:textId="77777777" w:rsidR="00A83D57" w:rsidRPr="00B14F59" w:rsidRDefault="00A83D57" w:rsidP="00097DDD">
      <w:pPr>
        <w:keepLines/>
        <w:numPr>
          <w:ilvl w:val="1"/>
          <w:numId w:val="45"/>
        </w:numPr>
        <w:spacing w:after="120"/>
        <w:ind w:hanging="731"/>
        <w:jc w:val="both"/>
        <w:rPr>
          <w:rFonts w:eastAsia="Calibri"/>
          <w:color w:val="000000"/>
          <w:lang w:val="en-GB" w:eastAsia="en-US"/>
        </w:rPr>
      </w:pPr>
      <w:r w:rsidRPr="00B14F59">
        <w:rPr>
          <w:rFonts w:eastAsia="Calibri"/>
          <w:color w:val="000000"/>
          <w:lang w:val="en-GB" w:eastAsia="en-US"/>
        </w:rPr>
        <w:t>save as otherwise provided, a time of day is a reference to Luxembourg time;</w:t>
      </w:r>
    </w:p>
    <w:p w14:paraId="71C7A192" w14:textId="77777777" w:rsidR="00A83D57" w:rsidRPr="00C823D8" w:rsidRDefault="00A83D57" w:rsidP="00C823D8">
      <w:pPr>
        <w:pStyle w:val="ListParagraph"/>
        <w:keepLines/>
        <w:numPr>
          <w:ilvl w:val="0"/>
          <w:numId w:val="43"/>
        </w:numPr>
        <w:spacing w:after="120" w:line="240" w:lineRule="auto"/>
        <w:jc w:val="both"/>
        <w:rPr>
          <w:color w:val="000000"/>
          <w:sz w:val="24"/>
          <w:szCs w:val="24"/>
          <w:lang w:val="en-GB" w:eastAsia="en-US"/>
        </w:rPr>
      </w:pPr>
      <w:r w:rsidRPr="00C823D8">
        <w:rPr>
          <w:color w:val="000000"/>
          <w:sz w:val="24"/>
          <w:szCs w:val="24"/>
          <w:lang w:val="en-GB" w:eastAsia="en-US"/>
        </w:rPr>
        <w:t xml:space="preserve">references to Articles, Recitals and Schedules are, save if explicitly stipulated otherwise, references respectively to articles of, recitals and schedules to this Guarantee Agreement; </w:t>
      </w:r>
    </w:p>
    <w:p w14:paraId="128E4B5D" w14:textId="77777777" w:rsidR="00A83D57" w:rsidRPr="00B14F59" w:rsidRDefault="00A83D57" w:rsidP="00A83D57">
      <w:pPr>
        <w:keepLines/>
        <w:numPr>
          <w:ilvl w:val="0"/>
          <w:numId w:val="43"/>
        </w:numPr>
        <w:spacing w:after="120"/>
        <w:jc w:val="both"/>
        <w:rPr>
          <w:rFonts w:eastAsia="Calibri"/>
          <w:color w:val="000000"/>
          <w:lang w:val="en-GB" w:eastAsia="en-US"/>
        </w:rPr>
      </w:pPr>
      <w:r w:rsidRPr="00B14F59">
        <w:rPr>
          <w:rFonts w:eastAsia="Calibri"/>
          <w:color w:val="000000"/>
          <w:lang w:val="en-GB" w:eastAsia="en-US"/>
        </w:rPr>
        <w:t>Articles and Schedules headings are for ease of reference only and shall not impact the interpretation of this Guarantee Agreement;</w:t>
      </w:r>
    </w:p>
    <w:p w14:paraId="77EDE2DB" w14:textId="77777777" w:rsidR="00A83D57" w:rsidRPr="00B14F59" w:rsidRDefault="00A83D57" w:rsidP="00A83D57">
      <w:pPr>
        <w:keepLines/>
        <w:numPr>
          <w:ilvl w:val="0"/>
          <w:numId w:val="43"/>
        </w:numPr>
        <w:spacing w:after="120"/>
        <w:jc w:val="both"/>
        <w:rPr>
          <w:rFonts w:eastAsia="Calibri"/>
          <w:color w:val="000000"/>
          <w:lang w:val="en-GB" w:eastAsia="en-US"/>
        </w:rPr>
      </w:pPr>
      <w:r w:rsidRPr="00B14F59">
        <w:rPr>
          <w:rFonts w:eastAsia="Calibri"/>
          <w:color w:val="000000"/>
          <w:lang w:val="en-GB" w:eastAsia="en-US"/>
        </w:rPr>
        <w:t>words importing the singular shall include the plural form and vice versa; and</w:t>
      </w:r>
    </w:p>
    <w:p w14:paraId="7C24F4F9" w14:textId="77777777" w:rsidR="00A83D57" w:rsidRPr="00B14F59" w:rsidRDefault="00A83D57" w:rsidP="00A83D57">
      <w:pPr>
        <w:keepLines/>
        <w:numPr>
          <w:ilvl w:val="0"/>
          <w:numId w:val="43"/>
        </w:numPr>
        <w:spacing w:after="120"/>
        <w:jc w:val="both"/>
        <w:rPr>
          <w:rFonts w:eastAsia="Calibri"/>
          <w:color w:val="000000"/>
          <w:lang w:val="en-GB" w:eastAsia="en-US"/>
        </w:rPr>
      </w:pPr>
      <w:r w:rsidRPr="00B14F59">
        <w:rPr>
          <w:rFonts w:eastAsia="Calibri"/>
          <w:color w:val="000000"/>
          <w:lang w:val="en-GB" w:eastAsia="en-US"/>
        </w:rPr>
        <w:t>a term used in any notice given under or in connection with this First Demand Guarantee or this Guarantee Agreement has the same meaning as ascribed to it in this Guarantee Agreement.</w:t>
      </w:r>
    </w:p>
    <w:p w14:paraId="30D6F9C1" w14:textId="77777777" w:rsidR="00A83D57" w:rsidRPr="00B14F59" w:rsidRDefault="00A83D57" w:rsidP="0075371A">
      <w:pPr>
        <w:spacing w:after="120"/>
        <w:jc w:val="both"/>
        <w:rPr>
          <w:rFonts w:eastAsia="Calibri"/>
          <w:b/>
          <w:color w:val="000000"/>
          <w:lang w:val="en-GB" w:eastAsia="en-US"/>
        </w:rPr>
      </w:pPr>
      <w:r w:rsidRPr="00B14F59">
        <w:rPr>
          <w:rFonts w:eastAsia="Calibri"/>
          <w:b/>
          <w:color w:val="000000"/>
          <w:lang w:val="en-GB" w:eastAsia="en-US"/>
        </w:rPr>
        <w:t>Definitions</w:t>
      </w:r>
    </w:p>
    <w:p w14:paraId="42384059"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In this Guarantee Agreement:</w:t>
      </w:r>
    </w:p>
    <w:p w14:paraId="03096B01" w14:textId="43666968"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Accession Date</w:t>
      </w:r>
      <w:r w:rsidRPr="00B14F59">
        <w:rPr>
          <w:rFonts w:eastAsia="Calibri"/>
          <w:color w:val="000000"/>
          <w:lang w:val="en-GB" w:eastAsia="en-US"/>
        </w:rPr>
        <w:t>" has the meaning ascribed to such term in Article</w:t>
      </w:r>
      <w:r w:rsidR="00463882">
        <w:rPr>
          <w:rFonts w:eastAsia="Calibri"/>
          <w:color w:val="000000"/>
          <w:lang w:val="en-GB" w:eastAsia="en-US"/>
        </w:rPr>
        <w:t xml:space="preserve"> 8.1(c).</w:t>
      </w:r>
    </w:p>
    <w:p w14:paraId="1B5AC295" w14:textId="6E27EFD3"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Accession Notice</w:t>
      </w:r>
      <w:r w:rsidRPr="00B14F59">
        <w:rPr>
          <w:rFonts w:eastAsia="Calibri"/>
          <w:color w:val="000000"/>
          <w:lang w:val="en-GB" w:eastAsia="en-US"/>
        </w:rPr>
        <w:t>" has the meaning ascribed to such term in Article</w:t>
      </w:r>
      <w:r w:rsidR="00463882">
        <w:rPr>
          <w:rFonts w:eastAsia="Calibri"/>
          <w:color w:val="000000"/>
          <w:lang w:val="en-GB" w:eastAsia="en-US"/>
        </w:rPr>
        <w:t xml:space="preserve"> 8.1(b).</w:t>
      </w:r>
    </w:p>
    <w:p w14:paraId="03E790F9" w14:textId="57AC1AD1"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Acceding Guarantor</w:t>
      </w:r>
      <w:r w:rsidRPr="00B14F59">
        <w:rPr>
          <w:rFonts w:eastAsia="Calibri"/>
          <w:color w:val="000000"/>
          <w:lang w:val="en-GB" w:eastAsia="en-US"/>
        </w:rPr>
        <w:t>" has the meaning ascribed to such term in Article</w:t>
      </w:r>
      <w:r w:rsidR="00463882">
        <w:rPr>
          <w:rFonts w:eastAsia="Calibri"/>
          <w:color w:val="000000"/>
          <w:lang w:val="en-GB" w:eastAsia="en-US"/>
        </w:rPr>
        <w:t xml:space="preserve"> 8.1(a).</w:t>
      </w:r>
      <w:r w:rsidRPr="00B14F59">
        <w:rPr>
          <w:rFonts w:eastAsia="Calibri"/>
          <w:color w:val="000000"/>
          <w:lang w:val="en-GB" w:eastAsia="en-US"/>
        </w:rPr>
        <w:t xml:space="preserve"> </w:t>
      </w:r>
    </w:p>
    <w:p w14:paraId="65B14578"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lastRenderedPageBreak/>
        <w:t>"</w:t>
      </w:r>
      <w:r w:rsidRPr="00B14F59">
        <w:rPr>
          <w:rFonts w:eastAsia="Calibri"/>
          <w:b/>
          <w:color w:val="000000"/>
          <w:lang w:val="en-GB" w:eastAsia="en-US"/>
        </w:rPr>
        <w:t>Business</w:t>
      </w:r>
      <w:r w:rsidRPr="00B14F59">
        <w:rPr>
          <w:rFonts w:eastAsia="Calibri"/>
          <w:color w:val="000000"/>
          <w:lang w:val="en-GB" w:eastAsia="en-US"/>
        </w:rPr>
        <w:t xml:space="preserve"> </w:t>
      </w:r>
      <w:r w:rsidRPr="00B14F59">
        <w:rPr>
          <w:rFonts w:eastAsia="Calibri"/>
          <w:b/>
          <w:color w:val="000000"/>
          <w:lang w:val="en-GB" w:eastAsia="en-US"/>
        </w:rPr>
        <w:t>Day</w:t>
      </w:r>
      <w:r w:rsidRPr="00B14F59">
        <w:rPr>
          <w:rFonts w:eastAsia="Calibri"/>
          <w:color w:val="000000"/>
          <w:lang w:val="en-GB" w:eastAsia="en-US"/>
        </w:rPr>
        <w:t>" means any day other than a Saturday or a Sunday (a) where the Beneficiary is open for business in Luxembourg, and (b) where referring to a payment in EUR, a TARGET Settlement Day.</w:t>
      </w:r>
    </w:p>
    <w:p w14:paraId="5CC30274" w14:textId="2F3319EC"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Counterparty</w:t>
      </w:r>
      <w:r w:rsidRPr="00B14F59">
        <w:rPr>
          <w:rFonts w:eastAsia="Calibri"/>
          <w:color w:val="000000"/>
          <w:lang w:val="en-GB" w:eastAsia="en-US"/>
        </w:rPr>
        <w:t>" has the meaning ascribed to such term in Recital</w:t>
      </w:r>
      <w:r w:rsidR="00463882">
        <w:rPr>
          <w:rFonts w:eastAsia="Calibri"/>
          <w:color w:val="000000"/>
          <w:lang w:val="en-GB" w:eastAsia="en-US"/>
        </w:rPr>
        <w:t xml:space="preserve"> (b)</w:t>
      </w:r>
      <w:r w:rsidRPr="00B14F59">
        <w:rPr>
          <w:rFonts w:eastAsia="Calibri"/>
          <w:color w:val="000000"/>
          <w:lang w:val="en-GB" w:eastAsia="en-US"/>
        </w:rPr>
        <w:t xml:space="preserve"> and shall include EIF in its capacity as counterparty of the Beneficiary under the EIB/EIF Arrangement.</w:t>
      </w:r>
    </w:p>
    <w:p w14:paraId="404211A1" w14:textId="1A13B52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Demand</w:t>
      </w:r>
      <w:r w:rsidRPr="00B14F59">
        <w:rPr>
          <w:rFonts w:eastAsia="Calibri"/>
          <w:color w:val="000000"/>
          <w:lang w:val="en-GB" w:eastAsia="en-US"/>
        </w:rPr>
        <w:t>" has the meaning ascribed to such term in Article</w:t>
      </w:r>
      <w:r w:rsidR="00463882">
        <w:rPr>
          <w:rFonts w:eastAsia="Calibri"/>
          <w:color w:val="000000"/>
          <w:lang w:val="en-GB" w:eastAsia="en-US"/>
        </w:rPr>
        <w:t xml:space="preserve"> 1.2.</w:t>
      </w:r>
    </w:p>
    <w:p w14:paraId="41AB2022" w14:textId="7407B332"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Demand Notice</w:t>
      </w:r>
      <w:r w:rsidRPr="00B14F59">
        <w:rPr>
          <w:rFonts w:eastAsia="Calibri"/>
          <w:color w:val="000000"/>
          <w:lang w:val="en-GB" w:eastAsia="en-US"/>
        </w:rPr>
        <w:t>" has the meaning ascribed to such term in Article</w:t>
      </w:r>
      <w:r w:rsidR="00463882">
        <w:rPr>
          <w:rFonts w:eastAsia="Calibri"/>
          <w:color w:val="000000"/>
          <w:lang w:val="en-GB" w:eastAsia="en-US"/>
        </w:rPr>
        <w:t xml:space="preserve"> 1.2</w:t>
      </w:r>
      <w:r w:rsidRPr="00B14F59">
        <w:rPr>
          <w:rFonts w:eastAsia="Calibri"/>
          <w:color w:val="000000"/>
          <w:lang w:val="en-GB" w:eastAsia="en-US"/>
        </w:rPr>
        <w:t>.</w:t>
      </w:r>
    </w:p>
    <w:p w14:paraId="5CFC9F9A" w14:textId="5092E812"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Effectiveness</w:t>
      </w:r>
      <w:r w:rsidRPr="00B14F59">
        <w:rPr>
          <w:rFonts w:eastAsia="Calibri"/>
          <w:color w:val="000000"/>
          <w:lang w:val="en-GB" w:eastAsia="en-US"/>
        </w:rPr>
        <w:t xml:space="preserve"> </w:t>
      </w:r>
      <w:r w:rsidRPr="00B14F59">
        <w:rPr>
          <w:rFonts w:eastAsia="Calibri"/>
          <w:b/>
          <w:color w:val="000000"/>
          <w:lang w:val="en-GB" w:eastAsia="en-US"/>
        </w:rPr>
        <w:t>Period</w:t>
      </w:r>
      <w:r w:rsidRPr="00B14F59">
        <w:rPr>
          <w:rFonts w:eastAsia="Calibri"/>
          <w:color w:val="000000"/>
          <w:lang w:val="en-GB" w:eastAsia="en-US"/>
        </w:rPr>
        <w:t xml:space="preserve">" has the meaning ascribed to such term in Article </w:t>
      </w:r>
      <w:r w:rsidR="00463882">
        <w:rPr>
          <w:rFonts w:eastAsia="Calibri"/>
          <w:color w:val="000000"/>
          <w:lang w:val="en-GB" w:eastAsia="en-US"/>
        </w:rPr>
        <w:t>3.1</w:t>
      </w:r>
      <w:r w:rsidRPr="00B14F59">
        <w:rPr>
          <w:rFonts w:eastAsia="Calibri"/>
          <w:color w:val="000000"/>
          <w:lang w:val="en-GB" w:eastAsia="en-US"/>
        </w:rPr>
        <w:t>.</w:t>
      </w:r>
    </w:p>
    <w:p w14:paraId="6283BC52" w14:textId="7121BD0C"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EIB/EIF Arrangement"</w:t>
      </w:r>
      <w:r w:rsidRPr="00B14F59">
        <w:rPr>
          <w:rFonts w:eastAsia="Calibri"/>
          <w:color w:val="000000"/>
          <w:lang w:val="en-GB" w:eastAsia="en-US"/>
        </w:rPr>
        <w:t xml:space="preserve"> has</w:t>
      </w:r>
      <w:r w:rsidRPr="00B14F59">
        <w:rPr>
          <w:rFonts w:eastAsia="Calibri"/>
          <w:b/>
          <w:bCs/>
          <w:color w:val="000000"/>
          <w:lang w:val="en-GB" w:eastAsia="en-US"/>
        </w:rPr>
        <w:t xml:space="preserve"> </w:t>
      </w:r>
      <w:r w:rsidRPr="00B14F59">
        <w:rPr>
          <w:rFonts w:eastAsia="Calibri"/>
          <w:color w:val="000000"/>
          <w:lang w:val="en-GB" w:eastAsia="en-US"/>
        </w:rPr>
        <w:t xml:space="preserve">the meaning ascribed to such term in Recital </w:t>
      </w:r>
      <w:r w:rsidR="00463882">
        <w:rPr>
          <w:rFonts w:eastAsia="Calibri"/>
          <w:color w:val="000000"/>
          <w:lang w:val="en-GB" w:eastAsia="en-US"/>
        </w:rPr>
        <w:t>(c)</w:t>
      </w:r>
      <w:r w:rsidRPr="00B14F59">
        <w:rPr>
          <w:rFonts w:eastAsia="Calibri"/>
          <w:color w:val="000000"/>
          <w:lang w:val="en-GB" w:eastAsia="en-US"/>
        </w:rPr>
        <w:t>.</w:t>
      </w:r>
    </w:p>
    <w:p w14:paraId="72DC8CC6"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EIF</w:t>
      </w:r>
      <w:r w:rsidRPr="00B14F59">
        <w:rPr>
          <w:rFonts w:eastAsia="Calibri"/>
          <w:color w:val="000000"/>
          <w:lang w:val="en-GB" w:eastAsia="en-US"/>
        </w:rPr>
        <w:t>" means the European Investment Fund.</w:t>
      </w:r>
    </w:p>
    <w:p w14:paraId="121172DB"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EUR</w:t>
      </w:r>
      <w:r w:rsidRPr="00B14F59">
        <w:rPr>
          <w:rFonts w:eastAsia="Calibri"/>
          <w:color w:val="000000"/>
          <w:lang w:val="en-GB" w:eastAsia="en-US"/>
        </w:rPr>
        <w:t>" or "</w:t>
      </w:r>
      <w:r w:rsidRPr="00B14F59">
        <w:rPr>
          <w:rFonts w:eastAsia="Calibri"/>
          <w:b/>
          <w:color w:val="000000"/>
          <w:lang w:val="en-GB" w:eastAsia="en-US"/>
        </w:rPr>
        <w:t>euro</w:t>
      </w:r>
      <w:r w:rsidRPr="00B14F59">
        <w:rPr>
          <w:rFonts w:eastAsia="Calibri"/>
          <w:color w:val="000000"/>
          <w:lang w:val="en-GB" w:eastAsia="en-US"/>
        </w:rPr>
        <w:t xml:space="preserve">" means the lawful currency of the Member States of the European Union which adopt or have adopted it as their currency in accordance with the relevant provisions of the Treaty on European Union and the Treaty on the Functioning of the European Union or their succeeding treaties. </w:t>
      </w:r>
    </w:p>
    <w:p w14:paraId="426FF6D4" w14:textId="31A2AFE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Fund</w:t>
      </w:r>
      <w:r w:rsidRPr="00B14F59">
        <w:rPr>
          <w:rFonts w:eastAsia="Calibri"/>
          <w:color w:val="000000"/>
          <w:lang w:val="en-GB" w:eastAsia="en-US"/>
        </w:rPr>
        <w:t xml:space="preserve">" has the meaning ascribed to such term in Recital </w:t>
      </w:r>
      <w:r w:rsidR="00463882">
        <w:rPr>
          <w:rFonts w:eastAsia="Calibri"/>
          <w:color w:val="000000"/>
          <w:lang w:val="en-GB" w:eastAsia="en-US"/>
        </w:rPr>
        <w:t>(a)</w:t>
      </w:r>
      <w:r w:rsidRPr="00B14F59">
        <w:rPr>
          <w:rFonts w:eastAsia="Calibri"/>
          <w:color w:val="000000"/>
          <w:lang w:val="en-GB" w:eastAsia="en-US"/>
        </w:rPr>
        <w:t xml:space="preserve">. </w:t>
      </w:r>
    </w:p>
    <w:p w14:paraId="5C5CF07D"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Guarantor</w:t>
      </w:r>
      <w:r w:rsidRPr="00B14F59">
        <w:rPr>
          <w:rFonts w:eastAsia="Calibri"/>
          <w:color w:val="000000"/>
          <w:lang w:val="en-GB" w:eastAsia="en-US"/>
        </w:rPr>
        <w:t>" has the meaning ascribed to such term in the description of the parties in the preamble, and shall include, as of each Accession Date, each Acceding Guarantor who has adhered to this Guarantee Agreement with effect on such Accession Date.</w:t>
      </w:r>
    </w:p>
    <w:p w14:paraId="7482E491" w14:textId="4C253E1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Maximum</w:t>
      </w:r>
      <w:r w:rsidRPr="00B14F59">
        <w:rPr>
          <w:rFonts w:eastAsia="Calibri"/>
          <w:color w:val="000000"/>
          <w:lang w:val="en-GB" w:eastAsia="en-US"/>
        </w:rPr>
        <w:t xml:space="preserve"> </w:t>
      </w:r>
      <w:r w:rsidRPr="00B14F59">
        <w:rPr>
          <w:rFonts w:eastAsia="Calibri"/>
          <w:b/>
          <w:bCs/>
          <w:color w:val="000000"/>
          <w:lang w:val="en-GB" w:eastAsia="en-US"/>
        </w:rPr>
        <w:t xml:space="preserve">Guarantee </w:t>
      </w:r>
      <w:r w:rsidRPr="00B14F59">
        <w:rPr>
          <w:rFonts w:eastAsia="Calibri"/>
          <w:b/>
          <w:color w:val="000000"/>
          <w:lang w:val="en-GB" w:eastAsia="en-US"/>
        </w:rPr>
        <w:t>Amount</w:t>
      </w:r>
      <w:r w:rsidRPr="00B14F59">
        <w:rPr>
          <w:rFonts w:eastAsia="Calibri"/>
          <w:color w:val="000000"/>
          <w:lang w:val="en-GB" w:eastAsia="en-US"/>
        </w:rPr>
        <w:t xml:space="preserve">" has the meaning ascribed to such term in Article </w:t>
      </w:r>
      <w:r w:rsidR="00AB75CF">
        <w:rPr>
          <w:rFonts w:eastAsia="Calibri"/>
          <w:color w:val="000000"/>
          <w:lang w:val="en-GB" w:eastAsia="en-US"/>
        </w:rPr>
        <w:t>1.1</w:t>
      </w:r>
      <w:r w:rsidRPr="00B14F59">
        <w:rPr>
          <w:rFonts w:eastAsia="Calibri"/>
          <w:color w:val="000000"/>
          <w:lang w:val="en-GB" w:eastAsia="en-US"/>
        </w:rPr>
        <w:t>.</w:t>
      </w:r>
    </w:p>
    <w:p w14:paraId="5C8783DD" w14:textId="6A16195C"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Maximum Initial Individual Amount</w:t>
      </w:r>
      <w:r w:rsidRPr="00B14F59">
        <w:rPr>
          <w:rFonts w:eastAsia="Calibri"/>
          <w:color w:val="000000"/>
          <w:lang w:val="en-GB" w:eastAsia="en-US"/>
        </w:rPr>
        <w:t xml:space="preserve">" means the maximum amount for which each Guarantor may be liable under this Guarantee and which is set out for each Guarantor in </w:t>
      </w:r>
      <w:r w:rsidR="00C9614F">
        <w:rPr>
          <w:rFonts w:eastAsia="Calibri"/>
          <w:color w:val="000000"/>
          <w:lang w:val="en-GB" w:eastAsia="en-US"/>
        </w:rPr>
        <w:t>Schedule D</w:t>
      </w:r>
      <w:r w:rsidRPr="00B14F59">
        <w:rPr>
          <w:rFonts w:eastAsia="Calibri"/>
          <w:color w:val="000000"/>
          <w:lang w:val="en-GB" w:eastAsia="en-US"/>
        </w:rPr>
        <w:t>, as such Schedule will be updated with the accession of Acceding Guarantors by notification to all Guarantors by the Beneficiary.</w:t>
      </w:r>
    </w:p>
    <w:p w14:paraId="55DA926C"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Maximum Individual Amount</w:t>
      </w:r>
      <w:r w:rsidRPr="00B14F59">
        <w:rPr>
          <w:rFonts w:eastAsia="Calibri"/>
          <w:color w:val="000000"/>
          <w:lang w:val="en-GB" w:eastAsia="en-US"/>
        </w:rPr>
        <w:t>" means for each Guarantor, (i) initially, at the time of signing this Agreement as Original Guarantor or acceding thereto as Acceding Guarantor,  the amount of the Maximum Initial Individual Amount and then (ii) from time to time, the amount under (i)  as reduced (or increased, but never to an amount higher than the Maximum Initial Individual Amount) in accordance with the terms of this Guarantee Agreement.</w:t>
      </w:r>
    </w:p>
    <w:p w14:paraId="3D300A9B"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Original Guarantor</w:t>
      </w:r>
      <w:r w:rsidRPr="00B14F59">
        <w:rPr>
          <w:rFonts w:eastAsia="Calibri"/>
          <w:color w:val="000000"/>
          <w:lang w:val="en-GB" w:eastAsia="en-US"/>
        </w:rPr>
        <w:t>" means a Guarantor that has entered into this Agreement on the date of this Agreement.</w:t>
      </w:r>
    </w:p>
    <w:p w14:paraId="7713C02F" w14:textId="5EB75203"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Payment</w:t>
      </w:r>
      <w:r w:rsidRPr="00B14F59">
        <w:rPr>
          <w:rFonts w:eastAsia="Calibri"/>
          <w:color w:val="000000"/>
          <w:lang w:val="en-GB" w:eastAsia="en-US"/>
        </w:rPr>
        <w:t xml:space="preserve"> </w:t>
      </w:r>
      <w:r w:rsidRPr="00B14F59">
        <w:rPr>
          <w:rFonts w:eastAsia="Calibri"/>
          <w:b/>
          <w:color w:val="000000"/>
          <w:lang w:val="en-GB" w:eastAsia="en-US"/>
        </w:rPr>
        <w:t>Period</w:t>
      </w:r>
      <w:r w:rsidRPr="00B14F59">
        <w:rPr>
          <w:rFonts w:eastAsia="Calibri"/>
          <w:color w:val="000000"/>
          <w:lang w:val="en-GB" w:eastAsia="en-US"/>
        </w:rPr>
        <w:t xml:space="preserve">" has the meaning ascribed to such term in Article </w:t>
      </w:r>
      <w:r w:rsidR="00AB75CF">
        <w:rPr>
          <w:rFonts w:eastAsia="Calibri"/>
          <w:color w:val="000000"/>
          <w:lang w:val="en-GB" w:eastAsia="en-US"/>
        </w:rPr>
        <w:t>1.2</w:t>
      </w:r>
      <w:r w:rsidRPr="00B14F59">
        <w:rPr>
          <w:rFonts w:eastAsia="Calibri"/>
          <w:color w:val="000000"/>
          <w:lang w:val="en-GB" w:eastAsia="en-US"/>
        </w:rPr>
        <w:t>.</w:t>
      </w:r>
    </w:p>
    <w:p w14:paraId="4BC0D025"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TARGET</w:t>
      </w:r>
      <w:r w:rsidRPr="00B14F59">
        <w:rPr>
          <w:rFonts w:eastAsia="Calibri"/>
          <w:color w:val="000000"/>
          <w:lang w:val="en-GB" w:eastAsia="en-US"/>
        </w:rPr>
        <w:t xml:space="preserve"> </w:t>
      </w:r>
      <w:r w:rsidRPr="00B14F59">
        <w:rPr>
          <w:rFonts w:eastAsia="Calibri"/>
          <w:b/>
          <w:bCs/>
          <w:color w:val="000000"/>
          <w:lang w:val="en-GB" w:eastAsia="en-US"/>
        </w:rPr>
        <w:t>Settlement</w:t>
      </w:r>
      <w:r w:rsidRPr="00B14F59">
        <w:rPr>
          <w:rFonts w:eastAsia="Calibri"/>
          <w:color w:val="000000"/>
          <w:lang w:val="en-GB" w:eastAsia="en-US"/>
        </w:rPr>
        <w:t xml:space="preserve"> </w:t>
      </w:r>
      <w:r w:rsidRPr="00B14F59">
        <w:rPr>
          <w:rFonts w:eastAsia="Calibri"/>
          <w:b/>
          <w:color w:val="000000"/>
          <w:lang w:val="en-GB" w:eastAsia="en-US"/>
        </w:rPr>
        <w:t>Day</w:t>
      </w:r>
      <w:r w:rsidRPr="00B14F59">
        <w:rPr>
          <w:rFonts w:eastAsia="Calibri"/>
          <w:color w:val="000000"/>
          <w:lang w:val="en-GB" w:eastAsia="en-US"/>
        </w:rPr>
        <w:t>" means any day on which TARGET2 (the Trans-European Automated Real-time Gross Settlement Express Transfer system) is open for the settlement of payments in euro.</w:t>
      </w:r>
    </w:p>
    <w:p w14:paraId="3EFE0C0F"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color w:val="000000"/>
          <w:lang w:val="en-GB" w:eastAsia="en-US"/>
        </w:rPr>
        <w:t>Tax</w:t>
      </w:r>
      <w:r w:rsidRPr="00B14F59">
        <w:rPr>
          <w:rFonts w:eastAsia="Calibri"/>
          <w:color w:val="000000"/>
          <w:lang w:val="en-GB" w:eastAsia="en-US"/>
        </w:rPr>
        <w:t xml:space="preserve">" means any tax, levy, impost, duty or other charge or withholding of a similar nature (including any penalty or interest payable in connection with any failure to pay or any delay in paying any of the same). </w:t>
      </w:r>
    </w:p>
    <w:p w14:paraId="33217584" w14:textId="12CD9290"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lastRenderedPageBreak/>
        <w:t>"</w:t>
      </w:r>
      <w:r w:rsidRPr="00B14F59">
        <w:rPr>
          <w:rFonts w:eastAsia="Calibri"/>
          <w:b/>
          <w:color w:val="000000"/>
          <w:lang w:val="en-GB" w:eastAsia="en-US"/>
        </w:rPr>
        <w:t>Termination</w:t>
      </w:r>
      <w:r w:rsidRPr="00B14F59">
        <w:rPr>
          <w:rFonts w:eastAsia="Calibri"/>
          <w:color w:val="000000"/>
          <w:lang w:val="en-GB" w:eastAsia="en-US"/>
        </w:rPr>
        <w:t xml:space="preserve"> </w:t>
      </w:r>
      <w:r w:rsidRPr="00B14F59">
        <w:rPr>
          <w:rFonts w:eastAsia="Calibri"/>
          <w:b/>
          <w:color w:val="000000"/>
          <w:lang w:val="en-GB" w:eastAsia="en-US"/>
        </w:rPr>
        <w:t>Date</w:t>
      </w:r>
      <w:r w:rsidRPr="00B14F59">
        <w:rPr>
          <w:rFonts w:eastAsia="Calibri"/>
          <w:color w:val="000000"/>
          <w:lang w:val="en-GB" w:eastAsia="en-US"/>
        </w:rPr>
        <w:t xml:space="preserve">" has the meaning ascribed to such term in Article </w:t>
      </w:r>
      <w:r w:rsidR="00AB75CF">
        <w:rPr>
          <w:rFonts w:eastAsia="Calibri"/>
          <w:color w:val="000000"/>
          <w:lang w:val="en-GB" w:eastAsia="en-US"/>
        </w:rPr>
        <w:t>3.1</w:t>
      </w:r>
      <w:r w:rsidRPr="00B14F59">
        <w:rPr>
          <w:rFonts w:eastAsia="Calibri"/>
          <w:color w:val="000000"/>
          <w:lang w:val="en-GB" w:eastAsia="en-US"/>
        </w:rPr>
        <w:t>.</w:t>
      </w:r>
    </w:p>
    <w:p w14:paraId="25A6092B" w14:textId="2E7B6089"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Transaction</w:t>
      </w:r>
      <w:r w:rsidRPr="00B14F59">
        <w:rPr>
          <w:rFonts w:eastAsia="Calibri"/>
          <w:color w:val="000000"/>
          <w:lang w:val="en-GB" w:eastAsia="en-US"/>
        </w:rPr>
        <w:t>" and "</w:t>
      </w:r>
      <w:r w:rsidRPr="00B14F59">
        <w:rPr>
          <w:rFonts w:eastAsia="Calibri"/>
          <w:b/>
          <w:bCs/>
          <w:color w:val="000000"/>
          <w:lang w:val="en-GB" w:eastAsia="en-US"/>
        </w:rPr>
        <w:t>Transactions</w:t>
      </w:r>
      <w:r w:rsidRPr="00B14F59">
        <w:rPr>
          <w:rFonts w:eastAsia="Calibri"/>
          <w:color w:val="000000"/>
          <w:lang w:val="en-GB" w:eastAsia="en-US"/>
        </w:rPr>
        <w:t xml:space="preserve">" has the meaning ascribed to such terms in </w:t>
      </w:r>
      <w:r w:rsidR="00AF5D1B">
        <w:rPr>
          <w:rFonts w:eastAsia="Calibri"/>
          <w:color w:val="000000"/>
          <w:lang w:val="en-GB" w:eastAsia="en-US"/>
        </w:rPr>
        <w:t>Recital (b)</w:t>
      </w:r>
      <w:r w:rsidRPr="00B14F59">
        <w:rPr>
          <w:rFonts w:eastAsia="Calibri"/>
          <w:color w:val="000000"/>
          <w:lang w:val="en-GB" w:eastAsia="en-US"/>
        </w:rPr>
        <w:t xml:space="preserve"> and includes the EIB/EIF Arrangement.</w:t>
      </w:r>
    </w:p>
    <w:p w14:paraId="6DBA83A5" w14:textId="77777777" w:rsidR="00A83D57" w:rsidRPr="00B14F59" w:rsidRDefault="00A83D57" w:rsidP="0075371A">
      <w:pPr>
        <w:spacing w:after="120"/>
        <w:jc w:val="both"/>
        <w:rPr>
          <w:rFonts w:eastAsia="Calibri"/>
          <w:color w:val="000000"/>
          <w:lang w:val="en-GB" w:eastAsia="en-US"/>
        </w:rPr>
      </w:pPr>
      <w:r w:rsidRPr="00B14F59">
        <w:rPr>
          <w:rFonts w:eastAsia="Calibri"/>
          <w:color w:val="000000"/>
          <w:lang w:val="en-GB" w:eastAsia="en-US"/>
        </w:rPr>
        <w:t>"</w:t>
      </w:r>
      <w:r w:rsidRPr="00B14F59">
        <w:rPr>
          <w:rFonts w:eastAsia="Calibri"/>
          <w:b/>
          <w:bCs/>
          <w:color w:val="000000"/>
          <w:lang w:val="en-GB" w:eastAsia="en-US"/>
        </w:rPr>
        <w:t>Transaction Terms</w:t>
      </w:r>
      <w:r w:rsidRPr="00B14F59">
        <w:rPr>
          <w:rFonts w:eastAsia="Calibri"/>
          <w:color w:val="000000"/>
          <w:lang w:val="en-GB" w:eastAsia="en-US"/>
        </w:rPr>
        <w:t>" means the terms and conditions of the Transaction as approved in accordance with the terms of the Fund for inclusion of the Transaction into the Fund.</w:t>
      </w:r>
    </w:p>
    <w:p w14:paraId="275946A8" w14:textId="77777777" w:rsidR="00A83D57" w:rsidRPr="00B14F59" w:rsidRDefault="00A83D57" w:rsidP="00A83D57">
      <w:pPr>
        <w:spacing w:after="120"/>
        <w:ind w:left="856"/>
        <w:jc w:val="both"/>
        <w:rPr>
          <w:rFonts w:eastAsia="Calibri"/>
          <w:color w:val="000000"/>
          <w:lang w:val="en-GB" w:eastAsia="en-US"/>
        </w:rPr>
      </w:pPr>
    </w:p>
    <w:p w14:paraId="26F85C4C"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48" w:name="_Toc39352598"/>
      <w:bookmarkStart w:id="49" w:name="_Ref37853864"/>
      <w:bookmarkEnd w:id="48"/>
      <w:r>
        <w:rPr>
          <w:b/>
          <w:bCs/>
          <w:caps/>
          <w:color w:val="000000"/>
          <w:u w:val="single"/>
          <w:lang w:val="en-GB" w:eastAsia="en-US"/>
        </w:rPr>
        <w:t>ARTICLE 1</w:t>
      </w:r>
    </w:p>
    <w:bookmarkEnd w:id="49"/>
    <w:p w14:paraId="20F98B1B"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First Demand Guarantee</w:t>
      </w:r>
    </w:p>
    <w:p w14:paraId="205A46D4"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50" w:name="_Ref3907246"/>
      <w:bookmarkStart w:id="51" w:name="_Toc4162815"/>
      <w:bookmarkStart w:id="52" w:name="_Toc39352599"/>
      <w:r w:rsidRPr="00562CEA">
        <w:rPr>
          <w:b/>
          <w:bCs/>
          <w:color w:val="000000"/>
          <w:lang w:val="en-GB" w:eastAsia="en-US"/>
        </w:rPr>
        <w:t xml:space="preserve">1.1 </w:t>
      </w:r>
      <w:r w:rsidRPr="00562CEA">
        <w:rPr>
          <w:b/>
          <w:bCs/>
          <w:color w:val="000000"/>
          <w:lang w:val="en-GB" w:eastAsia="en-US"/>
        </w:rPr>
        <w:tab/>
      </w:r>
      <w:r w:rsidRPr="00B14F59">
        <w:rPr>
          <w:b/>
          <w:bCs/>
          <w:color w:val="000000"/>
          <w:u w:val="single"/>
          <w:lang w:val="en-GB" w:eastAsia="en-US"/>
        </w:rPr>
        <w:t>First Demand Guarantee</w:t>
      </w:r>
      <w:bookmarkEnd w:id="50"/>
      <w:bookmarkEnd w:id="51"/>
      <w:bookmarkEnd w:id="52"/>
    </w:p>
    <w:p w14:paraId="425BF973" w14:textId="77777777" w:rsidR="00A83D57" w:rsidRPr="00B14F59" w:rsidRDefault="00A83D57" w:rsidP="00A83D57">
      <w:pPr>
        <w:keepLines/>
        <w:numPr>
          <w:ilvl w:val="0"/>
          <w:numId w:val="47"/>
        </w:numPr>
        <w:spacing w:after="120"/>
        <w:jc w:val="both"/>
        <w:rPr>
          <w:rFonts w:eastAsia="Calibri"/>
          <w:color w:val="000000"/>
          <w:lang w:val="en-GB" w:eastAsia="en-US"/>
        </w:rPr>
      </w:pPr>
      <w:r w:rsidRPr="00B14F59">
        <w:rPr>
          <w:rFonts w:eastAsia="Calibri"/>
          <w:color w:val="000000"/>
          <w:lang w:val="en-GB" w:eastAsia="en-US"/>
        </w:rPr>
        <w:t>The Guarantors hereby irrevocably and unconditionally undertake to pay to the Beneficiary, on the Beneficiary's first written demand, and in accordance with the conditions set out here below, all sums which the Beneficiary may claim hereunder up to a maximum amount constituted for each of them by its Maximum Individual Amount and collectively by the sum total of all Maximum Individual Amounts (together the "</w:t>
      </w:r>
      <w:r w:rsidRPr="00B14F59">
        <w:rPr>
          <w:rFonts w:eastAsia="Calibri"/>
          <w:b/>
          <w:color w:val="000000"/>
          <w:lang w:val="en-GB" w:eastAsia="en-US"/>
        </w:rPr>
        <w:t>Maximum Guarantee Amount</w:t>
      </w:r>
      <w:r w:rsidRPr="00B14F59">
        <w:rPr>
          <w:rFonts w:eastAsia="Calibri"/>
          <w:color w:val="000000"/>
          <w:lang w:val="en-GB" w:eastAsia="en-US"/>
        </w:rPr>
        <w:t xml:space="preserve">"). </w:t>
      </w:r>
    </w:p>
    <w:p w14:paraId="5D7D80B9" w14:textId="154E3851" w:rsidR="00A83D57" w:rsidRPr="00B14F59" w:rsidRDefault="00A83D57" w:rsidP="00A83D57">
      <w:pPr>
        <w:keepLines/>
        <w:numPr>
          <w:ilvl w:val="0"/>
          <w:numId w:val="47"/>
        </w:numPr>
        <w:spacing w:after="120"/>
        <w:jc w:val="both"/>
        <w:rPr>
          <w:rFonts w:eastAsia="Calibri"/>
          <w:color w:val="000000"/>
          <w:lang w:val="en-GB" w:eastAsia="en-US"/>
        </w:rPr>
      </w:pPr>
      <w:r w:rsidRPr="00B14F59">
        <w:rPr>
          <w:rFonts w:eastAsia="Calibri"/>
          <w:color w:val="000000"/>
          <w:lang w:val="en-GB" w:eastAsia="en-US"/>
        </w:rPr>
        <w:t xml:space="preserve">Subject to Article </w:t>
      </w:r>
      <w:r w:rsidR="00AB75CF">
        <w:rPr>
          <w:rFonts w:eastAsia="Calibri"/>
          <w:color w:val="000000"/>
          <w:lang w:val="en-GB" w:eastAsia="en-US"/>
        </w:rPr>
        <w:t>3.2</w:t>
      </w:r>
      <w:r w:rsidRPr="00B14F59">
        <w:rPr>
          <w:rFonts w:eastAsia="Calibri"/>
          <w:color w:val="000000"/>
          <w:lang w:val="en-GB" w:eastAsia="en-US"/>
        </w:rPr>
        <w:t xml:space="preserve"> and without prejudice to Article </w:t>
      </w:r>
      <w:r w:rsidR="00AB75CF">
        <w:rPr>
          <w:rFonts w:eastAsia="Calibri"/>
          <w:color w:val="000000"/>
          <w:lang w:val="en-GB" w:eastAsia="en-US"/>
        </w:rPr>
        <w:t>8.2</w:t>
      </w:r>
      <w:r w:rsidRPr="00B14F59">
        <w:rPr>
          <w:rFonts w:eastAsia="Calibri"/>
          <w:color w:val="000000"/>
          <w:lang w:val="en-GB" w:eastAsia="en-US"/>
        </w:rPr>
        <w:t xml:space="preserve"> hereunder, the Maximum Individual Amount for each Guarantor shall be reduced by the sums paid by it pursuant to and in accordance with this</w:t>
      </w:r>
      <w:r w:rsidR="00AB75CF">
        <w:rPr>
          <w:rFonts w:eastAsia="Calibri"/>
          <w:color w:val="000000"/>
          <w:lang w:val="en-GB" w:eastAsia="en-US"/>
        </w:rPr>
        <w:t xml:space="preserve"> Article 1</w:t>
      </w:r>
      <w:r w:rsidRPr="00B14F59">
        <w:rPr>
          <w:rFonts w:eastAsia="Calibri"/>
          <w:color w:val="000000"/>
          <w:lang w:val="en-GB" w:eastAsia="en-US"/>
        </w:rPr>
        <w:t xml:space="preserve">. </w:t>
      </w:r>
    </w:p>
    <w:p w14:paraId="32C03224"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53" w:name="_Ref3907214"/>
      <w:bookmarkStart w:id="54" w:name="_Ref3907230"/>
      <w:bookmarkStart w:id="55" w:name="_Ref3907251"/>
      <w:bookmarkStart w:id="56" w:name="_Ref3907258"/>
      <w:bookmarkStart w:id="57" w:name="_Ref3907817"/>
      <w:bookmarkStart w:id="58" w:name="_Toc4162816"/>
      <w:bookmarkStart w:id="59" w:name="_Toc39352600"/>
      <w:r w:rsidRPr="00562CEA">
        <w:rPr>
          <w:b/>
          <w:bCs/>
          <w:color w:val="000000"/>
          <w:lang w:val="en-GB" w:eastAsia="en-US"/>
        </w:rPr>
        <w:t>1.2</w:t>
      </w:r>
      <w:r w:rsidRPr="00562CEA">
        <w:rPr>
          <w:b/>
          <w:bCs/>
          <w:color w:val="000000"/>
          <w:lang w:val="en-GB" w:eastAsia="en-US"/>
        </w:rPr>
        <w:tab/>
      </w:r>
      <w:r w:rsidRPr="00B14F59">
        <w:rPr>
          <w:b/>
          <w:bCs/>
          <w:color w:val="000000"/>
          <w:u w:val="single"/>
          <w:lang w:val="en-GB" w:eastAsia="en-US"/>
        </w:rPr>
        <w:t>Demands and payments</w:t>
      </w:r>
      <w:bookmarkEnd w:id="53"/>
      <w:bookmarkEnd w:id="54"/>
      <w:bookmarkEnd w:id="55"/>
      <w:bookmarkEnd w:id="56"/>
      <w:bookmarkEnd w:id="57"/>
      <w:bookmarkEnd w:id="58"/>
      <w:bookmarkEnd w:id="59"/>
    </w:p>
    <w:p w14:paraId="12506F5D" w14:textId="6EB2A64C" w:rsidR="00A83D57" w:rsidRPr="00B14F59" w:rsidRDefault="00A83D57" w:rsidP="00A83D57">
      <w:pPr>
        <w:keepLines/>
        <w:numPr>
          <w:ilvl w:val="0"/>
          <w:numId w:val="37"/>
        </w:numPr>
        <w:spacing w:after="120"/>
        <w:jc w:val="both"/>
        <w:rPr>
          <w:rFonts w:eastAsia="Calibri"/>
          <w:color w:val="000000"/>
          <w:lang w:val="en-GB" w:eastAsia="en-US"/>
        </w:rPr>
      </w:pPr>
      <w:r w:rsidRPr="00B14F59">
        <w:rPr>
          <w:rFonts w:eastAsia="Calibri"/>
          <w:color w:val="000000"/>
          <w:lang w:val="en-GB" w:eastAsia="en-US"/>
        </w:rPr>
        <w:t xml:space="preserve">Subject to </w:t>
      </w:r>
      <w:r w:rsidR="00F024F4">
        <w:rPr>
          <w:rFonts w:eastAsia="Calibri"/>
          <w:color w:val="000000"/>
          <w:lang w:val="en-GB" w:eastAsia="en-US"/>
        </w:rPr>
        <w:t>Article 3</w:t>
      </w:r>
      <w:r w:rsidRPr="00B14F59">
        <w:rPr>
          <w:rFonts w:eastAsia="Calibri"/>
          <w:color w:val="000000"/>
          <w:lang w:val="en-GB" w:eastAsia="en-US"/>
        </w:rPr>
        <w:t>, any demand made by the Beneficiary to the Guarantors under this Guarantee Agreement (each, a "</w:t>
      </w:r>
      <w:r w:rsidRPr="00B14F59">
        <w:rPr>
          <w:rFonts w:eastAsia="Calibri"/>
          <w:b/>
          <w:color w:val="000000"/>
          <w:lang w:val="en-GB" w:eastAsia="en-US"/>
        </w:rPr>
        <w:t>Demand</w:t>
      </w:r>
      <w:r w:rsidRPr="00B14F59">
        <w:rPr>
          <w:rFonts w:eastAsia="Calibri"/>
          <w:color w:val="000000"/>
          <w:lang w:val="en-GB" w:eastAsia="en-US"/>
        </w:rPr>
        <w:t>") shall be made by way of a written notification addressed by the Beneficiary to the Guarantors and their agent in the form set out in Schedule A (each a “</w:t>
      </w:r>
      <w:r w:rsidRPr="00B14F59">
        <w:rPr>
          <w:rFonts w:eastAsia="Calibri"/>
          <w:b/>
          <w:color w:val="000000"/>
          <w:lang w:val="en-GB" w:eastAsia="en-US"/>
        </w:rPr>
        <w:t>Demand</w:t>
      </w:r>
      <w:r w:rsidRPr="00B14F59">
        <w:rPr>
          <w:rFonts w:eastAsia="Calibri"/>
          <w:color w:val="000000"/>
          <w:lang w:val="en-GB" w:eastAsia="en-US"/>
        </w:rPr>
        <w:t xml:space="preserve"> </w:t>
      </w:r>
      <w:r w:rsidRPr="00B14F59">
        <w:rPr>
          <w:rFonts w:eastAsia="Calibri"/>
          <w:b/>
          <w:color w:val="000000"/>
          <w:lang w:val="en-GB" w:eastAsia="en-US"/>
        </w:rPr>
        <w:t>Notice</w:t>
      </w:r>
      <w:r w:rsidRPr="00B14F59">
        <w:rPr>
          <w:rFonts w:eastAsia="Calibri"/>
          <w:color w:val="000000"/>
          <w:lang w:val="en-GB" w:eastAsia="en-US"/>
        </w:rPr>
        <w:t xml:space="preserve">”), sent in accordance with the provisions set forth in </w:t>
      </w:r>
      <w:r w:rsidR="00F024F4">
        <w:rPr>
          <w:rFonts w:eastAsia="Calibri"/>
          <w:color w:val="000000"/>
          <w:lang w:val="en-GB" w:eastAsia="en-US"/>
        </w:rPr>
        <w:t>Article 6</w:t>
      </w:r>
      <w:r w:rsidRPr="00B14F59">
        <w:rPr>
          <w:rFonts w:eastAsia="Calibri"/>
          <w:color w:val="000000"/>
          <w:lang w:val="en-GB" w:eastAsia="en-US"/>
        </w:rPr>
        <w:t xml:space="preserve"> below, it being understood that:</w:t>
      </w:r>
    </w:p>
    <w:p w14:paraId="32CD05EC" w14:textId="77777777" w:rsidR="00A83D57" w:rsidRPr="00B14F59" w:rsidRDefault="00A83D57" w:rsidP="00A83D57">
      <w:pPr>
        <w:keepLines/>
        <w:numPr>
          <w:ilvl w:val="2"/>
          <w:numId w:val="37"/>
        </w:numPr>
        <w:spacing w:after="120"/>
        <w:jc w:val="both"/>
        <w:rPr>
          <w:rFonts w:eastAsia="Calibri"/>
          <w:color w:val="000000"/>
          <w:lang w:val="en-GB" w:eastAsia="en-US"/>
        </w:rPr>
      </w:pPr>
      <w:r w:rsidRPr="00B14F59">
        <w:rPr>
          <w:rFonts w:eastAsia="Calibri"/>
          <w:color w:val="000000"/>
          <w:lang w:val="en-GB" w:eastAsia="en-US"/>
        </w:rPr>
        <w:t>the Beneficiary shall indicate in the Demand Notice (i) the Transaction with reference to which the Demand is made or (ii) that it relates to the EIB/EIF Arrangement, but shall otherwise be under no obligation to provide the Guarantors with any additional document nor to support its claim with any other justification or evidence;</w:t>
      </w:r>
    </w:p>
    <w:p w14:paraId="7E68FEFB" w14:textId="77777777" w:rsidR="00A83D57" w:rsidRPr="00B14F59" w:rsidRDefault="00A83D57" w:rsidP="00A83D57">
      <w:pPr>
        <w:keepLines/>
        <w:numPr>
          <w:ilvl w:val="2"/>
          <w:numId w:val="37"/>
        </w:numPr>
        <w:spacing w:after="120"/>
        <w:jc w:val="both"/>
        <w:rPr>
          <w:rFonts w:eastAsia="Calibri"/>
          <w:color w:val="000000"/>
          <w:lang w:val="en-GB" w:eastAsia="en-US"/>
        </w:rPr>
      </w:pPr>
      <w:r w:rsidRPr="00B14F59">
        <w:rPr>
          <w:rFonts w:eastAsia="Calibri"/>
          <w:color w:val="000000"/>
          <w:lang w:val="en-GB" w:eastAsia="en-US"/>
        </w:rPr>
        <w:t>the payment obligation of the Guarantors under this Guarantee Agreement is not subject to the accuracy or the merit of any statement, declaration or information contained in any Demand Notice.</w:t>
      </w:r>
    </w:p>
    <w:p w14:paraId="1D0AD1A1" w14:textId="77777777" w:rsidR="00A83D57" w:rsidRPr="00B14F59" w:rsidRDefault="00A83D57" w:rsidP="00A83D57">
      <w:pPr>
        <w:keepLines/>
        <w:numPr>
          <w:ilvl w:val="0"/>
          <w:numId w:val="37"/>
        </w:numPr>
        <w:spacing w:after="120"/>
        <w:jc w:val="both"/>
        <w:rPr>
          <w:rFonts w:eastAsia="Calibri"/>
          <w:color w:val="000000"/>
          <w:lang w:val="en-GB" w:eastAsia="en-US"/>
        </w:rPr>
      </w:pPr>
      <w:r w:rsidRPr="00B14F59">
        <w:rPr>
          <w:rFonts w:eastAsia="Calibri"/>
          <w:color w:val="000000"/>
          <w:lang w:val="en-GB" w:eastAsia="en-US"/>
        </w:rPr>
        <w:lastRenderedPageBreak/>
        <w:t>The Beneficiary shall make a Demand under this Guarantee on all Guarantors for the total amount of such Demand, indicating the pro rata allocation of the amount between the Guarantors on the basis of their portion in the Maximum Guarantee Amount.</w:t>
      </w:r>
    </w:p>
    <w:p w14:paraId="4318DD70" w14:textId="77777777" w:rsidR="00A83D57" w:rsidRPr="00B14F59" w:rsidRDefault="00A83D57" w:rsidP="00A83D57">
      <w:pPr>
        <w:keepLines/>
        <w:numPr>
          <w:ilvl w:val="0"/>
          <w:numId w:val="37"/>
        </w:numPr>
        <w:spacing w:after="120"/>
        <w:jc w:val="both"/>
        <w:rPr>
          <w:rFonts w:eastAsia="Calibri"/>
          <w:color w:val="000000"/>
          <w:lang w:val="en-GB" w:eastAsia="en-US"/>
        </w:rPr>
      </w:pPr>
      <w:r w:rsidRPr="00B14F59">
        <w:rPr>
          <w:rFonts w:eastAsia="Calibri"/>
          <w:color w:val="000000"/>
          <w:lang w:val="en-GB" w:eastAsia="en-US"/>
        </w:rPr>
        <w:t>The Guarantors shall make the payment requested in the Demand Notice within 5 (five) Business Days as from the date of dispatch (included) as set out in the Demand Notice (the "</w:t>
      </w:r>
      <w:r w:rsidRPr="00B14F59">
        <w:rPr>
          <w:rFonts w:eastAsia="Calibri"/>
          <w:b/>
          <w:color w:val="000000"/>
          <w:lang w:val="en-GB" w:eastAsia="en-US"/>
        </w:rPr>
        <w:t>Payment Period</w:t>
      </w:r>
      <w:r w:rsidRPr="00B14F59">
        <w:rPr>
          <w:rFonts w:eastAsia="Calibri"/>
          <w:color w:val="000000"/>
          <w:lang w:val="en-GB" w:eastAsia="en-US"/>
        </w:rPr>
        <w:t xml:space="preserve">") and in the currency as requested within the Demand Notice. </w:t>
      </w:r>
    </w:p>
    <w:p w14:paraId="2BF3E443" w14:textId="77777777" w:rsidR="00A83D57" w:rsidRPr="00B14F59" w:rsidRDefault="00A83D57" w:rsidP="00A83D57">
      <w:pPr>
        <w:keepLines/>
        <w:numPr>
          <w:ilvl w:val="0"/>
          <w:numId w:val="37"/>
        </w:numPr>
        <w:spacing w:after="120"/>
        <w:jc w:val="both"/>
        <w:rPr>
          <w:rFonts w:eastAsia="Calibri"/>
          <w:color w:val="000000"/>
          <w:lang w:val="en-GB" w:eastAsia="en-US"/>
        </w:rPr>
      </w:pPr>
      <w:r w:rsidRPr="00B14F59">
        <w:rPr>
          <w:rFonts w:eastAsia="Calibri"/>
          <w:color w:val="000000"/>
          <w:lang w:val="en-GB" w:eastAsia="en-US"/>
        </w:rPr>
        <w:t>The Beneficiary is entitled to request the payment of any amount in one or several instalments.</w:t>
      </w:r>
    </w:p>
    <w:p w14:paraId="46889842" w14:textId="77777777" w:rsidR="00A83D57" w:rsidRPr="00B14F59" w:rsidRDefault="00A83D57" w:rsidP="00A83D57">
      <w:pPr>
        <w:keepLines/>
        <w:numPr>
          <w:ilvl w:val="0"/>
          <w:numId w:val="37"/>
        </w:numPr>
        <w:spacing w:after="120"/>
        <w:jc w:val="both"/>
        <w:rPr>
          <w:rFonts w:eastAsia="Calibri"/>
          <w:color w:val="000000"/>
          <w:lang w:val="en-GB" w:eastAsia="en-US"/>
        </w:rPr>
      </w:pPr>
      <w:r w:rsidRPr="00B14F59">
        <w:rPr>
          <w:rFonts w:eastAsia="Calibri"/>
          <w:color w:val="000000"/>
          <w:lang w:val="en-GB" w:eastAsia="en-US"/>
        </w:rPr>
        <w:t>There shall be no limit on the number of Demands under this Guarantee.</w:t>
      </w:r>
    </w:p>
    <w:p w14:paraId="0146057B"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60" w:name="_Toc4162817"/>
      <w:bookmarkStart w:id="61" w:name="_Toc39352601"/>
      <w:r w:rsidRPr="00562CEA">
        <w:rPr>
          <w:b/>
          <w:bCs/>
          <w:color w:val="000000"/>
          <w:lang w:val="en-GB" w:eastAsia="en-US"/>
        </w:rPr>
        <w:t>1.3</w:t>
      </w:r>
      <w:r w:rsidRPr="00562CEA">
        <w:rPr>
          <w:b/>
          <w:bCs/>
          <w:color w:val="000000"/>
          <w:lang w:val="en-GB" w:eastAsia="en-US"/>
        </w:rPr>
        <w:tab/>
      </w:r>
      <w:r w:rsidRPr="00B14F59">
        <w:rPr>
          <w:b/>
          <w:bCs/>
          <w:color w:val="000000"/>
          <w:u w:val="single"/>
          <w:lang w:val="en-GB" w:eastAsia="en-US"/>
        </w:rPr>
        <w:t>Independent payment obligation</w:t>
      </w:r>
      <w:bookmarkEnd w:id="60"/>
      <w:bookmarkEnd w:id="61"/>
      <w:r w:rsidRPr="00B14F59">
        <w:rPr>
          <w:b/>
          <w:bCs/>
          <w:color w:val="000000"/>
          <w:u w:val="single"/>
          <w:lang w:val="en-GB" w:eastAsia="en-US"/>
        </w:rPr>
        <w:t xml:space="preserve"> </w:t>
      </w:r>
    </w:p>
    <w:p w14:paraId="764CE991"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 xml:space="preserve">Each Guarantor expressly acknowledges that each Demand made in accordance with this Agreement generates an independent payment obligation toward the Beneficiary up to its Maximum Individual Amount. </w:t>
      </w:r>
    </w:p>
    <w:p w14:paraId="7FA94E1E"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r w:rsidRPr="00B14F59">
        <w:rPr>
          <w:b/>
          <w:bCs/>
          <w:caps/>
          <w:color w:val="000000"/>
          <w:u w:val="single"/>
          <w:lang w:val="en-GB" w:eastAsia="en-US"/>
        </w:rPr>
        <w:t xml:space="preserve"> </w:t>
      </w:r>
      <w:bookmarkStart w:id="62" w:name="_Toc4162820"/>
      <w:bookmarkStart w:id="63" w:name="_Toc39352602"/>
      <w:bookmarkEnd w:id="62"/>
      <w:bookmarkEnd w:id="63"/>
      <w:r>
        <w:rPr>
          <w:b/>
          <w:bCs/>
          <w:caps/>
          <w:color w:val="000000"/>
          <w:u w:val="single"/>
          <w:lang w:val="en-GB" w:eastAsia="en-US"/>
        </w:rPr>
        <w:t>ARTICLE 2</w:t>
      </w:r>
    </w:p>
    <w:p w14:paraId="1D26D69A"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Autonomy of the First Demand Guarantee</w:t>
      </w:r>
    </w:p>
    <w:p w14:paraId="7603959A"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64" w:name="_Toc4162821"/>
      <w:bookmarkStart w:id="65" w:name="_Toc39352603"/>
      <w:r w:rsidRPr="00A500B9">
        <w:rPr>
          <w:b/>
          <w:bCs/>
          <w:color w:val="000000"/>
          <w:lang w:val="en-GB" w:eastAsia="en-US"/>
        </w:rPr>
        <w:t>2.1</w:t>
      </w:r>
      <w:r w:rsidRPr="00A500B9">
        <w:rPr>
          <w:b/>
          <w:bCs/>
          <w:color w:val="000000"/>
          <w:lang w:val="en-GB" w:eastAsia="en-US"/>
        </w:rPr>
        <w:tab/>
      </w:r>
      <w:r w:rsidRPr="00B14F59">
        <w:rPr>
          <w:b/>
          <w:bCs/>
          <w:color w:val="000000"/>
          <w:u w:val="single"/>
          <w:lang w:val="en-GB" w:eastAsia="en-US"/>
        </w:rPr>
        <w:t>Autonomy of the First Demand Guarantee</w:t>
      </w:r>
      <w:bookmarkEnd w:id="64"/>
      <w:bookmarkEnd w:id="65"/>
    </w:p>
    <w:p w14:paraId="028F35FA"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he parties to this Guarantee Agreement expressly agree that this First Demand Guarantee is an independent, unconditional and irrevocable first demand guarantee (</w:t>
      </w:r>
      <w:r w:rsidRPr="00B14F59">
        <w:rPr>
          <w:rFonts w:eastAsia="Calibri"/>
          <w:i/>
          <w:color w:val="000000"/>
          <w:lang w:val="en-GB" w:eastAsia="en-US"/>
        </w:rPr>
        <w:t>garantie autonome à première demande</w:t>
      </w:r>
      <w:r w:rsidRPr="00B14F59">
        <w:rPr>
          <w:rFonts w:eastAsia="Calibri"/>
          <w:color w:val="000000"/>
          <w:lang w:val="en-GB" w:eastAsia="en-US"/>
        </w:rPr>
        <w:t>), autonomous from any contractual or non-contractual relation existing or which may exist between the Guarantors, the Beneficiary, the Counterparty and any other person, which cannot be construed in any circumstances and for whatever reason as a surety (</w:t>
      </w:r>
      <w:r w:rsidRPr="00B14F59">
        <w:rPr>
          <w:rFonts w:eastAsia="Calibri"/>
          <w:i/>
          <w:color w:val="000000"/>
          <w:lang w:val="en-GB" w:eastAsia="en-US"/>
        </w:rPr>
        <w:t>cautionnement</w:t>
      </w:r>
      <w:r w:rsidRPr="00B14F59">
        <w:rPr>
          <w:rFonts w:eastAsia="Calibri"/>
          <w:color w:val="000000"/>
          <w:lang w:val="en-GB" w:eastAsia="en-US"/>
        </w:rPr>
        <w:t>) within the meaning of article 2011 of the Luxembourg Civil Code or as any other accessory obligation or contract (</w:t>
      </w:r>
      <w:r w:rsidRPr="00B14F59">
        <w:rPr>
          <w:rFonts w:eastAsia="Calibri"/>
          <w:i/>
          <w:color w:val="000000"/>
          <w:lang w:val="en-GB" w:eastAsia="en-US"/>
        </w:rPr>
        <w:t>obligation ou contrat accessoire</w:t>
      </w:r>
      <w:r w:rsidRPr="00B14F59">
        <w:rPr>
          <w:rFonts w:eastAsia="Calibri"/>
          <w:color w:val="000000"/>
          <w:lang w:val="en-GB" w:eastAsia="en-US"/>
        </w:rPr>
        <w:t xml:space="preserve">). </w:t>
      </w:r>
    </w:p>
    <w:p w14:paraId="4B166334"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66" w:name="_Toc4162822"/>
      <w:bookmarkStart w:id="67" w:name="_Toc39352604"/>
      <w:r w:rsidRPr="00A500B9">
        <w:rPr>
          <w:b/>
          <w:bCs/>
          <w:color w:val="000000"/>
          <w:lang w:val="en-GB" w:eastAsia="en-US"/>
        </w:rPr>
        <w:t>2.2</w:t>
      </w:r>
      <w:r w:rsidRPr="00A500B9">
        <w:rPr>
          <w:b/>
          <w:bCs/>
          <w:color w:val="000000"/>
          <w:lang w:val="en-GB" w:eastAsia="en-US"/>
        </w:rPr>
        <w:tab/>
      </w:r>
      <w:r w:rsidRPr="00B14F59">
        <w:rPr>
          <w:b/>
          <w:bCs/>
          <w:color w:val="000000"/>
          <w:u w:val="single"/>
          <w:lang w:val="en-GB" w:eastAsia="en-US"/>
        </w:rPr>
        <w:t>No defence</w:t>
      </w:r>
      <w:bookmarkEnd w:id="66"/>
      <w:bookmarkEnd w:id="67"/>
    </w:p>
    <w:p w14:paraId="34E8A240" w14:textId="77777777" w:rsidR="00A83D57" w:rsidRPr="00B14F59" w:rsidRDefault="00A83D57" w:rsidP="00A83D57">
      <w:pPr>
        <w:keepLines/>
        <w:numPr>
          <w:ilvl w:val="0"/>
          <w:numId w:val="35"/>
        </w:numPr>
        <w:spacing w:after="120"/>
        <w:jc w:val="both"/>
        <w:rPr>
          <w:rFonts w:eastAsia="Calibri"/>
          <w:color w:val="000000"/>
          <w:lang w:val="en-GB" w:eastAsia="en-US"/>
        </w:rPr>
      </w:pPr>
      <w:r w:rsidRPr="00B14F59">
        <w:rPr>
          <w:rFonts w:eastAsia="Calibri"/>
          <w:color w:val="000000"/>
          <w:lang w:val="en-GB" w:eastAsia="en-US"/>
        </w:rPr>
        <w:t>Each Guarantor hereby expressly waives any right it has, or may have, which might reduce or extinguish its payment obligations under this Guarantee Agreement whether by way of set-off, lien, defence or otherwise.</w:t>
      </w:r>
    </w:p>
    <w:p w14:paraId="5BA5525B" w14:textId="77777777" w:rsidR="00A83D57" w:rsidRPr="00B14F59" w:rsidRDefault="00A83D57" w:rsidP="00A83D57">
      <w:pPr>
        <w:keepLines/>
        <w:numPr>
          <w:ilvl w:val="0"/>
          <w:numId w:val="35"/>
        </w:numPr>
        <w:spacing w:after="120"/>
        <w:jc w:val="both"/>
        <w:rPr>
          <w:rFonts w:eastAsia="Calibri"/>
          <w:color w:val="000000"/>
          <w:lang w:val="en-GB" w:eastAsia="en-US"/>
        </w:rPr>
      </w:pPr>
      <w:r w:rsidRPr="00B14F59">
        <w:rPr>
          <w:rFonts w:eastAsia="Calibri"/>
          <w:color w:val="000000"/>
          <w:lang w:val="en-GB" w:eastAsia="en-US"/>
        </w:rPr>
        <w:t>Each Guarantor acknowledges that it cannot raise any objection, ground or plea of any kind, in particular based on a Transaction or the Transaction Terms, to refuse or delay the performance of its obligations under this Guarantee Agreement and/or any payment to be made by it under this Guarantee Agreement.</w:t>
      </w:r>
    </w:p>
    <w:p w14:paraId="7055567B" w14:textId="77777777" w:rsidR="00A83D57" w:rsidRPr="00B14F59" w:rsidRDefault="00A83D57" w:rsidP="00A83D57">
      <w:pPr>
        <w:keepLines/>
        <w:numPr>
          <w:ilvl w:val="0"/>
          <w:numId w:val="35"/>
        </w:numPr>
        <w:spacing w:after="120"/>
        <w:jc w:val="both"/>
        <w:rPr>
          <w:rFonts w:eastAsia="Calibri"/>
          <w:color w:val="000000"/>
          <w:lang w:val="en-GB" w:eastAsia="en-US"/>
        </w:rPr>
      </w:pPr>
      <w:r w:rsidRPr="00B14F59">
        <w:rPr>
          <w:rFonts w:eastAsia="Calibri"/>
          <w:color w:val="000000"/>
          <w:lang w:val="en-GB" w:eastAsia="en-US"/>
        </w:rPr>
        <w:lastRenderedPageBreak/>
        <w:t>In particular, but without limitation, each Guarantor acknowledges that its obligations to make payments hereunder are independent from:</w:t>
      </w:r>
    </w:p>
    <w:p w14:paraId="14E39C54"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the validity, regularity and/or enforceability of a Transaction and the rights and obligations of the Counterparty thereunder;</w:t>
      </w:r>
    </w:p>
    <w:p w14:paraId="7AF10EDD"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absence of action by the Beneficiary against a Counterparty to enforce the Beneficiary’s rights under a Transaction; </w:t>
      </w:r>
    </w:p>
    <w:p w14:paraId="0CD43803"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waiver or consent given by the Beneficiary with respect to any provisions governing a Transaction; </w:t>
      </w:r>
    </w:p>
    <w:p w14:paraId="44758B27"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the occurrence of any event whatsoever which could prevent a Counterparty from performing any of its obligations, including its payment obligations, under a Transaction, including in relation to the opening of any voluntary or judicial insolvency proceedings in any jurisdiction or any payment moratorium or similar measure or measure of similar effect applicable to a Counterparty under any applicable law; </w:t>
      </w:r>
    </w:p>
    <w:p w14:paraId="6C683C9E"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the existence or absence of payments under Demands made to or payments thereunder by other Guarantors under the present Guarantee Agreement;</w:t>
      </w:r>
    </w:p>
    <w:p w14:paraId="75EA775A"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any other circumstances which might otherwise constitute a legal discharge of or a defence for the Guarantors.</w:t>
      </w:r>
    </w:p>
    <w:p w14:paraId="3EF19E92" w14:textId="77777777" w:rsidR="00A83D57" w:rsidRPr="00B14F59" w:rsidRDefault="00A83D57" w:rsidP="00A83D57">
      <w:pPr>
        <w:keepLines/>
        <w:numPr>
          <w:ilvl w:val="0"/>
          <w:numId w:val="35"/>
        </w:numPr>
        <w:spacing w:after="120"/>
        <w:jc w:val="both"/>
        <w:rPr>
          <w:rFonts w:eastAsia="Calibri"/>
          <w:color w:val="000000"/>
          <w:lang w:val="en-GB" w:eastAsia="en-US"/>
        </w:rPr>
      </w:pPr>
      <w:r w:rsidRPr="00B14F59">
        <w:rPr>
          <w:rFonts w:eastAsia="Calibri"/>
          <w:color w:val="000000"/>
          <w:lang w:val="en-GB" w:eastAsia="en-US"/>
        </w:rPr>
        <w:t>Therefore, no Guarantor shall, in particular but without limitation, be entitled to challenge any demand of payment under this Guarantee Agreement nor raise any objection, defence, exception, deduction, withholding, lien, right of set-off or counterclaim resulting from or related to:</w:t>
      </w:r>
    </w:p>
    <w:p w14:paraId="565D3003"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provisions governing a Transaction; </w:t>
      </w:r>
    </w:p>
    <w:p w14:paraId="5007CF49"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relationship between the Beneficiary and a Counterparty, the Guarantor and a Counterparty, or the Guarantor and the Beneficiary; </w:t>
      </w:r>
    </w:p>
    <w:p w14:paraId="56A80872"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change in the legal and/or financial situation of a Counterparty (including any merger, demerger or other form of legal or corporate reorganisation); </w:t>
      </w:r>
    </w:p>
    <w:p w14:paraId="0758F0F5"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negligence or omission by the Beneficiary, except in case of wilful misconduct or gross negligence; </w:t>
      </w:r>
    </w:p>
    <w:p w14:paraId="7A209DEC" w14:textId="77777777" w:rsidR="00A83D57" w:rsidRPr="00B14F59" w:rsidRDefault="00A83D57" w:rsidP="00A83D57">
      <w:pPr>
        <w:keepLines/>
        <w:numPr>
          <w:ilvl w:val="1"/>
          <w:numId w:val="35"/>
        </w:numPr>
        <w:spacing w:after="120"/>
        <w:jc w:val="both"/>
        <w:rPr>
          <w:rFonts w:eastAsia="Calibri"/>
          <w:color w:val="000000"/>
          <w:lang w:val="en-GB" w:eastAsia="en-US"/>
        </w:rPr>
      </w:pPr>
      <w:r w:rsidRPr="00B14F59">
        <w:rPr>
          <w:rFonts w:eastAsia="Calibri"/>
          <w:color w:val="000000"/>
          <w:lang w:val="en-GB" w:eastAsia="en-US"/>
        </w:rPr>
        <w:t xml:space="preserve">any payment moratorium or similar measure or measure of similar effect applicable to a Counterparty under any applicable law; or </w:t>
      </w:r>
    </w:p>
    <w:p w14:paraId="50576C68" w14:textId="77777777" w:rsidR="00A83D57" w:rsidRPr="00B14F59" w:rsidRDefault="00A83D57" w:rsidP="00A83D57">
      <w:pPr>
        <w:keepLines/>
        <w:numPr>
          <w:ilvl w:val="1"/>
          <w:numId w:val="35"/>
        </w:numPr>
        <w:spacing w:after="120"/>
        <w:jc w:val="both"/>
        <w:rPr>
          <w:rFonts w:eastAsia="Calibri"/>
          <w:color w:val="000000"/>
          <w:lang w:val="en-GB" w:eastAsia="en-US"/>
        </w:rPr>
      </w:pPr>
      <w:bookmarkStart w:id="68" w:name="_Toc4162823"/>
      <w:r w:rsidRPr="00B14F59">
        <w:rPr>
          <w:rFonts w:eastAsia="Calibri"/>
          <w:color w:val="000000"/>
          <w:lang w:val="en-GB" w:eastAsia="en-US"/>
        </w:rPr>
        <w:lastRenderedPageBreak/>
        <w:t xml:space="preserve">any arrangement or agreement between the Beneficiary and a Counterparty including any grant of time, indulgence, waiver or concession, cure period or delay or forbearance, or any termination, amendment, variation, novation, replacement or supplement (including any change in the purpose of, or any increase in, or extension of, Transaction Terms) which may be granted to a Counterparty under a Transaction. </w:t>
      </w:r>
    </w:p>
    <w:p w14:paraId="44E6AD6B"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69" w:name="_Toc39352605"/>
      <w:r w:rsidRPr="00A500B9">
        <w:rPr>
          <w:b/>
          <w:bCs/>
          <w:color w:val="000000"/>
          <w:lang w:val="en-GB" w:eastAsia="en-US"/>
        </w:rPr>
        <w:t>2.3</w:t>
      </w:r>
      <w:r w:rsidRPr="00A500B9">
        <w:rPr>
          <w:b/>
          <w:bCs/>
          <w:color w:val="000000"/>
          <w:lang w:val="en-GB" w:eastAsia="en-US"/>
        </w:rPr>
        <w:tab/>
      </w:r>
      <w:r w:rsidRPr="00B14F59">
        <w:rPr>
          <w:b/>
          <w:bCs/>
          <w:color w:val="000000"/>
          <w:u w:val="single"/>
          <w:lang w:val="en-GB" w:eastAsia="en-US"/>
        </w:rPr>
        <w:t>Other rights</w:t>
      </w:r>
      <w:bookmarkEnd w:id="68"/>
      <w:bookmarkEnd w:id="69"/>
    </w:p>
    <w:p w14:paraId="6097C154"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he First Demand Guarantee granted pursuant to this Guarantee Agreement is in addition to any other rights, remedies or security, which the Beneficiary has, or may have, against any other person, including against a Counterparty, whether provided for by law or otherwise.</w:t>
      </w:r>
    </w:p>
    <w:p w14:paraId="38E09D17"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Each Guarantor hereby expressly accepts and acknowledges that the Beneficiary will not be required to proceed against or enforce any other rights, security or claim payment from any other person before making a claim under this Guarantee Agreement.</w:t>
      </w:r>
    </w:p>
    <w:p w14:paraId="1BF75293"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70" w:name="_Toc4162824"/>
      <w:bookmarkStart w:id="71" w:name="_Toc39352606"/>
      <w:bookmarkStart w:id="72" w:name="_Ref3907512"/>
      <w:bookmarkEnd w:id="70"/>
      <w:bookmarkEnd w:id="71"/>
      <w:r>
        <w:rPr>
          <w:b/>
          <w:bCs/>
          <w:caps/>
          <w:color w:val="000000"/>
          <w:u w:val="single"/>
          <w:lang w:val="en-GB" w:eastAsia="en-US"/>
        </w:rPr>
        <w:t>ARTICLE 3</w:t>
      </w:r>
    </w:p>
    <w:bookmarkEnd w:id="72"/>
    <w:p w14:paraId="7A27955C"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Term of the First Demand Guarantee</w:t>
      </w:r>
    </w:p>
    <w:p w14:paraId="5B99E0F5"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73" w:name="_Ref3907237"/>
      <w:bookmarkStart w:id="74" w:name="_Ref3907284"/>
      <w:bookmarkStart w:id="75" w:name="_Ref3907661"/>
      <w:bookmarkStart w:id="76" w:name="_Toc4162825"/>
      <w:bookmarkStart w:id="77" w:name="_Toc39352607"/>
      <w:r w:rsidRPr="00A500B9">
        <w:rPr>
          <w:b/>
          <w:bCs/>
          <w:color w:val="000000"/>
          <w:lang w:val="en-GB" w:eastAsia="en-US"/>
        </w:rPr>
        <w:t>3.1</w:t>
      </w:r>
      <w:r w:rsidRPr="00A500B9">
        <w:rPr>
          <w:b/>
          <w:bCs/>
          <w:color w:val="000000"/>
          <w:lang w:val="en-GB" w:eastAsia="en-US"/>
        </w:rPr>
        <w:tab/>
      </w:r>
      <w:r w:rsidRPr="00B14F59">
        <w:rPr>
          <w:b/>
          <w:bCs/>
          <w:color w:val="000000"/>
          <w:u w:val="single"/>
          <w:lang w:val="en-GB" w:eastAsia="en-US"/>
        </w:rPr>
        <w:t>Effectiveness Period</w:t>
      </w:r>
      <w:bookmarkEnd w:id="73"/>
      <w:bookmarkEnd w:id="74"/>
      <w:bookmarkEnd w:id="75"/>
      <w:bookmarkEnd w:id="76"/>
      <w:bookmarkEnd w:id="77"/>
      <w:r w:rsidRPr="00B14F59">
        <w:rPr>
          <w:b/>
          <w:bCs/>
          <w:color w:val="000000"/>
          <w:u w:val="single"/>
          <w:lang w:val="en-GB" w:eastAsia="en-US"/>
        </w:rPr>
        <w:t xml:space="preserve"> </w:t>
      </w:r>
    </w:p>
    <w:p w14:paraId="3957FEA1"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his First Demand Guarantee shall take effect on the date of execution of this Guarantee Agreement and expire on the earlier of (the "</w:t>
      </w:r>
      <w:r w:rsidRPr="00B14F59">
        <w:rPr>
          <w:rFonts w:eastAsia="Calibri"/>
          <w:b/>
          <w:color w:val="000000"/>
          <w:lang w:val="en-GB" w:eastAsia="en-US"/>
        </w:rPr>
        <w:t>Termination Date</w:t>
      </w:r>
      <w:r w:rsidRPr="00B14F59">
        <w:rPr>
          <w:rFonts w:eastAsia="Calibri"/>
          <w:color w:val="000000"/>
          <w:lang w:val="en-GB" w:eastAsia="en-US"/>
        </w:rPr>
        <w:t>"):</w:t>
      </w:r>
    </w:p>
    <w:p w14:paraId="7FD04857" w14:textId="77777777" w:rsidR="00A83D57" w:rsidRPr="00B14F59" w:rsidRDefault="00A83D57" w:rsidP="00A83D57">
      <w:pPr>
        <w:keepLines/>
        <w:numPr>
          <w:ilvl w:val="0"/>
          <w:numId w:val="36"/>
        </w:numPr>
        <w:spacing w:after="120"/>
        <w:jc w:val="both"/>
        <w:rPr>
          <w:rFonts w:eastAsia="Calibri"/>
          <w:color w:val="000000"/>
          <w:lang w:val="en-GB" w:eastAsia="en-US"/>
        </w:rPr>
      </w:pPr>
      <w:r w:rsidRPr="00B14F59">
        <w:rPr>
          <w:rFonts w:eastAsia="Calibri"/>
          <w:color w:val="000000"/>
          <w:lang w:val="en-GB" w:eastAsia="en-US"/>
        </w:rPr>
        <w:t>the date on which the aggregate of all payments irrevocably made by the Guarantors under this Guarantee Agreement amounts to the Maximum Guarantee Amount; or</w:t>
      </w:r>
    </w:p>
    <w:p w14:paraId="74743A59" w14:textId="77777777" w:rsidR="00A83D57" w:rsidRPr="00B14F59" w:rsidRDefault="00A83D57" w:rsidP="00A83D57">
      <w:pPr>
        <w:keepLines/>
        <w:numPr>
          <w:ilvl w:val="0"/>
          <w:numId w:val="36"/>
        </w:numPr>
        <w:spacing w:after="120"/>
        <w:jc w:val="both"/>
        <w:rPr>
          <w:rFonts w:eastAsia="Calibri"/>
          <w:color w:val="000000"/>
          <w:lang w:val="en-GB" w:eastAsia="en-US"/>
        </w:rPr>
      </w:pPr>
      <w:r w:rsidRPr="00B14F59">
        <w:rPr>
          <w:rFonts w:eastAsia="Calibri"/>
          <w:color w:val="000000"/>
          <w:lang w:val="en-GB" w:eastAsia="en-US"/>
        </w:rPr>
        <w:t>31 December 2037 subject to any extension agreed in writing by the Beneficiary and the Guarantors.</w:t>
      </w:r>
    </w:p>
    <w:p w14:paraId="29EF5534" w14:textId="1BD1585A"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 xml:space="preserve">Without prejudice to Article </w:t>
      </w:r>
      <w:r w:rsidR="00C52FFE">
        <w:rPr>
          <w:rFonts w:eastAsia="Calibri"/>
          <w:color w:val="000000"/>
          <w:lang w:val="en-GB" w:eastAsia="en-US"/>
        </w:rPr>
        <w:t>3.2</w:t>
      </w:r>
      <w:r w:rsidRPr="00B14F59">
        <w:rPr>
          <w:rFonts w:eastAsia="Calibri"/>
          <w:color w:val="000000"/>
          <w:lang w:val="en-GB" w:eastAsia="en-US"/>
        </w:rPr>
        <w:t xml:space="preserve"> below, the Beneficiary may issue a Demand under this Guarantee Agreement at any time as from the date of execution of this Guarantee Agreement up to a date falling 3 (three) calendar months after the occurrence of the Termination Date (the "</w:t>
      </w:r>
      <w:r w:rsidRPr="00B14F59">
        <w:rPr>
          <w:rFonts w:eastAsia="Calibri"/>
          <w:b/>
          <w:color w:val="000000"/>
          <w:lang w:val="en-GB" w:eastAsia="en-US"/>
        </w:rPr>
        <w:t>Effectiveness Period</w:t>
      </w:r>
      <w:r w:rsidRPr="00B14F59">
        <w:rPr>
          <w:rFonts w:eastAsia="Calibri"/>
          <w:color w:val="000000"/>
          <w:lang w:val="en-GB" w:eastAsia="en-US"/>
        </w:rPr>
        <w:t>").</w:t>
      </w:r>
    </w:p>
    <w:p w14:paraId="5DA482E2" w14:textId="77777777" w:rsidR="00A83D57" w:rsidRPr="00B14F59" w:rsidRDefault="00A83D57" w:rsidP="00A83D57">
      <w:pPr>
        <w:keepNext/>
        <w:keepLines/>
        <w:numPr>
          <w:ilvl w:val="1"/>
          <w:numId w:val="0"/>
        </w:numPr>
        <w:spacing w:before="240" w:after="200"/>
        <w:ind w:left="856" w:hanging="856"/>
        <w:jc w:val="both"/>
        <w:outlineLvl w:val="1"/>
        <w:rPr>
          <w:bCs/>
          <w:strike/>
          <w:u w:val="single"/>
          <w:lang w:val="en-GB" w:eastAsia="en-US"/>
        </w:rPr>
      </w:pPr>
      <w:bookmarkStart w:id="78" w:name="_DV_C9"/>
      <w:r w:rsidRPr="00B14F59">
        <w:rPr>
          <w:b/>
          <w:bCs/>
          <w:lang w:val="en-GB" w:eastAsia="en-US"/>
        </w:rPr>
        <w:t>3.2</w:t>
      </w:r>
      <w:r w:rsidRPr="00B14F59">
        <w:rPr>
          <w:b/>
          <w:bCs/>
          <w:lang w:val="en-GB" w:eastAsia="en-US"/>
        </w:rPr>
        <w:tab/>
      </w:r>
      <w:bookmarkStart w:id="79" w:name="_DV_C10"/>
      <w:bookmarkStart w:id="80" w:name="_Ref3907535"/>
      <w:bookmarkStart w:id="81" w:name="_Ref3907654"/>
      <w:bookmarkStart w:id="82" w:name="_Ref3907668"/>
      <w:bookmarkStart w:id="83" w:name="_Toc4162827"/>
      <w:bookmarkStart w:id="84" w:name="_Toc39352608"/>
      <w:bookmarkEnd w:id="78"/>
      <w:r w:rsidRPr="00B14F59">
        <w:rPr>
          <w:b/>
          <w:bCs/>
          <w:u w:val="single"/>
          <w:lang w:val="en-GB" w:eastAsia="en-US"/>
        </w:rPr>
        <w:t>Reinstatement</w:t>
      </w:r>
      <w:bookmarkEnd w:id="79"/>
      <w:bookmarkEnd w:id="80"/>
      <w:bookmarkEnd w:id="81"/>
      <w:bookmarkEnd w:id="82"/>
      <w:bookmarkEnd w:id="83"/>
      <w:bookmarkEnd w:id="84"/>
    </w:p>
    <w:p w14:paraId="0B3DED86" w14:textId="77777777" w:rsidR="00A83D57" w:rsidRPr="00B14F59" w:rsidRDefault="00A83D57" w:rsidP="00A83D57">
      <w:pPr>
        <w:spacing w:after="120"/>
        <w:ind w:left="856"/>
        <w:jc w:val="both"/>
        <w:rPr>
          <w:rFonts w:eastAsia="Calibri"/>
          <w:color w:val="000000"/>
          <w:lang w:val="en-GB" w:eastAsia="en-US"/>
        </w:rPr>
      </w:pPr>
      <w:bookmarkStart w:id="85" w:name="_DV_C11"/>
      <w:r w:rsidRPr="00B14F59">
        <w:rPr>
          <w:lang w:val="en-GB" w:eastAsia="en-US"/>
        </w:rPr>
        <w:t>Notwithstanding anything to the contrary in this Guarantee Agreement, if any payment made by a Guarantor to the Beneficiary or any discharge given by the Beneficiary is avoided or reduced as a result of any insolvency or any similar event</w:t>
      </w:r>
      <w:bookmarkStart w:id="86" w:name="_DV_C13"/>
      <w:bookmarkEnd w:id="85"/>
      <w:r w:rsidRPr="00B14F59">
        <w:rPr>
          <w:lang w:val="en-GB" w:eastAsia="en-US"/>
        </w:rPr>
        <w:t xml:space="preserve">, the liability of the Guarantor shall continue or be reinstated (as the case may be) as if the payment, discharge, avoidance or reduction, had not occurred; and the Beneficiary shall be entitled to recover the value </w:t>
      </w:r>
      <w:r w:rsidRPr="00B14F59">
        <w:rPr>
          <w:lang w:val="en-GB" w:eastAsia="en-US"/>
        </w:rPr>
        <w:lastRenderedPageBreak/>
        <w:t>or amount of that security or payment from the Guarantor as if the payment, discharge, avoidance or reduction had not occurred.</w:t>
      </w:r>
      <w:bookmarkStart w:id="87" w:name="_Toc4162828"/>
      <w:bookmarkStart w:id="88" w:name="_Toc4162831"/>
      <w:bookmarkStart w:id="89" w:name="_Toc4162834"/>
      <w:bookmarkEnd w:id="86"/>
      <w:bookmarkEnd w:id="87"/>
      <w:bookmarkEnd w:id="88"/>
      <w:bookmarkEnd w:id="89"/>
    </w:p>
    <w:p w14:paraId="61CDE3DA"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90" w:name="_Toc39352609"/>
      <w:bookmarkEnd w:id="90"/>
      <w:r>
        <w:rPr>
          <w:b/>
          <w:bCs/>
          <w:caps/>
          <w:color w:val="000000"/>
          <w:u w:val="single"/>
          <w:lang w:val="en-GB" w:eastAsia="en-US"/>
        </w:rPr>
        <w:t>ARTICLE 4</w:t>
      </w:r>
    </w:p>
    <w:p w14:paraId="32AB088C"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Default Interest</w:t>
      </w:r>
    </w:p>
    <w:p w14:paraId="6673C158"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91" w:name="_Toc39075592"/>
      <w:bookmarkStart w:id="92" w:name="_Toc39075593"/>
      <w:bookmarkStart w:id="93" w:name="_Toc39075594"/>
      <w:bookmarkStart w:id="94" w:name="_Toc39075595"/>
      <w:bookmarkStart w:id="95" w:name="_Ref3909465"/>
      <w:bookmarkStart w:id="96" w:name="_Toc4162836"/>
      <w:bookmarkStart w:id="97" w:name="_Toc39352610"/>
      <w:bookmarkEnd w:id="91"/>
      <w:bookmarkEnd w:id="92"/>
      <w:bookmarkEnd w:id="93"/>
      <w:bookmarkEnd w:id="94"/>
      <w:r w:rsidRPr="00936CC5">
        <w:rPr>
          <w:b/>
          <w:bCs/>
          <w:color w:val="000000"/>
          <w:lang w:val="en-GB" w:eastAsia="en-US"/>
        </w:rPr>
        <w:t>4.1</w:t>
      </w:r>
      <w:r w:rsidRPr="00936CC5">
        <w:rPr>
          <w:b/>
          <w:bCs/>
          <w:color w:val="000000"/>
          <w:lang w:val="en-GB" w:eastAsia="en-US"/>
        </w:rPr>
        <w:tab/>
      </w:r>
      <w:r w:rsidRPr="00B14F59">
        <w:rPr>
          <w:b/>
          <w:bCs/>
          <w:color w:val="000000"/>
          <w:u w:val="single"/>
          <w:lang w:val="en-GB" w:eastAsia="en-US"/>
        </w:rPr>
        <w:t>Default interest</w:t>
      </w:r>
      <w:bookmarkEnd w:id="95"/>
      <w:bookmarkEnd w:id="96"/>
      <w:bookmarkEnd w:id="97"/>
    </w:p>
    <w:p w14:paraId="01CD28AF"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If any amount under this Agreement is not paid on the date it is due then such unpaid amount shall bear interest at the rate of €STR plus a spread of two per cent (2%) floored at zero calculated on a daily basis which interest shall accrue from the date when payment was due until the date of actual payment of such unpaid amount. For this purpose €STR means the euro short-term rate administered by the European Central Bank (or any other person which takes over the administration of that rate) displayed (before any correction, recalculation or republication by the administrator) on page EUROSTR of the Thomson Reuters screen (or any replacement Thomson Reuters page which displays that rate).</w:t>
      </w:r>
    </w:p>
    <w:p w14:paraId="369E81A4"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98" w:name="_Toc4162838"/>
      <w:bookmarkStart w:id="99" w:name="_Toc39352611"/>
      <w:bookmarkStart w:id="100" w:name="_Ref37848944"/>
      <w:bookmarkEnd w:id="98"/>
      <w:bookmarkEnd w:id="99"/>
      <w:r>
        <w:rPr>
          <w:b/>
          <w:bCs/>
          <w:caps/>
          <w:color w:val="000000"/>
          <w:u w:val="single"/>
          <w:lang w:val="en-GB" w:eastAsia="en-US"/>
        </w:rPr>
        <w:t>ARTICLE 5</w:t>
      </w:r>
    </w:p>
    <w:bookmarkEnd w:id="100"/>
    <w:p w14:paraId="79E02FAB"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Currency</w:t>
      </w:r>
    </w:p>
    <w:p w14:paraId="2891A1B8"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 xml:space="preserve">Any payment to be made by the Guarantors under this Guarantee Agreement shall be made in EUR. </w:t>
      </w:r>
    </w:p>
    <w:p w14:paraId="75F5C736"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01" w:name="_Toc4162839"/>
      <w:bookmarkStart w:id="102" w:name="_Toc39352612"/>
      <w:bookmarkStart w:id="103" w:name="_Ref3907557"/>
      <w:bookmarkEnd w:id="101"/>
      <w:bookmarkEnd w:id="102"/>
      <w:r>
        <w:rPr>
          <w:b/>
          <w:bCs/>
          <w:caps/>
          <w:color w:val="000000"/>
          <w:u w:val="single"/>
          <w:lang w:val="en-GB" w:eastAsia="en-US"/>
        </w:rPr>
        <w:t>ARTICLE 6</w:t>
      </w:r>
    </w:p>
    <w:bookmarkEnd w:id="103"/>
    <w:p w14:paraId="70E86BBC"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Notices</w:t>
      </w:r>
    </w:p>
    <w:p w14:paraId="1F79F4B9" w14:textId="77777777" w:rsidR="00A83D57" w:rsidRPr="00B14F59" w:rsidRDefault="00A83D57" w:rsidP="00C52FFE">
      <w:pPr>
        <w:widowControl w:val="0"/>
        <w:spacing w:after="240"/>
        <w:ind w:left="851"/>
        <w:jc w:val="both"/>
        <w:rPr>
          <w:rFonts w:eastAsia="Calibri"/>
          <w:lang w:val="en-GB" w:eastAsia="en-US"/>
        </w:rPr>
      </w:pPr>
      <w:r w:rsidRPr="00B14F59">
        <w:rPr>
          <w:rFonts w:eastAsia="Calibri"/>
          <w:color w:val="000000"/>
          <w:lang w:val="en-GB" w:eastAsia="en-US"/>
        </w:rPr>
        <w:t xml:space="preserve">Any notice, request or other communication to be given or made under this Guarantee Agreement shall be in writing and delivered by mail, fax, e-mail or secure website to the respective party’s address specified below with a copy to its agent or at such other address as such party notifies in writing to the other party from time to time: </w:t>
      </w:r>
    </w:p>
    <w:tbl>
      <w:tblPr>
        <w:tblStyle w:val="TableEIB9"/>
        <w:tblW w:w="0" w:type="auto"/>
        <w:tblLook w:val="04A0" w:firstRow="1" w:lastRow="0" w:firstColumn="1" w:lastColumn="0" w:noHBand="0" w:noVBand="1"/>
      </w:tblPr>
      <w:tblGrid>
        <w:gridCol w:w="3268"/>
        <w:gridCol w:w="4946"/>
      </w:tblGrid>
      <w:tr w:rsidR="00A83D57" w:rsidRPr="00B14F59" w14:paraId="0FC48A0E" w14:textId="77777777" w:rsidTr="000271C5">
        <w:tc>
          <w:tcPr>
            <w:tcW w:w="3269" w:type="dxa"/>
          </w:tcPr>
          <w:p w14:paraId="24AE2690"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For the Beneficiary</w:t>
            </w:r>
          </w:p>
        </w:tc>
        <w:tc>
          <w:tcPr>
            <w:tcW w:w="4947" w:type="dxa"/>
          </w:tcPr>
          <w:p w14:paraId="480A357C" w14:textId="77777777" w:rsidR="00A83D57" w:rsidRPr="00B14F59" w:rsidRDefault="00A83D57" w:rsidP="000271C5">
            <w:pPr>
              <w:spacing w:after="120"/>
              <w:rPr>
                <w:rFonts w:eastAsia="Calibri"/>
                <w:color w:val="000000"/>
                <w:lang w:val="de-DE" w:eastAsia="en-US"/>
              </w:rPr>
            </w:pPr>
            <w:r w:rsidRPr="00B14F59">
              <w:rPr>
                <w:rFonts w:eastAsia="Calibri"/>
                <w:color w:val="000000"/>
                <w:lang w:val="de-DE" w:eastAsia="en-US"/>
              </w:rPr>
              <w:t>European Investment Bank</w:t>
            </w:r>
          </w:p>
          <w:p w14:paraId="4AB2A159" w14:textId="77777777" w:rsidR="00A83D57" w:rsidRPr="00B14F59" w:rsidRDefault="00A83D57" w:rsidP="000271C5">
            <w:pPr>
              <w:spacing w:after="120"/>
              <w:rPr>
                <w:rFonts w:eastAsia="Calibri"/>
                <w:color w:val="000000"/>
                <w:lang w:val="de-DE" w:eastAsia="en-US"/>
              </w:rPr>
            </w:pPr>
            <w:r w:rsidRPr="00B14F59">
              <w:rPr>
                <w:rFonts w:eastAsia="Calibri"/>
                <w:color w:val="000000"/>
                <w:lang w:val="de-DE" w:eastAsia="en-US"/>
              </w:rPr>
              <w:t>Mandate Management</w:t>
            </w:r>
          </w:p>
          <w:p w14:paraId="41E4C23A" w14:textId="77777777" w:rsidR="00A83D57" w:rsidRPr="00B14F59" w:rsidRDefault="00A83D57" w:rsidP="000271C5">
            <w:pPr>
              <w:spacing w:after="120"/>
              <w:rPr>
                <w:rFonts w:eastAsia="Calibri"/>
                <w:color w:val="000000"/>
                <w:lang w:val="de-DE" w:eastAsia="en-US"/>
              </w:rPr>
            </w:pPr>
            <w:r w:rsidRPr="00B14F59">
              <w:rPr>
                <w:rFonts w:eastAsia="Calibri"/>
                <w:color w:val="000000"/>
                <w:lang w:val="de-DE" w:eastAsia="en-US"/>
              </w:rPr>
              <w:t>98-100 boulevard Konrad Adenauer</w:t>
            </w:r>
          </w:p>
          <w:p w14:paraId="7FFBFE50" w14:textId="77777777" w:rsidR="00A83D57" w:rsidRPr="00B14F59" w:rsidRDefault="00A83D57" w:rsidP="000271C5">
            <w:pPr>
              <w:spacing w:after="120"/>
              <w:rPr>
                <w:rFonts w:eastAsia="Calibri"/>
                <w:color w:val="000000"/>
                <w:lang w:val="de-DE" w:eastAsia="en-US"/>
              </w:rPr>
            </w:pPr>
            <w:r w:rsidRPr="00B14F59">
              <w:rPr>
                <w:rFonts w:eastAsia="Calibri"/>
                <w:color w:val="000000"/>
                <w:lang w:val="de-DE" w:eastAsia="en-US"/>
              </w:rPr>
              <w:t>L-2950 Luxembourg</w:t>
            </w:r>
          </w:p>
          <w:p w14:paraId="01583BB4"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 xml:space="preserve">E-mail address: </w:t>
            </w:r>
            <w:r w:rsidRPr="00B14F59">
              <w:rPr>
                <w:rFonts w:eastAsia="Calibri"/>
                <w:iCs/>
                <w:color w:val="000000"/>
                <w:lang w:eastAsia="en-US"/>
              </w:rPr>
              <w:t>OPS-EGF-Mandate@eib.org</w:t>
            </w:r>
          </w:p>
          <w:p w14:paraId="30F70697" w14:textId="77777777" w:rsidR="00A83D57" w:rsidRPr="00B14F59" w:rsidRDefault="00A83D57" w:rsidP="000271C5">
            <w:pPr>
              <w:spacing w:after="120"/>
              <w:rPr>
                <w:rFonts w:eastAsia="Calibri"/>
                <w:color w:val="000000"/>
                <w:lang w:eastAsia="en-US"/>
              </w:rPr>
            </w:pPr>
          </w:p>
        </w:tc>
      </w:tr>
      <w:tr w:rsidR="00A83D57" w:rsidRPr="00B14F59" w14:paraId="624BBE3A" w14:textId="77777777" w:rsidTr="000271C5">
        <w:tc>
          <w:tcPr>
            <w:tcW w:w="3269" w:type="dxa"/>
          </w:tcPr>
          <w:p w14:paraId="01F0E6BC"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For the Guarantors</w:t>
            </w:r>
          </w:p>
        </w:tc>
        <w:tc>
          <w:tcPr>
            <w:tcW w:w="4947" w:type="dxa"/>
          </w:tcPr>
          <w:p w14:paraId="11D07981"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 xml:space="preserve">As set out in </w:t>
            </w:r>
            <w:r w:rsidRPr="00B14F59">
              <w:rPr>
                <w:rFonts w:eastAsia="Calibri"/>
                <w:color w:val="000000"/>
                <w:lang w:eastAsia="en-US"/>
              </w:rPr>
              <w:fldChar w:fldCharType="begin"/>
            </w:r>
            <w:r w:rsidRPr="00B14F59">
              <w:rPr>
                <w:rFonts w:eastAsia="Calibri"/>
                <w:color w:val="000000"/>
                <w:lang w:eastAsia="en-US"/>
              </w:rPr>
              <w:instrText xml:space="preserve"> REF _Ref38282217 \r \h  \* MERGEFORMAT </w:instrText>
            </w:r>
            <w:r w:rsidRPr="00B14F59">
              <w:rPr>
                <w:rFonts w:eastAsia="Calibri"/>
                <w:color w:val="000000"/>
                <w:lang w:eastAsia="en-US"/>
              </w:rPr>
            </w:r>
            <w:r w:rsidRPr="00B14F59">
              <w:rPr>
                <w:rFonts w:eastAsia="Calibri"/>
                <w:color w:val="000000"/>
                <w:lang w:eastAsia="en-US"/>
              </w:rPr>
              <w:fldChar w:fldCharType="separate"/>
            </w:r>
            <w:r w:rsidRPr="00B14F59">
              <w:rPr>
                <w:rFonts w:eastAsia="Calibri"/>
                <w:color w:val="000000"/>
                <w:lang w:eastAsia="en-US"/>
              </w:rPr>
              <w:t>Schedule C</w:t>
            </w:r>
            <w:r w:rsidRPr="00B14F59">
              <w:rPr>
                <w:rFonts w:eastAsia="Calibri"/>
                <w:color w:val="000000"/>
                <w:lang w:eastAsia="en-US"/>
              </w:rPr>
              <w:fldChar w:fldCharType="end"/>
            </w:r>
          </w:p>
          <w:p w14:paraId="05D1F25E" w14:textId="77777777" w:rsidR="00A83D57" w:rsidRPr="00B14F59" w:rsidRDefault="00A83D57" w:rsidP="000271C5">
            <w:pPr>
              <w:spacing w:after="120"/>
              <w:rPr>
                <w:rFonts w:eastAsia="Calibri"/>
                <w:color w:val="000000"/>
                <w:lang w:eastAsia="en-US"/>
              </w:rPr>
            </w:pPr>
          </w:p>
        </w:tc>
      </w:tr>
    </w:tbl>
    <w:p w14:paraId="0ECD9080"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04" w:name="_Toc4162840"/>
      <w:bookmarkStart w:id="105" w:name="_Toc39352613"/>
      <w:bookmarkEnd w:id="104"/>
      <w:bookmarkEnd w:id="105"/>
      <w:r>
        <w:rPr>
          <w:b/>
          <w:bCs/>
          <w:caps/>
          <w:color w:val="000000"/>
          <w:u w:val="single"/>
          <w:lang w:val="en-GB" w:eastAsia="en-US"/>
        </w:rPr>
        <w:lastRenderedPageBreak/>
        <w:t>ARTICLE 7</w:t>
      </w:r>
    </w:p>
    <w:p w14:paraId="7F2D3CFD"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Transfer and Continuing Obligations</w:t>
      </w:r>
    </w:p>
    <w:p w14:paraId="0589A27C"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06" w:name="_Toc4162841"/>
      <w:bookmarkStart w:id="107" w:name="_Toc39352614"/>
      <w:r w:rsidRPr="00387C7B">
        <w:rPr>
          <w:b/>
          <w:bCs/>
          <w:color w:val="000000"/>
          <w:lang w:val="en-GB" w:eastAsia="en-US"/>
        </w:rPr>
        <w:t>7.1</w:t>
      </w:r>
      <w:r w:rsidRPr="00387C7B">
        <w:rPr>
          <w:b/>
          <w:bCs/>
          <w:color w:val="000000"/>
          <w:lang w:val="en-GB" w:eastAsia="en-US"/>
        </w:rPr>
        <w:tab/>
      </w:r>
      <w:r w:rsidRPr="00B14F59">
        <w:rPr>
          <w:b/>
          <w:bCs/>
          <w:color w:val="000000"/>
          <w:u w:val="single"/>
          <w:lang w:val="en-GB" w:eastAsia="en-US"/>
        </w:rPr>
        <w:t>Transfer</w:t>
      </w:r>
      <w:bookmarkEnd w:id="106"/>
      <w:bookmarkEnd w:id="107"/>
    </w:p>
    <w:p w14:paraId="0C2B2A2B"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Rights and/or obligations of the Guarantors under this Guarantee Agreement cannot be transferred or assigned in any way whatsoever to any third parties without the prior written consent of the Beneficiary.</w:t>
      </w:r>
    </w:p>
    <w:p w14:paraId="6EFD7328" w14:textId="77777777" w:rsidR="00A83D57" w:rsidRPr="007C3A32" w:rsidRDefault="00A83D57" w:rsidP="00A83D57">
      <w:pPr>
        <w:keepNext/>
        <w:keepLines/>
        <w:spacing w:before="360" w:after="120"/>
        <w:ind w:left="357" w:hanging="357"/>
        <w:jc w:val="center"/>
        <w:outlineLvl w:val="0"/>
        <w:rPr>
          <w:b/>
          <w:bCs/>
          <w:caps/>
          <w:color w:val="000000"/>
          <w:u w:val="single"/>
          <w:lang w:val="en-GB" w:eastAsia="en-US"/>
        </w:rPr>
      </w:pPr>
      <w:bookmarkStart w:id="108" w:name="_Toc39352615"/>
      <w:bookmarkEnd w:id="108"/>
      <w:r w:rsidRPr="007C3A32">
        <w:rPr>
          <w:b/>
          <w:bCs/>
          <w:caps/>
          <w:color w:val="000000"/>
          <w:u w:val="single"/>
          <w:lang w:val="en-GB" w:eastAsia="en-US"/>
        </w:rPr>
        <w:t>ARTICLE 8</w:t>
      </w:r>
    </w:p>
    <w:p w14:paraId="0C37C6F0"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Accession</w:t>
      </w:r>
    </w:p>
    <w:p w14:paraId="52D78CF9"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09" w:name="_Ref38265655"/>
      <w:bookmarkStart w:id="110" w:name="_Ref38265909"/>
      <w:bookmarkStart w:id="111" w:name="_Toc39352616"/>
      <w:r w:rsidRPr="005C359C">
        <w:rPr>
          <w:b/>
          <w:bCs/>
          <w:color w:val="000000"/>
          <w:lang w:val="en-GB" w:eastAsia="en-US"/>
        </w:rPr>
        <w:t>8.1</w:t>
      </w:r>
      <w:r w:rsidRPr="005C359C">
        <w:rPr>
          <w:b/>
          <w:bCs/>
          <w:color w:val="000000"/>
          <w:lang w:val="en-GB" w:eastAsia="en-US"/>
        </w:rPr>
        <w:tab/>
      </w:r>
      <w:r w:rsidRPr="00B14F59">
        <w:rPr>
          <w:b/>
          <w:bCs/>
          <w:color w:val="000000"/>
          <w:u w:val="single"/>
          <w:lang w:val="en-GB" w:eastAsia="en-US"/>
        </w:rPr>
        <w:t>Accession Process</w:t>
      </w:r>
      <w:bookmarkEnd w:id="109"/>
      <w:bookmarkEnd w:id="110"/>
      <w:bookmarkEnd w:id="111"/>
    </w:p>
    <w:p w14:paraId="3248179B" w14:textId="77777777" w:rsidR="00A83D57" w:rsidRPr="00B14F59" w:rsidRDefault="00A83D57" w:rsidP="00A83D57">
      <w:pPr>
        <w:keepLines/>
        <w:numPr>
          <w:ilvl w:val="0"/>
          <w:numId w:val="39"/>
        </w:numPr>
        <w:spacing w:after="120"/>
        <w:jc w:val="both"/>
        <w:rPr>
          <w:rFonts w:eastAsia="Calibri"/>
          <w:color w:val="000000"/>
          <w:lang w:val="en-GB" w:eastAsia="en-US"/>
        </w:rPr>
      </w:pPr>
      <w:bookmarkStart w:id="112" w:name="_Ref37857778"/>
      <w:r w:rsidRPr="00B14F59">
        <w:rPr>
          <w:rFonts w:eastAsia="Calibri"/>
          <w:color w:val="000000"/>
          <w:lang w:val="en-GB" w:eastAsia="en-US"/>
        </w:rPr>
        <w:t xml:space="preserve">A Member State of the European Union, a European Union institution, or an institution created by Member States of the European Union, which is not an Original Guarantor shall accede to this Guarantee Agreement as Acceding Guarantor </w:t>
      </w:r>
      <w:r w:rsidRPr="00B14F59">
        <w:rPr>
          <w:color w:val="000000"/>
          <w:lang w:val="en-GB" w:eastAsia="en-US"/>
        </w:rPr>
        <w:t>(an "</w:t>
      </w:r>
      <w:r w:rsidRPr="00B14F59">
        <w:rPr>
          <w:b/>
          <w:bCs/>
          <w:color w:val="000000"/>
          <w:lang w:val="en-GB" w:eastAsia="en-US"/>
        </w:rPr>
        <w:t>Acceding Guarantor</w:t>
      </w:r>
      <w:r w:rsidRPr="00B14F59">
        <w:rPr>
          <w:color w:val="000000"/>
          <w:lang w:val="en-GB" w:eastAsia="en-US"/>
        </w:rPr>
        <w:t xml:space="preserve">") </w:t>
      </w:r>
      <w:r w:rsidRPr="00B14F59">
        <w:rPr>
          <w:rFonts w:eastAsia="Calibri"/>
          <w:color w:val="000000"/>
          <w:lang w:val="en-GB" w:eastAsia="en-US"/>
        </w:rPr>
        <w:t xml:space="preserve">at the time of execution of its Contribution Agreement in the context of the Fund. </w:t>
      </w:r>
    </w:p>
    <w:p w14:paraId="12BE6569" w14:textId="79022A61" w:rsidR="00A83D57" w:rsidRPr="00B14F59" w:rsidRDefault="00A83D57" w:rsidP="00A83D57">
      <w:pPr>
        <w:keepLines/>
        <w:numPr>
          <w:ilvl w:val="0"/>
          <w:numId w:val="39"/>
        </w:numPr>
        <w:spacing w:after="120"/>
        <w:jc w:val="both"/>
        <w:rPr>
          <w:rFonts w:eastAsia="Calibri"/>
          <w:color w:val="000000"/>
          <w:lang w:val="en-GB" w:eastAsia="en-US"/>
        </w:rPr>
      </w:pPr>
      <w:bookmarkStart w:id="113" w:name="_Ref39426900"/>
      <w:r w:rsidRPr="00B14F59">
        <w:rPr>
          <w:rFonts w:eastAsia="Calibri"/>
          <w:color w:val="000000"/>
          <w:lang w:val="en-GB" w:eastAsia="en-US"/>
        </w:rPr>
        <w:t>For the purpose of acceding to this Guarantee Agreement, each Acceding Guarantor shall give an accession notice by way of a written notification addressed by it or its agents to the Beneficiary and to all then existing Guarantors in the form set out in Schedule B (each an “</w:t>
      </w:r>
      <w:r w:rsidRPr="00B14F59">
        <w:rPr>
          <w:rFonts w:eastAsia="Calibri"/>
          <w:b/>
          <w:bCs/>
          <w:color w:val="000000"/>
          <w:lang w:val="en-GB" w:eastAsia="en-US"/>
        </w:rPr>
        <w:t>Accession Notice</w:t>
      </w:r>
      <w:r w:rsidRPr="00B14F59">
        <w:rPr>
          <w:rFonts w:eastAsia="Calibri"/>
          <w:color w:val="000000"/>
          <w:lang w:val="en-GB" w:eastAsia="en-US"/>
        </w:rPr>
        <w:t xml:space="preserve">”), sent in accordance with the provisions set forth in </w:t>
      </w:r>
      <w:r w:rsidR="00947D13">
        <w:rPr>
          <w:rFonts w:eastAsia="Calibri"/>
          <w:color w:val="000000"/>
          <w:lang w:val="en-GB" w:eastAsia="en-US"/>
        </w:rPr>
        <w:t>Article 6</w:t>
      </w:r>
      <w:r w:rsidRPr="00B14F59">
        <w:rPr>
          <w:rFonts w:eastAsia="Calibri"/>
          <w:color w:val="000000"/>
          <w:lang w:val="en-GB" w:eastAsia="en-US"/>
        </w:rPr>
        <w:t xml:space="preserve"> above.</w:t>
      </w:r>
      <w:bookmarkEnd w:id="112"/>
      <w:bookmarkEnd w:id="113"/>
    </w:p>
    <w:p w14:paraId="2D45274A" w14:textId="77777777" w:rsidR="00A83D57" w:rsidRPr="00B14F59" w:rsidRDefault="00A83D57" w:rsidP="00A83D57">
      <w:pPr>
        <w:keepLines/>
        <w:numPr>
          <w:ilvl w:val="0"/>
          <w:numId w:val="39"/>
        </w:numPr>
        <w:spacing w:after="120"/>
        <w:jc w:val="both"/>
        <w:rPr>
          <w:rFonts w:eastAsia="Calibri"/>
          <w:color w:val="000000"/>
          <w:lang w:val="en-GB" w:eastAsia="en-US"/>
        </w:rPr>
      </w:pPr>
      <w:bookmarkStart w:id="114" w:name="_Ref37857709"/>
      <w:r w:rsidRPr="00B14F59">
        <w:rPr>
          <w:rFonts w:eastAsia="Calibri"/>
          <w:color w:val="000000"/>
          <w:lang w:val="en-GB" w:eastAsia="en-US"/>
        </w:rPr>
        <w:t>The accession by the Acceding Guarantor to the present Guarantee Agreement shall be effective on the date set out in the Accession Notice (the "</w:t>
      </w:r>
      <w:r w:rsidRPr="00B14F59">
        <w:rPr>
          <w:rFonts w:eastAsia="Calibri"/>
          <w:b/>
          <w:bCs/>
          <w:color w:val="000000"/>
          <w:lang w:val="en-GB" w:eastAsia="en-US"/>
        </w:rPr>
        <w:t>Accession Date</w:t>
      </w:r>
      <w:r w:rsidRPr="00B14F59">
        <w:rPr>
          <w:rFonts w:eastAsia="Calibri"/>
          <w:color w:val="000000"/>
          <w:lang w:val="en-GB" w:eastAsia="en-US"/>
        </w:rPr>
        <w:t>").</w:t>
      </w:r>
      <w:bookmarkEnd w:id="114"/>
    </w:p>
    <w:p w14:paraId="510119EC" w14:textId="77777777" w:rsidR="00A83D57" w:rsidRPr="00B14F59" w:rsidRDefault="00A83D57" w:rsidP="00A83D57">
      <w:pPr>
        <w:keepLines/>
        <w:numPr>
          <w:ilvl w:val="0"/>
          <w:numId w:val="39"/>
        </w:numPr>
        <w:spacing w:after="120"/>
        <w:jc w:val="both"/>
        <w:rPr>
          <w:rFonts w:eastAsia="Calibri"/>
          <w:color w:val="000000"/>
          <w:lang w:val="en-GB" w:eastAsia="en-US"/>
        </w:rPr>
      </w:pPr>
      <w:r w:rsidRPr="00B14F59">
        <w:rPr>
          <w:rFonts w:eastAsia="Calibri"/>
          <w:color w:val="000000"/>
          <w:lang w:val="en-GB" w:eastAsia="en-US"/>
        </w:rPr>
        <w:t xml:space="preserve">The Beneficiary and the then existing Guarantors authorise, acknowledge and agree in advance to the accession from time to time of an Acceding Guarantor to the present Guarantee Agreement.  </w:t>
      </w:r>
    </w:p>
    <w:p w14:paraId="324C5CFC"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15" w:name="_Ref38266581"/>
      <w:bookmarkStart w:id="116" w:name="_Toc39352617"/>
      <w:r w:rsidRPr="00810FCF">
        <w:rPr>
          <w:b/>
          <w:bCs/>
          <w:color w:val="000000"/>
          <w:lang w:val="en-GB" w:eastAsia="en-US"/>
        </w:rPr>
        <w:t>8.2</w:t>
      </w:r>
      <w:r w:rsidRPr="00810FCF">
        <w:rPr>
          <w:b/>
          <w:bCs/>
          <w:color w:val="000000"/>
          <w:lang w:val="en-GB" w:eastAsia="en-US"/>
        </w:rPr>
        <w:tab/>
      </w:r>
      <w:r w:rsidRPr="00B14F59">
        <w:rPr>
          <w:b/>
          <w:bCs/>
          <w:color w:val="000000"/>
          <w:u w:val="single"/>
          <w:lang w:val="en-GB" w:eastAsia="en-US"/>
        </w:rPr>
        <w:t>Accession</w:t>
      </w:r>
      <w:bookmarkEnd w:id="115"/>
      <w:bookmarkEnd w:id="116"/>
      <w:r w:rsidRPr="00B14F59">
        <w:rPr>
          <w:b/>
          <w:bCs/>
          <w:color w:val="000000"/>
          <w:u w:val="single"/>
          <w:lang w:val="en-GB" w:eastAsia="en-US"/>
        </w:rPr>
        <w:t xml:space="preserve"> </w:t>
      </w:r>
    </w:p>
    <w:p w14:paraId="3697F8C1"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From the Accession Date, the Acceding Guarantor will adhere to, and be bound in all respects by, this Guarantee Agreement and will accordingly be entitled to all rights and subject to all obligations imposed on the Guarantors hereunder.</w:t>
      </w:r>
    </w:p>
    <w:p w14:paraId="7F2EC958" w14:textId="37323848"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 xml:space="preserve">If at the time of entering into the </w:t>
      </w:r>
      <w:r w:rsidR="00682DB6">
        <w:rPr>
          <w:rFonts w:eastAsia="Calibri"/>
          <w:color w:val="000000"/>
          <w:lang w:val="en-GB" w:eastAsia="en-US"/>
        </w:rPr>
        <w:t>c</w:t>
      </w:r>
      <w:r w:rsidRPr="00B14F59">
        <w:rPr>
          <w:rFonts w:eastAsia="Calibri"/>
          <w:color w:val="000000"/>
          <w:lang w:val="en-GB" w:eastAsia="en-US"/>
        </w:rPr>
        <w:t xml:space="preserve">ontribution </w:t>
      </w:r>
      <w:r w:rsidR="00682DB6">
        <w:rPr>
          <w:rFonts w:eastAsia="Calibri"/>
          <w:color w:val="000000"/>
          <w:lang w:val="en-GB" w:eastAsia="en-US"/>
        </w:rPr>
        <w:t>a</w:t>
      </w:r>
      <w:r w:rsidRPr="00B14F59">
        <w:rPr>
          <w:rFonts w:eastAsia="Calibri"/>
          <w:color w:val="000000"/>
          <w:lang w:val="en-GB" w:eastAsia="en-US"/>
        </w:rPr>
        <w:t>greement the Acceding Guarantor indemnifies any other Guarantors in relation to payments made in respect of any prior Demands under this Guarantee Agreement in accorda</w:t>
      </w:r>
      <w:r w:rsidR="002C2BFA">
        <w:rPr>
          <w:rFonts w:eastAsia="Calibri"/>
          <w:color w:val="000000"/>
          <w:lang w:val="en-GB" w:eastAsia="en-US"/>
        </w:rPr>
        <w:t>nce with the provisions of the contribution a</w:t>
      </w:r>
      <w:r w:rsidRPr="00B14F59">
        <w:rPr>
          <w:rFonts w:eastAsia="Calibri"/>
          <w:color w:val="000000"/>
          <w:lang w:val="en-GB" w:eastAsia="en-US"/>
        </w:rPr>
        <w:t xml:space="preserve">greement, the Maximum Individual Amount of the Acceding Guarantor shall be reduced by any amount thus paid to other Guarantors in accordance with the </w:t>
      </w:r>
      <w:r w:rsidR="002C2BFA">
        <w:rPr>
          <w:rFonts w:eastAsia="Calibri"/>
          <w:color w:val="000000"/>
          <w:lang w:val="en-GB" w:eastAsia="en-US"/>
        </w:rPr>
        <w:t>c</w:t>
      </w:r>
      <w:r w:rsidRPr="00B14F59">
        <w:rPr>
          <w:rFonts w:eastAsia="Calibri"/>
          <w:color w:val="000000"/>
          <w:lang w:val="en-GB" w:eastAsia="en-US"/>
        </w:rPr>
        <w:t xml:space="preserve">ontribution </w:t>
      </w:r>
      <w:r w:rsidR="002C2BFA">
        <w:rPr>
          <w:rFonts w:eastAsia="Calibri"/>
          <w:color w:val="000000"/>
          <w:lang w:val="en-GB" w:eastAsia="en-US"/>
        </w:rPr>
        <w:t>a</w:t>
      </w:r>
      <w:r w:rsidRPr="00B14F59">
        <w:rPr>
          <w:rFonts w:eastAsia="Calibri"/>
          <w:color w:val="000000"/>
          <w:lang w:val="en-GB" w:eastAsia="en-US"/>
        </w:rPr>
        <w:t xml:space="preserve">greement. The </w:t>
      </w:r>
      <w:r w:rsidRPr="00B14F59">
        <w:rPr>
          <w:rFonts w:eastAsia="Calibri"/>
          <w:color w:val="000000"/>
          <w:lang w:val="en-GB" w:eastAsia="en-US"/>
        </w:rPr>
        <w:lastRenderedPageBreak/>
        <w:t>Maximum Individual Amount of the other Guarantors shall be increased by the amount of such payments received from the Acceding Guarantor in respect of Demands paid to the Beneficiary prior to such Acceding Guarantor acceding to this Guarantee Agreement. For the avoidance of doubt, the Maximum Individual Amount of any Guarantor shall never be increased to an amount higher than the Maximum Initial Individual Amount.</w:t>
      </w:r>
    </w:p>
    <w:p w14:paraId="40EF2EE1"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17" w:name="_Toc39352618"/>
      <w:bookmarkEnd w:id="117"/>
      <w:r>
        <w:rPr>
          <w:b/>
          <w:bCs/>
          <w:caps/>
          <w:color w:val="000000"/>
          <w:u w:val="single"/>
          <w:lang w:val="en-GB" w:eastAsia="en-US"/>
        </w:rPr>
        <w:t>ARTICLE 9</w:t>
      </w:r>
    </w:p>
    <w:p w14:paraId="32E63598"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Severability</w:t>
      </w:r>
    </w:p>
    <w:p w14:paraId="44A2E97A"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If at any time any provision of this Guarantee Agreement is or becomes illegal, invalid or unenforceable in any respect, or this Guarantee Agreement is or becomes ineffective in any respect, under the laws of any jurisdiction, such illegality, invalidity, unenforceability or ineffectiveness shall not affect:</w:t>
      </w:r>
    </w:p>
    <w:p w14:paraId="38E3BE52" w14:textId="77777777" w:rsidR="00A83D57" w:rsidRPr="00B14F59" w:rsidRDefault="00A83D57" w:rsidP="00A83D57">
      <w:pPr>
        <w:keepLines/>
        <w:numPr>
          <w:ilvl w:val="0"/>
          <w:numId w:val="38"/>
        </w:numPr>
        <w:spacing w:after="120"/>
        <w:jc w:val="both"/>
        <w:rPr>
          <w:rFonts w:eastAsia="Calibri"/>
          <w:color w:val="000000"/>
          <w:lang w:val="en-GB" w:eastAsia="en-US"/>
        </w:rPr>
      </w:pPr>
      <w:r w:rsidRPr="00B14F59">
        <w:rPr>
          <w:rFonts w:eastAsia="Calibri"/>
          <w:color w:val="000000"/>
          <w:lang w:val="en-GB" w:eastAsia="en-US"/>
        </w:rPr>
        <w:t>the legality, validity or enforceability in that jurisdiction of any other provision of this Guarantee Agreement or the effectiveness in any other respect of this First Demand Guarantee in that jurisdiction; or</w:t>
      </w:r>
    </w:p>
    <w:p w14:paraId="140910D4" w14:textId="77777777" w:rsidR="00A83D57" w:rsidRPr="00B14F59" w:rsidRDefault="00A83D57" w:rsidP="00A83D57">
      <w:pPr>
        <w:keepLines/>
        <w:numPr>
          <w:ilvl w:val="0"/>
          <w:numId w:val="38"/>
        </w:numPr>
        <w:spacing w:after="120"/>
        <w:jc w:val="both"/>
        <w:rPr>
          <w:rFonts w:eastAsia="Calibri"/>
          <w:color w:val="000000"/>
          <w:lang w:val="en-GB" w:eastAsia="en-US"/>
        </w:rPr>
      </w:pPr>
      <w:r w:rsidRPr="00B14F59">
        <w:rPr>
          <w:rFonts w:eastAsia="Calibri"/>
          <w:color w:val="000000"/>
          <w:lang w:val="en-GB" w:eastAsia="en-US"/>
        </w:rPr>
        <w:t>the legality, validity or enforceability in other jurisdictions of that or any other provision of this Guarantee Agreement or the effectiveness of this First Demand Guarantee under the laws of such other jurisdictions.</w:t>
      </w:r>
    </w:p>
    <w:p w14:paraId="3AD761F8"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18" w:name="_Toc4162844"/>
      <w:bookmarkStart w:id="119" w:name="_Toc39352619"/>
      <w:bookmarkEnd w:id="118"/>
      <w:bookmarkEnd w:id="119"/>
      <w:r>
        <w:rPr>
          <w:b/>
          <w:bCs/>
          <w:caps/>
          <w:color w:val="000000"/>
          <w:u w:val="single"/>
          <w:lang w:val="en-GB" w:eastAsia="en-US"/>
        </w:rPr>
        <w:t>ARTICLE 10</w:t>
      </w:r>
    </w:p>
    <w:p w14:paraId="73D62F79"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No Waiver</w:t>
      </w:r>
    </w:p>
    <w:p w14:paraId="7AE820A0"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No failure or delay or single or partial exercise by the Beneficiary in exercising any of its rights or remedies under this Guarantee Agreement shall be construed as a waiver of such right or remedy and the Beneficiary shall not be liable for any such failure, delay or single or partial exercise of any such right and remedy.</w:t>
      </w:r>
    </w:p>
    <w:p w14:paraId="36389B14"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20" w:name="_Toc4162845"/>
      <w:bookmarkStart w:id="121" w:name="_Toc39352620"/>
      <w:bookmarkEnd w:id="120"/>
      <w:bookmarkEnd w:id="121"/>
      <w:r>
        <w:rPr>
          <w:b/>
          <w:bCs/>
          <w:caps/>
          <w:color w:val="000000"/>
          <w:u w:val="single"/>
          <w:lang w:val="en-GB" w:eastAsia="en-US"/>
        </w:rPr>
        <w:t>ARTICLE 11</w:t>
      </w:r>
    </w:p>
    <w:p w14:paraId="34A218F8"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Set-Off</w:t>
      </w:r>
    </w:p>
    <w:p w14:paraId="49A4BF9B"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he Beneficiary may set off any matured obligation due from a Guarantor under this Guarantee Agreement against any matured obligation (whether or not matured) owed by the Beneficiary to that Guarantor, regardless of the place of payment, booking branch or currency of either obligation. If either obligation is unliquidated or unascertained, the Beneficiary may set off in an amount estimated by it in good faith to be the amount of that obligation.</w:t>
      </w:r>
    </w:p>
    <w:p w14:paraId="50576B29"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22" w:name="_Toc4162846"/>
      <w:bookmarkStart w:id="123" w:name="_Toc39352621"/>
      <w:bookmarkEnd w:id="122"/>
      <w:bookmarkEnd w:id="123"/>
      <w:r>
        <w:rPr>
          <w:b/>
          <w:bCs/>
          <w:caps/>
          <w:color w:val="000000"/>
          <w:u w:val="single"/>
          <w:lang w:val="en-GB" w:eastAsia="en-US"/>
        </w:rPr>
        <w:lastRenderedPageBreak/>
        <w:t>ARTICLE 12</w:t>
      </w:r>
    </w:p>
    <w:p w14:paraId="44B6D32B"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Amendments</w:t>
      </w:r>
    </w:p>
    <w:p w14:paraId="34CFF934"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Any provision of this Guarantee Agreement may only be amended with the prior written consent of the Beneficiary and the Guarantors.</w:t>
      </w:r>
    </w:p>
    <w:p w14:paraId="29981EE7"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24" w:name="_Toc4162847"/>
      <w:bookmarkStart w:id="125" w:name="_Toc39352622"/>
      <w:bookmarkEnd w:id="124"/>
      <w:bookmarkEnd w:id="125"/>
      <w:r>
        <w:rPr>
          <w:b/>
          <w:bCs/>
          <w:caps/>
          <w:color w:val="000000"/>
          <w:u w:val="single"/>
          <w:lang w:val="en-GB" w:eastAsia="en-US"/>
        </w:rPr>
        <w:t>ARTICLE 13</w:t>
      </w:r>
    </w:p>
    <w:p w14:paraId="4BE643AE"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 xml:space="preserve">Waiver of Sovereign Immunity </w:t>
      </w:r>
    </w:p>
    <w:p w14:paraId="5BBF5A27"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o the extent that a Guarantor may in any jurisdiction claim for itself or its assets or revenues immunity from suit, execution, attachment (whether in aid of execution, before judgement or otherwise) or other legal process and to the extent that such immunity (whether or not claimed) may be attributed in any such jurisdiction to such Guarantor or its assets or revenues, such Guarantor agrees, to the extent legally possible, not to claim and irrevocably waives such immunity to the full extent permitted by the laws of such jurisdiction.</w:t>
      </w:r>
    </w:p>
    <w:p w14:paraId="56F2723E"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26" w:name="_Toc4162848"/>
      <w:bookmarkStart w:id="127" w:name="_Toc39352623"/>
      <w:bookmarkStart w:id="128" w:name="_Ref38281156"/>
      <w:bookmarkEnd w:id="126"/>
      <w:bookmarkEnd w:id="127"/>
      <w:r>
        <w:rPr>
          <w:b/>
          <w:bCs/>
          <w:caps/>
          <w:color w:val="000000"/>
          <w:u w:val="single"/>
          <w:lang w:val="en-GB" w:eastAsia="en-US"/>
        </w:rPr>
        <w:t>ARTICLE 14</w:t>
      </w:r>
    </w:p>
    <w:bookmarkEnd w:id="128"/>
    <w:p w14:paraId="2E1599D4"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Governing Law and Jurisdiction</w:t>
      </w:r>
    </w:p>
    <w:p w14:paraId="0DBB23AC"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29" w:name="_Toc4162849"/>
      <w:bookmarkStart w:id="130" w:name="_Toc39352624"/>
      <w:r w:rsidRPr="00E2283C">
        <w:rPr>
          <w:b/>
          <w:bCs/>
          <w:color w:val="000000"/>
          <w:lang w:val="en-GB" w:eastAsia="en-US"/>
        </w:rPr>
        <w:t>14.1</w:t>
      </w:r>
      <w:r w:rsidRPr="00E2283C">
        <w:rPr>
          <w:b/>
          <w:bCs/>
          <w:color w:val="000000"/>
          <w:lang w:val="en-GB" w:eastAsia="en-US"/>
        </w:rPr>
        <w:tab/>
      </w:r>
      <w:r w:rsidRPr="00B14F59">
        <w:rPr>
          <w:b/>
          <w:bCs/>
          <w:color w:val="000000"/>
          <w:u w:val="single"/>
          <w:lang w:val="en-GB" w:eastAsia="en-US"/>
        </w:rPr>
        <w:t>Governing Law</w:t>
      </w:r>
      <w:bookmarkEnd w:id="129"/>
      <w:bookmarkEnd w:id="130"/>
    </w:p>
    <w:p w14:paraId="5F54462A"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his Guarantee Agreement and any non-contractual obligations arising out of or in connection with it shall be governed by the laws of Luxembourg.</w:t>
      </w:r>
    </w:p>
    <w:p w14:paraId="3F149A71"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31" w:name="_Toc4162850"/>
      <w:bookmarkStart w:id="132" w:name="_Toc39352625"/>
      <w:r w:rsidRPr="00E2283C">
        <w:rPr>
          <w:b/>
          <w:bCs/>
          <w:color w:val="000000"/>
          <w:lang w:val="en-GB" w:eastAsia="en-US"/>
        </w:rPr>
        <w:t>14.2</w:t>
      </w:r>
      <w:r w:rsidRPr="00E2283C">
        <w:rPr>
          <w:b/>
          <w:bCs/>
          <w:color w:val="000000"/>
          <w:lang w:val="en-GB" w:eastAsia="en-US"/>
        </w:rPr>
        <w:tab/>
      </w:r>
      <w:r w:rsidRPr="00B14F59">
        <w:rPr>
          <w:b/>
          <w:bCs/>
          <w:color w:val="000000"/>
          <w:u w:val="single"/>
          <w:lang w:val="en-GB" w:eastAsia="en-US"/>
        </w:rPr>
        <w:t>Place of Performance</w:t>
      </w:r>
      <w:bookmarkEnd w:id="131"/>
      <w:bookmarkEnd w:id="132"/>
    </w:p>
    <w:p w14:paraId="1475AB15" w14:textId="77777777" w:rsidR="00A83D57" w:rsidRPr="00B14F59"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The place of performance of this Guarantee Agreement is the seat of the Beneficiary in Luxembourg.</w:t>
      </w:r>
    </w:p>
    <w:p w14:paraId="013109CB"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33" w:name="_Toc4162851"/>
      <w:bookmarkStart w:id="134" w:name="_Toc39352626"/>
      <w:r w:rsidRPr="00E2283C">
        <w:rPr>
          <w:b/>
          <w:bCs/>
          <w:color w:val="000000"/>
          <w:lang w:val="en-GB" w:eastAsia="en-US"/>
        </w:rPr>
        <w:t>14.3</w:t>
      </w:r>
      <w:r w:rsidRPr="00E2283C">
        <w:rPr>
          <w:b/>
          <w:bCs/>
          <w:color w:val="000000"/>
          <w:lang w:val="en-GB" w:eastAsia="en-US"/>
        </w:rPr>
        <w:tab/>
      </w:r>
      <w:r w:rsidRPr="00B14F59">
        <w:rPr>
          <w:b/>
          <w:bCs/>
          <w:color w:val="000000"/>
          <w:u w:val="single"/>
          <w:lang w:val="en-GB" w:eastAsia="en-US"/>
        </w:rPr>
        <w:t>Jurisdiction</w:t>
      </w:r>
      <w:bookmarkEnd w:id="133"/>
      <w:bookmarkEnd w:id="134"/>
    </w:p>
    <w:p w14:paraId="515156F5" w14:textId="77777777" w:rsidR="00A83D57" w:rsidRPr="00B14F59" w:rsidRDefault="00A83D57" w:rsidP="00A83D57">
      <w:pPr>
        <w:widowControl w:val="0"/>
        <w:spacing w:after="240"/>
        <w:ind w:left="856"/>
        <w:jc w:val="both"/>
        <w:rPr>
          <w:rFonts w:eastAsia="Calibri"/>
          <w:color w:val="000000"/>
          <w:lang w:val="en-GB" w:eastAsia="en-US"/>
        </w:rPr>
      </w:pPr>
      <w:r w:rsidRPr="00B14F59">
        <w:rPr>
          <w:rFonts w:eastAsia="Calibri"/>
          <w:color w:val="000000"/>
          <w:lang w:val="en-GB" w:eastAsia="en-US"/>
        </w:rPr>
        <w:t>The Parties shall endeavour to settle amicably any dispute or complaint relating to the interpretation, application or fulfilment of this Guarantee Agreement. For the purposes of any dispute arising in relation to this Guarantee Agreement, the Parties hereby submit to the jurisdiction of the Court of Justice of the European Union.</w:t>
      </w:r>
    </w:p>
    <w:p w14:paraId="3881E746" w14:textId="77777777" w:rsidR="00A83D57" w:rsidRPr="00B14F59" w:rsidRDefault="00A83D57" w:rsidP="00A83D57">
      <w:pPr>
        <w:keepNext/>
        <w:keepLines/>
        <w:spacing w:before="360" w:after="120"/>
        <w:ind w:left="357" w:hanging="357"/>
        <w:jc w:val="center"/>
        <w:outlineLvl w:val="0"/>
        <w:rPr>
          <w:b/>
          <w:bCs/>
          <w:caps/>
          <w:color w:val="000000"/>
          <w:u w:val="single"/>
          <w:lang w:val="en-GB" w:eastAsia="en-US"/>
        </w:rPr>
      </w:pPr>
      <w:bookmarkStart w:id="135" w:name="_Toc39352627"/>
      <w:bookmarkEnd w:id="135"/>
      <w:r>
        <w:rPr>
          <w:b/>
          <w:bCs/>
          <w:caps/>
          <w:color w:val="000000"/>
          <w:u w:val="single"/>
          <w:lang w:val="en-GB" w:eastAsia="en-US"/>
        </w:rPr>
        <w:lastRenderedPageBreak/>
        <w:t>ARTICLE 15</w:t>
      </w:r>
    </w:p>
    <w:p w14:paraId="6A922771" w14:textId="77777777" w:rsidR="00A83D57" w:rsidRPr="00B14F59" w:rsidRDefault="00A83D57" w:rsidP="00A83D57">
      <w:pPr>
        <w:keepNext/>
        <w:keepLines/>
        <w:spacing w:after="360"/>
        <w:jc w:val="center"/>
        <w:rPr>
          <w:rFonts w:eastAsia="Calibri"/>
          <w:b/>
          <w:color w:val="000000"/>
          <w:u w:val="single"/>
          <w:lang w:val="en-GB" w:eastAsia="en-US"/>
        </w:rPr>
      </w:pPr>
      <w:r w:rsidRPr="00B14F59">
        <w:rPr>
          <w:rFonts w:eastAsia="Calibri"/>
          <w:b/>
          <w:color w:val="000000"/>
          <w:u w:val="single"/>
          <w:lang w:val="en-GB" w:eastAsia="en-US"/>
        </w:rPr>
        <w:t>Final clauses</w:t>
      </w:r>
    </w:p>
    <w:p w14:paraId="0400110A" w14:textId="77777777" w:rsidR="00A83D57" w:rsidRPr="00B14F59" w:rsidRDefault="00A83D57" w:rsidP="00A83D57">
      <w:pPr>
        <w:keepNext/>
        <w:keepLines/>
        <w:numPr>
          <w:ilvl w:val="1"/>
          <w:numId w:val="0"/>
        </w:numPr>
        <w:spacing w:before="240" w:after="200"/>
        <w:ind w:left="856" w:hanging="856"/>
        <w:jc w:val="both"/>
        <w:outlineLvl w:val="1"/>
        <w:rPr>
          <w:b/>
          <w:bCs/>
          <w:color w:val="000000"/>
          <w:u w:val="single"/>
          <w:lang w:val="en-GB" w:eastAsia="en-US"/>
        </w:rPr>
      </w:pPr>
      <w:bookmarkStart w:id="136" w:name="_Toc426151"/>
      <w:bookmarkStart w:id="137" w:name="_Toc500779131"/>
      <w:bookmarkStart w:id="138" w:name="_Toc2758720"/>
      <w:bookmarkStart w:id="139" w:name="_Toc4162853"/>
      <w:bookmarkStart w:id="140" w:name="_Toc39352628"/>
      <w:r w:rsidRPr="00BA7E78">
        <w:rPr>
          <w:b/>
          <w:bCs/>
          <w:color w:val="000000"/>
          <w:lang w:val="en-GB" w:eastAsia="en-US"/>
        </w:rPr>
        <w:t>15.1</w:t>
      </w:r>
      <w:r w:rsidRPr="00BA7E78">
        <w:rPr>
          <w:b/>
          <w:bCs/>
          <w:color w:val="000000"/>
          <w:lang w:val="en-GB" w:eastAsia="en-US"/>
        </w:rPr>
        <w:tab/>
      </w:r>
      <w:r w:rsidRPr="00B14F59">
        <w:rPr>
          <w:b/>
          <w:bCs/>
          <w:color w:val="000000"/>
          <w:u w:val="single"/>
          <w:lang w:val="en-GB" w:eastAsia="en-US"/>
        </w:rPr>
        <w:t>Recitals, Schedules and Annex</w:t>
      </w:r>
      <w:bookmarkEnd w:id="136"/>
      <w:bookmarkEnd w:id="137"/>
      <w:bookmarkEnd w:id="138"/>
      <w:bookmarkEnd w:id="139"/>
      <w:bookmarkEnd w:id="140"/>
    </w:p>
    <w:p w14:paraId="119A7132" w14:textId="3149D562" w:rsidR="00A83D57" w:rsidRDefault="00A83D57" w:rsidP="00A83D57">
      <w:pPr>
        <w:spacing w:after="120"/>
        <w:ind w:left="856"/>
        <w:jc w:val="both"/>
        <w:rPr>
          <w:rFonts w:eastAsia="Calibri"/>
          <w:color w:val="000000"/>
          <w:lang w:val="en-GB" w:eastAsia="en-US"/>
        </w:rPr>
      </w:pPr>
      <w:r w:rsidRPr="00B14F59">
        <w:rPr>
          <w:rFonts w:eastAsia="Calibri"/>
          <w:color w:val="000000"/>
          <w:lang w:val="en-GB" w:eastAsia="en-US"/>
        </w:rPr>
        <w:t xml:space="preserve">The recitals and following Schedules form an integral part of this Guarantee Agreement. </w:t>
      </w:r>
    </w:p>
    <w:p w14:paraId="788BE68B" w14:textId="77777777" w:rsidR="0099164C" w:rsidRPr="00B14F59" w:rsidRDefault="0099164C" w:rsidP="00A83D57">
      <w:pPr>
        <w:spacing w:after="120"/>
        <w:ind w:left="856"/>
        <w:jc w:val="both"/>
        <w:rPr>
          <w:rFonts w:eastAsia="Calibri"/>
          <w:color w:val="000000"/>
          <w:lang w:val="en-GB" w:eastAsia="en-US"/>
        </w:rPr>
      </w:pPr>
    </w:p>
    <w:tbl>
      <w:tblPr>
        <w:tblStyle w:val="TableEIB9"/>
        <w:tblW w:w="0" w:type="auto"/>
        <w:tblLook w:val="04A0" w:firstRow="1" w:lastRow="0" w:firstColumn="1" w:lastColumn="0" w:noHBand="0" w:noVBand="1"/>
      </w:tblPr>
      <w:tblGrid>
        <w:gridCol w:w="2040"/>
        <w:gridCol w:w="6174"/>
      </w:tblGrid>
      <w:tr w:rsidR="00A83D57" w:rsidRPr="00B14F59" w14:paraId="40526A74" w14:textId="77777777" w:rsidTr="000271C5">
        <w:tc>
          <w:tcPr>
            <w:tcW w:w="2040" w:type="dxa"/>
          </w:tcPr>
          <w:p w14:paraId="6CF5465B" w14:textId="77777777" w:rsidR="00A83D57" w:rsidRPr="00B14F59" w:rsidRDefault="00A83D57" w:rsidP="000271C5">
            <w:pPr>
              <w:spacing w:after="120"/>
              <w:ind w:hanging="109"/>
              <w:rPr>
                <w:rFonts w:eastAsia="Calibri"/>
                <w:color w:val="000000"/>
                <w:lang w:eastAsia="en-US"/>
              </w:rPr>
            </w:pPr>
            <w:r w:rsidRPr="00B14F59">
              <w:rPr>
                <w:rFonts w:eastAsia="Calibri"/>
                <w:color w:val="000000"/>
                <w:lang w:eastAsia="en-US"/>
              </w:rPr>
              <w:fldChar w:fldCharType="begin"/>
            </w:r>
            <w:r w:rsidRPr="00B14F59">
              <w:rPr>
                <w:rFonts w:eastAsia="Calibri"/>
                <w:color w:val="000000"/>
                <w:lang w:eastAsia="en-US"/>
              </w:rPr>
              <w:instrText xml:space="preserve"> REF _Ref38267259 \r \h  \* MERGEFORMAT </w:instrText>
            </w:r>
            <w:r w:rsidRPr="00B14F59">
              <w:rPr>
                <w:rFonts w:eastAsia="Calibri"/>
                <w:color w:val="000000"/>
                <w:lang w:eastAsia="en-US"/>
              </w:rPr>
            </w:r>
            <w:r w:rsidRPr="00B14F59">
              <w:rPr>
                <w:rFonts w:eastAsia="Calibri"/>
                <w:color w:val="000000"/>
                <w:lang w:eastAsia="en-US"/>
              </w:rPr>
              <w:fldChar w:fldCharType="separate"/>
            </w:r>
            <w:r w:rsidRPr="00B14F59">
              <w:rPr>
                <w:rFonts w:eastAsia="Calibri"/>
                <w:color w:val="000000"/>
                <w:lang w:eastAsia="en-US"/>
              </w:rPr>
              <w:t>Schedule A</w:t>
            </w:r>
            <w:r w:rsidRPr="00B14F59">
              <w:rPr>
                <w:rFonts w:eastAsia="Calibri"/>
                <w:color w:val="000000"/>
                <w:lang w:eastAsia="en-US"/>
              </w:rPr>
              <w:fldChar w:fldCharType="end"/>
            </w:r>
          </w:p>
        </w:tc>
        <w:tc>
          <w:tcPr>
            <w:tcW w:w="6176" w:type="dxa"/>
          </w:tcPr>
          <w:p w14:paraId="1898FDEF"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Form of Demand Notice</w:t>
            </w:r>
          </w:p>
        </w:tc>
      </w:tr>
      <w:tr w:rsidR="00A83D57" w:rsidRPr="00B14F59" w14:paraId="32509E66" w14:textId="77777777" w:rsidTr="000271C5">
        <w:tc>
          <w:tcPr>
            <w:tcW w:w="2040" w:type="dxa"/>
          </w:tcPr>
          <w:p w14:paraId="34CAB98F" w14:textId="77777777" w:rsidR="00A83D57" w:rsidRPr="00B14F59" w:rsidRDefault="00A83D57" w:rsidP="000271C5">
            <w:pPr>
              <w:spacing w:after="120"/>
              <w:ind w:left="856" w:hanging="965"/>
              <w:rPr>
                <w:rFonts w:eastAsia="Calibri"/>
                <w:color w:val="000000"/>
                <w:lang w:eastAsia="en-US"/>
              </w:rPr>
            </w:pPr>
            <w:r w:rsidRPr="00B14F59">
              <w:rPr>
                <w:rFonts w:eastAsia="Calibri"/>
                <w:color w:val="000000"/>
                <w:lang w:eastAsia="en-US"/>
              </w:rPr>
              <w:fldChar w:fldCharType="begin"/>
            </w:r>
            <w:r w:rsidRPr="00B14F59">
              <w:rPr>
                <w:rFonts w:eastAsia="Calibri"/>
                <w:color w:val="000000"/>
                <w:lang w:eastAsia="en-US"/>
              </w:rPr>
              <w:instrText xml:space="preserve"> REF _Ref38267328 \w \h  \* MERGEFORMAT </w:instrText>
            </w:r>
            <w:r w:rsidRPr="00B14F59">
              <w:rPr>
                <w:rFonts w:eastAsia="Calibri"/>
                <w:color w:val="000000"/>
                <w:lang w:eastAsia="en-US"/>
              </w:rPr>
            </w:r>
            <w:r w:rsidRPr="00B14F59">
              <w:rPr>
                <w:rFonts w:eastAsia="Calibri"/>
                <w:color w:val="000000"/>
                <w:lang w:eastAsia="en-US"/>
              </w:rPr>
              <w:fldChar w:fldCharType="separate"/>
            </w:r>
            <w:r w:rsidRPr="00B14F59">
              <w:rPr>
                <w:rFonts w:eastAsia="Calibri"/>
                <w:color w:val="000000"/>
                <w:lang w:eastAsia="en-US"/>
              </w:rPr>
              <w:t>Schedule B</w:t>
            </w:r>
            <w:r w:rsidRPr="00B14F59">
              <w:rPr>
                <w:rFonts w:eastAsia="Calibri"/>
                <w:color w:val="000000"/>
                <w:lang w:eastAsia="en-US"/>
              </w:rPr>
              <w:fldChar w:fldCharType="end"/>
            </w:r>
          </w:p>
        </w:tc>
        <w:tc>
          <w:tcPr>
            <w:tcW w:w="6176" w:type="dxa"/>
          </w:tcPr>
          <w:p w14:paraId="603D7F7C"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Form of Accession Notice</w:t>
            </w:r>
          </w:p>
        </w:tc>
      </w:tr>
      <w:tr w:rsidR="00A83D57" w:rsidRPr="00B14F59" w14:paraId="4C9ABEE5" w14:textId="77777777" w:rsidTr="000271C5">
        <w:tc>
          <w:tcPr>
            <w:tcW w:w="2040" w:type="dxa"/>
          </w:tcPr>
          <w:p w14:paraId="59D98D8A" w14:textId="77777777" w:rsidR="00A83D57" w:rsidRPr="00B14F59" w:rsidRDefault="00A83D57" w:rsidP="000271C5">
            <w:pPr>
              <w:spacing w:after="120"/>
              <w:ind w:left="856" w:hanging="965"/>
              <w:rPr>
                <w:rFonts w:eastAsia="Calibri"/>
                <w:color w:val="000000"/>
                <w:lang w:eastAsia="en-US"/>
              </w:rPr>
            </w:pPr>
            <w:r w:rsidRPr="00B14F59">
              <w:rPr>
                <w:rFonts w:eastAsia="Calibri"/>
                <w:color w:val="000000"/>
                <w:lang w:eastAsia="en-US"/>
              </w:rPr>
              <w:fldChar w:fldCharType="begin"/>
            </w:r>
            <w:r w:rsidRPr="00B14F59">
              <w:rPr>
                <w:rFonts w:eastAsia="Calibri"/>
                <w:color w:val="000000"/>
                <w:lang w:eastAsia="en-US"/>
              </w:rPr>
              <w:instrText xml:space="preserve"> REF _Ref38282217 \r \h  \* MERGEFORMAT </w:instrText>
            </w:r>
            <w:r w:rsidRPr="00B14F59">
              <w:rPr>
                <w:rFonts w:eastAsia="Calibri"/>
                <w:color w:val="000000"/>
                <w:lang w:eastAsia="en-US"/>
              </w:rPr>
            </w:r>
            <w:r w:rsidRPr="00B14F59">
              <w:rPr>
                <w:rFonts w:eastAsia="Calibri"/>
                <w:color w:val="000000"/>
                <w:lang w:eastAsia="en-US"/>
              </w:rPr>
              <w:fldChar w:fldCharType="separate"/>
            </w:r>
            <w:r w:rsidRPr="00B14F59">
              <w:rPr>
                <w:rFonts w:eastAsia="Calibri"/>
                <w:color w:val="000000"/>
                <w:lang w:eastAsia="en-US"/>
              </w:rPr>
              <w:t>Schedule C</w:t>
            </w:r>
            <w:r w:rsidRPr="00B14F59">
              <w:rPr>
                <w:rFonts w:eastAsia="Calibri"/>
                <w:color w:val="000000"/>
                <w:lang w:eastAsia="en-US"/>
              </w:rPr>
              <w:fldChar w:fldCharType="end"/>
            </w:r>
          </w:p>
        </w:tc>
        <w:tc>
          <w:tcPr>
            <w:tcW w:w="6176" w:type="dxa"/>
          </w:tcPr>
          <w:p w14:paraId="0A17C2D9" w14:textId="77777777" w:rsidR="00A83D57" w:rsidRPr="00B14F59" w:rsidRDefault="00A83D57" w:rsidP="000271C5">
            <w:pPr>
              <w:spacing w:after="120"/>
              <w:rPr>
                <w:rFonts w:eastAsia="Calibri"/>
                <w:color w:val="000000"/>
                <w:lang w:eastAsia="en-US"/>
              </w:rPr>
            </w:pPr>
            <w:r w:rsidRPr="00B14F59">
              <w:rPr>
                <w:rFonts w:eastAsia="Calibri"/>
                <w:color w:val="000000"/>
                <w:lang w:eastAsia="en-US"/>
              </w:rPr>
              <w:t>Notification Details</w:t>
            </w:r>
          </w:p>
        </w:tc>
      </w:tr>
      <w:tr w:rsidR="00A83D57" w:rsidRPr="00B14F59" w14:paraId="1B4B0030" w14:textId="77777777" w:rsidTr="000271C5">
        <w:tc>
          <w:tcPr>
            <w:tcW w:w="2040" w:type="dxa"/>
          </w:tcPr>
          <w:p w14:paraId="679A3CA4" w14:textId="77777777" w:rsidR="00A83D57" w:rsidRPr="00B14F59" w:rsidRDefault="00A83D57" w:rsidP="000271C5">
            <w:pPr>
              <w:spacing w:after="120"/>
              <w:ind w:left="856" w:hanging="965"/>
              <w:rPr>
                <w:rFonts w:eastAsia="Calibri"/>
                <w:color w:val="000000"/>
                <w:lang w:eastAsia="en-US"/>
              </w:rPr>
            </w:pPr>
            <w:r w:rsidRPr="00B14F59">
              <w:rPr>
                <w:rFonts w:eastAsia="Calibri"/>
                <w:color w:val="000000"/>
                <w:lang w:eastAsia="en-US"/>
              </w:rPr>
              <w:fldChar w:fldCharType="begin"/>
            </w:r>
            <w:r w:rsidRPr="00B14F59">
              <w:rPr>
                <w:rFonts w:eastAsia="Calibri"/>
                <w:color w:val="000000"/>
                <w:lang w:eastAsia="en-US"/>
              </w:rPr>
              <w:instrText xml:space="preserve"> REF _Ref38282218 \r \h  \* MERGEFORMAT </w:instrText>
            </w:r>
            <w:r w:rsidRPr="00B14F59">
              <w:rPr>
                <w:rFonts w:eastAsia="Calibri"/>
                <w:color w:val="000000"/>
                <w:lang w:eastAsia="en-US"/>
              </w:rPr>
            </w:r>
            <w:r w:rsidRPr="00B14F59">
              <w:rPr>
                <w:rFonts w:eastAsia="Calibri"/>
                <w:color w:val="000000"/>
                <w:lang w:eastAsia="en-US"/>
              </w:rPr>
              <w:fldChar w:fldCharType="separate"/>
            </w:r>
            <w:r w:rsidRPr="00B14F59">
              <w:rPr>
                <w:rFonts w:eastAsia="Calibri"/>
                <w:color w:val="000000"/>
                <w:lang w:eastAsia="en-US"/>
              </w:rPr>
              <w:t>Schedule D</w:t>
            </w:r>
            <w:r w:rsidRPr="00B14F59">
              <w:rPr>
                <w:rFonts w:eastAsia="Calibri"/>
                <w:color w:val="000000"/>
                <w:lang w:eastAsia="en-US"/>
              </w:rPr>
              <w:fldChar w:fldCharType="end"/>
            </w:r>
          </w:p>
        </w:tc>
        <w:tc>
          <w:tcPr>
            <w:tcW w:w="6176" w:type="dxa"/>
          </w:tcPr>
          <w:p w14:paraId="23155D89" w14:textId="7E361CDB" w:rsidR="00A83D57" w:rsidRPr="00B14F59" w:rsidRDefault="0099164C" w:rsidP="000271C5">
            <w:pPr>
              <w:spacing w:after="120"/>
              <w:rPr>
                <w:rFonts w:eastAsia="Calibri"/>
                <w:color w:val="000000"/>
                <w:lang w:eastAsia="en-US"/>
              </w:rPr>
            </w:pPr>
            <w:r>
              <w:rPr>
                <w:rFonts w:eastAsia="Calibri"/>
                <w:color w:val="000000"/>
                <w:lang w:eastAsia="en-US"/>
              </w:rPr>
              <w:t>M</w:t>
            </w:r>
            <w:r w:rsidR="00A83D57" w:rsidRPr="00B14F59">
              <w:rPr>
                <w:rFonts w:eastAsia="Calibri"/>
                <w:color w:val="000000"/>
                <w:lang w:eastAsia="en-US"/>
              </w:rPr>
              <w:t>aximum Initial Individual Amounts</w:t>
            </w:r>
          </w:p>
          <w:p w14:paraId="05B21136" w14:textId="77777777" w:rsidR="00A83D57" w:rsidRPr="00B14F59" w:rsidRDefault="00A83D57" w:rsidP="000271C5">
            <w:pPr>
              <w:spacing w:after="120"/>
              <w:rPr>
                <w:rFonts w:eastAsia="Calibri"/>
                <w:color w:val="000000"/>
                <w:lang w:eastAsia="en-US"/>
              </w:rPr>
            </w:pPr>
          </w:p>
        </w:tc>
      </w:tr>
    </w:tbl>
    <w:p w14:paraId="2752F46D" w14:textId="77777777" w:rsidR="00A83D57" w:rsidRPr="00B14F59" w:rsidRDefault="00A83D57" w:rsidP="00A83D57">
      <w:pPr>
        <w:spacing w:after="120"/>
        <w:jc w:val="both"/>
        <w:rPr>
          <w:rFonts w:eastAsia="Calibri"/>
          <w:color w:val="000000"/>
          <w:lang w:val="en-GB" w:eastAsia="en-US"/>
        </w:rPr>
      </w:pPr>
    </w:p>
    <w:p w14:paraId="2812A53C" w14:textId="637F1751" w:rsidR="00C4040B" w:rsidRDefault="00A83D57" w:rsidP="00C4040B">
      <w:pPr>
        <w:spacing w:after="120"/>
        <w:jc w:val="both"/>
        <w:rPr>
          <w:rFonts w:eastAsia="Calibri"/>
          <w:color w:val="000000"/>
          <w:lang w:eastAsia="en-US"/>
        </w:rPr>
      </w:pPr>
      <w:r w:rsidRPr="00B14F59">
        <w:rPr>
          <w:rFonts w:eastAsia="Calibri"/>
          <w:iCs/>
          <w:color w:val="000000"/>
          <w:lang w:val="en-US" w:eastAsia="en-US"/>
        </w:rPr>
        <w:t>This Guarantee Agreement has been signed by each Original Guarantor in two originals, in the English language, and the Beneficiary shall sign each original and return one original to each Original Guarantor. The Beneficiary shall produce a conformed copy showing signatures of all Original Guarantors</w:t>
      </w:r>
      <w:r w:rsidRPr="00B14F59">
        <w:rPr>
          <w:rFonts w:eastAsia="Calibri"/>
          <w:color w:val="000000"/>
          <w:lang w:val="en-GB" w:eastAsia="en-US"/>
        </w:rPr>
        <w:t>.</w:t>
      </w:r>
    </w:p>
    <w:p w14:paraId="1DAE6288" w14:textId="77777777" w:rsidR="00C4040B" w:rsidRDefault="00C4040B">
      <w:pPr>
        <w:spacing w:after="160" w:line="259" w:lineRule="auto"/>
        <w:rPr>
          <w:rFonts w:eastAsia="Calibri"/>
          <w:color w:val="000000"/>
          <w:lang w:val="en-GB" w:eastAsia="en-US"/>
        </w:rPr>
      </w:pPr>
      <w:r>
        <w:rPr>
          <w:rFonts w:eastAsia="Calibri"/>
          <w:color w:val="000000"/>
          <w:lang w:val="en-GB" w:eastAsia="en-US"/>
        </w:rPr>
        <w:br w:type="page"/>
      </w:r>
    </w:p>
    <w:p w14:paraId="54EEAD66" w14:textId="77777777" w:rsidR="00C4040B" w:rsidRDefault="00C4040B" w:rsidP="00C4040B">
      <w:pPr>
        <w:spacing w:after="120"/>
        <w:jc w:val="both"/>
        <w:rPr>
          <w:rFonts w:eastAsia="Calibri"/>
          <w:color w:val="000000"/>
          <w:lang w:val="en-GB" w:eastAsia="en-US"/>
        </w:rPr>
      </w:pPr>
    </w:p>
    <w:tbl>
      <w:tblPr>
        <w:tblStyle w:val="TableGrid39"/>
        <w:tblpPr w:leftFromText="141" w:rightFromText="141" w:vertAnchor="text" w:horzAnchor="margin" w:tblpY="12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281"/>
        <w:gridCol w:w="4710"/>
      </w:tblGrid>
      <w:tr w:rsidR="00A83D57" w:rsidRPr="000B1FA1" w14:paraId="4C600DA1" w14:textId="77777777" w:rsidTr="000271C5">
        <w:trPr>
          <w:trHeight w:val="426"/>
        </w:trPr>
        <w:tc>
          <w:tcPr>
            <w:tcW w:w="4473" w:type="dxa"/>
          </w:tcPr>
          <w:p w14:paraId="2D355E25" w14:textId="6AB1D152" w:rsidR="00A83D57" w:rsidRPr="000B1FA1" w:rsidRDefault="00A83D57" w:rsidP="000271C5">
            <w:pPr>
              <w:spacing w:line="360" w:lineRule="auto"/>
              <w:jc w:val="center"/>
              <w:rPr>
                <w:lang w:eastAsia="en-GB"/>
              </w:rPr>
            </w:pPr>
            <w:r w:rsidRPr="000B1FA1">
              <w:rPr>
                <w:lang w:eastAsia="en-GB"/>
              </w:rPr>
              <w:t xml:space="preserve">Signed for and on behalf of </w:t>
            </w:r>
          </w:p>
          <w:p w14:paraId="73697D31" w14:textId="77777777" w:rsidR="00A83D57" w:rsidRPr="000B1FA1" w:rsidRDefault="00A83D57" w:rsidP="000271C5">
            <w:pPr>
              <w:spacing w:line="360" w:lineRule="auto"/>
              <w:jc w:val="center"/>
              <w:rPr>
                <w:caps/>
                <w:lang w:val="en-US" w:eastAsia="en-GB"/>
              </w:rPr>
            </w:pPr>
            <w:r w:rsidRPr="000B1FA1">
              <w:rPr>
                <w:lang w:eastAsia="en-GB"/>
              </w:rPr>
              <w:t>Republic of Croatia</w:t>
            </w:r>
            <w:r w:rsidRPr="000B1FA1">
              <w:rPr>
                <w:vertAlign w:val="superscript"/>
                <w:lang w:val="en-US" w:eastAsia="en-GB"/>
              </w:rPr>
              <w:footnoteReference w:id="3"/>
            </w:r>
          </w:p>
        </w:tc>
        <w:tc>
          <w:tcPr>
            <w:tcW w:w="281" w:type="dxa"/>
          </w:tcPr>
          <w:p w14:paraId="30F4B325" w14:textId="77777777" w:rsidR="00A83D57" w:rsidRPr="000B1FA1" w:rsidRDefault="00A83D57" w:rsidP="000271C5">
            <w:pPr>
              <w:rPr>
                <w:caps/>
                <w:lang w:eastAsia="en-GB"/>
              </w:rPr>
            </w:pPr>
          </w:p>
        </w:tc>
        <w:tc>
          <w:tcPr>
            <w:tcW w:w="4710" w:type="dxa"/>
          </w:tcPr>
          <w:p w14:paraId="36894D1C" w14:textId="77777777" w:rsidR="00A83D57" w:rsidRPr="000B1FA1" w:rsidRDefault="00A83D57" w:rsidP="000271C5">
            <w:pPr>
              <w:jc w:val="center"/>
              <w:rPr>
                <w:caps/>
                <w:lang w:eastAsia="en-GB"/>
              </w:rPr>
            </w:pPr>
          </w:p>
        </w:tc>
      </w:tr>
      <w:tr w:rsidR="00A83D57" w:rsidRPr="000B1FA1" w14:paraId="73E73D45" w14:textId="77777777" w:rsidTr="000271C5">
        <w:trPr>
          <w:trHeight w:val="1597"/>
        </w:trPr>
        <w:tc>
          <w:tcPr>
            <w:tcW w:w="9464" w:type="dxa"/>
            <w:gridSpan w:val="3"/>
          </w:tcPr>
          <w:p w14:paraId="1BF7A6E4" w14:textId="77777777" w:rsidR="00A83D57" w:rsidRPr="000B1FA1" w:rsidRDefault="00A83D57" w:rsidP="000271C5">
            <w:pPr>
              <w:rPr>
                <w:lang w:val="en-US" w:eastAsia="en-GB"/>
              </w:rPr>
            </w:pPr>
          </w:p>
          <w:p w14:paraId="06CA44A9" w14:textId="77777777" w:rsidR="00A83D57" w:rsidRPr="000B1FA1" w:rsidRDefault="00A83D57" w:rsidP="000271C5">
            <w:pPr>
              <w:rPr>
                <w:lang w:val="en-US" w:eastAsia="en-GB"/>
              </w:rPr>
            </w:pPr>
          </w:p>
          <w:p w14:paraId="18B8B3FB" w14:textId="77777777" w:rsidR="00A83D57" w:rsidRPr="000B1FA1" w:rsidRDefault="00A83D57" w:rsidP="000271C5">
            <w:pPr>
              <w:rPr>
                <w:lang w:val="en-US" w:eastAsia="en-GB"/>
              </w:rPr>
            </w:pPr>
          </w:p>
          <w:p w14:paraId="00DD5A96" w14:textId="77777777" w:rsidR="00A83D57" w:rsidRPr="000B1FA1" w:rsidRDefault="00A83D57" w:rsidP="000271C5">
            <w:pPr>
              <w:rPr>
                <w:lang w:val="en-US" w:eastAsia="en-GB"/>
              </w:rPr>
            </w:pPr>
          </w:p>
          <w:p w14:paraId="46E8DB06" w14:textId="77777777" w:rsidR="00A83D57" w:rsidRPr="000B1FA1" w:rsidRDefault="00A83D57" w:rsidP="000271C5">
            <w:pPr>
              <w:rPr>
                <w:lang w:val="en-US" w:eastAsia="en-GB"/>
              </w:rPr>
            </w:pPr>
          </w:p>
          <w:p w14:paraId="6E27474D" w14:textId="38C9D10C" w:rsidR="00A83D57" w:rsidRPr="000B1FA1" w:rsidRDefault="00A83D57" w:rsidP="00CE08FC">
            <w:pPr>
              <w:spacing w:line="360" w:lineRule="auto"/>
              <w:jc w:val="both"/>
              <w:rPr>
                <w:u w:val="single"/>
                <w:lang w:val="en-US" w:eastAsia="en-GB"/>
              </w:rPr>
            </w:pPr>
            <w:r w:rsidRPr="000B1FA1">
              <w:rPr>
                <w:u w:val="single"/>
                <w:lang w:val="en-US" w:eastAsia="en-GB"/>
              </w:rPr>
              <w:t>AGREED THAT THE REPUBLIC OF CROATIA COMMITS BY WAY OF THIS GUARANTEE AGREEMENT TO PAY AN AMOUNT UP TO EUR 106,745,508.52 (ONE HUNDRED SIX MILLION SEVE</w:t>
            </w:r>
            <w:r w:rsidR="00CE08FC">
              <w:rPr>
                <w:u w:val="single"/>
                <w:lang w:val="en-US" w:eastAsia="en-GB"/>
              </w:rPr>
              <w:t>N</w:t>
            </w:r>
            <w:r w:rsidRPr="000B1FA1">
              <w:rPr>
                <w:u w:val="single"/>
                <w:lang w:val="en-US" w:eastAsia="en-GB"/>
              </w:rPr>
              <w:t xml:space="preserve"> HU</w:t>
            </w:r>
            <w:r w:rsidR="006D4911">
              <w:rPr>
                <w:u w:val="single"/>
                <w:lang w:val="en-US" w:eastAsia="en-GB"/>
              </w:rPr>
              <w:t>NDRED FORTY-FIVE THOUSAND FIVE H</w:t>
            </w:r>
            <w:r w:rsidRPr="000B1FA1">
              <w:rPr>
                <w:u w:val="single"/>
                <w:lang w:val="en-US" w:eastAsia="en-GB"/>
              </w:rPr>
              <w:t>UND</w:t>
            </w:r>
            <w:r w:rsidR="006D4911">
              <w:rPr>
                <w:u w:val="single"/>
                <w:lang w:val="en-US" w:eastAsia="en-GB"/>
              </w:rPr>
              <w:t>RED EIGHT EURO AND FORTY-TWO</w:t>
            </w:r>
            <w:r w:rsidRPr="000B1FA1">
              <w:rPr>
                <w:u w:val="single"/>
                <w:lang w:val="en-US" w:eastAsia="en-GB"/>
              </w:rPr>
              <w:t xml:space="preserve"> CENTS).</w:t>
            </w:r>
          </w:p>
        </w:tc>
      </w:tr>
      <w:tr w:rsidR="00A83D57" w:rsidRPr="000B1FA1" w14:paraId="242DB329" w14:textId="77777777" w:rsidTr="00E0316F">
        <w:trPr>
          <w:trHeight w:val="571"/>
        </w:trPr>
        <w:tc>
          <w:tcPr>
            <w:tcW w:w="9464" w:type="dxa"/>
            <w:gridSpan w:val="3"/>
          </w:tcPr>
          <w:p w14:paraId="09267A47" w14:textId="77777777" w:rsidR="00A83D57" w:rsidRPr="000B1FA1" w:rsidRDefault="00A83D57" w:rsidP="000271C5">
            <w:pPr>
              <w:rPr>
                <w:lang w:val="en-US" w:eastAsia="en-GB"/>
              </w:rPr>
            </w:pPr>
          </w:p>
        </w:tc>
      </w:tr>
      <w:tr w:rsidR="00A83D57" w:rsidRPr="000B1FA1" w14:paraId="21909139" w14:textId="77777777" w:rsidTr="00E0316F">
        <w:trPr>
          <w:trHeight w:val="1826"/>
        </w:trPr>
        <w:tc>
          <w:tcPr>
            <w:tcW w:w="4473" w:type="dxa"/>
          </w:tcPr>
          <w:p w14:paraId="083EFCAC" w14:textId="77777777" w:rsidR="00A83D57" w:rsidRPr="000B1FA1" w:rsidRDefault="00A83D57" w:rsidP="000271C5">
            <w:pPr>
              <w:rPr>
                <w:lang w:val="en-US" w:eastAsia="en-GB"/>
              </w:rPr>
            </w:pPr>
          </w:p>
          <w:p w14:paraId="736FFE9D" w14:textId="77777777" w:rsidR="00A83D57" w:rsidRPr="000B1FA1" w:rsidRDefault="00A83D57" w:rsidP="000271C5">
            <w:pPr>
              <w:rPr>
                <w:lang w:val="en-US" w:eastAsia="en-GB"/>
              </w:rPr>
            </w:pPr>
          </w:p>
          <w:p w14:paraId="2A87CCB7" w14:textId="77777777" w:rsidR="00A83D57" w:rsidRPr="000B1FA1" w:rsidRDefault="00A83D57" w:rsidP="000271C5">
            <w:pPr>
              <w:rPr>
                <w:lang w:val="en-US" w:eastAsia="en-GB"/>
              </w:rPr>
            </w:pPr>
          </w:p>
          <w:p w14:paraId="36C54FBD" w14:textId="77777777" w:rsidR="00A83D57" w:rsidRPr="000B1FA1" w:rsidRDefault="00A83D57" w:rsidP="000271C5">
            <w:pPr>
              <w:rPr>
                <w:lang w:val="en-US" w:eastAsia="en-GB"/>
              </w:rPr>
            </w:pPr>
          </w:p>
          <w:p w14:paraId="4A90D589" w14:textId="77777777" w:rsidR="00A83D57" w:rsidRPr="000B1FA1" w:rsidRDefault="00A83D57" w:rsidP="000271C5">
            <w:pPr>
              <w:rPr>
                <w:lang w:val="en-US" w:eastAsia="en-GB"/>
              </w:rPr>
            </w:pPr>
          </w:p>
          <w:p w14:paraId="315CB460" w14:textId="77777777" w:rsidR="00A83D57" w:rsidRPr="000B1FA1" w:rsidRDefault="00A83D57" w:rsidP="000271C5">
            <w:pPr>
              <w:rPr>
                <w:lang w:val="en-US" w:eastAsia="en-GB"/>
              </w:rPr>
            </w:pPr>
          </w:p>
          <w:p w14:paraId="4C8084EA" w14:textId="77777777" w:rsidR="00A83D57" w:rsidRPr="000B1FA1" w:rsidRDefault="00A83D57" w:rsidP="000271C5">
            <w:pPr>
              <w:rPr>
                <w:lang w:val="en-US" w:eastAsia="en-GB"/>
              </w:rPr>
            </w:pPr>
          </w:p>
          <w:p w14:paraId="7977EE21" w14:textId="77777777" w:rsidR="00A83D57" w:rsidRPr="000B1FA1" w:rsidRDefault="00A83D57" w:rsidP="000271C5">
            <w:pPr>
              <w:rPr>
                <w:lang w:val="en-US" w:eastAsia="en-GB"/>
              </w:rPr>
            </w:pPr>
          </w:p>
          <w:p w14:paraId="08F76220" w14:textId="77777777" w:rsidR="00A83D57" w:rsidRPr="000B1FA1" w:rsidRDefault="00A83D57" w:rsidP="000271C5">
            <w:pPr>
              <w:rPr>
                <w:lang w:val="en-US" w:eastAsia="en-GB"/>
              </w:rPr>
            </w:pPr>
          </w:p>
          <w:p w14:paraId="157C1C1A" w14:textId="77777777" w:rsidR="00A83D57" w:rsidRPr="000B1FA1" w:rsidRDefault="00A83D57" w:rsidP="000271C5">
            <w:pPr>
              <w:rPr>
                <w:lang w:val="en-US" w:eastAsia="en-GB"/>
              </w:rPr>
            </w:pPr>
          </w:p>
        </w:tc>
        <w:tc>
          <w:tcPr>
            <w:tcW w:w="281" w:type="dxa"/>
          </w:tcPr>
          <w:p w14:paraId="554EC6F1" w14:textId="77777777" w:rsidR="00A83D57" w:rsidRPr="000B1FA1" w:rsidRDefault="00A83D57" w:rsidP="000271C5">
            <w:pPr>
              <w:rPr>
                <w:lang w:val="en-US" w:eastAsia="en-GB"/>
              </w:rPr>
            </w:pPr>
          </w:p>
        </w:tc>
        <w:tc>
          <w:tcPr>
            <w:tcW w:w="4710" w:type="dxa"/>
          </w:tcPr>
          <w:p w14:paraId="4A32FFEA" w14:textId="77777777" w:rsidR="00A83D57" w:rsidRPr="000B1FA1" w:rsidRDefault="00A83D57" w:rsidP="000271C5">
            <w:pPr>
              <w:rPr>
                <w:lang w:val="en-US" w:eastAsia="en-GB"/>
              </w:rPr>
            </w:pPr>
          </w:p>
        </w:tc>
      </w:tr>
      <w:tr w:rsidR="00A83D57" w:rsidRPr="000B1FA1" w14:paraId="2693F964" w14:textId="77777777" w:rsidTr="00E0316F">
        <w:tc>
          <w:tcPr>
            <w:tcW w:w="4473" w:type="dxa"/>
          </w:tcPr>
          <w:p w14:paraId="421FE9AF" w14:textId="77777777" w:rsidR="00A83D57" w:rsidRPr="000B1FA1" w:rsidRDefault="00A83D57" w:rsidP="000271C5">
            <w:pPr>
              <w:spacing w:after="120"/>
              <w:ind w:left="720" w:hanging="360"/>
              <w:jc w:val="center"/>
              <w:rPr>
                <w:rFonts w:eastAsia="Batang"/>
                <w:b/>
                <w:lang w:eastAsia="en-GB"/>
              </w:rPr>
            </w:pPr>
            <w:r w:rsidRPr="000B1FA1">
              <w:rPr>
                <w:rFonts w:eastAsia="Batang"/>
                <w:b/>
                <w:lang w:eastAsia="en-GB"/>
              </w:rPr>
              <w:t>Mr Zdravko MARIĆ, Ph.D.</w:t>
            </w:r>
          </w:p>
          <w:p w14:paraId="5D54BE55" w14:textId="77777777" w:rsidR="00A83D57" w:rsidRPr="000B1FA1" w:rsidRDefault="00A83D57" w:rsidP="000271C5">
            <w:pPr>
              <w:ind w:left="720" w:hanging="360"/>
              <w:jc w:val="center"/>
              <w:rPr>
                <w:rFonts w:eastAsia="Batang"/>
                <w:lang w:eastAsia="en-GB"/>
              </w:rPr>
            </w:pPr>
            <w:r w:rsidRPr="000B1FA1">
              <w:rPr>
                <w:rFonts w:eastAsia="Batang"/>
                <w:lang w:eastAsia="en-GB"/>
              </w:rPr>
              <w:t>Deputy Prime Minister and Minister of Finance</w:t>
            </w:r>
          </w:p>
          <w:p w14:paraId="1716A1F7" w14:textId="77777777" w:rsidR="00A83D57" w:rsidRPr="000B1FA1" w:rsidRDefault="00A83D57" w:rsidP="000271C5">
            <w:pPr>
              <w:spacing w:after="120"/>
              <w:jc w:val="center"/>
              <w:rPr>
                <w:lang w:eastAsia="en-GB"/>
              </w:rPr>
            </w:pPr>
          </w:p>
        </w:tc>
        <w:tc>
          <w:tcPr>
            <w:tcW w:w="281" w:type="dxa"/>
          </w:tcPr>
          <w:p w14:paraId="5A504776" w14:textId="77777777" w:rsidR="00A83D57" w:rsidRPr="000B1FA1" w:rsidRDefault="00A83D57" w:rsidP="000271C5">
            <w:pPr>
              <w:jc w:val="center"/>
              <w:rPr>
                <w:lang w:val="en-US" w:eastAsia="en-GB"/>
              </w:rPr>
            </w:pPr>
          </w:p>
        </w:tc>
        <w:tc>
          <w:tcPr>
            <w:tcW w:w="4710" w:type="dxa"/>
          </w:tcPr>
          <w:p w14:paraId="54D265B0" w14:textId="77777777" w:rsidR="00A83D57" w:rsidRPr="000B1FA1" w:rsidRDefault="00A83D57" w:rsidP="000271C5">
            <w:pPr>
              <w:spacing w:after="120"/>
              <w:jc w:val="center"/>
              <w:rPr>
                <w:lang w:eastAsia="en-GB"/>
              </w:rPr>
            </w:pPr>
          </w:p>
        </w:tc>
      </w:tr>
      <w:tr w:rsidR="00A83D57" w:rsidRPr="000B1FA1" w14:paraId="1371191F" w14:textId="77777777" w:rsidTr="000271C5">
        <w:trPr>
          <w:trHeight w:val="439"/>
        </w:trPr>
        <w:tc>
          <w:tcPr>
            <w:tcW w:w="4473" w:type="dxa"/>
          </w:tcPr>
          <w:p w14:paraId="15D32CC0" w14:textId="77777777" w:rsidR="00A83D57" w:rsidRPr="000B1FA1" w:rsidRDefault="00A83D57" w:rsidP="000271C5">
            <w:pPr>
              <w:rPr>
                <w:lang w:eastAsia="en-GB"/>
              </w:rPr>
            </w:pPr>
            <w:r w:rsidRPr="000B1FA1">
              <w:rPr>
                <w:lang w:eastAsia="en-GB"/>
              </w:rPr>
              <w:t>Date:</w:t>
            </w:r>
            <w:r>
              <w:rPr>
                <w:lang w:eastAsia="en-GB"/>
              </w:rPr>
              <w:t xml:space="preserve"> 17 August 2020</w:t>
            </w:r>
          </w:p>
        </w:tc>
        <w:tc>
          <w:tcPr>
            <w:tcW w:w="281" w:type="dxa"/>
          </w:tcPr>
          <w:p w14:paraId="616876CC" w14:textId="77777777" w:rsidR="00A83D57" w:rsidRPr="000B1FA1" w:rsidRDefault="00A83D57" w:rsidP="000271C5">
            <w:pPr>
              <w:rPr>
                <w:lang w:val="en-US" w:eastAsia="en-GB"/>
              </w:rPr>
            </w:pPr>
          </w:p>
        </w:tc>
        <w:tc>
          <w:tcPr>
            <w:tcW w:w="4710" w:type="dxa"/>
          </w:tcPr>
          <w:p w14:paraId="7FA26106" w14:textId="77777777" w:rsidR="00A83D57" w:rsidRPr="000B1FA1" w:rsidRDefault="00A83D57" w:rsidP="000271C5">
            <w:pPr>
              <w:rPr>
                <w:lang w:eastAsia="en-GB"/>
              </w:rPr>
            </w:pPr>
          </w:p>
        </w:tc>
      </w:tr>
      <w:tr w:rsidR="00A83D57" w:rsidRPr="000B1FA1" w14:paraId="0CC94304" w14:textId="77777777" w:rsidTr="000271C5">
        <w:tc>
          <w:tcPr>
            <w:tcW w:w="4473" w:type="dxa"/>
          </w:tcPr>
          <w:p w14:paraId="74DD6A23" w14:textId="77777777" w:rsidR="00A83D57" w:rsidRPr="000B1FA1" w:rsidRDefault="00A83D57" w:rsidP="000271C5">
            <w:pPr>
              <w:jc w:val="center"/>
              <w:rPr>
                <w:lang w:eastAsia="en-GB"/>
              </w:rPr>
            </w:pPr>
          </w:p>
          <w:p w14:paraId="6D3DC38A" w14:textId="77777777" w:rsidR="00A83D57" w:rsidRPr="000B1FA1" w:rsidRDefault="00A83D57" w:rsidP="000271C5">
            <w:pPr>
              <w:jc w:val="center"/>
              <w:rPr>
                <w:lang w:eastAsia="en-GB"/>
              </w:rPr>
            </w:pPr>
          </w:p>
        </w:tc>
        <w:tc>
          <w:tcPr>
            <w:tcW w:w="281" w:type="dxa"/>
          </w:tcPr>
          <w:p w14:paraId="758364AA" w14:textId="77777777" w:rsidR="00A83D57" w:rsidRPr="000B1FA1" w:rsidRDefault="00A83D57" w:rsidP="000271C5">
            <w:pPr>
              <w:jc w:val="center"/>
              <w:rPr>
                <w:lang w:eastAsia="en-GB"/>
              </w:rPr>
            </w:pPr>
          </w:p>
        </w:tc>
        <w:tc>
          <w:tcPr>
            <w:tcW w:w="4710" w:type="dxa"/>
          </w:tcPr>
          <w:p w14:paraId="4CB9BE60" w14:textId="77777777" w:rsidR="00A83D57" w:rsidRPr="000B1FA1" w:rsidRDefault="00A83D57" w:rsidP="000271C5">
            <w:pPr>
              <w:spacing w:after="120"/>
              <w:jc w:val="center"/>
              <w:rPr>
                <w:lang w:eastAsia="en-GB"/>
              </w:rPr>
            </w:pPr>
          </w:p>
        </w:tc>
      </w:tr>
      <w:tr w:rsidR="00A83D57" w:rsidRPr="000B1FA1" w14:paraId="7F5EC493" w14:textId="77777777" w:rsidTr="000271C5">
        <w:tc>
          <w:tcPr>
            <w:tcW w:w="4473" w:type="dxa"/>
          </w:tcPr>
          <w:p w14:paraId="201CB7A3" w14:textId="77777777" w:rsidR="00A83D57" w:rsidRPr="000B1FA1" w:rsidRDefault="00A83D57" w:rsidP="000271C5">
            <w:pPr>
              <w:rPr>
                <w:lang w:val="en-US" w:eastAsia="en-GB"/>
              </w:rPr>
            </w:pPr>
          </w:p>
        </w:tc>
        <w:tc>
          <w:tcPr>
            <w:tcW w:w="281" w:type="dxa"/>
          </w:tcPr>
          <w:p w14:paraId="08BDB120" w14:textId="77777777" w:rsidR="00A83D57" w:rsidRPr="000B1FA1" w:rsidRDefault="00A83D57" w:rsidP="000271C5">
            <w:pPr>
              <w:rPr>
                <w:lang w:val="en-US" w:eastAsia="en-GB"/>
              </w:rPr>
            </w:pPr>
          </w:p>
        </w:tc>
        <w:tc>
          <w:tcPr>
            <w:tcW w:w="4710" w:type="dxa"/>
          </w:tcPr>
          <w:p w14:paraId="7040C1FC" w14:textId="77777777" w:rsidR="00A83D57" w:rsidRPr="000B1FA1" w:rsidRDefault="00A83D57" w:rsidP="000271C5">
            <w:pPr>
              <w:rPr>
                <w:lang w:eastAsia="en-GB"/>
              </w:rPr>
            </w:pPr>
          </w:p>
        </w:tc>
      </w:tr>
    </w:tbl>
    <w:p w14:paraId="71A8281F" w14:textId="77777777" w:rsidR="00A83D57" w:rsidRPr="000B1FA1" w:rsidRDefault="00A83D57" w:rsidP="00A83D57">
      <w:pPr>
        <w:spacing w:after="120"/>
        <w:jc w:val="both"/>
        <w:rPr>
          <w:rFonts w:eastAsia="Calibri"/>
          <w:color w:val="000000"/>
          <w:lang w:val="en-GB" w:eastAsia="en-US"/>
        </w:rPr>
      </w:pPr>
    </w:p>
    <w:p w14:paraId="5B181CAE" w14:textId="77777777" w:rsidR="00A83D57" w:rsidRPr="000B1FA1" w:rsidRDefault="00A83D57" w:rsidP="00A83D57">
      <w:pPr>
        <w:spacing w:after="120"/>
        <w:jc w:val="both"/>
        <w:rPr>
          <w:rFonts w:eastAsia="Calibri"/>
          <w:color w:val="000000"/>
          <w:lang w:val="en-GB" w:eastAsia="en-US"/>
        </w:rPr>
      </w:pPr>
    </w:p>
    <w:p w14:paraId="47111CF2" w14:textId="77777777" w:rsidR="00A83D57" w:rsidRPr="00D24A27" w:rsidRDefault="00A83D57" w:rsidP="00A83D57">
      <w:pPr>
        <w:spacing w:after="120"/>
        <w:jc w:val="both"/>
        <w:rPr>
          <w:rFonts w:ascii="Arial" w:eastAsia="Calibri" w:hAnsi="Arial"/>
          <w:color w:val="000000"/>
          <w:sz w:val="20"/>
          <w:szCs w:val="20"/>
          <w:lang w:val="en-GB" w:eastAsia="en-US"/>
        </w:rPr>
      </w:pPr>
    </w:p>
    <w:p w14:paraId="769052AB" w14:textId="77777777" w:rsidR="00A83D57" w:rsidRPr="00D24A27" w:rsidRDefault="00A83D57" w:rsidP="00A83D57">
      <w:pPr>
        <w:spacing w:after="120"/>
        <w:jc w:val="both"/>
        <w:rPr>
          <w:rFonts w:ascii="Arial" w:eastAsia="Calibri" w:hAnsi="Arial"/>
          <w:color w:val="000000"/>
          <w:sz w:val="20"/>
          <w:szCs w:val="20"/>
          <w:lang w:val="en-GB" w:eastAsia="en-US"/>
        </w:rPr>
      </w:pPr>
    </w:p>
    <w:p w14:paraId="19C05366"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r w:rsidRPr="00D24A27">
        <w:rPr>
          <w:rFonts w:ascii="Arial" w:eastAsia="Calibri" w:hAnsi="Arial"/>
          <w:color w:val="000000"/>
          <w:sz w:val="20"/>
          <w:szCs w:val="20"/>
          <w:lang w:val="en-GB" w:eastAsia="en-US"/>
        </w:rPr>
        <w:br w:type="page"/>
      </w:r>
    </w:p>
    <w:tbl>
      <w:tblPr>
        <w:tblStyle w:val="TableGrid39"/>
        <w:tblpPr w:leftFromText="141" w:rightFromText="141" w:vertAnchor="text" w:horzAnchor="margin" w:tblpY="120"/>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815"/>
      </w:tblGrid>
      <w:tr w:rsidR="00A83D57" w:rsidRPr="00D24A27" w14:paraId="2D77B312" w14:textId="77777777" w:rsidTr="000271C5">
        <w:trPr>
          <w:trHeight w:val="392"/>
        </w:trPr>
        <w:tc>
          <w:tcPr>
            <w:tcW w:w="281" w:type="dxa"/>
          </w:tcPr>
          <w:p w14:paraId="024C2B7A" w14:textId="77777777" w:rsidR="00A83D57" w:rsidRPr="00D24A27" w:rsidRDefault="00A83D57" w:rsidP="000271C5">
            <w:pPr>
              <w:rPr>
                <w:rFonts w:ascii="Arial" w:hAnsi="Arial" w:cs="Arial"/>
                <w:caps/>
                <w:sz w:val="20"/>
                <w:szCs w:val="20"/>
                <w:lang w:eastAsia="en-GB"/>
              </w:rPr>
            </w:pPr>
          </w:p>
        </w:tc>
        <w:tc>
          <w:tcPr>
            <w:tcW w:w="5815" w:type="dxa"/>
          </w:tcPr>
          <w:p w14:paraId="3F2C9C5F" w14:textId="77777777" w:rsidR="00A83D57" w:rsidRPr="00C31A06" w:rsidRDefault="00A83D57" w:rsidP="000271C5">
            <w:pPr>
              <w:jc w:val="center"/>
              <w:rPr>
                <w:caps/>
                <w:lang w:eastAsia="en-GB"/>
              </w:rPr>
            </w:pPr>
            <w:r w:rsidRPr="00C31A06">
              <w:rPr>
                <w:lang w:eastAsia="en-GB"/>
              </w:rPr>
              <w:t>Signed for and on behalf of</w:t>
            </w:r>
          </w:p>
        </w:tc>
      </w:tr>
      <w:tr w:rsidR="00A83D57" w:rsidRPr="00D24A27" w14:paraId="6C8B2ECD" w14:textId="77777777" w:rsidTr="00E0316F">
        <w:tc>
          <w:tcPr>
            <w:tcW w:w="281" w:type="dxa"/>
          </w:tcPr>
          <w:p w14:paraId="641D79C0" w14:textId="77777777" w:rsidR="00A83D57" w:rsidRPr="00D24A27" w:rsidRDefault="00A83D57" w:rsidP="000271C5">
            <w:pPr>
              <w:rPr>
                <w:rFonts w:ascii="Arial" w:hAnsi="Arial" w:cs="Arial"/>
                <w:caps/>
                <w:sz w:val="20"/>
                <w:szCs w:val="20"/>
                <w:lang w:eastAsia="en-GB"/>
              </w:rPr>
            </w:pPr>
          </w:p>
        </w:tc>
        <w:tc>
          <w:tcPr>
            <w:tcW w:w="5815" w:type="dxa"/>
          </w:tcPr>
          <w:p w14:paraId="59D4AE23" w14:textId="77777777" w:rsidR="00A83D57" w:rsidRPr="00C31A06" w:rsidRDefault="00A83D57" w:rsidP="000271C5">
            <w:pPr>
              <w:jc w:val="center"/>
              <w:rPr>
                <w:caps/>
                <w:lang w:eastAsia="en-GB"/>
              </w:rPr>
            </w:pPr>
            <w:r w:rsidRPr="00C31A06">
              <w:rPr>
                <w:caps/>
                <w:lang w:eastAsia="en-GB"/>
              </w:rPr>
              <w:t>the EUROPEAN INVESTMENT BANK</w:t>
            </w:r>
          </w:p>
          <w:p w14:paraId="4F296A6D" w14:textId="77777777" w:rsidR="00A83D57" w:rsidRPr="00C31A06" w:rsidRDefault="00A83D57" w:rsidP="000271C5">
            <w:pPr>
              <w:jc w:val="center"/>
              <w:rPr>
                <w:caps/>
                <w:lang w:eastAsia="en-GB"/>
              </w:rPr>
            </w:pPr>
          </w:p>
          <w:p w14:paraId="02E4BF27" w14:textId="77777777" w:rsidR="00A83D57" w:rsidRPr="00C31A06" w:rsidRDefault="00A83D57" w:rsidP="000271C5">
            <w:pPr>
              <w:jc w:val="center"/>
              <w:rPr>
                <w:caps/>
                <w:lang w:eastAsia="en-GB"/>
              </w:rPr>
            </w:pPr>
          </w:p>
          <w:p w14:paraId="1C85EFB2" w14:textId="77777777" w:rsidR="00A83D57" w:rsidRPr="00C31A06" w:rsidRDefault="00A83D57" w:rsidP="000271C5">
            <w:pPr>
              <w:jc w:val="center"/>
              <w:rPr>
                <w:caps/>
                <w:lang w:eastAsia="en-GB"/>
              </w:rPr>
            </w:pPr>
          </w:p>
          <w:p w14:paraId="59493FCE" w14:textId="77777777" w:rsidR="00A83D57" w:rsidRPr="00C31A06" w:rsidRDefault="00A83D57" w:rsidP="000271C5">
            <w:pPr>
              <w:jc w:val="center"/>
              <w:rPr>
                <w:caps/>
                <w:lang w:eastAsia="en-GB"/>
              </w:rPr>
            </w:pPr>
          </w:p>
          <w:p w14:paraId="6A219EE5" w14:textId="77777777" w:rsidR="00A83D57" w:rsidRPr="00C31A06" w:rsidRDefault="00A83D57" w:rsidP="000271C5">
            <w:pPr>
              <w:jc w:val="center"/>
              <w:rPr>
                <w:caps/>
                <w:lang w:eastAsia="en-GB"/>
              </w:rPr>
            </w:pPr>
          </w:p>
          <w:p w14:paraId="26D9A7F6" w14:textId="77777777" w:rsidR="00A83D57" w:rsidRPr="00C31A06" w:rsidRDefault="00A83D57" w:rsidP="000271C5">
            <w:pPr>
              <w:jc w:val="center"/>
              <w:rPr>
                <w:caps/>
                <w:lang w:eastAsia="en-GB"/>
              </w:rPr>
            </w:pPr>
          </w:p>
          <w:p w14:paraId="070D4A02" w14:textId="77777777" w:rsidR="00A83D57" w:rsidRPr="00C31A06" w:rsidRDefault="00A83D57" w:rsidP="000271C5">
            <w:pPr>
              <w:jc w:val="center"/>
              <w:rPr>
                <w:caps/>
                <w:lang w:eastAsia="en-GB"/>
              </w:rPr>
            </w:pPr>
          </w:p>
          <w:p w14:paraId="23DCE6B3" w14:textId="77777777" w:rsidR="00A83D57" w:rsidRPr="00C31A06" w:rsidRDefault="00A83D57" w:rsidP="000271C5">
            <w:pPr>
              <w:jc w:val="center"/>
              <w:rPr>
                <w:caps/>
                <w:lang w:eastAsia="en-GB"/>
              </w:rPr>
            </w:pPr>
          </w:p>
        </w:tc>
      </w:tr>
      <w:tr w:rsidR="00A83D57" w:rsidRPr="00D24A27" w14:paraId="14E1412A" w14:textId="77777777" w:rsidTr="00E0316F">
        <w:tc>
          <w:tcPr>
            <w:tcW w:w="281" w:type="dxa"/>
          </w:tcPr>
          <w:p w14:paraId="328F5D25" w14:textId="77777777" w:rsidR="00A83D57" w:rsidRPr="00D24A27" w:rsidRDefault="00A83D57" w:rsidP="000271C5">
            <w:pPr>
              <w:rPr>
                <w:rFonts w:ascii="Arial" w:hAnsi="Arial" w:cs="Arial"/>
                <w:sz w:val="20"/>
                <w:szCs w:val="20"/>
                <w:lang w:val="en-US" w:eastAsia="en-GB"/>
              </w:rPr>
            </w:pPr>
          </w:p>
        </w:tc>
        <w:tc>
          <w:tcPr>
            <w:tcW w:w="5815" w:type="dxa"/>
          </w:tcPr>
          <w:p w14:paraId="40F512DB" w14:textId="77777777" w:rsidR="00A83D57" w:rsidRPr="00C31A06" w:rsidRDefault="00A83D57" w:rsidP="000271C5">
            <w:pPr>
              <w:rPr>
                <w:lang w:val="en-US" w:eastAsia="en-GB"/>
              </w:rPr>
            </w:pPr>
          </w:p>
        </w:tc>
      </w:tr>
      <w:tr w:rsidR="00A83D57" w:rsidRPr="00D24A27" w14:paraId="491105FA" w14:textId="77777777" w:rsidTr="00E0316F">
        <w:tc>
          <w:tcPr>
            <w:tcW w:w="281" w:type="dxa"/>
          </w:tcPr>
          <w:p w14:paraId="208DA76D" w14:textId="77777777" w:rsidR="00A83D57" w:rsidRPr="00D24A27" w:rsidRDefault="00A83D57" w:rsidP="000271C5">
            <w:pPr>
              <w:jc w:val="center"/>
              <w:rPr>
                <w:rFonts w:ascii="Arial" w:hAnsi="Arial" w:cs="Arial"/>
                <w:sz w:val="20"/>
                <w:szCs w:val="20"/>
                <w:lang w:val="en-US" w:eastAsia="en-GB"/>
              </w:rPr>
            </w:pPr>
          </w:p>
        </w:tc>
        <w:tc>
          <w:tcPr>
            <w:tcW w:w="5815" w:type="dxa"/>
          </w:tcPr>
          <w:p w14:paraId="755CB8CA" w14:textId="77777777" w:rsidR="00A83D57" w:rsidRPr="00C31A06" w:rsidRDefault="00A83D57" w:rsidP="000271C5">
            <w:pPr>
              <w:spacing w:line="360" w:lineRule="auto"/>
              <w:jc w:val="center"/>
              <w:rPr>
                <w:lang w:eastAsia="en-GB"/>
              </w:rPr>
            </w:pPr>
            <w:r>
              <w:rPr>
                <w:lang w:eastAsia="en-GB"/>
              </w:rPr>
              <w:t>Pierre Albouze</w:t>
            </w:r>
          </w:p>
          <w:p w14:paraId="012A266E" w14:textId="77777777" w:rsidR="00A83D57" w:rsidRPr="00C31A06" w:rsidRDefault="00A83D57" w:rsidP="000271C5">
            <w:pPr>
              <w:spacing w:after="120" w:line="360" w:lineRule="auto"/>
              <w:jc w:val="center"/>
              <w:rPr>
                <w:lang w:eastAsia="en-GB"/>
              </w:rPr>
            </w:pPr>
            <w:r>
              <w:rPr>
                <w:lang w:eastAsia="en-GB"/>
              </w:rPr>
              <w:t>Deputy Secretary General</w:t>
            </w:r>
          </w:p>
        </w:tc>
      </w:tr>
      <w:tr w:rsidR="00A83D57" w:rsidRPr="00D24A27" w14:paraId="6CDEA491" w14:textId="77777777" w:rsidTr="00E0316F">
        <w:trPr>
          <w:trHeight w:val="1620"/>
        </w:trPr>
        <w:tc>
          <w:tcPr>
            <w:tcW w:w="281" w:type="dxa"/>
          </w:tcPr>
          <w:p w14:paraId="2D1F349E" w14:textId="77777777" w:rsidR="00A83D57" w:rsidRPr="00D24A27" w:rsidRDefault="00A83D57" w:rsidP="000271C5">
            <w:pPr>
              <w:rPr>
                <w:rFonts w:ascii="Arial" w:hAnsi="Arial" w:cs="Arial"/>
                <w:sz w:val="20"/>
                <w:szCs w:val="20"/>
                <w:lang w:val="en-US" w:eastAsia="en-GB"/>
              </w:rPr>
            </w:pPr>
          </w:p>
        </w:tc>
        <w:tc>
          <w:tcPr>
            <w:tcW w:w="5815" w:type="dxa"/>
            <w:shd w:val="clear" w:color="auto" w:fill="auto"/>
          </w:tcPr>
          <w:p w14:paraId="21326CD0" w14:textId="77777777" w:rsidR="00A83D57" w:rsidRPr="00C31A06" w:rsidRDefault="00A83D57" w:rsidP="000271C5">
            <w:pPr>
              <w:rPr>
                <w:lang w:eastAsia="en-GB"/>
              </w:rPr>
            </w:pPr>
          </w:p>
          <w:p w14:paraId="2685321E" w14:textId="3641937F" w:rsidR="00A83D57" w:rsidRPr="00C31A06" w:rsidRDefault="00A83D57" w:rsidP="000271C5">
            <w:pPr>
              <w:rPr>
                <w:lang w:eastAsia="en-GB"/>
              </w:rPr>
            </w:pPr>
            <w:r w:rsidRPr="00C31A06">
              <w:rPr>
                <w:lang w:eastAsia="en-GB"/>
              </w:rPr>
              <w:t>Date:</w:t>
            </w:r>
            <w:r>
              <w:rPr>
                <w:lang w:eastAsia="en-GB"/>
              </w:rPr>
              <w:t xml:space="preserve"> 24 </w:t>
            </w:r>
            <w:r w:rsidR="0099164C">
              <w:rPr>
                <w:lang w:eastAsia="en-GB"/>
              </w:rPr>
              <w:t>August</w:t>
            </w:r>
            <w:r>
              <w:rPr>
                <w:lang w:eastAsia="en-GB"/>
              </w:rPr>
              <w:t xml:space="preserve"> 2020</w:t>
            </w:r>
          </w:p>
          <w:p w14:paraId="5EE07879" w14:textId="77777777" w:rsidR="00A83D57" w:rsidRPr="00C31A06" w:rsidRDefault="00A83D57" w:rsidP="000271C5">
            <w:pPr>
              <w:rPr>
                <w:lang w:eastAsia="en-GB"/>
              </w:rPr>
            </w:pPr>
          </w:p>
          <w:p w14:paraId="647A900C" w14:textId="77777777" w:rsidR="00A83D57" w:rsidRPr="00C31A06" w:rsidRDefault="00A83D57" w:rsidP="000271C5">
            <w:pPr>
              <w:rPr>
                <w:lang w:eastAsia="en-GB"/>
              </w:rPr>
            </w:pPr>
          </w:p>
          <w:p w14:paraId="4CF5113F" w14:textId="77777777" w:rsidR="00A83D57" w:rsidRPr="00C31A06" w:rsidRDefault="00A83D57" w:rsidP="000271C5">
            <w:pPr>
              <w:rPr>
                <w:lang w:eastAsia="en-GB"/>
              </w:rPr>
            </w:pPr>
          </w:p>
          <w:p w14:paraId="70A38583" w14:textId="77777777" w:rsidR="00A83D57" w:rsidRPr="00C31A06" w:rsidRDefault="00A83D57" w:rsidP="000271C5">
            <w:pPr>
              <w:rPr>
                <w:lang w:eastAsia="en-GB"/>
              </w:rPr>
            </w:pPr>
          </w:p>
          <w:p w14:paraId="4C45D472" w14:textId="77777777" w:rsidR="00A83D57" w:rsidRPr="00C31A06" w:rsidRDefault="00A83D57" w:rsidP="000271C5">
            <w:pPr>
              <w:rPr>
                <w:lang w:eastAsia="en-GB"/>
              </w:rPr>
            </w:pPr>
          </w:p>
          <w:p w14:paraId="2DF3FBF2" w14:textId="77777777" w:rsidR="00A83D57" w:rsidRPr="00C31A06" w:rsidRDefault="00A83D57" w:rsidP="000271C5">
            <w:pPr>
              <w:rPr>
                <w:lang w:eastAsia="en-GB"/>
              </w:rPr>
            </w:pPr>
          </w:p>
          <w:p w14:paraId="0415474A" w14:textId="77777777" w:rsidR="00A83D57" w:rsidRPr="00C31A06" w:rsidRDefault="00A83D57" w:rsidP="000271C5">
            <w:pPr>
              <w:rPr>
                <w:lang w:eastAsia="en-GB"/>
              </w:rPr>
            </w:pPr>
          </w:p>
          <w:p w14:paraId="3F5C833A" w14:textId="77777777" w:rsidR="00A83D57" w:rsidRPr="00C31A06" w:rsidRDefault="00A83D57" w:rsidP="000271C5">
            <w:pPr>
              <w:rPr>
                <w:lang w:eastAsia="en-GB"/>
              </w:rPr>
            </w:pPr>
          </w:p>
          <w:p w14:paraId="5B231B64" w14:textId="77777777" w:rsidR="00A83D57" w:rsidRPr="00C31A06" w:rsidRDefault="00A83D57" w:rsidP="000271C5">
            <w:pPr>
              <w:rPr>
                <w:lang w:eastAsia="en-GB"/>
              </w:rPr>
            </w:pPr>
          </w:p>
        </w:tc>
      </w:tr>
      <w:tr w:rsidR="00A83D57" w:rsidRPr="00D24A27" w14:paraId="1A66FB0B" w14:textId="77777777" w:rsidTr="00E0316F">
        <w:tc>
          <w:tcPr>
            <w:tcW w:w="281" w:type="dxa"/>
          </w:tcPr>
          <w:p w14:paraId="345C3554" w14:textId="77777777" w:rsidR="00A83D57" w:rsidRPr="00D24A27" w:rsidRDefault="00A83D57" w:rsidP="000271C5">
            <w:pPr>
              <w:jc w:val="center"/>
              <w:rPr>
                <w:rFonts w:ascii="Arial" w:hAnsi="Arial" w:cs="Arial"/>
                <w:sz w:val="20"/>
                <w:szCs w:val="20"/>
                <w:lang w:eastAsia="en-GB"/>
              </w:rPr>
            </w:pPr>
          </w:p>
        </w:tc>
        <w:tc>
          <w:tcPr>
            <w:tcW w:w="5815" w:type="dxa"/>
          </w:tcPr>
          <w:p w14:paraId="5076ABA9" w14:textId="77777777" w:rsidR="00A83D57" w:rsidRPr="00C31A06" w:rsidRDefault="00A83D57" w:rsidP="000271C5">
            <w:pPr>
              <w:spacing w:line="360" w:lineRule="auto"/>
              <w:jc w:val="center"/>
              <w:rPr>
                <w:lang w:eastAsia="en-GB"/>
              </w:rPr>
            </w:pPr>
            <w:r>
              <w:rPr>
                <w:lang w:eastAsia="en-GB"/>
              </w:rPr>
              <w:t>Barbara Balke</w:t>
            </w:r>
          </w:p>
          <w:p w14:paraId="73A44B8E" w14:textId="77777777" w:rsidR="00A83D57" w:rsidRDefault="00A83D57" w:rsidP="000271C5">
            <w:pPr>
              <w:spacing w:after="120" w:line="360" w:lineRule="auto"/>
              <w:jc w:val="center"/>
              <w:rPr>
                <w:lang w:eastAsia="en-GB"/>
              </w:rPr>
            </w:pPr>
            <w:r>
              <w:rPr>
                <w:lang w:eastAsia="en-GB"/>
              </w:rPr>
              <w:t>General Counsel</w:t>
            </w:r>
          </w:p>
          <w:p w14:paraId="00F38CA3" w14:textId="77777777" w:rsidR="00A83D57" w:rsidRPr="00C31A06" w:rsidRDefault="00A83D57" w:rsidP="000271C5">
            <w:pPr>
              <w:spacing w:after="120" w:line="360" w:lineRule="auto"/>
              <w:jc w:val="center"/>
              <w:rPr>
                <w:lang w:eastAsia="en-GB"/>
              </w:rPr>
            </w:pPr>
          </w:p>
        </w:tc>
      </w:tr>
      <w:tr w:rsidR="00A83D57" w:rsidRPr="00D24A27" w14:paraId="1AA7CADC" w14:textId="77777777" w:rsidTr="000271C5">
        <w:trPr>
          <w:trHeight w:val="469"/>
        </w:trPr>
        <w:tc>
          <w:tcPr>
            <w:tcW w:w="281" w:type="dxa"/>
          </w:tcPr>
          <w:p w14:paraId="7BB9A6D1" w14:textId="77777777" w:rsidR="00A83D57" w:rsidRPr="00D24A27" w:rsidRDefault="00A83D57" w:rsidP="000271C5">
            <w:pPr>
              <w:rPr>
                <w:rFonts w:ascii="Arial" w:hAnsi="Arial" w:cs="Arial"/>
                <w:sz w:val="20"/>
                <w:szCs w:val="20"/>
                <w:lang w:val="en-US" w:eastAsia="en-GB"/>
              </w:rPr>
            </w:pPr>
          </w:p>
        </w:tc>
        <w:tc>
          <w:tcPr>
            <w:tcW w:w="5815" w:type="dxa"/>
          </w:tcPr>
          <w:p w14:paraId="1C4192C2" w14:textId="1CD3F4A8" w:rsidR="00A83D57" w:rsidRPr="00C31A06" w:rsidRDefault="00A83D57" w:rsidP="000271C5">
            <w:pPr>
              <w:rPr>
                <w:lang w:eastAsia="en-GB"/>
              </w:rPr>
            </w:pPr>
            <w:r w:rsidRPr="00C31A06">
              <w:rPr>
                <w:lang w:eastAsia="en-GB"/>
              </w:rPr>
              <w:t>Date:</w:t>
            </w:r>
            <w:r w:rsidR="00E0316F">
              <w:rPr>
                <w:lang w:eastAsia="en-GB"/>
              </w:rPr>
              <w:t xml:space="preserve"> 24</w:t>
            </w:r>
            <w:r w:rsidR="0099164C">
              <w:rPr>
                <w:lang w:eastAsia="en-GB"/>
              </w:rPr>
              <w:t xml:space="preserve"> August</w:t>
            </w:r>
            <w:r>
              <w:rPr>
                <w:lang w:eastAsia="en-GB"/>
              </w:rPr>
              <w:t xml:space="preserve"> 2020</w:t>
            </w:r>
          </w:p>
        </w:tc>
      </w:tr>
    </w:tbl>
    <w:p w14:paraId="321E1E1C"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p>
    <w:p w14:paraId="4875D6E3" w14:textId="77777777" w:rsidR="00A83D57" w:rsidRPr="00D24A27" w:rsidRDefault="00A83D57" w:rsidP="00A83D57">
      <w:pPr>
        <w:spacing w:after="120"/>
        <w:jc w:val="both"/>
        <w:rPr>
          <w:rFonts w:ascii="Arial" w:eastAsia="Calibri" w:hAnsi="Arial"/>
          <w:color w:val="000000"/>
          <w:sz w:val="20"/>
          <w:szCs w:val="20"/>
          <w:lang w:val="en-GB" w:eastAsia="en-US"/>
        </w:rPr>
      </w:pPr>
    </w:p>
    <w:p w14:paraId="6BC19D93" w14:textId="77777777" w:rsidR="00A83D57" w:rsidRPr="00D24A27" w:rsidRDefault="00A83D57" w:rsidP="00A83D57">
      <w:pPr>
        <w:spacing w:after="120"/>
        <w:jc w:val="both"/>
        <w:rPr>
          <w:rFonts w:ascii="Arial" w:eastAsia="Calibri" w:hAnsi="Arial"/>
          <w:color w:val="000000"/>
          <w:sz w:val="20"/>
          <w:szCs w:val="20"/>
          <w:lang w:val="en-GB" w:eastAsia="en-US"/>
        </w:rPr>
      </w:pPr>
    </w:p>
    <w:p w14:paraId="7DC70BCE"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p>
    <w:p w14:paraId="581CE455"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p>
    <w:p w14:paraId="67706C84"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r w:rsidRPr="00D24A27">
        <w:rPr>
          <w:rFonts w:ascii="Arial" w:eastAsia="Calibri" w:hAnsi="Arial"/>
          <w:color w:val="000000"/>
          <w:sz w:val="20"/>
          <w:szCs w:val="20"/>
          <w:lang w:val="en-GB" w:eastAsia="en-US"/>
        </w:rPr>
        <w:br w:type="page"/>
      </w:r>
    </w:p>
    <w:p w14:paraId="5EFFE369" w14:textId="77777777" w:rsidR="00A83D57" w:rsidRPr="007D79B8" w:rsidRDefault="00A83D57" w:rsidP="00A83D57">
      <w:pPr>
        <w:spacing w:line="240" w:lineRule="atLeast"/>
        <w:ind w:right="-1"/>
        <w:jc w:val="center"/>
        <w:rPr>
          <w:b/>
          <w:bCs/>
          <w:color w:val="000000"/>
          <w:lang w:val="en-GB" w:eastAsia="en-US"/>
        </w:rPr>
      </w:pPr>
      <w:bookmarkStart w:id="141" w:name="_Ref3909589"/>
      <w:bookmarkStart w:id="142" w:name="_Ref3909596"/>
    </w:p>
    <w:p w14:paraId="19C41CB9" w14:textId="77777777" w:rsidR="00A83D57" w:rsidRPr="007D79B8" w:rsidRDefault="00A83D57" w:rsidP="00A83D57">
      <w:pPr>
        <w:keepNext/>
        <w:keepLines/>
        <w:numPr>
          <w:ilvl w:val="0"/>
          <w:numId w:val="40"/>
        </w:numPr>
        <w:spacing w:after="120"/>
        <w:jc w:val="right"/>
        <w:outlineLvl w:val="0"/>
        <w:rPr>
          <w:rFonts w:eastAsia="Calibri"/>
          <w:b/>
          <w:color w:val="000000"/>
          <w:lang w:val="en-GB" w:eastAsia="en-US"/>
        </w:rPr>
      </w:pPr>
      <w:bookmarkStart w:id="143" w:name="_Toc4162855"/>
      <w:bookmarkStart w:id="144" w:name="_Toc39352629"/>
      <w:bookmarkStart w:id="145" w:name="_Ref38267259"/>
      <w:bookmarkEnd w:id="143"/>
      <w:bookmarkEnd w:id="144"/>
    </w:p>
    <w:p w14:paraId="138E9610" w14:textId="77777777" w:rsidR="00A83D57" w:rsidRPr="007D79B8" w:rsidRDefault="00A83D57" w:rsidP="00A83D57">
      <w:pPr>
        <w:keepNext/>
        <w:keepLines/>
        <w:spacing w:after="120"/>
        <w:ind w:left="360"/>
        <w:jc w:val="center"/>
        <w:rPr>
          <w:rFonts w:eastAsia="Calibri"/>
          <w:b/>
          <w:color w:val="000000"/>
          <w:lang w:val="en-GB" w:eastAsia="en-US"/>
        </w:rPr>
      </w:pPr>
      <w:bookmarkStart w:id="146" w:name="_Toc4162856"/>
      <w:bookmarkStart w:id="147" w:name="_Toc39352630"/>
      <w:bookmarkEnd w:id="145"/>
    </w:p>
    <w:p w14:paraId="601FA7C5" w14:textId="77777777" w:rsidR="00A83D57" w:rsidRPr="007D79B8" w:rsidRDefault="00A83D57" w:rsidP="00A83D57">
      <w:pPr>
        <w:keepNext/>
        <w:keepLines/>
        <w:spacing w:after="120"/>
        <w:ind w:left="360"/>
        <w:jc w:val="center"/>
        <w:rPr>
          <w:rFonts w:eastAsia="Calibri"/>
          <w:b/>
          <w:color w:val="000000"/>
          <w:lang w:val="en-GB" w:eastAsia="en-US"/>
        </w:rPr>
      </w:pPr>
      <w:r w:rsidRPr="007D79B8">
        <w:rPr>
          <w:rFonts w:eastAsia="Calibri"/>
          <w:b/>
          <w:color w:val="000000"/>
          <w:lang w:val="en-GB" w:eastAsia="en-US"/>
        </w:rPr>
        <w:t>FORM OF DEMAND NOTICE</w:t>
      </w:r>
      <w:bookmarkEnd w:id="146"/>
      <w:bookmarkEnd w:id="147"/>
    </w:p>
    <w:p w14:paraId="3974271B" w14:textId="77777777" w:rsidR="00A83D57" w:rsidRPr="007D79B8" w:rsidRDefault="00A83D57" w:rsidP="00A83D57">
      <w:pPr>
        <w:spacing w:line="240" w:lineRule="atLeast"/>
        <w:ind w:right="-1"/>
        <w:jc w:val="center"/>
        <w:rPr>
          <w:color w:val="000000"/>
          <w:lang w:val="en-GB" w:eastAsia="en-US"/>
        </w:rPr>
      </w:pPr>
    </w:p>
    <w:p w14:paraId="380CF7EC" w14:textId="77777777" w:rsidR="00A83D57" w:rsidRPr="007D79B8" w:rsidRDefault="00A83D57" w:rsidP="00A83D57">
      <w:pPr>
        <w:spacing w:line="240" w:lineRule="atLeast"/>
        <w:ind w:right="-1"/>
        <w:jc w:val="center"/>
        <w:rPr>
          <w:color w:val="000000"/>
          <w:lang w:val="en-GB" w:eastAsia="en-US"/>
        </w:rPr>
      </w:pPr>
      <w:r w:rsidRPr="007D79B8">
        <w:rPr>
          <w:color w:val="000000"/>
          <w:lang w:val="en-GB" w:eastAsia="en-US"/>
        </w:rPr>
        <w:t>[ON THE LETTERHEAD OF THE BENEFICIARY]</w:t>
      </w:r>
    </w:p>
    <w:p w14:paraId="648FECA7" w14:textId="77777777" w:rsidR="00A83D57" w:rsidRPr="007D79B8" w:rsidRDefault="00A83D57" w:rsidP="00A83D57">
      <w:pPr>
        <w:spacing w:line="240" w:lineRule="atLeast"/>
        <w:ind w:right="-1"/>
        <w:jc w:val="both"/>
        <w:rPr>
          <w:color w:val="000000"/>
          <w:lang w:val="en-GB" w:eastAsia="en-US"/>
        </w:rPr>
      </w:pPr>
    </w:p>
    <w:p w14:paraId="0076AD4C" w14:textId="77777777" w:rsidR="00A83D57" w:rsidRPr="007D79B8" w:rsidRDefault="00A83D57" w:rsidP="00A83D57">
      <w:pPr>
        <w:spacing w:line="240" w:lineRule="atLeast"/>
        <w:ind w:left="993" w:right="-1" w:hanging="993"/>
        <w:jc w:val="both"/>
        <w:rPr>
          <w:color w:val="000000"/>
          <w:lang w:val="en-GB" w:eastAsia="en-US"/>
        </w:rPr>
      </w:pPr>
    </w:p>
    <w:p w14:paraId="63E2DBED" w14:textId="77777777" w:rsidR="00A83D57" w:rsidRPr="007D79B8" w:rsidRDefault="00A83D57" w:rsidP="00A83D57">
      <w:pPr>
        <w:tabs>
          <w:tab w:val="center" w:pos="4536"/>
          <w:tab w:val="right" w:pos="9072"/>
        </w:tabs>
        <w:jc w:val="both"/>
        <w:rPr>
          <w:rFonts w:eastAsia="Arial Unicode MS"/>
          <w:i/>
          <w:color w:val="000000"/>
          <w:lang w:val="en-GB" w:eastAsia="en-US"/>
        </w:rPr>
      </w:pPr>
      <w:r w:rsidRPr="007D79B8">
        <w:rPr>
          <w:rFonts w:eastAsia="Calibri"/>
          <w:color w:val="000000"/>
          <w:lang w:val="en-GB" w:eastAsia="en-US"/>
        </w:rPr>
        <w:tab/>
      </w:r>
    </w:p>
    <w:p w14:paraId="111C1075" w14:textId="77777777" w:rsidR="00A83D57" w:rsidRPr="007D79B8" w:rsidRDefault="00A83D57" w:rsidP="00A83D57">
      <w:pPr>
        <w:tabs>
          <w:tab w:val="center" w:pos="4536"/>
          <w:tab w:val="right" w:pos="9072"/>
        </w:tabs>
        <w:jc w:val="both"/>
        <w:rPr>
          <w:rFonts w:eastAsia="Arial Unicode MS"/>
          <w:color w:val="000000"/>
          <w:lang w:val="en-GB" w:eastAsia="en-US"/>
        </w:rPr>
      </w:pPr>
    </w:p>
    <w:p w14:paraId="7CB01305" w14:textId="77777777" w:rsidR="00A83D57" w:rsidRPr="007D79B8" w:rsidRDefault="00A83D57" w:rsidP="00A83D57">
      <w:pPr>
        <w:spacing w:after="120"/>
        <w:jc w:val="both"/>
        <w:rPr>
          <w:rFonts w:eastAsia="Calibri"/>
          <w:color w:val="000000"/>
          <w:lang w:val="en-GB" w:eastAsia="en-US"/>
        </w:rPr>
      </w:pPr>
    </w:p>
    <w:p w14:paraId="09D6A1B4" w14:textId="067A7821" w:rsidR="00A83D57" w:rsidRPr="007D79B8" w:rsidRDefault="00A83D57" w:rsidP="00A83D57">
      <w:pPr>
        <w:tabs>
          <w:tab w:val="center" w:pos="1134"/>
          <w:tab w:val="right" w:pos="9072"/>
        </w:tabs>
        <w:jc w:val="both"/>
        <w:rPr>
          <w:rFonts w:eastAsia="Arial Unicode MS"/>
          <w:color w:val="000000"/>
          <w:lang w:val="en-GB" w:eastAsia="en-US"/>
        </w:rPr>
      </w:pPr>
      <w:r w:rsidRPr="007D79B8">
        <w:rPr>
          <w:rFonts w:eastAsia="Arial Unicode MS"/>
          <w:color w:val="000000"/>
          <w:lang w:val="en-GB" w:eastAsia="en-US"/>
        </w:rPr>
        <w:t>To :</w:t>
      </w:r>
      <w:r w:rsidR="007516B6">
        <w:rPr>
          <w:rFonts w:eastAsia="Arial Unicode MS"/>
          <w:color w:val="000000"/>
          <w:lang w:val="en-GB" w:eastAsia="en-US"/>
        </w:rPr>
        <w:t xml:space="preserve"> </w:t>
      </w:r>
      <w:r w:rsidRPr="007D79B8">
        <w:rPr>
          <w:rFonts w:eastAsia="Arial Unicode MS"/>
          <w:color w:val="000000"/>
          <w:lang w:val="en-GB" w:eastAsia="en-US"/>
        </w:rPr>
        <w:tab/>
        <w:t>[GUARANTOR]</w:t>
      </w:r>
    </w:p>
    <w:p w14:paraId="0A0625AD" w14:textId="77777777" w:rsidR="00A83D57" w:rsidRPr="007D79B8" w:rsidRDefault="00A83D57" w:rsidP="00A83D57">
      <w:pPr>
        <w:tabs>
          <w:tab w:val="center" w:pos="1134"/>
          <w:tab w:val="right" w:pos="9072"/>
        </w:tabs>
        <w:jc w:val="both"/>
        <w:rPr>
          <w:rFonts w:eastAsia="Arial Unicode MS"/>
          <w:color w:val="000000"/>
          <w:lang w:val="en-GB" w:eastAsia="en-US"/>
        </w:rPr>
      </w:pPr>
    </w:p>
    <w:p w14:paraId="28E00290" w14:textId="77777777" w:rsidR="00A83D57" w:rsidRPr="007D79B8" w:rsidRDefault="00A83D57" w:rsidP="00A83D57">
      <w:pPr>
        <w:tabs>
          <w:tab w:val="center" w:pos="1134"/>
          <w:tab w:val="right" w:pos="9072"/>
        </w:tabs>
        <w:jc w:val="both"/>
        <w:rPr>
          <w:rFonts w:eastAsia="Arial Unicode MS"/>
          <w:color w:val="000000"/>
          <w:lang w:val="en-US" w:eastAsia="en-US"/>
        </w:rPr>
      </w:pPr>
      <w:r w:rsidRPr="007D79B8">
        <w:rPr>
          <w:rFonts w:eastAsia="Arial Unicode MS"/>
          <w:color w:val="000000"/>
          <w:lang w:val="en-US" w:eastAsia="en-US"/>
        </w:rPr>
        <w:t>CC: [Agent of the Guarantor]</w:t>
      </w:r>
    </w:p>
    <w:p w14:paraId="34CF284D" w14:textId="77777777" w:rsidR="00A83D57" w:rsidRPr="007D79B8" w:rsidRDefault="00A83D57" w:rsidP="00A83D57">
      <w:pPr>
        <w:tabs>
          <w:tab w:val="left" w:pos="720"/>
          <w:tab w:val="center" w:pos="4536"/>
          <w:tab w:val="right" w:pos="9072"/>
        </w:tabs>
        <w:jc w:val="both"/>
        <w:rPr>
          <w:rFonts w:eastAsia="Arial Unicode MS"/>
          <w:color w:val="000000"/>
          <w:lang w:val="en-US" w:eastAsia="en-US"/>
        </w:rPr>
      </w:pPr>
      <w:r w:rsidRPr="007D79B8">
        <w:rPr>
          <w:rFonts w:eastAsia="Arial Unicode MS"/>
          <w:color w:val="000000"/>
          <w:lang w:val="en-US" w:eastAsia="en-US"/>
        </w:rPr>
        <w:tab/>
      </w:r>
    </w:p>
    <w:p w14:paraId="0A49F196" w14:textId="77777777" w:rsidR="00A83D57" w:rsidRPr="007D79B8" w:rsidRDefault="00A83D57" w:rsidP="00A83D57">
      <w:pPr>
        <w:tabs>
          <w:tab w:val="center" w:pos="4536"/>
          <w:tab w:val="right" w:pos="9072"/>
        </w:tabs>
        <w:jc w:val="both"/>
        <w:rPr>
          <w:rFonts w:eastAsia="Arial Unicode MS"/>
          <w:color w:val="000000"/>
          <w:lang w:val="en-US" w:eastAsia="en-US"/>
        </w:rPr>
      </w:pPr>
    </w:p>
    <w:tbl>
      <w:tblPr>
        <w:tblStyle w:val="TableEIB9"/>
        <w:tblW w:w="9180" w:type="dxa"/>
        <w:tblInd w:w="0" w:type="dxa"/>
        <w:tblLook w:val="04A0" w:firstRow="1" w:lastRow="0" w:firstColumn="1" w:lastColumn="0" w:noHBand="0" w:noVBand="1"/>
      </w:tblPr>
      <w:tblGrid>
        <w:gridCol w:w="1134"/>
        <w:gridCol w:w="8046"/>
      </w:tblGrid>
      <w:tr w:rsidR="00A83D57" w:rsidRPr="007D79B8" w14:paraId="24EF4AED" w14:textId="77777777" w:rsidTr="008F73D4">
        <w:tc>
          <w:tcPr>
            <w:tcW w:w="1134" w:type="dxa"/>
            <w:hideMark/>
          </w:tcPr>
          <w:p w14:paraId="51C5B247" w14:textId="77777777" w:rsidR="00A83D57" w:rsidRPr="007D79B8" w:rsidRDefault="00A83D57" w:rsidP="000271C5">
            <w:pPr>
              <w:tabs>
                <w:tab w:val="left" w:pos="1701"/>
              </w:tabs>
              <w:spacing w:after="120"/>
              <w:rPr>
                <w:rFonts w:eastAsia="Calibri"/>
                <w:color w:val="000000"/>
                <w:lang w:eastAsia="en-US"/>
              </w:rPr>
            </w:pPr>
            <w:r w:rsidRPr="007D79B8">
              <w:rPr>
                <w:rFonts w:eastAsia="Calibri"/>
                <w:color w:val="000000"/>
                <w:lang w:eastAsia="en-US"/>
              </w:rPr>
              <w:t>Re:</w:t>
            </w:r>
          </w:p>
        </w:tc>
        <w:tc>
          <w:tcPr>
            <w:tcW w:w="8046" w:type="dxa"/>
          </w:tcPr>
          <w:p w14:paraId="28551CC5" w14:textId="77777777" w:rsidR="00A83D57" w:rsidRPr="007D79B8" w:rsidRDefault="00A83D57" w:rsidP="000271C5">
            <w:pPr>
              <w:keepLines/>
              <w:spacing w:after="120"/>
              <w:rPr>
                <w:rFonts w:eastAsia="Calibri"/>
                <w:color w:val="000000"/>
                <w:lang w:eastAsia="en-US"/>
              </w:rPr>
            </w:pPr>
            <w:r w:rsidRPr="007D79B8">
              <w:rPr>
                <w:rFonts w:eastAsia="Calibri"/>
                <w:color w:val="000000"/>
                <w:lang w:eastAsia="en-US"/>
              </w:rPr>
              <w:t>Guarantee agreement in relation to the EU COVID-19 Guarantee Fund (the “</w:t>
            </w:r>
            <w:r w:rsidRPr="007D79B8">
              <w:rPr>
                <w:rFonts w:eastAsia="Calibri"/>
                <w:b/>
                <w:color w:val="000000"/>
                <w:lang w:eastAsia="en-US"/>
              </w:rPr>
              <w:t>Guarantee Agreement</w:t>
            </w:r>
            <w:r w:rsidRPr="007D79B8">
              <w:rPr>
                <w:rFonts w:eastAsia="Calibri"/>
                <w:color w:val="000000"/>
                <w:lang w:eastAsia="en-US"/>
              </w:rPr>
              <w:t>”)</w:t>
            </w:r>
          </w:p>
          <w:p w14:paraId="643D7646" w14:textId="77777777" w:rsidR="00A83D57" w:rsidRPr="007D79B8" w:rsidRDefault="00A83D57" w:rsidP="000271C5">
            <w:pPr>
              <w:keepLines/>
              <w:spacing w:after="120"/>
              <w:rPr>
                <w:rFonts w:eastAsia="Calibri"/>
                <w:color w:val="000000"/>
                <w:lang w:eastAsia="en-US"/>
              </w:rPr>
            </w:pPr>
          </w:p>
        </w:tc>
      </w:tr>
    </w:tbl>
    <w:p w14:paraId="0B1A245E" w14:textId="77777777" w:rsidR="00A83D57" w:rsidRPr="007D79B8" w:rsidRDefault="00A83D57" w:rsidP="008F73D4">
      <w:pPr>
        <w:tabs>
          <w:tab w:val="center" w:pos="4536"/>
          <w:tab w:val="right" w:pos="9072"/>
        </w:tabs>
        <w:ind w:left="7799"/>
        <w:jc w:val="both"/>
        <w:rPr>
          <w:rFonts w:eastAsia="Arial Unicode MS"/>
          <w:color w:val="000000"/>
          <w:lang w:val="en-GB" w:eastAsia="en-US"/>
        </w:rPr>
      </w:pPr>
      <w:r w:rsidRPr="007D79B8">
        <w:rPr>
          <w:rFonts w:eastAsia="Calibri"/>
          <w:color w:val="000000"/>
          <w:lang w:val="en-GB" w:eastAsia="en-US"/>
        </w:rPr>
        <w:t>Date:</w:t>
      </w:r>
    </w:p>
    <w:p w14:paraId="04F1DB75" w14:textId="77777777" w:rsidR="00A83D57" w:rsidRPr="007D79B8" w:rsidRDefault="00A83D57" w:rsidP="00A83D57">
      <w:pPr>
        <w:tabs>
          <w:tab w:val="center" w:pos="4536"/>
          <w:tab w:val="right" w:pos="9072"/>
        </w:tabs>
        <w:jc w:val="both"/>
        <w:rPr>
          <w:rFonts w:eastAsia="Arial Unicode MS"/>
          <w:color w:val="000000"/>
          <w:lang w:val="en-GB" w:eastAsia="en-US"/>
        </w:rPr>
      </w:pPr>
    </w:p>
    <w:p w14:paraId="4D7CB88C"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Dear Sirs,</w:t>
      </w:r>
    </w:p>
    <w:p w14:paraId="44C0B0AB"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Terms not otherwise defined shall bear the same meaning as ascribed to them in the Guarantee Agreement.</w:t>
      </w:r>
    </w:p>
    <w:p w14:paraId="2F4679D9"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This letter constitutes a Demand Notice under the Guarantee Agreement.</w:t>
      </w:r>
    </w:p>
    <w:p w14:paraId="3DBD389F"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 xml:space="preserve">In accordance with the provisions of Article </w:t>
      </w:r>
      <w:r w:rsidRPr="007D79B8">
        <w:rPr>
          <w:rFonts w:eastAsia="Calibri"/>
          <w:color w:val="000000"/>
          <w:lang w:val="en-GB" w:eastAsia="en-US"/>
        </w:rPr>
        <w:fldChar w:fldCharType="begin"/>
      </w:r>
      <w:r w:rsidRPr="007D79B8">
        <w:rPr>
          <w:rFonts w:eastAsia="Calibri"/>
          <w:color w:val="000000"/>
          <w:lang w:val="en-GB" w:eastAsia="en-US"/>
        </w:rPr>
        <w:instrText xml:space="preserve"> REF _Ref3907214 \r \h  \* MERGEFORMAT </w:instrText>
      </w:r>
      <w:r w:rsidRPr="007D79B8">
        <w:rPr>
          <w:rFonts w:eastAsia="Calibri"/>
          <w:color w:val="000000"/>
          <w:lang w:val="en-GB" w:eastAsia="en-US"/>
        </w:rPr>
      </w:r>
      <w:r w:rsidRPr="007D79B8">
        <w:rPr>
          <w:rFonts w:eastAsia="Calibri"/>
          <w:color w:val="000000"/>
          <w:lang w:val="en-GB" w:eastAsia="en-US"/>
        </w:rPr>
        <w:fldChar w:fldCharType="separate"/>
      </w:r>
      <w:r w:rsidRPr="007D79B8">
        <w:rPr>
          <w:rFonts w:eastAsia="Calibri"/>
          <w:color w:val="000000"/>
          <w:lang w:val="en-GB" w:eastAsia="en-US"/>
        </w:rPr>
        <w:t>1.2</w:t>
      </w:r>
      <w:r w:rsidRPr="007D79B8">
        <w:rPr>
          <w:rFonts w:eastAsia="Calibri"/>
          <w:color w:val="000000"/>
          <w:lang w:val="en-GB" w:eastAsia="en-US"/>
        </w:rPr>
        <w:fldChar w:fldCharType="end"/>
      </w:r>
      <w:r w:rsidRPr="007D79B8">
        <w:rPr>
          <w:rFonts w:eastAsia="Calibri"/>
          <w:color w:val="000000"/>
          <w:lang w:val="en-GB" w:eastAsia="en-US"/>
        </w:rPr>
        <w:t xml:space="preserve"> of the Guarantee Agreement, we hereby demand the payment of an amount of [EUR [</w:t>
      </w:r>
      <w:r w:rsidRPr="007D79B8">
        <w:rPr>
          <w:rFonts w:eastAsia="Calibri"/>
          <w:color w:val="000000"/>
          <w:lang w:val="en-GB" w:eastAsia="en-US"/>
        </w:rPr>
        <w:sym w:font="Wingdings" w:char="F06C"/>
      </w:r>
      <w:r w:rsidRPr="007D79B8">
        <w:rPr>
          <w:rFonts w:eastAsia="Calibri"/>
          <w:color w:val="000000"/>
          <w:lang w:val="en-GB" w:eastAsia="en-US"/>
        </w:rPr>
        <w:t>]] (the “</w:t>
      </w:r>
      <w:r w:rsidRPr="007D79B8">
        <w:rPr>
          <w:rFonts w:eastAsia="Calibri"/>
          <w:b/>
          <w:color w:val="000000"/>
          <w:lang w:val="en-GB" w:eastAsia="en-US"/>
        </w:rPr>
        <w:t>Requested Amount</w:t>
      </w:r>
      <w:r w:rsidRPr="007D79B8">
        <w:rPr>
          <w:rFonts w:eastAsia="Calibri"/>
          <w:color w:val="000000"/>
          <w:lang w:val="en-GB" w:eastAsia="en-US"/>
        </w:rPr>
        <w:t>”).</w:t>
      </w:r>
      <w:bookmarkStart w:id="148" w:name="_Toc4162906"/>
      <w:bookmarkStart w:id="149" w:name="_Toc4162857"/>
    </w:p>
    <w:p w14:paraId="1F320DD8" w14:textId="77777777" w:rsidR="00A83D57" w:rsidRPr="007D79B8" w:rsidRDefault="00A83D57" w:rsidP="00A83D57">
      <w:pPr>
        <w:keepLines/>
        <w:spacing w:after="120"/>
        <w:jc w:val="both"/>
        <w:rPr>
          <w:rFonts w:eastAsia="Calibri"/>
          <w:color w:val="000000"/>
          <w:lang w:val="en-GB" w:eastAsia="en-US"/>
        </w:rPr>
      </w:pPr>
      <w:r w:rsidRPr="007D79B8">
        <w:rPr>
          <w:rFonts w:eastAsia="Calibri"/>
          <w:color w:val="000000"/>
          <w:lang w:val="en-GB" w:eastAsia="en-US"/>
        </w:rPr>
        <w:t xml:space="preserve">For information purposes only, subject to the provisions of Article </w:t>
      </w:r>
      <w:r w:rsidRPr="007D79B8">
        <w:rPr>
          <w:rFonts w:eastAsia="Calibri"/>
          <w:color w:val="000000"/>
          <w:lang w:val="en-GB" w:eastAsia="en-US"/>
        </w:rPr>
        <w:fldChar w:fldCharType="begin"/>
      </w:r>
      <w:r w:rsidRPr="007D79B8">
        <w:rPr>
          <w:rFonts w:eastAsia="Calibri"/>
          <w:color w:val="000000"/>
          <w:lang w:val="en-GB" w:eastAsia="en-US"/>
        </w:rPr>
        <w:instrText xml:space="preserve"> REF _Ref3907214 \r \h  \* MERGEFORMAT </w:instrText>
      </w:r>
      <w:r w:rsidRPr="007D79B8">
        <w:rPr>
          <w:rFonts w:eastAsia="Calibri"/>
          <w:color w:val="000000"/>
          <w:lang w:val="en-GB" w:eastAsia="en-US"/>
        </w:rPr>
      </w:r>
      <w:r w:rsidRPr="007D79B8">
        <w:rPr>
          <w:rFonts w:eastAsia="Calibri"/>
          <w:color w:val="000000"/>
          <w:lang w:val="en-GB" w:eastAsia="en-US"/>
        </w:rPr>
        <w:fldChar w:fldCharType="separate"/>
      </w:r>
      <w:r w:rsidRPr="007D79B8">
        <w:rPr>
          <w:rFonts w:eastAsia="Calibri"/>
          <w:color w:val="000000"/>
          <w:lang w:val="en-GB" w:eastAsia="en-US"/>
        </w:rPr>
        <w:t>1.2</w:t>
      </w:r>
      <w:r w:rsidRPr="007D79B8">
        <w:rPr>
          <w:rFonts w:eastAsia="Calibri"/>
          <w:color w:val="000000"/>
          <w:lang w:val="en-GB" w:eastAsia="en-US"/>
        </w:rPr>
        <w:fldChar w:fldCharType="end"/>
      </w:r>
      <w:r w:rsidRPr="007D79B8">
        <w:rPr>
          <w:rFonts w:eastAsia="Calibri"/>
          <w:color w:val="000000"/>
          <w:lang w:val="en-GB" w:eastAsia="en-US"/>
        </w:rPr>
        <w:t xml:space="preserve"> of the Guarantee Agreement, we inform you that</w:t>
      </w:r>
      <w:bookmarkEnd w:id="148"/>
      <w:bookmarkEnd w:id="149"/>
      <w:r w:rsidRPr="007D79B8">
        <w:rPr>
          <w:rFonts w:eastAsia="Calibri"/>
          <w:color w:val="000000"/>
          <w:lang w:val="en-GB" w:eastAsia="en-US"/>
        </w:rPr>
        <w:t xml:space="preserve"> the present Demand Notice relates to [</w:t>
      </w:r>
      <w:r w:rsidRPr="007D79B8">
        <w:rPr>
          <w:rFonts w:eastAsia="Calibri"/>
          <w:i/>
          <w:iCs/>
          <w:color w:val="000000"/>
          <w:lang w:val="en-GB" w:eastAsia="en-US"/>
        </w:rPr>
        <w:t>reference to the Transaction / EIB/EIF Arrangement</w:t>
      </w:r>
      <w:r w:rsidRPr="007D79B8">
        <w:rPr>
          <w:rFonts w:eastAsia="Calibri"/>
          <w:color w:val="000000"/>
          <w:lang w:val="en-GB" w:eastAsia="en-US"/>
        </w:rPr>
        <w:t>].</w:t>
      </w:r>
    </w:p>
    <w:p w14:paraId="5E49E864"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fldChar w:fldCharType="begin"/>
      </w:r>
      <w:r w:rsidRPr="007D79B8">
        <w:rPr>
          <w:rFonts w:eastAsia="Calibri"/>
          <w:color w:val="000000"/>
          <w:lang w:val="en-GB" w:eastAsia="en-US"/>
        </w:rPr>
        <w:instrText xml:space="preserve"> REF _Ref38281156 \n \h  \* MERGEFORMAT </w:instrText>
      </w:r>
      <w:r w:rsidRPr="007D79B8">
        <w:rPr>
          <w:rFonts w:eastAsia="Calibri"/>
          <w:color w:val="000000"/>
          <w:lang w:val="en-GB" w:eastAsia="en-US"/>
        </w:rPr>
      </w:r>
      <w:r w:rsidRPr="007D79B8">
        <w:rPr>
          <w:rFonts w:eastAsia="Calibri"/>
          <w:color w:val="000000"/>
          <w:lang w:val="en-GB" w:eastAsia="en-US"/>
        </w:rPr>
        <w:fldChar w:fldCharType="separate"/>
      </w:r>
      <w:r w:rsidRPr="007D79B8">
        <w:rPr>
          <w:rFonts w:eastAsia="Calibri"/>
          <w:color w:val="000000"/>
          <w:lang w:val="en-GB" w:eastAsia="en-US"/>
        </w:rPr>
        <w:t>Article 14</w:t>
      </w:r>
      <w:r w:rsidRPr="007D79B8">
        <w:rPr>
          <w:rFonts w:eastAsia="Calibri"/>
          <w:color w:val="000000"/>
          <w:lang w:val="en-GB" w:eastAsia="en-US"/>
        </w:rPr>
        <w:fldChar w:fldCharType="end"/>
      </w:r>
      <w:r w:rsidRPr="007D79B8">
        <w:rPr>
          <w:rFonts w:eastAsia="Calibri"/>
          <w:color w:val="000000"/>
          <w:lang w:val="en-GB" w:eastAsia="en-US"/>
        </w:rPr>
        <w:t xml:space="preserve"> of the Guarantee Agreement shall apply to this Demand Notice as if set out in full herein.</w:t>
      </w:r>
    </w:p>
    <w:p w14:paraId="546524C3" w14:textId="77777777" w:rsidR="00A83D57" w:rsidRPr="007D79B8" w:rsidRDefault="00A83D57" w:rsidP="00A83D57">
      <w:pPr>
        <w:spacing w:after="120"/>
        <w:jc w:val="both"/>
        <w:rPr>
          <w:rFonts w:eastAsia="Calibri"/>
          <w:color w:val="000000"/>
          <w:lang w:val="en-GB" w:eastAsia="en-US"/>
        </w:rPr>
      </w:pPr>
    </w:p>
    <w:p w14:paraId="47401DEA" w14:textId="77777777" w:rsidR="00A83D57" w:rsidRPr="007D79B8" w:rsidRDefault="00A83D57" w:rsidP="00A83D57">
      <w:pPr>
        <w:spacing w:after="120"/>
        <w:jc w:val="both"/>
        <w:rPr>
          <w:rFonts w:eastAsia="Calibri"/>
          <w:color w:val="000000"/>
          <w:lang w:val="en-GB" w:eastAsia="en-US"/>
        </w:rPr>
      </w:pPr>
    </w:p>
    <w:p w14:paraId="01C86205" w14:textId="77777777" w:rsidR="00A83D57" w:rsidRPr="007D79B8" w:rsidRDefault="00A83D57" w:rsidP="00A83D57">
      <w:pPr>
        <w:tabs>
          <w:tab w:val="left" w:pos="993"/>
        </w:tabs>
        <w:spacing w:line="240" w:lineRule="atLeast"/>
        <w:ind w:left="720" w:right="-1" w:hanging="720"/>
        <w:jc w:val="center"/>
        <w:rPr>
          <w:color w:val="000000"/>
          <w:lang w:val="en-GB" w:eastAsia="en-US"/>
        </w:rPr>
      </w:pPr>
      <w:r w:rsidRPr="007D79B8">
        <w:rPr>
          <w:color w:val="000000"/>
          <w:lang w:val="en-GB" w:eastAsia="en-US"/>
        </w:rPr>
        <w:t>Yours faithfully,</w:t>
      </w:r>
    </w:p>
    <w:p w14:paraId="7F64FC48" w14:textId="77777777" w:rsidR="00A83D57" w:rsidRPr="007D79B8" w:rsidRDefault="00A83D57" w:rsidP="00A83D57">
      <w:pPr>
        <w:tabs>
          <w:tab w:val="left" w:pos="993"/>
        </w:tabs>
        <w:spacing w:line="240" w:lineRule="atLeast"/>
        <w:ind w:left="720" w:right="-1" w:hanging="720"/>
        <w:jc w:val="center"/>
        <w:rPr>
          <w:color w:val="000000"/>
          <w:lang w:val="en-GB" w:eastAsia="en-US"/>
        </w:rPr>
      </w:pPr>
      <w:r w:rsidRPr="007D79B8">
        <w:rPr>
          <w:color w:val="000000"/>
          <w:lang w:val="en-GB" w:eastAsia="en-US"/>
        </w:rPr>
        <w:t>EUROPEAN INVESTMENT BANK</w:t>
      </w:r>
    </w:p>
    <w:p w14:paraId="602F4547" w14:textId="77777777" w:rsidR="00A83D57" w:rsidRPr="007D79B8" w:rsidRDefault="00A83D57" w:rsidP="00A83D57">
      <w:pPr>
        <w:spacing w:after="120"/>
        <w:jc w:val="both"/>
        <w:rPr>
          <w:rFonts w:eastAsia="Calibri"/>
          <w:color w:val="000000"/>
          <w:lang w:val="en-GB" w:eastAsia="en-US"/>
        </w:rPr>
      </w:pPr>
    </w:p>
    <w:p w14:paraId="10818D96" w14:textId="77777777" w:rsidR="00A83D57" w:rsidRPr="00D24A27" w:rsidRDefault="00A83D57" w:rsidP="00A83D57">
      <w:pPr>
        <w:spacing w:after="200" w:line="276" w:lineRule="auto"/>
        <w:jc w:val="both"/>
        <w:rPr>
          <w:rFonts w:ascii="Arial" w:eastAsia="Calibri" w:hAnsi="Arial"/>
          <w:b/>
          <w:color w:val="000000"/>
          <w:sz w:val="20"/>
          <w:szCs w:val="20"/>
          <w:u w:val="single"/>
          <w:lang w:val="en-GB" w:eastAsia="en-US"/>
        </w:rPr>
      </w:pPr>
      <w:r w:rsidRPr="00D24A27">
        <w:rPr>
          <w:rFonts w:ascii="Arial" w:eastAsia="Calibri" w:hAnsi="Arial"/>
          <w:b/>
          <w:color w:val="000000"/>
          <w:sz w:val="20"/>
          <w:szCs w:val="20"/>
          <w:u w:val="single"/>
          <w:lang w:val="en-GB" w:eastAsia="en-US"/>
        </w:rPr>
        <w:br w:type="page"/>
      </w:r>
    </w:p>
    <w:p w14:paraId="55217055" w14:textId="77777777" w:rsidR="00A83D57" w:rsidRPr="007D79B8" w:rsidRDefault="00A83D57" w:rsidP="00A83D57">
      <w:pPr>
        <w:keepNext/>
        <w:keepLines/>
        <w:numPr>
          <w:ilvl w:val="0"/>
          <w:numId w:val="40"/>
        </w:numPr>
        <w:spacing w:after="120"/>
        <w:jc w:val="right"/>
        <w:outlineLvl w:val="0"/>
        <w:rPr>
          <w:rFonts w:eastAsia="Calibri"/>
          <w:b/>
          <w:color w:val="000000"/>
          <w:lang w:val="en-GB" w:eastAsia="en-US"/>
        </w:rPr>
      </w:pPr>
      <w:bookmarkStart w:id="150" w:name="_Toc39352631"/>
      <w:bookmarkStart w:id="151" w:name="_Ref38267328"/>
      <w:bookmarkEnd w:id="141"/>
      <w:bookmarkEnd w:id="142"/>
      <w:bookmarkEnd w:id="150"/>
    </w:p>
    <w:p w14:paraId="7EDF5999" w14:textId="77777777" w:rsidR="00A83D57" w:rsidRPr="007D79B8" w:rsidRDefault="00A83D57" w:rsidP="00A83D57">
      <w:pPr>
        <w:keepNext/>
        <w:keepLines/>
        <w:spacing w:after="120"/>
        <w:ind w:left="360"/>
        <w:jc w:val="center"/>
        <w:rPr>
          <w:rFonts w:eastAsia="Calibri"/>
          <w:b/>
          <w:color w:val="000000"/>
          <w:lang w:val="en-GB" w:eastAsia="en-US"/>
        </w:rPr>
      </w:pPr>
      <w:bookmarkStart w:id="152" w:name="_Toc39352632"/>
      <w:bookmarkEnd w:id="151"/>
      <w:r w:rsidRPr="007D79B8">
        <w:rPr>
          <w:rFonts w:eastAsia="Calibri"/>
          <w:b/>
          <w:color w:val="000000"/>
          <w:lang w:val="en-GB" w:eastAsia="en-US"/>
        </w:rPr>
        <w:t>FORM OF ACCESSION NOTICE</w:t>
      </w:r>
      <w:bookmarkEnd w:id="152"/>
    </w:p>
    <w:p w14:paraId="597D31ED" w14:textId="77777777" w:rsidR="00A83D57" w:rsidRPr="007D79B8" w:rsidRDefault="00A83D57" w:rsidP="00A83D57">
      <w:pPr>
        <w:spacing w:line="240" w:lineRule="atLeast"/>
        <w:ind w:right="-1"/>
        <w:jc w:val="center"/>
        <w:rPr>
          <w:color w:val="000000"/>
          <w:lang w:val="en-GB" w:eastAsia="en-US"/>
        </w:rPr>
      </w:pPr>
    </w:p>
    <w:p w14:paraId="32F127F1" w14:textId="77777777" w:rsidR="00A83D57" w:rsidRPr="007D79B8" w:rsidRDefault="00A83D57" w:rsidP="00A83D57">
      <w:pPr>
        <w:spacing w:line="240" w:lineRule="atLeast"/>
        <w:ind w:right="-1"/>
        <w:jc w:val="center"/>
        <w:rPr>
          <w:color w:val="000000"/>
          <w:lang w:val="en-GB" w:eastAsia="en-US"/>
        </w:rPr>
      </w:pPr>
      <w:r w:rsidRPr="007D79B8">
        <w:rPr>
          <w:color w:val="000000"/>
          <w:lang w:val="en-GB" w:eastAsia="en-US"/>
        </w:rPr>
        <w:t>[ON THE LETTERHEAD OF THE ACCEDING GUARANTOR]</w:t>
      </w:r>
    </w:p>
    <w:p w14:paraId="68961008" w14:textId="77777777" w:rsidR="00A83D57" w:rsidRPr="007D79B8" w:rsidRDefault="00A83D57" w:rsidP="00A83D57">
      <w:pPr>
        <w:tabs>
          <w:tab w:val="center" w:pos="4536"/>
          <w:tab w:val="right" w:pos="9072"/>
        </w:tabs>
        <w:jc w:val="both"/>
        <w:rPr>
          <w:rFonts w:eastAsia="Arial Unicode MS"/>
          <w:i/>
          <w:color w:val="000000"/>
          <w:lang w:val="en-GB" w:eastAsia="en-US"/>
        </w:rPr>
      </w:pPr>
      <w:r w:rsidRPr="007D79B8">
        <w:rPr>
          <w:rFonts w:eastAsia="Calibri"/>
          <w:color w:val="000000"/>
          <w:lang w:val="en-GB" w:eastAsia="en-US"/>
        </w:rPr>
        <w:tab/>
      </w:r>
    </w:p>
    <w:p w14:paraId="5FF1E7AF" w14:textId="77777777" w:rsidR="00A83D57" w:rsidRPr="007D79B8" w:rsidRDefault="00A83D57" w:rsidP="00A83D57">
      <w:pPr>
        <w:spacing w:after="120"/>
        <w:jc w:val="both"/>
        <w:rPr>
          <w:rFonts w:eastAsia="Calibri"/>
          <w:color w:val="000000"/>
          <w:lang w:val="en-GB" w:eastAsia="en-US"/>
        </w:rPr>
      </w:pPr>
    </w:p>
    <w:tbl>
      <w:tblPr>
        <w:tblStyle w:val="TableEIB9"/>
        <w:tblW w:w="9180" w:type="dxa"/>
        <w:tblInd w:w="0" w:type="dxa"/>
        <w:tblLook w:val="04A0" w:firstRow="1" w:lastRow="0" w:firstColumn="1" w:lastColumn="0" w:noHBand="0" w:noVBand="1"/>
      </w:tblPr>
      <w:tblGrid>
        <w:gridCol w:w="993"/>
        <w:gridCol w:w="8187"/>
      </w:tblGrid>
      <w:tr w:rsidR="00A83D57" w:rsidRPr="007D79B8" w14:paraId="22E03D65" w14:textId="77777777" w:rsidTr="008F73D4">
        <w:tc>
          <w:tcPr>
            <w:tcW w:w="993" w:type="dxa"/>
            <w:hideMark/>
          </w:tcPr>
          <w:p w14:paraId="5E520A2D" w14:textId="77777777" w:rsidR="00A83D57" w:rsidRPr="007D79B8" w:rsidRDefault="00A83D57" w:rsidP="000271C5">
            <w:pPr>
              <w:tabs>
                <w:tab w:val="left" w:pos="1701"/>
              </w:tabs>
              <w:spacing w:after="120"/>
              <w:rPr>
                <w:rFonts w:eastAsia="Calibri"/>
                <w:color w:val="000000"/>
                <w:lang w:eastAsia="en-US"/>
              </w:rPr>
            </w:pPr>
            <w:r w:rsidRPr="007D79B8">
              <w:rPr>
                <w:rFonts w:eastAsia="Calibri"/>
                <w:color w:val="000000"/>
                <w:lang w:eastAsia="en-US"/>
              </w:rPr>
              <w:t>To:</w:t>
            </w:r>
          </w:p>
        </w:tc>
        <w:tc>
          <w:tcPr>
            <w:tcW w:w="8187" w:type="dxa"/>
            <w:hideMark/>
          </w:tcPr>
          <w:p w14:paraId="0C5D45E1" w14:textId="77777777" w:rsidR="00A83D57" w:rsidRPr="007D79B8" w:rsidRDefault="00A83D57" w:rsidP="000271C5">
            <w:pPr>
              <w:keepLines/>
              <w:spacing w:after="120"/>
              <w:rPr>
                <w:rFonts w:eastAsia="Calibri"/>
                <w:color w:val="000000"/>
                <w:lang w:val="de-DE" w:eastAsia="en-US"/>
              </w:rPr>
            </w:pPr>
            <w:r w:rsidRPr="007D79B8">
              <w:rPr>
                <w:rFonts w:eastAsia="Calibri"/>
                <w:color w:val="000000"/>
                <w:lang w:val="de-DE" w:eastAsia="en-US"/>
              </w:rPr>
              <w:t xml:space="preserve">European Investment Bank </w:t>
            </w:r>
          </w:p>
          <w:p w14:paraId="714E80EF" w14:textId="77777777" w:rsidR="00A83D57" w:rsidRPr="007D79B8" w:rsidRDefault="00A83D57" w:rsidP="000271C5">
            <w:pPr>
              <w:keepLines/>
              <w:spacing w:after="120"/>
              <w:rPr>
                <w:rFonts w:eastAsia="Calibri"/>
                <w:color w:val="000000"/>
                <w:lang w:val="de-DE" w:eastAsia="en-US"/>
              </w:rPr>
            </w:pPr>
            <w:r w:rsidRPr="007D79B8">
              <w:rPr>
                <w:rFonts w:eastAsia="Calibri"/>
                <w:color w:val="000000"/>
                <w:lang w:val="de-DE" w:eastAsia="en-US"/>
              </w:rPr>
              <w:t>100 Boulevard Konrad Adenauer</w:t>
            </w:r>
          </w:p>
          <w:p w14:paraId="6BB53381" w14:textId="77777777" w:rsidR="00A83D57" w:rsidRPr="007D79B8" w:rsidRDefault="00A83D57" w:rsidP="000271C5">
            <w:pPr>
              <w:keepLines/>
              <w:spacing w:after="120"/>
              <w:rPr>
                <w:rFonts w:eastAsia="Calibri"/>
                <w:color w:val="000000"/>
                <w:lang w:val="de-DE" w:eastAsia="en-US"/>
              </w:rPr>
            </w:pPr>
            <w:r w:rsidRPr="007D79B8">
              <w:rPr>
                <w:rFonts w:eastAsia="Calibri"/>
                <w:color w:val="000000"/>
                <w:lang w:val="de-DE" w:eastAsia="en-US"/>
              </w:rPr>
              <w:t>Luxembourg L-2950</w:t>
            </w:r>
          </w:p>
          <w:p w14:paraId="2185BE3F" w14:textId="77777777" w:rsidR="00A83D57" w:rsidRPr="007D79B8" w:rsidRDefault="00A83D57" w:rsidP="000271C5">
            <w:pPr>
              <w:keepLines/>
              <w:spacing w:after="120"/>
              <w:rPr>
                <w:rFonts w:eastAsia="Calibri"/>
                <w:color w:val="000000"/>
                <w:lang w:eastAsia="en-US"/>
              </w:rPr>
            </w:pPr>
            <w:r w:rsidRPr="007D79B8">
              <w:rPr>
                <w:rFonts w:eastAsia="Calibri"/>
                <w:color w:val="000000"/>
                <w:lang w:eastAsia="en-US"/>
              </w:rPr>
              <w:t>(the "</w:t>
            </w:r>
            <w:r w:rsidRPr="007D79B8">
              <w:rPr>
                <w:rFonts w:eastAsia="Calibri"/>
                <w:b/>
                <w:color w:val="000000"/>
                <w:lang w:eastAsia="en-US"/>
              </w:rPr>
              <w:t>Bank</w:t>
            </w:r>
            <w:r w:rsidRPr="007D79B8">
              <w:rPr>
                <w:rFonts w:eastAsia="Calibri"/>
                <w:color w:val="000000"/>
                <w:lang w:eastAsia="en-US"/>
              </w:rPr>
              <w:t>")</w:t>
            </w:r>
          </w:p>
        </w:tc>
      </w:tr>
      <w:tr w:rsidR="00A83D57" w:rsidRPr="007D79B8" w14:paraId="1017FF5A" w14:textId="77777777" w:rsidTr="008F73D4">
        <w:tc>
          <w:tcPr>
            <w:tcW w:w="993" w:type="dxa"/>
            <w:hideMark/>
          </w:tcPr>
          <w:p w14:paraId="0FA0229D" w14:textId="77777777" w:rsidR="00A83D57" w:rsidRPr="007D79B8" w:rsidRDefault="00A83D57" w:rsidP="000271C5">
            <w:pPr>
              <w:tabs>
                <w:tab w:val="left" w:pos="1701"/>
              </w:tabs>
              <w:spacing w:after="120"/>
              <w:rPr>
                <w:rFonts w:eastAsia="Calibri"/>
                <w:color w:val="000000"/>
                <w:lang w:eastAsia="en-US"/>
              </w:rPr>
            </w:pPr>
            <w:r w:rsidRPr="007D79B8">
              <w:rPr>
                <w:rFonts w:eastAsia="Calibri"/>
                <w:color w:val="000000"/>
                <w:lang w:eastAsia="en-US"/>
              </w:rPr>
              <w:t>CC:</w:t>
            </w:r>
          </w:p>
        </w:tc>
        <w:tc>
          <w:tcPr>
            <w:tcW w:w="8187" w:type="dxa"/>
            <w:hideMark/>
          </w:tcPr>
          <w:p w14:paraId="0D5C8920" w14:textId="77777777" w:rsidR="00A83D57" w:rsidRPr="007D79B8" w:rsidRDefault="00A83D57" w:rsidP="000271C5">
            <w:pPr>
              <w:keepLines/>
              <w:spacing w:after="120"/>
              <w:rPr>
                <w:rFonts w:eastAsia="Calibri"/>
                <w:color w:val="000000"/>
                <w:lang w:eastAsia="en-US"/>
              </w:rPr>
            </w:pPr>
            <w:r w:rsidRPr="007D79B8">
              <w:rPr>
                <w:rFonts w:eastAsia="Calibri"/>
                <w:color w:val="000000"/>
                <w:lang w:eastAsia="en-US"/>
              </w:rPr>
              <w:t>[</w:t>
            </w:r>
            <w:r w:rsidRPr="007D79B8">
              <w:rPr>
                <w:rFonts w:eastAsia="Calibri"/>
                <w:i/>
                <w:iCs/>
                <w:color w:val="000000"/>
                <w:lang w:eastAsia="en-US"/>
              </w:rPr>
              <w:t>all existing Guarantors at the time of this Accession Notice</w:t>
            </w:r>
            <w:r w:rsidRPr="007D79B8">
              <w:rPr>
                <w:rFonts w:eastAsia="Calibri"/>
                <w:color w:val="000000"/>
                <w:lang w:eastAsia="en-US"/>
              </w:rPr>
              <w:t>]</w:t>
            </w:r>
          </w:p>
          <w:p w14:paraId="32054AEC" w14:textId="77777777" w:rsidR="00A83D57" w:rsidRPr="007D79B8" w:rsidRDefault="00A83D57" w:rsidP="000271C5">
            <w:pPr>
              <w:keepLines/>
              <w:spacing w:after="120"/>
              <w:rPr>
                <w:rFonts w:eastAsia="Calibri"/>
                <w:color w:val="000000"/>
                <w:lang w:eastAsia="en-US"/>
              </w:rPr>
            </w:pPr>
            <w:r w:rsidRPr="007D79B8">
              <w:rPr>
                <w:rFonts w:eastAsia="Calibri"/>
                <w:color w:val="000000"/>
                <w:lang w:eastAsia="en-US"/>
              </w:rPr>
              <w:t>[address]</w:t>
            </w:r>
          </w:p>
        </w:tc>
      </w:tr>
      <w:tr w:rsidR="00A83D57" w:rsidRPr="007D79B8" w14:paraId="7073EC80" w14:textId="77777777" w:rsidTr="008F73D4">
        <w:tc>
          <w:tcPr>
            <w:tcW w:w="993" w:type="dxa"/>
            <w:hideMark/>
          </w:tcPr>
          <w:p w14:paraId="03ABDB58" w14:textId="77777777" w:rsidR="00A83D57" w:rsidRPr="007D79B8" w:rsidRDefault="00A83D57" w:rsidP="000271C5">
            <w:pPr>
              <w:tabs>
                <w:tab w:val="left" w:pos="1701"/>
              </w:tabs>
              <w:spacing w:after="120"/>
              <w:rPr>
                <w:rFonts w:eastAsia="Calibri"/>
                <w:color w:val="000000"/>
                <w:lang w:eastAsia="en-US"/>
              </w:rPr>
            </w:pPr>
            <w:r w:rsidRPr="007D79B8">
              <w:rPr>
                <w:rFonts w:eastAsia="Calibri"/>
                <w:color w:val="000000"/>
                <w:lang w:eastAsia="en-US"/>
              </w:rPr>
              <w:t>Date:</w:t>
            </w:r>
          </w:p>
        </w:tc>
        <w:tc>
          <w:tcPr>
            <w:tcW w:w="8187" w:type="dxa"/>
          </w:tcPr>
          <w:p w14:paraId="730A628F" w14:textId="77777777" w:rsidR="00A83D57" w:rsidRPr="007D79B8" w:rsidRDefault="00A83D57" w:rsidP="000271C5">
            <w:pPr>
              <w:tabs>
                <w:tab w:val="left" w:pos="1701"/>
              </w:tabs>
              <w:spacing w:after="120"/>
              <w:rPr>
                <w:rFonts w:eastAsia="Calibri"/>
                <w:color w:val="000000"/>
                <w:lang w:eastAsia="en-US"/>
              </w:rPr>
            </w:pPr>
          </w:p>
        </w:tc>
      </w:tr>
      <w:tr w:rsidR="00A83D57" w:rsidRPr="007D79B8" w14:paraId="45BF42AD" w14:textId="77777777" w:rsidTr="008F73D4">
        <w:trPr>
          <w:trHeight w:val="884"/>
        </w:trPr>
        <w:tc>
          <w:tcPr>
            <w:tcW w:w="993" w:type="dxa"/>
            <w:hideMark/>
          </w:tcPr>
          <w:p w14:paraId="2A44E1B6" w14:textId="77777777" w:rsidR="00A83D57" w:rsidRPr="007D79B8" w:rsidRDefault="00A83D57" w:rsidP="000271C5">
            <w:pPr>
              <w:tabs>
                <w:tab w:val="left" w:pos="1701"/>
              </w:tabs>
              <w:spacing w:after="120"/>
              <w:rPr>
                <w:rFonts w:eastAsia="Calibri"/>
                <w:color w:val="000000"/>
                <w:lang w:eastAsia="en-US"/>
              </w:rPr>
            </w:pPr>
            <w:r w:rsidRPr="007D79B8">
              <w:rPr>
                <w:rFonts w:eastAsia="Calibri"/>
                <w:color w:val="000000"/>
                <w:lang w:eastAsia="en-US"/>
              </w:rPr>
              <w:t>Re:</w:t>
            </w:r>
          </w:p>
        </w:tc>
        <w:tc>
          <w:tcPr>
            <w:tcW w:w="8187" w:type="dxa"/>
            <w:hideMark/>
          </w:tcPr>
          <w:p w14:paraId="2F93DCA8" w14:textId="77777777" w:rsidR="00A83D57" w:rsidRPr="007D79B8" w:rsidRDefault="00A83D57" w:rsidP="000271C5">
            <w:pPr>
              <w:keepLines/>
              <w:spacing w:after="120"/>
              <w:rPr>
                <w:rFonts w:eastAsia="Calibri"/>
                <w:color w:val="000000"/>
                <w:lang w:eastAsia="en-US"/>
              </w:rPr>
            </w:pPr>
            <w:r w:rsidRPr="007D79B8">
              <w:rPr>
                <w:rFonts w:eastAsia="Calibri"/>
                <w:color w:val="000000"/>
                <w:lang w:eastAsia="en-US"/>
              </w:rPr>
              <w:t>Guarantee agreement in relation to the EU COVID-19 Guarantee Fund (the “</w:t>
            </w:r>
            <w:r w:rsidRPr="007D79B8">
              <w:rPr>
                <w:rFonts w:eastAsia="Calibri"/>
                <w:b/>
                <w:color w:val="000000"/>
                <w:lang w:eastAsia="en-US"/>
              </w:rPr>
              <w:t>Guarantee Agreement</w:t>
            </w:r>
            <w:r w:rsidRPr="007D79B8">
              <w:rPr>
                <w:rFonts w:eastAsia="Calibri"/>
                <w:color w:val="000000"/>
                <w:lang w:eastAsia="en-US"/>
              </w:rPr>
              <w:t>”)</w:t>
            </w:r>
          </w:p>
          <w:p w14:paraId="5684F531" w14:textId="77777777" w:rsidR="00A83D57" w:rsidRPr="007D79B8" w:rsidRDefault="00A83D57" w:rsidP="000271C5">
            <w:pPr>
              <w:keepLines/>
              <w:spacing w:after="120"/>
              <w:rPr>
                <w:rFonts w:eastAsia="Calibri"/>
                <w:color w:val="000000"/>
                <w:lang w:eastAsia="en-US"/>
              </w:rPr>
            </w:pPr>
          </w:p>
        </w:tc>
      </w:tr>
    </w:tbl>
    <w:p w14:paraId="556DB393"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Dear Sirs,</w:t>
      </w:r>
    </w:p>
    <w:p w14:paraId="6C8EE83D"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Terms not otherwise defined shall bear the same meaning as ascribed to them in the Guarantee Agreement.</w:t>
      </w:r>
    </w:p>
    <w:p w14:paraId="41706432" w14:textId="1A45997F"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 xml:space="preserve">We refer to Article </w:t>
      </w:r>
      <w:r w:rsidR="00D76115">
        <w:rPr>
          <w:rFonts w:eastAsia="Calibri"/>
          <w:color w:val="000000"/>
          <w:lang w:val="en-GB" w:eastAsia="en-US"/>
        </w:rPr>
        <w:t>8.1</w:t>
      </w:r>
      <w:r w:rsidRPr="007D79B8">
        <w:rPr>
          <w:rFonts w:eastAsia="Calibri"/>
          <w:color w:val="000000"/>
          <w:lang w:val="en-GB" w:eastAsia="en-US"/>
        </w:rPr>
        <w:t xml:space="preserve"> of the Guarantee Agreement and to the contribution agreement entered into between [</w:t>
      </w:r>
      <w:r w:rsidRPr="007D79B8">
        <w:rPr>
          <w:rFonts w:eastAsia="Calibri"/>
          <w:i/>
          <w:iCs/>
          <w:color w:val="000000"/>
          <w:lang w:val="en-GB" w:eastAsia="en-US"/>
        </w:rPr>
        <w:t>Acceding Guarantor</w:t>
      </w:r>
      <w:r w:rsidRPr="007D79B8">
        <w:rPr>
          <w:rFonts w:eastAsia="Calibri"/>
          <w:color w:val="000000"/>
          <w:lang w:val="en-GB" w:eastAsia="en-US"/>
        </w:rPr>
        <w:t>] and the Bank for the purpose of establishing the Pan-European Guarantee Fund in response to COVID-19.</w:t>
      </w:r>
    </w:p>
    <w:p w14:paraId="0FC0ABB5"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The Maximum Initial Individual Amount for [</w:t>
      </w:r>
      <w:r w:rsidRPr="007D79B8">
        <w:rPr>
          <w:rFonts w:eastAsia="Calibri"/>
          <w:i/>
          <w:iCs/>
          <w:color w:val="000000"/>
          <w:lang w:val="en-GB" w:eastAsia="en-US"/>
        </w:rPr>
        <w:t>Acceding Guarantor</w:t>
      </w:r>
      <w:r w:rsidRPr="007D79B8">
        <w:rPr>
          <w:rFonts w:eastAsia="Calibri"/>
          <w:color w:val="000000"/>
          <w:lang w:val="en-GB" w:eastAsia="en-US"/>
        </w:rPr>
        <w:t>] is […].</w:t>
      </w:r>
    </w:p>
    <w:p w14:paraId="6D87F48D"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This letter constitutes an Accession Notice under the Guarantee Agreement, as enclosed in Annex 1 hereto.</w:t>
      </w:r>
    </w:p>
    <w:p w14:paraId="13BDAF19" w14:textId="68FD054D"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 xml:space="preserve">We hereby notify the Bank and all existing Guarantors on the date hereof that, in accordance with the provisions of Article </w:t>
      </w:r>
      <w:r w:rsidR="008029D2">
        <w:rPr>
          <w:rFonts w:eastAsia="Calibri"/>
          <w:color w:val="000000"/>
          <w:lang w:val="en-GB" w:eastAsia="en-US"/>
        </w:rPr>
        <w:t>8.1</w:t>
      </w:r>
      <w:r w:rsidRPr="007D79B8">
        <w:rPr>
          <w:rFonts w:eastAsia="Calibri"/>
          <w:color w:val="000000"/>
          <w:lang w:val="en-GB" w:eastAsia="en-US"/>
        </w:rPr>
        <w:t xml:space="preserve"> of the Guarantee Agreement, we hereby accede to the Guarantee Agreement.</w:t>
      </w:r>
    </w:p>
    <w:p w14:paraId="6EF31EE2"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 xml:space="preserve">We hereby agree to become a Guarantor and to be bound in all respects by the terms of the Guarantee Agreement and be entitled to all rights and subject to all obligations imposed on the Guarantors thereunder. </w:t>
      </w:r>
    </w:p>
    <w:p w14:paraId="7FF4A4E8"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Our administrative details are as follows:</w:t>
      </w:r>
    </w:p>
    <w:p w14:paraId="67674C31"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Attention:</w:t>
      </w:r>
      <w:r w:rsidRPr="007D79B8">
        <w:rPr>
          <w:rFonts w:eastAsia="Calibri"/>
          <w:color w:val="000000"/>
          <w:lang w:val="en-GB" w:eastAsia="en-US"/>
        </w:rPr>
        <w:tab/>
        <w:t>[●]</w:t>
      </w:r>
    </w:p>
    <w:p w14:paraId="00E2F402"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Address:</w:t>
      </w:r>
      <w:r w:rsidRPr="007D79B8">
        <w:rPr>
          <w:rFonts w:eastAsia="Calibri"/>
          <w:color w:val="000000"/>
          <w:lang w:val="en-GB" w:eastAsia="en-US"/>
        </w:rPr>
        <w:tab/>
        <w:t>[●]</w:t>
      </w:r>
    </w:p>
    <w:p w14:paraId="1DB79C0A" w14:textId="77777777" w:rsidR="00A83D57" w:rsidRPr="007D79B8" w:rsidRDefault="00A83D57" w:rsidP="00A83D57">
      <w:pPr>
        <w:spacing w:after="240"/>
        <w:jc w:val="both"/>
        <w:rPr>
          <w:rFonts w:eastAsia="Calibri"/>
          <w:color w:val="000000"/>
          <w:lang w:val="en-GB" w:eastAsia="en-US"/>
        </w:rPr>
      </w:pPr>
      <w:r w:rsidRPr="007D79B8">
        <w:rPr>
          <w:rFonts w:eastAsia="Calibri"/>
          <w:color w:val="000000"/>
          <w:lang w:val="en-GB" w:eastAsia="en-US"/>
        </w:rPr>
        <w:t xml:space="preserve">Fax No: </w:t>
      </w:r>
      <w:r w:rsidRPr="007D79B8">
        <w:rPr>
          <w:rFonts w:eastAsia="Calibri"/>
          <w:color w:val="000000"/>
          <w:lang w:val="en-GB" w:eastAsia="en-US"/>
        </w:rPr>
        <w:tab/>
        <w:t>[●]</w:t>
      </w:r>
    </w:p>
    <w:p w14:paraId="27E9DEA9"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fldChar w:fldCharType="begin"/>
      </w:r>
      <w:r w:rsidRPr="007D79B8">
        <w:rPr>
          <w:rFonts w:eastAsia="Calibri"/>
          <w:color w:val="000000"/>
          <w:lang w:val="en-GB" w:eastAsia="en-US"/>
        </w:rPr>
        <w:instrText xml:space="preserve"> REF _Ref38281156 \r \h  \* MERGEFORMAT </w:instrText>
      </w:r>
      <w:r w:rsidRPr="007D79B8">
        <w:rPr>
          <w:rFonts w:eastAsia="Calibri"/>
          <w:color w:val="000000"/>
          <w:lang w:val="en-GB" w:eastAsia="en-US"/>
        </w:rPr>
      </w:r>
      <w:r w:rsidRPr="007D79B8">
        <w:rPr>
          <w:rFonts w:eastAsia="Calibri"/>
          <w:color w:val="000000"/>
          <w:lang w:val="en-GB" w:eastAsia="en-US"/>
        </w:rPr>
        <w:fldChar w:fldCharType="separate"/>
      </w:r>
      <w:r w:rsidRPr="007D79B8">
        <w:rPr>
          <w:rFonts w:eastAsia="Calibri"/>
          <w:color w:val="000000"/>
          <w:lang w:val="en-GB" w:eastAsia="en-US"/>
        </w:rPr>
        <w:t>Article 14</w:t>
      </w:r>
      <w:r w:rsidRPr="007D79B8">
        <w:rPr>
          <w:rFonts w:eastAsia="Calibri"/>
          <w:color w:val="000000"/>
          <w:lang w:val="en-GB" w:eastAsia="en-US"/>
        </w:rPr>
        <w:fldChar w:fldCharType="end"/>
      </w:r>
      <w:r w:rsidRPr="007D79B8">
        <w:rPr>
          <w:rFonts w:eastAsia="Calibri"/>
          <w:color w:val="000000"/>
          <w:lang w:val="en-GB" w:eastAsia="en-US"/>
        </w:rPr>
        <w:t xml:space="preserve"> of the Guarantee Agreement shall apply to this Accession Notice as if set out in full herein.</w:t>
      </w:r>
    </w:p>
    <w:p w14:paraId="520FD31F" w14:textId="77777777" w:rsidR="00A83D57" w:rsidRPr="007D79B8" w:rsidRDefault="00A83D57" w:rsidP="00A83D57">
      <w:pPr>
        <w:spacing w:after="120"/>
        <w:jc w:val="both"/>
        <w:rPr>
          <w:rFonts w:eastAsia="Calibri"/>
          <w:color w:val="000000"/>
          <w:lang w:val="en-GB" w:eastAsia="en-US"/>
        </w:rPr>
      </w:pPr>
      <w:r w:rsidRPr="007D79B8">
        <w:rPr>
          <w:rFonts w:eastAsia="Calibri"/>
          <w:color w:val="000000"/>
          <w:lang w:val="en-GB" w:eastAsia="en-US"/>
        </w:rPr>
        <w:t>This Accession Notice has been signed and dispatched in two (2) originals in the English language.</w:t>
      </w:r>
      <w:r w:rsidRPr="00D24A27">
        <w:rPr>
          <w:rFonts w:ascii="Arial" w:eastAsia="Calibri" w:hAnsi="Arial"/>
          <w:color w:val="000000"/>
          <w:sz w:val="20"/>
          <w:szCs w:val="20"/>
          <w:lang w:val="en-GB" w:eastAsia="en-US"/>
        </w:rPr>
        <w:br w:type="page"/>
      </w:r>
    </w:p>
    <w:p w14:paraId="442326AA" w14:textId="77777777" w:rsidR="00A83D57" w:rsidRPr="007D79B8" w:rsidRDefault="00A83D57" w:rsidP="00A83D57">
      <w:pPr>
        <w:spacing w:after="120"/>
        <w:jc w:val="both"/>
        <w:rPr>
          <w:rFonts w:eastAsia="Calibri"/>
          <w:color w:val="000000"/>
          <w:lang w:val="en-GB" w:eastAsia="en-US"/>
        </w:rPr>
      </w:pPr>
    </w:p>
    <w:tbl>
      <w:tblPr>
        <w:tblStyle w:val="TableGrid39"/>
        <w:tblpPr w:leftFromText="141" w:rightFromText="141" w:vertAnchor="text" w:horzAnchor="margin" w:tblpY="12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281"/>
        <w:gridCol w:w="4710"/>
      </w:tblGrid>
      <w:tr w:rsidR="00A83D57" w:rsidRPr="007D79B8" w14:paraId="18F75772" w14:textId="77777777" w:rsidTr="000271C5">
        <w:trPr>
          <w:trHeight w:val="392"/>
        </w:trPr>
        <w:tc>
          <w:tcPr>
            <w:tcW w:w="4473" w:type="dxa"/>
          </w:tcPr>
          <w:p w14:paraId="138F1430" w14:textId="77777777" w:rsidR="00A83D57" w:rsidRPr="007D79B8" w:rsidRDefault="00A83D57" w:rsidP="000271C5">
            <w:pPr>
              <w:jc w:val="center"/>
              <w:rPr>
                <w:caps/>
                <w:lang w:eastAsia="en-GB"/>
              </w:rPr>
            </w:pPr>
            <w:r w:rsidRPr="007D79B8">
              <w:rPr>
                <w:lang w:eastAsia="en-GB"/>
              </w:rPr>
              <w:t>Signed for and on behalf of</w:t>
            </w:r>
          </w:p>
        </w:tc>
        <w:tc>
          <w:tcPr>
            <w:tcW w:w="281" w:type="dxa"/>
          </w:tcPr>
          <w:p w14:paraId="73063367" w14:textId="77777777" w:rsidR="00A83D57" w:rsidRPr="007D79B8" w:rsidRDefault="00A83D57" w:rsidP="000271C5">
            <w:pPr>
              <w:rPr>
                <w:caps/>
                <w:lang w:eastAsia="en-GB"/>
              </w:rPr>
            </w:pPr>
          </w:p>
        </w:tc>
        <w:tc>
          <w:tcPr>
            <w:tcW w:w="4710" w:type="dxa"/>
          </w:tcPr>
          <w:p w14:paraId="4FEED893" w14:textId="77777777" w:rsidR="00A83D57" w:rsidRPr="007D79B8" w:rsidRDefault="00A83D57" w:rsidP="000271C5">
            <w:pPr>
              <w:jc w:val="center"/>
              <w:rPr>
                <w:caps/>
                <w:lang w:eastAsia="en-GB"/>
              </w:rPr>
            </w:pPr>
            <w:r w:rsidRPr="007D79B8">
              <w:rPr>
                <w:lang w:eastAsia="en-GB"/>
              </w:rPr>
              <w:t>Signed for acceptance for and on behalf of</w:t>
            </w:r>
          </w:p>
        </w:tc>
      </w:tr>
      <w:tr w:rsidR="00A83D57" w:rsidRPr="007D79B8" w14:paraId="7ED7EB75" w14:textId="77777777" w:rsidTr="000271C5">
        <w:tc>
          <w:tcPr>
            <w:tcW w:w="4473" w:type="dxa"/>
          </w:tcPr>
          <w:p w14:paraId="63E2744C" w14:textId="77777777" w:rsidR="00A83D57" w:rsidRPr="007D79B8" w:rsidRDefault="00A83D57" w:rsidP="000271C5">
            <w:pPr>
              <w:jc w:val="center"/>
              <w:rPr>
                <w:caps/>
                <w:lang w:eastAsia="en-GB"/>
              </w:rPr>
            </w:pPr>
            <w:r w:rsidRPr="007D79B8">
              <w:rPr>
                <w:lang w:eastAsia="en-GB"/>
              </w:rPr>
              <w:t>[ACCEDING GUARANTOR]</w:t>
            </w:r>
          </w:p>
        </w:tc>
        <w:tc>
          <w:tcPr>
            <w:tcW w:w="281" w:type="dxa"/>
          </w:tcPr>
          <w:p w14:paraId="0194772F" w14:textId="77777777" w:rsidR="00A83D57" w:rsidRPr="007D79B8" w:rsidRDefault="00A83D57" w:rsidP="000271C5">
            <w:pPr>
              <w:rPr>
                <w:caps/>
                <w:lang w:eastAsia="en-GB"/>
              </w:rPr>
            </w:pPr>
          </w:p>
        </w:tc>
        <w:tc>
          <w:tcPr>
            <w:tcW w:w="4710" w:type="dxa"/>
          </w:tcPr>
          <w:p w14:paraId="37ACE4F2" w14:textId="77777777" w:rsidR="00A83D57" w:rsidRPr="007D79B8" w:rsidRDefault="00A83D57" w:rsidP="000271C5">
            <w:pPr>
              <w:jc w:val="center"/>
              <w:rPr>
                <w:caps/>
                <w:lang w:eastAsia="en-GB"/>
              </w:rPr>
            </w:pPr>
            <w:r w:rsidRPr="007D79B8">
              <w:rPr>
                <w:caps/>
                <w:lang w:eastAsia="en-GB"/>
              </w:rPr>
              <w:t>the EUROPEAN INVESTMENT BANK</w:t>
            </w:r>
          </w:p>
        </w:tc>
      </w:tr>
      <w:tr w:rsidR="00A83D57" w:rsidRPr="007D79B8" w14:paraId="2BE8390C" w14:textId="77777777" w:rsidTr="000271C5">
        <w:tc>
          <w:tcPr>
            <w:tcW w:w="4473" w:type="dxa"/>
            <w:tcBorders>
              <w:bottom w:val="single" w:sz="4" w:space="0" w:color="auto"/>
            </w:tcBorders>
          </w:tcPr>
          <w:p w14:paraId="75AB9C02" w14:textId="52B13A8D" w:rsidR="00173839" w:rsidRDefault="00173839" w:rsidP="000271C5">
            <w:pPr>
              <w:rPr>
                <w:lang w:val="en-US" w:eastAsia="en-GB"/>
              </w:rPr>
            </w:pPr>
          </w:p>
          <w:p w14:paraId="34DE6E3E" w14:textId="53BF9403" w:rsidR="00173839" w:rsidRDefault="00173839" w:rsidP="000271C5">
            <w:pPr>
              <w:rPr>
                <w:lang w:val="en-US" w:eastAsia="en-GB"/>
              </w:rPr>
            </w:pPr>
          </w:p>
          <w:p w14:paraId="779E24B5" w14:textId="3E6B92CE" w:rsidR="00173839" w:rsidRDefault="00173839" w:rsidP="000271C5">
            <w:pPr>
              <w:rPr>
                <w:lang w:val="en-US" w:eastAsia="en-GB"/>
              </w:rPr>
            </w:pPr>
          </w:p>
          <w:p w14:paraId="5178E7E1" w14:textId="20832DF8" w:rsidR="00A83D57" w:rsidRDefault="00A83D57" w:rsidP="000271C5">
            <w:pPr>
              <w:rPr>
                <w:lang w:val="en-US" w:eastAsia="en-GB"/>
              </w:rPr>
            </w:pPr>
          </w:p>
          <w:p w14:paraId="2664947B" w14:textId="77777777" w:rsidR="00A83D57" w:rsidRPr="007D79B8" w:rsidRDefault="00A83D57" w:rsidP="000271C5">
            <w:pPr>
              <w:rPr>
                <w:lang w:val="en-US" w:eastAsia="en-GB"/>
              </w:rPr>
            </w:pPr>
          </w:p>
          <w:p w14:paraId="7BA1022E" w14:textId="77777777" w:rsidR="00A83D57" w:rsidRPr="007D79B8" w:rsidRDefault="00A83D57" w:rsidP="000271C5">
            <w:pPr>
              <w:rPr>
                <w:lang w:val="en-US" w:eastAsia="en-GB"/>
              </w:rPr>
            </w:pPr>
          </w:p>
          <w:p w14:paraId="6ADD9432" w14:textId="77777777" w:rsidR="00A83D57" w:rsidRPr="007D79B8" w:rsidRDefault="00A83D57" w:rsidP="000271C5">
            <w:pPr>
              <w:rPr>
                <w:lang w:val="en-US" w:eastAsia="en-GB"/>
              </w:rPr>
            </w:pPr>
            <w:r w:rsidRPr="007D79B8">
              <w:rPr>
                <w:vertAlign w:val="superscript"/>
                <w:lang w:val="en-US" w:eastAsia="en-GB"/>
              </w:rPr>
              <w:footnoteReference w:id="4"/>
            </w:r>
          </w:p>
        </w:tc>
        <w:tc>
          <w:tcPr>
            <w:tcW w:w="281" w:type="dxa"/>
          </w:tcPr>
          <w:p w14:paraId="518B3B2C" w14:textId="77777777" w:rsidR="00A83D57" w:rsidRPr="007D79B8" w:rsidRDefault="00A83D57" w:rsidP="000271C5">
            <w:pPr>
              <w:rPr>
                <w:lang w:val="en-US" w:eastAsia="en-GB"/>
              </w:rPr>
            </w:pPr>
          </w:p>
        </w:tc>
        <w:tc>
          <w:tcPr>
            <w:tcW w:w="4710" w:type="dxa"/>
          </w:tcPr>
          <w:p w14:paraId="6569EE4F" w14:textId="77777777" w:rsidR="00A83D57" w:rsidRPr="007D79B8" w:rsidRDefault="00A83D57" w:rsidP="000271C5">
            <w:pPr>
              <w:rPr>
                <w:lang w:val="en-US" w:eastAsia="en-GB"/>
              </w:rPr>
            </w:pPr>
          </w:p>
        </w:tc>
      </w:tr>
      <w:tr w:rsidR="00A83D57" w:rsidRPr="007D79B8" w14:paraId="4BCD1781" w14:textId="77777777" w:rsidTr="000271C5">
        <w:trPr>
          <w:trHeight w:val="398"/>
        </w:trPr>
        <w:tc>
          <w:tcPr>
            <w:tcW w:w="4473" w:type="dxa"/>
            <w:tcBorders>
              <w:bottom w:val="single" w:sz="4" w:space="0" w:color="auto"/>
            </w:tcBorders>
          </w:tcPr>
          <w:p w14:paraId="06E14DDD" w14:textId="77777777" w:rsidR="00A83D57" w:rsidRPr="007D79B8" w:rsidRDefault="00A83D57" w:rsidP="000271C5">
            <w:pPr>
              <w:rPr>
                <w:lang w:val="en-US" w:eastAsia="en-GB"/>
              </w:rPr>
            </w:pPr>
          </w:p>
        </w:tc>
        <w:tc>
          <w:tcPr>
            <w:tcW w:w="281" w:type="dxa"/>
          </w:tcPr>
          <w:p w14:paraId="0C74DC39" w14:textId="77777777" w:rsidR="00A83D57" w:rsidRPr="007D79B8" w:rsidRDefault="00A83D57" w:rsidP="000271C5">
            <w:pPr>
              <w:rPr>
                <w:lang w:val="en-US" w:eastAsia="en-GB"/>
              </w:rPr>
            </w:pPr>
          </w:p>
        </w:tc>
        <w:tc>
          <w:tcPr>
            <w:tcW w:w="4710" w:type="dxa"/>
          </w:tcPr>
          <w:p w14:paraId="7A312E60" w14:textId="77777777" w:rsidR="00A83D57" w:rsidRPr="007D79B8" w:rsidRDefault="00A83D57" w:rsidP="000271C5">
            <w:pPr>
              <w:rPr>
                <w:lang w:val="en-US" w:eastAsia="en-GB"/>
              </w:rPr>
            </w:pPr>
          </w:p>
        </w:tc>
      </w:tr>
      <w:tr w:rsidR="00A83D57" w:rsidRPr="007D79B8" w14:paraId="0FC3C9B0" w14:textId="77777777" w:rsidTr="000271C5">
        <w:trPr>
          <w:trHeight w:val="403"/>
        </w:trPr>
        <w:tc>
          <w:tcPr>
            <w:tcW w:w="4473" w:type="dxa"/>
            <w:tcBorders>
              <w:bottom w:val="single" w:sz="4" w:space="0" w:color="auto"/>
            </w:tcBorders>
          </w:tcPr>
          <w:p w14:paraId="160B88CE" w14:textId="77777777" w:rsidR="00A83D57" w:rsidRPr="007D79B8" w:rsidRDefault="00A83D57" w:rsidP="000271C5">
            <w:pPr>
              <w:rPr>
                <w:lang w:val="en-US" w:eastAsia="en-GB"/>
              </w:rPr>
            </w:pPr>
          </w:p>
        </w:tc>
        <w:tc>
          <w:tcPr>
            <w:tcW w:w="281" w:type="dxa"/>
          </w:tcPr>
          <w:p w14:paraId="538C119D" w14:textId="77777777" w:rsidR="00A83D57" w:rsidRPr="007D79B8" w:rsidRDefault="00A83D57" w:rsidP="000271C5">
            <w:pPr>
              <w:rPr>
                <w:lang w:val="en-US" w:eastAsia="en-GB"/>
              </w:rPr>
            </w:pPr>
          </w:p>
        </w:tc>
        <w:tc>
          <w:tcPr>
            <w:tcW w:w="4710" w:type="dxa"/>
          </w:tcPr>
          <w:p w14:paraId="3F8C9884" w14:textId="77777777" w:rsidR="00A83D57" w:rsidRPr="007D79B8" w:rsidRDefault="00A83D57" w:rsidP="000271C5">
            <w:pPr>
              <w:rPr>
                <w:lang w:val="en-US" w:eastAsia="en-GB"/>
              </w:rPr>
            </w:pPr>
          </w:p>
        </w:tc>
      </w:tr>
      <w:tr w:rsidR="00A83D57" w:rsidRPr="007D79B8" w14:paraId="61A4EA18" w14:textId="77777777" w:rsidTr="000271C5">
        <w:trPr>
          <w:trHeight w:val="424"/>
        </w:trPr>
        <w:tc>
          <w:tcPr>
            <w:tcW w:w="4473" w:type="dxa"/>
            <w:tcBorders>
              <w:bottom w:val="single" w:sz="4" w:space="0" w:color="auto"/>
            </w:tcBorders>
          </w:tcPr>
          <w:p w14:paraId="651D0E39" w14:textId="77777777" w:rsidR="00A83D57" w:rsidRPr="007D79B8" w:rsidRDefault="00A83D57" w:rsidP="000271C5">
            <w:pPr>
              <w:rPr>
                <w:lang w:val="en-US" w:eastAsia="en-GB"/>
              </w:rPr>
            </w:pPr>
          </w:p>
        </w:tc>
        <w:tc>
          <w:tcPr>
            <w:tcW w:w="281" w:type="dxa"/>
          </w:tcPr>
          <w:p w14:paraId="26B77DC5" w14:textId="77777777" w:rsidR="00A83D57" w:rsidRPr="007D79B8" w:rsidRDefault="00A83D57" w:rsidP="000271C5">
            <w:pPr>
              <w:rPr>
                <w:lang w:val="en-US" w:eastAsia="en-GB"/>
              </w:rPr>
            </w:pPr>
          </w:p>
        </w:tc>
        <w:tc>
          <w:tcPr>
            <w:tcW w:w="4710" w:type="dxa"/>
          </w:tcPr>
          <w:p w14:paraId="6860B8F8" w14:textId="77777777" w:rsidR="00A83D57" w:rsidRPr="007D79B8" w:rsidRDefault="00A83D57" w:rsidP="000271C5">
            <w:pPr>
              <w:rPr>
                <w:lang w:val="en-US" w:eastAsia="en-GB"/>
              </w:rPr>
            </w:pPr>
          </w:p>
        </w:tc>
      </w:tr>
      <w:tr w:rsidR="00A83D57" w:rsidRPr="007D79B8" w14:paraId="6E88068E" w14:textId="77777777" w:rsidTr="000271C5">
        <w:trPr>
          <w:trHeight w:val="1532"/>
        </w:trPr>
        <w:tc>
          <w:tcPr>
            <w:tcW w:w="4473" w:type="dxa"/>
            <w:tcBorders>
              <w:bottom w:val="single" w:sz="4" w:space="0" w:color="auto"/>
            </w:tcBorders>
          </w:tcPr>
          <w:p w14:paraId="0EB5790F" w14:textId="77777777" w:rsidR="00A83D57" w:rsidRPr="007D79B8" w:rsidRDefault="00A83D57" w:rsidP="000271C5">
            <w:pPr>
              <w:rPr>
                <w:lang w:val="en-US" w:eastAsia="en-GB"/>
              </w:rPr>
            </w:pPr>
          </w:p>
        </w:tc>
        <w:tc>
          <w:tcPr>
            <w:tcW w:w="281" w:type="dxa"/>
          </w:tcPr>
          <w:p w14:paraId="62F1DBDC" w14:textId="77777777" w:rsidR="00A83D57" w:rsidRPr="007D79B8" w:rsidRDefault="00A83D57" w:rsidP="000271C5">
            <w:pPr>
              <w:rPr>
                <w:lang w:val="en-US" w:eastAsia="en-GB"/>
              </w:rPr>
            </w:pPr>
          </w:p>
        </w:tc>
        <w:tc>
          <w:tcPr>
            <w:tcW w:w="4710" w:type="dxa"/>
            <w:tcBorders>
              <w:bottom w:val="single" w:sz="4" w:space="0" w:color="auto"/>
            </w:tcBorders>
          </w:tcPr>
          <w:p w14:paraId="738C7597" w14:textId="77777777" w:rsidR="00A83D57" w:rsidRPr="007D79B8" w:rsidRDefault="00A83D57" w:rsidP="000271C5">
            <w:pPr>
              <w:rPr>
                <w:lang w:val="en-US" w:eastAsia="en-GB"/>
              </w:rPr>
            </w:pPr>
          </w:p>
        </w:tc>
      </w:tr>
      <w:tr w:rsidR="00A83D57" w:rsidRPr="007D79B8" w14:paraId="4CE96B1D" w14:textId="77777777" w:rsidTr="000271C5">
        <w:tc>
          <w:tcPr>
            <w:tcW w:w="4473" w:type="dxa"/>
            <w:tcBorders>
              <w:top w:val="single" w:sz="4" w:space="0" w:color="auto"/>
            </w:tcBorders>
          </w:tcPr>
          <w:p w14:paraId="73707A95" w14:textId="77777777" w:rsidR="00A83D57" w:rsidRPr="007D79B8" w:rsidRDefault="00A83D57" w:rsidP="000271C5">
            <w:pPr>
              <w:jc w:val="center"/>
              <w:rPr>
                <w:lang w:eastAsia="en-GB"/>
              </w:rPr>
            </w:pPr>
            <w:r w:rsidRPr="007D79B8">
              <w:rPr>
                <w:lang w:eastAsia="en-GB"/>
              </w:rPr>
              <w:t>[</w:t>
            </w:r>
            <w:r w:rsidRPr="007D79B8">
              <w:rPr>
                <w:i/>
                <w:lang w:eastAsia="en-GB"/>
              </w:rPr>
              <w:t>name</w:t>
            </w:r>
            <w:r w:rsidRPr="007D79B8">
              <w:rPr>
                <w:lang w:eastAsia="en-GB"/>
              </w:rPr>
              <w:t>]</w:t>
            </w:r>
          </w:p>
          <w:p w14:paraId="3D1B8FDA" w14:textId="77777777" w:rsidR="00A83D57" w:rsidRPr="007D79B8" w:rsidRDefault="00A83D57" w:rsidP="000271C5">
            <w:pPr>
              <w:spacing w:after="120"/>
              <w:jc w:val="center"/>
              <w:rPr>
                <w:lang w:eastAsia="en-GB"/>
              </w:rPr>
            </w:pPr>
            <w:r w:rsidRPr="007D79B8">
              <w:rPr>
                <w:lang w:eastAsia="en-GB"/>
              </w:rPr>
              <w:t>[</w:t>
            </w:r>
            <w:r w:rsidRPr="007D79B8">
              <w:rPr>
                <w:i/>
                <w:lang w:eastAsia="en-GB"/>
              </w:rPr>
              <w:t>position</w:t>
            </w:r>
            <w:r w:rsidRPr="007D79B8">
              <w:rPr>
                <w:lang w:eastAsia="en-GB"/>
              </w:rPr>
              <w:t>]]</w:t>
            </w:r>
          </w:p>
          <w:p w14:paraId="656A836C" w14:textId="77777777" w:rsidR="00A83D57" w:rsidRPr="007D79B8" w:rsidRDefault="00A83D57" w:rsidP="000271C5">
            <w:pPr>
              <w:spacing w:after="120"/>
              <w:jc w:val="center"/>
              <w:rPr>
                <w:lang w:eastAsia="en-GB"/>
              </w:rPr>
            </w:pPr>
          </w:p>
        </w:tc>
        <w:tc>
          <w:tcPr>
            <w:tcW w:w="281" w:type="dxa"/>
          </w:tcPr>
          <w:p w14:paraId="4240AF49" w14:textId="77777777" w:rsidR="00A83D57" w:rsidRPr="007D79B8" w:rsidRDefault="00A83D57" w:rsidP="000271C5">
            <w:pPr>
              <w:jc w:val="center"/>
              <w:rPr>
                <w:lang w:val="en-US" w:eastAsia="en-GB"/>
              </w:rPr>
            </w:pPr>
          </w:p>
        </w:tc>
        <w:tc>
          <w:tcPr>
            <w:tcW w:w="4710" w:type="dxa"/>
            <w:tcBorders>
              <w:top w:val="single" w:sz="4" w:space="0" w:color="auto"/>
            </w:tcBorders>
          </w:tcPr>
          <w:p w14:paraId="46915052" w14:textId="77777777" w:rsidR="00A83D57" w:rsidRPr="007D79B8" w:rsidRDefault="00A83D57" w:rsidP="000271C5">
            <w:pPr>
              <w:jc w:val="center"/>
              <w:rPr>
                <w:lang w:eastAsia="en-GB"/>
              </w:rPr>
            </w:pPr>
            <w:r w:rsidRPr="007D79B8">
              <w:rPr>
                <w:lang w:eastAsia="en-GB"/>
              </w:rPr>
              <w:t>[</w:t>
            </w:r>
            <w:r w:rsidRPr="007D79B8">
              <w:rPr>
                <w:i/>
                <w:lang w:eastAsia="en-GB"/>
              </w:rPr>
              <w:t>name</w:t>
            </w:r>
            <w:r w:rsidRPr="007D79B8">
              <w:rPr>
                <w:lang w:eastAsia="en-GB"/>
              </w:rPr>
              <w:t>]</w:t>
            </w:r>
          </w:p>
          <w:p w14:paraId="4FC33A99" w14:textId="77777777" w:rsidR="00A83D57" w:rsidRPr="007D79B8" w:rsidRDefault="00A83D57" w:rsidP="000271C5">
            <w:pPr>
              <w:spacing w:after="120"/>
              <w:jc w:val="center"/>
              <w:rPr>
                <w:lang w:eastAsia="en-GB"/>
              </w:rPr>
            </w:pPr>
            <w:r w:rsidRPr="007D79B8">
              <w:rPr>
                <w:lang w:eastAsia="en-GB"/>
              </w:rPr>
              <w:t>[</w:t>
            </w:r>
            <w:r w:rsidRPr="007D79B8">
              <w:rPr>
                <w:i/>
                <w:lang w:eastAsia="en-GB"/>
              </w:rPr>
              <w:t>position</w:t>
            </w:r>
            <w:r w:rsidRPr="007D79B8">
              <w:rPr>
                <w:lang w:eastAsia="en-GB"/>
              </w:rPr>
              <w:t>]</w:t>
            </w:r>
          </w:p>
          <w:p w14:paraId="0FABCD23" w14:textId="77777777" w:rsidR="00A83D57" w:rsidRPr="007D79B8" w:rsidRDefault="00A83D57" w:rsidP="000271C5">
            <w:pPr>
              <w:spacing w:after="120"/>
              <w:jc w:val="center"/>
              <w:rPr>
                <w:lang w:eastAsia="en-GB"/>
              </w:rPr>
            </w:pPr>
            <w:r w:rsidRPr="007D79B8">
              <w:rPr>
                <w:lang w:eastAsia="en-GB"/>
              </w:rPr>
              <w:t>[</w:t>
            </w:r>
            <w:r w:rsidRPr="007D79B8">
              <w:rPr>
                <w:i/>
                <w:lang w:eastAsia="en-GB"/>
              </w:rPr>
              <w:t>Directorate</w:t>
            </w:r>
            <w:r w:rsidRPr="007D79B8">
              <w:rPr>
                <w:lang w:eastAsia="en-GB"/>
              </w:rPr>
              <w:t>]</w:t>
            </w:r>
          </w:p>
        </w:tc>
      </w:tr>
      <w:tr w:rsidR="00A83D57" w:rsidRPr="007D79B8" w14:paraId="579A6A81" w14:textId="77777777" w:rsidTr="000271C5">
        <w:trPr>
          <w:trHeight w:val="1624"/>
        </w:trPr>
        <w:tc>
          <w:tcPr>
            <w:tcW w:w="4473" w:type="dxa"/>
          </w:tcPr>
          <w:p w14:paraId="31BF289A" w14:textId="77777777" w:rsidR="00A83D57" w:rsidRPr="007D79B8" w:rsidRDefault="00A83D57" w:rsidP="000271C5">
            <w:pPr>
              <w:rPr>
                <w:lang w:eastAsia="en-GB"/>
              </w:rPr>
            </w:pPr>
            <w:r w:rsidRPr="007D79B8">
              <w:rPr>
                <w:lang w:eastAsia="en-GB"/>
              </w:rPr>
              <w:t>Date:</w:t>
            </w:r>
          </w:p>
        </w:tc>
        <w:tc>
          <w:tcPr>
            <w:tcW w:w="281" w:type="dxa"/>
          </w:tcPr>
          <w:p w14:paraId="0D857976" w14:textId="77777777" w:rsidR="00A83D57" w:rsidRPr="007D79B8" w:rsidRDefault="00A83D57" w:rsidP="000271C5">
            <w:pPr>
              <w:rPr>
                <w:lang w:val="en-US" w:eastAsia="en-GB"/>
              </w:rPr>
            </w:pPr>
          </w:p>
        </w:tc>
        <w:tc>
          <w:tcPr>
            <w:tcW w:w="4710" w:type="dxa"/>
            <w:tcBorders>
              <w:bottom w:val="single" w:sz="4" w:space="0" w:color="auto"/>
            </w:tcBorders>
          </w:tcPr>
          <w:p w14:paraId="54914B5A" w14:textId="77777777" w:rsidR="00A83D57" w:rsidRPr="007D79B8" w:rsidRDefault="00A83D57" w:rsidP="000271C5">
            <w:pPr>
              <w:rPr>
                <w:lang w:eastAsia="en-GB"/>
              </w:rPr>
            </w:pPr>
            <w:r w:rsidRPr="007D79B8">
              <w:rPr>
                <w:lang w:eastAsia="en-GB"/>
              </w:rPr>
              <w:t>Date:</w:t>
            </w:r>
          </w:p>
          <w:p w14:paraId="6504B155" w14:textId="77777777" w:rsidR="00A83D57" w:rsidRPr="007D79B8" w:rsidRDefault="00A83D57" w:rsidP="000271C5">
            <w:pPr>
              <w:rPr>
                <w:lang w:eastAsia="en-GB"/>
              </w:rPr>
            </w:pPr>
          </w:p>
          <w:p w14:paraId="0013EA77" w14:textId="77777777" w:rsidR="00A83D57" w:rsidRPr="007D79B8" w:rsidRDefault="00A83D57" w:rsidP="000271C5">
            <w:pPr>
              <w:rPr>
                <w:lang w:eastAsia="en-GB"/>
              </w:rPr>
            </w:pPr>
          </w:p>
          <w:p w14:paraId="17168FE1" w14:textId="77777777" w:rsidR="00A83D57" w:rsidRPr="007D79B8" w:rsidRDefault="00A83D57" w:rsidP="000271C5">
            <w:pPr>
              <w:rPr>
                <w:lang w:eastAsia="en-GB"/>
              </w:rPr>
            </w:pPr>
          </w:p>
        </w:tc>
      </w:tr>
      <w:tr w:rsidR="00A83D57" w:rsidRPr="007D79B8" w14:paraId="7AA3E3BA" w14:textId="77777777" w:rsidTr="000271C5">
        <w:tc>
          <w:tcPr>
            <w:tcW w:w="4473" w:type="dxa"/>
          </w:tcPr>
          <w:p w14:paraId="59F4AE19" w14:textId="77777777" w:rsidR="00A83D57" w:rsidRPr="007D79B8" w:rsidRDefault="00A83D57" w:rsidP="000271C5">
            <w:pPr>
              <w:jc w:val="center"/>
              <w:rPr>
                <w:lang w:eastAsia="en-GB"/>
              </w:rPr>
            </w:pPr>
          </w:p>
          <w:p w14:paraId="1AC7D78A" w14:textId="77777777" w:rsidR="00A83D57" w:rsidRPr="007D79B8" w:rsidRDefault="00A83D57" w:rsidP="000271C5">
            <w:pPr>
              <w:jc w:val="center"/>
              <w:rPr>
                <w:lang w:eastAsia="en-GB"/>
              </w:rPr>
            </w:pPr>
          </w:p>
        </w:tc>
        <w:tc>
          <w:tcPr>
            <w:tcW w:w="281" w:type="dxa"/>
          </w:tcPr>
          <w:p w14:paraId="7FA49688" w14:textId="77777777" w:rsidR="00A83D57" w:rsidRPr="007D79B8" w:rsidRDefault="00A83D57" w:rsidP="000271C5">
            <w:pPr>
              <w:jc w:val="center"/>
              <w:rPr>
                <w:lang w:eastAsia="en-GB"/>
              </w:rPr>
            </w:pPr>
          </w:p>
        </w:tc>
        <w:tc>
          <w:tcPr>
            <w:tcW w:w="4710" w:type="dxa"/>
            <w:tcBorders>
              <w:top w:val="single" w:sz="4" w:space="0" w:color="auto"/>
            </w:tcBorders>
          </w:tcPr>
          <w:p w14:paraId="682FD198" w14:textId="77777777" w:rsidR="00A83D57" w:rsidRPr="007D79B8" w:rsidRDefault="00A83D57" w:rsidP="000271C5">
            <w:pPr>
              <w:jc w:val="center"/>
              <w:rPr>
                <w:lang w:eastAsia="en-GB"/>
              </w:rPr>
            </w:pPr>
            <w:r w:rsidRPr="007D79B8">
              <w:rPr>
                <w:lang w:eastAsia="en-GB"/>
              </w:rPr>
              <w:t>[</w:t>
            </w:r>
            <w:r w:rsidRPr="007D79B8">
              <w:rPr>
                <w:i/>
                <w:lang w:eastAsia="en-GB"/>
              </w:rPr>
              <w:t>name</w:t>
            </w:r>
            <w:r w:rsidRPr="007D79B8">
              <w:rPr>
                <w:lang w:eastAsia="en-GB"/>
              </w:rPr>
              <w:t>]</w:t>
            </w:r>
          </w:p>
          <w:p w14:paraId="0D88AD88" w14:textId="77777777" w:rsidR="00A83D57" w:rsidRPr="007D79B8" w:rsidRDefault="00A83D57" w:rsidP="000271C5">
            <w:pPr>
              <w:spacing w:after="120"/>
              <w:jc w:val="center"/>
              <w:rPr>
                <w:lang w:eastAsia="en-GB"/>
              </w:rPr>
            </w:pPr>
            <w:r w:rsidRPr="007D79B8">
              <w:rPr>
                <w:lang w:eastAsia="en-GB"/>
              </w:rPr>
              <w:t>[</w:t>
            </w:r>
            <w:r w:rsidRPr="007D79B8">
              <w:rPr>
                <w:i/>
                <w:lang w:eastAsia="en-GB"/>
              </w:rPr>
              <w:t>position</w:t>
            </w:r>
            <w:r w:rsidRPr="007D79B8">
              <w:rPr>
                <w:lang w:eastAsia="en-GB"/>
              </w:rPr>
              <w:t>]</w:t>
            </w:r>
          </w:p>
          <w:p w14:paraId="4F75F0CE" w14:textId="77777777" w:rsidR="00A83D57" w:rsidRPr="007D79B8" w:rsidRDefault="00A83D57" w:rsidP="000271C5">
            <w:pPr>
              <w:spacing w:after="120"/>
              <w:jc w:val="center"/>
              <w:rPr>
                <w:lang w:eastAsia="en-GB"/>
              </w:rPr>
            </w:pPr>
            <w:r w:rsidRPr="007D79B8">
              <w:rPr>
                <w:lang w:eastAsia="en-GB"/>
              </w:rPr>
              <w:t>[</w:t>
            </w:r>
            <w:r w:rsidRPr="007D79B8">
              <w:rPr>
                <w:i/>
                <w:lang w:eastAsia="en-GB"/>
              </w:rPr>
              <w:t>Directorate</w:t>
            </w:r>
            <w:r w:rsidRPr="007D79B8">
              <w:rPr>
                <w:lang w:eastAsia="en-GB"/>
              </w:rPr>
              <w:t>]</w:t>
            </w:r>
          </w:p>
        </w:tc>
      </w:tr>
      <w:tr w:rsidR="00A83D57" w:rsidRPr="007D79B8" w14:paraId="216E3875" w14:textId="77777777" w:rsidTr="000271C5">
        <w:tc>
          <w:tcPr>
            <w:tcW w:w="4473" w:type="dxa"/>
          </w:tcPr>
          <w:p w14:paraId="7C644F0D" w14:textId="77777777" w:rsidR="00A83D57" w:rsidRPr="007D79B8" w:rsidRDefault="00A83D57" w:rsidP="000271C5">
            <w:pPr>
              <w:rPr>
                <w:lang w:val="en-US" w:eastAsia="en-GB"/>
              </w:rPr>
            </w:pPr>
          </w:p>
        </w:tc>
        <w:tc>
          <w:tcPr>
            <w:tcW w:w="281" w:type="dxa"/>
          </w:tcPr>
          <w:p w14:paraId="2F39A8EC" w14:textId="77777777" w:rsidR="00A83D57" w:rsidRPr="007D79B8" w:rsidRDefault="00A83D57" w:rsidP="000271C5">
            <w:pPr>
              <w:rPr>
                <w:lang w:val="en-US" w:eastAsia="en-GB"/>
              </w:rPr>
            </w:pPr>
          </w:p>
        </w:tc>
        <w:tc>
          <w:tcPr>
            <w:tcW w:w="4710" w:type="dxa"/>
          </w:tcPr>
          <w:p w14:paraId="521241AC" w14:textId="77777777" w:rsidR="00A83D57" w:rsidRPr="007D79B8" w:rsidRDefault="00A83D57" w:rsidP="000271C5">
            <w:pPr>
              <w:rPr>
                <w:lang w:eastAsia="en-GB"/>
              </w:rPr>
            </w:pPr>
            <w:r w:rsidRPr="007D79B8">
              <w:rPr>
                <w:lang w:eastAsia="en-GB"/>
              </w:rPr>
              <w:t>Date:</w:t>
            </w:r>
          </w:p>
        </w:tc>
      </w:tr>
    </w:tbl>
    <w:p w14:paraId="1C78933C"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p>
    <w:p w14:paraId="58B51726" w14:textId="77777777" w:rsidR="00A83D57" w:rsidRPr="00D24A27" w:rsidRDefault="00A83D57" w:rsidP="00A83D57">
      <w:pPr>
        <w:spacing w:after="200" w:line="276" w:lineRule="auto"/>
        <w:jc w:val="both"/>
        <w:rPr>
          <w:rFonts w:ascii="Arial" w:eastAsia="Calibri" w:hAnsi="Arial"/>
          <w:color w:val="000000"/>
          <w:sz w:val="20"/>
          <w:szCs w:val="20"/>
          <w:lang w:val="en-GB" w:eastAsia="en-US"/>
        </w:rPr>
      </w:pPr>
      <w:r w:rsidRPr="00D24A27">
        <w:rPr>
          <w:rFonts w:ascii="Arial" w:eastAsia="Calibri" w:hAnsi="Arial"/>
          <w:color w:val="000000"/>
          <w:sz w:val="20"/>
          <w:szCs w:val="20"/>
          <w:lang w:val="en-GB" w:eastAsia="en-US"/>
        </w:rPr>
        <w:br w:type="page"/>
      </w:r>
    </w:p>
    <w:p w14:paraId="3645E90B" w14:textId="77777777" w:rsidR="00A83D57" w:rsidRPr="007D79B8" w:rsidRDefault="00A83D57" w:rsidP="00A83D57">
      <w:pPr>
        <w:spacing w:after="200" w:line="276" w:lineRule="auto"/>
        <w:jc w:val="center"/>
        <w:rPr>
          <w:rFonts w:eastAsia="Calibri"/>
          <w:b/>
          <w:bCs/>
          <w:color w:val="000000"/>
          <w:lang w:val="en-GB" w:eastAsia="en-US"/>
        </w:rPr>
      </w:pPr>
      <w:r w:rsidRPr="007D79B8">
        <w:rPr>
          <w:rFonts w:eastAsia="Calibri"/>
          <w:b/>
          <w:bCs/>
          <w:color w:val="000000"/>
          <w:lang w:val="en-GB" w:eastAsia="en-US"/>
        </w:rPr>
        <w:lastRenderedPageBreak/>
        <w:t>ANNEX 1</w:t>
      </w:r>
    </w:p>
    <w:p w14:paraId="330A157A" w14:textId="77777777" w:rsidR="00A83D57" w:rsidRPr="00D24A27" w:rsidRDefault="00A83D57" w:rsidP="00A83D57">
      <w:pPr>
        <w:spacing w:after="200" w:line="276" w:lineRule="auto"/>
        <w:jc w:val="center"/>
        <w:rPr>
          <w:rFonts w:ascii="Arial" w:eastAsia="Calibri" w:hAnsi="Arial"/>
          <w:color w:val="000000"/>
          <w:sz w:val="20"/>
          <w:szCs w:val="20"/>
          <w:lang w:val="en-GB" w:eastAsia="en-US"/>
        </w:rPr>
      </w:pPr>
      <w:r w:rsidRPr="007D79B8">
        <w:rPr>
          <w:rFonts w:eastAsia="Calibri"/>
          <w:b/>
          <w:bCs/>
          <w:color w:val="000000"/>
          <w:lang w:val="en-GB" w:eastAsia="en-US"/>
        </w:rPr>
        <w:t>FIRST DEMAND GUARANTEE AGREEMENT</w:t>
      </w:r>
      <w:r w:rsidRPr="00D24A27">
        <w:rPr>
          <w:rFonts w:ascii="Arial" w:eastAsia="Calibri" w:hAnsi="Arial"/>
          <w:color w:val="000000"/>
          <w:sz w:val="20"/>
          <w:szCs w:val="20"/>
          <w:lang w:val="en-GB" w:eastAsia="en-US"/>
        </w:rPr>
        <w:br w:type="page"/>
      </w:r>
    </w:p>
    <w:p w14:paraId="24E6B1EE" w14:textId="77777777" w:rsidR="00A83D57" w:rsidRPr="007D79B8" w:rsidRDefault="00A83D57" w:rsidP="00A83D57">
      <w:pPr>
        <w:spacing w:after="200" w:line="276" w:lineRule="auto"/>
        <w:jc w:val="both"/>
        <w:rPr>
          <w:rFonts w:eastAsia="Calibri"/>
          <w:color w:val="000000"/>
          <w:lang w:val="en-GB" w:eastAsia="en-US"/>
        </w:rPr>
      </w:pPr>
    </w:p>
    <w:p w14:paraId="4144AB50" w14:textId="77777777" w:rsidR="00A83D57" w:rsidRPr="007D79B8" w:rsidRDefault="00A83D57" w:rsidP="00A83D57">
      <w:pPr>
        <w:keepNext/>
        <w:keepLines/>
        <w:numPr>
          <w:ilvl w:val="0"/>
          <w:numId w:val="40"/>
        </w:numPr>
        <w:spacing w:after="120"/>
        <w:jc w:val="right"/>
        <w:outlineLvl w:val="0"/>
        <w:rPr>
          <w:rFonts w:eastAsia="Calibri"/>
          <w:b/>
          <w:color w:val="000000"/>
          <w:lang w:val="en-GB" w:eastAsia="en-US"/>
        </w:rPr>
      </w:pPr>
      <w:bookmarkStart w:id="153" w:name="_Toc39352633"/>
      <w:bookmarkStart w:id="154" w:name="_Ref38282217"/>
      <w:bookmarkEnd w:id="153"/>
    </w:p>
    <w:p w14:paraId="026CEA37" w14:textId="77777777" w:rsidR="00A83D57" w:rsidRPr="007D79B8" w:rsidRDefault="00A83D57" w:rsidP="00A83D57">
      <w:pPr>
        <w:keepNext/>
        <w:keepLines/>
        <w:numPr>
          <w:ilvl w:val="1"/>
          <w:numId w:val="0"/>
        </w:numPr>
        <w:spacing w:after="240"/>
        <w:jc w:val="center"/>
        <w:rPr>
          <w:rFonts w:eastAsia="Calibri"/>
          <w:b/>
          <w:color w:val="000000"/>
          <w:u w:val="single"/>
          <w:lang w:val="en-GB" w:eastAsia="en-US"/>
        </w:rPr>
      </w:pPr>
      <w:bookmarkStart w:id="155" w:name="_Toc39352634"/>
      <w:bookmarkEnd w:id="154"/>
    </w:p>
    <w:p w14:paraId="276204C4" w14:textId="77777777" w:rsidR="00A83D57" w:rsidRPr="007D79B8" w:rsidRDefault="00A83D57" w:rsidP="00A83D57">
      <w:pPr>
        <w:keepNext/>
        <w:keepLines/>
        <w:numPr>
          <w:ilvl w:val="1"/>
          <w:numId w:val="0"/>
        </w:numPr>
        <w:spacing w:after="240"/>
        <w:jc w:val="center"/>
        <w:rPr>
          <w:rFonts w:eastAsia="Calibri"/>
          <w:b/>
          <w:color w:val="000000"/>
          <w:u w:val="single"/>
          <w:lang w:val="en-GB" w:eastAsia="en-US"/>
        </w:rPr>
      </w:pPr>
      <w:r w:rsidRPr="007D79B8">
        <w:rPr>
          <w:rFonts w:eastAsia="Calibri"/>
          <w:b/>
          <w:color w:val="000000"/>
          <w:u w:val="single"/>
          <w:lang w:val="en-GB" w:eastAsia="en-US"/>
        </w:rPr>
        <w:t>NOTIFICATION DETAILS</w:t>
      </w:r>
      <w:bookmarkEnd w:id="155"/>
    </w:p>
    <w:p w14:paraId="765DA34D" w14:textId="77777777" w:rsidR="00A83D57" w:rsidRPr="007D79B8" w:rsidRDefault="00A83D57" w:rsidP="00A83D57">
      <w:pPr>
        <w:spacing w:after="200" w:line="276" w:lineRule="auto"/>
        <w:jc w:val="both"/>
        <w:rPr>
          <w:rFonts w:eastAsia="Calibri"/>
          <w:lang w:val="en-GB" w:eastAsia="en-US"/>
        </w:rPr>
      </w:pPr>
      <w:r w:rsidRPr="007D79B8">
        <w:rPr>
          <w:rFonts w:eastAsia="Calibri"/>
          <w:lang w:val="en-US" w:eastAsia="en-US"/>
        </w:rPr>
        <w:t>This Schedule will be prepared and notified by the Beneficiary to Guarantors in due course. Until such notification details have been made available to the Guarantors, the Parties agree that the EIB will continue to communicate with the EU Member States through its usual channel of communication for purposes of the Fund</w:t>
      </w:r>
      <w:r w:rsidRPr="007D79B8">
        <w:rPr>
          <w:rFonts w:eastAsia="Calibri"/>
          <w:lang w:val="en-GB" w:eastAsia="en-US"/>
        </w:rPr>
        <w:t xml:space="preserve">.  </w:t>
      </w:r>
    </w:p>
    <w:p w14:paraId="014EB87D" w14:textId="77777777" w:rsidR="00A83D57" w:rsidRPr="00D24A27" w:rsidRDefault="00A83D57" w:rsidP="00A83D57">
      <w:pPr>
        <w:spacing w:after="200" w:line="276" w:lineRule="auto"/>
        <w:jc w:val="both"/>
        <w:rPr>
          <w:rFonts w:ascii="Arial" w:eastAsia="Calibri" w:hAnsi="Arial"/>
          <w:color w:val="000000"/>
          <w:sz w:val="20"/>
          <w:szCs w:val="20"/>
          <w:highlight w:val="yellow"/>
          <w:lang w:val="en-GB" w:eastAsia="en-US"/>
        </w:rPr>
      </w:pPr>
      <w:r w:rsidRPr="00D24A27">
        <w:rPr>
          <w:rFonts w:ascii="Arial" w:eastAsia="Calibri" w:hAnsi="Arial"/>
          <w:color w:val="000000"/>
          <w:sz w:val="20"/>
          <w:szCs w:val="20"/>
          <w:highlight w:val="yellow"/>
          <w:lang w:val="en-GB" w:eastAsia="en-US"/>
        </w:rPr>
        <w:br w:type="page"/>
      </w:r>
    </w:p>
    <w:p w14:paraId="44083C19" w14:textId="77777777" w:rsidR="00A83D57" w:rsidRPr="007D79B8" w:rsidRDefault="00A83D57" w:rsidP="00A83D57">
      <w:pPr>
        <w:keepNext/>
        <w:keepLines/>
        <w:numPr>
          <w:ilvl w:val="0"/>
          <w:numId w:val="40"/>
        </w:numPr>
        <w:spacing w:after="120"/>
        <w:jc w:val="right"/>
        <w:outlineLvl w:val="0"/>
        <w:rPr>
          <w:rFonts w:eastAsia="Calibri"/>
          <w:b/>
          <w:color w:val="000000"/>
          <w:lang w:val="en-GB" w:eastAsia="en-US"/>
        </w:rPr>
      </w:pPr>
      <w:bookmarkStart w:id="156" w:name="_Toc39075621"/>
      <w:bookmarkStart w:id="157" w:name="_Toc39352635"/>
      <w:bookmarkStart w:id="158" w:name="_Ref38282218"/>
      <w:bookmarkEnd w:id="156"/>
      <w:bookmarkEnd w:id="157"/>
    </w:p>
    <w:p w14:paraId="0AF656C4" w14:textId="77777777" w:rsidR="00A83D57" w:rsidRPr="007D79B8" w:rsidRDefault="00A83D57" w:rsidP="00A83D57">
      <w:pPr>
        <w:keepNext/>
        <w:keepLines/>
        <w:spacing w:after="120"/>
        <w:ind w:left="360"/>
        <w:jc w:val="center"/>
        <w:rPr>
          <w:rFonts w:eastAsia="Calibri"/>
          <w:b/>
          <w:color w:val="000000"/>
          <w:lang w:val="en-GB" w:eastAsia="en-US"/>
        </w:rPr>
      </w:pPr>
      <w:bookmarkStart w:id="159" w:name="_Toc39352636"/>
      <w:bookmarkEnd w:id="158"/>
      <w:r w:rsidRPr="007D79B8">
        <w:rPr>
          <w:rFonts w:eastAsia="Calibri"/>
          <w:b/>
          <w:color w:val="000000"/>
          <w:lang w:val="en-GB" w:eastAsia="en-US"/>
        </w:rPr>
        <w:t>MAXIMUM INITIAL INDIVIDUAL AMOUNTS</w:t>
      </w:r>
      <w:bookmarkEnd w:id="159"/>
    </w:p>
    <w:p w14:paraId="276B4751" w14:textId="77777777" w:rsidR="00A83D57" w:rsidRPr="007D79B8" w:rsidRDefault="00A83D57" w:rsidP="00A83D57">
      <w:pPr>
        <w:spacing w:after="200" w:line="276" w:lineRule="auto"/>
        <w:jc w:val="both"/>
        <w:rPr>
          <w:rFonts w:eastAsia="Calibri"/>
          <w:color w:val="000000"/>
          <w:lang w:val="en-GB" w:eastAsia="en-US"/>
        </w:rPr>
      </w:pPr>
      <w:r w:rsidRPr="007D79B8">
        <w:rPr>
          <w:rFonts w:eastAsia="Calibri"/>
          <w:iCs/>
          <w:color w:val="000000"/>
          <w:lang w:val="en-US" w:eastAsia="en-US"/>
        </w:rPr>
        <w:t>This Schedule lists all EU Member States and their respective Maximum Initial Individual Amount, without prejudice to the fact that an EU Member State will only become a Guarantor and will only be bound by the Guarantee Agreement if and as of the date it has entered into or acceded to the Guarantee Agreement</w:t>
      </w:r>
      <w:r w:rsidRPr="007D79B8">
        <w:rPr>
          <w:rFonts w:eastAsia="Calibri"/>
          <w:color w:val="000000"/>
          <w:lang w:val="en-GB" w:eastAsia="en-US"/>
        </w:rPr>
        <w:t xml:space="preserve">.  </w:t>
      </w:r>
    </w:p>
    <w:tbl>
      <w:tblPr>
        <w:tblStyle w:val="Reetkatablice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5"/>
        <w:gridCol w:w="4670"/>
      </w:tblGrid>
      <w:tr w:rsidR="00A83D57" w:rsidRPr="007D79B8" w14:paraId="7D7495A6" w14:textId="77777777" w:rsidTr="00C2046B">
        <w:trPr>
          <w:jc w:val="center"/>
        </w:trPr>
        <w:tc>
          <w:tcPr>
            <w:tcW w:w="3145" w:type="dxa"/>
            <w:shd w:val="clear" w:color="auto" w:fill="E7E6E6" w:themeFill="background2"/>
            <w:vAlign w:val="center"/>
          </w:tcPr>
          <w:p w14:paraId="599BA50C" w14:textId="77777777" w:rsidR="00A83D57" w:rsidRPr="007D79B8" w:rsidRDefault="00A83D57" w:rsidP="000271C5">
            <w:pPr>
              <w:spacing w:after="120"/>
              <w:jc w:val="center"/>
              <w:rPr>
                <w:rFonts w:eastAsia="Calibri"/>
                <w:b/>
                <w:bCs/>
                <w:color w:val="000000"/>
                <w:lang w:eastAsia="en-US"/>
              </w:rPr>
            </w:pPr>
            <w:r w:rsidRPr="007D79B8">
              <w:rPr>
                <w:rFonts w:eastAsia="Calibri"/>
                <w:b/>
                <w:bCs/>
                <w:color w:val="000000"/>
                <w:lang w:eastAsia="en-US"/>
              </w:rPr>
              <w:t>Guarantor</w:t>
            </w:r>
          </w:p>
        </w:tc>
        <w:tc>
          <w:tcPr>
            <w:tcW w:w="4670" w:type="dxa"/>
            <w:shd w:val="clear" w:color="auto" w:fill="E7E6E6" w:themeFill="background2"/>
            <w:vAlign w:val="center"/>
          </w:tcPr>
          <w:p w14:paraId="4317A729" w14:textId="77777777" w:rsidR="00A83D57" w:rsidRPr="007D79B8" w:rsidRDefault="00A83D57" w:rsidP="000271C5">
            <w:pPr>
              <w:spacing w:after="120"/>
              <w:jc w:val="center"/>
              <w:rPr>
                <w:rFonts w:eastAsia="Calibri"/>
                <w:b/>
                <w:bCs/>
                <w:color w:val="000000"/>
                <w:lang w:eastAsia="en-US"/>
              </w:rPr>
            </w:pPr>
            <w:r w:rsidRPr="007D79B8">
              <w:rPr>
                <w:rFonts w:eastAsia="Calibri"/>
                <w:b/>
                <w:bCs/>
                <w:color w:val="000000"/>
                <w:lang w:eastAsia="en-US"/>
              </w:rPr>
              <w:t>Maximum Initial Individual Amount (EUR)</w:t>
            </w:r>
          </w:p>
        </w:tc>
      </w:tr>
      <w:tr w:rsidR="00A83D57" w:rsidRPr="007D79B8" w14:paraId="302535C0" w14:textId="77777777" w:rsidTr="000271C5">
        <w:trPr>
          <w:jc w:val="center"/>
        </w:trPr>
        <w:tc>
          <w:tcPr>
            <w:tcW w:w="3145" w:type="dxa"/>
            <w:vAlign w:val="bottom"/>
          </w:tcPr>
          <w:p w14:paraId="7C9E05A0"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Kingdom of Belgium</w:t>
            </w:r>
          </w:p>
        </w:tc>
        <w:tc>
          <w:tcPr>
            <w:tcW w:w="4670" w:type="dxa"/>
            <w:vAlign w:val="bottom"/>
          </w:tcPr>
          <w:p w14:paraId="554AC2EF"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301,381,075.35</w:t>
            </w:r>
          </w:p>
        </w:tc>
      </w:tr>
      <w:tr w:rsidR="00A83D57" w:rsidRPr="007D79B8" w14:paraId="6BA13126" w14:textId="77777777" w:rsidTr="000271C5">
        <w:trPr>
          <w:jc w:val="center"/>
        </w:trPr>
        <w:tc>
          <w:tcPr>
            <w:tcW w:w="3145" w:type="dxa"/>
            <w:vAlign w:val="bottom"/>
          </w:tcPr>
          <w:p w14:paraId="1E8BC1F2"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Bulgaria</w:t>
            </w:r>
          </w:p>
        </w:tc>
        <w:tc>
          <w:tcPr>
            <w:tcW w:w="4670" w:type="dxa"/>
            <w:vAlign w:val="bottom"/>
          </w:tcPr>
          <w:p w14:paraId="729C276B"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51,251,027.24</w:t>
            </w:r>
          </w:p>
        </w:tc>
      </w:tr>
      <w:tr w:rsidR="00A83D57" w:rsidRPr="007D79B8" w14:paraId="300DBFEF" w14:textId="77777777" w:rsidTr="000271C5">
        <w:trPr>
          <w:jc w:val="center"/>
        </w:trPr>
        <w:tc>
          <w:tcPr>
            <w:tcW w:w="3145" w:type="dxa"/>
            <w:vAlign w:val="bottom"/>
          </w:tcPr>
          <w:p w14:paraId="21E7739F"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Czech Republic</w:t>
            </w:r>
          </w:p>
        </w:tc>
        <w:tc>
          <w:tcPr>
            <w:tcW w:w="4670" w:type="dxa"/>
            <w:vAlign w:val="bottom"/>
          </w:tcPr>
          <w:p w14:paraId="474B5521"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221,760,580.47</w:t>
            </w:r>
          </w:p>
        </w:tc>
      </w:tr>
      <w:tr w:rsidR="00A83D57" w:rsidRPr="007D79B8" w14:paraId="21371F73" w14:textId="77777777" w:rsidTr="000271C5">
        <w:trPr>
          <w:jc w:val="center"/>
        </w:trPr>
        <w:tc>
          <w:tcPr>
            <w:tcW w:w="3145" w:type="dxa"/>
            <w:vAlign w:val="bottom"/>
          </w:tcPr>
          <w:p w14:paraId="1A8911B6"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Kingdom of Denmark</w:t>
            </w:r>
          </w:p>
        </w:tc>
        <w:tc>
          <w:tcPr>
            <w:tcW w:w="4670" w:type="dxa"/>
            <w:vAlign w:val="bottom"/>
          </w:tcPr>
          <w:p w14:paraId="17793D73"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658,926,592.31</w:t>
            </w:r>
          </w:p>
        </w:tc>
      </w:tr>
      <w:tr w:rsidR="00A83D57" w:rsidRPr="007D79B8" w14:paraId="4D649056" w14:textId="77777777" w:rsidTr="000271C5">
        <w:trPr>
          <w:jc w:val="center"/>
        </w:trPr>
        <w:tc>
          <w:tcPr>
            <w:tcW w:w="3145" w:type="dxa"/>
            <w:vAlign w:val="bottom"/>
          </w:tcPr>
          <w:p w14:paraId="5ABE3ADE"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Federal Republic of Germany</w:t>
            </w:r>
          </w:p>
        </w:tc>
        <w:tc>
          <w:tcPr>
            <w:tcW w:w="4670" w:type="dxa"/>
            <w:vAlign w:val="bottom"/>
          </w:tcPr>
          <w:p w14:paraId="4EE54A69"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4,694,854,717.77</w:t>
            </w:r>
          </w:p>
        </w:tc>
      </w:tr>
      <w:tr w:rsidR="00A83D57" w:rsidRPr="007D79B8" w14:paraId="3B76456C" w14:textId="77777777" w:rsidTr="000271C5">
        <w:trPr>
          <w:jc w:val="center"/>
        </w:trPr>
        <w:tc>
          <w:tcPr>
            <w:tcW w:w="3145" w:type="dxa"/>
            <w:vAlign w:val="bottom"/>
          </w:tcPr>
          <w:p w14:paraId="26020631"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Estonia</w:t>
            </w:r>
          </w:p>
        </w:tc>
        <w:tc>
          <w:tcPr>
            <w:tcW w:w="4670" w:type="dxa"/>
            <w:vAlign w:val="bottom"/>
          </w:tcPr>
          <w:p w14:paraId="36B43C33"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20,724,666.58</w:t>
            </w:r>
          </w:p>
        </w:tc>
      </w:tr>
      <w:tr w:rsidR="00A83D57" w:rsidRPr="007D79B8" w14:paraId="4363720E" w14:textId="77777777" w:rsidTr="000271C5">
        <w:trPr>
          <w:jc w:val="center"/>
        </w:trPr>
        <w:tc>
          <w:tcPr>
            <w:tcW w:w="3145" w:type="dxa"/>
            <w:vAlign w:val="bottom"/>
          </w:tcPr>
          <w:p w14:paraId="4352125B"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Ireland</w:t>
            </w:r>
          </w:p>
        </w:tc>
        <w:tc>
          <w:tcPr>
            <w:tcW w:w="4670" w:type="dxa"/>
            <w:vAlign w:val="bottom"/>
          </w:tcPr>
          <w:p w14:paraId="3E9709E5"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64,731,513.30</w:t>
            </w:r>
          </w:p>
        </w:tc>
      </w:tr>
      <w:tr w:rsidR="00A83D57" w:rsidRPr="007D79B8" w14:paraId="6649213B" w14:textId="77777777" w:rsidTr="000271C5">
        <w:trPr>
          <w:jc w:val="center"/>
        </w:trPr>
        <w:tc>
          <w:tcPr>
            <w:tcW w:w="3145" w:type="dxa"/>
            <w:vAlign w:val="bottom"/>
          </w:tcPr>
          <w:p w14:paraId="591B5116"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Hellenic Republic</w:t>
            </w:r>
          </w:p>
        </w:tc>
        <w:tc>
          <w:tcPr>
            <w:tcW w:w="4670" w:type="dxa"/>
            <w:vAlign w:val="bottom"/>
          </w:tcPr>
          <w:p w14:paraId="08029635"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352,996,758.77</w:t>
            </w:r>
          </w:p>
        </w:tc>
      </w:tr>
      <w:tr w:rsidR="00A83D57" w:rsidRPr="007D79B8" w14:paraId="1AE7BD33" w14:textId="77777777" w:rsidTr="000271C5">
        <w:trPr>
          <w:jc w:val="center"/>
        </w:trPr>
        <w:tc>
          <w:tcPr>
            <w:tcW w:w="3145" w:type="dxa"/>
            <w:vAlign w:val="bottom"/>
          </w:tcPr>
          <w:p w14:paraId="1E8CB432"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Kingdom of Spain</w:t>
            </w:r>
          </w:p>
        </w:tc>
        <w:tc>
          <w:tcPr>
            <w:tcW w:w="4670" w:type="dxa"/>
            <w:vAlign w:val="bottom"/>
          </w:tcPr>
          <w:p w14:paraId="16E99AE3"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2,816,912,866.59</w:t>
            </w:r>
          </w:p>
        </w:tc>
      </w:tr>
      <w:tr w:rsidR="00A83D57" w:rsidRPr="007D79B8" w14:paraId="06B7596C" w14:textId="77777777" w:rsidTr="000271C5">
        <w:trPr>
          <w:jc w:val="center"/>
        </w:trPr>
        <w:tc>
          <w:tcPr>
            <w:tcW w:w="3145" w:type="dxa"/>
            <w:vAlign w:val="bottom"/>
          </w:tcPr>
          <w:p w14:paraId="475212FC"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French Republic</w:t>
            </w:r>
          </w:p>
        </w:tc>
        <w:tc>
          <w:tcPr>
            <w:tcW w:w="4670" w:type="dxa"/>
            <w:vAlign w:val="bottom"/>
          </w:tcPr>
          <w:p w14:paraId="32AF3600"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4,694,854,717.77</w:t>
            </w:r>
          </w:p>
        </w:tc>
      </w:tr>
      <w:tr w:rsidR="00A83D57" w:rsidRPr="007D79B8" w14:paraId="6C905879" w14:textId="77777777" w:rsidTr="000271C5">
        <w:trPr>
          <w:jc w:val="center"/>
        </w:trPr>
        <w:tc>
          <w:tcPr>
            <w:tcW w:w="3145" w:type="dxa"/>
            <w:vAlign w:val="bottom"/>
          </w:tcPr>
          <w:p w14:paraId="42EE3949"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Croatia</w:t>
            </w:r>
          </w:p>
        </w:tc>
        <w:tc>
          <w:tcPr>
            <w:tcW w:w="4670" w:type="dxa"/>
            <w:vAlign w:val="bottom"/>
          </w:tcPr>
          <w:p w14:paraId="48187013"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06,745,508.42</w:t>
            </w:r>
          </w:p>
        </w:tc>
      </w:tr>
      <w:tr w:rsidR="00A83D57" w:rsidRPr="007D79B8" w14:paraId="48E98D7A" w14:textId="77777777" w:rsidTr="000271C5">
        <w:trPr>
          <w:jc w:val="center"/>
        </w:trPr>
        <w:tc>
          <w:tcPr>
            <w:tcW w:w="3145" w:type="dxa"/>
            <w:vAlign w:val="bottom"/>
          </w:tcPr>
          <w:p w14:paraId="789F1669"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Italian Republic</w:t>
            </w:r>
          </w:p>
        </w:tc>
        <w:tc>
          <w:tcPr>
            <w:tcW w:w="4670" w:type="dxa"/>
            <w:vAlign w:val="bottom"/>
          </w:tcPr>
          <w:p w14:paraId="0A2BAF1C"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4,694,854,717.77</w:t>
            </w:r>
          </w:p>
        </w:tc>
      </w:tr>
      <w:tr w:rsidR="00A83D57" w:rsidRPr="007D79B8" w14:paraId="76AF5F35" w14:textId="77777777" w:rsidTr="000271C5">
        <w:trPr>
          <w:jc w:val="center"/>
        </w:trPr>
        <w:tc>
          <w:tcPr>
            <w:tcW w:w="3145" w:type="dxa"/>
            <w:vAlign w:val="bottom"/>
          </w:tcPr>
          <w:p w14:paraId="42E56606"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Cyprus</w:t>
            </w:r>
          </w:p>
        </w:tc>
        <w:tc>
          <w:tcPr>
            <w:tcW w:w="4670" w:type="dxa"/>
            <w:vAlign w:val="bottom"/>
          </w:tcPr>
          <w:p w14:paraId="7587D2D0"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32,306,439.71</w:t>
            </w:r>
          </w:p>
        </w:tc>
      </w:tr>
      <w:tr w:rsidR="00A83D57" w:rsidRPr="007D79B8" w14:paraId="77FD0F0B" w14:textId="77777777" w:rsidTr="000271C5">
        <w:trPr>
          <w:jc w:val="center"/>
        </w:trPr>
        <w:tc>
          <w:tcPr>
            <w:tcW w:w="3145" w:type="dxa"/>
            <w:vAlign w:val="bottom"/>
          </w:tcPr>
          <w:p w14:paraId="40E478F4"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Latvia</w:t>
            </w:r>
          </w:p>
        </w:tc>
        <w:tc>
          <w:tcPr>
            <w:tcW w:w="4670" w:type="dxa"/>
            <w:vAlign w:val="bottom"/>
          </w:tcPr>
          <w:p w14:paraId="1800F67E"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26,836,898.10</w:t>
            </w:r>
          </w:p>
        </w:tc>
      </w:tr>
      <w:tr w:rsidR="00A83D57" w:rsidRPr="007D79B8" w14:paraId="118316F3" w14:textId="77777777" w:rsidTr="000271C5">
        <w:trPr>
          <w:jc w:val="center"/>
        </w:trPr>
        <w:tc>
          <w:tcPr>
            <w:tcW w:w="3145" w:type="dxa"/>
            <w:vAlign w:val="bottom"/>
          </w:tcPr>
          <w:p w14:paraId="42371FF1"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Lithuania</w:t>
            </w:r>
          </w:p>
        </w:tc>
        <w:tc>
          <w:tcPr>
            <w:tcW w:w="4670" w:type="dxa"/>
            <w:vAlign w:val="bottom"/>
          </w:tcPr>
          <w:p w14:paraId="57D13FA2"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43,975,174.39</w:t>
            </w:r>
          </w:p>
        </w:tc>
      </w:tr>
      <w:tr w:rsidR="00A83D57" w:rsidRPr="007D79B8" w14:paraId="2F1E1A52" w14:textId="77777777" w:rsidTr="000271C5">
        <w:trPr>
          <w:jc w:val="center"/>
        </w:trPr>
        <w:tc>
          <w:tcPr>
            <w:tcW w:w="3145" w:type="dxa"/>
            <w:vAlign w:val="bottom"/>
          </w:tcPr>
          <w:p w14:paraId="6D142DBC"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Grand Duchy of Luxembourg</w:t>
            </w:r>
          </w:p>
        </w:tc>
        <w:tc>
          <w:tcPr>
            <w:tcW w:w="4670" w:type="dxa"/>
            <w:vAlign w:val="bottom"/>
          </w:tcPr>
          <w:p w14:paraId="3A2B6DBF"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32,946,554.21</w:t>
            </w:r>
          </w:p>
        </w:tc>
      </w:tr>
      <w:tr w:rsidR="00A83D57" w:rsidRPr="007D79B8" w14:paraId="6200BCA1" w14:textId="77777777" w:rsidTr="000271C5">
        <w:trPr>
          <w:jc w:val="center"/>
        </w:trPr>
        <w:tc>
          <w:tcPr>
            <w:tcW w:w="3145" w:type="dxa"/>
            <w:vAlign w:val="bottom"/>
          </w:tcPr>
          <w:p w14:paraId="30E47EC7"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Hungary</w:t>
            </w:r>
          </w:p>
        </w:tc>
        <w:tc>
          <w:tcPr>
            <w:tcW w:w="4670" w:type="dxa"/>
            <w:vAlign w:val="bottom"/>
          </w:tcPr>
          <w:p w14:paraId="48E05A9B"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209,795,625.13</w:t>
            </w:r>
          </w:p>
        </w:tc>
      </w:tr>
      <w:tr w:rsidR="00A83D57" w:rsidRPr="007D79B8" w14:paraId="51750097" w14:textId="77777777" w:rsidTr="000271C5">
        <w:trPr>
          <w:jc w:val="center"/>
        </w:trPr>
        <w:tc>
          <w:tcPr>
            <w:tcW w:w="3145" w:type="dxa"/>
            <w:vAlign w:val="bottom"/>
          </w:tcPr>
          <w:p w14:paraId="515161E6"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Malta</w:t>
            </w:r>
          </w:p>
        </w:tc>
        <w:tc>
          <w:tcPr>
            <w:tcW w:w="4670" w:type="dxa"/>
            <w:vAlign w:val="bottom"/>
          </w:tcPr>
          <w:p w14:paraId="3A25A699"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2,297,410.06</w:t>
            </w:r>
          </w:p>
        </w:tc>
      </w:tr>
      <w:tr w:rsidR="00A83D57" w:rsidRPr="007D79B8" w14:paraId="0957EE58" w14:textId="77777777" w:rsidTr="000271C5">
        <w:trPr>
          <w:jc w:val="center"/>
        </w:trPr>
        <w:tc>
          <w:tcPr>
            <w:tcW w:w="3145" w:type="dxa"/>
            <w:vAlign w:val="bottom"/>
          </w:tcPr>
          <w:p w14:paraId="10A485DD"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Kingdom of the Netherlands</w:t>
            </w:r>
          </w:p>
        </w:tc>
        <w:tc>
          <w:tcPr>
            <w:tcW w:w="4670" w:type="dxa"/>
            <w:vAlign w:val="bottom"/>
          </w:tcPr>
          <w:p w14:paraId="12B01D12"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301,381,075.35</w:t>
            </w:r>
          </w:p>
        </w:tc>
      </w:tr>
      <w:tr w:rsidR="00A83D57" w:rsidRPr="007D79B8" w14:paraId="4A3D34DA" w14:textId="77777777" w:rsidTr="000271C5">
        <w:trPr>
          <w:jc w:val="center"/>
        </w:trPr>
        <w:tc>
          <w:tcPr>
            <w:tcW w:w="3145" w:type="dxa"/>
            <w:vAlign w:val="bottom"/>
          </w:tcPr>
          <w:p w14:paraId="0D5F5F4B"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Austria</w:t>
            </w:r>
          </w:p>
        </w:tc>
        <w:tc>
          <w:tcPr>
            <w:tcW w:w="4670" w:type="dxa"/>
            <w:vAlign w:val="bottom"/>
          </w:tcPr>
          <w:p w14:paraId="1ED77200"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646,011,646.53</w:t>
            </w:r>
          </w:p>
        </w:tc>
      </w:tr>
      <w:tr w:rsidR="00A83D57" w:rsidRPr="007D79B8" w14:paraId="10F5DE40" w14:textId="77777777" w:rsidTr="000271C5">
        <w:trPr>
          <w:jc w:val="center"/>
        </w:trPr>
        <w:tc>
          <w:tcPr>
            <w:tcW w:w="3145" w:type="dxa"/>
            <w:vAlign w:val="bottom"/>
          </w:tcPr>
          <w:p w14:paraId="29217AA5"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Poland</w:t>
            </w:r>
          </w:p>
        </w:tc>
        <w:tc>
          <w:tcPr>
            <w:tcW w:w="4670" w:type="dxa"/>
            <w:vAlign w:val="bottom"/>
          </w:tcPr>
          <w:p w14:paraId="046AD18E"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142,170,471.73</w:t>
            </w:r>
          </w:p>
        </w:tc>
      </w:tr>
      <w:tr w:rsidR="00A83D57" w:rsidRPr="007D79B8" w14:paraId="1D6A395A" w14:textId="77777777" w:rsidTr="000271C5">
        <w:trPr>
          <w:jc w:val="center"/>
        </w:trPr>
        <w:tc>
          <w:tcPr>
            <w:tcW w:w="3145" w:type="dxa"/>
            <w:vAlign w:val="bottom"/>
          </w:tcPr>
          <w:p w14:paraId="435BF06D"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Portuguese Republic</w:t>
            </w:r>
          </w:p>
        </w:tc>
        <w:tc>
          <w:tcPr>
            <w:tcW w:w="4670" w:type="dxa"/>
            <w:vAlign w:val="bottom"/>
          </w:tcPr>
          <w:p w14:paraId="392361C3"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227,486,335.61</w:t>
            </w:r>
          </w:p>
        </w:tc>
      </w:tr>
      <w:tr w:rsidR="00A83D57" w:rsidRPr="007D79B8" w14:paraId="75155D92" w14:textId="77777777" w:rsidTr="000271C5">
        <w:trPr>
          <w:jc w:val="center"/>
        </w:trPr>
        <w:tc>
          <w:tcPr>
            <w:tcW w:w="3145" w:type="dxa"/>
            <w:vAlign w:val="bottom"/>
          </w:tcPr>
          <w:p w14:paraId="0F26FE6D"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omania</w:t>
            </w:r>
          </w:p>
        </w:tc>
        <w:tc>
          <w:tcPr>
            <w:tcW w:w="4670" w:type="dxa"/>
            <w:vAlign w:val="bottom"/>
          </w:tcPr>
          <w:p w14:paraId="65FB4F12"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164,731,513.30</w:t>
            </w:r>
          </w:p>
        </w:tc>
      </w:tr>
      <w:tr w:rsidR="00A83D57" w:rsidRPr="007D79B8" w14:paraId="33336215" w14:textId="77777777" w:rsidTr="000271C5">
        <w:trPr>
          <w:jc w:val="center"/>
        </w:trPr>
        <w:tc>
          <w:tcPr>
            <w:tcW w:w="3145" w:type="dxa"/>
            <w:vAlign w:val="bottom"/>
          </w:tcPr>
          <w:p w14:paraId="4FB3A9CB"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Slovenia</w:t>
            </w:r>
          </w:p>
        </w:tc>
        <w:tc>
          <w:tcPr>
            <w:tcW w:w="4670" w:type="dxa"/>
            <w:vAlign w:val="bottom"/>
          </w:tcPr>
          <w:p w14:paraId="3A859F0C"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70,083,139.60</w:t>
            </w:r>
          </w:p>
        </w:tc>
      </w:tr>
      <w:tr w:rsidR="00A83D57" w:rsidRPr="007D79B8" w14:paraId="60155E55" w14:textId="77777777" w:rsidTr="000271C5">
        <w:trPr>
          <w:jc w:val="center"/>
        </w:trPr>
        <w:tc>
          <w:tcPr>
            <w:tcW w:w="3145" w:type="dxa"/>
            <w:vAlign w:val="bottom"/>
          </w:tcPr>
          <w:p w14:paraId="5546877C"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Slovak Republic</w:t>
            </w:r>
          </w:p>
        </w:tc>
        <w:tc>
          <w:tcPr>
            <w:tcW w:w="4670" w:type="dxa"/>
            <w:vAlign w:val="bottom"/>
          </w:tcPr>
          <w:p w14:paraId="0DC8814F"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75,487,280.34</w:t>
            </w:r>
          </w:p>
        </w:tc>
      </w:tr>
      <w:tr w:rsidR="00A83D57" w:rsidRPr="007D79B8" w14:paraId="101D6F8E" w14:textId="77777777" w:rsidTr="000271C5">
        <w:trPr>
          <w:jc w:val="center"/>
        </w:trPr>
        <w:tc>
          <w:tcPr>
            <w:tcW w:w="3145" w:type="dxa"/>
            <w:vAlign w:val="bottom"/>
          </w:tcPr>
          <w:p w14:paraId="2ED0CA48"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Republic of Finland</w:t>
            </w:r>
          </w:p>
        </w:tc>
        <w:tc>
          <w:tcPr>
            <w:tcW w:w="4670" w:type="dxa"/>
            <w:vAlign w:val="bottom"/>
          </w:tcPr>
          <w:p w14:paraId="1AECF91C"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371,158,331.96</w:t>
            </w:r>
          </w:p>
        </w:tc>
      </w:tr>
      <w:tr w:rsidR="00A83D57" w:rsidRPr="007D79B8" w14:paraId="2C8F196A" w14:textId="77777777" w:rsidTr="000271C5">
        <w:trPr>
          <w:jc w:val="center"/>
        </w:trPr>
        <w:tc>
          <w:tcPr>
            <w:tcW w:w="3145" w:type="dxa"/>
            <w:vAlign w:val="bottom"/>
          </w:tcPr>
          <w:p w14:paraId="544D5FE5"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Kingdom of Sweden</w:t>
            </w:r>
          </w:p>
        </w:tc>
        <w:tc>
          <w:tcPr>
            <w:tcW w:w="4670" w:type="dxa"/>
            <w:vAlign w:val="bottom"/>
          </w:tcPr>
          <w:p w14:paraId="3764AEB5" w14:textId="77777777" w:rsidR="00A83D57" w:rsidRPr="007D79B8" w:rsidRDefault="00A83D57" w:rsidP="000271C5">
            <w:pPr>
              <w:spacing w:after="120"/>
              <w:jc w:val="center"/>
              <w:rPr>
                <w:rFonts w:eastAsia="Calibri"/>
                <w:color w:val="000000"/>
                <w:lang w:eastAsia="en-US"/>
              </w:rPr>
            </w:pPr>
            <w:r w:rsidRPr="007D79B8">
              <w:rPr>
                <w:rFonts w:eastAsia="Calibri"/>
                <w:color w:val="000000"/>
                <w:lang w:eastAsia="en-US"/>
              </w:rPr>
              <w:t>863,337,361.61</w:t>
            </w:r>
          </w:p>
        </w:tc>
      </w:tr>
    </w:tbl>
    <w:p w14:paraId="3FCA59D0" w14:textId="22D789FA" w:rsidR="00A83D57" w:rsidRDefault="00A83D57">
      <w:pPr>
        <w:spacing w:after="160" w:line="259" w:lineRule="auto"/>
        <w:rPr>
          <w:b/>
        </w:rPr>
      </w:pPr>
    </w:p>
    <w:p w14:paraId="58FCDC9D" w14:textId="44244DD2" w:rsidR="0042228C" w:rsidRPr="009E0E92" w:rsidRDefault="0042228C" w:rsidP="00386BF2">
      <w:pPr>
        <w:jc w:val="center"/>
        <w:rPr>
          <w:b/>
        </w:rPr>
      </w:pPr>
      <w:r w:rsidRPr="009E0E92">
        <w:rPr>
          <w:b/>
        </w:rPr>
        <w:t>Članak 3.</w:t>
      </w:r>
    </w:p>
    <w:p w14:paraId="77A84D65" w14:textId="77777777" w:rsidR="0042228C" w:rsidRPr="009E0E92" w:rsidRDefault="0042228C" w:rsidP="0042228C">
      <w:pPr>
        <w:ind w:firstLine="708"/>
        <w:jc w:val="both"/>
        <w:rPr>
          <w:b/>
        </w:rPr>
      </w:pPr>
      <w:r w:rsidRPr="009E0E92">
        <w:rPr>
          <w:b/>
        </w:rPr>
        <w:t xml:space="preserve"> </w:t>
      </w:r>
    </w:p>
    <w:p w14:paraId="0EAE1E25" w14:textId="0D6E91CA" w:rsidR="0042228C" w:rsidRPr="009E0E92" w:rsidRDefault="0042228C" w:rsidP="00AA3175">
      <w:pPr>
        <w:ind w:firstLine="708"/>
        <w:jc w:val="both"/>
      </w:pPr>
      <w:r w:rsidRPr="009E0E92">
        <w:t xml:space="preserve">Financijske obveze koje će nastati za Republiku Hrvatsku kao </w:t>
      </w:r>
      <w:r w:rsidR="001B2BB2" w:rsidRPr="009E0E92">
        <w:t>jamca</w:t>
      </w:r>
      <w:r w:rsidRPr="009E0E92">
        <w:t xml:space="preserve"> temeljem </w:t>
      </w:r>
      <w:r w:rsidR="001B2BB2" w:rsidRPr="009E0E92">
        <w:t xml:space="preserve">Sporazuma o </w:t>
      </w:r>
      <w:r w:rsidR="00855746">
        <w:t>jamstvu</w:t>
      </w:r>
      <w:r w:rsidRPr="009E0E92">
        <w:t xml:space="preserve"> iz članka 1. ovoga Zakona planirat će se i podmirivati u skladu s odredbama propisa o izvršavanju državnog proračuna Republike Hrvatske, prema </w:t>
      </w:r>
      <w:r w:rsidR="00467271">
        <w:rPr>
          <w:rStyle w:val="tlid-translation"/>
        </w:rPr>
        <w:t>pozivima na plaćanje koji</w:t>
      </w:r>
      <w:r w:rsidR="001B2BB2" w:rsidRPr="009E0E92">
        <w:rPr>
          <w:rStyle w:val="tlid-translation"/>
        </w:rPr>
        <w:t xml:space="preserve"> dospijevaju u</w:t>
      </w:r>
      <w:r w:rsidR="008A6789">
        <w:rPr>
          <w:rStyle w:val="tlid-translation"/>
        </w:rPr>
        <w:t xml:space="preserve"> skladu s</w:t>
      </w:r>
      <w:r w:rsidR="001B2BB2" w:rsidRPr="009E0E92">
        <w:rPr>
          <w:rStyle w:val="tlid-translation"/>
        </w:rPr>
        <w:t xml:space="preserve"> </w:t>
      </w:r>
      <w:r w:rsidR="00D43515" w:rsidRPr="00552743">
        <w:rPr>
          <w:rStyle w:val="tlid-translation"/>
        </w:rPr>
        <w:t xml:space="preserve">odredbama </w:t>
      </w:r>
      <w:r w:rsidR="001B2BB2" w:rsidRPr="00552743">
        <w:rPr>
          <w:rStyle w:val="tlid-translation"/>
        </w:rPr>
        <w:t>Sporazum</w:t>
      </w:r>
      <w:r w:rsidR="00D43515" w:rsidRPr="00552743">
        <w:rPr>
          <w:rStyle w:val="tlid-translation"/>
        </w:rPr>
        <w:t>a</w:t>
      </w:r>
      <w:r w:rsidR="001B2BB2" w:rsidRPr="00552743">
        <w:t xml:space="preserve"> o </w:t>
      </w:r>
      <w:r w:rsidR="00855746" w:rsidRPr="00552743">
        <w:t>jamstvu</w:t>
      </w:r>
      <w:r w:rsidR="000D69A4" w:rsidRPr="009E0E92">
        <w:t>,</w:t>
      </w:r>
      <w:r w:rsidR="001B2BB2" w:rsidRPr="009E0E92">
        <w:t xml:space="preserve"> </w:t>
      </w:r>
      <w:r w:rsidRPr="009E0E92">
        <w:t xml:space="preserve">do </w:t>
      </w:r>
      <w:r w:rsidR="000D69A4" w:rsidRPr="009E0E92">
        <w:t xml:space="preserve">kraja razdoblja </w:t>
      </w:r>
      <w:r w:rsidR="00855746">
        <w:t>trajanja</w:t>
      </w:r>
      <w:r w:rsidR="000D69A4" w:rsidRPr="009E0E92">
        <w:t xml:space="preserve"> jamstva</w:t>
      </w:r>
      <w:r w:rsidRPr="009E0E92">
        <w:t xml:space="preserve">. </w:t>
      </w:r>
    </w:p>
    <w:p w14:paraId="48C72E0F" w14:textId="77777777" w:rsidR="0042228C" w:rsidRPr="009E0E92" w:rsidRDefault="0042228C" w:rsidP="0042228C">
      <w:pPr>
        <w:ind w:firstLine="708"/>
        <w:jc w:val="both"/>
        <w:rPr>
          <w:b/>
        </w:rPr>
      </w:pPr>
      <w:r w:rsidRPr="009E0E92">
        <w:rPr>
          <w:b/>
        </w:rPr>
        <w:t xml:space="preserve"> </w:t>
      </w:r>
    </w:p>
    <w:p w14:paraId="1C3ECD45" w14:textId="2A7CEA26" w:rsidR="0042228C" w:rsidRPr="009E0E92" w:rsidRDefault="0042228C" w:rsidP="00386BF2">
      <w:pPr>
        <w:jc w:val="center"/>
        <w:rPr>
          <w:b/>
        </w:rPr>
      </w:pPr>
      <w:r w:rsidRPr="009E0E92">
        <w:rPr>
          <w:b/>
        </w:rPr>
        <w:t>Članak 4.</w:t>
      </w:r>
    </w:p>
    <w:p w14:paraId="30557F0C" w14:textId="77777777" w:rsidR="0042228C" w:rsidRPr="009E0E92" w:rsidRDefault="0042228C" w:rsidP="0042228C">
      <w:pPr>
        <w:ind w:firstLine="708"/>
        <w:jc w:val="both"/>
        <w:rPr>
          <w:b/>
        </w:rPr>
      </w:pPr>
      <w:r w:rsidRPr="009E0E92">
        <w:rPr>
          <w:b/>
        </w:rPr>
        <w:lastRenderedPageBreak/>
        <w:t xml:space="preserve"> </w:t>
      </w:r>
    </w:p>
    <w:p w14:paraId="5AF7C4ED" w14:textId="43E38E65" w:rsidR="0042228C" w:rsidRPr="009E0E92" w:rsidRDefault="0042228C" w:rsidP="00AA3175">
      <w:pPr>
        <w:ind w:firstLine="708"/>
        <w:jc w:val="both"/>
      </w:pPr>
      <w:r w:rsidRPr="009E0E92">
        <w:t xml:space="preserve">Provedba ovoga Zakona u djelokrugu je tijela državne uprave nadležnog za poslove financija.  </w:t>
      </w:r>
    </w:p>
    <w:p w14:paraId="6E4AA291" w14:textId="77777777" w:rsidR="0042228C" w:rsidRPr="009E0E92" w:rsidRDefault="0042228C" w:rsidP="0042228C">
      <w:pPr>
        <w:ind w:firstLine="708"/>
        <w:jc w:val="both"/>
        <w:rPr>
          <w:b/>
        </w:rPr>
      </w:pPr>
      <w:r w:rsidRPr="009E0E92">
        <w:rPr>
          <w:b/>
        </w:rPr>
        <w:t xml:space="preserve"> </w:t>
      </w:r>
    </w:p>
    <w:p w14:paraId="404B9926" w14:textId="4376535A" w:rsidR="0042228C" w:rsidRPr="009E0E92" w:rsidRDefault="0042228C" w:rsidP="00386BF2">
      <w:pPr>
        <w:jc w:val="center"/>
        <w:rPr>
          <w:b/>
        </w:rPr>
      </w:pPr>
      <w:r w:rsidRPr="009E0E92">
        <w:rPr>
          <w:b/>
        </w:rPr>
        <w:t>Članak 5.</w:t>
      </w:r>
    </w:p>
    <w:p w14:paraId="2D6889C0" w14:textId="77777777" w:rsidR="0042228C" w:rsidRPr="009E0E92" w:rsidRDefault="0042228C" w:rsidP="0042228C">
      <w:pPr>
        <w:ind w:firstLine="708"/>
        <w:jc w:val="center"/>
        <w:rPr>
          <w:b/>
        </w:rPr>
      </w:pPr>
    </w:p>
    <w:p w14:paraId="2E3603DA" w14:textId="19E712A0" w:rsidR="0050075C" w:rsidRDefault="0050075C" w:rsidP="00AA3175">
      <w:pPr>
        <w:ind w:firstLine="708"/>
        <w:jc w:val="both"/>
      </w:pPr>
      <w:r w:rsidRPr="00D17FEB">
        <w:t>Sporazum o jamstvu iz članka 1. ovoga Zakona stupa na snagu danom stupanja na snagu ovoga Zakona.</w:t>
      </w:r>
    </w:p>
    <w:p w14:paraId="24A3224E" w14:textId="32595892" w:rsidR="0042228C" w:rsidRPr="009E0E92" w:rsidRDefault="0042228C" w:rsidP="00D17FEB">
      <w:pPr>
        <w:jc w:val="both"/>
        <w:rPr>
          <w:b/>
        </w:rPr>
      </w:pPr>
    </w:p>
    <w:p w14:paraId="2167C78E" w14:textId="08B10D06" w:rsidR="0042228C" w:rsidRPr="009E0E92" w:rsidRDefault="0042228C" w:rsidP="00386BF2">
      <w:pPr>
        <w:jc w:val="center"/>
        <w:rPr>
          <w:b/>
        </w:rPr>
      </w:pPr>
      <w:r w:rsidRPr="009E0E92">
        <w:rPr>
          <w:b/>
        </w:rPr>
        <w:t>Članak 6.</w:t>
      </w:r>
    </w:p>
    <w:p w14:paraId="255F556D" w14:textId="77777777" w:rsidR="0042228C" w:rsidRPr="009E0E92" w:rsidRDefault="0042228C" w:rsidP="0042228C">
      <w:pPr>
        <w:ind w:firstLine="708"/>
        <w:jc w:val="both"/>
        <w:rPr>
          <w:b/>
        </w:rPr>
      </w:pPr>
      <w:r w:rsidRPr="009E0E92">
        <w:rPr>
          <w:b/>
        </w:rPr>
        <w:t xml:space="preserve"> </w:t>
      </w:r>
    </w:p>
    <w:p w14:paraId="599FB944" w14:textId="33C0AB53" w:rsidR="001E76FC" w:rsidRDefault="0042228C" w:rsidP="00AA3175">
      <w:pPr>
        <w:ind w:firstLine="708"/>
        <w:jc w:val="both"/>
      </w:pPr>
      <w:r w:rsidRPr="009E0E92">
        <w:t>Ovaj Zakon stupa na snagu osmoga dana od dana objave u Narodnim novinama.</w:t>
      </w:r>
    </w:p>
    <w:p w14:paraId="01795A76" w14:textId="77777777" w:rsidR="001E76FC" w:rsidRDefault="001E76FC">
      <w:pPr>
        <w:spacing w:after="160" w:line="259" w:lineRule="auto"/>
      </w:pPr>
      <w:r>
        <w:br w:type="page"/>
      </w:r>
    </w:p>
    <w:p w14:paraId="1F16AEFE" w14:textId="4CE2EDD5" w:rsidR="00E80848" w:rsidRPr="009E0E92" w:rsidRDefault="00E80848" w:rsidP="0042228C">
      <w:pPr>
        <w:jc w:val="center"/>
        <w:rPr>
          <w:b/>
        </w:rPr>
      </w:pPr>
      <w:r w:rsidRPr="009E0E92">
        <w:rPr>
          <w:b/>
        </w:rPr>
        <w:lastRenderedPageBreak/>
        <w:t>OBRAZLOŽENJE</w:t>
      </w:r>
    </w:p>
    <w:p w14:paraId="44440583" w14:textId="77777777" w:rsidR="00E80848" w:rsidRPr="009E0E92" w:rsidRDefault="00E80848" w:rsidP="00E80848">
      <w:pPr>
        <w:jc w:val="both"/>
      </w:pPr>
    </w:p>
    <w:p w14:paraId="0094581F" w14:textId="77777777" w:rsidR="00E80848" w:rsidRPr="009E0E92" w:rsidRDefault="00E80848" w:rsidP="00E80848">
      <w:pPr>
        <w:jc w:val="both"/>
      </w:pPr>
    </w:p>
    <w:p w14:paraId="000C392F" w14:textId="15908F2A" w:rsidR="0042228C" w:rsidRPr="009E0E92" w:rsidRDefault="0042228C" w:rsidP="0042228C">
      <w:pPr>
        <w:jc w:val="both"/>
      </w:pPr>
      <w:r w:rsidRPr="009E0E92">
        <w:rPr>
          <w:b/>
        </w:rPr>
        <w:t xml:space="preserve">Člankom 1. </w:t>
      </w:r>
      <w:r w:rsidRPr="009E0E92">
        <w:t xml:space="preserve">Konačnog prijedloga zakona utvrđuje se da Hrvatski sabor potvrđuje </w:t>
      </w:r>
      <w:r w:rsidR="00DF4FF5">
        <w:rPr>
          <w:spacing w:val="-3"/>
        </w:rPr>
        <w:t>Sporazum</w:t>
      </w:r>
      <w:r w:rsidR="00DF4FF5" w:rsidRPr="009D2C77">
        <w:rPr>
          <w:spacing w:val="-3"/>
        </w:rPr>
        <w:t xml:space="preserve"> o </w:t>
      </w:r>
      <w:r w:rsidR="00DF4FF5">
        <w:rPr>
          <w:spacing w:val="-3"/>
        </w:rPr>
        <w:t>jamstvu na prvi poziv između prvotnih jamaca i jamaca pristupnika koji pristupaju s vremena na vrijeme i Europske investicijske banke</w:t>
      </w:r>
      <w:r w:rsidRPr="009E0E92">
        <w:t xml:space="preserve">, a sukladno odredbi članka 140. stavka 1. Ustava Republike Hrvatske, čime se iskazuje formalni pristanak Republike Hrvatske da bude vezana ovim </w:t>
      </w:r>
      <w:r w:rsidR="0077585E" w:rsidRPr="009E0E92">
        <w:t>Sporazumom o jamstvu</w:t>
      </w:r>
      <w:r w:rsidRPr="009E0E92">
        <w:t xml:space="preserve">, na temelju čega će ovaj pristanak biti iskazan i u odnosima s drugom ugovornom strankom.  </w:t>
      </w:r>
    </w:p>
    <w:p w14:paraId="6FFA5D4B" w14:textId="77777777" w:rsidR="0042228C" w:rsidRPr="009E0E92" w:rsidRDefault="0042228C" w:rsidP="0042228C">
      <w:pPr>
        <w:jc w:val="both"/>
        <w:rPr>
          <w:b/>
        </w:rPr>
      </w:pPr>
      <w:r w:rsidRPr="009E0E92">
        <w:rPr>
          <w:b/>
        </w:rPr>
        <w:t xml:space="preserve"> </w:t>
      </w:r>
    </w:p>
    <w:p w14:paraId="72DA004E" w14:textId="5A4D67E1" w:rsidR="0042228C" w:rsidRPr="009E0E92" w:rsidRDefault="0042228C" w:rsidP="0042228C">
      <w:pPr>
        <w:jc w:val="both"/>
      </w:pPr>
      <w:r w:rsidRPr="009E0E92">
        <w:rPr>
          <w:b/>
        </w:rPr>
        <w:t xml:space="preserve">Članak 2. </w:t>
      </w:r>
      <w:r w:rsidRPr="009E0E92">
        <w:t xml:space="preserve">sadrži tekst </w:t>
      </w:r>
      <w:r w:rsidR="0077585E" w:rsidRPr="009E0E92">
        <w:t xml:space="preserve">Sporazuma o </w:t>
      </w:r>
      <w:r w:rsidR="00DF4FF5">
        <w:t>jamstvu</w:t>
      </w:r>
      <w:r w:rsidR="0077585E" w:rsidRPr="009E0E92">
        <w:t xml:space="preserve"> </w:t>
      </w:r>
      <w:r w:rsidR="00C25573">
        <w:rPr>
          <w:spacing w:val="-3"/>
        </w:rPr>
        <w:t>na prvi poziv između prvotnih jamaca i jamaca pristupnika koji pristupaju s vremena na vrijeme i Europske investicijske banke</w:t>
      </w:r>
      <w:r w:rsidRPr="009E0E92">
        <w:t xml:space="preserve">, u izvorniku na engleskom jeziku i u prijevodu na hrvatski jezik. </w:t>
      </w:r>
    </w:p>
    <w:p w14:paraId="304A93C4" w14:textId="77777777" w:rsidR="0042228C" w:rsidRPr="009E0E92" w:rsidRDefault="0042228C" w:rsidP="0042228C">
      <w:pPr>
        <w:jc w:val="both"/>
        <w:rPr>
          <w:b/>
        </w:rPr>
      </w:pPr>
      <w:r w:rsidRPr="009E0E92">
        <w:rPr>
          <w:b/>
        </w:rPr>
        <w:t xml:space="preserve"> </w:t>
      </w:r>
    </w:p>
    <w:p w14:paraId="3813A18B" w14:textId="25FD7AFF" w:rsidR="0042228C" w:rsidRPr="009E0E92" w:rsidRDefault="0042228C" w:rsidP="0042228C">
      <w:pPr>
        <w:jc w:val="both"/>
      </w:pPr>
      <w:r w:rsidRPr="009E0E92">
        <w:rPr>
          <w:b/>
        </w:rPr>
        <w:t xml:space="preserve">Člankom 3. </w:t>
      </w:r>
      <w:r w:rsidRPr="009E0E92">
        <w:t>propisuje se način planiranja</w:t>
      </w:r>
      <w:r w:rsidR="00F8230A" w:rsidRPr="009E0E92">
        <w:t xml:space="preserve"> i podmirivanja financijskih ob</w:t>
      </w:r>
      <w:r w:rsidRPr="009E0E92">
        <w:t xml:space="preserve">veza koje nastaju za Republiku Hrvatsku kao </w:t>
      </w:r>
      <w:r w:rsidR="0077585E" w:rsidRPr="009E0E92">
        <w:t xml:space="preserve">jamca </w:t>
      </w:r>
      <w:r w:rsidRPr="009E0E92">
        <w:t xml:space="preserve">na temelju </w:t>
      </w:r>
      <w:r w:rsidR="0077585E" w:rsidRPr="009E0E92">
        <w:t>Sporazuma o jamstvu</w:t>
      </w:r>
      <w:r w:rsidR="00C25573">
        <w:t xml:space="preserve"> </w:t>
      </w:r>
      <w:r w:rsidR="00C25573">
        <w:rPr>
          <w:spacing w:val="-3"/>
        </w:rPr>
        <w:t>na prvi poziv između prvotnih jamaca i jamaca pristupnika koji pristupaju s vremena na vrijeme i Europske investicijske banke</w:t>
      </w:r>
      <w:r w:rsidRPr="009E0E92">
        <w:t xml:space="preserve">. </w:t>
      </w:r>
    </w:p>
    <w:p w14:paraId="64291514" w14:textId="77777777" w:rsidR="0042228C" w:rsidRPr="009E0E92" w:rsidRDefault="0042228C" w:rsidP="0042228C">
      <w:pPr>
        <w:jc w:val="both"/>
        <w:rPr>
          <w:b/>
        </w:rPr>
      </w:pPr>
      <w:r w:rsidRPr="009E0E92">
        <w:rPr>
          <w:b/>
        </w:rPr>
        <w:t xml:space="preserve"> </w:t>
      </w:r>
    </w:p>
    <w:p w14:paraId="171A9A54" w14:textId="22D4B401" w:rsidR="0042228C" w:rsidRPr="009E0E92" w:rsidRDefault="0042228C" w:rsidP="0042228C">
      <w:pPr>
        <w:jc w:val="both"/>
      </w:pPr>
      <w:r w:rsidRPr="009E0E92">
        <w:rPr>
          <w:b/>
        </w:rPr>
        <w:t xml:space="preserve">Člankom 4. </w:t>
      </w:r>
      <w:r w:rsidR="008A65E6" w:rsidRPr="009E0E92">
        <w:t xml:space="preserve">utvrđeno je da je provedba </w:t>
      </w:r>
      <w:r w:rsidRPr="009E0E92">
        <w:t xml:space="preserve">Zakona o potvrđivanju u djelokrugu tijela državne uprave nadležnog za poslove financija. </w:t>
      </w:r>
    </w:p>
    <w:p w14:paraId="729F37DE" w14:textId="77777777" w:rsidR="0042228C" w:rsidRPr="009E0E92" w:rsidRDefault="0042228C" w:rsidP="0042228C">
      <w:pPr>
        <w:jc w:val="both"/>
        <w:rPr>
          <w:b/>
        </w:rPr>
      </w:pPr>
      <w:r w:rsidRPr="009E0E92">
        <w:rPr>
          <w:b/>
        </w:rPr>
        <w:t xml:space="preserve"> </w:t>
      </w:r>
    </w:p>
    <w:p w14:paraId="2532E92D" w14:textId="78EB6E39" w:rsidR="0042228C" w:rsidRPr="00BA1EC8" w:rsidRDefault="0042228C" w:rsidP="0042228C">
      <w:pPr>
        <w:jc w:val="both"/>
        <w:rPr>
          <w:strike/>
        </w:rPr>
      </w:pPr>
      <w:r w:rsidRPr="00BF207E">
        <w:rPr>
          <w:b/>
        </w:rPr>
        <w:t xml:space="preserve">Člankom 5. </w:t>
      </w:r>
      <w:r w:rsidRPr="00BF207E">
        <w:t xml:space="preserve">utvrđuje se </w:t>
      </w:r>
      <w:r w:rsidR="00BA1EC8" w:rsidRPr="00BF207E">
        <w:t xml:space="preserve">da Sporazum o jamstvu </w:t>
      </w:r>
      <w:r w:rsidR="00BA1EC8" w:rsidRPr="00BF207E">
        <w:rPr>
          <w:spacing w:val="-3"/>
        </w:rPr>
        <w:t>na prvi poziv između prvotnih jamaca i jamaca pristupnika koji pristupaju s vremena na vrijeme i Europske investicijske banke stupa na snagu danom stupanja na snagu Zakona</w:t>
      </w:r>
      <w:r w:rsidR="00837D88" w:rsidRPr="00837D88">
        <w:t>.</w:t>
      </w:r>
    </w:p>
    <w:p w14:paraId="2163BB2E" w14:textId="77777777" w:rsidR="0042228C" w:rsidRPr="009E0E92" w:rsidRDefault="0042228C" w:rsidP="0042228C">
      <w:pPr>
        <w:jc w:val="both"/>
      </w:pPr>
    </w:p>
    <w:p w14:paraId="70D7EDAE" w14:textId="499BA90F" w:rsidR="00E80848" w:rsidRPr="009E0E92" w:rsidRDefault="0042228C" w:rsidP="0042228C">
      <w:pPr>
        <w:jc w:val="both"/>
      </w:pPr>
      <w:r w:rsidRPr="009E0E92">
        <w:rPr>
          <w:b/>
        </w:rPr>
        <w:t>Člankom 6.</w:t>
      </w:r>
      <w:r w:rsidRPr="009E0E92">
        <w:t xml:space="preserve"> utvrđuje se stupanje na snagu Zakona.</w:t>
      </w:r>
    </w:p>
    <w:p w14:paraId="75C316A2" w14:textId="4F281904" w:rsidR="008A65E6" w:rsidRPr="009E0E92" w:rsidRDefault="008A65E6" w:rsidP="0042228C">
      <w:pPr>
        <w:jc w:val="both"/>
      </w:pPr>
    </w:p>
    <w:p w14:paraId="50547BB4" w14:textId="220ADB01" w:rsidR="008A65E6" w:rsidRPr="009E0E92" w:rsidRDefault="008A65E6" w:rsidP="0042228C">
      <w:pPr>
        <w:jc w:val="both"/>
      </w:pPr>
    </w:p>
    <w:p w14:paraId="15806AF1" w14:textId="2D17E8AB" w:rsidR="008A65E6" w:rsidRPr="009E0E92" w:rsidRDefault="008A65E6" w:rsidP="0042228C">
      <w:pPr>
        <w:jc w:val="both"/>
      </w:pPr>
    </w:p>
    <w:p w14:paraId="0945B800" w14:textId="332E8A70" w:rsidR="008A65E6" w:rsidRPr="009E0E92" w:rsidRDefault="008A65E6" w:rsidP="0042228C">
      <w:pPr>
        <w:jc w:val="both"/>
      </w:pPr>
    </w:p>
    <w:p w14:paraId="1B81BE76" w14:textId="055F29D1" w:rsidR="008A65E6" w:rsidRPr="009E0E92" w:rsidRDefault="008A65E6" w:rsidP="0042228C">
      <w:pPr>
        <w:jc w:val="both"/>
      </w:pPr>
    </w:p>
    <w:p w14:paraId="2ED3ED06" w14:textId="49C53EB5" w:rsidR="008A65E6" w:rsidRPr="009E0E92" w:rsidRDefault="008A65E6" w:rsidP="0042228C">
      <w:pPr>
        <w:jc w:val="both"/>
      </w:pPr>
    </w:p>
    <w:p w14:paraId="2F038FB4" w14:textId="0C4CD52B" w:rsidR="008A65E6" w:rsidRPr="009E0E92" w:rsidRDefault="008A65E6" w:rsidP="0042228C">
      <w:pPr>
        <w:jc w:val="both"/>
      </w:pPr>
    </w:p>
    <w:p w14:paraId="7A9A821F" w14:textId="77C6A736" w:rsidR="008A65E6" w:rsidRPr="009E0E92" w:rsidRDefault="008A65E6" w:rsidP="0042228C">
      <w:pPr>
        <w:jc w:val="both"/>
      </w:pPr>
    </w:p>
    <w:p w14:paraId="1B09AB72" w14:textId="51ECC454" w:rsidR="008A65E6" w:rsidRPr="009E0E92" w:rsidRDefault="008A65E6" w:rsidP="0042228C">
      <w:pPr>
        <w:jc w:val="both"/>
      </w:pPr>
    </w:p>
    <w:p w14:paraId="0334AF39" w14:textId="1FD60DC9" w:rsidR="008A65E6" w:rsidRPr="009E0E92" w:rsidRDefault="008A65E6" w:rsidP="0042228C">
      <w:pPr>
        <w:jc w:val="both"/>
      </w:pPr>
    </w:p>
    <w:p w14:paraId="71DB8ECA" w14:textId="1342B5BF" w:rsidR="008A65E6" w:rsidRPr="009E0E92" w:rsidRDefault="008A65E6" w:rsidP="0042228C">
      <w:pPr>
        <w:jc w:val="both"/>
      </w:pPr>
    </w:p>
    <w:p w14:paraId="01432267" w14:textId="7EFD19C0" w:rsidR="008A65E6" w:rsidRPr="009E0E92" w:rsidRDefault="008A65E6" w:rsidP="0042228C">
      <w:pPr>
        <w:jc w:val="both"/>
      </w:pPr>
    </w:p>
    <w:p w14:paraId="4ED1E2DB" w14:textId="7BCDCE97" w:rsidR="008A65E6" w:rsidRPr="009E0E92" w:rsidRDefault="008A65E6" w:rsidP="0042228C">
      <w:pPr>
        <w:jc w:val="both"/>
      </w:pPr>
    </w:p>
    <w:p w14:paraId="217B75A3" w14:textId="094D530B" w:rsidR="008A65E6" w:rsidRPr="009E0E92" w:rsidRDefault="008A65E6" w:rsidP="0042228C">
      <w:pPr>
        <w:jc w:val="both"/>
      </w:pPr>
    </w:p>
    <w:p w14:paraId="76778EEE" w14:textId="0F279CF9" w:rsidR="008A65E6" w:rsidRPr="009E0E92" w:rsidRDefault="008A65E6" w:rsidP="0042228C">
      <w:pPr>
        <w:jc w:val="both"/>
      </w:pPr>
    </w:p>
    <w:p w14:paraId="4C3148C3" w14:textId="764A8E7E" w:rsidR="008A65E6" w:rsidRPr="009E0E92" w:rsidRDefault="008A65E6" w:rsidP="0042228C">
      <w:pPr>
        <w:jc w:val="both"/>
      </w:pPr>
    </w:p>
    <w:p w14:paraId="10D0EAC3" w14:textId="42FCB1AB" w:rsidR="008A65E6" w:rsidRPr="009E0E92" w:rsidRDefault="008A65E6" w:rsidP="0042228C">
      <w:pPr>
        <w:jc w:val="both"/>
      </w:pPr>
    </w:p>
    <w:p w14:paraId="2C02E336" w14:textId="77777777" w:rsidR="00AA3175" w:rsidRPr="009E0E92" w:rsidRDefault="00AA3175" w:rsidP="008A65E6">
      <w:pPr>
        <w:jc w:val="both"/>
      </w:pPr>
    </w:p>
    <w:p w14:paraId="7DE4B83A" w14:textId="77777777" w:rsidR="00392757" w:rsidRDefault="00392757" w:rsidP="008A65E6">
      <w:pPr>
        <w:jc w:val="both"/>
      </w:pPr>
    </w:p>
    <w:p w14:paraId="0E1EBCDF" w14:textId="77777777" w:rsidR="009E32BF" w:rsidRDefault="009E32BF">
      <w:pPr>
        <w:spacing w:after="160" w:line="259" w:lineRule="auto"/>
      </w:pPr>
      <w:r>
        <w:br w:type="page"/>
      </w:r>
    </w:p>
    <w:p w14:paraId="187814BA" w14:textId="657A3E50" w:rsidR="002734D0" w:rsidRPr="009E0E92" w:rsidRDefault="008A65E6" w:rsidP="008A65E6">
      <w:pPr>
        <w:jc w:val="both"/>
      </w:pPr>
      <w:r w:rsidRPr="009E0E92">
        <w:lastRenderedPageBreak/>
        <w:t xml:space="preserve">Prilog – Preslika </w:t>
      </w:r>
      <w:r w:rsidR="00C800D0" w:rsidRPr="009E0E92">
        <w:t xml:space="preserve">Sporazuma o </w:t>
      </w:r>
      <w:r w:rsidR="0092550B">
        <w:t>jamstvu</w:t>
      </w:r>
      <w:r w:rsidRPr="009E0E92">
        <w:t xml:space="preserve"> </w:t>
      </w:r>
      <w:r w:rsidR="00D54BF0">
        <w:rPr>
          <w:spacing w:val="-3"/>
        </w:rPr>
        <w:t>na prvi poziv između prvotnih jamaca i jamaca pristupnika koji pristupaju s vremena na vrijeme i Europske investicijske banke</w:t>
      </w:r>
      <w:r w:rsidR="00D54BF0" w:rsidRPr="009E0E92">
        <w:t xml:space="preserve"> </w:t>
      </w:r>
      <w:r w:rsidRPr="009E0E92">
        <w:t>u izvorniku na engleskom jeziku</w:t>
      </w:r>
      <w:bookmarkEnd w:id="0"/>
    </w:p>
    <w:sectPr w:rsidR="002734D0" w:rsidRPr="009E0E92" w:rsidSect="0071351B">
      <w:footnotePr>
        <w:numRestart w:val="eachSect"/>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096A" w14:textId="77777777" w:rsidR="005A5705" w:rsidRDefault="005A5705">
      <w:r>
        <w:separator/>
      </w:r>
    </w:p>
  </w:endnote>
  <w:endnote w:type="continuationSeparator" w:id="0">
    <w:p w14:paraId="4684800A" w14:textId="77777777" w:rsidR="005A5705" w:rsidRDefault="005A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80000000" w:usb2="00000008" w:usb3="00000000" w:csb0="0000004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59F6" w14:textId="77777777" w:rsidR="00C82E99" w:rsidRDefault="00C82E99">
    <w:pPr>
      <w:pStyle w:val="Footer"/>
      <w:tabs>
        <w:tab w:val="right" w:pos="8505"/>
      </w:tabs>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6204" w14:textId="77777777" w:rsidR="00C82E99" w:rsidRPr="0011413E" w:rsidRDefault="00C82E99" w:rsidP="0011413E">
    <w:pPr>
      <w:pBdr>
        <w:top w:val="single" w:sz="4" w:space="1" w:color="auto"/>
      </w:pBdr>
      <w:tabs>
        <w:tab w:val="center" w:pos="4513"/>
        <w:tab w:val="right" w:pos="9026"/>
      </w:tabs>
      <w:rPr>
        <w:rFonts w:ascii="Arial" w:hAnsi="Arial"/>
        <w:sz w:val="20"/>
        <w:szCs w:val="20"/>
        <w:lang w:eastAsia="en-US"/>
      </w:rPr>
    </w:pPr>
    <w:r w:rsidRPr="0011413E">
      <w:rPr>
        <w:color w:val="404040"/>
        <w:spacing w:val="20"/>
        <w:sz w:val="20"/>
      </w:rPr>
      <w:t xml:space="preserve">       Banski dvori | Trg Sv. Marka 2  | 10000 Zagreb | tel. 01 4569 222 | vlada.gov.hr</w:t>
    </w:r>
  </w:p>
  <w:p w14:paraId="4792628E" w14:textId="77777777" w:rsidR="00C82E99" w:rsidRDefault="00C82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91FE" w14:textId="77777777" w:rsidR="005A5705" w:rsidRDefault="005A5705">
      <w:r>
        <w:separator/>
      </w:r>
    </w:p>
  </w:footnote>
  <w:footnote w:type="continuationSeparator" w:id="0">
    <w:p w14:paraId="6CB6626F" w14:textId="77777777" w:rsidR="005A5705" w:rsidRDefault="005A5705">
      <w:r>
        <w:continuationSeparator/>
      </w:r>
    </w:p>
  </w:footnote>
  <w:footnote w:id="1">
    <w:p w14:paraId="29B22DFE" w14:textId="3D0C66E4" w:rsidR="00C82E99" w:rsidRPr="00AC7F33" w:rsidRDefault="00C82E99" w:rsidP="007C2219">
      <w:pPr>
        <w:jc w:val="both"/>
        <w:rPr>
          <w:i/>
          <w:sz w:val="18"/>
          <w:szCs w:val="18"/>
        </w:rPr>
      </w:pPr>
      <w:r w:rsidRPr="00AC7F33">
        <w:rPr>
          <w:rStyle w:val="FootnoteReference"/>
          <w:sz w:val="18"/>
          <w:szCs w:val="18"/>
        </w:rPr>
        <w:footnoteRef/>
      </w:r>
      <w:r w:rsidRPr="00AC7F33">
        <w:rPr>
          <w:sz w:val="18"/>
          <w:szCs w:val="18"/>
        </w:rPr>
        <w:t xml:space="preserve"> Svaki Jamac uključuje sljedeću formulaciju pisanu rukom prije njegovog potpisa: </w:t>
      </w:r>
      <w:r>
        <w:rPr>
          <w:sz w:val="18"/>
          <w:szCs w:val="18"/>
        </w:rPr>
        <w:t>„</w:t>
      </w:r>
      <w:r>
        <w:rPr>
          <w:i/>
          <w:sz w:val="18"/>
          <w:szCs w:val="18"/>
        </w:rPr>
        <w:t>Dogovoreno je</w:t>
      </w:r>
      <w:r w:rsidRPr="002D2DB1">
        <w:rPr>
          <w:i/>
          <w:sz w:val="18"/>
          <w:szCs w:val="18"/>
        </w:rPr>
        <w:t xml:space="preserve"> da se </w:t>
      </w:r>
      <w:r w:rsidRPr="002D2DB1">
        <w:rPr>
          <w:i/>
          <w:color w:val="00000A"/>
          <w:sz w:val="18"/>
          <w:szCs w:val="18"/>
        </w:rPr>
        <w:t>[</w:t>
      </w:r>
      <w:r w:rsidRPr="002D2DB1">
        <w:rPr>
          <w:i/>
          <w:sz w:val="18"/>
          <w:szCs w:val="18"/>
        </w:rPr>
        <w:t>država članica</w:t>
      </w:r>
      <w:r w:rsidRPr="002D2DB1">
        <w:rPr>
          <w:i/>
          <w:color w:val="00000A"/>
          <w:sz w:val="18"/>
          <w:szCs w:val="18"/>
        </w:rPr>
        <w:t>]</w:t>
      </w:r>
      <w:r w:rsidRPr="002D2DB1">
        <w:rPr>
          <w:i/>
          <w:sz w:val="18"/>
          <w:szCs w:val="18"/>
        </w:rPr>
        <w:t xml:space="preserve"> obvezuje ovim Sporazumom o jamstvu platiti iznos do </w:t>
      </w:r>
      <w:r w:rsidRPr="002D2DB1">
        <w:rPr>
          <w:i/>
          <w:color w:val="00000A"/>
          <w:sz w:val="18"/>
          <w:szCs w:val="18"/>
        </w:rPr>
        <w:t>[</w:t>
      </w:r>
      <w:r w:rsidRPr="002D2DB1">
        <w:rPr>
          <w:i/>
          <w:sz w:val="18"/>
          <w:szCs w:val="18"/>
        </w:rPr>
        <w:t xml:space="preserve">odgovarajući </w:t>
      </w:r>
      <w:r w:rsidR="00AD1544">
        <w:rPr>
          <w:i/>
          <w:sz w:val="18"/>
          <w:szCs w:val="18"/>
        </w:rPr>
        <w:t>N</w:t>
      </w:r>
      <w:r w:rsidRPr="002D2DB1">
        <w:rPr>
          <w:i/>
          <w:sz w:val="18"/>
          <w:szCs w:val="18"/>
        </w:rPr>
        <w:t>ajveći početni pojedinačni iznos za tu državu članicu, slovima i brojčanim oznakama</w:t>
      </w:r>
      <w:r w:rsidRPr="002D2DB1">
        <w:rPr>
          <w:i/>
          <w:color w:val="00000A"/>
          <w:sz w:val="18"/>
          <w:szCs w:val="18"/>
        </w:rPr>
        <w:t>]</w:t>
      </w:r>
      <w:r>
        <w:rPr>
          <w:i/>
          <w:color w:val="00000A"/>
          <w:sz w:val="18"/>
          <w:szCs w:val="18"/>
        </w:rPr>
        <w:t>“</w:t>
      </w:r>
      <w:r>
        <w:rPr>
          <w:sz w:val="18"/>
          <w:szCs w:val="18"/>
        </w:rPr>
        <w:t>:</w:t>
      </w:r>
    </w:p>
  </w:footnote>
  <w:footnote w:id="2">
    <w:p w14:paraId="339B407E" w14:textId="480E3B87" w:rsidR="00C82E99" w:rsidRPr="00E568D3" w:rsidRDefault="00C82E99" w:rsidP="007C2219">
      <w:pPr>
        <w:jc w:val="both"/>
        <w:rPr>
          <w:i/>
          <w:sz w:val="18"/>
          <w:szCs w:val="18"/>
        </w:rPr>
      </w:pPr>
      <w:r w:rsidRPr="00E568D3">
        <w:rPr>
          <w:rStyle w:val="FootnoteReference"/>
          <w:sz w:val="18"/>
          <w:szCs w:val="18"/>
        </w:rPr>
        <w:footnoteRef/>
      </w:r>
      <w:r w:rsidRPr="00E568D3">
        <w:rPr>
          <w:sz w:val="18"/>
          <w:szCs w:val="18"/>
        </w:rPr>
        <w:t xml:space="preserve"> Jamac pristupnik uključuje sljedeću formulaciju pisanu rukom prije svog potpisa: „</w:t>
      </w:r>
      <w:r>
        <w:rPr>
          <w:i/>
          <w:sz w:val="18"/>
          <w:szCs w:val="18"/>
        </w:rPr>
        <w:t xml:space="preserve">Dogovoreno je </w:t>
      </w:r>
      <w:r w:rsidRPr="004769F2">
        <w:rPr>
          <w:i/>
          <w:sz w:val="18"/>
          <w:szCs w:val="18"/>
        </w:rPr>
        <w:t xml:space="preserve">da se </w:t>
      </w:r>
      <w:r w:rsidRPr="004769F2">
        <w:rPr>
          <w:i/>
          <w:color w:val="00000A"/>
          <w:sz w:val="18"/>
          <w:szCs w:val="18"/>
        </w:rPr>
        <w:t>[</w:t>
      </w:r>
      <w:r w:rsidRPr="004769F2">
        <w:rPr>
          <w:i/>
          <w:sz w:val="18"/>
          <w:szCs w:val="18"/>
        </w:rPr>
        <w:t>Jamac pristupnik</w:t>
      </w:r>
      <w:r w:rsidRPr="004769F2">
        <w:rPr>
          <w:i/>
          <w:color w:val="00000A"/>
          <w:sz w:val="18"/>
          <w:szCs w:val="18"/>
        </w:rPr>
        <w:t>]</w:t>
      </w:r>
      <w:r w:rsidRPr="004769F2">
        <w:rPr>
          <w:i/>
          <w:sz w:val="18"/>
          <w:szCs w:val="18"/>
        </w:rPr>
        <w:t xml:space="preserve"> obvezuje ovom Obavijesti o pristupanju platiti iznos do </w:t>
      </w:r>
      <w:r w:rsidRPr="004769F2">
        <w:rPr>
          <w:i/>
          <w:color w:val="00000A"/>
          <w:sz w:val="18"/>
          <w:szCs w:val="18"/>
        </w:rPr>
        <w:t>[</w:t>
      </w:r>
      <w:r w:rsidR="00C2046B">
        <w:rPr>
          <w:i/>
          <w:sz w:val="18"/>
          <w:szCs w:val="18"/>
        </w:rPr>
        <w:t>odgovarajući N</w:t>
      </w:r>
      <w:r w:rsidRPr="004769F2">
        <w:rPr>
          <w:i/>
          <w:sz w:val="18"/>
          <w:szCs w:val="18"/>
        </w:rPr>
        <w:t>ajveći početni pojedinačni iznos za tog Jamca pristupnika, slovima i brojčanim oznakama</w:t>
      </w:r>
      <w:r w:rsidRPr="004769F2">
        <w:rPr>
          <w:i/>
          <w:color w:val="00000A"/>
          <w:sz w:val="18"/>
          <w:szCs w:val="18"/>
        </w:rPr>
        <w:t>]</w:t>
      </w:r>
      <w:r>
        <w:rPr>
          <w:i/>
          <w:color w:val="00000A"/>
          <w:sz w:val="18"/>
          <w:szCs w:val="18"/>
        </w:rPr>
        <w:t>“</w:t>
      </w:r>
      <w:r>
        <w:rPr>
          <w:i/>
          <w:sz w:val="18"/>
          <w:szCs w:val="18"/>
        </w:rPr>
        <w:t>:</w:t>
      </w:r>
    </w:p>
    <w:p w14:paraId="6605FCBC" w14:textId="77777777" w:rsidR="00C82E99" w:rsidRPr="00C751F3" w:rsidRDefault="00C82E99" w:rsidP="007C2219">
      <w:pPr>
        <w:pStyle w:val="FootnoteText"/>
      </w:pPr>
    </w:p>
  </w:footnote>
  <w:footnote w:id="3">
    <w:p w14:paraId="08CED22D" w14:textId="77777777" w:rsidR="00C82E99" w:rsidRPr="007A13EA" w:rsidRDefault="00C82E99" w:rsidP="007A13EA">
      <w:pPr>
        <w:pStyle w:val="FootnoteText"/>
        <w:jc w:val="both"/>
        <w:rPr>
          <w:sz w:val="18"/>
          <w:szCs w:val="18"/>
        </w:rPr>
      </w:pPr>
      <w:r w:rsidRPr="007A13EA">
        <w:rPr>
          <w:rStyle w:val="FootnoteReference"/>
          <w:sz w:val="18"/>
          <w:szCs w:val="18"/>
        </w:rPr>
        <w:footnoteRef/>
      </w:r>
      <w:r w:rsidRPr="007A13EA">
        <w:rPr>
          <w:sz w:val="18"/>
          <w:szCs w:val="18"/>
        </w:rPr>
        <w:t xml:space="preserve"> Each Guarantor shall include the following formula in handwriting before its signature: "</w:t>
      </w:r>
      <w:r w:rsidRPr="007A13EA">
        <w:rPr>
          <w:i/>
          <w:iCs/>
          <w:sz w:val="18"/>
          <w:szCs w:val="18"/>
        </w:rPr>
        <w:t>Agreed that [Member State] commits by way of this Guarantee Agreement to pay an amount up to the [relevant Maximum Initial Individual Amount for the Member State, in letters and figures]</w:t>
      </w:r>
      <w:r w:rsidRPr="007A13EA">
        <w:rPr>
          <w:sz w:val="18"/>
          <w:szCs w:val="18"/>
        </w:rPr>
        <w:t>":</w:t>
      </w:r>
    </w:p>
  </w:footnote>
  <w:footnote w:id="4">
    <w:p w14:paraId="0161B396" w14:textId="6987508B" w:rsidR="00C82E99" w:rsidRPr="007A13EA" w:rsidRDefault="00C82E99" w:rsidP="00173839">
      <w:pPr>
        <w:pStyle w:val="FootnoteText"/>
        <w:jc w:val="both"/>
        <w:rPr>
          <w:b/>
          <w:bCs/>
          <w:sz w:val="18"/>
          <w:szCs w:val="18"/>
        </w:rPr>
      </w:pPr>
      <w:r w:rsidRPr="007A13EA">
        <w:rPr>
          <w:rStyle w:val="FootnoteReference"/>
          <w:sz w:val="18"/>
          <w:szCs w:val="18"/>
        </w:rPr>
        <w:t>2</w:t>
      </w:r>
      <w:r w:rsidRPr="007A13EA">
        <w:rPr>
          <w:sz w:val="18"/>
          <w:szCs w:val="18"/>
        </w:rPr>
        <w:t xml:space="preserve"> The Acceding Guarantor shall include the following formula in handwriting before its signature: "</w:t>
      </w:r>
      <w:r w:rsidRPr="007A13EA">
        <w:rPr>
          <w:i/>
          <w:iCs/>
          <w:sz w:val="18"/>
          <w:szCs w:val="18"/>
        </w:rPr>
        <w:t>Agreed that [Acceding Guarantor] commits by way of this Accession Notice to pay an amount up to the [relevant Maximum Initial Individual Amount for the Acceding Guarantor, in letters and figures]</w:t>
      </w:r>
      <w:r w:rsidRPr="007A13EA">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55908"/>
      <w:docPartObj>
        <w:docPartGallery w:val="Page Numbers (Top of Page)"/>
        <w:docPartUnique/>
      </w:docPartObj>
    </w:sdtPr>
    <w:sdtEndPr/>
    <w:sdtContent>
      <w:p w14:paraId="6DE2731B" w14:textId="01A15F0A" w:rsidR="00C82E99" w:rsidRDefault="00C82E99">
        <w:pPr>
          <w:pStyle w:val="Header"/>
          <w:jc w:val="center"/>
        </w:pPr>
        <w:r>
          <w:fldChar w:fldCharType="begin"/>
        </w:r>
        <w:r>
          <w:instrText>PAGE   \* MERGEFORMAT</w:instrText>
        </w:r>
        <w:r>
          <w:fldChar w:fldCharType="separate"/>
        </w:r>
        <w:r w:rsidR="002551B9">
          <w:rPr>
            <w:noProof/>
          </w:rPr>
          <w:t>20</w:t>
        </w:r>
        <w:r>
          <w:fldChar w:fldCharType="end"/>
        </w:r>
      </w:p>
    </w:sdtContent>
  </w:sdt>
  <w:p w14:paraId="2366BF28" w14:textId="77777777" w:rsidR="00C82E99" w:rsidRDefault="00C82E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0DD"/>
    <w:multiLevelType w:val="multilevel"/>
    <w:tmpl w:val="9CBE8BEE"/>
    <w:lvl w:ilvl="0">
      <w:start w:val="1"/>
      <w:numFmt w:val="upperRoman"/>
      <w:lvlText w:val="%1."/>
      <w:lvlJc w:val="left"/>
      <w:pPr>
        <w:tabs>
          <w:tab w:val="num" w:pos="720"/>
        </w:tabs>
        <w:ind w:left="720" w:hanging="720"/>
      </w:pPr>
      <w:rPr>
        <w:rFonts w:hint="default"/>
      </w:rPr>
    </w:lvl>
    <w:lvl w:ilvl="1">
      <w:start w:val="1"/>
      <w:numFmt w:val="lowerRoman"/>
      <w:lvlText w:val="(%2)"/>
      <w:lvlJc w:val="left"/>
      <w:pPr>
        <w:tabs>
          <w:tab w:val="num" w:pos="1440"/>
        </w:tabs>
        <w:ind w:left="1440" w:hanging="360"/>
      </w:pPr>
      <w:rPr>
        <w:rFonts w:ascii="Times New Roman" w:eastAsiaTheme="minorEastAsia" w:hAnsi="Times New Roman" w:cs="Times New Roman" w:hint="default"/>
      </w:rPr>
    </w:lvl>
    <w:lvl w:ilvl="2">
      <w:start w:val="1"/>
      <w:numFmt w:val="lowerRoman"/>
      <w:lvlText w:val="(%3)"/>
      <w:lvlJc w:val="right"/>
      <w:pPr>
        <w:tabs>
          <w:tab w:val="num" w:pos="2340"/>
        </w:tabs>
        <w:ind w:left="234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3B3CBA"/>
    <w:multiLevelType w:val="hybridMultilevel"/>
    <w:tmpl w:val="D1DA52EC"/>
    <w:lvl w:ilvl="0" w:tplc="6032F07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C455233"/>
    <w:multiLevelType w:val="multilevel"/>
    <w:tmpl w:val="1EFE4FE2"/>
    <w:name w:val="Annex"/>
    <w:styleLink w:val="Annexes"/>
    <w:lvl w:ilvl="0">
      <w:start w:val="1"/>
      <w:numFmt w:val="upperRoman"/>
      <w:pStyle w:val="Annex"/>
      <w:suff w:val="nothing"/>
      <w:lvlText w:val="Annex %1"/>
      <w:lvlJc w:val="left"/>
      <w:pPr>
        <w:ind w:left="720" w:hanging="360"/>
      </w:pPr>
      <w:rPr>
        <w:rFonts w:ascii="Arial" w:hAnsi="Arial"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 w15:restartNumberingAfterBreak="0">
    <w:nsid w:val="0EB02E21"/>
    <w:multiLevelType w:val="hybridMultilevel"/>
    <w:tmpl w:val="FDB0DE10"/>
    <w:styleLink w:val="SchedulesLists6"/>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4" w15:restartNumberingAfterBreak="0">
    <w:nsid w:val="10013377"/>
    <w:multiLevelType w:val="hybridMultilevel"/>
    <w:tmpl w:val="43E28D22"/>
    <w:styleLink w:val="SchedulesLists4"/>
    <w:lvl w:ilvl="0" w:tplc="6D2A3C7E">
      <w:start w:val="1"/>
      <w:numFmt w:val="lowerRoman"/>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0996A19"/>
    <w:multiLevelType w:val="hybridMultilevel"/>
    <w:tmpl w:val="B5005150"/>
    <w:lvl w:ilvl="0" w:tplc="6032F070">
      <w:start w:val="1"/>
      <w:numFmt w:val="lowerLetter"/>
      <w:lvlText w:val="(%1)"/>
      <w:lvlJc w:val="left"/>
      <w:pPr>
        <w:ind w:left="-522" w:hanging="360"/>
      </w:pPr>
      <w:rPr>
        <w:rFonts w:hint="default"/>
      </w:rPr>
    </w:lvl>
    <w:lvl w:ilvl="1" w:tplc="08090019" w:tentative="1">
      <w:start w:val="1"/>
      <w:numFmt w:val="lowerLetter"/>
      <w:lvlText w:val="%2."/>
      <w:lvlJc w:val="left"/>
      <w:pPr>
        <w:ind w:left="198" w:hanging="360"/>
      </w:pPr>
    </w:lvl>
    <w:lvl w:ilvl="2" w:tplc="0809001B" w:tentative="1">
      <w:start w:val="1"/>
      <w:numFmt w:val="lowerRoman"/>
      <w:lvlText w:val="%3."/>
      <w:lvlJc w:val="right"/>
      <w:pPr>
        <w:ind w:left="918" w:hanging="180"/>
      </w:pPr>
    </w:lvl>
    <w:lvl w:ilvl="3" w:tplc="0809000F" w:tentative="1">
      <w:start w:val="1"/>
      <w:numFmt w:val="decimal"/>
      <w:lvlText w:val="%4."/>
      <w:lvlJc w:val="left"/>
      <w:pPr>
        <w:ind w:left="1638" w:hanging="360"/>
      </w:pPr>
    </w:lvl>
    <w:lvl w:ilvl="4" w:tplc="08090019" w:tentative="1">
      <w:start w:val="1"/>
      <w:numFmt w:val="lowerLetter"/>
      <w:lvlText w:val="%5."/>
      <w:lvlJc w:val="left"/>
      <w:pPr>
        <w:ind w:left="2358" w:hanging="360"/>
      </w:pPr>
    </w:lvl>
    <w:lvl w:ilvl="5" w:tplc="0809001B" w:tentative="1">
      <w:start w:val="1"/>
      <w:numFmt w:val="lowerRoman"/>
      <w:lvlText w:val="%6."/>
      <w:lvlJc w:val="right"/>
      <w:pPr>
        <w:ind w:left="3078" w:hanging="180"/>
      </w:pPr>
    </w:lvl>
    <w:lvl w:ilvl="6" w:tplc="0809000F" w:tentative="1">
      <w:start w:val="1"/>
      <w:numFmt w:val="decimal"/>
      <w:lvlText w:val="%7."/>
      <w:lvlJc w:val="left"/>
      <w:pPr>
        <w:ind w:left="3798" w:hanging="360"/>
      </w:pPr>
    </w:lvl>
    <w:lvl w:ilvl="7" w:tplc="08090019" w:tentative="1">
      <w:start w:val="1"/>
      <w:numFmt w:val="lowerLetter"/>
      <w:lvlText w:val="%8."/>
      <w:lvlJc w:val="left"/>
      <w:pPr>
        <w:ind w:left="4518" w:hanging="360"/>
      </w:pPr>
    </w:lvl>
    <w:lvl w:ilvl="8" w:tplc="0809001B" w:tentative="1">
      <w:start w:val="1"/>
      <w:numFmt w:val="lowerRoman"/>
      <w:lvlText w:val="%9."/>
      <w:lvlJc w:val="right"/>
      <w:pPr>
        <w:ind w:left="5238" w:hanging="180"/>
      </w:pPr>
    </w:lvl>
  </w:abstractNum>
  <w:abstractNum w:abstractNumId="6" w15:restartNumberingAfterBreak="0">
    <w:nsid w:val="121B49ED"/>
    <w:multiLevelType w:val="multilevel"/>
    <w:tmpl w:val="492817F4"/>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2"/>
        <w:szCs w:val="22"/>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30"/>
        </w:tabs>
        <w:ind w:left="143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7" w15:restartNumberingAfterBreak="0">
    <w:nsid w:val="13E43E2B"/>
    <w:multiLevelType w:val="hybridMultilevel"/>
    <w:tmpl w:val="F42A8C2C"/>
    <w:lvl w:ilvl="0" w:tplc="FFECA33E">
      <w:start w:val="1"/>
      <w:numFmt w:val="lowerRoman"/>
      <w:lvlText w:val="(%1)"/>
      <w:lvlJc w:val="left"/>
      <w:pPr>
        <w:ind w:left="1384" w:hanging="360"/>
      </w:pPr>
      <w:rPr>
        <w:rFonts w:ascii="Times New Roman" w:eastAsiaTheme="minorEastAsia" w:hAnsi="Times New Roman" w:cs="Times New Roman" w:hint="default"/>
      </w:rPr>
    </w:lvl>
    <w:lvl w:ilvl="1" w:tplc="08090019" w:tentative="1">
      <w:start w:val="1"/>
      <w:numFmt w:val="lowerLetter"/>
      <w:lvlText w:val="%2."/>
      <w:lvlJc w:val="left"/>
      <w:pPr>
        <w:ind w:left="2104" w:hanging="360"/>
      </w:pPr>
    </w:lvl>
    <w:lvl w:ilvl="2" w:tplc="0809001B" w:tentative="1">
      <w:start w:val="1"/>
      <w:numFmt w:val="lowerRoman"/>
      <w:lvlText w:val="%3."/>
      <w:lvlJc w:val="right"/>
      <w:pPr>
        <w:ind w:left="2824" w:hanging="180"/>
      </w:pPr>
    </w:lvl>
    <w:lvl w:ilvl="3" w:tplc="0809000F" w:tentative="1">
      <w:start w:val="1"/>
      <w:numFmt w:val="decimal"/>
      <w:lvlText w:val="%4."/>
      <w:lvlJc w:val="left"/>
      <w:pPr>
        <w:ind w:left="3544" w:hanging="360"/>
      </w:pPr>
    </w:lvl>
    <w:lvl w:ilvl="4" w:tplc="08090019" w:tentative="1">
      <w:start w:val="1"/>
      <w:numFmt w:val="lowerLetter"/>
      <w:lvlText w:val="%5."/>
      <w:lvlJc w:val="left"/>
      <w:pPr>
        <w:ind w:left="4264" w:hanging="360"/>
      </w:pPr>
    </w:lvl>
    <w:lvl w:ilvl="5" w:tplc="0809001B" w:tentative="1">
      <w:start w:val="1"/>
      <w:numFmt w:val="lowerRoman"/>
      <w:lvlText w:val="%6."/>
      <w:lvlJc w:val="right"/>
      <w:pPr>
        <w:ind w:left="4984" w:hanging="180"/>
      </w:pPr>
    </w:lvl>
    <w:lvl w:ilvl="6" w:tplc="0809000F" w:tentative="1">
      <w:start w:val="1"/>
      <w:numFmt w:val="decimal"/>
      <w:lvlText w:val="%7."/>
      <w:lvlJc w:val="left"/>
      <w:pPr>
        <w:ind w:left="5704" w:hanging="360"/>
      </w:pPr>
    </w:lvl>
    <w:lvl w:ilvl="7" w:tplc="08090019" w:tentative="1">
      <w:start w:val="1"/>
      <w:numFmt w:val="lowerLetter"/>
      <w:lvlText w:val="%8."/>
      <w:lvlJc w:val="left"/>
      <w:pPr>
        <w:ind w:left="6424" w:hanging="360"/>
      </w:pPr>
    </w:lvl>
    <w:lvl w:ilvl="8" w:tplc="0809001B" w:tentative="1">
      <w:start w:val="1"/>
      <w:numFmt w:val="lowerRoman"/>
      <w:lvlText w:val="%9."/>
      <w:lvlJc w:val="right"/>
      <w:pPr>
        <w:ind w:left="7144" w:hanging="180"/>
      </w:pPr>
    </w:lvl>
  </w:abstractNum>
  <w:abstractNum w:abstractNumId="8" w15:restartNumberingAfterBreak="0">
    <w:nsid w:val="14D90098"/>
    <w:multiLevelType w:val="multilevel"/>
    <w:tmpl w:val="1EFE4FE2"/>
    <w:name w:val="Annex_1"/>
    <w:numStyleLink w:val="Annexes"/>
  </w:abstractNum>
  <w:abstractNum w:abstractNumId="9" w15:restartNumberingAfterBreak="0">
    <w:nsid w:val="173C1532"/>
    <w:multiLevelType w:val="hybridMultilevel"/>
    <w:tmpl w:val="298C472A"/>
    <w:styleLink w:val="ListsEIB1"/>
    <w:lvl w:ilvl="0" w:tplc="0F1AA63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FB0E1A"/>
    <w:multiLevelType w:val="multilevel"/>
    <w:tmpl w:val="5ACA6B08"/>
    <w:lvl w:ilvl="0">
      <w:start w:val="1"/>
      <w:numFmt w:val="lowerLetter"/>
      <w:lvlText w:val="(%1)"/>
      <w:lvlJc w:val="left"/>
      <w:pPr>
        <w:tabs>
          <w:tab w:val="num" w:pos="720"/>
        </w:tabs>
        <w:ind w:left="720" w:hanging="720"/>
      </w:pPr>
      <w:rPr>
        <w:rFonts w:hint="default"/>
        <w:sz w:val="24"/>
        <w:szCs w:val="24"/>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2"/>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7200DA"/>
    <w:multiLevelType w:val="hybridMultilevel"/>
    <w:tmpl w:val="AEB0475E"/>
    <w:styleLink w:val="SchedulesLists2"/>
    <w:lvl w:ilvl="0" w:tplc="39643412">
      <w:start w:val="1"/>
      <w:numFmt w:val="bullet"/>
      <w:lvlText w:val="-"/>
      <w:lvlJc w:val="left"/>
      <w:pPr>
        <w:ind w:left="720" w:hanging="360"/>
      </w:pPr>
      <w:rPr>
        <w:rFonts w:ascii="Futura Lt BT" w:hAnsi="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846E0"/>
    <w:multiLevelType w:val="hybridMultilevel"/>
    <w:tmpl w:val="2F20282C"/>
    <w:styleLink w:val="ListsEIB10"/>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03B4138"/>
    <w:multiLevelType w:val="multilevel"/>
    <w:tmpl w:val="4C5E2CDE"/>
    <w:name w:val="Standard_1"/>
    <w:lvl w:ilvl="0">
      <w:start w:val="1"/>
      <w:numFmt w:val="decimal"/>
      <w:pStyle w:val="Standard1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 w15:restartNumberingAfterBreak="0">
    <w:nsid w:val="20B1686A"/>
    <w:multiLevelType w:val="multilevel"/>
    <w:tmpl w:val="2F20282C"/>
    <w:numStyleLink w:val="ListsEIB10"/>
  </w:abstractNum>
  <w:abstractNum w:abstractNumId="15"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6" w15:restartNumberingAfterBreak="0">
    <w:nsid w:val="299043C9"/>
    <w:multiLevelType w:val="multilevel"/>
    <w:tmpl w:val="DD5A58D4"/>
    <w:styleLink w:val="SchedulesLists5"/>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7" w15:restartNumberingAfterBreak="0">
    <w:nsid w:val="2BE07AA6"/>
    <w:multiLevelType w:val="multilevel"/>
    <w:tmpl w:val="CAA25868"/>
    <w:styleLink w:val="SchedulesLists"/>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decimal"/>
      <w:pStyle w:val="SubSchedule4EIB"/>
      <w:lvlText w:val="%1.%4.%5"/>
      <w:lvlJc w:val="left"/>
      <w:pPr>
        <w:ind w:left="856" w:hanging="8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9439E6"/>
    <w:multiLevelType w:val="multilevel"/>
    <w:tmpl w:val="93F4695A"/>
    <w:styleLink w:val="Annexes6"/>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7B4398A"/>
    <w:multiLevelType w:val="hybridMultilevel"/>
    <w:tmpl w:val="5884109E"/>
    <w:lvl w:ilvl="0" w:tplc="206ADA40">
      <w:start w:val="1"/>
      <w:numFmt w:val="decimal"/>
      <w:lvlText w:val="(%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0" w15:restartNumberingAfterBreak="0">
    <w:nsid w:val="37D77F32"/>
    <w:multiLevelType w:val="multilevel"/>
    <w:tmpl w:val="8E3060FC"/>
    <w:styleLink w:val="HeadingsEIB"/>
    <w:lvl w:ilvl="0">
      <w:start w:val="1"/>
      <w:numFmt w:val="decimal"/>
      <w:suff w:val="nothing"/>
      <w:lvlText w:val="Article %1"/>
      <w:lvlJc w:val="left"/>
      <w:pPr>
        <w:ind w:left="5318" w:hanging="357"/>
      </w:pPr>
      <w:rPr>
        <w:rFonts w:ascii="Arial" w:hAnsi="Arial"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1706"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98B423D"/>
    <w:multiLevelType w:val="hybridMultilevel"/>
    <w:tmpl w:val="9F8AF85A"/>
    <w:styleLink w:val="Annexes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E7C02"/>
    <w:multiLevelType w:val="multilevel"/>
    <w:tmpl w:val="2F20282C"/>
    <w:numStyleLink w:val="ListsEIB10"/>
  </w:abstractNum>
  <w:abstractNum w:abstractNumId="23" w15:restartNumberingAfterBreak="0">
    <w:nsid w:val="42B97013"/>
    <w:multiLevelType w:val="multilevel"/>
    <w:tmpl w:val="8FEE0244"/>
    <w:lvl w:ilvl="0">
      <w:start w:val="1"/>
      <w:numFmt w:val="lowerLetter"/>
      <w:lvlText w:val="(%1)"/>
      <w:lvlJc w:val="left"/>
      <w:pPr>
        <w:ind w:left="1423" w:hanging="567"/>
      </w:pPr>
      <w:rPr>
        <w:rFonts w:ascii="Times New Roman" w:hAnsi="Times New Roman" w:cs="Times New Roman" w:hint="default"/>
        <w:sz w:val="24"/>
        <w:szCs w:val="24"/>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4" w15:restartNumberingAfterBreak="0">
    <w:nsid w:val="446E7228"/>
    <w:multiLevelType w:val="multilevel"/>
    <w:tmpl w:val="771E3E46"/>
    <w:lvl w:ilvl="0">
      <w:start w:val="1"/>
      <w:numFmt w:val="lowerLetter"/>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2"/>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5A22832"/>
    <w:multiLevelType w:val="hybridMultilevel"/>
    <w:tmpl w:val="5AD625C4"/>
    <w:styleLink w:val="ListsEIB9"/>
    <w:lvl w:ilvl="0" w:tplc="FF224DB2">
      <w:start w:val="1"/>
      <w:numFmt w:val="lowerRoman"/>
      <w:lvlText w:val="(%1)"/>
      <w:lvlJc w:val="left"/>
      <w:pPr>
        <w:ind w:left="720" w:hanging="360"/>
      </w:pPr>
      <w:rPr>
        <w:rFonts w:ascii="Arial" w:eastAsia="Verdana" w:hAnsi="Arial" w:hint="default"/>
        <w:spacing w:val="-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01265"/>
    <w:multiLevelType w:val="hybridMultilevel"/>
    <w:tmpl w:val="9C9CA040"/>
    <w:styleLink w:val="ListsEIB8"/>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01FB4"/>
    <w:multiLevelType w:val="hybridMultilevel"/>
    <w:tmpl w:val="1D6E6BA4"/>
    <w:lvl w:ilvl="0" w:tplc="2F565C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32B526D"/>
    <w:multiLevelType w:val="multilevel"/>
    <w:tmpl w:val="BC8CD32C"/>
    <w:lvl w:ilvl="0">
      <w:start w:val="1"/>
      <w:numFmt w:val="lowerLetter"/>
      <w:lvlText w:val="(%1)"/>
      <w:lvlJc w:val="left"/>
      <w:pPr>
        <w:tabs>
          <w:tab w:val="num" w:pos="1576"/>
        </w:tabs>
        <w:ind w:left="1576" w:hanging="720"/>
      </w:pPr>
      <w:rPr>
        <w:rFonts w:hint="default"/>
      </w:rPr>
    </w:lvl>
    <w:lvl w:ilvl="1">
      <w:start w:val="1"/>
      <w:numFmt w:val="bullet"/>
      <w:lvlText w:val="-"/>
      <w:lvlJc w:val="left"/>
      <w:pPr>
        <w:tabs>
          <w:tab w:val="num" w:pos="2296"/>
        </w:tabs>
        <w:ind w:left="2296" w:hanging="360"/>
      </w:pPr>
      <w:rPr>
        <w:rFonts w:ascii="Times New Roman" w:eastAsia="Times New Roman" w:hAnsi="Times New Roman" w:cs="Times New Roman" w:hint="default"/>
      </w:rPr>
    </w:lvl>
    <w:lvl w:ilvl="2">
      <w:start w:val="2"/>
      <w:numFmt w:val="decimal"/>
      <w:lvlText w:val="%3."/>
      <w:lvlJc w:val="left"/>
      <w:pPr>
        <w:tabs>
          <w:tab w:val="num" w:pos="3196"/>
        </w:tabs>
        <w:ind w:left="3196" w:hanging="360"/>
      </w:pPr>
      <w:rPr>
        <w:rFonts w:hint="default"/>
      </w:rPr>
    </w:lvl>
    <w:lvl w:ilvl="3" w:tentative="1">
      <w:start w:val="1"/>
      <w:numFmt w:val="decimal"/>
      <w:lvlText w:val="%4."/>
      <w:lvlJc w:val="left"/>
      <w:pPr>
        <w:tabs>
          <w:tab w:val="num" w:pos="3736"/>
        </w:tabs>
        <w:ind w:left="3736" w:hanging="360"/>
      </w:pPr>
    </w:lvl>
    <w:lvl w:ilvl="4" w:tentative="1">
      <w:start w:val="1"/>
      <w:numFmt w:val="lowerLetter"/>
      <w:lvlText w:val="%5."/>
      <w:lvlJc w:val="left"/>
      <w:pPr>
        <w:tabs>
          <w:tab w:val="num" w:pos="4456"/>
        </w:tabs>
        <w:ind w:left="4456" w:hanging="360"/>
      </w:pPr>
    </w:lvl>
    <w:lvl w:ilvl="5" w:tentative="1">
      <w:start w:val="1"/>
      <w:numFmt w:val="lowerRoman"/>
      <w:lvlText w:val="%6."/>
      <w:lvlJc w:val="right"/>
      <w:pPr>
        <w:tabs>
          <w:tab w:val="num" w:pos="5176"/>
        </w:tabs>
        <w:ind w:left="5176" w:hanging="180"/>
      </w:pPr>
    </w:lvl>
    <w:lvl w:ilvl="6" w:tentative="1">
      <w:start w:val="1"/>
      <w:numFmt w:val="decimal"/>
      <w:lvlText w:val="%7."/>
      <w:lvlJc w:val="left"/>
      <w:pPr>
        <w:tabs>
          <w:tab w:val="num" w:pos="5896"/>
        </w:tabs>
        <w:ind w:left="5896" w:hanging="360"/>
      </w:pPr>
    </w:lvl>
    <w:lvl w:ilvl="7" w:tentative="1">
      <w:start w:val="1"/>
      <w:numFmt w:val="lowerLetter"/>
      <w:lvlText w:val="%8."/>
      <w:lvlJc w:val="left"/>
      <w:pPr>
        <w:tabs>
          <w:tab w:val="num" w:pos="6616"/>
        </w:tabs>
        <w:ind w:left="6616" w:hanging="360"/>
      </w:pPr>
    </w:lvl>
    <w:lvl w:ilvl="8" w:tentative="1">
      <w:start w:val="1"/>
      <w:numFmt w:val="lowerRoman"/>
      <w:lvlText w:val="%9."/>
      <w:lvlJc w:val="right"/>
      <w:pPr>
        <w:tabs>
          <w:tab w:val="num" w:pos="7336"/>
        </w:tabs>
        <w:ind w:left="7336" w:hanging="180"/>
      </w:pPr>
    </w:lvl>
  </w:abstractNum>
  <w:abstractNum w:abstractNumId="29" w15:restartNumberingAfterBreak="0">
    <w:nsid w:val="538153AD"/>
    <w:multiLevelType w:val="multilevel"/>
    <w:tmpl w:val="DB24949C"/>
    <w:lvl w:ilvl="0">
      <w:start w:val="1"/>
      <w:numFmt w:val="lowerLetter"/>
      <w:lvlText w:val="(%1)"/>
      <w:lvlJc w:val="left"/>
      <w:pPr>
        <w:ind w:left="1423" w:hanging="567"/>
      </w:pPr>
      <w:rPr>
        <w:rFonts w:ascii="Times New Roman" w:hAnsi="Times New Roman" w:cs="Times New Roman" w:hint="default"/>
        <w:sz w:val="24"/>
        <w:szCs w:val="24"/>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0" w15:restartNumberingAfterBreak="0">
    <w:nsid w:val="54B32B61"/>
    <w:multiLevelType w:val="hybridMultilevel"/>
    <w:tmpl w:val="B2AE3FAE"/>
    <w:styleLink w:val="HeadingsEI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332E8"/>
    <w:multiLevelType w:val="multilevel"/>
    <w:tmpl w:val="C122D36A"/>
    <w:lvl w:ilvl="0">
      <w:start w:val="1"/>
      <w:numFmt w:val="lowerLetter"/>
      <w:lvlText w:val="(%1)"/>
      <w:lvlJc w:val="left"/>
      <w:pPr>
        <w:ind w:left="1423" w:hanging="567"/>
      </w:pPr>
      <w:rPr>
        <w:rFonts w:ascii="Times New Roman" w:hAnsi="Times New Roman" w:cs="Times New Roman" w:hint="default"/>
        <w:sz w:val="24"/>
        <w:szCs w:val="24"/>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2" w15:restartNumberingAfterBreak="0">
    <w:nsid w:val="5A037B76"/>
    <w:multiLevelType w:val="multilevel"/>
    <w:tmpl w:val="2F20282C"/>
    <w:numStyleLink w:val="ListsEIB10"/>
  </w:abstractNum>
  <w:abstractNum w:abstractNumId="33" w15:restartNumberingAfterBreak="0">
    <w:nsid w:val="5BB32ABA"/>
    <w:multiLevelType w:val="hybridMultilevel"/>
    <w:tmpl w:val="1820C672"/>
    <w:lvl w:ilvl="0" w:tplc="F99EC6BE">
      <w:start w:val="1"/>
      <w:numFmt w:val="lowerLetter"/>
      <w:lvlText w:val="(%1)"/>
      <w:lvlJc w:val="left"/>
      <w:pPr>
        <w:ind w:left="78" w:hanging="372"/>
      </w:pPr>
      <w:rPr>
        <w:rFonts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34" w15:restartNumberingAfterBreak="0">
    <w:nsid w:val="5CC2592D"/>
    <w:multiLevelType w:val="multilevel"/>
    <w:tmpl w:val="A3184BEC"/>
    <w:lvl w:ilvl="0">
      <w:start w:val="1"/>
      <w:numFmt w:val="lowerLetter"/>
      <w:lvlText w:val="(%1)"/>
      <w:lvlJc w:val="left"/>
      <w:pPr>
        <w:tabs>
          <w:tab w:val="num" w:pos="1429"/>
        </w:tabs>
        <w:ind w:left="1429" w:hanging="720"/>
      </w:pPr>
      <w:rPr>
        <w:rFonts w:hint="default"/>
      </w:rPr>
    </w:lvl>
    <w:lvl w:ilvl="1">
      <w:start w:val="1"/>
      <w:numFmt w:val="bullet"/>
      <w:lvlText w:val="-"/>
      <w:lvlJc w:val="left"/>
      <w:pPr>
        <w:tabs>
          <w:tab w:val="num" w:pos="2149"/>
        </w:tabs>
        <w:ind w:left="2149" w:hanging="360"/>
      </w:pPr>
      <w:rPr>
        <w:rFonts w:ascii="Times New Roman" w:eastAsia="Times New Roman" w:hAnsi="Times New Roman" w:cs="Times New Roman" w:hint="default"/>
      </w:rPr>
    </w:lvl>
    <w:lvl w:ilvl="2">
      <w:start w:val="2"/>
      <w:numFmt w:val="decimal"/>
      <w:lvlText w:val="%3."/>
      <w:lvlJc w:val="left"/>
      <w:pPr>
        <w:tabs>
          <w:tab w:val="num" w:pos="3049"/>
        </w:tabs>
        <w:ind w:left="3049" w:hanging="360"/>
      </w:pPr>
      <w:rPr>
        <w:rFonts w:hint="default"/>
      </w:r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5" w15:restartNumberingAfterBreak="0">
    <w:nsid w:val="5EA414FF"/>
    <w:multiLevelType w:val="hybridMultilevel"/>
    <w:tmpl w:val="B7FCC8B8"/>
    <w:styleLink w:val="HeadingsEIB6"/>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90D48"/>
    <w:multiLevelType w:val="hybridMultilevel"/>
    <w:tmpl w:val="2696D08A"/>
    <w:lvl w:ilvl="0" w:tplc="C6BCA442">
      <w:start w:val="1"/>
      <w:numFmt w:val="lowerLetter"/>
      <w:lvlText w:val="(%1)"/>
      <w:lvlJc w:val="left"/>
      <w:pPr>
        <w:ind w:left="1185" w:hanging="360"/>
      </w:pPr>
      <w:rPr>
        <w:rFonts w:hint="default"/>
      </w:rPr>
    </w:lvl>
    <w:lvl w:ilvl="1" w:tplc="08090019">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7" w15:restartNumberingAfterBreak="0">
    <w:nsid w:val="643168A2"/>
    <w:multiLevelType w:val="hybridMultilevel"/>
    <w:tmpl w:val="B8EA8CDE"/>
    <w:styleLink w:val="Annexes2"/>
    <w:lvl w:ilvl="0" w:tplc="C504A39C">
      <w:start w:val="1"/>
      <w:numFmt w:val="bullet"/>
      <w:lvlText w:val=""/>
      <w:lvlJc w:val="left"/>
      <w:pPr>
        <w:tabs>
          <w:tab w:val="num" w:pos="360"/>
        </w:tabs>
        <w:ind w:left="360" w:hanging="360"/>
      </w:pPr>
      <w:rPr>
        <w:rFonts w:ascii="Wingdings" w:hAnsi="Wingdings" w:hint="default"/>
      </w:rPr>
    </w:lvl>
    <w:lvl w:ilvl="1" w:tplc="3014002A">
      <w:start w:val="1"/>
      <w:numFmt w:val="bullet"/>
      <w:lvlText w:val=""/>
      <w:lvlJc w:val="left"/>
      <w:pPr>
        <w:tabs>
          <w:tab w:val="num" w:pos="1080"/>
        </w:tabs>
        <w:ind w:left="1080" w:hanging="360"/>
      </w:pPr>
      <w:rPr>
        <w:rFonts w:ascii="Wingdings" w:hAnsi="Wingdings" w:hint="default"/>
      </w:rPr>
    </w:lvl>
    <w:lvl w:ilvl="2" w:tplc="CDC8FE24">
      <w:start w:val="1"/>
      <w:numFmt w:val="bullet"/>
      <w:lvlText w:val=""/>
      <w:lvlJc w:val="left"/>
      <w:pPr>
        <w:tabs>
          <w:tab w:val="num" w:pos="1800"/>
        </w:tabs>
        <w:ind w:left="1800" w:hanging="360"/>
      </w:pPr>
      <w:rPr>
        <w:rFonts w:ascii="Wingdings" w:hAnsi="Wingdings" w:hint="default"/>
      </w:rPr>
    </w:lvl>
    <w:lvl w:ilvl="3" w:tplc="4964DD24">
      <w:start w:val="1"/>
      <w:numFmt w:val="bullet"/>
      <w:lvlText w:val=""/>
      <w:lvlJc w:val="left"/>
      <w:pPr>
        <w:tabs>
          <w:tab w:val="num" w:pos="2520"/>
        </w:tabs>
        <w:ind w:left="2520" w:hanging="360"/>
      </w:pPr>
      <w:rPr>
        <w:rFonts w:ascii="Wingdings" w:hAnsi="Wingdings" w:hint="default"/>
      </w:rPr>
    </w:lvl>
    <w:lvl w:ilvl="4" w:tplc="37A40658" w:tentative="1">
      <w:start w:val="1"/>
      <w:numFmt w:val="bullet"/>
      <w:lvlText w:val=""/>
      <w:lvlJc w:val="left"/>
      <w:pPr>
        <w:tabs>
          <w:tab w:val="num" w:pos="3240"/>
        </w:tabs>
        <w:ind w:left="3240" w:hanging="360"/>
      </w:pPr>
      <w:rPr>
        <w:rFonts w:ascii="Wingdings" w:hAnsi="Wingdings" w:hint="default"/>
      </w:rPr>
    </w:lvl>
    <w:lvl w:ilvl="5" w:tplc="B6D8F300" w:tentative="1">
      <w:start w:val="1"/>
      <w:numFmt w:val="bullet"/>
      <w:lvlText w:val=""/>
      <w:lvlJc w:val="left"/>
      <w:pPr>
        <w:tabs>
          <w:tab w:val="num" w:pos="3960"/>
        </w:tabs>
        <w:ind w:left="3960" w:hanging="360"/>
      </w:pPr>
      <w:rPr>
        <w:rFonts w:ascii="Wingdings" w:hAnsi="Wingdings" w:hint="default"/>
      </w:rPr>
    </w:lvl>
    <w:lvl w:ilvl="6" w:tplc="E736C172" w:tentative="1">
      <w:start w:val="1"/>
      <w:numFmt w:val="bullet"/>
      <w:lvlText w:val=""/>
      <w:lvlJc w:val="left"/>
      <w:pPr>
        <w:tabs>
          <w:tab w:val="num" w:pos="4680"/>
        </w:tabs>
        <w:ind w:left="4680" w:hanging="360"/>
      </w:pPr>
      <w:rPr>
        <w:rFonts w:ascii="Wingdings" w:hAnsi="Wingdings" w:hint="default"/>
      </w:rPr>
    </w:lvl>
    <w:lvl w:ilvl="7" w:tplc="BA840CAC" w:tentative="1">
      <w:start w:val="1"/>
      <w:numFmt w:val="bullet"/>
      <w:lvlText w:val=""/>
      <w:lvlJc w:val="left"/>
      <w:pPr>
        <w:tabs>
          <w:tab w:val="num" w:pos="5400"/>
        </w:tabs>
        <w:ind w:left="5400" w:hanging="360"/>
      </w:pPr>
      <w:rPr>
        <w:rFonts w:ascii="Wingdings" w:hAnsi="Wingdings" w:hint="default"/>
      </w:rPr>
    </w:lvl>
    <w:lvl w:ilvl="8" w:tplc="9316619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A630B"/>
    <w:multiLevelType w:val="multilevel"/>
    <w:tmpl w:val="76D086EA"/>
    <w:lvl w:ilvl="0">
      <w:start w:val="1"/>
      <w:numFmt w:val="lowerLetter"/>
      <w:lvlText w:val="(%1)"/>
      <w:lvlJc w:val="left"/>
      <w:pPr>
        <w:ind w:left="1423" w:hanging="567"/>
      </w:pPr>
      <w:rPr>
        <w:rFonts w:ascii="Times New Roman" w:hAnsi="Times New Roman" w:cs="Times New Roman" w:hint="default"/>
        <w:sz w:val="24"/>
        <w:szCs w:val="24"/>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9" w15:restartNumberingAfterBreak="0">
    <w:nsid w:val="703457D5"/>
    <w:multiLevelType w:val="hybridMultilevel"/>
    <w:tmpl w:val="B2144A88"/>
    <w:styleLink w:val="HeadingsEIB5"/>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192D6F"/>
    <w:multiLevelType w:val="hybridMultilevel"/>
    <w:tmpl w:val="6CAEE9F4"/>
    <w:styleLink w:val="Annexes5"/>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B7A12"/>
    <w:multiLevelType w:val="multilevel"/>
    <w:tmpl w:val="BFF8247E"/>
    <w:lvl w:ilvl="0">
      <w:start w:val="1"/>
      <w:numFmt w:val="lowerLetter"/>
      <w:lvlText w:val="(%1)"/>
      <w:lvlJc w:val="left"/>
      <w:pPr>
        <w:ind w:left="1423" w:hanging="567"/>
      </w:pPr>
      <w:rPr>
        <w:rFonts w:ascii="Times New Roman" w:hAnsi="Times New Roman" w:cs="Times New Roman" w:hint="default"/>
        <w:sz w:val="24"/>
        <w:szCs w:val="24"/>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2" w15:restartNumberingAfterBreak="0">
    <w:nsid w:val="71A50EA8"/>
    <w:multiLevelType w:val="multilevel"/>
    <w:tmpl w:val="FF9E11C2"/>
    <w:lvl w:ilvl="0">
      <w:start w:val="1"/>
      <w:numFmt w:val="upperRoman"/>
      <w:lvlText w:val="%1."/>
      <w:lvlJc w:val="left"/>
      <w:pPr>
        <w:tabs>
          <w:tab w:val="num" w:pos="720"/>
        </w:tabs>
        <w:ind w:left="720" w:hanging="720"/>
      </w:pPr>
      <w:rPr>
        <w:rFonts w:hint="default"/>
      </w:rPr>
    </w:lvl>
    <w:lvl w:ilvl="1">
      <w:start w:val="1"/>
      <w:numFmt w:val="lowerRoman"/>
      <w:lvlText w:val="(%2)"/>
      <w:lvlJc w:val="right"/>
      <w:pPr>
        <w:tabs>
          <w:tab w:val="num" w:pos="1440"/>
        </w:tabs>
        <w:ind w:left="1440" w:hanging="360"/>
      </w:pPr>
      <w:rPr>
        <w:rFonts w:ascii="Arial" w:eastAsiaTheme="minorEastAsia" w:hAnsi="Arial" w:cs="Arial" w:hint="default"/>
      </w:rPr>
    </w:lvl>
    <w:lvl w:ilvl="2">
      <w:start w:val="2"/>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6347AF1"/>
    <w:multiLevelType w:val="multilevel"/>
    <w:tmpl w:val="1FC6466A"/>
    <w:lvl w:ilvl="0">
      <w:start w:val="1"/>
      <w:numFmt w:val="decimal"/>
      <w:lvlText w:val="%1"/>
      <w:lvlJc w:val="left"/>
      <w:pPr>
        <w:ind w:left="705" w:hanging="705"/>
      </w:pPr>
      <w:rPr>
        <w:rFonts w:hint="default"/>
        <w:u w:val="none"/>
      </w:rPr>
    </w:lvl>
    <w:lvl w:ilvl="1">
      <w:start w:val="1"/>
      <w:numFmt w:val="decimal"/>
      <w:lvlText w:val="%1.%2"/>
      <w:lvlJc w:val="left"/>
      <w:pPr>
        <w:ind w:left="705" w:hanging="70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7BA6CA4"/>
    <w:multiLevelType w:val="multilevel"/>
    <w:tmpl w:val="CAA25868"/>
    <w:numStyleLink w:val="SchedulesLists"/>
  </w:abstractNum>
  <w:abstractNum w:abstractNumId="45" w15:restartNumberingAfterBreak="0">
    <w:nsid w:val="7D353BD9"/>
    <w:multiLevelType w:val="hybridMultilevel"/>
    <w:tmpl w:val="53E04CC2"/>
    <w:styleLink w:val="ListsEI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35"/>
  </w:num>
  <w:num w:numId="4">
    <w:abstractNumId w:val="18"/>
  </w:num>
  <w:num w:numId="5">
    <w:abstractNumId w:val="15"/>
  </w:num>
  <w:num w:numId="6">
    <w:abstractNumId w:val="17"/>
  </w:num>
  <w:num w:numId="7">
    <w:abstractNumId w:val="20"/>
  </w:num>
  <w:num w:numId="8">
    <w:abstractNumId w:val="2"/>
  </w:num>
  <w:num w:numId="9">
    <w:abstractNumId w:val="8"/>
  </w:num>
  <w:num w:numId="10">
    <w:abstractNumId w:val="4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5"/>
  </w:num>
  <w:num w:numId="16">
    <w:abstractNumId w:val="11"/>
  </w:num>
  <w:num w:numId="17">
    <w:abstractNumId w:val="30"/>
  </w:num>
  <w:num w:numId="18">
    <w:abstractNumId w:val="37"/>
  </w:num>
  <w:num w:numId="19">
    <w:abstractNumId w:val="21"/>
  </w:num>
  <w:num w:numId="20">
    <w:abstractNumId w:val="26"/>
  </w:num>
  <w:num w:numId="21">
    <w:abstractNumId w:val="16"/>
  </w:num>
  <w:num w:numId="22">
    <w:abstractNumId w:val="39"/>
  </w:num>
  <w:num w:numId="23">
    <w:abstractNumId w:val="40"/>
  </w:num>
  <w:num w:numId="24">
    <w:abstractNumId w:val="9"/>
  </w:num>
  <w:num w:numId="25">
    <w:abstractNumId w:val="5"/>
  </w:num>
  <w:num w:numId="26">
    <w:abstractNumId w:val="36"/>
  </w:num>
  <w:num w:numId="27">
    <w:abstractNumId w:val="7"/>
  </w:num>
  <w:num w:numId="28">
    <w:abstractNumId w:val="27"/>
  </w:num>
  <w:num w:numId="29">
    <w:abstractNumId w:val="33"/>
  </w:num>
  <w:num w:numId="30">
    <w:abstractNumId w:val="1"/>
  </w:num>
  <w:num w:numId="31">
    <w:abstractNumId w:val="19"/>
  </w:num>
  <w:num w:numId="32">
    <w:abstractNumId w:val="32"/>
  </w:num>
  <w:num w:numId="33">
    <w:abstractNumId w:val="14"/>
  </w:num>
  <w:num w:numId="34">
    <w:abstractNumId w:val="22"/>
  </w:num>
  <w:num w:numId="35">
    <w:abstractNumId w:val="31"/>
  </w:num>
  <w:num w:numId="36">
    <w:abstractNumId w:val="23"/>
  </w:num>
  <w:num w:numId="37">
    <w:abstractNumId w:val="38"/>
  </w:num>
  <w:num w:numId="38">
    <w:abstractNumId w:val="29"/>
  </w:num>
  <w:num w:numId="39">
    <w:abstractNumId w:val="41"/>
  </w:num>
  <w:num w:numId="40">
    <w:abstractNumId w:val="44"/>
    <w:lvlOverride w:ilvl="0">
      <w:startOverride w:val="1"/>
      <w:lvl w:ilvl="0">
        <w:start w:val="1"/>
        <w:numFmt w:val="upperLetter"/>
        <w:suff w:val="nothing"/>
        <w:lvlText w:val="Schedule %1"/>
        <w:lvlJc w:val="left"/>
        <w:pPr>
          <w:ind w:left="360" w:hanging="360"/>
        </w:pPr>
        <w:rPr>
          <w:rFonts w:ascii="Times New Roman" w:hAnsi="Times New Roman" w:hint="default"/>
          <w:b/>
          <w:i w:val="0"/>
          <w:caps w:val="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pStyle w:val="SubSchedule4EIB"/>
        <w:lvlText w:val=""/>
        <w:lvlJc w:val="left"/>
      </w:lvl>
    </w:lvlOverride>
    <w:lvlOverride w:ilvl="5">
      <w:startOverride w:val="1"/>
      <w:lvl w:ilvl="5">
        <w:start w:val="1"/>
        <w:numFmt w:val="decimal"/>
        <w:lvlText w:val=""/>
        <w:lvlJc w:val="left"/>
      </w:lvl>
    </w:lvlOverride>
  </w:num>
  <w:num w:numId="41">
    <w:abstractNumId w:val="43"/>
  </w:num>
  <w:num w:numId="42">
    <w:abstractNumId w:val="24"/>
  </w:num>
  <w:num w:numId="43">
    <w:abstractNumId w:val="10"/>
  </w:num>
  <w:num w:numId="44">
    <w:abstractNumId w:val="42"/>
  </w:num>
  <w:num w:numId="45">
    <w:abstractNumId w:val="0"/>
  </w:num>
  <w:num w:numId="46">
    <w:abstractNumId w:val="34"/>
  </w:num>
  <w:num w:numId="47">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48"/>
    <w:rsid w:val="00000605"/>
    <w:rsid w:val="00004722"/>
    <w:rsid w:val="00006233"/>
    <w:rsid w:val="00013FA3"/>
    <w:rsid w:val="0001632A"/>
    <w:rsid w:val="00020F6B"/>
    <w:rsid w:val="000220A0"/>
    <w:rsid w:val="000271C5"/>
    <w:rsid w:val="00027349"/>
    <w:rsid w:val="00027B89"/>
    <w:rsid w:val="00031418"/>
    <w:rsid w:val="00032E55"/>
    <w:rsid w:val="00033562"/>
    <w:rsid w:val="0004049B"/>
    <w:rsid w:val="0004626C"/>
    <w:rsid w:val="00054FAC"/>
    <w:rsid w:val="00060BD3"/>
    <w:rsid w:val="00063A5D"/>
    <w:rsid w:val="00063F63"/>
    <w:rsid w:val="00071BDA"/>
    <w:rsid w:val="000731F8"/>
    <w:rsid w:val="000841F0"/>
    <w:rsid w:val="000901FF"/>
    <w:rsid w:val="00093E02"/>
    <w:rsid w:val="00094A3E"/>
    <w:rsid w:val="00094EB5"/>
    <w:rsid w:val="00096CD0"/>
    <w:rsid w:val="00097DDD"/>
    <w:rsid w:val="000A1879"/>
    <w:rsid w:val="000A2821"/>
    <w:rsid w:val="000A7581"/>
    <w:rsid w:val="000A780B"/>
    <w:rsid w:val="000B0EE3"/>
    <w:rsid w:val="000B11E0"/>
    <w:rsid w:val="000B176B"/>
    <w:rsid w:val="000B1FA1"/>
    <w:rsid w:val="000B4630"/>
    <w:rsid w:val="000B465C"/>
    <w:rsid w:val="000C66F5"/>
    <w:rsid w:val="000D3A1A"/>
    <w:rsid w:val="000D69A4"/>
    <w:rsid w:val="000E272C"/>
    <w:rsid w:val="000E51C9"/>
    <w:rsid w:val="000E677A"/>
    <w:rsid w:val="000F2586"/>
    <w:rsid w:val="000F753C"/>
    <w:rsid w:val="001100D5"/>
    <w:rsid w:val="0011413E"/>
    <w:rsid w:val="00121CE4"/>
    <w:rsid w:val="001301C1"/>
    <w:rsid w:val="00130B1F"/>
    <w:rsid w:val="00131ED6"/>
    <w:rsid w:val="0013498D"/>
    <w:rsid w:val="001400CD"/>
    <w:rsid w:val="001501B3"/>
    <w:rsid w:val="00154B5C"/>
    <w:rsid w:val="00163635"/>
    <w:rsid w:val="0017063A"/>
    <w:rsid w:val="00173839"/>
    <w:rsid w:val="00173967"/>
    <w:rsid w:val="001918F5"/>
    <w:rsid w:val="00194AE6"/>
    <w:rsid w:val="00196EB1"/>
    <w:rsid w:val="0019769C"/>
    <w:rsid w:val="001B2BB2"/>
    <w:rsid w:val="001C457C"/>
    <w:rsid w:val="001C5087"/>
    <w:rsid w:val="001D1A8A"/>
    <w:rsid w:val="001E402B"/>
    <w:rsid w:val="001E5245"/>
    <w:rsid w:val="001E6E00"/>
    <w:rsid w:val="001E76FC"/>
    <w:rsid w:val="001E7A0E"/>
    <w:rsid w:val="001F2306"/>
    <w:rsid w:val="001F233B"/>
    <w:rsid w:val="00217BEA"/>
    <w:rsid w:val="00236F08"/>
    <w:rsid w:val="002431B1"/>
    <w:rsid w:val="0024528F"/>
    <w:rsid w:val="002461B3"/>
    <w:rsid w:val="0024647D"/>
    <w:rsid w:val="00254692"/>
    <w:rsid w:val="002551B9"/>
    <w:rsid w:val="00255DA9"/>
    <w:rsid w:val="00257BD3"/>
    <w:rsid w:val="0026062A"/>
    <w:rsid w:val="00262991"/>
    <w:rsid w:val="00264BD1"/>
    <w:rsid w:val="00265E2B"/>
    <w:rsid w:val="002671D8"/>
    <w:rsid w:val="002734D0"/>
    <w:rsid w:val="002827D7"/>
    <w:rsid w:val="00296975"/>
    <w:rsid w:val="0029717E"/>
    <w:rsid w:val="002A00B6"/>
    <w:rsid w:val="002A2176"/>
    <w:rsid w:val="002A5A37"/>
    <w:rsid w:val="002B3456"/>
    <w:rsid w:val="002C2AB1"/>
    <w:rsid w:val="002C2BFA"/>
    <w:rsid w:val="002C3D4A"/>
    <w:rsid w:val="002C583F"/>
    <w:rsid w:val="002D08D0"/>
    <w:rsid w:val="002D2DB1"/>
    <w:rsid w:val="002D3D0A"/>
    <w:rsid w:val="002D540E"/>
    <w:rsid w:val="002D60A3"/>
    <w:rsid w:val="002D71B6"/>
    <w:rsid w:val="002E0979"/>
    <w:rsid w:val="002E0B6D"/>
    <w:rsid w:val="00312174"/>
    <w:rsid w:val="0031652B"/>
    <w:rsid w:val="00317426"/>
    <w:rsid w:val="0032515B"/>
    <w:rsid w:val="00340F03"/>
    <w:rsid w:val="00346F2F"/>
    <w:rsid w:val="0037284D"/>
    <w:rsid w:val="00380498"/>
    <w:rsid w:val="00385AAA"/>
    <w:rsid w:val="00386BF2"/>
    <w:rsid w:val="00387C7B"/>
    <w:rsid w:val="00392757"/>
    <w:rsid w:val="00393293"/>
    <w:rsid w:val="00395207"/>
    <w:rsid w:val="003A1908"/>
    <w:rsid w:val="003A35BC"/>
    <w:rsid w:val="003A53B1"/>
    <w:rsid w:val="003B7578"/>
    <w:rsid w:val="003D1223"/>
    <w:rsid w:val="003E4EC8"/>
    <w:rsid w:val="003F6F34"/>
    <w:rsid w:val="0040791F"/>
    <w:rsid w:val="00410516"/>
    <w:rsid w:val="0041411D"/>
    <w:rsid w:val="0042228C"/>
    <w:rsid w:val="0042382C"/>
    <w:rsid w:val="0042586D"/>
    <w:rsid w:val="00425A8F"/>
    <w:rsid w:val="00430846"/>
    <w:rsid w:val="00444A58"/>
    <w:rsid w:val="00445A2E"/>
    <w:rsid w:val="00447544"/>
    <w:rsid w:val="004527A1"/>
    <w:rsid w:val="00453253"/>
    <w:rsid w:val="004569ED"/>
    <w:rsid w:val="00456EFB"/>
    <w:rsid w:val="00462851"/>
    <w:rsid w:val="00463882"/>
    <w:rsid w:val="00464A4C"/>
    <w:rsid w:val="00465FD3"/>
    <w:rsid w:val="00467271"/>
    <w:rsid w:val="00470610"/>
    <w:rsid w:val="00470B0C"/>
    <w:rsid w:val="00476141"/>
    <w:rsid w:val="004769F2"/>
    <w:rsid w:val="00477450"/>
    <w:rsid w:val="004801A2"/>
    <w:rsid w:val="00491D61"/>
    <w:rsid w:val="004934DB"/>
    <w:rsid w:val="004952CD"/>
    <w:rsid w:val="004A1FFB"/>
    <w:rsid w:val="004A4229"/>
    <w:rsid w:val="004B108C"/>
    <w:rsid w:val="004B74A5"/>
    <w:rsid w:val="004C205F"/>
    <w:rsid w:val="004C2F97"/>
    <w:rsid w:val="004D172F"/>
    <w:rsid w:val="004D31AD"/>
    <w:rsid w:val="004D6BDE"/>
    <w:rsid w:val="004E0B5D"/>
    <w:rsid w:val="004E0D72"/>
    <w:rsid w:val="004E13FA"/>
    <w:rsid w:val="004E69DA"/>
    <w:rsid w:val="004F3515"/>
    <w:rsid w:val="0050075C"/>
    <w:rsid w:val="00500A3E"/>
    <w:rsid w:val="0050437C"/>
    <w:rsid w:val="00510F14"/>
    <w:rsid w:val="00514FBA"/>
    <w:rsid w:val="00517004"/>
    <w:rsid w:val="0052723B"/>
    <w:rsid w:val="00552743"/>
    <w:rsid w:val="00553CD6"/>
    <w:rsid w:val="00554B04"/>
    <w:rsid w:val="00562CEA"/>
    <w:rsid w:val="00563FA8"/>
    <w:rsid w:val="00570F10"/>
    <w:rsid w:val="00571B65"/>
    <w:rsid w:val="00571F8D"/>
    <w:rsid w:val="00572AC5"/>
    <w:rsid w:val="00575FCD"/>
    <w:rsid w:val="00581D87"/>
    <w:rsid w:val="0058443C"/>
    <w:rsid w:val="00586412"/>
    <w:rsid w:val="00587D74"/>
    <w:rsid w:val="005907F7"/>
    <w:rsid w:val="005923B9"/>
    <w:rsid w:val="005A018B"/>
    <w:rsid w:val="005A3861"/>
    <w:rsid w:val="005A5705"/>
    <w:rsid w:val="005A7A84"/>
    <w:rsid w:val="005B2965"/>
    <w:rsid w:val="005B4309"/>
    <w:rsid w:val="005B4D69"/>
    <w:rsid w:val="005C34EA"/>
    <w:rsid w:val="005C359C"/>
    <w:rsid w:val="005C532B"/>
    <w:rsid w:val="005D51DA"/>
    <w:rsid w:val="005E0292"/>
    <w:rsid w:val="005E4FD2"/>
    <w:rsid w:val="005E7062"/>
    <w:rsid w:val="005F30CE"/>
    <w:rsid w:val="006034C6"/>
    <w:rsid w:val="0061486D"/>
    <w:rsid w:val="006165BC"/>
    <w:rsid w:val="006211D9"/>
    <w:rsid w:val="00622E8E"/>
    <w:rsid w:val="00630605"/>
    <w:rsid w:val="0063238B"/>
    <w:rsid w:val="00657E6A"/>
    <w:rsid w:val="00660B9F"/>
    <w:rsid w:val="00661DE1"/>
    <w:rsid w:val="00667D05"/>
    <w:rsid w:val="00667E51"/>
    <w:rsid w:val="00673BE5"/>
    <w:rsid w:val="00673DBE"/>
    <w:rsid w:val="00681B6C"/>
    <w:rsid w:val="00681D45"/>
    <w:rsid w:val="00682DB6"/>
    <w:rsid w:val="00694994"/>
    <w:rsid w:val="006951C0"/>
    <w:rsid w:val="006973A7"/>
    <w:rsid w:val="006A00A9"/>
    <w:rsid w:val="006A2337"/>
    <w:rsid w:val="006A3D88"/>
    <w:rsid w:val="006B6927"/>
    <w:rsid w:val="006C17C8"/>
    <w:rsid w:val="006C2EDF"/>
    <w:rsid w:val="006D4911"/>
    <w:rsid w:val="006E0C63"/>
    <w:rsid w:val="006E4223"/>
    <w:rsid w:val="006E4A84"/>
    <w:rsid w:val="006F13A4"/>
    <w:rsid w:val="006F1481"/>
    <w:rsid w:val="006F17AA"/>
    <w:rsid w:val="006F3A09"/>
    <w:rsid w:val="006F4913"/>
    <w:rsid w:val="0071054F"/>
    <w:rsid w:val="0071155D"/>
    <w:rsid w:val="0071351B"/>
    <w:rsid w:val="00716EFF"/>
    <w:rsid w:val="0072224F"/>
    <w:rsid w:val="00726077"/>
    <w:rsid w:val="007273C9"/>
    <w:rsid w:val="00730B64"/>
    <w:rsid w:val="00730EC7"/>
    <w:rsid w:val="00732525"/>
    <w:rsid w:val="00741F74"/>
    <w:rsid w:val="00747110"/>
    <w:rsid w:val="007516B6"/>
    <w:rsid w:val="0075371A"/>
    <w:rsid w:val="007615A8"/>
    <w:rsid w:val="007646EA"/>
    <w:rsid w:val="00771197"/>
    <w:rsid w:val="0077416D"/>
    <w:rsid w:val="007755ED"/>
    <w:rsid w:val="0077585E"/>
    <w:rsid w:val="0078306F"/>
    <w:rsid w:val="00785ED0"/>
    <w:rsid w:val="00792594"/>
    <w:rsid w:val="007A0C7B"/>
    <w:rsid w:val="007A13EA"/>
    <w:rsid w:val="007B49C4"/>
    <w:rsid w:val="007C2219"/>
    <w:rsid w:val="007C304F"/>
    <w:rsid w:val="007C3A32"/>
    <w:rsid w:val="007C4728"/>
    <w:rsid w:val="007D269F"/>
    <w:rsid w:val="007D72F7"/>
    <w:rsid w:val="007D79B8"/>
    <w:rsid w:val="007E319D"/>
    <w:rsid w:val="007F5222"/>
    <w:rsid w:val="008029D2"/>
    <w:rsid w:val="0080552D"/>
    <w:rsid w:val="00806A0C"/>
    <w:rsid w:val="008077A5"/>
    <w:rsid w:val="00810FCF"/>
    <w:rsid w:val="00812A8F"/>
    <w:rsid w:val="00825A94"/>
    <w:rsid w:val="00826971"/>
    <w:rsid w:val="00827293"/>
    <w:rsid w:val="00837D88"/>
    <w:rsid w:val="00842546"/>
    <w:rsid w:val="008450EB"/>
    <w:rsid w:val="00855746"/>
    <w:rsid w:val="00861CE3"/>
    <w:rsid w:val="008640A0"/>
    <w:rsid w:val="00871AE4"/>
    <w:rsid w:val="0087500B"/>
    <w:rsid w:val="00877F2D"/>
    <w:rsid w:val="00883A14"/>
    <w:rsid w:val="0089151D"/>
    <w:rsid w:val="0089212B"/>
    <w:rsid w:val="008A5414"/>
    <w:rsid w:val="008A65E6"/>
    <w:rsid w:val="008A6789"/>
    <w:rsid w:val="008A689C"/>
    <w:rsid w:val="008B676C"/>
    <w:rsid w:val="008B69E9"/>
    <w:rsid w:val="008C2550"/>
    <w:rsid w:val="008C5AA5"/>
    <w:rsid w:val="008C7C28"/>
    <w:rsid w:val="008D0910"/>
    <w:rsid w:val="008D16FD"/>
    <w:rsid w:val="008D1EF7"/>
    <w:rsid w:val="008D3D01"/>
    <w:rsid w:val="008E2518"/>
    <w:rsid w:val="008F73D4"/>
    <w:rsid w:val="00913CA0"/>
    <w:rsid w:val="0091454E"/>
    <w:rsid w:val="00914D7F"/>
    <w:rsid w:val="00923D72"/>
    <w:rsid w:val="0092550B"/>
    <w:rsid w:val="009260BB"/>
    <w:rsid w:val="00932926"/>
    <w:rsid w:val="009340AA"/>
    <w:rsid w:val="00936CC5"/>
    <w:rsid w:val="0094059C"/>
    <w:rsid w:val="0094165D"/>
    <w:rsid w:val="00942995"/>
    <w:rsid w:val="00944FBC"/>
    <w:rsid w:val="0094548B"/>
    <w:rsid w:val="00947D13"/>
    <w:rsid w:val="00955AB0"/>
    <w:rsid w:val="009571B0"/>
    <w:rsid w:val="00960229"/>
    <w:rsid w:val="009644A2"/>
    <w:rsid w:val="0097275D"/>
    <w:rsid w:val="00976EE7"/>
    <w:rsid w:val="00982CAA"/>
    <w:rsid w:val="00987B02"/>
    <w:rsid w:val="0099164C"/>
    <w:rsid w:val="00994D48"/>
    <w:rsid w:val="009A12EC"/>
    <w:rsid w:val="009A61AB"/>
    <w:rsid w:val="009A6E8F"/>
    <w:rsid w:val="009B4584"/>
    <w:rsid w:val="009B5A0D"/>
    <w:rsid w:val="009B7962"/>
    <w:rsid w:val="009C14EF"/>
    <w:rsid w:val="009C6BAC"/>
    <w:rsid w:val="009C7C3E"/>
    <w:rsid w:val="009C7EA2"/>
    <w:rsid w:val="009D2CE1"/>
    <w:rsid w:val="009D4DBC"/>
    <w:rsid w:val="009D6EBC"/>
    <w:rsid w:val="009E0E92"/>
    <w:rsid w:val="009E14F2"/>
    <w:rsid w:val="009E32BF"/>
    <w:rsid w:val="009F3965"/>
    <w:rsid w:val="009F3F70"/>
    <w:rsid w:val="00A05141"/>
    <w:rsid w:val="00A22E04"/>
    <w:rsid w:val="00A40C10"/>
    <w:rsid w:val="00A4569D"/>
    <w:rsid w:val="00A500B9"/>
    <w:rsid w:val="00A50B60"/>
    <w:rsid w:val="00A65478"/>
    <w:rsid w:val="00A778B5"/>
    <w:rsid w:val="00A820BF"/>
    <w:rsid w:val="00A83D57"/>
    <w:rsid w:val="00A87EF2"/>
    <w:rsid w:val="00A932AD"/>
    <w:rsid w:val="00A95281"/>
    <w:rsid w:val="00AA3175"/>
    <w:rsid w:val="00AA3D82"/>
    <w:rsid w:val="00AA5271"/>
    <w:rsid w:val="00AB0DA5"/>
    <w:rsid w:val="00AB1C3A"/>
    <w:rsid w:val="00AB3887"/>
    <w:rsid w:val="00AB49A0"/>
    <w:rsid w:val="00AB5C0B"/>
    <w:rsid w:val="00AB75CF"/>
    <w:rsid w:val="00AB77FD"/>
    <w:rsid w:val="00AC49A8"/>
    <w:rsid w:val="00AD0DCB"/>
    <w:rsid w:val="00AD1544"/>
    <w:rsid w:val="00AD259E"/>
    <w:rsid w:val="00AD5EAB"/>
    <w:rsid w:val="00AD6D18"/>
    <w:rsid w:val="00AE06DD"/>
    <w:rsid w:val="00AE0B22"/>
    <w:rsid w:val="00AE357B"/>
    <w:rsid w:val="00AF057F"/>
    <w:rsid w:val="00AF0ABE"/>
    <w:rsid w:val="00AF5D1B"/>
    <w:rsid w:val="00AF79A3"/>
    <w:rsid w:val="00B066D7"/>
    <w:rsid w:val="00B11E9E"/>
    <w:rsid w:val="00B1279A"/>
    <w:rsid w:val="00B14F59"/>
    <w:rsid w:val="00B32810"/>
    <w:rsid w:val="00B35524"/>
    <w:rsid w:val="00B3702D"/>
    <w:rsid w:val="00B4632E"/>
    <w:rsid w:val="00B549E2"/>
    <w:rsid w:val="00B56760"/>
    <w:rsid w:val="00B61172"/>
    <w:rsid w:val="00B67D9B"/>
    <w:rsid w:val="00B700DC"/>
    <w:rsid w:val="00B809C0"/>
    <w:rsid w:val="00B80F0E"/>
    <w:rsid w:val="00B841E6"/>
    <w:rsid w:val="00B91E46"/>
    <w:rsid w:val="00B97415"/>
    <w:rsid w:val="00BA1EC8"/>
    <w:rsid w:val="00BA7E78"/>
    <w:rsid w:val="00BB4FD8"/>
    <w:rsid w:val="00BB7B6C"/>
    <w:rsid w:val="00BC0CA2"/>
    <w:rsid w:val="00BC3A79"/>
    <w:rsid w:val="00BC6A41"/>
    <w:rsid w:val="00BC6A60"/>
    <w:rsid w:val="00BD3439"/>
    <w:rsid w:val="00BD5393"/>
    <w:rsid w:val="00BE4EF5"/>
    <w:rsid w:val="00BF207E"/>
    <w:rsid w:val="00BF5EC4"/>
    <w:rsid w:val="00C0085D"/>
    <w:rsid w:val="00C0606F"/>
    <w:rsid w:val="00C06193"/>
    <w:rsid w:val="00C1155B"/>
    <w:rsid w:val="00C16B47"/>
    <w:rsid w:val="00C2046B"/>
    <w:rsid w:val="00C24532"/>
    <w:rsid w:val="00C25573"/>
    <w:rsid w:val="00C2586C"/>
    <w:rsid w:val="00C31A06"/>
    <w:rsid w:val="00C3430A"/>
    <w:rsid w:val="00C4040B"/>
    <w:rsid w:val="00C41C9D"/>
    <w:rsid w:val="00C440F1"/>
    <w:rsid w:val="00C44235"/>
    <w:rsid w:val="00C50586"/>
    <w:rsid w:val="00C52FFE"/>
    <w:rsid w:val="00C53555"/>
    <w:rsid w:val="00C64929"/>
    <w:rsid w:val="00C700DC"/>
    <w:rsid w:val="00C7079E"/>
    <w:rsid w:val="00C800D0"/>
    <w:rsid w:val="00C823D8"/>
    <w:rsid w:val="00C82E99"/>
    <w:rsid w:val="00C875FC"/>
    <w:rsid w:val="00C95516"/>
    <w:rsid w:val="00C9614F"/>
    <w:rsid w:val="00CA2B1D"/>
    <w:rsid w:val="00CA2D35"/>
    <w:rsid w:val="00CB1EFD"/>
    <w:rsid w:val="00CB2A22"/>
    <w:rsid w:val="00CB3D10"/>
    <w:rsid w:val="00CB49ED"/>
    <w:rsid w:val="00CB4F05"/>
    <w:rsid w:val="00CD3FE0"/>
    <w:rsid w:val="00CD4355"/>
    <w:rsid w:val="00CE08FC"/>
    <w:rsid w:val="00CE2A97"/>
    <w:rsid w:val="00CE31A2"/>
    <w:rsid w:val="00CE346F"/>
    <w:rsid w:val="00CE4DF5"/>
    <w:rsid w:val="00CE595D"/>
    <w:rsid w:val="00CF5954"/>
    <w:rsid w:val="00CF687A"/>
    <w:rsid w:val="00D01E7A"/>
    <w:rsid w:val="00D02AE7"/>
    <w:rsid w:val="00D04C85"/>
    <w:rsid w:val="00D05163"/>
    <w:rsid w:val="00D1059B"/>
    <w:rsid w:val="00D13130"/>
    <w:rsid w:val="00D13ED2"/>
    <w:rsid w:val="00D17FEB"/>
    <w:rsid w:val="00D242C3"/>
    <w:rsid w:val="00D24A27"/>
    <w:rsid w:val="00D30686"/>
    <w:rsid w:val="00D33304"/>
    <w:rsid w:val="00D353E4"/>
    <w:rsid w:val="00D43515"/>
    <w:rsid w:val="00D47154"/>
    <w:rsid w:val="00D5238C"/>
    <w:rsid w:val="00D527AC"/>
    <w:rsid w:val="00D54BF0"/>
    <w:rsid w:val="00D5709B"/>
    <w:rsid w:val="00D61404"/>
    <w:rsid w:val="00D63D0E"/>
    <w:rsid w:val="00D645C9"/>
    <w:rsid w:val="00D76115"/>
    <w:rsid w:val="00D90E4A"/>
    <w:rsid w:val="00D91FF0"/>
    <w:rsid w:val="00DA429C"/>
    <w:rsid w:val="00DB2FD9"/>
    <w:rsid w:val="00DB69E6"/>
    <w:rsid w:val="00DC2338"/>
    <w:rsid w:val="00DC393B"/>
    <w:rsid w:val="00DC5741"/>
    <w:rsid w:val="00DD329C"/>
    <w:rsid w:val="00DD5248"/>
    <w:rsid w:val="00DD6130"/>
    <w:rsid w:val="00DE0393"/>
    <w:rsid w:val="00DE4B8A"/>
    <w:rsid w:val="00DF1A0B"/>
    <w:rsid w:val="00DF33E1"/>
    <w:rsid w:val="00DF4FF5"/>
    <w:rsid w:val="00DF6ECE"/>
    <w:rsid w:val="00DF7036"/>
    <w:rsid w:val="00E0316F"/>
    <w:rsid w:val="00E056A1"/>
    <w:rsid w:val="00E07A64"/>
    <w:rsid w:val="00E142AF"/>
    <w:rsid w:val="00E17663"/>
    <w:rsid w:val="00E2283C"/>
    <w:rsid w:val="00E24348"/>
    <w:rsid w:val="00E27284"/>
    <w:rsid w:val="00E31187"/>
    <w:rsid w:val="00E377A0"/>
    <w:rsid w:val="00E439BC"/>
    <w:rsid w:val="00E44119"/>
    <w:rsid w:val="00E4490E"/>
    <w:rsid w:val="00E46CA3"/>
    <w:rsid w:val="00E51521"/>
    <w:rsid w:val="00E62842"/>
    <w:rsid w:val="00E80848"/>
    <w:rsid w:val="00E959B3"/>
    <w:rsid w:val="00E9736D"/>
    <w:rsid w:val="00EA2FF4"/>
    <w:rsid w:val="00EA5F01"/>
    <w:rsid w:val="00EA74ED"/>
    <w:rsid w:val="00EB6804"/>
    <w:rsid w:val="00ED0C11"/>
    <w:rsid w:val="00ED20DF"/>
    <w:rsid w:val="00ED5F4B"/>
    <w:rsid w:val="00EF0B23"/>
    <w:rsid w:val="00EF0EFD"/>
    <w:rsid w:val="00EF4E6D"/>
    <w:rsid w:val="00F024F4"/>
    <w:rsid w:val="00F04BA8"/>
    <w:rsid w:val="00F075B4"/>
    <w:rsid w:val="00F20150"/>
    <w:rsid w:val="00F22776"/>
    <w:rsid w:val="00F23E08"/>
    <w:rsid w:val="00F25B20"/>
    <w:rsid w:val="00F30599"/>
    <w:rsid w:val="00F308D8"/>
    <w:rsid w:val="00F34C7A"/>
    <w:rsid w:val="00F41D37"/>
    <w:rsid w:val="00F42858"/>
    <w:rsid w:val="00F44422"/>
    <w:rsid w:val="00F45072"/>
    <w:rsid w:val="00F46DC8"/>
    <w:rsid w:val="00F47D7C"/>
    <w:rsid w:val="00F7044A"/>
    <w:rsid w:val="00F8230A"/>
    <w:rsid w:val="00F83CA0"/>
    <w:rsid w:val="00F84F2E"/>
    <w:rsid w:val="00F921F5"/>
    <w:rsid w:val="00F96061"/>
    <w:rsid w:val="00FA6915"/>
    <w:rsid w:val="00FB1BD5"/>
    <w:rsid w:val="00FB439B"/>
    <w:rsid w:val="00FB4A66"/>
    <w:rsid w:val="00FB57B2"/>
    <w:rsid w:val="00FC33F0"/>
    <w:rsid w:val="00FC5E7C"/>
    <w:rsid w:val="00FC711D"/>
    <w:rsid w:val="00FD3197"/>
    <w:rsid w:val="00FD3CF0"/>
    <w:rsid w:val="00FE200B"/>
    <w:rsid w:val="00FE5912"/>
    <w:rsid w:val="00FE61CF"/>
    <w:rsid w:val="00FE6913"/>
    <w:rsid w:val="00FF1257"/>
    <w:rsid w:val="00FF416B"/>
    <w:rsid w:val="00FF5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B87E5"/>
  <w15:docId w15:val="{5703399E-A2A9-4E4C-8C66-7ECDD0A9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48"/>
    <w:pPr>
      <w:spacing w:after="0" w:line="240" w:lineRule="auto"/>
    </w:pPr>
    <w:rPr>
      <w:rFonts w:ascii="Times New Roman" w:eastAsia="Times New Roman" w:hAnsi="Times New Roman" w:cs="Times New Roman"/>
      <w:sz w:val="24"/>
      <w:szCs w:val="24"/>
      <w:lang w:eastAsia="hr-HR"/>
    </w:rPr>
  </w:style>
  <w:style w:type="paragraph" w:styleId="Heading1">
    <w:name w:val="heading 1"/>
    <w:aliases w:val="Article Heading,Article Heading 1"/>
    <w:basedOn w:val="Normal"/>
    <w:next w:val="Heading2"/>
    <w:link w:val="Heading1Char"/>
    <w:uiPriority w:val="9"/>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jc w:val="center"/>
      <w:outlineLvl w:val="0"/>
    </w:pPr>
    <w:rPr>
      <w:b/>
      <w:caps/>
      <w:szCs w:val="20"/>
      <w:lang w:val="en-GB" w:eastAsia="en-GB"/>
    </w:rPr>
  </w:style>
  <w:style w:type="paragraph" w:styleId="Heading2">
    <w:name w:val="heading 2"/>
    <w:aliases w:val="Section Heading 2,Section Heading"/>
    <w:basedOn w:val="Normal"/>
    <w:next w:val="Paragrapha"/>
    <w:link w:val="Heading2Char1"/>
    <w:uiPriority w:val="9"/>
    <w:qFormat/>
    <w:rsid w:val="00E80848"/>
    <w:pPr>
      <w:keepNext/>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480"/>
      <w:ind w:left="1701" w:hanging="1701"/>
      <w:jc w:val="both"/>
      <w:outlineLvl w:val="1"/>
    </w:pPr>
    <w:rPr>
      <w:b/>
      <w:szCs w:val="20"/>
      <w:lang w:val="en-GB" w:eastAsia="en-GB"/>
    </w:rPr>
  </w:style>
  <w:style w:type="paragraph" w:styleId="Heading3">
    <w:name w:val="heading 3"/>
    <w:basedOn w:val="Normal"/>
    <w:next w:val="Normal"/>
    <w:link w:val="Heading3Char1"/>
    <w:uiPriority w:val="9"/>
    <w:qFormat/>
    <w:rsid w:val="00E80848"/>
    <w:pPr>
      <w:keepNext/>
      <w:jc w:val="right"/>
      <w:outlineLvl w:val="2"/>
    </w:pPr>
    <w:rPr>
      <w:b/>
      <w:szCs w:val="20"/>
      <w:lang w:val="en-GB" w:eastAsia="en-GB"/>
    </w:rPr>
  </w:style>
  <w:style w:type="paragraph" w:styleId="Heading4">
    <w:name w:val="heading 4"/>
    <w:basedOn w:val="Normal"/>
    <w:next w:val="Normal"/>
    <w:link w:val="Heading4Char1"/>
    <w:uiPriority w:val="9"/>
    <w:qFormat/>
    <w:rsid w:val="00E80848"/>
    <w:pPr>
      <w:keepNext/>
      <w:spacing w:before="240" w:after="60"/>
      <w:outlineLvl w:val="3"/>
    </w:pPr>
    <w:rPr>
      <w:b/>
      <w:bCs/>
      <w:sz w:val="28"/>
      <w:szCs w:val="28"/>
    </w:rPr>
  </w:style>
  <w:style w:type="paragraph" w:styleId="Heading5">
    <w:name w:val="heading 5"/>
    <w:basedOn w:val="BodyText"/>
    <w:next w:val="BodyText"/>
    <w:link w:val="Heading5Char1"/>
    <w:uiPriority w:val="9"/>
    <w:qFormat/>
    <w:rsid w:val="00E80848"/>
    <w:pPr>
      <w:widowControl w:val="0"/>
      <w:tabs>
        <w:tab w:val="num" w:pos="1440"/>
      </w:tabs>
      <w:ind w:left="1440" w:hanging="720"/>
      <w:outlineLvl w:val="4"/>
    </w:pPr>
  </w:style>
  <w:style w:type="paragraph" w:styleId="Heading6">
    <w:name w:val="heading 6"/>
    <w:basedOn w:val="BodyText"/>
    <w:next w:val="BodyText"/>
    <w:link w:val="Heading6Char"/>
    <w:qFormat/>
    <w:rsid w:val="00E80848"/>
    <w:pPr>
      <w:widowControl w:val="0"/>
      <w:tabs>
        <w:tab w:val="num" w:pos="720"/>
      </w:tabs>
      <w:ind w:left="720" w:hanging="720"/>
      <w:outlineLvl w:val="5"/>
    </w:pPr>
  </w:style>
  <w:style w:type="paragraph" w:styleId="Heading7">
    <w:name w:val="heading 7"/>
    <w:basedOn w:val="BodyText"/>
    <w:next w:val="BodyText"/>
    <w:link w:val="Heading7Char"/>
    <w:qFormat/>
    <w:rsid w:val="00E80848"/>
    <w:pPr>
      <w:widowControl w:val="0"/>
      <w:tabs>
        <w:tab w:val="num" w:pos="1440"/>
      </w:tabs>
      <w:ind w:left="1440" w:hanging="720"/>
      <w:outlineLvl w:val="6"/>
    </w:pPr>
  </w:style>
  <w:style w:type="paragraph" w:styleId="Heading8">
    <w:name w:val="heading 8"/>
    <w:basedOn w:val="Normal"/>
    <w:next w:val="Normal"/>
    <w:link w:val="Heading8Char"/>
    <w:qFormat/>
    <w:rsid w:val="00E80848"/>
    <w:pPr>
      <w:spacing w:before="240" w:after="60"/>
      <w:outlineLvl w:val="7"/>
    </w:pPr>
    <w:rPr>
      <w:i/>
      <w:iCs/>
    </w:rPr>
  </w:style>
  <w:style w:type="paragraph" w:styleId="Heading9">
    <w:name w:val="heading 9"/>
    <w:basedOn w:val="Normal"/>
    <w:next w:val="Normal"/>
    <w:link w:val="Heading9Char"/>
    <w:qFormat/>
    <w:rsid w:val="00154B5C"/>
    <w:pPr>
      <w:keepNext/>
      <w:outlineLvl w:val="8"/>
    </w:pPr>
    <w:rPr>
      <w:rFonts w:ascii="Arial" w:hAnsi="Arial"/>
      <w:b/>
      <w:sz w:val="1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Heading2Char1">
    <w:name w:val="Heading 2 Char1"/>
    <w:aliases w:val="Section Heading 2 Char1,Section Heading Char"/>
    <w:basedOn w:val="DefaultParagraphFont"/>
    <w:link w:val="Heading2"/>
    <w:uiPriority w:val="9"/>
    <w:rsid w:val="00E80848"/>
    <w:rPr>
      <w:rFonts w:ascii="Times New Roman" w:eastAsia="Times New Roman" w:hAnsi="Times New Roman" w:cs="Times New Roman"/>
      <w:b/>
      <w:sz w:val="24"/>
      <w:szCs w:val="20"/>
      <w:lang w:val="en-GB" w:eastAsia="en-GB"/>
    </w:rPr>
  </w:style>
  <w:style w:type="character" w:customStyle="1" w:styleId="Heading1Char">
    <w:name w:val="Heading 1 Char"/>
    <w:aliases w:val="Article Heading Char1,Article Heading 1 Char"/>
    <w:basedOn w:val="DefaultParagraphFont"/>
    <w:link w:val="Heading1"/>
    <w:uiPriority w:val="9"/>
    <w:rsid w:val="00E80848"/>
    <w:rPr>
      <w:rFonts w:ascii="Times New Roman" w:eastAsia="Times New Roman" w:hAnsi="Times New Roman" w:cs="Times New Roman"/>
      <w:b/>
      <w:caps/>
      <w:sz w:val="24"/>
      <w:szCs w:val="20"/>
      <w:lang w:val="en-GB" w:eastAsia="en-GB"/>
    </w:rPr>
  </w:style>
  <w:style w:type="character" w:customStyle="1" w:styleId="Heading3Char1">
    <w:name w:val="Heading 3 Char1"/>
    <w:basedOn w:val="DefaultParagraphFont"/>
    <w:link w:val="Heading3"/>
    <w:uiPriority w:val="9"/>
    <w:rsid w:val="00E80848"/>
    <w:rPr>
      <w:rFonts w:ascii="Times New Roman" w:eastAsia="Times New Roman" w:hAnsi="Times New Roman" w:cs="Times New Roman"/>
      <w:b/>
      <w:sz w:val="24"/>
      <w:szCs w:val="20"/>
      <w:lang w:val="en-GB" w:eastAsia="en-GB"/>
    </w:rPr>
  </w:style>
  <w:style w:type="character" w:customStyle="1" w:styleId="Heading4Char1">
    <w:name w:val="Heading 4 Char1"/>
    <w:basedOn w:val="DefaultParagraphFont"/>
    <w:link w:val="Heading4"/>
    <w:uiPriority w:val="9"/>
    <w:rsid w:val="00E80848"/>
    <w:rPr>
      <w:rFonts w:ascii="Times New Roman" w:eastAsia="Times New Roman" w:hAnsi="Times New Roman" w:cs="Times New Roman"/>
      <w:b/>
      <w:bCs/>
      <w:sz w:val="28"/>
      <w:szCs w:val="28"/>
      <w:lang w:eastAsia="hr-HR"/>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uiPriority w:val="1"/>
    <w:qFormat/>
    <w:rsid w:val="00E80848"/>
    <w:pPr>
      <w:spacing w:after="240"/>
      <w:jc w:val="both"/>
    </w:pPr>
    <w:rPr>
      <w:szCs w:val="20"/>
      <w:lang w:val="en-GB" w:eastAsia="en-GB"/>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uiPriority w:val="1"/>
    <w:rsid w:val="00E80848"/>
    <w:rPr>
      <w:rFonts w:ascii="Times New Roman" w:eastAsia="Times New Roman" w:hAnsi="Times New Roman" w:cs="Times New Roman"/>
      <w:sz w:val="24"/>
      <w:szCs w:val="20"/>
      <w:lang w:val="en-GB" w:eastAsia="en-GB"/>
    </w:rPr>
  </w:style>
  <w:style w:type="character" w:customStyle="1" w:styleId="Heading5Char1">
    <w:name w:val="Heading 5 Char1"/>
    <w:basedOn w:val="DefaultParagraphFont"/>
    <w:link w:val="Heading5"/>
    <w:uiPriority w:val="9"/>
    <w:rsid w:val="00E80848"/>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E80848"/>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E80848"/>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sid w:val="00E80848"/>
    <w:rPr>
      <w:rFonts w:ascii="Times New Roman" w:eastAsia="Times New Roman" w:hAnsi="Times New Roman" w:cs="Times New Roman"/>
      <w:i/>
      <w:iCs/>
      <w:sz w:val="24"/>
      <w:szCs w:val="24"/>
      <w:lang w:eastAsia="hr-HR"/>
    </w:rPr>
  </w:style>
  <w:style w:type="paragraph" w:styleId="BodyTextIndent3">
    <w:name w:val="Body Text Indent 3"/>
    <w:aliases w:val=" uvlaka 3"/>
    <w:basedOn w:val="Normal"/>
    <w:link w:val="BodyTextIndent3Char"/>
    <w:rsid w:val="00E80848"/>
    <w:pPr>
      <w:spacing w:after="120"/>
      <w:ind w:left="283"/>
    </w:pPr>
    <w:rPr>
      <w:sz w:val="16"/>
      <w:szCs w:val="16"/>
      <w:lang w:val="en-GB"/>
    </w:rPr>
  </w:style>
  <w:style w:type="character" w:customStyle="1" w:styleId="BodyTextIndent3Char">
    <w:name w:val="Body Text Indent 3 Char"/>
    <w:aliases w:val=" uvlaka 3 Char"/>
    <w:basedOn w:val="DefaultParagraphFont"/>
    <w:link w:val="BodyTextIndent3"/>
    <w:rsid w:val="00E80848"/>
    <w:rPr>
      <w:rFonts w:ascii="Times New Roman" w:eastAsia="Times New Roman" w:hAnsi="Times New Roman" w:cs="Times New Roman"/>
      <w:sz w:val="16"/>
      <w:szCs w:val="16"/>
      <w:lang w:val="en-GB" w:eastAsia="hr-HR"/>
    </w:rPr>
  </w:style>
  <w:style w:type="character" w:customStyle="1" w:styleId="uvlaka3CharChar">
    <w:name w:val="uvlaka 3 Char Char"/>
    <w:rsid w:val="00E80848"/>
    <w:rPr>
      <w:rFonts w:ascii="Times New Roman" w:eastAsia="Times New Roman" w:hAnsi="Times New Roman" w:cs="Times New Roman"/>
      <w:sz w:val="16"/>
      <w:szCs w:val="16"/>
      <w:lang w:val="en-GB" w:eastAsia="hr-HR"/>
    </w:rPr>
  </w:style>
  <w:style w:type="paragraph" w:styleId="TOC1">
    <w:name w:val="toc 1"/>
    <w:basedOn w:val="Normal"/>
    <w:next w:val="Normal"/>
    <w:autoRedefine/>
    <w:uiPriority w:val="39"/>
    <w:rsid w:val="00E80848"/>
    <w:pPr>
      <w:tabs>
        <w:tab w:val="right" w:leader="dot" w:pos="8505"/>
      </w:tabs>
      <w:spacing w:before="240"/>
      <w:ind w:right="567"/>
      <w:jc w:val="both"/>
    </w:pPr>
    <w:rPr>
      <w:caps/>
      <w:noProof/>
      <w:szCs w:val="20"/>
      <w:lang w:val="en-GB" w:eastAsia="en-GB"/>
    </w:rPr>
  </w:style>
  <w:style w:type="paragraph" w:styleId="TOC2">
    <w:name w:val="toc 2"/>
    <w:basedOn w:val="Normal"/>
    <w:next w:val="Normal"/>
    <w:autoRedefine/>
    <w:uiPriority w:val="39"/>
    <w:rsid w:val="00E80848"/>
    <w:pPr>
      <w:tabs>
        <w:tab w:val="left" w:pos="1985"/>
        <w:tab w:val="right" w:leader="dot" w:pos="8505"/>
      </w:tabs>
      <w:ind w:left="1985" w:right="566" w:hanging="1418"/>
      <w:jc w:val="both"/>
    </w:pPr>
    <w:rPr>
      <w:noProof/>
      <w:szCs w:val="20"/>
      <w:lang w:val="en-GB" w:eastAsia="en-GB"/>
    </w:rPr>
  </w:style>
  <w:style w:type="paragraph" w:styleId="Title">
    <w:name w:val="Title"/>
    <w:basedOn w:val="Normal"/>
    <w:next w:val="Normal"/>
    <w:link w:val="TitleChar"/>
    <w:uiPriority w:val="10"/>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b/>
      <w:caps/>
      <w:szCs w:val="20"/>
      <w:lang w:val="en-GB" w:eastAsia="en-GB"/>
    </w:rPr>
  </w:style>
  <w:style w:type="character" w:customStyle="1" w:styleId="TitleChar">
    <w:name w:val="Title Char"/>
    <w:basedOn w:val="DefaultParagraphFont"/>
    <w:link w:val="Title"/>
    <w:uiPriority w:val="10"/>
    <w:rsid w:val="00E80848"/>
    <w:rPr>
      <w:rFonts w:ascii="Times New Roman" w:eastAsia="Times New Roman" w:hAnsi="Times New Roman" w:cs="Times New Roman"/>
      <w:b/>
      <w:caps/>
      <w:sz w:val="24"/>
      <w:szCs w:val="20"/>
      <w:lang w:val="en-GB" w:eastAsia="en-GB"/>
    </w:rPr>
  </w:style>
  <w:style w:type="character" w:customStyle="1" w:styleId="CharChar8">
    <w:name w:val="Char Char8"/>
    <w:rsid w:val="00E80848"/>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E80848"/>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E80848"/>
    <w:rPr>
      <w:rFonts w:ascii="Times New Roman" w:eastAsia="Times New Roman" w:hAnsi="Times New Roman" w:cs="Times New Roman"/>
      <w:b/>
      <w:sz w:val="24"/>
      <w:szCs w:val="20"/>
      <w:lang w:val="en-GB" w:eastAsia="en-GB"/>
    </w:rPr>
  </w:style>
  <w:style w:type="character" w:customStyle="1" w:styleId="CharChar14">
    <w:name w:val="Char Char14"/>
    <w:rsid w:val="00E80848"/>
    <w:rPr>
      <w:rFonts w:ascii="Times New Roman" w:eastAsia="Times New Roman" w:hAnsi="Times New Roman" w:cs="Times New Roman"/>
      <w:b/>
      <w:sz w:val="24"/>
      <w:szCs w:val="20"/>
      <w:lang w:val="en-GB" w:eastAsia="en-GB"/>
    </w:rPr>
  </w:style>
  <w:style w:type="character" w:customStyle="1" w:styleId="CharChar13">
    <w:name w:val="Char Char13"/>
    <w:rsid w:val="00E80848"/>
    <w:rPr>
      <w:rFonts w:ascii="Times New Roman" w:eastAsia="Times New Roman" w:hAnsi="Times New Roman" w:cs="Times New Roman"/>
      <w:b/>
      <w:bCs/>
      <w:sz w:val="28"/>
      <w:szCs w:val="28"/>
      <w:lang w:eastAsia="hr-HR"/>
    </w:rPr>
  </w:style>
  <w:style w:type="character" w:customStyle="1" w:styleId="CharChar12">
    <w:name w:val="Char Char12"/>
    <w:rsid w:val="00E80848"/>
    <w:rPr>
      <w:rFonts w:ascii="Times New Roman" w:eastAsia="Times New Roman" w:hAnsi="Times New Roman" w:cs="Times New Roman"/>
      <w:sz w:val="24"/>
      <w:szCs w:val="20"/>
      <w:lang w:val="en-GB" w:eastAsia="en-GB"/>
    </w:rPr>
  </w:style>
  <w:style w:type="character" w:customStyle="1" w:styleId="CharChar11">
    <w:name w:val="Char Char11"/>
    <w:rsid w:val="00E80848"/>
    <w:rPr>
      <w:rFonts w:ascii="Times New Roman" w:eastAsia="Times New Roman" w:hAnsi="Times New Roman" w:cs="Times New Roman"/>
      <w:sz w:val="24"/>
      <w:szCs w:val="20"/>
      <w:lang w:val="en-GB" w:eastAsia="en-GB"/>
    </w:rPr>
  </w:style>
  <w:style w:type="character" w:customStyle="1" w:styleId="CharChar10">
    <w:name w:val="Char Char10"/>
    <w:rsid w:val="00E80848"/>
    <w:rPr>
      <w:rFonts w:ascii="Times New Roman" w:eastAsia="Times New Roman" w:hAnsi="Times New Roman" w:cs="Times New Roman"/>
      <w:sz w:val="24"/>
      <w:szCs w:val="20"/>
      <w:lang w:val="en-GB" w:eastAsia="en-GB"/>
    </w:rPr>
  </w:style>
  <w:style w:type="character" w:customStyle="1" w:styleId="CharChar9">
    <w:name w:val="Char Char9"/>
    <w:rsid w:val="00E80848"/>
    <w:rPr>
      <w:rFonts w:ascii="Times New Roman" w:eastAsia="Times New Roman" w:hAnsi="Times New Roman" w:cs="Times New Roman"/>
      <w:i/>
      <w:iCs/>
      <w:sz w:val="24"/>
      <w:szCs w:val="24"/>
      <w:lang w:eastAsia="hr-HR"/>
    </w:rPr>
  </w:style>
  <w:style w:type="character" w:customStyle="1" w:styleId="CharChar7">
    <w:name w:val="Char Char7"/>
    <w:rsid w:val="00E80848"/>
    <w:rPr>
      <w:rFonts w:ascii="Times New Roman" w:eastAsia="Times New Roman" w:hAnsi="Times New Roman" w:cs="Times New Roman"/>
      <w:sz w:val="24"/>
      <w:szCs w:val="20"/>
      <w:lang w:val="en-GB" w:eastAsia="en-GB"/>
    </w:rPr>
  </w:style>
  <w:style w:type="character" w:customStyle="1" w:styleId="Content">
    <w:name w:val="Content"/>
    <w:rsid w:val="00E80848"/>
    <w:rPr>
      <w:rFonts w:ascii="Batang" w:hAnsi="Batang"/>
      <w:b w:val="0"/>
      <w:bCs/>
      <w:sz w:val="32"/>
    </w:rPr>
  </w:style>
  <w:style w:type="character" w:styleId="Strong">
    <w:name w:val="Strong"/>
    <w:uiPriority w:val="22"/>
    <w:qFormat/>
    <w:rsid w:val="00E80848"/>
    <w:rPr>
      <w:b/>
      <w:bCs/>
    </w:rPr>
  </w:style>
  <w:style w:type="paragraph" w:customStyle="1" w:styleId="Bullet">
    <w:name w:val="Bullet"/>
    <w:basedOn w:val="Normal"/>
    <w:rsid w:val="00E80848"/>
    <w:pPr>
      <w:ind w:left="1440" w:hanging="720"/>
    </w:pPr>
    <w:rPr>
      <w:lang w:val="en-US" w:eastAsia="en-US"/>
    </w:rPr>
  </w:style>
  <w:style w:type="paragraph" w:styleId="Header">
    <w:name w:val="header"/>
    <w:basedOn w:val="Normal"/>
    <w:link w:val="HeaderChar"/>
    <w:uiPriority w:val="99"/>
    <w:rsid w:val="00E80848"/>
    <w:pPr>
      <w:tabs>
        <w:tab w:val="center" w:pos="4536"/>
        <w:tab w:val="right" w:pos="9072"/>
      </w:tabs>
    </w:pPr>
  </w:style>
  <w:style w:type="character" w:customStyle="1" w:styleId="HeaderChar">
    <w:name w:val="Header Char"/>
    <w:basedOn w:val="DefaultParagraphFont"/>
    <w:link w:val="Header"/>
    <w:uiPriority w:val="99"/>
    <w:rsid w:val="00E80848"/>
    <w:rPr>
      <w:rFonts w:ascii="Times New Roman" w:eastAsia="Times New Roman" w:hAnsi="Times New Roman" w:cs="Times New Roman"/>
      <w:sz w:val="24"/>
      <w:szCs w:val="24"/>
      <w:lang w:eastAsia="hr-HR"/>
    </w:rPr>
  </w:style>
  <w:style w:type="character" w:customStyle="1" w:styleId="CharChar6">
    <w:name w:val="Char Char6"/>
    <w:rsid w:val="00E80848"/>
    <w:rPr>
      <w:rFonts w:ascii="Times New Roman" w:eastAsia="Times New Roman" w:hAnsi="Times New Roman" w:cs="Times New Roman"/>
      <w:sz w:val="24"/>
      <w:szCs w:val="24"/>
      <w:lang w:eastAsia="hr-HR"/>
    </w:rPr>
  </w:style>
  <w:style w:type="character" w:styleId="PageNumber">
    <w:name w:val="page number"/>
    <w:basedOn w:val="DefaultParagraphFont"/>
    <w:rsid w:val="00E80848"/>
  </w:style>
  <w:style w:type="paragraph" w:styleId="Footer">
    <w:name w:val="footer"/>
    <w:basedOn w:val="Normal"/>
    <w:link w:val="FooterChar"/>
    <w:uiPriority w:val="99"/>
    <w:rsid w:val="00E8084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80848"/>
    <w:rPr>
      <w:rFonts w:ascii="Times New Roman" w:eastAsia="Times New Roman" w:hAnsi="Times New Roman" w:cs="Times New Roman"/>
      <w:sz w:val="24"/>
      <w:szCs w:val="24"/>
      <w:lang w:val="x-none" w:eastAsia="x-none"/>
    </w:rPr>
  </w:style>
  <w:style w:type="character" w:customStyle="1" w:styleId="CharChar5">
    <w:name w:val="Char Char5"/>
    <w:rsid w:val="00E80848"/>
    <w:rPr>
      <w:rFonts w:ascii="Times New Roman" w:eastAsia="Times New Roman" w:hAnsi="Times New Roman" w:cs="Times New Roman"/>
      <w:sz w:val="24"/>
      <w:szCs w:val="24"/>
      <w:lang w:eastAsia="hr-HR"/>
    </w:rPr>
  </w:style>
  <w:style w:type="character" w:customStyle="1" w:styleId="CharChar4">
    <w:name w:val="Char Char4"/>
    <w:semiHidden/>
    <w:rsid w:val="00E80848"/>
    <w:rPr>
      <w:rFonts w:ascii="Times New Roman" w:eastAsia="Times New Roman" w:hAnsi="Times New Roman"/>
    </w:rPr>
  </w:style>
  <w:style w:type="paragraph" w:styleId="CommentText">
    <w:name w:val="annotation text"/>
    <w:basedOn w:val="Normal"/>
    <w:link w:val="CommentTextChar"/>
    <w:rsid w:val="00E80848"/>
    <w:rPr>
      <w:sz w:val="22"/>
      <w:szCs w:val="22"/>
      <w:lang w:eastAsia="en-US"/>
    </w:rPr>
  </w:style>
  <w:style w:type="character" w:customStyle="1" w:styleId="CommentTextChar">
    <w:name w:val="Comment Text Char"/>
    <w:basedOn w:val="DefaultParagraphFont"/>
    <w:link w:val="CommentText"/>
    <w:rsid w:val="00E80848"/>
    <w:rPr>
      <w:rFonts w:ascii="Times New Roman" w:eastAsia="Times New Roman" w:hAnsi="Times New Roman" w:cs="Times New Roman"/>
    </w:rPr>
  </w:style>
  <w:style w:type="character" w:customStyle="1" w:styleId="CommentTextChar1">
    <w:name w:val="Comment Text Char1"/>
    <w:semiHidden/>
    <w:rsid w:val="00E80848"/>
    <w:rPr>
      <w:rFonts w:ascii="Times New Roman" w:eastAsia="Times New Roman" w:hAnsi="Times New Roman" w:cs="Times New Roman"/>
      <w:sz w:val="20"/>
      <w:szCs w:val="20"/>
      <w:lang w:eastAsia="hr-HR"/>
    </w:rPr>
  </w:style>
  <w:style w:type="character" w:customStyle="1" w:styleId="CharChar3">
    <w:name w:val="Char Char3"/>
    <w:semiHidden/>
    <w:rsid w:val="00E80848"/>
    <w:rPr>
      <w:rFonts w:ascii="Times New Roman" w:eastAsia="Times New Roman" w:hAnsi="Times New Roman"/>
      <w:b/>
      <w:bCs/>
    </w:rPr>
  </w:style>
  <w:style w:type="paragraph" w:styleId="CommentSubject">
    <w:name w:val="annotation subject"/>
    <w:basedOn w:val="CommentText"/>
    <w:next w:val="CommentText"/>
    <w:link w:val="CommentSubjectChar"/>
    <w:uiPriority w:val="99"/>
    <w:rsid w:val="00E80848"/>
    <w:rPr>
      <w:b/>
      <w:bCs/>
    </w:rPr>
  </w:style>
  <w:style w:type="character" w:customStyle="1" w:styleId="CommentSubjectChar">
    <w:name w:val="Comment Subject Char"/>
    <w:basedOn w:val="CommentTextChar"/>
    <w:link w:val="CommentSubject"/>
    <w:uiPriority w:val="99"/>
    <w:rsid w:val="00E80848"/>
    <w:rPr>
      <w:rFonts w:ascii="Times New Roman" w:eastAsia="Times New Roman" w:hAnsi="Times New Roman" w:cs="Times New Roman"/>
      <w:b/>
      <w:bCs/>
    </w:rPr>
  </w:style>
  <w:style w:type="character" w:customStyle="1" w:styleId="CommentSubjectChar1">
    <w:name w:val="Comment Subject Char1"/>
    <w:semiHidden/>
    <w:rsid w:val="00E80848"/>
    <w:rPr>
      <w:rFonts w:ascii="Times New Roman" w:eastAsia="Times New Roman" w:hAnsi="Times New Roman" w:cs="Times New Roman"/>
      <w:b/>
      <w:bCs/>
      <w:sz w:val="20"/>
      <w:szCs w:val="20"/>
      <w:lang w:eastAsia="hr-HR"/>
    </w:rPr>
  </w:style>
  <w:style w:type="character" w:customStyle="1" w:styleId="CharChar2">
    <w:name w:val="Char Char2"/>
    <w:semiHidden/>
    <w:rsid w:val="00E80848"/>
    <w:rPr>
      <w:rFonts w:ascii="Tahoma" w:eastAsia="Times New Roman" w:hAnsi="Tahoma" w:cs="Tahoma"/>
      <w:sz w:val="16"/>
      <w:szCs w:val="16"/>
    </w:rPr>
  </w:style>
  <w:style w:type="paragraph" w:styleId="BalloonText">
    <w:name w:val="Balloon Text"/>
    <w:basedOn w:val="Normal"/>
    <w:link w:val="BalloonTextChar"/>
    <w:uiPriority w:val="99"/>
    <w:rsid w:val="00E80848"/>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E80848"/>
    <w:rPr>
      <w:rFonts w:ascii="Tahoma" w:eastAsia="Times New Roman" w:hAnsi="Tahoma" w:cs="Tahoma"/>
      <w:sz w:val="16"/>
      <w:szCs w:val="16"/>
    </w:rPr>
  </w:style>
  <w:style w:type="character" w:customStyle="1" w:styleId="BalloonTextChar1">
    <w:name w:val="Balloon Text Char1"/>
    <w:semiHidden/>
    <w:rsid w:val="00E80848"/>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 Char1,Footnote Text Char1 Char Char2,Footnote Text Char Char Char Char1,ADB Char1,ft Char Char"/>
    <w:semiHidden/>
    <w:rsid w:val="00E80848"/>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Char,Footnote Text1 Char"/>
    <w:basedOn w:val="Normal"/>
    <w:link w:val="FootnoteTextChar"/>
    <w:uiPriority w:val="99"/>
    <w:qFormat/>
    <w:rsid w:val="00E80848"/>
    <w:rPr>
      <w:sz w:val="22"/>
      <w:szCs w:val="22"/>
      <w:lang w:eastAsia="en-US"/>
    </w:rPr>
  </w:style>
  <w:style w:type="character" w:customStyle="1" w:styleId="FootnoteTextChar">
    <w:name w:val="Footnote Text Char"/>
    <w:aliases w:val="single space Char2,footnote text Char2,FOOTNOTES Char2,fn Char2,Geneva 9 Char2,Font: Geneva 9 Char2,Boston 10 Char2,f Char2,Font Char2,Footnote Text Char1 Char Char3,Footnote Text Char Char Char Char2,ADB Char2,Fußnotentext Char Char"/>
    <w:basedOn w:val="DefaultParagraphFont"/>
    <w:link w:val="FootnoteText"/>
    <w:uiPriority w:val="99"/>
    <w:rsid w:val="00E80848"/>
    <w:rPr>
      <w:rFonts w:ascii="Times New Roman" w:eastAsia="Times New Roman" w:hAnsi="Times New Roman" w:cs="Times New Roman"/>
    </w:rPr>
  </w:style>
  <w:style w:type="character" w:customStyle="1" w:styleId="FootnoteTextChar1">
    <w:name w:val="Footnote Text Char1"/>
    <w:aliases w:val="ft Char1"/>
    <w:uiPriority w:val="99"/>
    <w:rsid w:val="00E80848"/>
    <w:rPr>
      <w:rFonts w:ascii="Times New Roman" w:eastAsia="Times New Roman" w:hAnsi="Times New Roman" w:cs="Times New Roman"/>
      <w:sz w:val="20"/>
      <w:szCs w:val="20"/>
      <w:lang w:eastAsia="hr-HR"/>
    </w:rPr>
  </w:style>
  <w:style w:type="paragraph" w:styleId="EndnoteText">
    <w:name w:val="endnote text"/>
    <w:basedOn w:val="Normal"/>
    <w:link w:val="EndnoteTextChar"/>
    <w:uiPriority w:val="99"/>
    <w:rsid w:val="00E80848"/>
    <w:rPr>
      <w:sz w:val="20"/>
      <w:szCs w:val="20"/>
    </w:rPr>
  </w:style>
  <w:style w:type="character" w:customStyle="1" w:styleId="EndnoteTextChar">
    <w:name w:val="Endnote Text Char"/>
    <w:basedOn w:val="DefaultParagraphFont"/>
    <w:link w:val="EndnoteText"/>
    <w:uiPriority w:val="99"/>
    <w:rsid w:val="00E80848"/>
    <w:rPr>
      <w:rFonts w:ascii="Times New Roman" w:eastAsia="Times New Roman" w:hAnsi="Times New Roman" w:cs="Times New Roman"/>
      <w:sz w:val="20"/>
      <w:szCs w:val="20"/>
      <w:lang w:eastAsia="hr-HR"/>
    </w:rPr>
  </w:style>
  <w:style w:type="character" w:customStyle="1" w:styleId="CharChar1">
    <w:name w:val="Char Char1"/>
    <w:semiHidden/>
    <w:rsid w:val="00E80848"/>
    <w:rPr>
      <w:rFonts w:ascii="Times New Roman" w:eastAsia="Times New Roman" w:hAnsi="Times New Roman" w:cs="Times New Roman"/>
      <w:sz w:val="20"/>
      <w:szCs w:val="20"/>
      <w:lang w:eastAsia="hr-HR"/>
    </w:rPr>
  </w:style>
  <w:style w:type="character" w:styleId="EndnoteReference">
    <w:name w:val="endnote reference"/>
    <w:uiPriority w:val="99"/>
    <w:rsid w:val="00E80848"/>
    <w:rPr>
      <w:vertAlign w:val="superscript"/>
    </w:rPr>
  </w:style>
  <w:style w:type="paragraph" w:customStyle="1" w:styleId="Definition1a">
    <w:name w:val="Definition 1a"/>
    <w:basedOn w:val="Normal"/>
    <w:next w:val="Definition1b"/>
    <w:rsid w:val="00E80848"/>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Definition1b">
    <w:name w:val="Definition 1b"/>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szCs w:val="20"/>
      <w:lang w:val="en-GB" w:eastAsia="en-GB"/>
    </w:rPr>
  </w:style>
  <w:style w:type="paragraph" w:customStyle="1" w:styleId="Paragraph1">
    <w:name w:val="Paragraph (1)"/>
    <w:basedOn w:val="Normal"/>
    <w:rsid w:val="00E8084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szCs w:val="20"/>
      <w:lang w:val="en-GB" w:eastAsia="en-GB"/>
    </w:rPr>
  </w:style>
  <w:style w:type="paragraph" w:customStyle="1" w:styleId="Definition">
    <w:name w:val="Definition"/>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ParagraphA0">
    <w:name w:val="Paragraph (A)"/>
    <w:basedOn w:val="Normal"/>
    <w:rsid w:val="00E8084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szCs w:val="20"/>
      <w:lang w:val="en-GB" w:eastAsia="en-GB"/>
    </w:rPr>
  </w:style>
  <w:style w:type="paragraph" w:customStyle="1" w:styleId="Definition2">
    <w:name w:val="Definition 2"/>
    <w:basedOn w:val="Definition"/>
    <w:rsid w:val="00E80848"/>
    <w:pPr>
      <w:tabs>
        <w:tab w:val="clear" w:pos="2835"/>
      </w:tabs>
      <w:ind w:firstLine="0"/>
    </w:pPr>
  </w:style>
  <w:style w:type="paragraph" w:customStyle="1" w:styleId="Definition3">
    <w:name w:val="Definition 3"/>
    <w:basedOn w:val="Definition2"/>
    <w:rsid w:val="00E80848"/>
    <w:pPr>
      <w:tabs>
        <w:tab w:val="clear" w:pos="3402"/>
      </w:tabs>
      <w:ind w:left="3402"/>
    </w:pPr>
  </w:style>
  <w:style w:type="paragraph" w:customStyle="1" w:styleId="Definition4">
    <w:name w:val="Definition 4"/>
    <w:basedOn w:val="Definition3"/>
    <w:rsid w:val="00E80848"/>
    <w:pPr>
      <w:tabs>
        <w:tab w:val="clear" w:pos="3969"/>
      </w:tabs>
      <w:ind w:left="3969"/>
    </w:pPr>
  </w:style>
  <w:style w:type="paragraph" w:customStyle="1" w:styleId="HangingIndenta">
    <w:name w:val="Hanging Indent (a)"/>
    <w:basedOn w:val="Normal"/>
    <w:rsid w:val="00E80848"/>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szCs w:val="20"/>
      <w:lang w:val="en-GB" w:eastAsia="en-GB"/>
    </w:rPr>
  </w:style>
  <w:style w:type="paragraph" w:styleId="BodyTextIndent">
    <w:name w:val="Body Text Indent"/>
    <w:basedOn w:val="Normal"/>
    <w:link w:val="BodyTextIndentChar"/>
    <w:rsid w:val="00E80848"/>
    <w:pPr>
      <w:tabs>
        <w:tab w:val="left" w:pos="2268"/>
        <w:tab w:val="left" w:pos="3969"/>
        <w:tab w:val="left" w:pos="4253"/>
        <w:tab w:val="left" w:pos="4536"/>
        <w:tab w:val="left" w:pos="5103"/>
        <w:tab w:val="left" w:pos="5670"/>
        <w:tab w:val="left" w:pos="6237"/>
        <w:tab w:val="left" w:pos="6804"/>
        <w:tab w:val="left" w:pos="7371"/>
        <w:tab w:val="left" w:pos="7938"/>
        <w:tab w:val="right" w:pos="8505"/>
      </w:tabs>
      <w:spacing w:line="240" w:lineRule="atLeast"/>
      <w:ind w:left="2694" w:hanging="2694"/>
      <w:jc w:val="both"/>
    </w:pPr>
    <w:rPr>
      <w:szCs w:val="20"/>
      <w:lang w:val="en-GB" w:eastAsia="en-GB"/>
    </w:rPr>
  </w:style>
  <w:style w:type="character" w:customStyle="1" w:styleId="BodyTextIndentChar">
    <w:name w:val="Body Text Indent Char"/>
    <w:basedOn w:val="DefaultParagraphFont"/>
    <w:link w:val="BodyTextIndent"/>
    <w:rsid w:val="00E80848"/>
    <w:rPr>
      <w:rFonts w:ascii="Times New Roman" w:eastAsia="Times New Roman" w:hAnsi="Times New Roman" w:cs="Times New Roman"/>
      <w:sz w:val="24"/>
      <w:szCs w:val="20"/>
      <w:lang w:val="en-GB" w:eastAsia="en-GB"/>
    </w:rPr>
  </w:style>
  <w:style w:type="character" w:customStyle="1" w:styleId="CharChar">
    <w:name w:val="Char Char"/>
    <w:rsid w:val="00E80848"/>
    <w:rPr>
      <w:rFonts w:ascii="Times New Roman" w:eastAsia="Times New Roman" w:hAnsi="Times New Roman" w:cs="Times New Roman"/>
      <w:sz w:val="24"/>
      <w:szCs w:val="20"/>
      <w:lang w:val="en-GB" w:eastAsia="en-GB"/>
    </w:rPr>
  </w:style>
  <w:style w:type="paragraph" w:customStyle="1" w:styleId="Indenti">
    <w:name w:val="Indent (i)"/>
    <w:basedOn w:val="Normal"/>
    <w:rsid w:val="00E80848"/>
    <w:pPr>
      <w:tabs>
        <w:tab w:val="left" w:pos="5040"/>
      </w:tabs>
      <w:ind w:left="4500" w:hanging="540"/>
      <w:jc w:val="both"/>
    </w:pPr>
    <w:rPr>
      <w:szCs w:val="20"/>
      <w:lang w:val="en-GB" w:eastAsia="en-GB"/>
    </w:rPr>
  </w:style>
  <w:style w:type="paragraph" w:customStyle="1" w:styleId="NormalLeft508cm">
    <w:name w:val="Normal + Left:  5.08 cm"/>
    <w:aliases w:val="Hanging:  1.92 cm"/>
    <w:basedOn w:val="Indenti"/>
    <w:rsid w:val="00E80848"/>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E8084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paragraph" w:customStyle="1" w:styleId="ScheduleHeading">
    <w:name w:val="Schedule Heading"/>
    <w:basedOn w:val="Title"/>
    <w:rsid w:val="00E80848"/>
  </w:style>
  <w:style w:type="paragraph" w:customStyle="1" w:styleId="Paragraphi">
    <w:name w:val="Paragraph (i)"/>
    <w:basedOn w:val="Normal"/>
    <w:rsid w:val="00E80848"/>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szCs w:val="20"/>
      <w:lang w:val="en-GB" w:eastAsia="en-GB"/>
    </w:rPr>
  </w:style>
  <w:style w:type="paragraph" w:customStyle="1" w:styleId="ParagraphaChar">
    <w:name w:val="Paragraph (a) Char"/>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Indenta">
    <w:name w:val="Indent (a)"/>
    <w:basedOn w:val="Normal"/>
    <w:rsid w:val="00E80848"/>
    <w:pPr>
      <w:tabs>
        <w:tab w:val="left" w:pos="4320"/>
      </w:tabs>
      <w:ind w:left="3960" w:hanging="360"/>
      <w:jc w:val="both"/>
    </w:pPr>
    <w:rPr>
      <w:szCs w:val="20"/>
      <w:lang w:val="en-GB" w:eastAsia="en-GB"/>
    </w:rPr>
  </w:style>
  <w:style w:type="character" w:styleId="Emphasis">
    <w:name w:val="Emphasis"/>
    <w:uiPriority w:val="20"/>
    <w:qFormat/>
    <w:rsid w:val="00E80848"/>
    <w:rPr>
      <w:i/>
      <w:iC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Footnote Reference Superscript,fr"/>
    <w:link w:val="ftrefCaracterCaracterCaracter"/>
    <w:uiPriority w:val="99"/>
    <w:qFormat/>
    <w:rsid w:val="00E80848"/>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0791F"/>
    <w:pPr>
      <w:spacing w:before="110" w:after="120" w:line="240" w:lineRule="exact"/>
      <w:jc w:val="both"/>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rsid w:val="00E80848"/>
    <w:rPr>
      <w:rFonts w:ascii="Courier New" w:hAnsi="Courier New" w:cs="Courier New"/>
      <w:sz w:val="20"/>
      <w:szCs w:val="20"/>
    </w:rPr>
  </w:style>
  <w:style w:type="character" w:customStyle="1" w:styleId="PlainTextChar">
    <w:name w:val="Plain Text Char"/>
    <w:basedOn w:val="DefaultParagraphFont"/>
    <w:link w:val="PlainText"/>
    <w:uiPriority w:val="99"/>
    <w:rsid w:val="00E80848"/>
    <w:rPr>
      <w:rFonts w:ascii="Courier New" w:eastAsia="Times New Roman" w:hAnsi="Courier New" w:cs="Courier New"/>
      <w:sz w:val="20"/>
      <w:szCs w:val="20"/>
      <w:lang w:eastAsia="hr-HR"/>
    </w:rPr>
  </w:style>
  <w:style w:type="paragraph" w:customStyle="1" w:styleId="ModelNrmlDouble">
    <w:name w:val="ModelNrmlDouble"/>
    <w:basedOn w:val="Normal"/>
    <w:rsid w:val="00E80848"/>
    <w:pPr>
      <w:spacing w:after="360" w:line="480" w:lineRule="auto"/>
      <w:ind w:firstLine="720"/>
      <w:jc w:val="both"/>
    </w:pPr>
    <w:rPr>
      <w:sz w:val="22"/>
      <w:szCs w:val="20"/>
      <w:lang w:val="en-US" w:eastAsia="en-US"/>
    </w:rPr>
  </w:style>
  <w:style w:type="paragraph" w:customStyle="1" w:styleId="Story">
    <w:name w:val="Story"/>
    <w:basedOn w:val="Normal"/>
    <w:rsid w:val="00E80848"/>
    <w:pPr>
      <w:spacing w:line="480" w:lineRule="auto"/>
    </w:pPr>
    <w:rPr>
      <w:szCs w:val="20"/>
      <w:lang w:val="en-US" w:eastAsia="en-US"/>
    </w:rPr>
  </w:style>
  <w:style w:type="paragraph" w:customStyle="1" w:styleId="ModelDoubleNoIndent">
    <w:name w:val="ModelDoubleNoIndent"/>
    <w:basedOn w:val="ModelNrmlDouble"/>
    <w:rsid w:val="00E80848"/>
    <w:pPr>
      <w:ind w:firstLine="0"/>
    </w:pPr>
    <w:rPr>
      <w:u w:val="single"/>
    </w:rPr>
  </w:style>
  <w:style w:type="paragraph" w:customStyle="1" w:styleId="ModelNrmlSingle">
    <w:name w:val="ModelNrmlSingle"/>
    <w:basedOn w:val="Normal"/>
    <w:rsid w:val="00E80848"/>
    <w:pPr>
      <w:spacing w:after="240"/>
      <w:ind w:firstLine="720"/>
      <w:jc w:val="both"/>
    </w:pPr>
    <w:rPr>
      <w:sz w:val="22"/>
      <w:szCs w:val="20"/>
      <w:lang w:val="en-US" w:eastAsia="en-US"/>
    </w:rPr>
  </w:style>
  <w:style w:type="paragraph" w:customStyle="1" w:styleId="Default">
    <w:name w:val="Default"/>
    <w:rsid w:val="00E808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odelNrmlDoubleChar">
    <w:name w:val="ModelNrmlDouble Char"/>
    <w:rsid w:val="00E80848"/>
    <w:rPr>
      <w:sz w:val="22"/>
      <w:lang w:val="en-US" w:eastAsia="en-US" w:bidi="ar-SA"/>
    </w:rPr>
  </w:style>
  <w:style w:type="paragraph" w:styleId="BodyText3">
    <w:name w:val="Body Text 3"/>
    <w:basedOn w:val="Normal"/>
    <w:link w:val="BodyText3Char1"/>
    <w:uiPriority w:val="99"/>
    <w:rsid w:val="00E80848"/>
    <w:pPr>
      <w:spacing w:after="120" w:line="480" w:lineRule="auto"/>
    </w:pPr>
    <w:rPr>
      <w:sz w:val="16"/>
      <w:szCs w:val="16"/>
      <w:lang w:val="en-US" w:eastAsia="en-US"/>
    </w:rPr>
  </w:style>
  <w:style w:type="character" w:customStyle="1" w:styleId="BodyText3Char1">
    <w:name w:val="Body Text 3 Char1"/>
    <w:basedOn w:val="DefaultParagraphFont"/>
    <w:link w:val="BodyText3"/>
    <w:uiPriority w:val="99"/>
    <w:rsid w:val="00E80848"/>
    <w:rPr>
      <w:rFonts w:ascii="Times New Roman" w:eastAsia="Times New Roman" w:hAnsi="Times New Roman" w:cs="Times New Roman"/>
      <w:sz w:val="16"/>
      <w:szCs w:val="16"/>
      <w:lang w:val="en-US"/>
    </w:rPr>
  </w:style>
  <w:style w:type="character" w:styleId="CommentReference">
    <w:name w:val="annotation reference"/>
    <w:rsid w:val="00E80848"/>
    <w:rPr>
      <w:sz w:val="16"/>
      <w:szCs w:val="16"/>
    </w:rPr>
  </w:style>
  <w:style w:type="character" w:customStyle="1" w:styleId="singlespaceChar">
    <w:name w:val="single space Char"/>
    <w:aliases w:val="footnote text Char,FOOTNOTES Char,fn Char,Geneva 9 Char,Font: Geneva 9 Char,Boston 10 Char,f Char,Font Char,Footnote Text Char Char,Footnote Text Char1 Char Char1,Footnote Text Char Char Char Char,ADB Char,Footnote Text Char1 Char1"/>
    <w:uiPriority w:val="99"/>
    <w:semiHidden/>
    <w:rsid w:val="00E80848"/>
    <w:rPr>
      <w:lang w:val="en-US" w:eastAsia="en-US" w:bidi="ar-SA"/>
    </w:rPr>
  </w:style>
  <w:style w:type="paragraph" w:customStyle="1" w:styleId="ListParagraph1">
    <w:name w:val="List Paragraph1"/>
    <w:basedOn w:val="Normal"/>
    <w:qFormat/>
    <w:rsid w:val="00E80848"/>
    <w:pPr>
      <w:spacing w:line="480" w:lineRule="auto"/>
      <w:ind w:left="708"/>
    </w:pPr>
    <w:rPr>
      <w:szCs w:val="20"/>
      <w:lang w:val="en-US" w:eastAsia="en-US"/>
    </w:rPr>
  </w:style>
  <w:style w:type="paragraph" w:styleId="NormalWeb">
    <w:name w:val="Normal (Web)"/>
    <w:basedOn w:val="Normal"/>
    <w:uiPriority w:val="99"/>
    <w:rsid w:val="00E80848"/>
    <w:pPr>
      <w:spacing w:before="100" w:beforeAutospacing="1" w:after="100" w:afterAutospacing="1"/>
    </w:pPr>
  </w:style>
  <w:style w:type="paragraph" w:customStyle="1" w:styleId="CharCharCharCharCharChar">
    <w:name w:val="Char Char Char Char Char Char"/>
    <w:basedOn w:val="Normal"/>
    <w:rsid w:val="00E80848"/>
    <w:pPr>
      <w:spacing w:after="160" w:line="240" w:lineRule="exact"/>
    </w:pPr>
    <w:rPr>
      <w:rFonts w:ascii="Tahoma" w:hAnsi="Tahoma"/>
      <w:sz w:val="20"/>
      <w:szCs w:val="20"/>
      <w:lang w:val="en-US" w:eastAsia="en-US"/>
    </w:rPr>
  </w:style>
  <w:style w:type="paragraph" w:customStyle="1" w:styleId="Sub-Para1underXY">
    <w:name w:val="Sub-Para 1 under X.Y"/>
    <w:basedOn w:val="Normal"/>
    <w:rsid w:val="00E80848"/>
    <w:pPr>
      <w:tabs>
        <w:tab w:val="num" w:pos="360"/>
        <w:tab w:val="num" w:pos="720"/>
      </w:tabs>
      <w:spacing w:after="240"/>
      <w:outlineLvl w:val="2"/>
    </w:pPr>
    <w:rPr>
      <w:lang w:val="en-US" w:eastAsia="en-US"/>
    </w:rPr>
  </w:style>
  <w:style w:type="paragraph" w:styleId="BodyText2">
    <w:name w:val="Body Text 2"/>
    <w:basedOn w:val="Normal"/>
    <w:link w:val="BodyText2Char1"/>
    <w:uiPriority w:val="99"/>
    <w:rsid w:val="00E80848"/>
    <w:pPr>
      <w:spacing w:after="120" w:line="480" w:lineRule="auto"/>
    </w:pPr>
    <w:rPr>
      <w:szCs w:val="20"/>
      <w:lang w:val="en-US" w:eastAsia="en-US"/>
    </w:rPr>
  </w:style>
  <w:style w:type="character" w:customStyle="1" w:styleId="BodyText2Char1">
    <w:name w:val="Body Text 2 Char1"/>
    <w:basedOn w:val="DefaultParagraphFont"/>
    <w:link w:val="BodyText2"/>
    <w:uiPriority w:val="99"/>
    <w:rsid w:val="00E80848"/>
    <w:rPr>
      <w:rFonts w:ascii="Times New Roman" w:eastAsia="Times New Roman" w:hAnsi="Times New Roman" w:cs="Times New Roman"/>
      <w:sz w:val="24"/>
      <w:szCs w:val="20"/>
      <w:lang w:val="en-US"/>
    </w:rPr>
  </w:style>
  <w:style w:type="character" w:styleId="Hyperlink">
    <w:name w:val="Hyperlink"/>
    <w:uiPriority w:val="99"/>
    <w:unhideWhenUsed/>
    <w:rsid w:val="00E80848"/>
    <w:rPr>
      <w:color w:val="0000FF"/>
      <w:u w:val="single"/>
    </w:rPr>
  </w:style>
  <w:style w:type="character" w:customStyle="1" w:styleId="DeltaViewInsertion">
    <w:name w:val="DeltaView Insertion"/>
    <w:uiPriority w:val="99"/>
    <w:rsid w:val="00E80848"/>
    <w:rPr>
      <w:color w:val="0000FF"/>
      <w:spacing w:val="0"/>
      <w:u w:val="double"/>
    </w:rPr>
  </w:style>
  <w:style w:type="paragraph" w:customStyle="1" w:styleId="crostyle">
    <w:name w:val="crostyle"/>
    <w:basedOn w:val="Normal"/>
    <w:rsid w:val="00E80848"/>
    <w:pPr>
      <w:spacing w:before="100" w:beforeAutospacing="1" w:after="100" w:afterAutospacing="1"/>
    </w:pPr>
  </w:style>
  <w:style w:type="character" w:customStyle="1" w:styleId="ModelNrmlSingleChar">
    <w:name w:val="ModelNrmlSingle Char"/>
    <w:locked/>
    <w:rsid w:val="00E80848"/>
    <w:rPr>
      <w:sz w:val="22"/>
      <w:lang w:val="en-US" w:eastAsia="en-US" w:bidi="ar-SA"/>
    </w:rPr>
  </w:style>
  <w:style w:type="character" w:customStyle="1" w:styleId="DefaultParagraphFont1">
    <w:name w:val="Default Paragraph Font1"/>
    <w:rsid w:val="00E80848"/>
  </w:style>
  <w:style w:type="character" w:customStyle="1" w:styleId="FootnoteCharacters">
    <w:name w:val="Footnote Characters"/>
    <w:rsid w:val="00E80848"/>
    <w:rPr>
      <w:vertAlign w:val="superscript"/>
    </w:rPr>
  </w:style>
  <w:style w:type="character" w:customStyle="1" w:styleId="EndnoteCharacters">
    <w:name w:val="Endnote Characters"/>
    <w:rsid w:val="00E80848"/>
  </w:style>
  <w:style w:type="paragraph" w:customStyle="1" w:styleId="Heading">
    <w:name w:val="Heading"/>
    <w:basedOn w:val="Normal"/>
    <w:next w:val="BodyText"/>
    <w:rsid w:val="00E80848"/>
    <w:pPr>
      <w:keepNext/>
      <w:widowControl w:val="0"/>
      <w:suppressAutoHyphens/>
      <w:spacing w:before="240" w:after="120"/>
    </w:pPr>
    <w:rPr>
      <w:rFonts w:ascii="Arial" w:eastAsia="Lucida Sans Unicode" w:hAnsi="Arial" w:cs="Tahoma"/>
      <w:sz w:val="28"/>
      <w:szCs w:val="28"/>
      <w:lang w:val="en-GB"/>
    </w:rPr>
  </w:style>
  <w:style w:type="paragraph" w:styleId="List">
    <w:name w:val="List"/>
    <w:basedOn w:val="BodyText"/>
    <w:rsid w:val="00E80848"/>
    <w:pPr>
      <w:widowControl w:val="0"/>
      <w:suppressAutoHyphens/>
      <w:spacing w:after="120"/>
      <w:jc w:val="left"/>
    </w:pPr>
    <w:rPr>
      <w:rFonts w:eastAsia="Lucida Sans Unicode" w:cs="Tahoma"/>
      <w:szCs w:val="24"/>
    </w:rPr>
  </w:style>
  <w:style w:type="paragraph" w:styleId="Caption">
    <w:name w:val="caption"/>
    <w:basedOn w:val="Normal"/>
    <w:qFormat/>
    <w:rsid w:val="00E80848"/>
    <w:pPr>
      <w:widowControl w:val="0"/>
      <w:suppressLineNumbers/>
      <w:suppressAutoHyphens/>
      <w:spacing w:before="120" w:after="120"/>
    </w:pPr>
    <w:rPr>
      <w:rFonts w:eastAsia="Lucida Sans Unicode" w:cs="Tahoma"/>
      <w:i/>
      <w:iCs/>
      <w:lang w:val="en-GB"/>
    </w:rPr>
  </w:style>
  <w:style w:type="paragraph" w:customStyle="1" w:styleId="Index">
    <w:name w:val="Index"/>
    <w:basedOn w:val="Normal"/>
    <w:rsid w:val="00E80848"/>
    <w:pPr>
      <w:widowControl w:val="0"/>
      <w:suppressLineNumbers/>
      <w:suppressAutoHyphens/>
    </w:pPr>
    <w:rPr>
      <w:rFonts w:eastAsia="Lucida Sans Unicode" w:cs="Tahoma"/>
      <w:lang w:val="en-GB"/>
    </w:rPr>
  </w:style>
  <w:style w:type="paragraph" w:customStyle="1" w:styleId="NoSpacing1">
    <w:name w:val="No Spacing1"/>
    <w:basedOn w:val="Normal"/>
    <w:link w:val="NoSpacingChar"/>
    <w:rsid w:val="00E80848"/>
    <w:pPr>
      <w:widowControl w:val="0"/>
      <w:suppressAutoHyphens/>
    </w:pPr>
    <w:rPr>
      <w:rFonts w:ascii="Cambria" w:eastAsia="Calibri" w:hAnsi="Cambria"/>
      <w:sz w:val="22"/>
      <w:szCs w:val="22"/>
      <w:lang w:val="en-GB" w:eastAsia="en-US" w:bidi="en-US"/>
    </w:rPr>
  </w:style>
  <w:style w:type="character" w:customStyle="1" w:styleId="NoSpacingChar">
    <w:name w:val="No Spacing Char"/>
    <w:link w:val="NoSpacing1"/>
    <w:rsid w:val="00E80848"/>
    <w:rPr>
      <w:rFonts w:ascii="Cambria" w:eastAsia="Calibri" w:hAnsi="Cambria" w:cs="Times New Roman"/>
      <w:lang w:val="en-GB" w:bidi="en-US"/>
    </w:rPr>
  </w:style>
  <w:style w:type="paragraph" w:customStyle="1" w:styleId="ColorfulList-Accent11">
    <w:name w:val="Colorful List - Accent 11"/>
    <w:basedOn w:val="Normal"/>
    <w:rsid w:val="00E80848"/>
    <w:pPr>
      <w:widowControl w:val="0"/>
      <w:suppressAutoHyphens/>
      <w:ind w:left="720"/>
    </w:pPr>
    <w:rPr>
      <w:rFonts w:eastAsia="Lucida Sans Unicode"/>
      <w:lang w:val="en-GB"/>
    </w:rPr>
  </w:style>
  <w:style w:type="paragraph" w:customStyle="1" w:styleId="WW-Default">
    <w:name w:val="WW-Default"/>
    <w:rsid w:val="00E8084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E80848"/>
    <w:pPr>
      <w:numPr>
        <w:numId w:val="3"/>
      </w:numPr>
    </w:pPr>
  </w:style>
  <w:style w:type="paragraph" w:styleId="ListParagraph">
    <w:name w:val="List Paragraph"/>
    <w:aliases w:val="Citation List,본문(내용),List Paragraph (numbered (a)),Akapit z listą BS,Bullet1,Bullets,Dot pt,IBL List Paragraph,List Paragraph 1,List Paragraph nowy,List Paragraph-ExecSummary,List_Paragraph,Multilevel para_II,References,Ha,Liste 1,Body"/>
    <w:basedOn w:val="Normal"/>
    <w:link w:val="ListParagraphChar"/>
    <w:uiPriority w:val="34"/>
    <w:qFormat/>
    <w:rsid w:val="00E80848"/>
    <w:pPr>
      <w:spacing w:line="480" w:lineRule="auto"/>
      <w:ind w:left="720"/>
      <w:contextualSpacing/>
    </w:pPr>
    <w:rPr>
      <w:rFonts w:eastAsia="Calibri"/>
      <w:sz w:val="20"/>
      <w:szCs w:val="20"/>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E80848"/>
    <w:rPr>
      <w:rFonts w:ascii="Times New Roman" w:eastAsia="Calibri" w:hAnsi="Times New Roman" w:cs="Times New Roman"/>
      <w:sz w:val="20"/>
      <w:szCs w:val="20"/>
      <w:lang w:eastAsia="hr-HR"/>
    </w:rPr>
  </w:style>
  <w:style w:type="paragraph" w:customStyle="1" w:styleId="Heading1a">
    <w:name w:val="Heading 1a"/>
    <w:basedOn w:val="Normal"/>
    <w:next w:val="Normal"/>
    <w:uiPriority w:val="99"/>
    <w:rsid w:val="00E80848"/>
    <w:pPr>
      <w:keepNext/>
      <w:keepLines/>
      <w:numPr>
        <w:numId w:val="4"/>
      </w:numPr>
      <w:spacing w:before="1440" w:after="240"/>
      <w:jc w:val="center"/>
      <w:outlineLvl w:val="0"/>
    </w:pPr>
    <w:rPr>
      <w:b/>
      <w:caps/>
      <w:sz w:val="32"/>
      <w:lang w:val="en-US" w:eastAsia="en-US"/>
    </w:rPr>
  </w:style>
  <w:style w:type="paragraph" w:customStyle="1" w:styleId="MainParanoChapter">
    <w:name w:val="Main Para no Chapter #"/>
    <w:basedOn w:val="Normal"/>
    <w:uiPriority w:val="99"/>
    <w:rsid w:val="00E80848"/>
    <w:pPr>
      <w:numPr>
        <w:ilvl w:val="1"/>
        <w:numId w:val="4"/>
      </w:numPr>
      <w:spacing w:after="240"/>
      <w:outlineLvl w:val="1"/>
    </w:pPr>
    <w:rPr>
      <w:lang w:val="en-US" w:eastAsia="en-US"/>
    </w:rPr>
  </w:style>
  <w:style w:type="paragraph" w:customStyle="1" w:styleId="Sub-Para2underX">
    <w:name w:val="Sub-Para 2 under X."/>
    <w:basedOn w:val="Normal"/>
    <w:uiPriority w:val="99"/>
    <w:rsid w:val="00E80848"/>
    <w:pPr>
      <w:tabs>
        <w:tab w:val="num" w:pos="1800"/>
      </w:tabs>
      <w:spacing w:after="240"/>
      <w:ind w:left="1080" w:hanging="360"/>
      <w:outlineLvl w:val="3"/>
    </w:pPr>
    <w:rPr>
      <w:lang w:val="en-US" w:eastAsia="en-US"/>
    </w:rPr>
  </w:style>
  <w:style w:type="paragraph" w:customStyle="1" w:styleId="Sub-Para3underX">
    <w:name w:val="Sub-Para 3 under X."/>
    <w:basedOn w:val="Normal"/>
    <w:uiPriority w:val="99"/>
    <w:rsid w:val="00E8084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rsid w:val="00E80848"/>
    <w:pPr>
      <w:tabs>
        <w:tab w:val="num" w:pos="2160"/>
      </w:tabs>
      <w:spacing w:after="240"/>
      <w:ind w:left="1800" w:hanging="360"/>
      <w:outlineLvl w:val="5"/>
    </w:pPr>
    <w:rPr>
      <w:lang w:val="en-US" w:eastAsia="en-US"/>
    </w:rPr>
  </w:style>
  <w:style w:type="paragraph" w:customStyle="1" w:styleId="BankNormal">
    <w:name w:val="BankNormal"/>
    <w:basedOn w:val="Normal"/>
    <w:uiPriority w:val="99"/>
    <w:rsid w:val="00E80848"/>
    <w:pPr>
      <w:spacing w:after="240"/>
    </w:pPr>
    <w:rPr>
      <w:szCs w:val="20"/>
      <w:lang w:val="en-US" w:eastAsia="en-US"/>
    </w:rPr>
  </w:style>
  <w:style w:type="table" w:styleId="TableGrid">
    <w:name w:val="Table Grid"/>
    <w:basedOn w:val="TableNormal"/>
    <w:uiPriority w:val="59"/>
    <w:rsid w:val="00E808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E80848"/>
    <w:pPr>
      <w:spacing w:after="0" w:line="240" w:lineRule="auto"/>
    </w:pPr>
    <w:rPr>
      <w:rFonts w:ascii="Times New Roman" w:eastAsia="Times New Roman" w:hAnsi="Times New Roman" w:cs="Times New Roman"/>
      <w:sz w:val="24"/>
      <w:szCs w:val="20"/>
      <w:lang w:val="en-US"/>
    </w:rPr>
  </w:style>
  <w:style w:type="paragraph" w:customStyle="1" w:styleId="modeldoublenoindent0">
    <w:name w:val="modeldoublenoindent"/>
    <w:basedOn w:val="Normal"/>
    <w:uiPriority w:val="99"/>
    <w:rsid w:val="00E80848"/>
    <w:pPr>
      <w:spacing w:after="360" w:line="480" w:lineRule="auto"/>
      <w:jc w:val="both"/>
    </w:pPr>
    <w:rPr>
      <w:rFonts w:eastAsia="Calibri"/>
      <w:sz w:val="22"/>
      <w:szCs w:val="22"/>
      <w:u w:val="single"/>
    </w:rPr>
  </w:style>
  <w:style w:type="paragraph" w:customStyle="1" w:styleId="modelnrmlsingle0">
    <w:name w:val="modelnrmlsingle"/>
    <w:basedOn w:val="Normal"/>
    <w:uiPriority w:val="99"/>
    <w:rsid w:val="00E80848"/>
    <w:pPr>
      <w:spacing w:after="240"/>
      <w:ind w:firstLine="720"/>
      <w:jc w:val="both"/>
    </w:pPr>
    <w:rPr>
      <w:rFonts w:ascii="Calibri" w:eastAsia="Calibri" w:hAnsi="Calibri"/>
      <w:sz w:val="22"/>
      <w:szCs w:val="22"/>
    </w:rPr>
  </w:style>
  <w:style w:type="character" w:styleId="FollowedHyperlink">
    <w:name w:val="FollowedHyperlink"/>
    <w:basedOn w:val="DefaultParagraphFont"/>
    <w:uiPriority w:val="99"/>
    <w:unhideWhenUsed/>
    <w:rsid w:val="0040791F"/>
    <w:rPr>
      <w:color w:val="954F72" w:themeColor="followedHyperlink"/>
      <w:u w:val="single"/>
    </w:rPr>
  </w:style>
  <w:style w:type="character" w:styleId="PlaceholderText">
    <w:name w:val="Placeholder Text"/>
    <w:basedOn w:val="DefaultParagraphFont"/>
    <w:uiPriority w:val="99"/>
    <w:semiHidden/>
    <w:rsid w:val="0040791F"/>
    <w:rPr>
      <w:color w:val="808080"/>
    </w:rPr>
  </w:style>
  <w:style w:type="character" w:customStyle="1" w:styleId="Style1">
    <w:name w:val="Style1"/>
    <w:basedOn w:val="DefaultParagraphFont"/>
    <w:uiPriority w:val="1"/>
    <w:rsid w:val="0040791F"/>
    <w:rPr>
      <w:color w:val="FFFFFF" w:themeColor="background1"/>
    </w:rPr>
  </w:style>
  <w:style w:type="paragraph" w:customStyle="1" w:styleId="BVIfnrCarCarCarCar">
    <w:name w:val="BVI fnr Car Car Car Car"/>
    <w:basedOn w:val="Normal"/>
    <w:uiPriority w:val="99"/>
    <w:rsid w:val="0040791F"/>
    <w:pPr>
      <w:spacing w:after="160" w:line="240" w:lineRule="exact"/>
      <w:jc w:val="both"/>
    </w:pPr>
    <w:rPr>
      <w:sz w:val="20"/>
      <w:szCs w:val="20"/>
      <w:vertAlign w:val="superscript"/>
      <w:lang w:val="en-US" w:eastAsia="en-US"/>
    </w:rPr>
  </w:style>
  <w:style w:type="paragraph" w:styleId="NoSpacing">
    <w:name w:val="No Spacing"/>
    <w:link w:val="NoSpacingChar1"/>
    <w:uiPriority w:val="1"/>
    <w:qFormat/>
    <w:rsid w:val="00E9736D"/>
    <w:pPr>
      <w:spacing w:after="0"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033562"/>
  </w:style>
  <w:style w:type="character" w:customStyle="1" w:styleId="eop">
    <w:name w:val="eop"/>
    <w:basedOn w:val="DefaultParagraphFont"/>
    <w:rsid w:val="00033562"/>
  </w:style>
  <w:style w:type="paragraph" w:customStyle="1" w:styleId="CharCharCharCharCharCharCharCharCharCharChar">
    <w:name w:val="Char Char Char Char Char Char Char Char Char Char Char"/>
    <w:basedOn w:val="Normal"/>
    <w:semiHidden/>
    <w:rsid w:val="004A4229"/>
    <w:pPr>
      <w:spacing w:after="160" w:line="240" w:lineRule="exact"/>
    </w:pPr>
    <w:rPr>
      <w:rFonts w:ascii="Tahoma" w:hAnsi="Tahoma"/>
      <w:sz w:val="20"/>
      <w:szCs w:val="20"/>
      <w:lang w:val="en-US" w:eastAsia="en-US"/>
    </w:rPr>
  </w:style>
  <w:style w:type="character" w:customStyle="1" w:styleId="tlid-translation">
    <w:name w:val="tlid-translation"/>
    <w:basedOn w:val="DefaultParagraphFont"/>
    <w:rsid w:val="001B2BB2"/>
  </w:style>
  <w:style w:type="numbering" w:customStyle="1" w:styleId="NoList1">
    <w:name w:val="No List1"/>
    <w:next w:val="NoList"/>
    <w:uiPriority w:val="99"/>
    <w:semiHidden/>
    <w:unhideWhenUsed/>
    <w:rsid w:val="00FF1257"/>
  </w:style>
  <w:style w:type="paragraph" w:customStyle="1" w:styleId="TableParagraph">
    <w:name w:val="Table Paragraph"/>
    <w:basedOn w:val="Normal"/>
    <w:uiPriority w:val="1"/>
    <w:qFormat/>
    <w:rsid w:val="00FF1257"/>
    <w:pPr>
      <w:widowControl w:val="0"/>
    </w:pPr>
    <w:rPr>
      <w:rFonts w:asciiTheme="minorHAnsi" w:eastAsiaTheme="minorHAnsi" w:hAnsiTheme="minorHAnsi" w:cstheme="minorBidi"/>
      <w:sz w:val="22"/>
      <w:szCs w:val="22"/>
      <w:lang w:val="en-US" w:eastAsia="en-US"/>
    </w:rPr>
  </w:style>
  <w:style w:type="character" w:customStyle="1" w:styleId="fontstyle01">
    <w:name w:val="fontstyle01"/>
    <w:basedOn w:val="DefaultParagraphFont"/>
    <w:rsid w:val="00FF1257"/>
    <w:rPr>
      <w:rFonts w:ascii="Arial" w:hAnsi="Arial" w:cs="Arial" w:hint="default"/>
      <w:b w:val="0"/>
      <w:bCs w:val="0"/>
      <w:i w:val="0"/>
      <w:iCs w:val="0"/>
      <w:color w:val="000000"/>
      <w:sz w:val="20"/>
      <w:szCs w:val="20"/>
    </w:rPr>
  </w:style>
  <w:style w:type="paragraph" w:customStyle="1" w:styleId="CharChar1CharCharCharChar1CharCharCharCharCharCharCharChar">
    <w:name w:val="Char Char1 Char Char Char Char1 Char Char Char Char Char Char Char Char"/>
    <w:basedOn w:val="Normal"/>
    <w:next w:val="Normal"/>
    <w:uiPriority w:val="99"/>
    <w:rsid w:val="00FF1257"/>
    <w:pPr>
      <w:spacing w:after="160" w:line="240" w:lineRule="exact"/>
    </w:pPr>
    <w:rPr>
      <w:rFonts w:asciiTheme="minorHAnsi" w:eastAsiaTheme="minorHAnsi" w:hAnsiTheme="minorHAnsi" w:cstheme="minorBidi"/>
      <w:sz w:val="22"/>
      <w:szCs w:val="22"/>
      <w:vertAlign w:val="superscript"/>
      <w:lang w:val="en-GB" w:eastAsia="en-US"/>
    </w:rPr>
  </w:style>
  <w:style w:type="table" w:customStyle="1" w:styleId="TableGrid3">
    <w:name w:val="Table Grid3"/>
    <w:basedOn w:val="TableNormal"/>
    <w:next w:val="TableGrid"/>
    <w:uiPriority w:val="99"/>
    <w:rsid w:val="00FF1257"/>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IB">
    <w:name w:val="Bold EIB"/>
    <w:basedOn w:val="DefaultParagraphFont"/>
    <w:uiPriority w:val="1"/>
    <w:qFormat/>
    <w:rsid w:val="00FF1257"/>
    <w:rPr>
      <w:rFonts w:ascii="Arial" w:hAnsi="Arial"/>
      <w:b/>
      <w:sz w:val="20"/>
      <w:lang w:val="en-GB"/>
    </w:rPr>
  </w:style>
  <w:style w:type="character" w:customStyle="1" w:styleId="DeltaViewDeletion">
    <w:name w:val="DeltaView Deletion"/>
    <w:uiPriority w:val="99"/>
    <w:rsid w:val="00FF1257"/>
    <w:rPr>
      <w:strike/>
      <w:color w:val="FF0000"/>
    </w:rPr>
  </w:style>
  <w:style w:type="paragraph" w:customStyle="1" w:styleId="Style2">
    <w:name w:val="Style 2"/>
    <w:basedOn w:val="Normal"/>
    <w:uiPriority w:val="99"/>
    <w:rsid w:val="00FF1257"/>
    <w:pPr>
      <w:widowControl w:val="0"/>
      <w:autoSpaceDE w:val="0"/>
      <w:autoSpaceDN w:val="0"/>
      <w:adjustRightInd w:val="0"/>
    </w:pPr>
    <w:rPr>
      <w:rFonts w:eastAsiaTheme="minorEastAsia"/>
      <w:lang w:eastAsia="ja-JP"/>
    </w:rPr>
  </w:style>
  <w:style w:type="numbering" w:customStyle="1" w:styleId="ListsEIB">
    <w:name w:val="Lists EIB"/>
    <w:uiPriority w:val="99"/>
    <w:rsid w:val="00FF1257"/>
    <w:pPr>
      <w:numPr>
        <w:numId w:val="5"/>
      </w:numPr>
    </w:pPr>
  </w:style>
  <w:style w:type="paragraph" w:customStyle="1" w:styleId="NoIndentEIB">
    <w:name w:val="No Indent EIB"/>
    <w:basedOn w:val="Normal"/>
    <w:qFormat/>
    <w:rsid w:val="00FF1257"/>
    <w:pPr>
      <w:keepLines/>
      <w:spacing w:after="120"/>
      <w:jc w:val="both"/>
    </w:pPr>
    <w:rPr>
      <w:rFonts w:ascii="Arial" w:eastAsiaTheme="minorHAnsi" w:hAnsi="Arial" w:cstheme="minorBidi"/>
      <w:color w:val="000000" w:themeColor="text1"/>
      <w:sz w:val="20"/>
      <w:szCs w:val="20"/>
      <w:lang w:eastAsia="en-US"/>
    </w:rPr>
  </w:style>
  <w:style w:type="numbering" w:customStyle="1" w:styleId="HeadingsEIB">
    <w:name w:val="Headings EIB"/>
    <w:uiPriority w:val="99"/>
    <w:rsid w:val="00FF1257"/>
    <w:pPr>
      <w:numPr>
        <w:numId w:val="7"/>
      </w:numPr>
    </w:pPr>
  </w:style>
  <w:style w:type="character" w:customStyle="1" w:styleId="BoldItalicEIB">
    <w:name w:val="Bold Italic EIB"/>
    <w:basedOn w:val="BoldEIB"/>
    <w:uiPriority w:val="1"/>
    <w:qFormat/>
    <w:rsid w:val="00FF1257"/>
    <w:rPr>
      <w:rFonts w:ascii="Arial" w:hAnsi="Arial"/>
      <w:b/>
      <w:i/>
      <w:sz w:val="20"/>
      <w:lang w:val="en-GB"/>
    </w:rPr>
  </w:style>
  <w:style w:type="character" w:customStyle="1" w:styleId="BoldItalicUnderlineEIB">
    <w:name w:val="Bold Italic Underline EIB"/>
    <w:basedOn w:val="BoldEIB"/>
    <w:uiPriority w:val="1"/>
    <w:qFormat/>
    <w:rsid w:val="00FF1257"/>
    <w:rPr>
      <w:rFonts w:ascii="Arial" w:hAnsi="Arial"/>
      <w:b/>
      <w:i/>
      <w:sz w:val="20"/>
      <w:u w:val="single"/>
      <w:lang w:val="en-GB"/>
    </w:rPr>
  </w:style>
  <w:style w:type="paragraph" w:customStyle="1" w:styleId="CenterEIB">
    <w:name w:val="Center EIB"/>
    <w:basedOn w:val="Normal"/>
    <w:qFormat/>
    <w:rsid w:val="00FF1257"/>
    <w:pPr>
      <w:keepLines/>
      <w:spacing w:after="120"/>
      <w:jc w:val="center"/>
    </w:pPr>
    <w:rPr>
      <w:rFonts w:ascii="Arial" w:eastAsiaTheme="minorHAnsi" w:hAnsi="Arial" w:cstheme="minorBidi"/>
      <w:color w:val="000000" w:themeColor="text1"/>
      <w:sz w:val="20"/>
      <w:szCs w:val="20"/>
      <w:lang w:eastAsia="en-US"/>
    </w:rPr>
  </w:style>
  <w:style w:type="paragraph" w:customStyle="1" w:styleId="ArticleTitleEIB">
    <w:name w:val="Article Title EIB"/>
    <w:basedOn w:val="Normal"/>
    <w:next w:val="Normal"/>
    <w:qFormat/>
    <w:rsid w:val="00FF1257"/>
    <w:pPr>
      <w:keepNext/>
      <w:keepLines/>
      <w:spacing w:after="360"/>
      <w:jc w:val="center"/>
    </w:pPr>
    <w:rPr>
      <w:rFonts w:ascii="Arial" w:eastAsiaTheme="minorHAnsi" w:hAnsi="Arial" w:cstheme="minorBidi"/>
      <w:b/>
      <w:color w:val="000000" w:themeColor="text1"/>
      <w:sz w:val="20"/>
      <w:szCs w:val="20"/>
      <w:u w:val="single"/>
      <w:lang w:eastAsia="en-US"/>
    </w:rPr>
  </w:style>
  <w:style w:type="paragraph" w:customStyle="1" w:styleId="CenterItalicEIB">
    <w:name w:val="Center Italic EIB"/>
    <w:basedOn w:val="CenterEIB"/>
    <w:qFormat/>
    <w:rsid w:val="00FF1257"/>
    <w:rPr>
      <w:i/>
    </w:rPr>
  </w:style>
  <w:style w:type="paragraph" w:customStyle="1" w:styleId="FIEIB">
    <w:name w:val="FI EIB"/>
    <w:basedOn w:val="Normal"/>
    <w:qFormat/>
    <w:rsid w:val="00FF1257"/>
    <w:pPr>
      <w:spacing w:after="120"/>
      <w:ind w:left="6662"/>
      <w:jc w:val="both"/>
    </w:pPr>
    <w:rPr>
      <w:rFonts w:ascii="Arial" w:eastAsiaTheme="minorHAnsi" w:hAnsi="Arial" w:cstheme="minorBidi"/>
      <w:color w:val="000000" w:themeColor="text1"/>
      <w:sz w:val="20"/>
      <w:szCs w:val="20"/>
      <w:lang w:eastAsia="en-US"/>
    </w:rPr>
  </w:style>
  <w:style w:type="paragraph" w:customStyle="1" w:styleId="CoverTitlesEIB">
    <w:name w:val="Cover Titles EIB"/>
    <w:basedOn w:val="Normal"/>
    <w:qFormat/>
    <w:rsid w:val="00FF1257"/>
    <w:pPr>
      <w:spacing w:before="720" w:after="720"/>
      <w:jc w:val="center"/>
    </w:pPr>
    <w:rPr>
      <w:rFonts w:ascii="Arial" w:eastAsiaTheme="minorHAnsi" w:hAnsi="Arial" w:cstheme="minorBidi"/>
      <w:color w:val="000000" w:themeColor="text1"/>
      <w:sz w:val="32"/>
      <w:szCs w:val="20"/>
      <w:lang w:eastAsia="en-US"/>
    </w:rPr>
  </w:style>
  <w:style w:type="character" w:customStyle="1" w:styleId="ItalicEIB">
    <w:name w:val="Italic EIB"/>
    <w:basedOn w:val="BoldEIB"/>
    <w:uiPriority w:val="1"/>
    <w:qFormat/>
    <w:rsid w:val="00FF1257"/>
    <w:rPr>
      <w:rFonts w:ascii="Arial" w:hAnsi="Arial"/>
      <w:b w:val="0"/>
      <w:i/>
      <w:sz w:val="20"/>
      <w:lang w:val="en-GB"/>
    </w:rPr>
  </w:style>
  <w:style w:type="paragraph" w:customStyle="1" w:styleId="RightEIB">
    <w:name w:val="Right EIB"/>
    <w:basedOn w:val="CenterEIB"/>
    <w:qFormat/>
    <w:rsid w:val="00FF1257"/>
    <w:pPr>
      <w:jc w:val="right"/>
    </w:pPr>
  </w:style>
  <w:style w:type="character" w:customStyle="1" w:styleId="UnderlineEIB">
    <w:name w:val="Underline EIB"/>
    <w:basedOn w:val="ItalicEIB"/>
    <w:uiPriority w:val="1"/>
    <w:qFormat/>
    <w:rsid w:val="00FF1257"/>
    <w:rPr>
      <w:rFonts w:ascii="Arial" w:hAnsi="Arial"/>
      <w:b w:val="0"/>
      <w:i/>
      <w:sz w:val="20"/>
      <w:lang w:val="en-GB"/>
    </w:rPr>
  </w:style>
  <w:style w:type="paragraph" w:customStyle="1" w:styleId="OptionEIB">
    <w:name w:val="Option EIB"/>
    <w:basedOn w:val="Normal"/>
    <w:qFormat/>
    <w:rsid w:val="00FF1257"/>
    <w:pPr>
      <w:keepNext/>
      <w:keepLines/>
      <w:spacing w:before="240" w:after="240"/>
      <w:ind w:left="856"/>
      <w:jc w:val="both"/>
      <w:outlineLvl w:val="0"/>
    </w:pPr>
    <w:rPr>
      <w:rFonts w:ascii="Arial" w:eastAsiaTheme="minorHAnsi" w:hAnsi="Arial" w:cstheme="minorBidi"/>
      <w:b/>
      <w:i/>
      <w:color w:val="000000" w:themeColor="text1"/>
      <w:sz w:val="20"/>
      <w:szCs w:val="20"/>
      <w:u w:val="single"/>
      <w:lang w:eastAsia="en-US"/>
    </w:rPr>
  </w:style>
  <w:style w:type="paragraph" w:customStyle="1" w:styleId="OutlineEIB">
    <w:name w:val="Outline EIB"/>
    <w:basedOn w:val="Normal"/>
    <w:next w:val="Normal"/>
    <w:qFormat/>
    <w:rsid w:val="00FF1257"/>
    <w:pPr>
      <w:keepNext/>
      <w:keepLines/>
      <w:spacing w:after="120"/>
      <w:ind w:left="856"/>
      <w:jc w:val="both"/>
      <w:outlineLvl w:val="0"/>
    </w:pPr>
    <w:rPr>
      <w:rFonts w:ascii="Arial" w:eastAsiaTheme="minorHAnsi" w:hAnsi="Arial" w:cstheme="minorBidi"/>
      <w:b/>
      <w:caps/>
      <w:color w:val="000000" w:themeColor="text1"/>
      <w:sz w:val="20"/>
      <w:szCs w:val="20"/>
      <w:lang w:eastAsia="en-US"/>
    </w:rPr>
  </w:style>
  <w:style w:type="paragraph" w:customStyle="1" w:styleId="CoverTitlesBoldEIB">
    <w:name w:val="Cover Titles Bold EIB"/>
    <w:basedOn w:val="CoverTitlesEIB"/>
    <w:next w:val="CoverTitlesEIB"/>
    <w:qFormat/>
    <w:rsid w:val="00FF1257"/>
    <w:pPr>
      <w:keepNext/>
      <w:keepLines/>
    </w:pPr>
    <w:rPr>
      <w:b/>
    </w:rPr>
  </w:style>
  <w:style w:type="paragraph" w:styleId="TOC3">
    <w:name w:val="toc 3"/>
    <w:basedOn w:val="Normal"/>
    <w:next w:val="Normal"/>
    <w:autoRedefine/>
    <w:uiPriority w:val="39"/>
    <w:rsid w:val="00FF1257"/>
    <w:pPr>
      <w:tabs>
        <w:tab w:val="left" w:pos="720"/>
        <w:tab w:val="right" w:leader="dot" w:pos="8947"/>
      </w:tabs>
      <w:spacing w:before="120" w:after="120"/>
      <w:contextualSpacing/>
    </w:pPr>
    <w:rPr>
      <w:rFonts w:ascii="Arial" w:eastAsiaTheme="minorHAnsi" w:hAnsi="Arial" w:cstheme="minorBidi"/>
      <w:smallCaps/>
      <w:color w:val="000000" w:themeColor="text1"/>
      <w:sz w:val="20"/>
      <w:szCs w:val="20"/>
      <w:lang w:eastAsia="en-US"/>
    </w:rPr>
  </w:style>
  <w:style w:type="paragraph" w:styleId="TOC4">
    <w:name w:val="toc 4"/>
    <w:basedOn w:val="Normal"/>
    <w:next w:val="Normal"/>
    <w:autoRedefine/>
    <w:uiPriority w:val="39"/>
    <w:rsid w:val="00FF1257"/>
    <w:pPr>
      <w:tabs>
        <w:tab w:val="left" w:pos="851"/>
        <w:tab w:val="right" w:leader="dot" w:pos="8947"/>
      </w:tabs>
      <w:spacing w:line="276" w:lineRule="auto"/>
    </w:pPr>
    <w:rPr>
      <w:rFonts w:ascii="Arial" w:eastAsiaTheme="minorHAnsi" w:hAnsi="Arial" w:cstheme="minorBidi"/>
      <w:color w:val="000000" w:themeColor="text1"/>
      <w:sz w:val="20"/>
      <w:szCs w:val="20"/>
      <w:lang w:eastAsia="en-US"/>
    </w:rPr>
  </w:style>
  <w:style w:type="paragraph" w:customStyle="1" w:styleId="ScheduleEIB">
    <w:name w:val="Schedule EIB"/>
    <w:basedOn w:val="Normal"/>
    <w:qFormat/>
    <w:rsid w:val="00FF1257"/>
    <w:pPr>
      <w:keepNext/>
      <w:keepLines/>
      <w:spacing w:after="120"/>
      <w:jc w:val="right"/>
      <w:outlineLvl w:val="0"/>
    </w:pPr>
    <w:rPr>
      <w:rFonts w:ascii="Arial" w:eastAsiaTheme="minorHAnsi" w:hAnsi="Arial" w:cstheme="minorBidi"/>
      <w:b/>
      <w:color w:val="000000" w:themeColor="text1"/>
      <w:sz w:val="20"/>
      <w:szCs w:val="20"/>
      <w:lang w:eastAsia="en-US"/>
    </w:rPr>
  </w:style>
  <w:style w:type="paragraph" w:customStyle="1" w:styleId="SubSchedule1EIB">
    <w:name w:val="SubSchedule 1 EIB"/>
    <w:basedOn w:val="ScheduleEIB"/>
    <w:next w:val="Normal"/>
    <w:qFormat/>
    <w:rsid w:val="00FF1257"/>
    <w:pPr>
      <w:numPr>
        <w:ilvl w:val="1"/>
      </w:numPr>
      <w:spacing w:after="240"/>
      <w:jc w:val="center"/>
      <w:outlineLvl w:val="1"/>
    </w:pPr>
    <w:rPr>
      <w:u w:val="single"/>
    </w:rPr>
  </w:style>
  <w:style w:type="paragraph" w:customStyle="1" w:styleId="SubSchedule2EIB">
    <w:name w:val="SubSchedule 2 EIB"/>
    <w:basedOn w:val="SubSchedule1EIB"/>
    <w:qFormat/>
    <w:rsid w:val="00FF1257"/>
    <w:pPr>
      <w:numPr>
        <w:ilvl w:val="2"/>
      </w:numPr>
      <w:spacing w:before="200" w:after="200"/>
      <w:jc w:val="left"/>
      <w:outlineLvl w:val="9"/>
    </w:pPr>
    <w:rPr>
      <w:u w:val="none"/>
    </w:rPr>
  </w:style>
  <w:style w:type="paragraph" w:customStyle="1" w:styleId="SubSchedule3EIB">
    <w:name w:val="SubSchedule 3 EIB"/>
    <w:basedOn w:val="SubSchedule2EIB"/>
    <w:qFormat/>
    <w:rsid w:val="00FF1257"/>
    <w:pPr>
      <w:numPr>
        <w:ilvl w:val="3"/>
      </w:numPr>
      <w:jc w:val="center"/>
    </w:pPr>
    <w:rPr>
      <w:b w:val="0"/>
      <w:u w:val="single"/>
    </w:rPr>
  </w:style>
  <w:style w:type="numbering" w:customStyle="1" w:styleId="SchedulesLists">
    <w:name w:val="Schedules Lists"/>
    <w:uiPriority w:val="99"/>
    <w:rsid w:val="00FF1257"/>
    <w:pPr>
      <w:numPr>
        <w:numId w:val="6"/>
      </w:numPr>
    </w:pPr>
  </w:style>
  <w:style w:type="table" w:customStyle="1" w:styleId="TableEIB">
    <w:name w:val="Table EIB"/>
    <w:basedOn w:val="TableNormal"/>
    <w:uiPriority w:val="99"/>
    <w:rsid w:val="00FF1257"/>
    <w:pPr>
      <w:spacing w:after="120" w:line="240" w:lineRule="auto"/>
    </w:pPr>
    <w:rPr>
      <w:rFonts w:ascii="Arial" w:hAnsi="Arial"/>
      <w:sz w:val="20"/>
      <w:szCs w:val="20"/>
      <w:lang w:val="en-GB"/>
    </w:rPr>
    <w:tblPr>
      <w:tblInd w:w="856" w:type="dxa"/>
    </w:tblPr>
  </w:style>
  <w:style w:type="table" w:styleId="LightShading-Accent2">
    <w:name w:val="Light Shading Accent 2"/>
    <w:basedOn w:val="TableNormal"/>
    <w:uiPriority w:val="60"/>
    <w:rsid w:val="00FF1257"/>
    <w:pPr>
      <w:spacing w:after="0" w:line="240" w:lineRule="auto"/>
      <w:jc w:val="both"/>
    </w:pPr>
    <w:rPr>
      <w:rFonts w:ascii="Arial" w:hAnsi="Arial"/>
      <w:color w:val="C45911" w:themeColor="accent2" w:themeShade="BF"/>
      <w:sz w:val="20"/>
      <w:szCs w:val="20"/>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2-Accent6">
    <w:name w:val="Medium Shading 2 Accent 6"/>
    <w:basedOn w:val="TableNormal"/>
    <w:uiPriority w:val="64"/>
    <w:rsid w:val="00FF1257"/>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rsid w:val="00FF1257"/>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rsid w:val="00FF1257"/>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rsid w:val="00FF1257"/>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rsid w:val="00FF1257"/>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rsid w:val="00FF1257"/>
    <w:pPr>
      <w:spacing w:after="100" w:line="276"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unhideWhenUsed/>
    <w:rsid w:val="00FF1257"/>
    <w:rPr>
      <w:color w:val="808080"/>
      <w:shd w:val="clear" w:color="auto" w:fill="E6E6E6"/>
    </w:rPr>
  </w:style>
  <w:style w:type="paragraph" w:customStyle="1" w:styleId="Annex">
    <w:name w:val="Annex"/>
    <w:basedOn w:val="Normal"/>
    <w:qFormat/>
    <w:rsid w:val="00FF1257"/>
    <w:pPr>
      <w:numPr>
        <w:numId w:val="9"/>
      </w:numPr>
      <w:spacing w:after="120"/>
      <w:jc w:val="right"/>
    </w:pPr>
    <w:rPr>
      <w:rFonts w:ascii="Arial" w:eastAsiaTheme="minorHAnsi" w:hAnsi="Arial" w:cstheme="minorBidi"/>
      <w:b/>
      <w:color w:val="000000" w:themeColor="text1"/>
      <w:sz w:val="20"/>
      <w:szCs w:val="20"/>
      <w:lang w:eastAsia="en-US"/>
    </w:rPr>
  </w:style>
  <w:style w:type="numbering" w:customStyle="1" w:styleId="Annexes">
    <w:name w:val="Annexes"/>
    <w:uiPriority w:val="99"/>
    <w:rsid w:val="00FF1257"/>
    <w:pPr>
      <w:numPr>
        <w:numId w:val="8"/>
      </w:numPr>
    </w:pPr>
  </w:style>
  <w:style w:type="table" w:customStyle="1" w:styleId="TableEIB0">
    <w:name w:val="Table E.I.B."/>
    <w:basedOn w:val="TableNormal"/>
    <w:uiPriority w:val="99"/>
    <w:rsid w:val="00FF1257"/>
    <w:pPr>
      <w:spacing w:after="120" w:line="240" w:lineRule="auto"/>
    </w:pPr>
    <w:rPr>
      <w:rFonts w:ascii="Arial" w:hAnsi="Arial"/>
      <w:sz w:val="20"/>
      <w:szCs w:val="20"/>
      <w:lang w:val="en-GB"/>
    </w:rPr>
    <w:tblPr>
      <w:tblInd w:w="856" w:type="dxa"/>
    </w:tblPr>
  </w:style>
  <w:style w:type="paragraph" w:customStyle="1" w:styleId="SubSchedule4EIB">
    <w:name w:val="SubSchedule 4 EIB"/>
    <w:basedOn w:val="Normal"/>
    <w:next w:val="Normal"/>
    <w:link w:val="SubSchedule4EIBChar"/>
    <w:qFormat/>
    <w:rsid w:val="00FF1257"/>
    <w:pPr>
      <w:keepNext/>
      <w:keepLines/>
      <w:numPr>
        <w:ilvl w:val="4"/>
        <w:numId w:val="10"/>
      </w:numPr>
      <w:spacing w:before="120" w:after="200"/>
    </w:pPr>
    <w:rPr>
      <w:rFonts w:ascii="Arial" w:eastAsiaTheme="minorHAnsi" w:hAnsi="Arial" w:cstheme="minorBidi"/>
      <w:b/>
      <w:color w:val="000000" w:themeColor="text1"/>
      <w:sz w:val="20"/>
      <w:szCs w:val="20"/>
      <w:lang w:eastAsia="en-US"/>
    </w:rPr>
  </w:style>
  <w:style w:type="character" w:customStyle="1" w:styleId="SubSchedule4EIBChar">
    <w:name w:val="SubSchedule 4 EIB Char"/>
    <w:basedOn w:val="DefaultParagraphFont"/>
    <w:link w:val="SubSchedule4EIB"/>
    <w:rsid w:val="00FF1257"/>
    <w:rPr>
      <w:rFonts w:ascii="Arial" w:hAnsi="Arial"/>
      <w:b/>
      <w:color w:val="000000" w:themeColor="text1"/>
      <w:sz w:val="20"/>
      <w:szCs w:val="20"/>
    </w:rPr>
  </w:style>
  <w:style w:type="table" w:customStyle="1" w:styleId="TableEIB1">
    <w:name w:val="Table EIB1"/>
    <w:basedOn w:val="TableNormal"/>
    <w:uiPriority w:val="99"/>
    <w:rsid w:val="00FF1257"/>
    <w:pPr>
      <w:spacing w:after="120" w:line="240" w:lineRule="auto"/>
    </w:pPr>
    <w:rPr>
      <w:rFonts w:ascii="Arial" w:hAnsi="Arial"/>
      <w:sz w:val="20"/>
      <w:szCs w:val="20"/>
      <w:lang w:val="en-GB"/>
    </w:rPr>
    <w:tblPr>
      <w:tblInd w:w="856" w:type="dxa"/>
    </w:tblPr>
  </w:style>
  <w:style w:type="character" w:customStyle="1" w:styleId="UnresolvedMention2">
    <w:name w:val="Unresolved Mention2"/>
    <w:basedOn w:val="DefaultParagraphFont"/>
    <w:uiPriority w:val="99"/>
    <w:unhideWhenUsed/>
    <w:rsid w:val="00FF1257"/>
    <w:rPr>
      <w:color w:val="605E5C"/>
      <w:shd w:val="clear" w:color="auto" w:fill="E1DFDD"/>
    </w:rPr>
  </w:style>
  <w:style w:type="paragraph" w:styleId="TOCHeading">
    <w:name w:val="TOC Heading"/>
    <w:basedOn w:val="Heading1"/>
    <w:next w:val="Normal"/>
    <w:uiPriority w:val="39"/>
    <w:unhideWhenUsed/>
    <w:qFormat/>
    <w:rsid w:val="00FF125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customStyle="1" w:styleId="bcfrontpage">
    <w:name w:val="bc front page"/>
    <w:basedOn w:val="Normal"/>
    <w:rsid w:val="00FF1257"/>
    <w:pPr>
      <w:keepNext/>
      <w:keepLines/>
      <w:spacing w:before="200" w:after="200" w:line="276" w:lineRule="auto"/>
      <w:jc w:val="center"/>
    </w:pPr>
    <w:rPr>
      <w:rFonts w:ascii="Arial" w:hAnsi="Arial"/>
      <w:b/>
      <w:sz w:val="20"/>
      <w:szCs w:val="20"/>
      <w:lang w:eastAsia="en-GB"/>
    </w:rPr>
  </w:style>
  <w:style w:type="paragraph" w:customStyle="1" w:styleId="NormalNS">
    <w:name w:val="NormalNS"/>
    <w:basedOn w:val="Normal"/>
    <w:link w:val="NormalNSChar"/>
    <w:qFormat/>
    <w:rsid w:val="00FF1257"/>
    <w:pPr>
      <w:spacing w:before="200" w:line="276" w:lineRule="auto"/>
    </w:pPr>
    <w:rPr>
      <w:rFonts w:ascii="Calibri" w:hAnsi="Calibri"/>
      <w:sz w:val="20"/>
      <w:szCs w:val="20"/>
      <w:lang w:eastAsia="en-GB"/>
    </w:rPr>
  </w:style>
  <w:style w:type="character" w:customStyle="1" w:styleId="NormalNSChar">
    <w:name w:val="NormalNS Char"/>
    <w:basedOn w:val="DefaultParagraphFont"/>
    <w:link w:val="NormalNS"/>
    <w:rsid w:val="00FF1257"/>
    <w:rPr>
      <w:rFonts w:ascii="Calibri" w:eastAsia="Times New Roman" w:hAnsi="Calibri" w:cs="Times New Roman"/>
      <w:sz w:val="20"/>
      <w:szCs w:val="20"/>
      <w:lang w:eastAsia="en-GB"/>
    </w:rPr>
  </w:style>
  <w:style w:type="paragraph" w:customStyle="1" w:styleId="WHEREAS">
    <w:name w:val="WHEREAS"/>
    <w:basedOn w:val="Normal"/>
    <w:rsid w:val="00FF1257"/>
    <w:pPr>
      <w:spacing w:before="200" w:after="200" w:line="276" w:lineRule="auto"/>
      <w:ind w:left="567" w:hanging="567"/>
    </w:pPr>
    <w:rPr>
      <w:rFonts w:ascii="Calibri" w:hAnsi="Calibri"/>
      <w:sz w:val="20"/>
      <w:szCs w:val="20"/>
      <w:lang w:eastAsia="en-GB"/>
    </w:rPr>
  </w:style>
  <w:style w:type="paragraph" w:customStyle="1" w:styleId="PARTIES">
    <w:name w:val="PARTIES"/>
    <w:basedOn w:val="Normal"/>
    <w:rsid w:val="00FF1257"/>
    <w:pPr>
      <w:spacing w:line="240" w:lineRule="atLeast"/>
      <w:ind w:right="3119"/>
      <w:jc w:val="both"/>
    </w:pPr>
    <w:rPr>
      <w:rFonts w:ascii="Univers (WN)" w:hAnsi="Univers (WN)"/>
      <w:sz w:val="20"/>
      <w:szCs w:val="20"/>
      <w:lang w:eastAsia="en-US"/>
    </w:rPr>
  </w:style>
  <w:style w:type="paragraph" w:customStyle="1" w:styleId="bcarticlexox">
    <w:name w:val="bc article x.ox"/>
    <w:basedOn w:val="Heading2"/>
    <w:rsid w:val="00FF1257"/>
    <w:pPr>
      <w:keepLines/>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40"/>
      <w:ind w:left="1134" w:hanging="1134"/>
    </w:pPr>
    <w:rPr>
      <w:rFonts w:ascii="Arial" w:hAnsi="Arial"/>
      <w:sz w:val="20"/>
      <w:lang w:eastAsia="en-US"/>
    </w:rPr>
  </w:style>
  <w:style w:type="paragraph" w:customStyle="1" w:styleId="Standard19">
    <w:name w:val="Standard_1_9"/>
    <w:basedOn w:val="Normal"/>
    <w:next w:val="BodyText3"/>
    <w:rsid w:val="00FF1257"/>
    <w:pPr>
      <w:numPr>
        <w:ilvl w:val="8"/>
        <w:numId w:val="11"/>
      </w:numPr>
      <w:spacing w:after="240" w:line="288" w:lineRule="auto"/>
      <w:jc w:val="both"/>
      <w:outlineLvl w:val="8"/>
    </w:pPr>
    <w:rPr>
      <w:rFonts w:eastAsia="SimSun" w:cs="Simplified Arabic"/>
      <w:lang w:eastAsia="zh-CN" w:bidi="ar-AE"/>
    </w:rPr>
  </w:style>
  <w:style w:type="paragraph" w:customStyle="1" w:styleId="Standard18">
    <w:name w:val="Standard_1_8"/>
    <w:basedOn w:val="Normal"/>
    <w:next w:val="BodyText2"/>
    <w:rsid w:val="00FF1257"/>
    <w:pPr>
      <w:numPr>
        <w:ilvl w:val="7"/>
        <w:numId w:val="11"/>
      </w:numPr>
      <w:spacing w:after="240" w:line="288" w:lineRule="auto"/>
      <w:jc w:val="both"/>
      <w:outlineLvl w:val="7"/>
    </w:pPr>
    <w:rPr>
      <w:rFonts w:eastAsia="SimSun" w:cs="Simplified Arabic"/>
      <w:lang w:eastAsia="zh-CN" w:bidi="ar-AE"/>
    </w:rPr>
  </w:style>
  <w:style w:type="paragraph" w:customStyle="1" w:styleId="Standard17">
    <w:name w:val="Standard_1_7"/>
    <w:basedOn w:val="Normal"/>
    <w:next w:val="Normal"/>
    <w:rsid w:val="00FF1257"/>
    <w:pPr>
      <w:numPr>
        <w:ilvl w:val="6"/>
        <w:numId w:val="11"/>
      </w:numPr>
      <w:spacing w:after="240" w:line="288" w:lineRule="auto"/>
      <w:jc w:val="both"/>
      <w:outlineLvl w:val="6"/>
    </w:pPr>
    <w:rPr>
      <w:rFonts w:eastAsia="SimSun" w:cs="Simplified Arabic"/>
      <w:lang w:eastAsia="zh-CN" w:bidi="ar-AE"/>
    </w:rPr>
  </w:style>
  <w:style w:type="paragraph" w:customStyle="1" w:styleId="Standard16">
    <w:name w:val="Standard_1_6"/>
    <w:basedOn w:val="Normal"/>
    <w:next w:val="Normal"/>
    <w:rsid w:val="00FF1257"/>
    <w:pPr>
      <w:numPr>
        <w:ilvl w:val="5"/>
        <w:numId w:val="11"/>
      </w:numPr>
      <w:spacing w:after="240" w:line="288" w:lineRule="auto"/>
      <w:jc w:val="both"/>
      <w:outlineLvl w:val="5"/>
    </w:pPr>
    <w:rPr>
      <w:rFonts w:eastAsia="SimSun" w:cs="Simplified Arabic"/>
      <w:lang w:eastAsia="zh-CN" w:bidi="ar-AE"/>
    </w:rPr>
  </w:style>
  <w:style w:type="paragraph" w:customStyle="1" w:styleId="Standard15">
    <w:name w:val="Standard_1_5"/>
    <w:basedOn w:val="Normal"/>
    <w:next w:val="Normal"/>
    <w:rsid w:val="00FF1257"/>
    <w:pPr>
      <w:numPr>
        <w:ilvl w:val="4"/>
        <w:numId w:val="11"/>
      </w:numPr>
      <w:spacing w:after="240" w:line="288" w:lineRule="auto"/>
      <w:jc w:val="both"/>
      <w:outlineLvl w:val="4"/>
    </w:pPr>
    <w:rPr>
      <w:rFonts w:eastAsia="SimSun" w:cs="Simplified Arabic"/>
      <w:lang w:eastAsia="zh-CN" w:bidi="ar-AE"/>
    </w:rPr>
  </w:style>
  <w:style w:type="paragraph" w:customStyle="1" w:styleId="Standard14">
    <w:name w:val="Standard_1_4"/>
    <w:basedOn w:val="Normal"/>
    <w:next w:val="BodyText3"/>
    <w:rsid w:val="00FF1257"/>
    <w:pPr>
      <w:numPr>
        <w:ilvl w:val="3"/>
        <w:numId w:val="11"/>
      </w:numPr>
      <w:spacing w:after="240" w:line="288" w:lineRule="auto"/>
      <w:jc w:val="both"/>
      <w:outlineLvl w:val="3"/>
    </w:pPr>
    <w:rPr>
      <w:rFonts w:eastAsia="SimSun" w:cs="Simplified Arabic"/>
      <w:lang w:eastAsia="zh-CN" w:bidi="ar-AE"/>
    </w:rPr>
  </w:style>
  <w:style w:type="paragraph" w:customStyle="1" w:styleId="Standard13">
    <w:name w:val="Standard_1_3"/>
    <w:basedOn w:val="Normal"/>
    <w:next w:val="BodyText2"/>
    <w:rsid w:val="00FF1257"/>
    <w:pPr>
      <w:numPr>
        <w:ilvl w:val="2"/>
        <w:numId w:val="11"/>
      </w:numPr>
      <w:spacing w:after="240" w:line="288" w:lineRule="auto"/>
      <w:jc w:val="both"/>
      <w:outlineLvl w:val="2"/>
    </w:pPr>
    <w:rPr>
      <w:rFonts w:eastAsia="SimSun" w:cs="Simplified Arabic"/>
      <w:lang w:eastAsia="zh-CN" w:bidi="ar-AE"/>
    </w:rPr>
  </w:style>
  <w:style w:type="character" w:customStyle="1" w:styleId="Standard12Char">
    <w:name w:val="Standard_1_2 Char"/>
    <w:basedOn w:val="DefaultParagraphFont"/>
    <w:link w:val="Standard12"/>
    <w:locked/>
    <w:rsid w:val="00FF1257"/>
    <w:rPr>
      <w:sz w:val="24"/>
      <w:szCs w:val="24"/>
      <w:lang w:bidi="ar-AE"/>
    </w:rPr>
  </w:style>
  <w:style w:type="paragraph" w:customStyle="1" w:styleId="Standard12">
    <w:name w:val="Standard_1_2"/>
    <w:basedOn w:val="Normal"/>
    <w:next w:val="Normal"/>
    <w:link w:val="Standard12Char"/>
    <w:rsid w:val="00FF1257"/>
    <w:pPr>
      <w:numPr>
        <w:ilvl w:val="1"/>
        <w:numId w:val="11"/>
      </w:numPr>
      <w:spacing w:after="240" w:line="288" w:lineRule="auto"/>
      <w:jc w:val="both"/>
      <w:outlineLvl w:val="1"/>
    </w:pPr>
    <w:rPr>
      <w:rFonts w:asciiTheme="minorHAnsi" w:eastAsiaTheme="minorHAnsi" w:hAnsiTheme="minorHAnsi" w:cstheme="minorBidi"/>
      <w:lang w:eastAsia="en-US" w:bidi="ar-AE"/>
    </w:rPr>
  </w:style>
  <w:style w:type="paragraph" w:customStyle="1" w:styleId="Standard11">
    <w:name w:val="Standard_1_1"/>
    <w:basedOn w:val="Normal"/>
    <w:next w:val="Normal"/>
    <w:rsid w:val="00FF1257"/>
    <w:pPr>
      <w:keepNext/>
      <w:numPr>
        <w:numId w:val="11"/>
      </w:numPr>
      <w:suppressAutoHyphens/>
      <w:spacing w:after="240" w:line="288" w:lineRule="auto"/>
      <w:outlineLvl w:val="0"/>
    </w:pPr>
    <w:rPr>
      <w:rFonts w:eastAsia="SimSun" w:cs="Simplified Arabic"/>
      <w:b/>
      <w:caps/>
      <w:lang w:eastAsia="zh-CN" w:bidi="ar-AE"/>
    </w:rPr>
  </w:style>
  <w:style w:type="character" w:customStyle="1" w:styleId="st1">
    <w:name w:val="st1"/>
    <w:basedOn w:val="DefaultParagraphFont"/>
    <w:rsid w:val="00FF1257"/>
  </w:style>
  <w:style w:type="character" w:customStyle="1" w:styleId="Heading9Char">
    <w:name w:val="Heading 9 Char"/>
    <w:basedOn w:val="DefaultParagraphFont"/>
    <w:link w:val="Heading9"/>
    <w:rsid w:val="00154B5C"/>
    <w:rPr>
      <w:rFonts w:ascii="Arial" w:eastAsia="Times New Roman" w:hAnsi="Arial" w:cs="Times New Roman"/>
      <w:b/>
      <w:sz w:val="18"/>
      <w:szCs w:val="20"/>
      <w:u w:val="single"/>
    </w:rPr>
  </w:style>
  <w:style w:type="paragraph" w:customStyle="1" w:styleId="StandardL9">
    <w:name w:val="Standard L9"/>
    <w:basedOn w:val="Normal"/>
    <w:rsid w:val="00154B5C"/>
    <w:pPr>
      <w:numPr>
        <w:ilvl w:val="8"/>
        <w:numId w:val="13"/>
      </w:numPr>
      <w:spacing w:after="240"/>
      <w:jc w:val="both"/>
    </w:pPr>
    <w:rPr>
      <w:rFonts w:eastAsiaTheme="minorHAnsi"/>
      <w:sz w:val="20"/>
      <w:szCs w:val="20"/>
      <w:lang w:eastAsia="zh-CN"/>
    </w:rPr>
  </w:style>
  <w:style w:type="paragraph" w:customStyle="1" w:styleId="StandardL8">
    <w:name w:val="Standard L8"/>
    <w:basedOn w:val="Normal"/>
    <w:rsid w:val="00154B5C"/>
    <w:pPr>
      <w:numPr>
        <w:ilvl w:val="7"/>
        <w:numId w:val="13"/>
      </w:numPr>
      <w:spacing w:after="240"/>
      <w:jc w:val="both"/>
    </w:pPr>
    <w:rPr>
      <w:rFonts w:eastAsiaTheme="minorHAnsi"/>
      <w:sz w:val="20"/>
      <w:szCs w:val="20"/>
      <w:lang w:eastAsia="zh-CN"/>
    </w:rPr>
  </w:style>
  <w:style w:type="paragraph" w:customStyle="1" w:styleId="StandardL7">
    <w:name w:val="Standard L7"/>
    <w:basedOn w:val="Normal"/>
    <w:rsid w:val="00154B5C"/>
    <w:pPr>
      <w:numPr>
        <w:ilvl w:val="6"/>
        <w:numId w:val="13"/>
      </w:numPr>
      <w:spacing w:after="240"/>
      <w:jc w:val="both"/>
    </w:pPr>
    <w:rPr>
      <w:rFonts w:eastAsiaTheme="minorHAnsi"/>
      <w:sz w:val="20"/>
      <w:szCs w:val="20"/>
      <w:lang w:eastAsia="zh-CN"/>
    </w:rPr>
  </w:style>
  <w:style w:type="paragraph" w:customStyle="1" w:styleId="StandardL6">
    <w:name w:val="Standard L6"/>
    <w:basedOn w:val="Normal"/>
    <w:rsid w:val="00154B5C"/>
    <w:pPr>
      <w:numPr>
        <w:ilvl w:val="5"/>
        <w:numId w:val="13"/>
      </w:numPr>
      <w:spacing w:after="240"/>
      <w:jc w:val="both"/>
    </w:pPr>
    <w:rPr>
      <w:rFonts w:eastAsiaTheme="minorHAnsi"/>
      <w:sz w:val="20"/>
      <w:szCs w:val="20"/>
      <w:lang w:eastAsia="zh-CN"/>
    </w:rPr>
  </w:style>
  <w:style w:type="paragraph" w:customStyle="1" w:styleId="StandardL5">
    <w:name w:val="Standard L5"/>
    <w:basedOn w:val="Normal"/>
    <w:rsid w:val="00154B5C"/>
    <w:pPr>
      <w:numPr>
        <w:ilvl w:val="4"/>
        <w:numId w:val="13"/>
      </w:numPr>
      <w:spacing w:after="240"/>
      <w:jc w:val="both"/>
    </w:pPr>
    <w:rPr>
      <w:rFonts w:eastAsiaTheme="minorHAnsi"/>
      <w:sz w:val="20"/>
      <w:szCs w:val="20"/>
      <w:lang w:eastAsia="zh-CN"/>
    </w:rPr>
  </w:style>
  <w:style w:type="paragraph" w:customStyle="1" w:styleId="StandardL4">
    <w:name w:val="Standard L4"/>
    <w:basedOn w:val="Normal"/>
    <w:rsid w:val="00154B5C"/>
    <w:pPr>
      <w:numPr>
        <w:ilvl w:val="3"/>
        <w:numId w:val="13"/>
      </w:numPr>
      <w:spacing w:after="240"/>
      <w:jc w:val="both"/>
    </w:pPr>
    <w:rPr>
      <w:rFonts w:eastAsiaTheme="minorHAnsi"/>
      <w:sz w:val="20"/>
      <w:szCs w:val="20"/>
      <w:lang w:eastAsia="zh-CN"/>
    </w:rPr>
  </w:style>
  <w:style w:type="paragraph" w:customStyle="1" w:styleId="StandardL3">
    <w:name w:val="Standard L3"/>
    <w:basedOn w:val="Normal"/>
    <w:rsid w:val="00154B5C"/>
    <w:pPr>
      <w:numPr>
        <w:ilvl w:val="2"/>
        <w:numId w:val="13"/>
      </w:numPr>
      <w:spacing w:after="240"/>
      <w:jc w:val="both"/>
    </w:pPr>
    <w:rPr>
      <w:rFonts w:eastAsiaTheme="minorHAnsi"/>
      <w:sz w:val="20"/>
      <w:szCs w:val="20"/>
      <w:lang w:eastAsia="zh-CN"/>
    </w:rPr>
  </w:style>
  <w:style w:type="character" w:customStyle="1" w:styleId="StandardL2Char">
    <w:name w:val="Standard L2 Char"/>
    <w:basedOn w:val="DefaultParagraphFont"/>
    <w:link w:val="StandardL2"/>
    <w:locked/>
    <w:rsid w:val="00154B5C"/>
  </w:style>
  <w:style w:type="paragraph" w:customStyle="1" w:styleId="StandardL2">
    <w:name w:val="Standard L2"/>
    <w:basedOn w:val="Normal"/>
    <w:link w:val="StandardL2Char"/>
    <w:rsid w:val="00154B5C"/>
    <w:pPr>
      <w:numPr>
        <w:ilvl w:val="1"/>
        <w:numId w:val="13"/>
      </w:numPr>
      <w:spacing w:after="240"/>
      <w:jc w:val="both"/>
    </w:pPr>
    <w:rPr>
      <w:rFonts w:asciiTheme="minorHAnsi" w:eastAsiaTheme="minorHAnsi" w:hAnsiTheme="minorHAnsi" w:cstheme="minorBidi"/>
      <w:sz w:val="22"/>
      <w:szCs w:val="22"/>
      <w:lang w:eastAsia="en-US"/>
    </w:rPr>
  </w:style>
  <w:style w:type="paragraph" w:customStyle="1" w:styleId="StandardL1">
    <w:name w:val="Standard L1"/>
    <w:basedOn w:val="Normal"/>
    <w:rsid w:val="00154B5C"/>
    <w:pPr>
      <w:keepNext/>
      <w:numPr>
        <w:numId w:val="13"/>
      </w:numPr>
      <w:spacing w:after="240"/>
    </w:pPr>
    <w:rPr>
      <w:rFonts w:eastAsiaTheme="minorHAnsi"/>
      <w:b/>
      <w:bCs/>
      <w:caps/>
      <w:sz w:val="20"/>
      <w:szCs w:val="20"/>
      <w:lang w:eastAsia="zh-CN"/>
    </w:rPr>
  </w:style>
  <w:style w:type="numbering" w:customStyle="1" w:styleId="ListsEIB9">
    <w:name w:val="Lists EIB9"/>
    <w:uiPriority w:val="99"/>
    <w:rsid w:val="00154B5C"/>
    <w:pPr>
      <w:numPr>
        <w:numId w:val="12"/>
      </w:numPr>
    </w:pPr>
  </w:style>
  <w:style w:type="paragraph" w:customStyle="1" w:styleId="mt-translation">
    <w:name w:val="mt-translation"/>
    <w:basedOn w:val="Normal"/>
    <w:rsid w:val="00154B5C"/>
    <w:pPr>
      <w:spacing w:after="150"/>
    </w:pPr>
    <w:rPr>
      <w:color w:val="000000"/>
      <w:lang w:val="en-GB" w:eastAsia="en-GB"/>
    </w:rPr>
  </w:style>
  <w:style w:type="character" w:customStyle="1" w:styleId="phrase">
    <w:name w:val="phrase"/>
    <w:basedOn w:val="DefaultParagraphFont"/>
    <w:rsid w:val="00154B5C"/>
  </w:style>
  <w:style w:type="character" w:customStyle="1" w:styleId="word">
    <w:name w:val="word"/>
    <w:basedOn w:val="DefaultParagraphFont"/>
    <w:rsid w:val="00154B5C"/>
  </w:style>
  <w:style w:type="paragraph" w:styleId="DocumentMap">
    <w:name w:val="Document Map"/>
    <w:basedOn w:val="Normal"/>
    <w:link w:val="DocumentMapChar"/>
    <w:rsid w:val="00154B5C"/>
    <w:pPr>
      <w:shd w:val="clear" w:color="auto" w:fill="000080"/>
    </w:pPr>
    <w:rPr>
      <w:rFonts w:ascii="Tahoma" w:hAnsi="Tahoma"/>
      <w:sz w:val="20"/>
      <w:szCs w:val="20"/>
      <w:lang w:eastAsia="en-US"/>
    </w:rPr>
  </w:style>
  <w:style w:type="character" w:customStyle="1" w:styleId="DocumentMapChar">
    <w:name w:val="Document Map Char"/>
    <w:basedOn w:val="DefaultParagraphFont"/>
    <w:link w:val="DocumentMap"/>
    <w:rsid w:val="00154B5C"/>
    <w:rPr>
      <w:rFonts w:ascii="Tahoma" w:eastAsia="Times New Roman" w:hAnsi="Tahoma" w:cs="Times New Roman"/>
      <w:sz w:val="20"/>
      <w:szCs w:val="20"/>
      <w:shd w:val="clear" w:color="auto" w:fill="000080"/>
    </w:rPr>
  </w:style>
  <w:style w:type="paragraph" w:styleId="BodyTextIndent2">
    <w:name w:val="Body Text Indent 2"/>
    <w:basedOn w:val="Normal"/>
    <w:link w:val="BodyTextIndent2Char"/>
    <w:rsid w:val="00154B5C"/>
    <w:pPr>
      <w:pBdr>
        <w:top w:val="single" w:sz="4" w:space="1" w:color="auto"/>
        <w:left w:val="single" w:sz="4" w:space="9" w:color="auto"/>
        <w:bottom w:val="single" w:sz="4" w:space="1" w:color="auto"/>
        <w:right w:val="single" w:sz="4" w:space="4" w:color="auto"/>
      </w:pBdr>
      <w:ind w:left="6379"/>
    </w:pPr>
    <w:rPr>
      <w:rFonts w:ascii="Arial" w:hAnsi="Arial"/>
      <w:b/>
      <w:bCs/>
      <w:sz w:val="20"/>
      <w:szCs w:val="20"/>
      <w:lang w:eastAsia="en-US"/>
    </w:rPr>
  </w:style>
  <w:style w:type="character" w:customStyle="1" w:styleId="BodyTextIndent2Char">
    <w:name w:val="Body Text Indent 2 Char"/>
    <w:basedOn w:val="DefaultParagraphFont"/>
    <w:link w:val="BodyTextIndent2"/>
    <w:rsid w:val="00154B5C"/>
    <w:rPr>
      <w:rFonts w:ascii="Arial" w:eastAsia="Times New Roman" w:hAnsi="Arial" w:cs="Times New Roman"/>
      <w:b/>
      <w:bCs/>
      <w:sz w:val="20"/>
      <w:szCs w:val="20"/>
    </w:rPr>
  </w:style>
  <w:style w:type="table" w:customStyle="1" w:styleId="TableGrid1">
    <w:name w:val="Table Grid1"/>
    <w:basedOn w:val="TableNormal"/>
    <w:next w:val="TableGrid"/>
    <w:uiPriority w:val="59"/>
    <w:rsid w:val="00154B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id5621">
    <w:name w:val="genid5_621"/>
    <w:rsid w:val="00154B5C"/>
    <w:rPr>
      <w:rFonts w:ascii="Arial" w:hAnsi="Arial" w:cs="Arial" w:hint="default"/>
      <w:b w:val="0"/>
      <w:bCs w:val="0"/>
      <w:i w:val="0"/>
      <w:iCs w:val="0"/>
      <w:caps w:val="0"/>
      <w:smallCaps w:val="0"/>
      <w:strike w:val="0"/>
      <w:dstrike w:val="0"/>
      <w:color w:val="000000"/>
      <w:spacing w:val="0"/>
      <w:sz w:val="21"/>
      <w:szCs w:val="21"/>
      <w:u w:val="none"/>
      <w:effect w:val="none"/>
    </w:rPr>
  </w:style>
  <w:style w:type="character" w:customStyle="1" w:styleId="genid5551">
    <w:name w:val="genid5_551"/>
    <w:rsid w:val="00154B5C"/>
    <w:rPr>
      <w:rFonts w:ascii="Arial" w:hAnsi="Arial" w:cs="Arial" w:hint="default"/>
      <w:b w:val="0"/>
      <w:bCs w:val="0"/>
      <w:i w:val="0"/>
      <w:iCs w:val="0"/>
      <w:caps w:val="0"/>
      <w:smallCaps w:val="0"/>
      <w:strike w:val="0"/>
      <w:dstrike w:val="0"/>
      <w:color w:val="000000"/>
      <w:spacing w:val="0"/>
      <w:sz w:val="21"/>
      <w:szCs w:val="21"/>
      <w:u w:val="none"/>
      <w:effect w:val="none"/>
    </w:rPr>
  </w:style>
  <w:style w:type="paragraph" w:customStyle="1" w:styleId="Style20">
    <w:name w:val="Style2"/>
    <w:basedOn w:val="Normal"/>
    <w:link w:val="Style2Char"/>
    <w:qFormat/>
    <w:rsid w:val="00154B5C"/>
    <w:pPr>
      <w:spacing w:line="276" w:lineRule="auto"/>
      <w:ind w:left="360" w:hanging="360"/>
      <w:jc w:val="both"/>
    </w:pPr>
    <w:rPr>
      <w:rFonts w:ascii="Arial" w:hAnsi="Arial" w:cs="Arial"/>
      <w:b/>
      <w:sz w:val="20"/>
      <w:szCs w:val="20"/>
      <w:lang w:eastAsia="en-US"/>
    </w:rPr>
  </w:style>
  <w:style w:type="character" w:customStyle="1" w:styleId="Style1Char">
    <w:name w:val="Style1 Char"/>
    <w:basedOn w:val="DefaultParagraphFont"/>
    <w:rsid w:val="00154B5C"/>
    <w:rPr>
      <w:rFonts w:ascii="Arial" w:eastAsia="Times New Roman" w:hAnsi="Arial" w:cs="Arial"/>
      <w:b/>
      <w:color w:val="0070C0"/>
      <w:sz w:val="20"/>
      <w:szCs w:val="20"/>
    </w:rPr>
  </w:style>
  <w:style w:type="paragraph" w:customStyle="1" w:styleId="Style3">
    <w:name w:val="Style3"/>
    <w:basedOn w:val="Normal"/>
    <w:link w:val="Style3Char"/>
    <w:qFormat/>
    <w:rsid w:val="00154B5C"/>
    <w:pPr>
      <w:spacing w:line="276" w:lineRule="auto"/>
      <w:ind w:left="720" w:hanging="720"/>
      <w:jc w:val="both"/>
    </w:pPr>
    <w:rPr>
      <w:rFonts w:ascii="Arial" w:hAnsi="Arial" w:cs="Arial"/>
      <w:b/>
      <w:spacing w:val="-1"/>
      <w:sz w:val="20"/>
      <w:szCs w:val="20"/>
      <w:lang w:eastAsia="en-US"/>
    </w:rPr>
  </w:style>
  <w:style w:type="character" w:customStyle="1" w:styleId="Style2Char">
    <w:name w:val="Style2 Char"/>
    <w:basedOn w:val="DefaultParagraphFont"/>
    <w:link w:val="Style20"/>
    <w:rsid w:val="00154B5C"/>
    <w:rPr>
      <w:rFonts w:ascii="Arial" w:eastAsia="Times New Roman" w:hAnsi="Arial" w:cs="Arial"/>
      <w:b/>
      <w:sz w:val="20"/>
      <w:szCs w:val="20"/>
    </w:rPr>
  </w:style>
  <w:style w:type="paragraph" w:customStyle="1" w:styleId="Style4">
    <w:name w:val="Style4"/>
    <w:basedOn w:val="BodyText"/>
    <w:link w:val="Style4Char"/>
    <w:qFormat/>
    <w:rsid w:val="00154B5C"/>
    <w:pPr>
      <w:spacing w:after="0" w:line="276" w:lineRule="auto"/>
      <w:jc w:val="center"/>
    </w:pPr>
    <w:rPr>
      <w:rFonts w:ascii="Arial" w:eastAsia="Arial" w:hAnsi="Arial" w:cs="Arial"/>
      <w:b/>
      <w:color w:val="0070C0"/>
      <w:sz w:val="20"/>
    </w:rPr>
  </w:style>
  <w:style w:type="character" w:customStyle="1" w:styleId="Style3Char">
    <w:name w:val="Style3 Char"/>
    <w:basedOn w:val="DefaultParagraphFont"/>
    <w:link w:val="Style3"/>
    <w:rsid w:val="00154B5C"/>
    <w:rPr>
      <w:rFonts w:ascii="Arial" w:eastAsia="Times New Roman" w:hAnsi="Arial" w:cs="Arial"/>
      <w:b/>
      <w:spacing w:val="-1"/>
      <w:sz w:val="20"/>
      <w:szCs w:val="20"/>
    </w:rPr>
  </w:style>
  <w:style w:type="character" w:customStyle="1" w:styleId="Style4Char">
    <w:name w:val="Style4 Char"/>
    <w:basedOn w:val="BodyTextChar"/>
    <w:link w:val="Style4"/>
    <w:rsid w:val="00154B5C"/>
    <w:rPr>
      <w:rFonts w:ascii="Arial" w:eastAsia="Arial" w:hAnsi="Arial" w:cs="Arial"/>
      <w:b/>
      <w:color w:val="0070C0"/>
      <w:sz w:val="20"/>
      <w:szCs w:val="20"/>
      <w:lang w:val="en-GB" w:eastAsia="en-GB"/>
    </w:rPr>
  </w:style>
  <w:style w:type="table" w:customStyle="1" w:styleId="TableGrid2">
    <w:name w:val="Table Grid2"/>
    <w:basedOn w:val="TableNormal"/>
    <w:next w:val="TableGrid"/>
    <w:uiPriority w:val="59"/>
    <w:rsid w:val="0015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54B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DefaultParagraphFont"/>
    <w:rsid w:val="00154B5C"/>
  </w:style>
  <w:style w:type="numbering" w:customStyle="1" w:styleId="HeadingsEIB2">
    <w:name w:val="Headings EIB2"/>
    <w:uiPriority w:val="99"/>
    <w:rsid w:val="00154B5C"/>
    <w:pPr>
      <w:numPr>
        <w:numId w:val="17"/>
      </w:numPr>
    </w:pPr>
  </w:style>
  <w:style w:type="numbering" w:customStyle="1" w:styleId="SchedulesLists2">
    <w:name w:val="Schedules Lists2"/>
    <w:uiPriority w:val="99"/>
    <w:rsid w:val="00154B5C"/>
    <w:pPr>
      <w:numPr>
        <w:numId w:val="16"/>
      </w:numPr>
    </w:pPr>
  </w:style>
  <w:style w:type="numbering" w:customStyle="1" w:styleId="Annexes2">
    <w:name w:val="Annexes2"/>
    <w:uiPriority w:val="99"/>
    <w:rsid w:val="00154B5C"/>
    <w:pPr>
      <w:numPr>
        <w:numId w:val="18"/>
      </w:numPr>
    </w:pPr>
  </w:style>
  <w:style w:type="numbering" w:customStyle="1" w:styleId="ListsEIB4">
    <w:name w:val="Lists EIB4"/>
    <w:uiPriority w:val="99"/>
    <w:rsid w:val="00154B5C"/>
    <w:pPr>
      <w:numPr>
        <w:numId w:val="15"/>
      </w:numPr>
    </w:pPr>
  </w:style>
  <w:style w:type="table" w:customStyle="1" w:styleId="TableGrid8">
    <w:name w:val="Table Grid8"/>
    <w:basedOn w:val="TableNormal"/>
    <w:next w:val="TableGrid"/>
    <w:uiPriority w:val="39"/>
    <w:rsid w:val="00154B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Lists4">
    <w:name w:val="Schedules Lists4"/>
    <w:uiPriority w:val="99"/>
    <w:rsid w:val="00154B5C"/>
    <w:pPr>
      <w:numPr>
        <w:numId w:val="14"/>
      </w:numPr>
    </w:pPr>
  </w:style>
  <w:style w:type="numbering" w:customStyle="1" w:styleId="Annexes4">
    <w:name w:val="Annexes4"/>
    <w:uiPriority w:val="99"/>
    <w:rsid w:val="00154B5C"/>
    <w:pPr>
      <w:numPr>
        <w:numId w:val="19"/>
      </w:numPr>
    </w:pPr>
  </w:style>
  <w:style w:type="numbering" w:customStyle="1" w:styleId="HeadingsEIB5">
    <w:name w:val="Headings EIB5"/>
    <w:uiPriority w:val="99"/>
    <w:rsid w:val="002D60A3"/>
    <w:pPr>
      <w:numPr>
        <w:numId w:val="22"/>
      </w:numPr>
    </w:pPr>
  </w:style>
  <w:style w:type="numbering" w:customStyle="1" w:styleId="ListsEIB8">
    <w:name w:val="Lists EIB8"/>
    <w:uiPriority w:val="99"/>
    <w:rsid w:val="002D60A3"/>
    <w:pPr>
      <w:numPr>
        <w:numId w:val="20"/>
      </w:numPr>
    </w:pPr>
  </w:style>
  <w:style w:type="numbering" w:customStyle="1" w:styleId="SchedulesLists5">
    <w:name w:val="Schedules Lists5"/>
    <w:uiPriority w:val="99"/>
    <w:rsid w:val="002D60A3"/>
    <w:pPr>
      <w:numPr>
        <w:numId w:val="21"/>
      </w:numPr>
    </w:pPr>
  </w:style>
  <w:style w:type="table" w:customStyle="1" w:styleId="TableGrid13">
    <w:name w:val="Table Grid13"/>
    <w:basedOn w:val="TableNormal"/>
    <w:next w:val="TableGrid"/>
    <w:uiPriority w:val="3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1"/>
    <w:uiPriority w:val="1"/>
    <w:rsid w:val="002D60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1"/>
    <w:uiPriority w:val="1"/>
    <w:rsid w:val="002D60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1"/>
    <w:uiPriority w:val="1"/>
    <w:rsid w:val="002D60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1"/>
    <w:uiPriority w:val="1"/>
    <w:rsid w:val="002D60A3"/>
    <w:rPr>
      <w:rFonts w:asciiTheme="majorHAnsi" w:eastAsiaTheme="majorEastAsia" w:hAnsiTheme="majorHAnsi" w:cstheme="majorBidi"/>
      <w:color w:val="2E74B5" w:themeColor="accent1" w:themeShade="BF"/>
    </w:rPr>
  </w:style>
  <w:style w:type="paragraph" w:customStyle="1" w:styleId="Heading21">
    <w:name w:val="Heading 21"/>
    <w:basedOn w:val="Normal"/>
    <w:next w:val="Heading2"/>
    <w:link w:val="Heading2Char"/>
    <w:uiPriority w:val="1"/>
    <w:qFormat/>
    <w:rsid w:val="002D60A3"/>
    <w:pPr>
      <w:widowControl w:val="0"/>
      <w:outlineLvl w:val="1"/>
    </w:pPr>
    <w:rPr>
      <w:rFonts w:asciiTheme="majorHAnsi" w:eastAsiaTheme="majorEastAsia" w:hAnsiTheme="majorHAnsi" w:cstheme="majorBidi"/>
      <w:color w:val="2E74B5" w:themeColor="accent1" w:themeShade="BF"/>
      <w:sz w:val="26"/>
      <w:szCs w:val="26"/>
      <w:lang w:eastAsia="en-US"/>
    </w:rPr>
  </w:style>
  <w:style w:type="paragraph" w:customStyle="1" w:styleId="Heading31">
    <w:name w:val="Heading 31"/>
    <w:basedOn w:val="Normal"/>
    <w:next w:val="Heading3"/>
    <w:link w:val="Heading3Char"/>
    <w:uiPriority w:val="1"/>
    <w:qFormat/>
    <w:rsid w:val="002D60A3"/>
    <w:pPr>
      <w:widowControl w:val="0"/>
      <w:outlineLvl w:val="2"/>
    </w:pPr>
    <w:rPr>
      <w:rFonts w:asciiTheme="majorHAnsi" w:eastAsiaTheme="majorEastAsia" w:hAnsiTheme="majorHAnsi" w:cstheme="majorBidi"/>
      <w:color w:val="1F4D78" w:themeColor="accent1" w:themeShade="7F"/>
      <w:lang w:eastAsia="en-US"/>
    </w:rPr>
  </w:style>
  <w:style w:type="paragraph" w:customStyle="1" w:styleId="Heading41">
    <w:name w:val="Heading 41"/>
    <w:basedOn w:val="Normal"/>
    <w:next w:val="Heading4"/>
    <w:link w:val="Heading4Char"/>
    <w:uiPriority w:val="1"/>
    <w:qFormat/>
    <w:rsid w:val="002D60A3"/>
    <w:pPr>
      <w:widowControl w:val="0"/>
      <w:outlineLvl w:val="3"/>
    </w:pPr>
    <w:rPr>
      <w:rFonts w:asciiTheme="majorHAnsi" w:eastAsiaTheme="majorEastAsia" w:hAnsiTheme="majorHAnsi" w:cstheme="majorBidi"/>
      <w:i/>
      <w:iCs/>
      <w:color w:val="2E74B5" w:themeColor="accent1" w:themeShade="BF"/>
      <w:sz w:val="22"/>
      <w:szCs w:val="22"/>
      <w:lang w:eastAsia="en-US"/>
    </w:rPr>
  </w:style>
  <w:style w:type="paragraph" w:customStyle="1" w:styleId="Heading51">
    <w:name w:val="Heading 51"/>
    <w:basedOn w:val="Normal"/>
    <w:next w:val="Heading5"/>
    <w:link w:val="Heading5Char"/>
    <w:uiPriority w:val="1"/>
    <w:qFormat/>
    <w:rsid w:val="002D60A3"/>
    <w:pPr>
      <w:widowControl w:val="0"/>
      <w:ind w:left="463" w:hanging="404"/>
      <w:outlineLvl w:val="4"/>
    </w:pPr>
    <w:rPr>
      <w:rFonts w:asciiTheme="majorHAnsi" w:eastAsiaTheme="majorEastAsia" w:hAnsiTheme="majorHAnsi" w:cstheme="majorBidi"/>
      <w:color w:val="2E74B5" w:themeColor="accent1" w:themeShade="BF"/>
      <w:sz w:val="22"/>
      <w:szCs w:val="22"/>
      <w:lang w:eastAsia="en-US"/>
    </w:rPr>
  </w:style>
  <w:style w:type="numbering" w:customStyle="1" w:styleId="NoList11">
    <w:name w:val="No List11"/>
    <w:next w:val="NoList"/>
    <w:uiPriority w:val="99"/>
    <w:semiHidden/>
    <w:unhideWhenUsed/>
    <w:rsid w:val="002D60A3"/>
  </w:style>
  <w:style w:type="paragraph" w:customStyle="1" w:styleId="TOC11">
    <w:name w:val="TOC 11"/>
    <w:basedOn w:val="Normal"/>
    <w:next w:val="Normal"/>
    <w:autoRedefine/>
    <w:uiPriority w:val="39"/>
    <w:rsid w:val="002D60A3"/>
    <w:pPr>
      <w:tabs>
        <w:tab w:val="right" w:leader="dot" w:pos="8947"/>
      </w:tabs>
      <w:spacing w:before="120" w:after="120"/>
      <w:ind w:right="318"/>
    </w:pPr>
    <w:rPr>
      <w:rFonts w:ascii="Arial" w:eastAsiaTheme="minorHAnsi" w:hAnsi="Arial" w:cstheme="minorBidi"/>
      <w:b/>
      <w:caps/>
      <w:color w:val="000000"/>
      <w:sz w:val="20"/>
      <w:szCs w:val="20"/>
      <w:lang w:val="en-GB" w:eastAsia="en-US"/>
    </w:rPr>
  </w:style>
  <w:style w:type="paragraph" w:customStyle="1" w:styleId="TOC21">
    <w:name w:val="TOC 21"/>
    <w:basedOn w:val="Normal"/>
    <w:next w:val="Normal"/>
    <w:autoRedefine/>
    <w:uiPriority w:val="39"/>
    <w:rsid w:val="002D60A3"/>
    <w:pPr>
      <w:tabs>
        <w:tab w:val="left" w:pos="720"/>
        <w:tab w:val="right" w:leader="dot" w:pos="8947"/>
      </w:tabs>
      <w:spacing w:before="120" w:after="120"/>
      <w:ind w:right="318"/>
    </w:pPr>
    <w:rPr>
      <w:rFonts w:ascii="Arial" w:eastAsiaTheme="minorHAnsi" w:hAnsi="Arial" w:cstheme="minorBidi"/>
      <w:caps/>
      <w:color w:val="000000"/>
      <w:sz w:val="20"/>
      <w:szCs w:val="20"/>
      <w:lang w:val="en-GB" w:eastAsia="en-US"/>
    </w:rPr>
  </w:style>
  <w:style w:type="paragraph" w:customStyle="1" w:styleId="TOC31">
    <w:name w:val="TOC 31"/>
    <w:basedOn w:val="Normal"/>
    <w:next w:val="Normal"/>
    <w:autoRedefine/>
    <w:uiPriority w:val="39"/>
    <w:rsid w:val="002D60A3"/>
    <w:pPr>
      <w:tabs>
        <w:tab w:val="left" w:pos="720"/>
        <w:tab w:val="right" w:leader="dot" w:pos="8947"/>
      </w:tabs>
      <w:spacing w:before="120" w:after="120"/>
      <w:contextualSpacing/>
    </w:pPr>
    <w:rPr>
      <w:rFonts w:ascii="Arial" w:eastAsiaTheme="minorHAnsi" w:hAnsi="Arial" w:cstheme="minorBidi"/>
      <w:smallCaps/>
      <w:color w:val="000000"/>
      <w:sz w:val="20"/>
      <w:szCs w:val="20"/>
      <w:lang w:val="en-GB" w:eastAsia="en-US"/>
    </w:rPr>
  </w:style>
  <w:style w:type="paragraph" w:customStyle="1" w:styleId="TOC41">
    <w:name w:val="TOC 41"/>
    <w:basedOn w:val="Normal"/>
    <w:next w:val="Normal"/>
    <w:autoRedefine/>
    <w:uiPriority w:val="39"/>
    <w:rsid w:val="002D60A3"/>
    <w:pPr>
      <w:tabs>
        <w:tab w:val="left" w:pos="851"/>
        <w:tab w:val="right" w:leader="dot" w:pos="8947"/>
      </w:tabs>
      <w:spacing w:line="276" w:lineRule="auto"/>
    </w:pPr>
    <w:rPr>
      <w:rFonts w:ascii="Arial" w:eastAsiaTheme="minorHAnsi" w:hAnsi="Arial" w:cstheme="minorBidi"/>
      <w:color w:val="000000"/>
      <w:sz w:val="20"/>
      <w:szCs w:val="20"/>
      <w:lang w:val="en-GB" w:eastAsia="en-US"/>
    </w:rPr>
  </w:style>
  <w:style w:type="table" w:customStyle="1" w:styleId="LightShading-Accent21">
    <w:name w:val="Light Shading - Accent 21"/>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
    <w:name w:val="Medium Shading 2 - Accent 61"/>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51">
    <w:name w:val="TOC 51"/>
    <w:basedOn w:val="Normal"/>
    <w:next w:val="Normal"/>
    <w:autoRedefine/>
    <w:uiPriority w:val="39"/>
    <w:rsid w:val="002D60A3"/>
    <w:pPr>
      <w:spacing w:after="100" w:line="276" w:lineRule="auto"/>
      <w:ind w:left="880"/>
    </w:pPr>
    <w:rPr>
      <w:rFonts w:asciiTheme="minorHAnsi" w:hAnsiTheme="minorHAnsi" w:cstheme="minorBidi"/>
      <w:sz w:val="22"/>
      <w:szCs w:val="22"/>
      <w:lang w:val="en-GB" w:eastAsia="en-GB"/>
    </w:rPr>
  </w:style>
  <w:style w:type="paragraph" w:customStyle="1" w:styleId="TOC61">
    <w:name w:val="TOC 61"/>
    <w:basedOn w:val="Normal"/>
    <w:next w:val="Normal"/>
    <w:autoRedefine/>
    <w:uiPriority w:val="39"/>
    <w:rsid w:val="002D60A3"/>
    <w:pPr>
      <w:spacing w:after="100" w:line="276" w:lineRule="auto"/>
      <w:ind w:left="1100"/>
    </w:pPr>
    <w:rPr>
      <w:rFonts w:asciiTheme="minorHAnsi" w:hAnsiTheme="minorHAnsi" w:cstheme="minorBidi"/>
      <w:sz w:val="22"/>
      <w:szCs w:val="22"/>
      <w:lang w:val="en-GB" w:eastAsia="en-GB"/>
    </w:rPr>
  </w:style>
  <w:style w:type="paragraph" w:customStyle="1" w:styleId="TOC71">
    <w:name w:val="TOC 71"/>
    <w:basedOn w:val="Normal"/>
    <w:next w:val="Normal"/>
    <w:autoRedefine/>
    <w:uiPriority w:val="39"/>
    <w:rsid w:val="002D60A3"/>
    <w:pPr>
      <w:spacing w:after="100" w:line="276" w:lineRule="auto"/>
      <w:ind w:left="1320"/>
    </w:pPr>
    <w:rPr>
      <w:rFonts w:asciiTheme="minorHAnsi" w:hAnsiTheme="minorHAnsi" w:cstheme="minorBidi"/>
      <w:sz w:val="22"/>
      <w:szCs w:val="22"/>
      <w:lang w:val="en-GB" w:eastAsia="en-GB"/>
    </w:rPr>
  </w:style>
  <w:style w:type="paragraph" w:customStyle="1" w:styleId="TOC81">
    <w:name w:val="TOC 81"/>
    <w:basedOn w:val="Normal"/>
    <w:next w:val="Normal"/>
    <w:autoRedefine/>
    <w:uiPriority w:val="39"/>
    <w:rsid w:val="002D60A3"/>
    <w:pPr>
      <w:spacing w:after="100" w:line="276" w:lineRule="auto"/>
      <w:ind w:left="1540"/>
    </w:pPr>
    <w:rPr>
      <w:rFonts w:asciiTheme="minorHAnsi" w:hAnsiTheme="minorHAnsi" w:cstheme="minorBidi"/>
      <w:sz w:val="22"/>
      <w:szCs w:val="22"/>
      <w:lang w:val="en-GB" w:eastAsia="en-GB"/>
    </w:rPr>
  </w:style>
  <w:style w:type="paragraph" w:customStyle="1" w:styleId="TOC91">
    <w:name w:val="TOC 91"/>
    <w:basedOn w:val="Normal"/>
    <w:next w:val="Normal"/>
    <w:autoRedefine/>
    <w:uiPriority w:val="39"/>
    <w:rsid w:val="002D60A3"/>
    <w:pPr>
      <w:spacing w:after="100" w:line="276" w:lineRule="auto"/>
      <w:ind w:left="1760"/>
    </w:pPr>
    <w:rPr>
      <w:rFonts w:asciiTheme="minorHAnsi" w:hAnsiTheme="minorHAnsi" w:cstheme="minorBidi"/>
      <w:sz w:val="22"/>
      <w:szCs w:val="22"/>
      <w:lang w:val="en-GB" w:eastAsia="en-GB"/>
    </w:rPr>
  </w:style>
  <w:style w:type="character" w:customStyle="1" w:styleId="FollowedHyperlink1">
    <w:name w:val="FollowedHyperlink1"/>
    <w:basedOn w:val="DefaultParagraphFont"/>
    <w:uiPriority w:val="99"/>
    <w:unhideWhenUsed/>
    <w:rsid w:val="002D60A3"/>
    <w:rPr>
      <w:color w:val="800080"/>
      <w:u w:val="single"/>
    </w:rPr>
  </w:style>
  <w:style w:type="paragraph" w:customStyle="1" w:styleId="TOCHeading1">
    <w:name w:val="TOC Heading1"/>
    <w:basedOn w:val="Heading1"/>
    <w:next w:val="Normal"/>
    <w:uiPriority w:val="39"/>
    <w:unhideWhenUsed/>
    <w:qFormat/>
    <w:rsid w:val="002D60A3"/>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customStyle="1" w:styleId="BodyText31">
    <w:name w:val="Body Text 31"/>
    <w:basedOn w:val="Normal"/>
    <w:next w:val="BodyText3"/>
    <w:link w:val="BodyText3Char"/>
    <w:uiPriority w:val="99"/>
    <w:unhideWhenUsed/>
    <w:rsid w:val="002D60A3"/>
    <w:pPr>
      <w:spacing w:after="120"/>
      <w:ind w:left="856"/>
      <w:jc w:val="both"/>
    </w:pPr>
    <w:rPr>
      <w:rFonts w:ascii="Arial" w:eastAsiaTheme="minorHAnsi" w:hAnsi="Arial" w:cstheme="minorBidi"/>
      <w:color w:val="000000"/>
      <w:sz w:val="16"/>
      <w:szCs w:val="16"/>
      <w:lang w:val="en-GB" w:eastAsia="en-US"/>
    </w:rPr>
  </w:style>
  <w:style w:type="character" w:customStyle="1" w:styleId="BodyText3Char">
    <w:name w:val="Body Text 3 Char"/>
    <w:basedOn w:val="DefaultParagraphFont"/>
    <w:link w:val="BodyText31"/>
    <w:uiPriority w:val="99"/>
    <w:rsid w:val="002D60A3"/>
    <w:rPr>
      <w:rFonts w:ascii="Arial" w:hAnsi="Arial"/>
      <w:color w:val="000000"/>
      <w:sz w:val="16"/>
      <w:szCs w:val="16"/>
      <w:lang w:val="en-GB"/>
    </w:rPr>
  </w:style>
  <w:style w:type="paragraph" w:customStyle="1" w:styleId="BodyText21">
    <w:name w:val="Body Text 21"/>
    <w:basedOn w:val="Normal"/>
    <w:next w:val="BodyText2"/>
    <w:link w:val="BodyText2Char"/>
    <w:uiPriority w:val="99"/>
    <w:unhideWhenUsed/>
    <w:rsid w:val="002D60A3"/>
    <w:pPr>
      <w:spacing w:after="120" w:line="480" w:lineRule="auto"/>
      <w:ind w:left="856"/>
      <w:jc w:val="both"/>
    </w:pPr>
    <w:rPr>
      <w:rFonts w:ascii="Arial" w:eastAsiaTheme="minorHAnsi" w:hAnsi="Arial" w:cstheme="minorBidi"/>
      <w:color w:val="000000"/>
      <w:sz w:val="20"/>
      <w:szCs w:val="20"/>
      <w:lang w:val="en-GB" w:eastAsia="en-US"/>
    </w:rPr>
  </w:style>
  <w:style w:type="character" w:customStyle="1" w:styleId="BodyText2Char">
    <w:name w:val="Body Text 2 Char"/>
    <w:basedOn w:val="DefaultParagraphFont"/>
    <w:link w:val="BodyText21"/>
    <w:uiPriority w:val="99"/>
    <w:rsid w:val="002D60A3"/>
    <w:rPr>
      <w:rFonts w:ascii="Arial" w:hAnsi="Arial"/>
      <w:color w:val="000000"/>
      <w:sz w:val="20"/>
      <w:szCs w:val="20"/>
      <w:lang w:val="en-GB"/>
    </w:rPr>
  </w:style>
  <w:style w:type="numbering" w:customStyle="1" w:styleId="ListsEIB1">
    <w:name w:val="Lists EIB1"/>
    <w:uiPriority w:val="99"/>
    <w:rsid w:val="002D60A3"/>
    <w:pPr>
      <w:numPr>
        <w:numId w:val="24"/>
      </w:numPr>
    </w:pPr>
  </w:style>
  <w:style w:type="numbering" w:customStyle="1" w:styleId="NoList2">
    <w:name w:val="No List2"/>
    <w:next w:val="NoList"/>
    <w:uiPriority w:val="99"/>
    <w:semiHidden/>
    <w:unhideWhenUsed/>
    <w:rsid w:val="002D60A3"/>
  </w:style>
  <w:style w:type="numbering" w:customStyle="1" w:styleId="HeadingsEIB1">
    <w:name w:val="Headings EIB1"/>
    <w:uiPriority w:val="99"/>
    <w:rsid w:val="002D60A3"/>
  </w:style>
  <w:style w:type="numbering" w:customStyle="1" w:styleId="ListsEIB2">
    <w:name w:val="Lists EIB2"/>
    <w:uiPriority w:val="99"/>
    <w:rsid w:val="002D60A3"/>
  </w:style>
  <w:style w:type="numbering" w:customStyle="1" w:styleId="SchedulesLists1">
    <w:name w:val="Schedules Lists1"/>
    <w:uiPriority w:val="99"/>
    <w:rsid w:val="002D60A3"/>
  </w:style>
  <w:style w:type="table" w:customStyle="1" w:styleId="TableEIB2">
    <w:name w:val="Table EIB2"/>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2">
    <w:name w:val="Light Shading - Accent 22"/>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
    <w:name w:val="Medium Shading 2 - Accent 62"/>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52">
    <w:name w:val="TOC 52"/>
    <w:basedOn w:val="Normal"/>
    <w:next w:val="Normal"/>
    <w:autoRedefine/>
    <w:uiPriority w:val="39"/>
    <w:rsid w:val="002D60A3"/>
    <w:pPr>
      <w:spacing w:after="100" w:line="276" w:lineRule="auto"/>
      <w:ind w:left="880"/>
    </w:pPr>
    <w:rPr>
      <w:rFonts w:asciiTheme="minorHAnsi" w:hAnsiTheme="minorHAnsi" w:cstheme="minorBidi"/>
      <w:sz w:val="22"/>
      <w:szCs w:val="22"/>
      <w:lang w:val="en-GB" w:eastAsia="en-GB"/>
    </w:rPr>
  </w:style>
  <w:style w:type="paragraph" w:customStyle="1" w:styleId="TOC62">
    <w:name w:val="TOC 62"/>
    <w:basedOn w:val="Normal"/>
    <w:next w:val="Normal"/>
    <w:autoRedefine/>
    <w:uiPriority w:val="39"/>
    <w:rsid w:val="002D60A3"/>
    <w:pPr>
      <w:spacing w:after="100" w:line="276" w:lineRule="auto"/>
      <w:ind w:left="1100"/>
    </w:pPr>
    <w:rPr>
      <w:rFonts w:asciiTheme="minorHAnsi" w:hAnsiTheme="minorHAnsi" w:cstheme="minorBidi"/>
      <w:sz w:val="22"/>
      <w:szCs w:val="22"/>
      <w:lang w:val="en-GB" w:eastAsia="en-GB"/>
    </w:rPr>
  </w:style>
  <w:style w:type="paragraph" w:customStyle="1" w:styleId="TOC72">
    <w:name w:val="TOC 72"/>
    <w:basedOn w:val="Normal"/>
    <w:next w:val="Normal"/>
    <w:autoRedefine/>
    <w:uiPriority w:val="39"/>
    <w:rsid w:val="002D60A3"/>
    <w:pPr>
      <w:spacing w:after="100" w:line="276" w:lineRule="auto"/>
      <w:ind w:left="1320"/>
    </w:pPr>
    <w:rPr>
      <w:rFonts w:asciiTheme="minorHAnsi" w:hAnsiTheme="minorHAnsi" w:cstheme="minorBidi"/>
      <w:sz w:val="22"/>
      <w:szCs w:val="22"/>
      <w:lang w:val="en-GB" w:eastAsia="en-GB"/>
    </w:rPr>
  </w:style>
  <w:style w:type="paragraph" w:customStyle="1" w:styleId="TOC82">
    <w:name w:val="TOC 82"/>
    <w:basedOn w:val="Normal"/>
    <w:next w:val="Normal"/>
    <w:autoRedefine/>
    <w:uiPriority w:val="39"/>
    <w:rsid w:val="002D60A3"/>
    <w:pPr>
      <w:spacing w:after="100" w:line="276" w:lineRule="auto"/>
      <w:ind w:left="1540"/>
    </w:pPr>
    <w:rPr>
      <w:rFonts w:asciiTheme="minorHAnsi" w:hAnsiTheme="minorHAnsi" w:cstheme="minorBidi"/>
      <w:sz w:val="22"/>
      <w:szCs w:val="22"/>
      <w:lang w:val="en-GB" w:eastAsia="en-GB"/>
    </w:rPr>
  </w:style>
  <w:style w:type="paragraph" w:customStyle="1" w:styleId="TOC92">
    <w:name w:val="TOC 92"/>
    <w:basedOn w:val="Normal"/>
    <w:next w:val="Normal"/>
    <w:autoRedefine/>
    <w:uiPriority w:val="39"/>
    <w:rsid w:val="002D60A3"/>
    <w:pPr>
      <w:spacing w:after="100" w:line="276" w:lineRule="auto"/>
      <w:ind w:left="1760"/>
    </w:pPr>
    <w:rPr>
      <w:rFonts w:asciiTheme="minorHAnsi" w:hAnsiTheme="minorHAnsi" w:cstheme="minorBidi"/>
      <w:sz w:val="22"/>
      <w:szCs w:val="22"/>
      <w:lang w:val="en-GB" w:eastAsia="en-GB"/>
    </w:rPr>
  </w:style>
  <w:style w:type="numbering" w:customStyle="1" w:styleId="Annexes1">
    <w:name w:val="Annexes1"/>
    <w:uiPriority w:val="99"/>
    <w:rsid w:val="002D60A3"/>
  </w:style>
  <w:style w:type="table" w:customStyle="1" w:styleId="TableEIB10">
    <w:name w:val="Table E.I.B.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1">
    <w:name w:val="Table EIB11"/>
    <w:basedOn w:val="TableNormal"/>
    <w:uiPriority w:val="99"/>
    <w:rsid w:val="002D60A3"/>
    <w:pPr>
      <w:spacing w:after="120" w:line="240" w:lineRule="auto"/>
    </w:pPr>
    <w:rPr>
      <w:rFonts w:ascii="Arial" w:hAnsi="Arial"/>
      <w:sz w:val="20"/>
      <w:szCs w:val="20"/>
      <w:lang w:val="en-GB"/>
    </w:rPr>
    <w:tblPr>
      <w:tblInd w:w="856" w:type="dxa"/>
    </w:tblPr>
  </w:style>
  <w:style w:type="paragraph" w:customStyle="1" w:styleId="TOCHeading2">
    <w:name w:val="TOC Heading2"/>
    <w:basedOn w:val="Heading1"/>
    <w:next w:val="Normal"/>
    <w:uiPriority w:val="39"/>
    <w:unhideWhenUsed/>
    <w:qFormat/>
    <w:rsid w:val="002D60A3"/>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table" w:customStyle="1" w:styleId="TableGrid31">
    <w:name w:val="Table Grid31"/>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0A3"/>
    <w:pPr>
      <w:spacing w:before="120" w:after="0" w:line="12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0A3"/>
  </w:style>
  <w:style w:type="table" w:customStyle="1" w:styleId="TableGrid5">
    <w:name w:val="Table Grid5"/>
    <w:basedOn w:val="TableNormal"/>
    <w:next w:val="TableGrid"/>
    <w:uiPriority w:val="3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A3"/>
  </w:style>
  <w:style w:type="table" w:customStyle="1" w:styleId="TableGrid11">
    <w:name w:val="Table Grid11"/>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60A3"/>
  </w:style>
  <w:style w:type="table" w:customStyle="1" w:styleId="TableGrid32">
    <w:name w:val="Table Grid32"/>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
    <w:name w:val="Table EIB3"/>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11">
    <w:name w:val="Light Shading - Accent 211"/>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
    <w:name w:val="Medium Shading 2 - Accent 611"/>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0">
    <w:name w:val="Table E.I.B.2"/>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2">
    <w:name w:val="Table EIB12"/>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3">
    <w:name w:val="Light Shading - Accent 23"/>
    <w:basedOn w:val="TableNormal"/>
    <w:next w:val="LightShading-Accent2"/>
    <w:uiPriority w:val="60"/>
    <w:semiHidden/>
    <w:unhideWhenUsed/>
    <w:rsid w:val="002D60A3"/>
    <w:pPr>
      <w:spacing w:after="0" w:line="240" w:lineRule="auto"/>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
    <w:name w:val="Medium Shading 2 - Accent 63"/>
    <w:basedOn w:val="TableNormal"/>
    <w:next w:val="MediumShading2-Accent6"/>
    <w:uiPriority w:val="64"/>
    <w:semiHidden/>
    <w:unhideWhenUsed/>
    <w:rsid w:val="002D60A3"/>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
    <w:name w:val="No List21"/>
    <w:next w:val="NoList"/>
    <w:uiPriority w:val="99"/>
    <w:semiHidden/>
    <w:unhideWhenUsed/>
    <w:rsid w:val="002D60A3"/>
  </w:style>
  <w:style w:type="table" w:customStyle="1" w:styleId="TableGrid21">
    <w:name w:val="Table Grid21"/>
    <w:basedOn w:val="TableNormal"/>
    <w:next w:val="TableGrid"/>
    <w:uiPriority w:val="59"/>
    <w:rsid w:val="002D60A3"/>
    <w:pPr>
      <w:spacing w:after="0" w:line="240" w:lineRule="auto"/>
      <w:jc w:val="both"/>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
    <w:name w:val="Table EIB2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21">
    <w:name w:val="Light Shading - Accent 221"/>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
    <w:name w:val="Medium Shading 2 - Accent 621"/>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0">
    <w:name w:val="Table E.I.B.1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11">
    <w:name w:val="Table EIB11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Grid311">
    <w:name w:val="Table Grid311"/>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D60A3"/>
  </w:style>
  <w:style w:type="paragraph" w:customStyle="1" w:styleId="DeltaViewTableHeading">
    <w:name w:val="DeltaView Table Heading"/>
    <w:basedOn w:val="Normal"/>
    <w:uiPriority w:val="99"/>
    <w:rsid w:val="002D60A3"/>
    <w:pPr>
      <w:autoSpaceDE w:val="0"/>
      <w:autoSpaceDN w:val="0"/>
      <w:adjustRightInd w:val="0"/>
      <w:spacing w:after="120"/>
    </w:pPr>
    <w:rPr>
      <w:rFonts w:ascii="Arial" w:eastAsiaTheme="minorEastAsia" w:hAnsi="Arial" w:cs="Calibri"/>
      <w:b/>
      <w:lang w:val="en-US" w:eastAsia="en-GB"/>
    </w:rPr>
  </w:style>
  <w:style w:type="paragraph" w:customStyle="1" w:styleId="DeltaViewTableBody">
    <w:name w:val="DeltaView Table Body"/>
    <w:basedOn w:val="Normal"/>
    <w:uiPriority w:val="99"/>
    <w:rsid w:val="002D60A3"/>
    <w:pPr>
      <w:autoSpaceDE w:val="0"/>
      <w:autoSpaceDN w:val="0"/>
      <w:adjustRightInd w:val="0"/>
    </w:pPr>
    <w:rPr>
      <w:rFonts w:ascii="Arial" w:eastAsiaTheme="minorEastAsia" w:hAnsi="Arial" w:cs="Calibri"/>
      <w:lang w:val="en-US" w:eastAsia="en-GB"/>
    </w:rPr>
  </w:style>
  <w:style w:type="paragraph" w:customStyle="1" w:styleId="DeltaViewAnnounce">
    <w:name w:val="DeltaView Announce"/>
    <w:uiPriority w:val="99"/>
    <w:rsid w:val="002D60A3"/>
    <w:pPr>
      <w:autoSpaceDE w:val="0"/>
      <w:autoSpaceDN w:val="0"/>
      <w:adjustRightInd w:val="0"/>
      <w:spacing w:before="100" w:beforeAutospacing="1" w:after="100" w:afterAutospacing="1" w:line="240" w:lineRule="auto"/>
    </w:pPr>
    <w:rPr>
      <w:rFonts w:ascii="Arial" w:eastAsiaTheme="minorEastAsia" w:hAnsi="Arial" w:cs="Calibri"/>
      <w:sz w:val="24"/>
      <w:szCs w:val="24"/>
      <w:lang w:val="en-GB" w:eastAsia="en-GB"/>
    </w:rPr>
  </w:style>
  <w:style w:type="character" w:customStyle="1" w:styleId="DeltaViewMoveSource">
    <w:name w:val="DeltaView Move Source"/>
    <w:uiPriority w:val="99"/>
    <w:rsid w:val="002D60A3"/>
    <w:rPr>
      <w:strike/>
      <w:color w:val="00C000"/>
    </w:rPr>
  </w:style>
  <w:style w:type="character" w:customStyle="1" w:styleId="DeltaViewMoveDestination">
    <w:name w:val="DeltaView Move Destination"/>
    <w:uiPriority w:val="99"/>
    <w:rsid w:val="002D60A3"/>
    <w:rPr>
      <w:color w:val="00C000"/>
      <w:u w:val="double"/>
    </w:rPr>
  </w:style>
  <w:style w:type="character" w:customStyle="1" w:styleId="DeltaViewChangeNumber">
    <w:name w:val="DeltaView Change Number"/>
    <w:uiPriority w:val="99"/>
    <w:rsid w:val="002D60A3"/>
    <w:rPr>
      <w:color w:val="000000"/>
      <w:vertAlign w:val="superscript"/>
    </w:rPr>
  </w:style>
  <w:style w:type="character" w:customStyle="1" w:styleId="DeltaViewDelimiter">
    <w:name w:val="DeltaView Delimiter"/>
    <w:uiPriority w:val="99"/>
    <w:rsid w:val="002D60A3"/>
  </w:style>
  <w:style w:type="character" w:customStyle="1" w:styleId="DeltaViewFormatChange">
    <w:name w:val="DeltaView Format Change"/>
    <w:uiPriority w:val="99"/>
    <w:rsid w:val="002D60A3"/>
    <w:rPr>
      <w:color w:val="000000"/>
    </w:rPr>
  </w:style>
  <w:style w:type="character" w:customStyle="1" w:styleId="DeltaViewMovedDeletion">
    <w:name w:val="DeltaView Moved Deletion"/>
    <w:uiPriority w:val="99"/>
    <w:rsid w:val="002D60A3"/>
    <w:rPr>
      <w:strike/>
      <w:color w:val="C08080"/>
    </w:rPr>
  </w:style>
  <w:style w:type="character" w:customStyle="1" w:styleId="DeltaViewComment">
    <w:name w:val="DeltaView Comment"/>
    <w:basedOn w:val="DefaultParagraphFont"/>
    <w:uiPriority w:val="99"/>
    <w:rsid w:val="002D60A3"/>
    <w:rPr>
      <w:color w:val="000000"/>
    </w:rPr>
  </w:style>
  <w:style w:type="character" w:customStyle="1" w:styleId="DeltaViewStyleChangeText">
    <w:name w:val="DeltaView Style Change Text"/>
    <w:uiPriority w:val="99"/>
    <w:rsid w:val="002D60A3"/>
    <w:rPr>
      <w:color w:val="000000"/>
      <w:u w:val="double"/>
    </w:rPr>
  </w:style>
  <w:style w:type="character" w:customStyle="1" w:styleId="DeltaViewStyleChangeLabel">
    <w:name w:val="DeltaView Style Change Label"/>
    <w:uiPriority w:val="99"/>
    <w:rsid w:val="002D60A3"/>
    <w:rPr>
      <w:color w:val="000000"/>
    </w:rPr>
  </w:style>
  <w:style w:type="character" w:customStyle="1" w:styleId="DeltaViewInsertedComment">
    <w:name w:val="DeltaView Inserted Comment"/>
    <w:basedOn w:val="DeltaViewComment"/>
    <w:uiPriority w:val="99"/>
    <w:rsid w:val="002D60A3"/>
    <w:rPr>
      <w:color w:val="0000FF"/>
      <w:u w:val="double"/>
    </w:rPr>
  </w:style>
  <w:style w:type="character" w:customStyle="1" w:styleId="DeltaViewDeletedComment">
    <w:name w:val="DeltaView Deleted Comment"/>
    <w:basedOn w:val="DeltaViewComment"/>
    <w:uiPriority w:val="99"/>
    <w:rsid w:val="002D60A3"/>
    <w:rPr>
      <w:strike/>
      <w:color w:val="FF0000"/>
    </w:rPr>
  </w:style>
  <w:style w:type="numbering" w:customStyle="1" w:styleId="NoList5">
    <w:name w:val="No List5"/>
    <w:next w:val="NoList"/>
    <w:uiPriority w:val="99"/>
    <w:semiHidden/>
    <w:unhideWhenUsed/>
    <w:rsid w:val="002D60A3"/>
  </w:style>
  <w:style w:type="numbering" w:customStyle="1" w:styleId="NoList6">
    <w:name w:val="No List6"/>
    <w:next w:val="NoList"/>
    <w:uiPriority w:val="99"/>
    <w:semiHidden/>
    <w:unhideWhenUsed/>
    <w:rsid w:val="002D60A3"/>
  </w:style>
  <w:style w:type="table" w:customStyle="1" w:styleId="TableGrid6">
    <w:name w:val="Table Grid6"/>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D60A3"/>
  </w:style>
  <w:style w:type="table" w:customStyle="1" w:styleId="TableGrid33">
    <w:name w:val="Table Grid33"/>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3">
    <w:name w:val="Lists EIB3"/>
    <w:uiPriority w:val="99"/>
    <w:rsid w:val="002D60A3"/>
  </w:style>
  <w:style w:type="table" w:customStyle="1" w:styleId="TableEIB4">
    <w:name w:val="Table EIB4"/>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4">
    <w:name w:val="Light Shading - Accent 24"/>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4">
    <w:name w:val="Medium Shading 2 - Accent 64"/>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30">
    <w:name w:val="Table E.I.B.3"/>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3">
    <w:name w:val="Table EIB13"/>
    <w:basedOn w:val="TableNormal"/>
    <w:uiPriority w:val="99"/>
    <w:rsid w:val="002D60A3"/>
    <w:pPr>
      <w:spacing w:after="120" w:line="240" w:lineRule="auto"/>
    </w:pPr>
    <w:rPr>
      <w:rFonts w:ascii="Arial" w:hAnsi="Arial"/>
      <w:sz w:val="20"/>
      <w:szCs w:val="20"/>
      <w:lang w:val="en-GB"/>
    </w:rPr>
    <w:tblPr>
      <w:tblInd w:w="856" w:type="dxa"/>
    </w:tblPr>
  </w:style>
  <w:style w:type="numbering" w:customStyle="1" w:styleId="NoList7">
    <w:name w:val="No List7"/>
    <w:next w:val="NoList"/>
    <w:uiPriority w:val="99"/>
    <w:semiHidden/>
    <w:unhideWhenUsed/>
    <w:rsid w:val="002D60A3"/>
  </w:style>
  <w:style w:type="numbering" w:customStyle="1" w:styleId="HeadingsEIB3">
    <w:name w:val="Headings EIB3"/>
    <w:uiPriority w:val="99"/>
    <w:rsid w:val="002D60A3"/>
  </w:style>
  <w:style w:type="numbering" w:customStyle="1" w:styleId="ListsEIB5">
    <w:name w:val="Lists EIB5"/>
    <w:uiPriority w:val="99"/>
    <w:rsid w:val="002D60A3"/>
  </w:style>
  <w:style w:type="numbering" w:customStyle="1" w:styleId="SchedulesLists3">
    <w:name w:val="Schedules Lists3"/>
    <w:uiPriority w:val="99"/>
    <w:rsid w:val="002D60A3"/>
  </w:style>
  <w:style w:type="table" w:customStyle="1" w:styleId="TableGrid7">
    <w:name w:val="Table Grid7"/>
    <w:basedOn w:val="TableNormal"/>
    <w:next w:val="TableGrid"/>
    <w:uiPriority w:val="59"/>
    <w:rsid w:val="002D60A3"/>
    <w:pPr>
      <w:spacing w:after="0" w:line="240" w:lineRule="auto"/>
      <w:jc w:val="both"/>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5">
    <w:name w:val="Table EIB5"/>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5">
    <w:name w:val="Light Shading - Accent 25"/>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5">
    <w:name w:val="Medium Shading 2 - Accent 65"/>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3">
    <w:name w:val="Annexes3"/>
    <w:uiPriority w:val="99"/>
    <w:rsid w:val="002D60A3"/>
  </w:style>
  <w:style w:type="table" w:customStyle="1" w:styleId="TableEIB40">
    <w:name w:val="Table E.I.B.4"/>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4">
    <w:name w:val="Table EIB14"/>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Grid34">
    <w:name w:val="Table Grid34"/>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D60A3"/>
  </w:style>
  <w:style w:type="numbering" w:customStyle="1" w:styleId="NoList14">
    <w:name w:val="No List14"/>
    <w:next w:val="NoList"/>
    <w:uiPriority w:val="99"/>
    <w:semiHidden/>
    <w:unhideWhenUsed/>
    <w:rsid w:val="002D60A3"/>
  </w:style>
  <w:style w:type="table" w:customStyle="1" w:styleId="TableGrid12">
    <w:name w:val="Table Grid12"/>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D60A3"/>
  </w:style>
  <w:style w:type="table" w:customStyle="1" w:styleId="TableGrid35">
    <w:name w:val="Table Grid35"/>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6">
    <w:name w:val="Table EIB6"/>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12">
    <w:name w:val="Light Shading - Accent 212"/>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2">
    <w:name w:val="Medium Shading 2 - Accent 612"/>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50">
    <w:name w:val="Table E.I.B.5"/>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5">
    <w:name w:val="Table EIB15"/>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6">
    <w:name w:val="Light Shading - Accent 26"/>
    <w:basedOn w:val="TableNormal"/>
    <w:next w:val="LightShading-Accent2"/>
    <w:uiPriority w:val="60"/>
    <w:semiHidden/>
    <w:unhideWhenUsed/>
    <w:rsid w:val="002D60A3"/>
    <w:pPr>
      <w:spacing w:after="0" w:line="240" w:lineRule="auto"/>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6">
    <w:name w:val="Medium Shading 2 - Accent 66"/>
    <w:basedOn w:val="TableNormal"/>
    <w:next w:val="MediumShading2-Accent6"/>
    <w:uiPriority w:val="64"/>
    <w:semiHidden/>
    <w:unhideWhenUsed/>
    <w:rsid w:val="002D60A3"/>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2">
    <w:name w:val="No List22"/>
    <w:next w:val="NoList"/>
    <w:uiPriority w:val="99"/>
    <w:semiHidden/>
    <w:unhideWhenUsed/>
    <w:rsid w:val="002D60A3"/>
  </w:style>
  <w:style w:type="numbering" w:customStyle="1" w:styleId="HeadingsEIB11">
    <w:name w:val="Headings EIB11"/>
    <w:uiPriority w:val="99"/>
    <w:rsid w:val="002D60A3"/>
  </w:style>
  <w:style w:type="numbering" w:customStyle="1" w:styleId="ListsEIB21">
    <w:name w:val="Lists EIB21"/>
    <w:uiPriority w:val="99"/>
    <w:rsid w:val="002D60A3"/>
  </w:style>
  <w:style w:type="numbering" w:customStyle="1" w:styleId="SchedulesLists11">
    <w:name w:val="Schedules Lists11"/>
    <w:uiPriority w:val="99"/>
    <w:rsid w:val="002D60A3"/>
  </w:style>
  <w:style w:type="table" w:customStyle="1" w:styleId="TableGrid22">
    <w:name w:val="Table Grid22"/>
    <w:basedOn w:val="TableNormal"/>
    <w:next w:val="TableGrid"/>
    <w:uiPriority w:val="59"/>
    <w:rsid w:val="002D60A3"/>
    <w:pPr>
      <w:spacing w:after="0" w:line="240" w:lineRule="auto"/>
      <w:jc w:val="both"/>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2">
    <w:name w:val="Table EIB22"/>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22">
    <w:name w:val="Light Shading - Accent 222"/>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2">
    <w:name w:val="Medium Shading 2 - Accent 622"/>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11">
    <w:name w:val="Annexes11"/>
    <w:uiPriority w:val="99"/>
    <w:rsid w:val="002D60A3"/>
  </w:style>
  <w:style w:type="table" w:customStyle="1" w:styleId="TableEIB120">
    <w:name w:val="Table E.I.B.12"/>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12">
    <w:name w:val="Table EIB112"/>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Grid312">
    <w:name w:val="Table Grid312"/>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D60A3"/>
    <w:pPr>
      <w:spacing w:before="120" w:after="0" w:line="12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D60A3"/>
  </w:style>
  <w:style w:type="table" w:customStyle="1" w:styleId="TableGrid51">
    <w:name w:val="Table Grid51"/>
    <w:basedOn w:val="TableNormal"/>
    <w:next w:val="TableGrid"/>
    <w:uiPriority w:val="3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D60A3"/>
  </w:style>
  <w:style w:type="table" w:customStyle="1" w:styleId="TableGrid111">
    <w:name w:val="Table Grid111"/>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60A3"/>
  </w:style>
  <w:style w:type="table" w:customStyle="1" w:styleId="TableGrid321">
    <w:name w:val="Table Grid321"/>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1">
    <w:name w:val="Table EIB3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111">
    <w:name w:val="Light Shading - Accent 2111"/>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1">
    <w:name w:val="Medium Shading 2 - Accent 6111"/>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10">
    <w:name w:val="Table E.I.B.2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21">
    <w:name w:val="Table EIB12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31">
    <w:name w:val="Light Shading - Accent 231"/>
    <w:basedOn w:val="TableNormal"/>
    <w:next w:val="LightShading-Accent2"/>
    <w:uiPriority w:val="60"/>
    <w:semiHidden/>
    <w:unhideWhenUsed/>
    <w:rsid w:val="002D60A3"/>
    <w:pPr>
      <w:spacing w:after="0" w:line="240" w:lineRule="auto"/>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1">
    <w:name w:val="Medium Shading 2 - Accent 631"/>
    <w:basedOn w:val="TableNormal"/>
    <w:next w:val="MediumShading2-Accent6"/>
    <w:uiPriority w:val="64"/>
    <w:semiHidden/>
    <w:unhideWhenUsed/>
    <w:rsid w:val="002D60A3"/>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1">
    <w:name w:val="No List211"/>
    <w:next w:val="NoList"/>
    <w:uiPriority w:val="99"/>
    <w:semiHidden/>
    <w:unhideWhenUsed/>
    <w:rsid w:val="002D60A3"/>
  </w:style>
  <w:style w:type="table" w:customStyle="1" w:styleId="TableGrid211">
    <w:name w:val="Table Grid211"/>
    <w:basedOn w:val="TableNormal"/>
    <w:next w:val="TableGrid"/>
    <w:uiPriority w:val="59"/>
    <w:rsid w:val="002D60A3"/>
    <w:pPr>
      <w:spacing w:after="0" w:line="240" w:lineRule="auto"/>
      <w:jc w:val="both"/>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1">
    <w:name w:val="Table EIB21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211">
    <w:name w:val="Light Shading - Accent 2211"/>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1">
    <w:name w:val="Medium Shading 2 - Accent 6211"/>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10">
    <w:name w:val="Table E.I.B.11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111">
    <w:name w:val="Table EIB1111"/>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Grid3111">
    <w:name w:val="Table Grid3111"/>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D60A3"/>
  </w:style>
  <w:style w:type="numbering" w:customStyle="1" w:styleId="NoList51">
    <w:name w:val="No List51"/>
    <w:next w:val="NoList"/>
    <w:uiPriority w:val="99"/>
    <w:semiHidden/>
    <w:unhideWhenUsed/>
    <w:rsid w:val="002D60A3"/>
  </w:style>
  <w:style w:type="numbering" w:customStyle="1" w:styleId="NoList9">
    <w:name w:val="No List9"/>
    <w:next w:val="NoList"/>
    <w:uiPriority w:val="99"/>
    <w:semiHidden/>
    <w:unhideWhenUsed/>
    <w:rsid w:val="002D60A3"/>
  </w:style>
  <w:style w:type="table" w:customStyle="1" w:styleId="TableGrid9">
    <w:name w:val="Table Grid9"/>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D60A3"/>
  </w:style>
  <w:style w:type="table" w:customStyle="1" w:styleId="TableGrid36">
    <w:name w:val="Table Grid36"/>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6">
    <w:name w:val="Lists EIB6"/>
    <w:uiPriority w:val="99"/>
    <w:rsid w:val="002D60A3"/>
  </w:style>
  <w:style w:type="numbering" w:customStyle="1" w:styleId="HeadingsEIB4">
    <w:name w:val="Headings EIB4"/>
    <w:uiPriority w:val="99"/>
    <w:rsid w:val="002D60A3"/>
  </w:style>
  <w:style w:type="table" w:customStyle="1" w:styleId="TableEIB7">
    <w:name w:val="Table EIB7"/>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7">
    <w:name w:val="Light Shading - Accent 27"/>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7">
    <w:name w:val="Medium Shading 2 - Accent 67"/>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60">
    <w:name w:val="Table E.I.B.6"/>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6">
    <w:name w:val="Table EIB16"/>
    <w:basedOn w:val="TableNormal"/>
    <w:uiPriority w:val="99"/>
    <w:rsid w:val="002D60A3"/>
    <w:pPr>
      <w:spacing w:after="120" w:line="240" w:lineRule="auto"/>
    </w:pPr>
    <w:rPr>
      <w:rFonts w:ascii="Arial" w:hAnsi="Arial"/>
      <w:sz w:val="20"/>
      <w:szCs w:val="20"/>
      <w:lang w:val="en-GB"/>
    </w:rPr>
    <w:tblPr>
      <w:tblInd w:w="856" w:type="dxa"/>
    </w:tblPr>
  </w:style>
  <w:style w:type="numbering" w:customStyle="1" w:styleId="ListsEIB7">
    <w:name w:val="Lists EIB7"/>
    <w:uiPriority w:val="99"/>
    <w:rsid w:val="002D60A3"/>
  </w:style>
  <w:style w:type="numbering" w:customStyle="1" w:styleId="NoList10">
    <w:name w:val="No List10"/>
    <w:next w:val="NoList"/>
    <w:uiPriority w:val="99"/>
    <w:semiHidden/>
    <w:unhideWhenUsed/>
    <w:rsid w:val="002D60A3"/>
  </w:style>
  <w:style w:type="table" w:customStyle="1" w:styleId="TableGrid10">
    <w:name w:val="Table Grid10"/>
    <w:basedOn w:val="TableNormal"/>
    <w:next w:val="TableGrid"/>
    <w:uiPriority w:val="59"/>
    <w:rsid w:val="002D60A3"/>
    <w:pPr>
      <w:spacing w:after="0" w:line="240" w:lineRule="auto"/>
      <w:jc w:val="both"/>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8">
    <w:name w:val="Table EIB8"/>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LightShading-Accent28">
    <w:name w:val="Light Shading - Accent 28"/>
    <w:basedOn w:val="TableNormal"/>
    <w:next w:val="LightShading-Accent2"/>
    <w:uiPriority w:val="60"/>
    <w:rsid w:val="002D60A3"/>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8">
    <w:name w:val="Medium Shading 2 - Accent 68"/>
    <w:basedOn w:val="TableNormal"/>
    <w:next w:val="MediumShading2-Accent6"/>
    <w:uiPriority w:val="64"/>
    <w:rsid w:val="002D60A3"/>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5">
    <w:name w:val="Annexes5"/>
    <w:uiPriority w:val="99"/>
    <w:rsid w:val="002D60A3"/>
    <w:pPr>
      <w:numPr>
        <w:numId w:val="23"/>
      </w:numPr>
    </w:pPr>
  </w:style>
  <w:style w:type="table" w:customStyle="1" w:styleId="TableEIB70">
    <w:name w:val="Table E.I.B.7"/>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EIB17">
    <w:name w:val="Table EIB17"/>
    <w:basedOn w:val="TableNormal"/>
    <w:uiPriority w:val="99"/>
    <w:rsid w:val="002D60A3"/>
    <w:pPr>
      <w:spacing w:after="120" w:line="240" w:lineRule="auto"/>
    </w:pPr>
    <w:rPr>
      <w:rFonts w:ascii="Arial" w:hAnsi="Arial"/>
      <w:sz w:val="20"/>
      <w:szCs w:val="20"/>
      <w:lang w:val="en-GB"/>
    </w:rPr>
    <w:tblPr>
      <w:tblInd w:w="856" w:type="dxa"/>
    </w:tblPr>
  </w:style>
  <w:style w:type="table" w:customStyle="1" w:styleId="TableGrid37">
    <w:name w:val="Table Grid37"/>
    <w:basedOn w:val="TableNormal"/>
    <w:next w:val="TableGrid"/>
    <w:uiPriority w:val="99"/>
    <w:rsid w:val="002D60A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D60A3"/>
  </w:style>
  <w:style w:type="table" w:customStyle="1" w:styleId="TableGrid14">
    <w:name w:val="Table Grid14"/>
    <w:basedOn w:val="TableNormal"/>
    <w:next w:val="TableGrid"/>
    <w:uiPriority w:val="59"/>
    <w:rsid w:val="002D60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D60A3"/>
  </w:style>
  <w:style w:type="table" w:customStyle="1" w:styleId="TableGrid15">
    <w:name w:val="Table Grid15"/>
    <w:basedOn w:val="TableNormal"/>
    <w:next w:val="TableGrid"/>
    <w:uiPriority w:val="59"/>
    <w:rsid w:val="002D60A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D60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D60A3"/>
    <w:rPr>
      <w:rFonts w:ascii="Courier New" w:eastAsia="Times New Roman" w:hAnsi="Courier New" w:cs="Courier New"/>
      <w:sz w:val="20"/>
      <w:szCs w:val="20"/>
      <w:lang w:val="en-US"/>
    </w:rPr>
  </w:style>
  <w:style w:type="table" w:customStyle="1" w:styleId="Reetkatablice1">
    <w:name w:val="Rešetka tablice1"/>
    <w:basedOn w:val="TableNormal"/>
    <w:next w:val="TableGrid"/>
    <w:uiPriority w:val="39"/>
    <w:rsid w:val="00D5709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rsid w:val="00D5709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0">
    <w:name w:val="Char Char Char Char Char Char Char Char Char Char Char"/>
    <w:basedOn w:val="Normal"/>
    <w:semiHidden/>
    <w:rsid w:val="00914D7F"/>
    <w:pPr>
      <w:spacing w:after="160" w:line="240" w:lineRule="exact"/>
    </w:pPr>
    <w:rPr>
      <w:rFonts w:ascii="Tahoma" w:hAnsi="Tahoma"/>
      <w:sz w:val="20"/>
      <w:szCs w:val="20"/>
      <w:lang w:val="en-US" w:eastAsia="en-US"/>
    </w:rPr>
  </w:style>
  <w:style w:type="numbering" w:customStyle="1" w:styleId="Bezpopisa1">
    <w:name w:val="Bez popisa1"/>
    <w:next w:val="NoList"/>
    <w:uiPriority w:val="99"/>
    <w:semiHidden/>
    <w:unhideWhenUsed/>
    <w:rsid w:val="00D24A27"/>
  </w:style>
  <w:style w:type="numbering" w:customStyle="1" w:styleId="HeadingsEIB6">
    <w:name w:val="Headings EIB6"/>
    <w:uiPriority w:val="99"/>
    <w:rsid w:val="00D24A27"/>
    <w:pPr>
      <w:numPr>
        <w:numId w:val="3"/>
      </w:numPr>
    </w:pPr>
  </w:style>
  <w:style w:type="numbering" w:customStyle="1" w:styleId="ListsEIB10">
    <w:name w:val="Lists EIB10"/>
    <w:uiPriority w:val="99"/>
    <w:rsid w:val="00D24A27"/>
    <w:pPr>
      <w:numPr>
        <w:numId w:val="1"/>
      </w:numPr>
    </w:pPr>
  </w:style>
  <w:style w:type="numbering" w:customStyle="1" w:styleId="SchedulesLists6">
    <w:name w:val="Schedules Lists6"/>
    <w:uiPriority w:val="99"/>
    <w:rsid w:val="00D24A27"/>
    <w:pPr>
      <w:numPr>
        <w:numId w:val="2"/>
      </w:numPr>
    </w:pPr>
  </w:style>
  <w:style w:type="table" w:customStyle="1" w:styleId="Reetkatablice2">
    <w:name w:val="Rešetka tablice2"/>
    <w:basedOn w:val="TableNormal"/>
    <w:next w:val="TableGrid"/>
    <w:uiPriority w:val="59"/>
    <w:rsid w:val="00D24A27"/>
    <w:pPr>
      <w:spacing w:after="0" w:line="240" w:lineRule="auto"/>
      <w:jc w:val="both"/>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9">
    <w:name w:val="Table EIB9"/>
    <w:basedOn w:val="TableNormal"/>
    <w:uiPriority w:val="99"/>
    <w:rsid w:val="00D24A27"/>
    <w:pPr>
      <w:spacing w:after="120" w:line="240" w:lineRule="auto"/>
    </w:pPr>
    <w:rPr>
      <w:rFonts w:ascii="Arial" w:hAnsi="Arial"/>
      <w:sz w:val="20"/>
      <w:szCs w:val="20"/>
      <w:lang w:val="en-GB"/>
    </w:rPr>
    <w:tblPr>
      <w:tblInd w:w="856" w:type="dxa"/>
    </w:tblPr>
  </w:style>
  <w:style w:type="table" w:customStyle="1" w:styleId="Svijetlosjenanje-Isticanje21">
    <w:name w:val="Svijetlo sjenčanje - Isticanje 21"/>
    <w:basedOn w:val="TableNormal"/>
    <w:next w:val="LightShading-Accent2"/>
    <w:uiPriority w:val="60"/>
    <w:rsid w:val="00D24A27"/>
    <w:pPr>
      <w:spacing w:after="0" w:line="240" w:lineRule="auto"/>
      <w:jc w:val="both"/>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esjenanje2-Isticanje61">
    <w:name w:val="Srednje sjenčanje 2 - Isticanje 61"/>
    <w:basedOn w:val="TableNormal"/>
    <w:next w:val="MediumShading2-Accent6"/>
    <w:uiPriority w:val="64"/>
    <w:rsid w:val="00D24A27"/>
    <w:pPr>
      <w:spacing w:after="0" w:line="240" w:lineRule="auto"/>
      <w:jc w:val="both"/>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6">
    <w:name w:val="Annexes6"/>
    <w:uiPriority w:val="99"/>
    <w:rsid w:val="00D24A27"/>
    <w:pPr>
      <w:numPr>
        <w:numId w:val="4"/>
      </w:numPr>
    </w:pPr>
  </w:style>
  <w:style w:type="table" w:customStyle="1" w:styleId="TableEIB80">
    <w:name w:val="Table E.I.B.8"/>
    <w:basedOn w:val="TableNormal"/>
    <w:uiPriority w:val="99"/>
    <w:rsid w:val="00D24A27"/>
    <w:pPr>
      <w:spacing w:after="120" w:line="240" w:lineRule="auto"/>
    </w:pPr>
    <w:rPr>
      <w:rFonts w:ascii="Arial" w:hAnsi="Arial"/>
      <w:sz w:val="20"/>
      <w:szCs w:val="20"/>
      <w:lang w:val="en-GB"/>
    </w:rPr>
    <w:tblPr>
      <w:tblInd w:w="856" w:type="dxa"/>
    </w:tblPr>
  </w:style>
  <w:style w:type="table" w:customStyle="1" w:styleId="TableEIB18">
    <w:name w:val="Table EIB18"/>
    <w:basedOn w:val="TableNormal"/>
    <w:uiPriority w:val="99"/>
    <w:rsid w:val="00D24A27"/>
    <w:pPr>
      <w:spacing w:after="120" w:line="240" w:lineRule="auto"/>
    </w:pPr>
    <w:rPr>
      <w:rFonts w:ascii="Arial" w:hAnsi="Arial"/>
      <w:sz w:val="20"/>
      <w:szCs w:val="20"/>
      <w:lang w:val="en-GB"/>
    </w:rPr>
    <w:tblPr>
      <w:tblInd w:w="856" w:type="dxa"/>
    </w:tblPr>
  </w:style>
  <w:style w:type="table" w:customStyle="1" w:styleId="TableGrid39">
    <w:name w:val="Table Grid39"/>
    <w:basedOn w:val="TableNormal"/>
    <w:next w:val="TableGrid"/>
    <w:uiPriority w:val="99"/>
    <w:rsid w:val="00D24A27"/>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7E319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100">
    <w:name w:val="Table EIB10"/>
    <w:basedOn w:val="TableNormal"/>
    <w:uiPriority w:val="99"/>
    <w:rsid w:val="00B066D7"/>
    <w:pPr>
      <w:spacing w:after="120" w:line="240" w:lineRule="auto"/>
    </w:pPr>
    <w:rPr>
      <w:rFonts w:ascii="Arial" w:hAnsi="Arial"/>
      <w:sz w:val="20"/>
      <w:szCs w:val="20"/>
      <w:lang w:val="en-GB"/>
    </w:rPr>
    <w:tblPr>
      <w:tblInd w:w="856" w:type="dxa"/>
    </w:tblPr>
  </w:style>
  <w:style w:type="character" w:customStyle="1" w:styleId="NoSpacingChar1">
    <w:name w:val="No Spacing Char1"/>
    <w:basedOn w:val="DefaultParagraphFont"/>
    <w:link w:val="NoSpacing"/>
    <w:uiPriority w:val="1"/>
    <w:rsid w:val="00FD3CF0"/>
    <w:rPr>
      <w:rFonts w:ascii="Times New Roman" w:eastAsia="Times New Roman" w:hAnsi="Times New Roman" w:cs="Times New Roman"/>
      <w:sz w:val="24"/>
      <w:szCs w:val="24"/>
      <w:lang w:eastAsia="hr-HR"/>
    </w:rPr>
  </w:style>
  <w:style w:type="numbering" w:customStyle="1" w:styleId="Bezpopisa2">
    <w:name w:val="Bez popisa2"/>
    <w:next w:val="NoList"/>
    <w:uiPriority w:val="99"/>
    <w:semiHidden/>
    <w:unhideWhenUsed/>
    <w:rsid w:val="00FD3CF0"/>
  </w:style>
  <w:style w:type="table" w:customStyle="1" w:styleId="Reetkatablice3">
    <w:name w:val="Rešetka tablice3"/>
    <w:basedOn w:val="TableNormal"/>
    <w:next w:val="TableGrid"/>
    <w:uiPriority w:val="59"/>
    <w:rsid w:val="00FD3CF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99"/>
    <w:rsid w:val="00FD3CF0"/>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101">
    <w:name w:val="Table EIB101"/>
    <w:basedOn w:val="TableNormal"/>
    <w:uiPriority w:val="99"/>
    <w:rsid w:val="00FD3CF0"/>
    <w:pPr>
      <w:spacing w:after="120" w:line="240" w:lineRule="auto"/>
    </w:pPr>
    <w:rPr>
      <w:rFonts w:ascii="Arial" w:hAnsi="Arial"/>
      <w:sz w:val="20"/>
      <w:szCs w:val="20"/>
      <w:lang w:val="en-GB"/>
    </w:rPr>
    <w:tblPr>
      <w:tblInd w:w="856"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0856">
      <w:bodyDiv w:val="1"/>
      <w:marLeft w:val="0"/>
      <w:marRight w:val="0"/>
      <w:marTop w:val="0"/>
      <w:marBottom w:val="0"/>
      <w:divBdr>
        <w:top w:val="none" w:sz="0" w:space="0" w:color="auto"/>
        <w:left w:val="none" w:sz="0" w:space="0" w:color="auto"/>
        <w:bottom w:val="none" w:sz="0" w:space="0" w:color="auto"/>
        <w:right w:val="none" w:sz="0" w:space="0" w:color="auto"/>
      </w:divBdr>
    </w:div>
    <w:div w:id="18940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8899-E0AA-4AB2-B256-2CBF1CEA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10346</Words>
  <Characters>58976</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Zemljić</dc:creator>
  <cp:lastModifiedBy>Ines Uglešić</cp:lastModifiedBy>
  <cp:revision>85</cp:revision>
  <cp:lastPrinted>2020-07-10T09:14:00Z</cp:lastPrinted>
  <dcterms:created xsi:type="dcterms:W3CDTF">2020-09-17T06:58:00Z</dcterms:created>
  <dcterms:modified xsi:type="dcterms:W3CDTF">2020-09-23T06:13:00Z</dcterms:modified>
</cp:coreProperties>
</file>